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D4B" w:rsidRPr="009A6466" w:rsidRDefault="00E45D4B">
      <w:pPr>
        <w:rPr>
          <w:lang w:val="ru-RU"/>
        </w:rPr>
        <w:sectPr w:rsidR="00E45D4B" w:rsidRPr="009A6466">
          <w:pgSz w:w="11900" w:h="16840"/>
          <w:pgMar w:top="820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E45D4B" w:rsidRPr="009A6466" w:rsidRDefault="00E45D4B">
      <w:pPr>
        <w:autoSpaceDE w:val="0"/>
        <w:autoSpaceDN w:val="0"/>
        <w:spacing w:after="78" w:line="220" w:lineRule="exact"/>
        <w:rPr>
          <w:lang w:val="ru-RU"/>
        </w:rPr>
      </w:pPr>
    </w:p>
    <w:p w:rsidR="009A6466" w:rsidRDefault="009A6466" w:rsidP="008B538D">
      <w:pPr>
        <w:pBdr>
          <w:bottom w:val="single" w:sz="6" w:space="5" w:color="000000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val="ru-RU" w:eastAsia="zh-CN" w:bidi="th-TH"/>
        </w:rPr>
        <w:t>ПОЯСНИТЕЛЬНАЯ ЗАПИСКА</w:t>
      </w:r>
    </w:p>
    <w:p w:rsidR="00543208" w:rsidRDefault="00543208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val="ru-RU" w:eastAsia="zh-CN" w:bidi="th-TH"/>
        </w:rPr>
      </w:pPr>
    </w:p>
    <w:p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Рабочая программа по предмету «Математика»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Примерной программы воспитания.</w:t>
      </w:r>
    </w:p>
    <w:p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В начальной школе изучение математики имеет особое значение в развитии младшего школьника. Приобретённые им знания, опыт выполнения предметных и универсальных действий на 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</w:t>
      </w:r>
    </w:p>
    <w:p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Изучение математики в начальной школе направлено на достижение следующих образовательных, развивающих целей, а также целей воспитания:</w:t>
      </w:r>
    </w:p>
    <w:p w:rsidR="009A6466" w:rsidRPr="009A6466" w:rsidRDefault="009A6466">
      <w:pPr>
        <w:numPr>
          <w:ilvl w:val="0"/>
          <w:numId w:val="7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Освоение начальных математических знаний -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 </w:t>
      </w:r>
    </w:p>
    <w:p w:rsidR="009A6466" w:rsidRPr="009A6466" w:rsidRDefault="009A6466">
      <w:pPr>
        <w:numPr>
          <w:ilvl w:val="0"/>
          <w:numId w:val="7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целое», «больше-меньше», «равно-неравно», «порядок»), смысла арифметических действий, зависимостей (работа, движение, продолжительность события). </w:t>
      </w:r>
    </w:p>
    <w:p w:rsidR="009A6466" w:rsidRPr="009A6466" w:rsidRDefault="009A6466">
      <w:pPr>
        <w:numPr>
          <w:ilvl w:val="0"/>
          <w:numId w:val="7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Обеспечение математического развития младшего школьника - формирование способности к интеллектуальной деятельности, пространственного воображения, математической речи; умение строить рассуждения, выбирать аргументацию,  различать верные (истинные) и неверные (ложные) утверждения, вести поиск информации (примеров, оснований для упорядочения, вариантов и др.). </w:t>
      </w:r>
    </w:p>
    <w:p w:rsidR="009A6466" w:rsidRPr="009A6466" w:rsidRDefault="009A6466">
      <w:pPr>
        <w:numPr>
          <w:ilvl w:val="0"/>
          <w:numId w:val="7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Становление учебно-познавательных мотивов и интереса к изучению математики и 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математических терминах и понятиях; прочных  навыков использования математических знаний в повседневной жизни.</w:t>
      </w:r>
    </w:p>
    <w:p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В основе конструирования содержания и отбора планируемых результатов лежат следующие ценности математики, коррелирующие со становлением личности младшего школьника:</w:t>
      </w:r>
    </w:p>
    <w:p w:rsidR="009A6466" w:rsidRPr="009A6466" w:rsidRDefault="009A6466">
      <w:pPr>
        <w:numPr>
          <w:ilvl w:val="0"/>
          <w:numId w:val="8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понимание математических отношений выступает средством познания закономерностей</w:t>
      </w:r>
      <w:r w:rsidR="000A325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 xml:space="preserve"> </w:t>
      </w: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 существования   окружающего мира, фактов, процессов  и  явлений,  происходящих  в  природе и в обществе (хронология событий, протяжённость по времени, образование целого из частей, изменение формы, размера и т.д.);</w:t>
      </w:r>
    </w:p>
    <w:p w:rsidR="009A6466" w:rsidRPr="009A6466" w:rsidRDefault="009A6466">
      <w:pPr>
        <w:numPr>
          <w:ilvl w:val="0"/>
          <w:numId w:val="8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</w:t>
      </w:r>
    </w:p>
    <w:p w:rsidR="009A6466" w:rsidRPr="009A6466" w:rsidRDefault="009A6466">
      <w:pPr>
        <w:numPr>
          <w:ilvl w:val="0"/>
          <w:numId w:val="8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lastRenderedPageBreak/>
        <w:t>владение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 предположения).</w:t>
      </w:r>
    </w:p>
    <w:p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Младшие школьники проявляют интерес к математической сущности предметов и явлений окружающей жизни - возможности их измерить, определить величину, форму, выявить зависимости и  закономерности  их  расположения  во  времени  и в пространстве. Осознанию младшим школьником многих математических явлений помогает его тяга к моделированию, что облегчает освоение общего способа решения учебной задачи, а также работу с разными средствами информации, в том числе и графическими (таблица, диаграмма, схема).</w:t>
      </w:r>
    </w:p>
    <w:p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В начальной школе математические знания и умения применяются школьником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учеником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</w:p>
    <w:p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На изучение математики в каждом классе начальной школы отводится 4 часа в неделю, всего 540 часов. Из них: в 1 классе — 132 часа, во 2 классе — 136 часов, 3 классе — 136 часов, 4 классе — 136 часов.</w:t>
      </w:r>
    </w:p>
    <w:p w:rsidR="008B538D" w:rsidRDefault="008B538D" w:rsidP="008B538D">
      <w:pPr>
        <w:pBdr>
          <w:bottom w:val="single" w:sz="6" w:space="5" w:color="000000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val="ru-RU" w:eastAsia="zh-CN" w:bidi="th-TH"/>
        </w:rPr>
      </w:pPr>
    </w:p>
    <w:p w:rsidR="009A6466" w:rsidRPr="009A6466" w:rsidRDefault="009A6466" w:rsidP="008B538D">
      <w:pPr>
        <w:pBdr>
          <w:bottom w:val="single" w:sz="6" w:space="5" w:color="000000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val="ru-RU" w:eastAsia="zh-CN" w:bidi="th-TH"/>
        </w:rPr>
        <w:t>СОДЕРЖАНИЕ УЧЕБНОГО ПРЕДМЕТА</w:t>
      </w:r>
    </w:p>
    <w:p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Основное содержание обучения в программе представлено разделами: «Числа и величины», 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:rsidR="009A6466" w:rsidRPr="009A6466" w:rsidRDefault="009A6466" w:rsidP="009A6466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ru-RU" w:eastAsia="zh-CN" w:bidi="th-TH"/>
        </w:rPr>
        <w:t>1 КЛАСС</w:t>
      </w:r>
    </w:p>
    <w:p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zh-CN" w:bidi="th-TH"/>
        </w:rPr>
        <w:t>Числа и величины</w:t>
      </w:r>
    </w:p>
    <w:p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Числа от 1 до 9: различение, чтение, запись. Единица счёта. Десяток. Счёт предметов, запись результата цифрами. Число и цифра 0 при измерении, вычислении.</w:t>
      </w:r>
    </w:p>
    <w:p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Числа в пределах 20: чтение, запись, сравнение.  Однозначные и двузначные числа. Увеличение (уменьшение) числа на несколько единиц.</w:t>
      </w:r>
    </w:p>
    <w:p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Длина и её измерение. Единицы длины: сантиметр, дециметр; установление соотношения между ними.</w:t>
      </w:r>
    </w:p>
    <w:p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zh-CN" w:bidi="th-TH"/>
        </w:rPr>
        <w:t>Арифметические действия</w:t>
      </w:r>
    </w:p>
    <w:p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Сложение и вычитание чисел в пределах 20. Названия компонентов действий, результатов действий сложения, вычитания. Вычитание как действие, обратное сложению.</w:t>
      </w:r>
    </w:p>
    <w:p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zh-CN" w:bidi="th-TH"/>
        </w:rPr>
        <w:t>Текстовые задачи</w:t>
      </w:r>
    </w:p>
    <w:p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Текстовая задача: структурные элементы, составление текстовой задачи по образцу. Зависимость между данными и искомой величиной в текстовой задаче. Решение задач в одно действие.</w:t>
      </w:r>
    </w:p>
    <w:p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zh-CN" w:bidi="th-TH"/>
        </w:rPr>
        <w:t>Пространственные отношения и геометрические фигуры</w:t>
      </w:r>
    </w:p>
    <w:p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lastRenderedPageBreak/>
        <w:t>Расположение предметов и объектов на плоскости, в пространстве: слева/справа, сверху/снизу, между; установление пространственных отношений.</w:t>
      </w:r>
    </w:p>
    <w:p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Геометрические фигуры: распознавание круга, треугольника, прямоугольника, отрезка. Построение отрезка, квадрата, треугольника с помощью линейки на листе в клетку; измерение длины отрезка в сантиметрах.</w:t>
      </w:r>
    </w:p>
    <w:p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zh-CN" w:bidi="th-TH"/>
        </w:rPr>
        <w:t>Математическая информация</w:t>
      </w:r>
    </w:p>
    <w:p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Сбор данных об объекте по образцу. Характеристики объекта, группы объектов (количество, форма, размер). Группировка объектов по заданному признаку.</w:t>
      </w:r>
    </w:p>
    <w:p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Закономерность в ряду заданных объектов: её обнаружение, продолжение ряда.</w:t>
      </w:r>
    </w:p>
    <w:p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Верные (истинные) и неверные (ложные) предложения, составленные относительно заданного набора математических объектов.</w:t>
      </w:r>
    </w:p>
    <w:p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Чтение таблицы (содержащей не более 4-х данных); извлечение данного из строки, столбца; внесение одного-двух данных в таблицу. Чтение рисунка, схемы с одним-двумя числовыми данными (значениями данных величин).</w:t>
      </w:r>
    </w:p>
    <w:p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Двух-трёхшаговые инструкции, связанные с вычислением, измерением длины, изображением геометрической фигуры.</w:t>
      </w:r>
    </w:p>
    <w:p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zh-CN" w:bidi="th-TH"/>
        </w:rPr>
        <w:t>Универсальные учебные действия (пропедевтический уровень)</w:t>
      </w:r>
    </w:p>
    <w:p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zh-CN" w:bidi="th-TH"/>
        </w:rPr>
        <w:t>Универсальные познавательные учебные действия:</w:t>
      </w:r>
    </w:p>
    <w:p w:rsidR="009A6466" w:rsidRPr="009A6466" w:rsidRDefault="009A6466">
      <w:pPr>
        <w:numPr>
          <w:ilvl w:val="0"/>
          <w:numId w:val="9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наблюдать математические объекты (числа, величины) в окружающем мире; </w:t>
      </w:r>
    </w:p>
    <w:p w:rsidR="009A6466" w:rsidRPr="009A6466" w:rsidRDefault="009A6466">
      <w:pPr>
        <w:numPr>
          <w:ilvl w:val="0"/>
          <w:numId w:val="9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обнаруживать общее и различное в записи арифметических действий; </w:t>
      </w:r>
    </w:p>
    <w:p w:rsidR="009A6466" w:rsidRPr="009A6466" w:rsidRDefault="009A6466">
      <w:pPr>
        <w:numPr>
          <w:ilvl w:val="0"/>
          <w:numId w:val="9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понимать назначение и необходимость использования величин в жизни; </w:t>
      </w:r>
    </w:p>
    <w:p w:rsidR="009A6466" w:rsidRPr="009A6466" w:rsidRDefault="009A6466">
      <w:pPr>
        <w:numPr>
          <w:ilvl w:val="0"/>
          <w:numId w:val="9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наблюдать действие измерительных приборов; </w:t>
      </w:r>
    </w:p>
    <w:p w:rsidR="009A6466" w:rsidRPr="009A6466" w:rsidRDefault="009A6466">
      <w:pPr>
        <w:numPr>
          <w:ilvl w:val="0"/>
          <w:numId w:val="9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сравнивать два объекта, два числа; распределять объекты на группы по заданному основанию; </w:t>
      </w:r>
    </w:p>
    <w:p w:rsidR="009A6466" w:rsidRPr="009A6466" w:rsidRDefault="009A6466">
      <w:pPr>
        <w:numPr>
          <w:ilvl w:val="0"/>
          <w:numId w:val="9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копировать изученные фигуры, рисовать от руки по собственному замыслу; приводить примеры чисел, геометрических фигур; </w:t>
      </w:r>
    </w:p>
    <w:p w:rsidR="009A6466" w:rsidRPr="009A6466" w:rsidRDefault="009A6466">
      <w:pPr>
        <w:numPr>
          <w:ilvl w:val="0"/>
          <w:numId w:val="9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вести порядковый и количественный счет (соблюдать последовательность).</w:t>
      </w:r>
    </w:p>
    <w:p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zh-CN" w:bidi="th-TH"/>
        </w:rPr>
        <w:t>Работа с информацией:</w:t>
      </w:r>
    </w:p>
    <w:p w:rsidR="009A6466" w:rsidRPr="009A6466" w:rsidRDefault="009A6466">
      <w:pPr>
        <w:numPr>
          <w:ilvl w:val="0"/>
          <w:numId w:val="10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понимать, что математические явления могут быть представлены с помощью разных средств: текст, числовая запись, таблица, рисунок, схема; </w:t>
      </w:r>
    </w:p>
    <w:p w:rsidR="009A6466" w:rsidRPr="009A6466" w:rsidRDefault="009A6466">
      <w:pPr>
        <w:numPr>
          <w:ilvl w:val="0"/>
          <w:numId w:val="10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читать таблицу, извлекать информацию, представленную в табличной форме.</w:t>
      </w:r>
    </w:p>
    <w:p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zh-CN" w:bidi="th-TH"/>
        </w:rPr>
        <w:t>Универсальные коммуникативные учебные действия:</w:t>
      </w:r>
    </w:p>
    <w:p w:rsidR="009A6466" w:rsidRPr="009A6466" w:rsidRDefault="009A6466">
      <w:pPr>
        <w:numPr>
          <w:ilvl w:val="0"/>
          <w:numId w:val="11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характеризовать (описывать) число, геометрическую фигуру, последовательность из нескольких чисел, записанных по порядку; </w:t>
      </w:r>
    </w:p>
    <w:p w:rsidR="009A6466" w:rsidRPr="009A6466" w:rsidRDefault="009A6466">
      <w:pPr>
        <w:numPr>
          <w:ilvl w:val="0"/>
          <w:numId w:val="11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комментировать ход сравнения двух объектов; описывать своими словами сюжетную ситуацию и математическое отношение, представленное в задаче; </w:t>
      </w:r>
    </w:p>
    <w:p w:rsidR="009A6466" w:rsidRPr="009A6466" w:rsidRDefault="009A6466">
      <w:pPr>
        <w:numPr>
          <w:ilvl w:val="0"/>
          <w:numId w:val="11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описывать положение предмета в пространстве различать и использовать математические знаки; </w:t>
      </w:r>
    </w:p>
    <w:p w:rsidR="009A6466" w:rsidRPr="009A6466" w:rsidRDefault="009A6466">
      <w:pPr>
        <w:numPr>
          <w:ilvl w:val="0"/>
          <w:numId w:val="11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строить предложения относительно заданного набора объектов.</w:t>
      </w:r>
    </w:p>
    <w:p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zh-CN" w:bidi="th-TH"/>
        </w:rPr>
        <w:t>Универсальные регулятивные учебные действия:</w:t>
      </w:r>
    </w:p>
    <w:p w:rsidR="009A6466" w:rsidRPr="009A6466" w:rsidRDefault="009A6466">
      <w:pPr>
        <w:numPr>
          <w:ilvl w:val="0"/>
          <w:numId w:val="12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lastRenderedPageBreak/>
        <w:t>принимать учебную задачу, удерживать её в процессе деятельности;</w:t>
      </w:r>
    </w:p>
    <w:p w:rsidR="009A6466" w:rsidRPr="009A6466" w:rsidRDefault="009A6466">
      <w:pPr>
        <w:numPr>
          <w:ilvl w:val="0"/>
          <w:numId w:val="12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действовать в соответствии с предложенным образцом, инструкцией; </w:t>
      </w:r>
    </w:p>
    <w:p w:rsidR="009A6466" w:rsidRPr="009A6466" w:rsidRDefault="009A6466">
      <w:pPr>
        <w:numPr>
          <w:ilvl w:val="0"/>
          <w:numId w:val="12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проявлять интерес к проверке результатов решения учебной задачи, с помощью учителя устанавливать причину возникшей ошибки и трудности; </w:t>
      </w:r>
    </w:p>
    <w:p w:rsidR="009A6466" w:rsidRPr="009A6466" w:rsidRDefault="009A6466">
      <w:pPr>
        <w:numPr>
          <w:ilvl w:val="0"/>
          <w:numId w:val="12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проверять правильность вычисления с помощью другого приёма выполнения действия.</w:t>
      </w:r>
    </w:p>
    <w:p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zh-CN" w:bidi="th-TH"/>
        </w:rPr>
        <w:t>Совместная деятельность:</w:t>
      </w:r>
    </w:p>
    <w:p w:rsidR="009A6466" w:rsidRPr="009A6466" w:rsidRDefault="009A6466">
      <w:pPr>
        <w:numPr>
          <w:ilvl w:val="0"/>
          <w:numId w:val="13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участвовать в парной работе с математическим материалом; </w:t>
      </w:r>
    </w:p>
    <w:p w:rsidR="009A6466" w:rsidRPr="009A6466" w:rsidRDefault="009A6466">
      <w:pPr>
        <w:numPr>
          <w:ilvl w:val="0"/>
          <w:numId w:val="13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выполнять правила совместной деятельности: договариваться, считаться с мнением партнёра, спокойно и мирно разрешать конфликты.</w:t>
      </w:r>
    </w:p>
    <w:p w:rsidR="009A6466" w:rsidRPr="009A6466" w:rsidRDefault="009A6466" w:rsidP="009A6466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ru-RU" w:eastAsia="zh-CN" w:bidi="th-TH"/>
        </w:rPr>
        <w:t>2 КЛАСС</w:t>
      </w:r>
    </w:p>
    <w:p w:rsidR="009A6466" w:rsidRPr="009A6466" w:rsidRDefault="009A6466" w:rsidP="009A6466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zh-CN" w:bidi="th-TH"/>
        </w:rPr>
        <w:t>Числа и величины</w:t>
      </w:r>
    </w:p>
    <w:p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Числа в пределах 100: чтение, запись, десятичный состав, сравнение Запись равенства, неравенства Увеличение/уменьшение числа на несколько единиц/десятков; разностное сравнение чисел.</w:t>
      </w:r>
    </w:p>
    <w:p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Величины: сравнение по массе (единица массы — кило- грамм); измерение длины (единицы длины — метр, дециметр, сантиметр, миллиметр), времени (единицы времени — час, ми- нута) Соотношение между единицами величины (в пределах 100), его применение для решения практических задач</w:t>
      </w:r>
    </w:p>
    <w:p w:rsidR="009A6466" w:rsidRPr="009A6466" w:rsidRDefault="009A6466" w:rsidP="009A6466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zh-CN" w:bidi="th-TH"/>
        </w:rPr>
        <w:t>Арифметические действия</w:t>
      </w:r>
    </w:p>
    <w:p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Устное сложение и вычитание чисел в пределах 100 без перехода и с переходом через разряд Письменное сложение и вычитание чисел в пределах 100. Переместительное, сочетательное свойства сложения, их применение для вычислений Взаимосвязь компонентов и результата действия сложения, действия вычитания Проверка результата вычисления (реальность ответа, обратное действие)</w:t>
      </w:r>
    </w:p>
    <w:p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Действия умножения и деления чисел в практических и учебных ситуациях Названия компонентов действий умножения, деления.</w:t>
      </w:r>
    </w:p>
    <w:p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Табличное умножение в пределах 50 Табличные случаи умножения, деления при вычислениях и решении задач. Переместительное свойство умножения. Взаимосвязь компонентов и результата действия умножения, действия деления.</w:t>
      </w:r>
    </w:p>
    <w:p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Неизвестный компонент действия сложения, действия вычитания; его нахождение.</w:t>
      </w:r>
    </w:p>
    <w:p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Числовое выражение: чтение, запись, вычисление значения Порядок выполнения действий в числовом выражении, содержащем действия сложения и вычитания (со скобками/без скобок) в пределах 100 (не более трех действий); нахождение его значения. Рациональные приемы вычислений: использование переместительного и сочетательного свойства.</w:t>
      </w:r>
    </w:p>
    <w:p w:rsidR="009A6466" w:rsidRPr="009A6466" w:rsidRDefault="009A6466" w:rsidP="009A6466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zh-CN" w:bidi="th-TH"/>
        </w:rPr>
        <w:t>Текстовые задачи</w:t>
      </w:r>
    </w:p>
    <w:p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Чтение, представление текста задачи в виде рисунка, схемы или другой модели.  План решения задачи в два действия, выбор соответствующих плану арифметических действий. Запись решения и ответа задачи. Решение текстовых задач на применение смысла арифметического действия (сложение, вычитание, умножение, деление). Расчётные задачи на увеличение/ уменьшение величины на несколько единиц/в несколько раз. Фиксация ответа к задаче и его проверка (формулирование, проверка на достоверность, следование плану, соответствие поставленному вопросу).</w:t>
      </w:r>
    </w:p>
    <w:p w:rsidR="009A6466" w:rsidRPr="009A6466" w:rsidRDefault="009A6466" w:rsidP="009A6466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zh-CN" w:bidi="th-TH"/>
        </w:rPr>
        <w:lastRenderedPageBreak/>
        <w:t>Пространственные отношения и геометрические фигуры</w:t>
      </w:r>
    </w:p>
    <w:p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Распознавание и изображение геометрических фигур: точка, прямая, прямой угол, ломаная, многоугольник. Построение от резка заданной длины с помощью линейки. Изображение на клетчатой бумаге прямоугольника с заданными длинами сторон, квадрата с заданной длиной стороны. Длина ломаной. Измерение периметра данного/изображенного прямоугольника (квадрата), запись результата измерения в сантиметрах.</w:t>
      </w:r>
    </w:p>
    <w:p w:rsidR="009A6466" w:rsidRPr="009A6466" w:rsidRDefault="009A6466" w:rsidP="009A6466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zh-CN" w:bidi="th-TH"/>
        </w:rPr>
        <w:t>Математическая информация</w:t>
      </w:r>
    </w:p>
    <w:p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Нахождение, формулирование одного-двух общих  признаков набора математических объектов: чисел, величин, геометрических фигур. Классификация объектов по заданному или самостоятельно   установленному   признаку.     Закономерность в ряду чисел, геометрических фигур, объектов повседневной  жизни. Верные (истинные) и неверные (ложные) утверждения, со- держащие количественные, пространственные отношения,  зависимости между числами/величинами Конструирование утверждений с использованием слов «каждый», «все». Работа с таблицами: извлечение и использование для ответа на вопрос информации, представленной в таблице (таблицы сложения, умножения; график дежурств, наблюдения в природе и пр.) Внесение данных в таблицу, дополнение моделей (схем, изображений) готовыми числовыми данными. Алгоритмы (приёмы, правила) устных и письменных вычислений, измерений и построения геометрических фигур. Правила работы с электронными средствами обучения (электронной формой учебника, компьютерными тренажёрами).</w:t>
      </w:r>
    </w:p>
    <w:p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zh-CN" w:bidi="th-TH"/>
        </w:rPr>
        <w:t>Универсальные учебные действия (пропедевтический уровень)</w:t>
      </w:r>
    </w:p>
    <w:p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zh-CN" w:bidi="th-TH"/>
        </w:rPr>
        <w:t>Универсальные познавательные учебные действия:</w:t>
      </w:r>
    </w:p>
    <w:p w:rsidR="009A6466" w:rsidRPr="009A6466" w:rsidRDefault="009A6466">
      <w:pPr>
        <w:numPr>
          <w:ilvl w:val="0"/>
          <w:numId w:val="14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наблюдать математические отношения (часть-целое, больше-меньше) в окружающем мире; </w:t>
      </w:r>
    </w:p>
    <w:p w:rsidR="009A6466" w:rsidRPr="009A6466" w:rsidRDefault="009A6466">
      <w:pPr>
        <w:numPr>
          <w:ilvl w:val="0"/>
          <w:numId w:val="14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характеризовать назначение и использовать простейшие измерительные приборы (сантиметровая лента, весы); </w:t>
      </w:r>
    </w:p>
    <w:p w:rsidR="009A6466" w:rsidRPr="009A6466" w:rsidRDefault="009A6466">
      <w:pPr>
        <w:numPr>
          <w:ilvl w:val="0"/>
          <w:numId w:val="14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сравнивать группы объектов (чисел, величин, геометрических фигур) по самостоятельно выбранному основанию; </w:t>
      </w:r>
    </w:p>
    <w:p w:rsidR="009A6466" w:rsidRPr="009A6466" w:rsidRDefault="009A6466">
      <w:pPr>
        <w:numPr>
          <w:ilvl w:val="0"/>
          <w:numId w:val="14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распределять (классифицировать) объекты (числа,  величины, геометрические фигуры, текстовые задачи в одно действие) на группы; </w:t>
      </w:r>
    </w:p>
    <w:p w:rsidR="009A6466" w:rsidRPr="009A6466" w:rsidRDefault="009A6466">
      <w:pPr>
        <w:numPr>
          <w:ilvl w:val="0"/>
          <w:numId w:val="14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обнаруживать модели геометрических фигур в окружающем мире; вести поиск различных решений задачи (расчётной, с геометрическим содержанием); </w:t>
      </w:r>
    </w:p>
    <w:p w:rsidR="009A6466" w:rsidRPr="009A6466" w:rsidRDefault="009A6466">
      <w:pPr>
        <w:numPr>
          <w:ilvl w:val="0"/>
          <w:numId w:val="14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воспроизводить порядок выполнения действий в числовом выражении, содержащем действия  сложения  и  вычитания (со скобками/без скобок); </w:t>
      </w:r>
    </w:p>
    <w:p w:rsidR="009A6466" w:rsidRPr="009A6466" w:rsidRDefault="009A6466">
      <w:pPr>
        <w:numPr>
          <w:ilvl w:val="0"/>
          <w:numId w:val="14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устанавливать соответствие между математическим выражением и его текстовым описанием; </w:t>
      </w:r>
    </w:p>
    <w:p w:rsidR="009A6466" w:rsidRPr="009A6466" w:rsidRDefault="009A6466">
      <w:pPr>
        <w:numPr>
          <w:ilvl w:val="0"/>
          <w:numId w:val="14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подбирать примеры, подтверждающие суждение, вывод, ответ.</w:t>
      </w:r>
    </w:p>
    <w:p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zh-CN" w:bidi="th-TH"/>
        </w:rPr>
        <w:t>Работа с информацией:</w:t>
      </w:r>
    </w:p>
    <w:p w:rsidR="009A6466" w:rsidRPr="009A6466" w:rsidRDefault="009A6466">
      <w:pPr>
        <w:numPr>
          <w:ilvl w:val="0"/>
          <w:numId w:val="15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извлекать и использовать информацию, представленную в текстовой, графической (рисунок, схема, таблица) форме, заполнять таблицы; </w:t>
      </w:r>
    </w:p>
    <w:p w:rsidR="009A6466" w:rsidRPr="009A6466" w:rsidRDefault="009A6466">
      <w:pPr>
        <w:numPr>
          <w:ilvl w:val="0"/>
          <w:numId w:val="15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устанавливать логику перебора вариантов для решения простейших комбинаторных задач; </w:t>
      </w:r>
    </w:p>
    <w:p w:rsidR="009A6466" w:rsidRPr="009A6466" w:rsidRDefault="009A6466">
      <w:pPr>
        <w:numPr>
          <w:ilvl w:val="0"/>
          <w:numId w:val="15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дополнять модели (схемы, изображения) готовыми числовыми данными.</w:t>
      </w:r>
    </w:p>
    <w:p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zh-CN" w:bidi="th-TH"/>
        </w:rPr>
        <w:t>Универсальные коммуникативные учебные действия:</w:t>
      </w:r>
    </w:p>
    <w:p w:rsidR="009A6466" w:rsidRPr="009A6466" w:rsidRDefault="009A6466">
      <w:pPr>
        <w:numPr>
          <w:ilvl w:val="0"/>
          <w:numId w:val="16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lastRenderedPageBreak/>
        <w:t>комментировать ход вычислений; объяснять выбор величины, соответствующей ситуации измерения; </w:t>
      </w:r>
    </w:p>
    <w:p w:rsidR="009A6466" w:rsidRPr="009A6466" w:rsidRDefault="009A6466">
      <w:pPr>
        <w:numPr>
          <w:ilvl w:val="0"/>
          <w:numId w:val="16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составлять текстовую задачу с заданным отношением (готовым решением) по образцу; </w:t>
      </w:r>
    </w:p>
    <w:p w:rsidR="009A6466" w:rsidRPr="009A6466" w:rsidRDefault="009A6466">
      <w:pPr>
        <w:numPr>
          <w:ilvl w:val="0"/>
          <w:numId w:val="16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использовать математические знаки и терминологию для описания сюжетной ситуации; </w:t>
      </w:r>
    </w:p>
    <w:p w:rsidR="009A6466" w:rsidRPr="009A6466" w:rsidRDefault="009A6466">
      <w:pPr>
        <w:numPr>
          <w:ilvl w:val="0"/>
          <w:numId w:val="16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конструирования утверждений, выводов относительно данных объектов, отношения; </w:t>
      </w:r>
    </w:p>
    <w:p w:rsidR="009A6466" w:rsidRPr="009A6466" w:rsidRDefault="009A6466">
      <w:pPr>
        <w:numPr>
          <w:ilvl w:val="0"/>
          <w:numId w:val="16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называть числа, величины, геометрические фигуры, обладающие заданным свойством; </w:t>
      </w:r>
    </w:p>
    <w:p w:rsidR="009A6466" w:rsidRPr="009A6466" w:rsidRDefault="009A6466">
      <w:pPr>
        <w:numPr>
          <w:ilvl w:val="0"/>
          <w:numId w:val="16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записывать, читать число, числовое выражение; </w:t>
      </w:r>
    </w:p>
    <w:p w:rsidR="009A6466" w:rsidRPr="009A6466" w:rsidRDefault="009A6466">
      <w:pPr>
        <w:numPr>
          <w:ilvl w:val="0"/>
          <w:numId w:val="16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приводить примеры, иллюстрирующие смысл арифметического действия; </w:t>
      </w:r>
    </w:p>
    <w:p w:rsidR="009A6466" w:rsidRPr="009A6466" w:rsidRDefault="009A6466">
      <w:pPr>
        <w:numPr>
          <w:ilvl w:val="0"/>
          <w:numId w:val="16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конструировать утверждения с использованием слов «каждый», «все».</w:t>
      </w:r>
    </w:p>
    <w:p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zh-CN" w:bidi="th-TH"/>
        </w:rPr>
        <w:t>Универсальные регулятивные учебные действия:</w:t>
      </w:r>
    </w:p>
    <w:p w:rsidR="009A6466" w:rsidRPr="009A6466" w:rsidRDefault="009A6466">
      <w:pPr>
        <w:numPr>
          <w:ilvl w:val="0"/>
          <w:numId w:val="17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следовать установленному правилу, по которому составлен ряд чисел, величин, геометрических фигур; </w:t>
      </w:r>
    </w:p>
    <w:p w:rsidR="009A6466" w:rsidRPr="009A6466" w:rsidRDefault="009A6466">
      <w:pPr>
        <w:numPr>
          <w:ilvl w:val="0"/>
          <w:numId w:val="17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организовывать, участвовать, контролировать ход и результат парной работы с математическим материалом; </w:t>
      </w:r>
    </w:p>
    <w:p w:rsidR="009A6466" w:rsidRPr="009A6466" w:rsidRDefault="009A6466">
      <w:pPr>
        <w:numPr>
          <w:ilvl w:val="0"/>
          <w:numId w:val="17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проверять правильность вычисления с помощью другого приёма выполнения действия, обратного действия; </w:t>
      </w:r>
    </w:p>
    <w:p w:rsidR="009A6466" w:rsidRPr="009A6466" w:rsidRDefault="009A6466">
      <w:pPr>
        <w:numPr>
          <w:ilvl w:val="0"/>
          <w:numId w:val="17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находить с помощью учителя причину возникшей ошибки и трудности.</w:t>
      </w:r>
    </w:p>
    <w:p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zh-CN" w:bidi="th-TH"/>
        </w:rPr>
        <w:t>Совместная деятельность:</w:t>
      </w:r>
    </w:p>
    <w:p w:rsidR="009A6466" w:rsidRPr="009A6466" w:rsidRDefault="009A6466">
      <w:pPr>
        <w:numPr>
          <w:ilvl w:val="0"/>
          <w:numId w:val="18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принимать правила совместной деятельности при работе в парах, группах, составленных учителем или самостоятельно; </w:t>
      </w:r>
    </w:p>
    <w:p w:rsidR="009A6466" w:rsidRPr="009A6466" w:rsidRDefault="009A6466">
      <w:pPr>
        <w:numPr>
          <w:ilvl w:val="0"/>
          <w:numId w:val="18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участвовать в парной и групповой работе с математическим материалом: обсуждать цель деятельности, ход работы, комментировать свои действия, выслушивать мнения других участников, готовить презентацию (устное выступление) решения или ответа; </w:t>
      </w:r>
    </w:p>
    <w:p w:rsidR="009A6466" w:rsidRPr="009A6466" w:rsidRDefault="009A6466">
      <w:pPr>
        <w:numPr>
          <w:ilvl w:val="0"/>
          <w:numId w:val="18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решать совместно математические задачи поискового и творческого характера (определять с помощью измерительных инструментов длину, определять время и продолжительность с помощью часов; </w:t>
      </w:r>
    </w:p>
    <w:p w:rsidR="009A6466" w:rsidRPr="009A6466" w:rsidRDefault="009A6466">
      <w:pPr>
        <w:numPr>
          <w:ilvl w:val="0"/>
          <w:numId w:val="18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выполнять прикидку и оценку результата действий, измерений); </w:t>
      </w:r>
    </w:p>
    <w:p w:rsidR="009A6466" w:rsidRPr="009A6466" w:rsidRDefault="009A6466">
      <w:pPr>
        <w:numPr>
          <w:ilvl w:val="0"/>
          <w:numId w:val="18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совместно с учителем оценивать результаты выполнения общей работы.</w:t>
      </w:r>
    </w:p>
    <w:p w:rsidR="009A6466" w:rsidRPr="009A6466" w:rsidRDefault="009A6466" w:rsidP="009A6466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ru-RU" w:eastAsia="zh-CN" w:bidi="th-TH"/>
        </w:rPr>
        <w:t>3 КЛАСС</w:t>
      </w:r>
    </w:p>
    <w:p w:rsidR="009A6466" w:rsidRPr="009A6466" w:rsidRDefault="009A6466" w:rsidP="009A6466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zh-CN" w:bidi="th-TH"/>
        </w:rPr>
        <w:t>Числа и величины</w:t>
      </w:r>
    </w:p>
    <w:p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Числа в пределах 1000: чтение, запись, сравнение, представление в виде суммы разрядных слагаемых. Равенства и неравенства: чтение, составление.  Увеличение/уменьшение числа в несколько раз. Кратное сравнение чисел.</w:t>
      </w:r>
    </w:p>
    <w:p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Масса (единица массы — грамм); соотношение между килограммом и граммом; отношение «тяжелее/легче на/в».</w:t>
      </w:r>
    </w:p>
    <w:p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Стоимость (единицы — рубль, копейка); установление отношения «дороже/дешевле на/в». Соотношение «цена, количество, стоимость» в практической ситуации.</w:t>
      </w:r>
    </w:p>
    <w:p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Время (единица времени — секунда); установление отношения «быстрее/медленнее на/в». Соотношение «начало, окончание, продолжительность события» в практической ситуации.</w:t>
      </w:r>
    </w:p>
    <w:p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Длина (единица длины — миллиметр, километр); соотношение между величинами в пределах тысячи.</w:t>
      </w:r>
    </w:p>
    <w:p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Площадь (единицы площади — квадратный метр, квадратный сантиметр, квадратный дециметр, квадратный метр).</w:t>
      </w:r>
    </w:p>
    <w:p w:rsidR="009A6466" w:rsidRPr="009A6466" w:rsidRDefault="009A6466" w:rsidP="009A6466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zh-CN" w:bidi="th-TH"/>
        </w:rPr>
        <w:t>Арифметические действия</w:t>
      </w:r>
    </w:p>
    <w:p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lastRenderedPageBreak/>
        <w:t>Устные вычисления, сводимые к действиям в пределах 100 (табличное и внетабличное умножение, деление, действия с круглыми числами).</w:t>
      </w:r>
    </w:p>
    <w:p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Письменное сложение, вычитание чисел в пределах 1000. Действия с числами 0 и 1.</w:t>
      </w:r>
    </w:p>
    <w:p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Письменное умножение в столбик, письменное деление уголком. Письменное умножение, деление на однозначное число в пределах 100. Проверка результата вычисления (прикидка или оценка результата, обратное действие, применение алгоритма, использование калькулятора).</w:t>
      </w:r>
    </w:p>
    <w:p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Переместительное, сочетательное свойства сложения, умножения при вычислениях.</w:t>
      </w:r>
    </w:p>
    <w:p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Нахождение неизвестного компонента арифметического действия.</w:t>
      </w:r>
    </w:p>
    <w:p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Порядок действий в числовом выражении, значение числового выражения, содержащего несколько действий (со скобками/без скобок), с вычислениями в пределах 1000.</w:t>
      </w:r>
    </w:p>
    <w:p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Однородные величины: сложение и вычитание.</w:t>
      </w:r>
    </w:p>
    <w:p w:rsidR="009A6466" w:rsidRPr="009A6466" w:rsidRDefault="009A6466" w:rsidP="009A6466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zh-CN" w:bidi="th-TH"/>
        </w:rPr>
        <w:t>Текстовые задачи</w:t>
      </w:r>
    </w:p>
    <w:p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Работа с текстовой задачей: анализ данных и отношений, представление на модели, планирование хода решения задачи,</w:t>
      </w:r>
    </w:p>
    <w:p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решение арифметическим способом. Задачи на понимание смысла арифметических действий (в том числе деления с остатком), отношений (больше/меньше на/в), зависимостей (купля продажа, расчёт времени, количества), на сравнение (разностное, кратное). Запись решения задачи по действиям и с помощью числового выражения. Проверка решения и оценка полученного результата.</w:t>
      </w:r>
    </w:p>
    <w:p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Доля величины: половина, треть, четверть, пятая, десятая часть в практической ситуации; сравнение долей одной величины. Задачи на нахождение доли величины.</w:t>
      </w:r>
    </w:p>
    <w:p w:rsidR="009A6466" w:rsidRPr="009A6466" w:rsidRDefault="009A6466" w:rsidP="009A6466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zh-CN" w:bidi="th-TH"/>
        </w:rPr>
        <w:t>Пространственные отношения и геометрические фигуры</w:t>
      </w:r>
    </w:p>
    <w:p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Конструирование геометрических фигур (разбиение фигуры на части, составление фигуры из частей).</w:t>
      </w:r>
    </w:p>
    <w:p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Периметр многоугольника: измерение, вычисление, запись равенства.</w:t>
      </w:r>
    </w:p>
    <w:p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Измерение площади, запись результата измерения в квадратных сантиметрах. Вычисление площади прямоугольника (квадрата) с заданными сторонами, запись равенства. Изображение на клетчатой бумаге прямоугольника с заданным значением площади. Сравнение площадей фигур с помощью наложения.</w:t>
      </w:r>
    </w:p>
    <w:p w:rsidR="009A6466" w:rsidRPr="009A6466" w:rsidRDefault="009A6466" w:rsidP="009A6466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zh-CN" w:bidi="th-TH"/>
        </w:rPr>
        <w:t>Математическая информация</w:t>
      </w:r>
    </w:p>
    <w:p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Классификация объектов по двум признакам.</w:t>
      </w:r>
    </w:p>
    <w:p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Верные (истинные) и неверные (ложные) утверждения: конструирование, проверка. Логические рассуждения со связками «если …, то …», «поэтому», «значит».</w:t>
      </w:r>
    </w:p>
    <w:p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Извлечение и использование для выполнения заданий информации, представленной в таблицах с данными о реальных процессах и явлениях окружающего мира (например, расписание уроков, движения автобусов, поездов); внесение данных в таблицу; дополнение чертежа данными.</w:t>
      </w:r>
    </w:p>
    <w:p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Формализованное описание последовательности действий (инструкция, план, схема, алгоритм).</w:t>
      </w:r>
    </w:p>
    <w:p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Столбчатая диаграмма: чтение, использование данных для решения учебных и практических задач.</w:t>
      </w:r>
    </w:p>
    <w:p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lastRenderedPageBreak/>
        <w:t>Алгоритмы изучения материала, выполнения обучающих и тестовых заданий на доступных электронных средствах обучения (интерактивной доске, компьютере, других устройствах).</w:t>
      </w:r>
    </w:p>
    <w:p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zh-CN" w:bidi="th-TH"/>
        </w:rPr>
        <w:t>Универсальные учебные действия</w:t>
      </w:r>
    </w:p>
    <w:p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zh-CN" w:bidi="th-TH"/>
        </w:rPr>
        <w:t>Универсальные познавательные учебные действия:</w:t>
      </w:r>
    </w:p>
    <w:p w:rsidR="009A6466" w:rsidRPr="009A6466" w:rsidRDefault="009A6466">
      <w:pPr>
        <w:numPr>
          <w:ilvl w:val="0"/>
          <w:numId w:val="19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сравнивать математические объекты (числа, величины, геометрические фигуры); </w:t>
      </w:r>
    </w:p>
    <w:p w:rsidR="009A6466" w:rsidRPr="009A6466" w:rsidRDefault="009A6466">
      <w:pPr>
        <w:numPr>
          <w:ilvl w:val="0"/>
          <w:numId w:val="19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выбирать приём вычисления, выполнения действия; конструировать геометрические фигуры; </w:t>
      </w:r>
    </w:p>
    <w:p w:rsidR="009A6466" w:rsidRPr="009A6466" w:rsidRDefault="009A6466">
      <w:pPr>
        <w:numPr>
          <w:ilvl w:val="0"/>
          <w:numId w:val="19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классифицировать объекты (числа, величины, геометрические фигуры, текстовые задачи в одно действие) по выбранному признаку; </w:t>
      </w:r>
    </w:p>
    <w:p w:rsidR="009A6466" w:rsidRPr="009A6466" w:rsidRDefault="009A6466">
      <w:pPr>
        <w:numPr>
          <w:ilvl w:val="0"/>
          <w:numId w:val="19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прикидывать размеры фигуры, её элементов; понимать смысл зависимостей и математических отношений, описанных в задаче; </w:t>
      </w:r>
    </w:p>
    <w:p w:rsidR="009A6466" w:rsidRPr="009A6466" w:rsidRDefault="009A6466">
      <w:pPr>
        <w:numPr>
          <w:ilvl w:val="0"/>
          <w:numId w:val="19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различать и использовать разные приёмы и алгоритмы вычисления; </w:t>
      </w:r>
    </w:p>
    <w:p w:rsidR="009A6466" w:rsidRPr="009A6466" w:rsidRDefault="009A6466">
      <w:pPr>
        <w:numPr>
          <w:ilvl w:val="0"/>
          <w:numId w:val="19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выбирать метод решения (моделирование ситуации, перебор вариантов, использование алгоритма); </w:t>
      </w:r>
    </w:p>
    <w:p w:rsidR="009A6466" w:rsidRPr="009A6466" w:rsidRDefault="009A6466">
      <w:pPr>
        <w:numPr>
          <w:ilvl w:val="0"/>
          <w:numId w:val="19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соотносить начало, окончание, продолжительность события в практической ситуации; составлять ряд чисел (величин, геометрических фигур) по самостоятельно выбранному правилу; моделировать предложенную практическую ситуацию; </w:t>
      </w:r>
    </w:p>
    <w:p w:rsidR="009A6466" w:rsidRPr="009A6466" w:rsidRDefault="009A6466">
      <w:pPr>
        <w:numPr>
          <w:ilvl w:val="0"/>
          <w:numId w:val="19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устанавливать последовательность событий, действий сюжета текстовой задачи.</w:t>
      </w:r>
    </w:p>
    <w:p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zh-CN" w:bidi="th-TH"/>
        </w:rPr>
        <w:t>Работа с информацией:</w:t>
      </w:r>
    </w:p>
    <w:p w:rsidR="009A6466" w:rsidRPr="009A6466" w:rsidRDefault="009A6466">
      <w:pPr>
        <w:numPr>
          <w:ilvl w:val="0"/>
          <w:numId w:val="20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читать информацию, представленную в разных формах; </w:t>
      </w:r>
    </w:p>
    <w:p w:rsidR="009A6466" w:rsidRPr="009A6466" w:rsidRDefault="009A6466">
      <w:pPr>
        <w:numPr>
          <w:ilvl w:val="0"/>
          <w:numId w:val="20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извлекать и интерпретировать числовые данные, представленные в таблице, на диаграмме; </w:t>
      </w:r>
    </w:p>
    <w:p w:rsidR="009A6466" w:rsidRPr="009A6466" w:rsidRDefault="009A6466">
      <w:pPr>
        <w:numPr>
          <w:ilvl w:val="0"/>
          <w:numId w:val="20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заполнять таблицы сложения и умножения, дополнять данными чертеж; устанавливать соответствие между различными записями решения задачи; </w:t>
      </w:r>
    </w:p>
    <w:p w:rsidR="009A6466" w:rsidRPr="009A6466" w:rsidRDefault="009A6466">
      <w:pPr>
        <w:numPr>
          <w:ilvl w:val="0"/>
          <w:numId w:val="20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использовать дополнительную литературу (справочники, словари) для установления и проверки значения математического термина (понятия).</w:t>
      </w:r>
    </w:p>
    <w:p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zh-CN" w:bidi="th-TH"/>
        </w:rPr>
        <w:t>Универсальные коммуникативные учебные действия:</w:t>
      </w:r>
    </w:p>
    <w:p w:rsidR="009A6466" w:rsidRPr="009A6466" w:rsidRDefault="009A6466">
      <w:pPr>
        <w:numPr>
          <w:ilvl w:val="0"/>
          <w:numId w:val="21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использовать математическую терминологию для описания отношений и зависимостей; </w:t>
      </w:r>
    </w:p>
    <w:p w:rsidR="009A6466" w:rsidRPr="009A6466" w:rsidRDefault="009A6466">
      <w:pPr>
        <w:numPr>
          <w:ilvl w:val="0"/>
          <w:numId w:val="21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строить речевые высказывания для решения задач; составлять текстовую задачу; </w:t>
      </w:r>
    </w:p>
    <w:p w:rsidR="009A6466" w:rsidRPr="009A6466" w:rsidRDefault="009A6466">
      <w:pPr>
        <w:numPr>
          <w:ilvl w:val="0"/>
          <w:numId w:val="21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объяснять на примерах отношения «больше/меньше на … », «больше/меньше в … », «равно»; использовать математическую символику для составления числовых выражений; </w:t>
      </w:r>
    </w:p>
    <w:p w:rsidR="009A6466" w:rsidRPr="009A6466" w:rsidRDefault="009A6466">
      <w:pPr>
        <w:numPr>
          <w:ilvl w:val="0"/>
          <w:numId w:val="21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выбирать, осуществлять переход от одних единиц  измерения величины к другим в соответствии с практической ситуацией; </w:t>
      </w:r>
    </w:p>
    <w:p w:rsidR="009A6466" w:rsidRPr="009A6466" w:rsidRDefault="009A6466">
      <w:pPr>
        <w:numPr>
          <w:ilvl w:val="0"/>
          <w:numId w:val="21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участвовать в обсуждении ошибок в ходе и результате выполнения вычисления.</w:t>
      </w:r>
    </w:p>
    <w:p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zh-CN" w:bidi="th-TH"/>
        </w:rPr>
        <w:t>Универсальные регулятивные учебные действия:</w:t>
      </w:r>
    </w:p>
    <w:p w:rsidR="009A6466" w:rsidRPr="009A6466" w:rsidRDefault="009A6466">
      <w:pPr>
        <w:numPr>
          <w:ilvl w:val="0"/>
          <w:numId w:val="22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проверять ход и результат выполнения действия; </w:t>
      </w:r>
    </w:p>
    <w:p w:rsidR="009A6466" w:rsidRPr="009A6466" w:rsidRDefault="009A6466">
      <w:pPr>
        <w:numPr>
          <w:ilvl w:val="0"/>
          <w:numId w:val="22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вести поиск ошибок, характеризовать их и исправлять; </w:t>
      </w:r>
    </w:p>
    <w:p w:rsidR="009A6466" w:rsidRPr="009A6466" w:rsidRDefault="009A6466">
      <w:pPr>
        <w:numPr>
          <w:ilvl w:val="0"/>
          <w:numId w:val="22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формулировать ответ (вывод), подтверждать его объяснением, расчётами; </w:t>
      </w:r>
    </w:p>
    <w:p w:rsidR="009A6466" w:rsidRPr="009A6466" w:rsidRDefault="009A6466">
      <w:pPr>
        <w:numPr>
          <w:ilvl w:val="0"/>
          <w:numId w:val="22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выбирать и использовать различные приёмы прикидки и проверки правильности вычисления; </w:t>
      </w:r>
    </w:p>
    <w:p w:rsidR="009A6466" w:rsidRPr="009A6466" w:rsidRDefault="009A6466">
      <w:pPr>
        <w:numPr>
          <w:ilvl w:val="0"/>
          <w:numId w:val="22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lastRenderedPageBreak/>
        <w:t>проверять полноту и правильность заполнения таблиц сложения, умножения..</w:t>
      </w:r>
    </w:p>
    <w:p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zh-CN" w:bidi="th-TH"/>
        </w:rPr>
        <w:t>Совместная деятельность:</w:t>
      </w:r>
    </w:p>
    <w:p w:rsidR="009A6466" w:rsidRPr="009A6466" w:rsidRDefault="009A6466">
      <w:pPr>
        <w:numPr>
          <w:ilvl w:val="0"/>
          <w:numId w:val="23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при работе в группе или в паре выполнять предложенные задания (находить разные решения; определять с помощью цифровых и аналоговых приборов, измерительных инструментов длину, массу, время); </w:t>
      </w:r>
    </w:p>
    <w:p w:rsidR="009A6466" w:rsidRPr="009A6466" w:rsidRDefault="009A6466">
      <w:pPr>
        <w:numPr>
          <w:ilvl w:val="0"/>
          <w:numId w:val="23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договариваться о распределении обязанностей в совместном труде, выполнять роли руководителя, подчинённого, сдержанно принимать замечания к своей работе; </w:t>
      </w:r>
    </w:p>
    <w:p w:rsidR="009A6466" w:rsidRPr="009A6466" w:rsidRDefault="009A6466">
      <w:pPr>
        <w:numPr>
          <w:ilvl w:val="0"/>
          <w:numId w:val="23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выполнять совместно прикидку и оценку результата выполнения общей работы.</w:t>
      </w:r>
    </w:p>
    <w:p w:rsidR="009A6466" w:rsidRPr="009A6466" w:rsidRDefault="009A6466" w:rsidP="009A6466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ru-RU" w:eastAsia="zh-CN" w:bidi="th-TH"/>
        </w:rPr>
        <w:t>4 КЛАСС</w:t>
      </w:r>
    </w:p>
    <w:p w:rsidR="009A6466" w:rsidRPr="009A6466" w:rsidRDefault="009A6466" w:rsidP="009A6466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zh-CN" w:bidi="th-TH"/>
        </w:rPr>
        <w:t>Числа и величины</w:t>
      </w:r>
    </w:p>
    <w:p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Числа в пределах миллиона: чтение, запись, поразрядное сравнение упорядочение. Число, большее или меньшее данного числа на заданное число разрядных единиц, в заданное число раз.</w:t>
      </w:r>
    </w:p>
    <w:p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Величины: сравнение объектов по массе, длине, площади, вместимости.</w:t>
      </w:r>
    </w:p>
    <w:p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Единицы массы — центнер, тонна; соотношения между единицами массы.</w:t>
      </w:r>
    </w:p>
    <w:p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Единицы времени (сутки, неделя, месяц, год, век), соотношение между ними.</w:t>
      </w:r>
    </w:p>
    <w:p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Единицы длины (миллиметр, сантиметр, дециметр, метр, километр), площади (квадратный метр, квадратный сантиметр), вместимости (литр), скорости (километры в час, метры в минуту, метры в секунду); соотношение между единицами в пределах 100 000.</w:t>
      </w:r>
    </w:p>
    <w:p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Доля величины времени, массы, длины.</w:t>
      </w:r>
    </w:p>
    <w:p w:rsidR="009A6466" w:rsidRPr="009A6466" w:rsidRDefault="009A6466" w:rsidP="009A6466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zh-CN" w:bidi="th-TH"/>
        </w:rPr>
        <w:t>Арифметические действия</w:t>
      </w:r>
    </w:p>
    <w:p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Письменное сложение, вычитание многозначных чисел в пределах миллиона. Письменное умножение, деление многозначных чисел на однозначное/двузначное число в пределах 100 000; деление с остатком. Умножение/деление на 10, 100, 1000.</w:t>
      </w:r>
    </w:p>
    <w:p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Свойства арифметических действий и их применение для вычислений. Поиск значения числового выражения, содержащего несколько действий в пределах 100 000. Проверка результата вычислений, в том числе с помощью калькулятора.</w:t>
      </w:r>
    </w:p>
    <w:p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Равенство, содержащее неизвестный компонент арифметического действия: запись, нахождение неизвестного компонента.</w:t>
      </w:r>
    </w:p>
    <w:p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Умножение и деление величины на однозначное число.</w:t>
      </w:r>
    </w:p>
    <w:p w:rsidR="009A6466" w:rsidRPr="009A6466" w:rsidRDefault="009A6466" w:rsidP="009A6466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zh-CN" w:bidi="th-TH"/>
        </w:rPr>
        <w:t>Текстовые задачи</w:t>
      </w:r>
    </w:p>
    <w:p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Работа с текстовой  задачей,  решение  которой  содержит 2—3 действия: анализ, представление на модели; планирование и запись решения; проверка решения и ответа. Анализ зависимостей, характеризующих процессы: движения (скорость, время, пройденный путь), работы (производительность, время, объём работы), купли продажи (цена, количество, стоимость) и решение соответствующих задач. Задачи на установление времени (начало, продолжительность и окончание события), расчёта количества, расхода, изменения. Задачи на нахождение доли величины, величины по её доле. Разные способы решения некоторых видов изученных задач. Оформление решения по действиям с пояснением, по вопросам, с помощью числового выражения.</w:t>
      </w:r>
    </w:p>
    <w:p w:rsidR="009A6466" w:rsidRPr="009A6466" w:rsidRDefault="009A6466" w:rsidP="009A6466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zh-CN" w:bidi="th-TH"/>
        </w:rPr>
        <w:t>Пространственные отношения и геометрические фигуры</w:t>
      </w:r>
    </w:p>
    <w:p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Наглядные представления о симметрии.</w:t>
      </w:r>
    </w:p>
    <w:p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lastRenderedPageBreak/>
        <w:t>Окружность, круг: распознавание и изображение; построение окружности заданного радиуса. Построение изученных геометрических фигур с помощью линейки, угольника, циркуля. Пространственные геометрические фигуры (тела): шар, куб, цилиндр, конус, пирамида; различение, называние.</w:t>
      </w:r>
    </w:p>
    <w:p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Конструирование: разбиение фигуры на прямоугольники (квадраты), составление фигур из прямоугольников/квадратов.</w:t>
      </w:r>
    </w:p>
    <w:p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Периметр, площадь фигуры, составленной из двух, трёх прямоугольников (квадратов).</w:t>
      </w:r>
    </w:p>
    <w:p w:rsidR="009A6466" w:rsidRPr="009A6466" w:rsidRDefault="009A6466" w:rsidP="009A6466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zh-CN" w:bidi="th-TH"/>
        </w:rPr>
        <w:t>Математическая информация</w:t>
      </w:r>
    </w:p>
    <w:p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Работа с утверждениями: конструирование, проверка истинности; составление и проверка логических рассуждений при решении задач.</w:t>
      </w:r>
    </w:p>
    <w:p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Данные о реальных процессах и явлениях окружающего мира, представленные на диаграммах, схемах, в таблицах, текстах. Сбор математических данных о заданном объекте (числе, величине, геометрической фигуре). Поиск информации в справочной литературе, сети Интернет. Запись информации в предложенной таблице, на столбчатой диаграмме.</w:t>
      </w:r>
    </w:p>
    <w:p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Доступные электронные средства обучения, пособия, тренажёры, их использование под руководством педагога и самостоятельно. Правила безопасной работы с электронными источниками информации (электронная форма учебника, электронные словари, образовательные сайты, ориентированные на детей младшего школьного возраста).</w:t>
      </w:r>
    </w:p>
    <w:p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Алгоритмы решения учебных и практических задач.</w:t>
      </w:r>
    </w:p>
    <w:p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zh-CN" w:bidi="th-TH"/>
        </w:rPr>
        <w:t>Универсальные учебные действия</w:t>
      </w:r>
    </w:p>
    <w:p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zh-CN" w:bidi="th-TH"/>
        </w:rPr>
        <w:t>Универсальные познавательные учебные действия:</w:t>
      </w:r>
    </w:p>
    <w:p w:rsidR="009A6466" w:rsidRPr="009A6466" w:rsidRDefault="009A6466">
      <w:pPr>
        <w:numPr>
          <w:ilvl w:val="0"/>
          <w:numId w:val="24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ориентироваться в изученной математической терминологии, использовать её в высказываниях и рассуждениях;</w:t>
      </w:r>
    </w:p>
    <w:p w:rsidR="009A6466" w:rsidRPr="009A6466" w:rsidRDefault="009A6466">
      <w:pPr>
        <w:numPr>
          <w:ilvl w:val="0"/>
          <w:numId w:val="24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сравнивать математические объекты (числа, величины, геометрические фигуры), записывать признак сравнения; выбирать метод решения математической задачи (алгоритм действия, приём вычисления, способ решения, моделирование ситуации, перебор вариантов); </w:t>
      </w:r>
    </w:p>
    <w:p w:rsidR="009A6466" w:rsidRPr="009A6466" w:rsidRDefault="009A6466">
      <w:pPr>
        <w:numPr>
          <w:ilvl w:val="0"/>
          <w:numId w:val="24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обнаруживать модели изученных геометрических фигур в окружающем мире; </w:t>
      </w:r>
    </w:p>
    <w:p w:rsidR="009A6466" w:rsidRPr="009A6466" w:rsidRDefault="009A6466">
      <w:pPr>
        <w:numPr>
          <w:ilvl w:val="0"/>
          <w:numId w:val="24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конструировать геометрическую фигуру, обладающую заданным свойством (отрезок заданной длины, ломаная определённой длины, квадрат с заданным периметром); </w:t>
      </w:r>
    </w:p>
    <w:p w:rsidR="009A6466" w:rsidRPr="009A6466" w:rsidRDefault="009A6466">
      <w:pPr>
        <w:numPr>
          <w:ilvl w:val="0"/>
          <w:numId w:val="24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классифицировать объекты по 1 - 2 выбранным признакам; </w:t>
      </w:r>
    </w:p>
    <w:p w:rsidR="009A6466" w:rsidRPr="009A6466" w:rsidRDefault="009A6466">
      <w:pPr>
        <w:numPr>
          <w:ilvl w:val="0"/>
          <w:numId w:val="24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составлять модель математической задачи, проверять её соответствие условиям задачи; </w:t>
      </w:r>
    </w:p>
    <w:p w:rsidR="009A6466" w:rsidRPr="009A6466" w:rsidRDefault="009A6466">
      <w:pPr>
        <w:numPr>
          <w:ilvl w:val="0"/>
          <w:numId w:val="24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определять с помощью цифровых и аналоговых приборов: массу предмета (электронные и гиревые весы), температуру (градусник), скорость движения транспортного средства (макет спидометра), вместимость (с помощью измерительных сосудов).</w:t>
      </w:r>
    </w:p>
    <w:p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zh-CN" w:bidi="th-TH"/>
        </w:rPr>
        <w:t>Работа с информацией:</w:t>
      </w:r>
    </w:p>
    <w:p w:rsidR="009A6466" w:rsidRPr="009A6466" w:rsidRDefault="009A6466">
      <w:pPr>
        <w:numPr>
          <w:ilvl w:val="0"/>
          <w:numId w:val="25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представлять информацию в разных формах; </w:t>
      </w:r>
    </w:p>
    <w:p w:rsidR="009A6466" w:rsidRPr="009A6466" w:rsidRDefault="009A6466">
      <w:pPr>
        <w:numPr>
          <w:ilvl w:val="0"/>
          <w:numId w:val="25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извлекать и интерпретировать информацию, представленную в таблице, на диаграмме; использовать справочную литературу для поиска информации, в том числе Интернет (в условиях контролируемого выхода).</w:t>
      </w:r>
    </w:p>
    <w:p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zh-CN" w:bidi="th-TH"/>
        </w:rPr>
        <w:t>Универсальные коммуникативные учебные действия:</w:t>
      </w:r>
    </w:p>
    <w:p w:rsidR="009A6466" w:rsidRPr="009A6466" w:rsidRDefault="009A6466">
      <w:pPr>
        <w:numPr>
          <w:ilvl w:val="0"/>
          <w:numId w:val="26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lastRenderedPageBreak/>
        <w:t>использовать математическую терминологию для записи решения предметной или практической задачи; </w:t>
      </w:r>
    </w:p>
    <w:p w:rsidR="009A6466" w:rsidRPr="009A6466" w:rsidRDefault="009A6466">
      <w:pPr>
        <w:numPr>
          <w:ilvl w:val="0"/>
          <w:numId w:val="26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приводить примеры и контрпримеры для подтверждения/опровержения вывода, гипотезы; </w:t>
      </w:r>
    </w:p>
    <w:p w:rsidR="009A6466" w:rsidRPr="009A6466" w:rsidRDefault="009A6466">
      <w:pPr>
        <w:numPr>
          <w:ilvl w:val="0"/>
          <w:numId w:val="26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конструировать, читать числовое выражение; </w:t>
      </w:r>
    </w:p>
    <w:p w:rsidR="009A6466" w:rsidRPr="009A6466" w:rsidRDefault="009A6466">
      <w:pPr>
        <w:numPr>
          <w:ilvl w:val="0"/>
          <w:numId w:val="26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описывать практическую ситуацию с использованием изученной терминологии; </w:t>
      </w:r>
    </w:p>
    <w:p w:rsidR="009A6466" w:rsidRPr="009A6466" w:rsidRDefault="009A6466">
      <w:pPr>
        <w:numPr>
          <w:ilvl w:val="0"/>
          <w:numId w:val="26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характеризовать математические объекты, явления и события с помощью изученных величин; </w:t>
      </w:r>
    </w:p>
    <w:p w:rsidR="009A6466" w:rsidRPr="009A6466" w:rsidRDefault="009A6466">
      <w:pPr>
        <w:numPr>
          <w:ilvl w:val="0"/>
          <w:numId w:val="26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составлять инструкцию, записывать рассуждение; </w:t>
      </w:r>
    </w:p>
    <w:p w:rsidR="009A6466" w:rsidRPr="009A6466" w:rsidRDefault="009A6466">
      <w:pPr>
        <w:numPr>
          <w:ilvl w:val="0"/>
          <w:numId w:val="26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инициировать обсуждение разных способов выполнения задания, поиск ошибок в решении.</w:t>
      </w:r>
    </w:p>
    <w:p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zh-CN" w:bidi="th-TH"/>
        </w:rPr>
        <w:t>Универсальные регулятивные учебные действия:</w:t>
      </w:r>
    </w:p>
    <w:p w:rsidR="009A6466" w:rsidRPr="009A6466" w:rsidRDefault="009A6466">
      <w:pPr>
        <w:numPr>
          <w:ilvl w:val="0"/>
          <w:numId w:val="27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контролировать правильность и полноту выполнения алгоритма арифметического действия, решения текстовой задачи, построения геометрической фигуры, измерения; </w:t>
      </w:r>
    </w:p>
    <w:p w:rsidR="009A6466" w:rsidRPr="009A6466" w:rsidRDefault="009A6466">
      <w:pPr>
        <w:numPr>
          <w:ilvl w:val="0"/>
          <w:numId w:val="27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самостоятельно выполнять прикидку и оценку результата измерений; </w:t>
      </w:r>
    </w:p>
    <w:p w:rsidR="009A6466" w:rsidRPr="009A6466" w:rsidRDefault="009A6466">
      <w:pPr>
        <w:numPr>
          <w:ilvl w:val="0"/>
          <w:numId w:val="27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находить, исправлять, прогнозировать трудности и ошибки и трудности в решении учебной задачи.</w:t>
      </w:r>
    </w:p>
    <w:p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zh-CN" w:bidi="th-TH"/>
        </w:rPr>
        <w:t>Совместная деятельность:</w:t>
      </w:r>
    </w:p>
    <w:p w:rsidR="009A6466" w:rsidRPr="009A6466" w:rsidRDefault="009A6466">
      <w:pPr>
        <w:numPr>
          <w:ilvl w:val="0"/>
          <w:numId w:val="28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участвовать в совместной деятельности: договариваться о способе решения, распределять работу между членами группы (например, в случае решения задач, требующих перебора большого количества вариантов), согласовывать мнения в ходе поиска доказательств, выбора рационального способа; </w:t>
      </w:r>
    </w:p>
    <w:p w:rsidR="009A6466" w:rsidRPr="009A6466" w:rsidRDefault="009A6466">
      <w:pPr>
        <w:numPr>
          <w:ilvl w:val="0"/>
          <w:numId w:val="28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договариваться с одноклассниками в ходе организации проектной работы с величинами (составление расписания, подсчёт денег, оценка стоимости и веса покупки, рост и вес человека, приближённая оценка расстояний и временных интервалов; взвешивание; измерение температуры воздуха и воды), геометрическими фигурами (выбор формы и деталей при конструировании, расчёт и разметка, прикидка и оценка конечного результата).</w:t>
      </w:r>
    </w:p>
    <w:p w:rsidR="008B538D" w:rsidRDefault="008B538D" w:rsidP="009A6466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val="ru-RU" w:eastAsia="zh-CN" w:bidi="th-TH"/>
        </w:rPr>
      </w:pPr>
    </w:p>
    <w:p w:rsidR="009A6466" w:rsidRPr="009A6466" w:rsidRDefault="009A6466" w:rsidP="008B538D">
      <w:pPr>
        <w:pBdr>
          <w:bottom w:val="single" w:sz="6" w:space="5" w:color="000000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val="ru-RU" w:eastAsia="zh-CN" w:bidi="th-TH"/>
        </w:rPr>
        <w:t>ПЛАНИРУЕМЫЕ ОБРАЗОВАТЕЛЬНЫЕ РЕЗУЛЬТАТЫ</w:t>
      </w:r>
    </w:p>
    <w:p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Изучение математики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:rsidR="009A6466" w:rsidRPr="009A6466" w:rsidRDefault="009A6466" w:rsidP="009A6466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ru-RU" w:eastAsia="zh-CN" w:bidi="th-TH"/>
        </w:rPr>
        <w:t>ЛИЧНОСТНЫЕ РЕЗУЛЬТАТЫ</w:t>
      </w:r>
    </w:p>
    <w:p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В результате изучения предмета «Математика» у обучающегося будут сформированы следующие личностные результаты:</w:t>
      </w:r>
    </w:p>
    <w:p w:rsidR="009A6466" w:rsidRPr="009A6466" w:rsidRDefault="009A6466">
      <w:pPr>
        <w:numPr>
          <w:ilvl w:val="0"/>
          <w:numId w:val="29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осознавать необходимость изучения математики для адаптации к жизненным ситуациям, для развития общей культуры человека; </w:t>
      </w:r>
    </w:p>
    <w:p w:rsidR="009A6466" w:rsidRPr="009A6466" w:rsidRDefault="009A6466">
      <w:pPr>
        <w:numPr>
          <w:ilvl w:val="0"/>
          <w:numId w:val="29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развития способности мыслить, рассуждать, выдвигать предположения и доказывать или опровергать их; </w:t>
      </w:r>
    </w:p>
    <w:p w:rsidR="009A6466" w:rsidRPr="009A6466" w:rsidRDefault="009A6466">
      <w:pPr>
        <w:numPr>
          <w:ilvl w:val="0"/>
          <w:numId w:val="29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9A6466" w:rsidRPr="009A6466" w:rsidRDefault="009A6466">
      <w:pPr>
        <w:numPr>
          <w:ilvl w:val="0"/>
          <w:numId w:val="29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осваивать навыки организации безопасного поведения в информационной среде; </w:t>
      </w:r>
    </w:p>
    <w:p w:rsidR="009A6466" w:rsidRPr="009A6466" w:rsidRDefault="009A6466">
      <w:pPr>
        <w:numPr>
          <w:ilvl w:val="0"/>
          <w:numId w:val="29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 </w:t>
      </w:r>
    </w:p>
    <w:p w:rsidR="009A6466" w:rsidRPr="009A6466" w:rsidRDefault="009A6466">
      <w:pPr>
        <w:numPr>
          <w:ilvl w:val="0"/>
          <w:numId w:val="29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lastRenderedPageBreak/>
        <w:t>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 </w:t>
      </w:r>
    </w:p>
    <w:p w:rsidR="009A6466" w:rsidRPr="009A6466" w:rsidRDefault="009A6466">
      <w:pPr>
        <w:numPr>
          <w:ilvl w:val="0"/>
          <w:numId w:val="29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 </w:t>
      </w:r>
    </w:p>
    <w:p w:rsidR="009A6466" w:rsidRPr="009A6466" w:rsidRDefault="009A6466">
      <w:pPr>
        <w:numPr>
          <w:ilvl w:val="0"/>
          <w:numId w:val="29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оценивать свои успехи в изучении математики, намечать пути устранения трудностей; </w:t>
      </w:r>
    </w:p>
    <w:p w:rsidR="009A6466" w:rsidRPr="009A6466" w:rsidRDefault="009A6466">
      <w:pPr>
        <w:numPr>
          <w:ilvl w:val="0"/>
          <w:numId w:val="29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стремиться углублять свои математические знания и умения; 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9A6466" w:rsidRPr="009A6466" w:rsidRDefault="009A6466" w:rsidP="009A6466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ru-RU" w:eastAsia="zh-CN" w:bidi="th-TH"/>
        </w:rPr>
        <w:t>МЕТАПРЕДМЕТНЫЕ РЕЗУЛЬТАТЫ</w:t>
      </w:r>
    </w:p>
    <w:p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К концу обучения у обучающегося формируются следующие универсальные учебные действия.</w:t>
      </w:r>
    </w:p>
    <w:p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zh-CN" w:bidi="th-TH"/>
        </w:rPr>
        <w:t>Универсальные  познавательные учебные действия:</w:t>
      </w:r>
    </w:p>
    <w:p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zh-CN" w:bidi="th-TH"/>
        </w:rPr>
        <w:t>1)  Базовые логические действия:</w:t>
      </w:r>
    </w:p>
    <w:p w:rsidR="009A6466" w:rsidRPr="009A6466" w:rsidRDefault="009A6466">
      <w:pPr>
        <w:numPr>
          <w:ilvl w:val="0"/>
          <w:numId w:val="30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устанавливать связи и зависимости между математическими объектами (часть-целое; причина-следствие; протяжённость); </w:t>
      </w:r>
    </w:p>
    <w:p w:rsidR="009A6466" w:rsidRPr="009A6466" w:rsidRDefault="009A6466">
      <w:pPr>
        <w:numPr>
          <w:ilvl w:val="0"/>
          <w:numId w:val="30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применять базовые логические универсальные действия: сравнение, анализ, классификация (группировка), обобщение;</w:t>
      </w:r>
    </w:p>
    <w:p w:rsidR="009A6466" w:rsidRPr="009A6466" w:rsidRDefault="009A6466">
      <w:pPr>
        <w:numPr>
          <w:ilvl w:val="0"/>
          <w:numId w:val="30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приобретать практические графические и измерительные навыки для успешного решения учебных и житейских задач;</w:t>
      </w:r>
    </w:p>
    <w:p w:rsidR="009A6466" w:rsidRPr="009A6466" w:rsidRDefault="009A6466">
      <w:pPr>
        <w:numPr>
          <w:ilvl w:val="0"/>
          <w:numId w:val="30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zh-CN" w:bidi="th-TH"/>
        </w:rPr>
        <w:t>2)  Базовые исследовательские действия:</w:t>
      </w:r>
    </w:p>
    <w:p w:rsidR="009A6466" w:rsidRPr="009A6466" w:rsidRDefault="009A6466">
      <w:pPr>
        <w:numPr>
          <w:ilvl w:val="0"/>
          <w:numId w:val="31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проявлять способность ориентироваться в учебном материале разных разделов курса математики; </w:t>
      </w:r>
    </w:p>
    <w:p w:rsidR="009A6466" w:rsidRPr="009A6466" w:rsidRDefault="009A6466">
      <w:pPr>
        <w:numPr>
          <w:ilvl w:val="0"/>
          <w:numId w:val="31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понимать и адекватно использовать математическую терминологию: различать, характеризовать, использовать для решения учебных и практических задач; </w:t>
      </w:r>
    </w:p>
    <w:p w:rsidR="009A6466" w:rsidRPr="009A6466" w:rsidRDefault="009A6466">
      <w:pPr>
        <w:numPr>
          <w:ilvl w:val="0"/>
          <w:numId w:val="31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применять изученные методы познания (измерение, моделирование, перебор вариантов)</w:t>
      </w:r>
    </w:p>
    <w:p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3)  Работа с информацией:</w:t>
      </w:r>
    </w:p>
    <w:p w:rsidR="009A6466" w:rsidRPr="009A6466" w:rsidRDefault="009A6466">
      <w:pPr>
        <w:numPr>
          <w:ilvl w:val="0"/>
          <w:numId w:val="32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находить и использовать для решения учебных задач текстовую, графическую информацию в разных источниках информационной среды; </w:t>
      </w:r>
    </w:p>
    <w:p w:rsidR="009A6466" w:rsidRPr="009A6466" w:rsidRDefault="009A6466">
      <w:pPr>
        <w:numPr>
          <w:ilvl w:val="0"/>
          <w:numId w:val="32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читать, интерпретировать графически представленную информацию (схему, таблицу, диаграмму, другую модель); </w:t>
      </w:r>
    </w:p>
    <w:p w:rsidR="009A6466" w:rsidRPr="009A6466" w:rsidRDefault="009A6466">
      <w:pPr>
        <w:numPr>
          <w:ilvl w:val="0"/>
          <w:numId w:val="32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 </w:t>
      </w:r>
    </w:p>
    <w:p w:rsidR="009A6466" w:rsidRPr="009A6466" w:rsidRDefault="009A6466">
      <w:pPr>
        <w:numPr>
          <w:ilvl w:val="0"/>
          <w:numId w:val="32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принимать правила, безопасно использовать предлагаемые электронные средства и источники информации.</w:t>
      </w:r>
    </w:p>
    <w:p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zh-CN" w:bidi="th-TH"/>
        </w:rPr>
        <w:t>Универсальные коммуникативные учебные действия:</w:t>
      </w:r>
    </w:p>
    <w:p w:rsidR="009A6466" w:rsidRPr="009A6466" w:rsidRDefault="009A6466">
      <w:pPr>
        <w:numPr>
          <w:ilvl w:val="0"/>
          <w:numId w:val="33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конструировать утверждения, проверять их истинность;</w:t>
      </w:r>
    </w:p>
    <w:p w:rsidR="009A6466" w:rsidRPr="009A6466" w:rsidRDefault="009A6466">
      <w:pPr>
        <w:numPr>
          <w:ilvl w:val="0"/>
          <w:numId w:val="34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строить логическое рассуждение;</w:t>
      </w:r>
    </w:p>
    <w:p w:rsidR="009A6466" w:rsidRPr="009A6466" w:rsidRDefault="009A6466">
      <w:pPr>
        <w:numPr>
          <w:ilvl w:val="0"/>
          <w:numId w:val="35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использовать текст задания для объяснения способа и хода решения математической задачи;</w:t>
      </w:r>
    </w:p>
    <w:p w:rsidR="009A6466" w:rsidRPr="009A6466" w:rsidRDefault="009A6466">
      <w:pPr>
        <w:numPr>
          <w:ilvl w:val="0"/>
          <w:numId w:val="36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формулировать ответ;</w:t>
      </w:r>
    </w:p>
    <w:p w:rsidR="009A6466" w:rsidRPr="009A6466" w:rsidRDefault="009A6466">
      <w:pPr>
        <w:numPr>
          <w:ilvl w:val="0"/>
          <w:numId w:val="37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lastRenderedPageBreak/>
        <w:t>комментировать процесс вычисления, построения, решения; объяснять полученный ответ с использованием изученной терминологии;</w:t>
      </w:r>
    </w:p>
    <w:p w:rsidR="009A6466" w:rsidRPr="009A6466" w:rsidRDefault="009A6466">
      <w:pPr>
        <w:numPr>
          <w:ilvl w:val="0"/>
          <w:numId w:val="38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9A6466" w:rsidRPr="009A6466" w:rsidRDefault="009A6466">
      <w:pPr>
        <w:numPr>
          <w:ilvl w:val="0"/>
          <w:numId w:val="39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создавать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9A6466" w:rsidRPr="009A6466" w:rsidRDefault="009A6466">
      <w:pPr>
        <w:numPr>
          <w:ilvl w:val="0"/>
          <w:numId w:val="40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ориентироваться в алгоритмах: воспроизводить, дополнять, исправлять деформированные;</w:t>
      </w:r>
    </w:p>
    <w:p w:rsidR="009A6466" w:rsidRPr="009A6466" w:rsidRDefault="009A6466">
      <w:pPr>
        <w:numPr>
          <w:ilvl w:val="0"/>
          <w:numId w:val="41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составлять по аналогии; . самостоятельно составлять тексты заданий, аналогичные типовым изученным.</w:t>
      </w:r>
    </w:p>
    <w:p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zh-CN" w:bidi="th-TH"/>
        </w:rPr>
        <w:t>Универсальные регулятивные учебные действия:</w:t>
      </w:r>
    </w:p>
    <w:p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zh-CN" w:bidi="th-TH"/>
        </w:rPr>
        <w:t>1)  Самоорганизация:</w:t>
      </w:r>
    </w:p>
    <w:p w:rsidR="009A6466" w:rsidRPr="009A6466" w:rsidRDefault="009A6466">
      <w:pPr>
        <w:numPr>
          <w:ilvl w:val="0"/>
          <w:numId w:val="42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планировать этапы предстоящей работы, определять последовательность учебных действий; </w:t>
      </w:r>
    </w:p>
    <w:p w:rsidR="009A6466" w:rsidRPr="009A6466" w:rsidRDefault="009A6466">
      <w:pPr>
        <w:numPr>
          <w:ilvl w:val="0"/>
          <w:numId w:val="42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выполнять правила безопасного использования электронных средств, предлагаемых в процессе обучения.</w:t>
      </w:r>
    </w:p>
    <w:p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zh-CN" w:bidi="th-TH"/>
        </w:rPr>
        <w:t>2)  Самоконтроль:</w:t>
      </w:r>
    </w:p>
    <w:p w:rsidR="009A6466" w:rsidRPr="009A6466" w:rsidRDefault="009A6466">
      <w:pPr>
        <w:numPr>
          <w:ilvl w:val="0"/>
          <w:numId w:val="43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осуществлять контроль процесса и результата своей деятельности, объективно оценивать их; </w:t>
      </w:r>
    </w:p>
    <w:p w:rsidR="009A6466" w:rsidRPr="009A6466" w:rsidRDefault="009A6466">
      <w:pPr>
        <w:numPr>
          <w:ilvl w:val="0"/>
          <w:numId w:val="43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выбирать и при необходимости корректировать способы действий; </w:t>
      </w:r>
    </w:p>
    <w:p w:rsidR="009A6466" w:rsidRPr="009A6466" w:rsidRDefault="009A6466">
      <w:pPr>
        <w:numPr>
          <w:ilvl w:val="0"/>
          <w:numId w:val="43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находить ошибки в своей работе, устанавливать их причины, вести поиск путей преодоления ошибок.</w:t>
      </w:r>
    </w:p>
    <w:p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zh-CN" w:bidi="th-TH"/>
        </w:rPr>
        <w:t>3)  Самооценка:</w:t>
      </w:r>
    </w:p>
    <w:p w:rsidR="009A6466" w:rsidRPr="009A6466" w:rsidRDefault="009A6466">
      <w:pPr>
        <w:numPr>
          <w:ilvl w:val="0"/>
          <w:numId w:val="44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 </w:t>
      </w:r>
    </w:p>
    <w:p w:rsidR="009A6466" w:rsidRPr="009A6466" w:rsidRDefault="009A6466">
      <w:pPr>
        <w:numPr>
          <w:ilvl w:val="0"/>
          <w:numId w:val="44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оценивать рациональность своих действий, давать им качественную характеристику.</w:t>
      </w:r>
    </w:p>
    <w:p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zh-CN" w:bidi="th-TH"/>
        </w:rPr>
        <w:t>Совместная деятельность:</w:t>
      </w:r>
    </w:p>
    <w:p w:rsidR="009A6466" w:rsidRPr="009A6466" w:rsidRDefault="009A6466">
      <w:pPr>
        <w:numPr>
          <w:ilvl w:val="0"/>
          <w:numId w:val="45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контрпримеров); </w:t>
      </w:r>
    </w:p>
    <w:p w:rsidR="009A6466" w:rsidRPr="009A6466" w:rsidRDefault="009A6466">
      <w:pPr>
        <w:numPr>
          <w:ilvl w:val="0"/>
          <w:numId w:val="45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согласовывать  мнения в ходе поиска доказательств, выбора рационального способа, анализа информации;</w:t>
      </w:r>
    </w:p>
    <w:p w:rsidR="009A6466" w:rsidRPr="009A6466" w:rsidRDefault="009A6466">
      <w:pPr>
        <w:numPr>
          <w:ilvl w:val="0"/>
          <w:numId w:val="45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9A6466" w:rsidRPr="009A6466" w:rsidRDefault="009A6466" w:rsidP="009A6466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ru-RU" w:eastAsia="zh-CN" w:bidi="th-TH"/>
        </w:rPr>
        <w:t>ПРЕДМЕТНЫЕ РЕЗУЛЬТАТЫ</w:t>
      </w:r>
    </w:p>
    <w:p w:rsidR="009A6466" w:rsidRPr="009A6466" w:rsidRDefault="009A6466" w:rsidP="009A6466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ru-RU" w:eastAsia="zh-CN" w:bidi="th-TH"/>
        </w:rPr>
        <w:t>1 КЛАСС</w:t>
      </w:r>
    </w:p>
    <w:p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К концу обучения в 1 классе обучающийся научится:</w:t>
      </w:r>
    </w:p>
    <w:p w:rsidR="009A6466" w:rsidRPr="009A6466" w:rsidRDefault="009A6466">
      <w:pPr>
        <w:numPr>
          <w:ilvl w:val="0"/>
          <w:numId w:val="46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читать, записывать, сравнивать,  упорядочивать  числа  от  0 до 20; </w:t>
      </w:r>
    </w:p>
    <w:p w:rsidR="009A6466" w:rsidRPr="009A6466" w:rsidRDefault="009A6466">
      <w:pPr>
        <w:numPr>
          <w:ilvl w:val="0"/>
          <w:numId w:val="46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пересчитывать различные объекты, устанавливать порядковый номер объекта; </w:t>
      </w:r>
    </w:p>
    <w:p w:rsidR="009A6466" w:rsidRPr="009A6466" w:rsidRDefault="009A6466">
      <w:pPr>
        <w:numPr>
          <w:ilvl w:val="0"/>
          <w:numId w:val="46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находить числа, большие/меньшие данного числа на заданное число; </w:t>
      </w:r>
    </w:p>
    <w:p w:rsidR="009A6466" w:rsidRPr="009A6466" w:rsidRDefault="009A6466">
      <w:pPr>
        <w:numPr>
          <w:ilvl w:val="0"/>
          <w:numId w:val="46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lastRenderedPageBreak/>
        <w:t>выполнять арифметические действия сложения и вычитания в пределах 20 (устно и письменно) без перехода через десяток; называть и различать компоненты действий сложения (слагаемые, сумма) и вычитания (уменьшаемое, вычитаемое, разность); </w:t>
      </w:r>
    </w:p>
    <w:p w:rsidR="009A6466" w:rsidRPr="009A6466" w:rsidRDefault="009A6466">
      <w:pPr>
        <w:numPr>
          <w:ilvl w:val="0"/>
          <w:numId w:val="46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решать текстовые задачи в одно действие на сложение и вычитание: выделять условие и требование (вопрос); </w:t>
      </w:r>
    </w:p>
    <w:p w:rsidR="009A6466" w:rsidRPr="009A6466" w:rsidRDefault="009A6466">
      <w:pPr>
        <w:numPr>
          <w:ilvl w:val="0"/>
          <w:numId w:val="46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сравнивать объекты по длине, устанавливая между ними соотношение длиннее/короче (выше/ниже, шире/уже); </w:t>
      </w:r>
    </w:p>
    <w:p w:rsidR="009A6466" w:rsidRPr="009A6466" w:rsidRDefault="009A6466">
      <w:pPr>
        <w:numPr>
          <w:ilvl w:val="0"/>
          <w:numId w:val="46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знать и использовать единицу длины — сантиметр; измерять длину отрезка, чертить отрезок заданной длины (в см); </w:t>
      </w:r>
    </w:p>
    <w:p w:rsidR="009A6466" w:rsidRPr="009A6466" w:rsidRDefault="009A6466">
      <w:pPr>
        <w:numPr>
          <w:ilvl w:val="0"/>
          <w:numId w:val="46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различать число и цифру; распознавать геометрические фигуры: круг, треугольник, прямоугольник (квадрат), отрезок; </w:t>
      </w:r>
    </w:p>
    <w:p w:rsidR="009A6466" w:rsidRPr="009A6466" w:rsidRDefault="009A6466">
      <w:pPr>
        <w:numPr>
          <w:ilvl w:val="0"/>
          <w:numId w:val="46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устанавливать между объектами соотношения: слева/справа, дальше/ближе, между, перед/за, над/под; </w:t>
      </w:r>
    </w:p>
    <w:p w:rsidR="009A6466" w:rsidRPr="009A6466" w:rsidRDefault="009A6466">
      <w:pPr>
        <w:numPr>
          <w:ilvl w:val="0"/>
          <w:numId w:val="46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распознавать верные (истинные) и неверные (ложные) утверждения относительно заданного набора объектов/предметов; </w:t>
      </w:r>
    </w:p>
    <w:p w:rsidR="009A6466" w:rsidRPr="009A6466" w:rsidRDefault="009A6466">
      <w:pPr>
        <w:numPr>
          <w:ilvl w:val="0"/>
          <w:numId w:val="46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группировать объекты по заданному признаку; находить и называть закономерности в ряду объектов повседневной жизни; </w:t>
      </w:r>
    </w:p>
    <w:p w:rsidR="009A6466" w:rsidRPr="009A6466" w:rsidRDefault="009A6466">
      <w:pPr>
        <w:numPr>
          <w:ilvl w:val="0"/>
          <w:numId w:val="46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различать строки и столбцы таблицы, вносить данное в таблицу, извлекать данное/данные из таблицы; </w:t>
      </w:r>
    </w:p>
    <w:p w:rsidR="009A6466" w:rsidRPr="009A6466" w:rsidRDefault="009A6466">
      <w:pPr>
        <w:numPr>
          <w:ilvl w:val="0"/>
          <w:numId w:val="46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сравнивать два объекта (числа, геометрические фигуры); распределять объекты на две группы по заданному основанию.</w:t>
      </w:r>
    </w:p>
    <w:p w:rsidR="009A6466" w:rsidRPr="009A6466" w:rsidRDefault="009A6466" w:rsidP="009A6466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ru-RU" w:eastAsia="zh-CN" w:bidi="th-TH"/>
        </w:rPr>
        <w:t>2 КЛАСС</w:t>
      </w:r>
    </w:p>
    <w:p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К концу обучения во 2</w:t>
      </w:r>
      <w:r w:rsidRPr="009A64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zh-CN" w:bidi="th-TH"/>
        </w:rPr>
        <w:t> </w:t>
      </w: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классе обучающийся научится:</w:t>
      </w:r>
    </w:p>
    <w:p w:rsidR="009A6466" w:rsidRPr="009A6466" w:rsidRDefault="009A6466">
      <w:pPr>
        <w:numPr>
          <w:ilvl w:val="0"/>
          <w:numId w:val="47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читать, записывать, сравнивать, упорядочивать числа в пределах 100; </w:t>
      </w:r>
    </w:p>
    <w:p w:rsidR="009A6466" w:rsidRPr="009A6466" w:rsidRDefault="009A6466">
      <w:pPr>
        <w:numPr>
          <w:ilvl w:val="0"/>
          <w:numId w:val="47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находить число большее/меньшее данного числа на заданное число (в пределах 100); большее данного числа в заданное число раз (в пределах 20); </w:t>
      </w:r>
    </w:p>
    <w:p w:rsidR="009A6466" w:rsidRPr="009A6466" w:rsidRDefault="009A6466">
      <w:pPr>
        <w:numPr>
          <w:ilvl w:val="0"/>
          <w:numId w:val="47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устанавливать и соблюдать порядок при вычислении значения числового выражения (со скобками/без скобок), содержащего действия сложения и вычитания в пределах 100; </w:t>
      </w:r>
    </w:p>
    <w:p w:rsidR="009A6466" w:rsidRPr="009A6466" w:rsidRDefault="009A6466">
      <w:pPr>
        <w:numPr>
          <w:ilvl w:val="0"/>
          <w:numId w:val="47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выполнять арифметические действия: сложение и вычитание, в пределах 100 устно и письменно; умножение и деление в пределах 50 с использованием таблицы умножения; </w:t>
      </w:r>
    </w:p>
    <w:p w:rsidR="009A6466" w:rsidRPr="009A6466" w:rsidRDefault="009A6466">
      <w:pPr>
        <w:numPr>
          <w:ilvl w:val="0"/>
          <w:numId w:val="47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называть и различать компоненты действий умножения (множители, произведение); деления (делимое, делитель, частное); </w:t>
      </w:r>
    </w:p>
    <w:p w:rsidR="009A6466" w:rsidRPr="009A6466" w:rsidRDefault="009A6466">
      <w:pPr>
        <w:numPr>
          <w:ilvl w:val="0"/>
          <w:numId w:val="47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находить неизвестный компонент сложения, вычитания; использовать при выполнении практических заданий единицы величин длины (сантиметр, дециметр, метр), массы (килограмм), времени (минута, час); стоимости (рубль, копейка); преобразовывать одни единицы данных величин  в другие; </w:t>
      </w:r>
    </w:p>
    <w:p w:rsidR="009A6466" w:rsidRPr="009A6466" w:rsidRDefault="009A6466">
      <w:pPr>
        <w:numPr>
          <w:ilvl w:val="0"/>
          <w:numId w:val="47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определять с помощью измерительных инструментов длину; определять время с помощью часов; выполнять прикидку и оценку результата измерений; сравнивать величины длины, массы, времени, стоимости, устанавливая между ними соотношение «больше/меньше на»; </w:t>
      </w:r>
    </w:p>
    <w:p w:rsidR="009A6466" w:rsidRPr="009A6466" w:rsidRDefault="009A6466">
      <w:pPr>
        <w:numPr>
          <w:ilvl w:val="0"/>
          <w:numId w:val="47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решать текстовые задачи в одно-два действия: представлять задачу (краткая запись, рисунок, таблица или другая модель); </w:t>
      </w:r>
    </w:p>
    <w:p w:rsidR="009A6466" w:rsidRPr="009A6466" w:rsidRDefault="009A6466">
      <w:pPr>
        <w:numPr>
          <w:ilvl w:val="0"/>
          <w:numId w:val="47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планировать ход решения текстовой задачи в два действия, оформлять его в виде арифметического действия/действий, записывать ответ; </w:t>
      </w:r>
    </w:p>
    <w:p w:rsidR="009A6466" w:rsidRPr="009A6466" w:rsidRDefault="009A6466">
      <w:pPr>
        <w:numPr>
          <w:ilvl w:val="0"/>
          <w:numId w:val="47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различать и называть геометрические фигуры: прямой угол; ломаную, многоугольник; </w:t>
      </w:r>
    </w:p>
    <w:p w:rsidR="009A6466" w:rsidRPr="009A6466" w:rsidRDefault="009A6466">
      <w:pPr>
        <w:numPr>
          <w:ilvl w:val="0"/>
          <w:numId w:val="47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выделять среди четырехугольников прямоугольники, квадраты; </w:t>
      </w:r>
    </w:p>
    <w:p w:rsidR="009A6466" w:rsidRPr="009A6466" w:rsidRDefault="009A6466">
      <w:pPr>
        <w:numPr>
          <w:ilvl w:val="0"/>
          <w:numId w:val="47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на бумаге в клетку изображать ломаную, многоугольник; чертить прямой угол, прямоугольник с заданными длинами сторон; </w:t>
      </w:r>
    </w:p>
    <w:p w:rsidR="009A6466" w:rsidRPr="009A6466" w:rsidRDefault="009A6466">
      <w:pPr>
        <w:numPr>
          <w:ilvl w:val="0"/>
          <w:numId w:val="47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lastRenderedPageBreak/>
        <w:t>использовать для выполнения построений линейку, угольник; </w:t>
      </w:r>
    </w:p>
    <w:p w:rsidR="009A6466" w:rsidRPr="009A6466" w:rsidRDefault="009A6466">
      <w:pPr>
        <w:numPr>
          <w:ilvl w:val="0"/>
          <w:numId w:val="47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выполнять измерение длин реальных объектов с помощью линейки; находить длину ломаной, состоящей из двух-трёх звеньев, периметр прямоугольника (квадрата); </w:t>
      </w:r>
    </w:p>
    <w:p w:rsidR="009A6466" w:rsidRPr="009A6466" w:rsidRDefault="009A6466">
      <w:pPr>
        <w:numPr>
          <w:ilvl w:val="0"/>
          <w:numId w:val="47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распознавать верные (истинные) и неверные (ложные) утверждения со словами «все», «каждый»; </w:t>
      </w:r>
    </w:p>
    <w:p w:rsidR="009A6466" w:rsidRPr="009A6466" w:rsidRDefault="009A6466">
      <w:pPr>
        <w:numPr>
          <w:ilvl w:val="0"/>
          <w:numId w:val="47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проводить одно-двухшаговые логические рассуждения и делать выводы; </w:t>
      </w:r>
    </w:p>
    <w:p w:rsidR="009A6466" w:rsidRPr="009A6466" w:rsidRDefault="009A6466">
      <w:pPr>
        <w:numPr>
          <w:ilvl w:val="0"/>
          <w:numId w:val="47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находить общий признак группы математических объектов (чисел, величин, геометрических фигур); </w:t>
      </w:r>
    </w:p>
    <w:p w:rsidR="009A6466" w:rsidRPr="009A6466" w:rsidRDefault="009A6466">
      <w:pPr>
        <w:numPr>
          <w:ilvl w:val="0"/>
          <w:numId w:val="47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находить закономерность в ряду объектов (чисел, геометрических фигур); </w:t>
      </w:r>
    </w:p>
    <w:p w:rsidR="009A6466" w:rsidRPr="009A6466" w:rsidRDefault="009A6466">
      <w:pPr>
        <w:numPr>
          <w:ilvl w:val="0"/>
          <w:numId w:val="47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представлять информацию в заданной форме: дополнять текст задачи числами, заполнять строку/столбец таблицы, указывать числовые данные на рисунке (изображении геометрических фигур); </w:t>
      </w:r>
    </w:p>
    <w:p w:rsidR="009A6466" w:rsidRPr="009A6466" w:rsidRDefault="009A6466">
      <w:pPr>
        <w:numPr>
          <w:ilvl w:val="0"/>
          <w:numId w:val="47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сравнивать группы объектов (находить общее, различное); </w:t>
      </w:r>
    </w:p>
    <w:p w:rsidR="009A6466" w:rsidRPr="009A6466" w:rsidRDefault="009A6466">
      <w:pPr>
        <w:numPr>
          <w:ilvl w:val="0"/>
          <w:numId w:val="47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обнаруживать модели геометрических фигур в окружающем мире; подбирать примеры, подтверждающие суждение, ответ; </w:t>
      </w:r>
    </w:p>
    <w:p w:rsidR="009A6466" w:rsidRPr="009A6466" w:rsidRDefault="009A6466">
      <w:pPr>
        <w:numPr>
          <w:ilvl w:val="0"/>
          <w:numId w:val="47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составлять (дополнять) текстовую задачу; </w:t>
      </w:r>
    </w:p>
    <w:p w:rsidR="009A6466" w:rsidRPr="009A6466" w:rsidRDefault="009A6466">
      <w:pPr>
        <w:numPr>
          <w:ilvl w:val="0"/>
          <w:numId w:val="47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проверять правильность вычислений.</w:t>
      </w:r>
    </w:p>
    <w:p w:rsidR="009A6466" w:rsidRPr="009A6466" w:rsidRDefault="009A6466" w:rsidP="009A6466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ru-RU" w:eastAsia="zh-CN" w:bidi="th-TH"/>
        </w:rPr>
        <w:t>3 КЛАСС</w:t>
      </w:r>
    </w:p>
    <w:p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К концу обучения в 3 </w:t>
      </w:r>
      <w:r w:rsidRPr="009A64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zh-CN" w:bidi="th-TH"/>
        </w:rPr>
        <w:t> </w:t>
      </w: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классе  обучающийся научится:</w:t>
      </w:r>
    </w:p>
    <w:p w:rsidR="009A6466" w:rsidRPr="009A6466" w:rsidRDefault="009A6466">
      <w:pPr>
        <w:numPr>
          <w:ilvl w:val="0"/>
          <w:numId w:val="48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читать, записывать, сравнивать, упорядочивать числа в пределах 1000; </w:t>
      </w:r>
    </w:p>
    <w:p w:rsidR="009A6466" w:rsidRPr="009A6466" w:rsidRDefault="009A6466">
      <w:pPr>
        <w:numPr>
          <w:ilvl w:val="0"/>
          <w:numId w:val="48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находить число большее/меньшее данного числа на заданное число, в заданное число раз (в пределах 1000); </w:t>
      </w:r>
    </w:p>
    <w:p w:rsidR="009A6466" w:rsidRPr="009A6466" w:rsidRDefault="009A6466">
      <w:pPr>
        <w:numPr>
          <w:ilvl w:val="0"/>
          <w:numId w:val="48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выполнять арифметические действия: сложение и вычитание (в пределах 100 — устно, в пределах 1000 — письменно); умножение и деление на однозначное число (в пределах 100 — устно и письменно); </w:t>
      </w:r>
    </w:p>
    <w:p w:rsidR="009A6466" w:rsidRPr="009A6466" w:rsidRDefault="009A6466">
      <w:pPr>
        <w:numPr>
          <w:ilvl w:val="0"/>
          <w:numId w:val="48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выполнять действия умножение и деление с числами 0 и 1, деление с остатком; </w:t>
      </w:r>
    </w:p>
    <w:p w:rsidR="009A6466" w:rsidRPr="009A6466" w:rsidRDefault="009A6466">
      <w:pPr>
        <w:numPr>
          <w:ilvl w:val="0"/>
          <w:numId w:val="48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устанавливать и соблюдать порядок действий при вычислении значения числового выражения (со скобками/без скобок), содержащего арифметические действия сложения, вычитания, умножения и деления; использовать при вычислениях переместительное и сочетательное свойства сложения; </w:t>
      </w:r>
    </w:p>
    <w:p w:rsidR="009A6466" w:rsidRPr="009A6466" w:rsidRDefault="009A6466">
      <w:pPr>
        <w:numPr>
          <w:ilvl w:val="0"/>
          <w:numId w:val="48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находить неизвестный компонент арифметического действия; </w:t>
      </w:r>
    </w:p>
    <w:p w:rsidR="009A6466" w:rsidRPr="009A6466" w:rsidRDefault="009A6466">
      <w:pPr>
        <w:numPr>
          <w:ilvl w:val="0"/>
          <w:numId w:val="48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использовать при выполнении практических заданий и решении задач единицы: длины (миллиметр, сантиметр, дециметр, метр, километр), массы (грамм, килограмм), времени (минута, час, секунда), стоимости (копейка, рубль), </w:t>
      </w:r>
    </w:p>
    <w:p w:rsidR="009A6466" w:rsidRPr="009A6466" w:rsidRDefault="009A6466">
      <w:pPr>
        <w:numPr>
          <w:ilvl w:val="0"/>
          <w:numId w:val="48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преобразовывать одни единицы данной величины в другие; </w:t>
      </w:r>
    </w:p>
    <w:p w:rsidR="009A6466" w:rsidRPr="009A6466" w:rsidRDefault="009A6466">
      <w:pPr>
        <w:numPr>
          <w:ilvl w:val="0"/>
          <w:numId w:val="48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определять с помощью цифровых и аналоговых приборов, измерительных инструментов длину, массу, время; </w:t>
      </w:r>
    </w:p>
    <w:p w:rsidR="009A6466" w:rsidRPr="009A6466" w:rsidRDefault="009A6466">
      <w:pPr>
        <w:numPr>
          <w:ilvl w:val="0"/>
          <w:numId w:val="48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выполнять прикидку и оценку результата измерений; </w:t>
      </w:r>
    </w:p>
    <w:p w:rsidR="009A6466" w:rsidRPr="009A6466" w:rsidRDefault="009A6466">
      <w:pPr>
        <w:numPr>
          <w:ilvl w:val="0"/>
          <w:numId w:val="48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определять продолжительность события; сравнивать величины длины, площади, массы, времени, стоимости, устанавливая между ними соотношение «больше/ меньше на/в»; </w:t>
      </w:r>
    </w:p>
    <w:p w:rsidR="009A6466" w:rsidRPr="009A6466" w:rsidRDefault="009A6466">
      <w:pPr>
        <w:numPr>
          <w:ilvl w:val="0"/>
          <w:numId w:val="48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называть, находить долю величины (половина, четверть); </w:t>
      </w:r>
    </w:p>
    <w:p w:rsidR="009A6466" w:rsidRPr="009A6466" w:rsidRDefault="009A6466">
      <w:pPr>
        <w:numPr>
          <w:ilvl w:val="0"/>
          <w:numId w:val="48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сравнивать величины, выраженные долями; </w:t>
      </w:r>
    </w:p>
    <w:p w:rsidR="009A6466" w:rsidRPr="009A6466" w:rsidRDefault="009A6466">
      <w:pPr>
        <w:numPr>
          <w:ilvl w:val="0"/>
          <w:numId w:val="48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lastRenderedPageBreak/>
        <w:t>знать и использовать при решении задач и в практических ситуациях (покупка товара, определение времени, выполнение расчётов) соотношение между величинами; </w:t>
      </w:r>
    </w:p>
    <w:p w:rsidR="009A6466" w:rsidRPr="009A6466" w:rsidRDefault="009A6466">
      <w:pPr>
        <w:numPr>
          <w:ilvl w:val="0"/>
          <w:numId w:val="48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выполнять сложение и вычитание однородных величин, умножение и деление величины на однозначное число; </w:t>
      </w:r>
    </w:p>
    <w:p w:rsidR="009A6466" w:rsidRPr="009A6466" w:rsidRDefault="009A6466">
      <w:pPr>
        <w:numPr>
          <w:ilvl w:val="0"/>
          <w:numId w:val="48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решать задачи в одно, два действия: представлять текст задачи, планировать ход решения, записывать решение и ответ, анализировать решение (искать другой способ решения), оценивать ответ (устанавливать его реалистичность, проверять вычисления); </w:t>
      </w:r>
    </w:p>
    <w:p w:rsidR="009A6466" w:rsidRPr="009A6466" w:rsidRDefault="009A6466">
      <w:pPr>
        <w:numPr>
          <w:ilvl w:val="0"/>
          <w:numId w:val="48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конструировать прямоугольник из данных фигур (квадратов), делить прямоугольник, многоугольник на заданные части; </w:t>
      </w:r>
    </w:p>
    <w:p w:rsidR="009A6466" w:rsidRPr="009A6466" w:rsidRDefault="009A6466">
      <w:pPr>
        <w:numPr>
          <w:ilvl w:val="0"/>
          <w:numId w:val="48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сравнивать фигуры по площади (наложение, сопоставление числовых значений); </w:t>
      </w:r>
    </w:p>
    <w:p w:rsidR="009A6466" w:rsidRPr="009A6466" w:rsidRDefault="009A6466">
      <w:pPr>
        <w:numPr>
          <w:ilvl w:val="0"/>
          <w:numId w:val="48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находить периметр прямоугольника (квадрата), площадь прямоугольника (квадрата), используя правило/алгоритм; </w:t>
      </w:r>
    </w:p>
    <w:p w:rsidR="009A6466" w:rsidRPr="009A6466" w:rsidRDefault="009A6466">
      <w:pPr>
        <w:numPr>
          <w:ilvl w:val="0"/>
          <w:numId w:val="48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распознавать верные (истинные) и неверные (ложные) утверждения со словами: «все», «некоторые», «и», «каждый», «если…, то…»; </w:t>
      </w:r>
    </w:p>
    <w:p w:rsidR="009A6466" w:rsidRPr="009A6466" w:rsidRDefault="009A6466">
      <w:pPr>
        <w:numPr>
          <w:ilvl w:val="0"/>
          <w:numId w:val="48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формулировать утверждение (вывод), строить логические рассуждения (одно/двухшаговые), в том числе с использованием изученных связок; </w:t>
      </w:r>
    </w:p>
    <w:p w:rsidR="009A6466" w:rsidRPr="009A6466" w:rsidRDefault="009A6466">
      <w:pPr>
        <w:numPr>
          <w:ilvl w:val="0"/>
          <w:numId w:val="48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классифицировать объекты по одному, двум признакам; извлекать и использовать информацию, представленную в таблицах с данными о реальных процессах и явлениях окружающего мира (например, расписание, режим работы), в предметах повседневной жизни (например, ярлык, этикетка); </w:t>
      </w:r>
    </w:p>
    <w:p w:rsidR="009A6466" w:rsidRPr="009A6466" w:rsidRDefault="009A6466">
      <w:pPr>
        <w:numPr>
          <w:ilvl w:val="0"/>
          <w:numId w:val="48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структурировать информацию: заполнять простейшие таблицы по образцу; </w:t>
      </w:r>
    </w:p>
    <w:p w:rsidR="009A6466" w:rsidRPr="009A6466" w:rsidRDefault="009A6466">
      <w:pPr>
        <w:numPr>
          <w:ilvl w:val="0"/>
          <w:numId w:val="48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составлять план выполнения учебного задания и следовать ему; </w:t>
      </w:r>
    </w:p>
    <w:p w:rsidR="009A6466" w:rsidRPr="009A6466" w:rsidRDefault="009A6466">
      <w:pPr>
        <w:numPr>
          <w:ilvl w:val="0"/>
          <w:numId w:val="48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выполнять действия по алгоритму; </w:t>
      </w:r>
    </w:p>
    <w:p w:rsidR="009A6466" w:rsidRPr="009A6466" w:rsidRDefault="009A6466">
      <w:pPr>
        <w:numPr>
          <w:ilvl w:val="0"/>
          <w:numId w:val="48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сравнивать математические объекты (находить общее, различное, уникальное); </w:t>
      </w:r>
    </w:p>
    <w:p w:rsidR="009A6466" w:rsidRPr="009A6466" w:rsidRDefault="009A6466">
      <w:pPr>
        <w:numPr>
          <w:ilvl w:val="0"/>
          <w:numId w:val="48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выбирать верное решение математической задачи. </w:t>
      </w:r>
    </w:p>
    <w:p w:rsidR="009A6466" w:rsidRPr="009A6466" w:rsidRDefault="009A6466" w:rsidP="009A6466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ru-RU" w:eastAsia="zh-CN" w:bidi="th-TH"/>
        </w:rPr>
        <w:t>4 КЛАСС</w:t>
      </w:r>
    </w:p>
    <w:p w:rsidR="009A6466" w:rsidRPr="009A6466" w:rsidRDefault="009A6466" w:rsidP="009A64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К концу обучения в 4 классе </w:t>
      </w:r>
      <w:r w:rsidRPr="009A64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zh-CN" w:bidi="th-TH"/>
        </w:rPr>
        <w:t> </w:t>
      </w: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обучающийся научится:</w:t>
      </w:r>
    </w:p>
    <w:p w:rsidR="009A6466" w:rsidRPr="009A6466" w:rsidRDefault="009A6466">
      <w:pPr>
        <w:numPr>
          <w:ilvl w:val="0"/>
          <w:numId w:val="49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читать, записывать, сравнивать, упорядочивать многозначные числа; </w:t>
      </w:r>
    </w:p>
    <w:p w:rsidR="009A6466" w:rsidRPr="009A6466" w:rsidRDefault="009A6466">
      <w:pPr>
        <w:numPr>
          <w:ilvl w:val="0"/>
          <w:numId w:val="49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находить число большее/меньшее данного числа на заданное число, в заданное число раз; </w:t>
      </w:r>
    </w:p>
    <w:p w:rsidR="009A6466" w:rsidRPr="009A6466" w:rsidRDefault="009A6466">
      <w:pPr>
        <w:numPr>
          <w:ilvl w:val="0"/>
          <w:numId w:val="49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выполнять арифметические действия: сложение и вычитание с многозначными числами письменно (в пределах 100 - устно); </w:t>
      </w:r>
    </w:p>
    <w:p w:rsidR="009A6466" w:rsidRPr="009A6466" w:rsidRDefault="009A6466">
      <w:pPr>
        <w:numPr>
          <w:ilvl w:val="0"/>
          <w:numId w:val="49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умножение и деление многозначного числа на однозначное, двузначное число письменно (в пределах 100 - устно); </w:t>
      </w:r>
    </w:p>
    <w:p w:rsidR="009A6466" w:rsidRPr="009A6466" w:rsidRDefault="009A6466">
      <w:pPr>
        <w:numPr>
          <w:ilvl w:val="0"/>
          <w:numId w:val="49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деление с остатком — письменно (в пределах 1000); вычислять значение числового выражения (со скобками/без скобок), содержащего действия сложения, вычитания, умножения, деления с многозначными числами; </w:t>
      </w:r>
    </w:p>
    <w:p w:rsidR="009A6466" w:rsidRPr="009A6466" w:rsidRDefault="009A6466">
      <w:pPr>
        <w:numPr>
          <w:ilvl w:val="0"/>
          <w:numId w:val="49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использовать при вычислениях изученные свойства арифметических действий; </w:t>
      </w:r>
    </w:p>
    <w:p w:rsidR="009A6466" w:rsidRPr="009A6466" w:rsidRDefault="009A6466">
      <w:pPr>
        <w:numPr>
          <w:ilvl w:val="0"/>
          <w:numId w:val="49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выполнять прикидку результата вычислений; </w:t>
      </w:r>
    </w:p>
    <w:p w:rsidR="009A6466" w:rsidRPr="009A6466" w:rsidRDefault="009A6466">
      <w:pPr>
        <w:numPr>
          <w:ilvl w:val="0"/>
          <w:numId w:val="49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осуществлять проверку полученного результата по критериям: достоверность (реальность), соответствие правилу/алгоритму, а также с помощью калькулятора; </w:t>
      </w:r>
    </w:p>
    <w:p w:rsidR="009A6466" w:rsidRPr="009A6466" w:rsidRDefault="009A6466">
      <w:pPr>
        <w:numPr>
          <w:ilvl w:val="0"/>
          <w:numId w:val="49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lastRenderedPageBreak/>
        <w:t>находить долю величины, величину по ее доле; находить неизвестный компонент арифметического действия; использовать единицы величин для при решении задач (длина, масса, время, вместимость, стоимость, площадь, скорость); </w:t>
      </w:r>
    </w:p>
    <w:p w:rsidR="009A6466" w:rsidRPr="009A6466" w:rsidRDefault="009A6466">
      <w:pPr>
        <w:numPr>
          <w:ilvl w:val="0"/>
          <w:numId w:val="49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использовать при решении задач единицы длины (миллиметр, сантиметр, дециметр, метр, километр), массы (грамм, килограмм, центнер, тонна), времени (секунда, минута, час; сутки, неделя, месяц, год, век), вместимости (литр), стоимости (копейка, рубль), площади (квадратный метр, квадратный дециметр, квадратный сантиметр), скорости (километр в час, метр в секунду); </w:t>
      </w:r>
    </w:p>
    <w:p w:rsidR="009A6466" w:rsidRPr="009A6466" w:rsidRDefault="009A6466">
      <w:pPr>
        <w:numPr>
          <w:ilvl w:val="0"/>
          <w:numId w:val="49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использовать при решении текстовых задач и в практических ситуациях соотношения между скоростью, временем и пройденным путем, между производительностью, временем и объёмом работы; определять с помощью цифровых и аналоговых приборов массу предмета, температуру (например, воды, воздуха в помещении), скорость движения транспортного средства; </w:t>
      </w:r>
    </w:p>
    <w:p w:rsidR="009A6466" w:rsidRPr="009A6466" w:rsidRDefault="009A6466">
      <w:pPr>
        <w:numPr>
          <w:ilvl w:val="0"/>
          <w:numId w:val="49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определять с помощью измерительных сосудов вместимость; выполнять прикидку и оценку результата измерений; </w:t>
      </w:r>
    </w:p>
    <w:p w:rsidR="009A6466" w:rsidRPr="009A6466" w:rsidRDefault="009A6466">
      <w:pPr>
        <w:numPr>
          <w:ilvl w:val="0"/>
          <w:numId w:val="49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решать текстовые задачи в 1—3 действия, выполнять преобразование заданных величин, выбирать при решении подходящие способы вычисления, сочетая устные и письменные вычисления и используя, при необходимости, вычислительные устройства, оценивать полученный результат по критериям: достоверность/реальность, соответствие условию; </w:t>
      </w:r>
    </w:p>
    <w:p w:rsidR="009A6466" w:rsidRPr="009A6466" w:rsidRDefault="009A6466">
      <w:pPr>
        <w:numPr>
          <w:ilvl w:val="0"/>
          <w:numId w:val="49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решать практические задачи, связанные с повседневной жизнью (на покупки, движение и т.п.), в том числе, с избыточными данными, находить недостающую информацию (например, из таблиц, схем), находить и оценивать различные способы решения, использовать подходящие способы проверки; </w:t>
      </w:r>
    </w:p>
    <w:p w:rsidR="009A6466" w:rsidRPr="009A6466" w:rsidRDefault="009A6466">
      <w:pPr>
        <w:numPr>
          <w:ilvl w:val="0"/>
          <w:numId w:val="49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различать, называть геометрические фигуры: окружность, круг; изображать с помощью циркуля и линейки окружность заданного радиуса; </w:t>
      </w:r>
    </w:p>
    <w:p w:rsidR="009A6466" w:rsidRPr="009A6466" w:rsidRDefault="009A6466">
      <w:pPr>
        <w:numPr>
          <w:ilvl w:val="0"/>
          <w:numId w:val="49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различать изображения простейших пространственных фигур: шара, куба, цилиндра, конуса, пирамиды; </w:t>
      </w:r>
    </w:p>
    <w:p w:rsidR="009A6466" w:rsidRPr="009A6466" w:rsidRDefault="009A6466">
      <w:pPr>
        <w:numPr>
          <w:ilvl w:val="0"/>
          <w:numId w:val="49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распознавать в простейших случаях проекции предметов окружающего мира на плоскость (пол, стену); </w:t>
      </w:r>
    </w:p>
    <w:p w:rsidR="009A6466" w:rsidRPr="009A6466" w:rsidRDefault="009A6466">
      <w:pPr>
        <w:numPr>
          <w:ilvl w:val="0"/>
          <w:numId w:val="49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выполнять разбиение (показывать на рисунке, чертеже) простейшей составной фигуры на прямоугольники (квадраты), находить периметр и площадь фигур, составленных из двух трех прямоугольников (квадратов); </w:t>
      </w:r>
    </w:p>
    <w:p w:rsidR="009A6466" w:rsidRPr="009A6466" w:rsidRDefault="009A6466">
      <w:pPr>
        <w:numPr>
          <w:ilvl w:val="0"/>
          <w:numId w:val="49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распознавать верные (истинные) и неверные (ложные) утверждения; приводить пример, контрпример; </w:t>
      </w:r>
    </w:p>
    <w:p w:rsidR="009A6466" w:rsidRPr="009A6466" w:rsidRDefault="009A6466">
      <w:pPr>
        <w:numPr>
          <w:ilvl w:val="0"/>
          <w:numId w:val="49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формулировать утверждение (вывод), строить логические рассуждения (одно/двухшаговые) с использованием изученных связок; классифицировать объекты по заданным/самостоятельно установленным одному, двум признакам; </w:t>
      </w:r>
    </w:p>
    <w:p w:rsidR="009A6466" w:rsidRPr="009A6466" w:rsidRDefault="009A6466">
      <w:pPr>
        <w:numPr>
          <w:ilvl w:val="0"/>
          <w:numId w:val="49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извлекать и использовать для выполнения заданий и решения задач информацию, представленную в простейших столбчатых диаграммах, таблицах с данными о реальных процессах и явлениях окружающего мира (например, календарь, расписание), в предметах повседневной жизни (например, счет, меню, прайс-лист, объявление); </w:t>
      </w:r>
    </w:p>
    <w:p w:rsidR="009A6466" w:rsidRPr="009A6466" w:rsidRDefault="009A6466">
      <w:pPr>
        <w:numPr>
          <w:ilvl w:val="0"/>
          <w:numId w:val="49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заполнять данными предложенную таблицу, столбчатую диаграмму; использовать формализованные описания последовательности действий (алгоритм, план, схема) в практических и учебных ситуациях; </w:t>
      </w:r>
    </w:p>
    <w:p w:rsidR="009A6466" w:rsidRPr="009A6466" w:rsidRDefault="009A6466">
      <w:pPr>
        <w:numPr>
          <w:ilvl w:val="0"/>
          <w:numId w:val="49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дополнять алгоритм, упорядочивать шаги алгоритма; выбирать рациональное решение; составлять модель текстовой задачи, числовое выражение; </w:t>
      </w:r>
    </w:p>
    <w:p w:rsidR="009A6466" w:rsidRPr="009A6466" w:rsidRDefault="009A6466">
      <w:pPr>
        <w:numPr>
          <w:ilvl w:val="0"/>
          <w:numId w:val="49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конструировать ход решения математической задачи; </w:t>
      </w:r>
    </w:p>
    <w:p w:rsidR="00E45D4B" w:rsidRDefault="00E45D4B">
      <w:pPr>
        <w:rPr>
          <w:lang w:val="ru-RU"/>
        </w:rPr>
      </w:pPr>
    </w:p>
    <w:p w:rsidR="00B4649E" w:rsidRDefault="00B4649E">
      <w:pPr>
        <w:rPr>
          <w:lang w:val="ru-RU"/>
        </w:rPr>
      </w:pPr>
    </w:p>
    <w:p w:rsidR="00B4649E" w:rsidRDefault="00B4649E">
      <w:pPr>
        <w:rPr>
          <w:lang w:val="ru-RU"/>
        </w:rPr>
      </w:pPr>
    </w:p>
    <w:p w:rsidR="00B4649E" w:rsidRDefault="00B4649E">
      <w:pPr>
        <w:rPr>
          <w:lang w:val="ru-RU"/>
        </w:rPr>
      </w:pPr>
    </w:p>
    <w:p w:rsidR="00B4649E" w:rsidRDefault="00B4649E" w:rsidP="00B4649E">
      <w:pPr>
        <w:ind w:left="120"/>
        <w:rPr>
          <w:rFonts w:ascii="Calibri" w:eastAsia="Calibri" w:hAnsi="Calibri" w:cs="Calibri"/>
        </w:rPr>
      </w:pPr>
      <w:bookmarkStart w:id="0" w:name="_GoBack"/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ТЕМАТИЧЕСКОЕ ПЛАНИРОВАНИЕ </w:t>
      </w:r>
    </w:p>
    <w:p w:rsidR="00B4649E" w:rsidRDefault="00B4649E" w:rsidP="00B4649E">
      <w:pPr>
        <w:ind w:left="12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Ind w:w="50" w:type="dxa"/>
        <w:tblCellMar>
          <w:left w:w="10" w:type="dxa"/>
          <w:right w:w="10" w:type="dxa"/>
        </w:tblCellMar>
        <w:tblLook w:val="04A0"/>
      </w:tblPr>
      <w:tblGrid>
        <w:gridCol w:w="1067"/>
        <w:gridCol w:w="4644"/>
        <w:gridCol w:w="1535"/>
        <w:gridCol w:w="1841"/>
        <w:gridCol w:w="1910"/>
        <w:gridCol w:w="2708"/>
      </w:tblGrid>
      <w:tr w:rsidR="00B4649E" w:rsidTr="00663DD2">
        <w:tc>
          <w:tcPr>
            <w:tcW w:w="1067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rPr>
                <w:rFonts w:ascii="Calibri" w:eastAsia="Calibri" w:hAnsi="Calibri" w:cs="Calibri"/>
              </w:rPr>
            </w:pPr>
            <w:r>
              <w:rPr>
                <w:rFonts w:ascii="Segoe UI Symbol" w:eastAsia="Segoe UI Symbol" w:hAnsi="Segoe UI Symbol" w:cs="Segoe UI Symbol"/>
                <w:b/>
                <w:color w:val="000000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п/п </w:t>
            </w:r>
          </w:p>
          <w:p w:rsidR="00B4649E" w:rsidRDefault="00B4649E" w:rsidP="00663DD2">
            <w:pPr>
              <w:ind w:left="135"/>
            </w:pPr>
          </w:p>
        </w:tc>
        <w:tc>
          <w:tcPr>
            <w:tcW w:w="4644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Наименование разделов и тем программы </w:t>
            </w:r>
          </w:p>
          <w:p w:rsidR="00B4649E" w:rsidRDefault="00B4649E" w:rsidP="00663DD2">
            <w:pPr>
              <w:ind w:left="135"/>
            </w:pPr>
          </w:p>
        </w:tc>
        <w:tc>
          <w:tcPr>
            <w:tcW w:w="5286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Количество часов</w:t>
            </w:r>
          </w:p>
        </w:tc>
        <w:tc>
          <w:tcPr>
            <w:tcW w:w="2708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Электронные (цифровые) образовательные ресурсы </w:t>
            </w:r>
          </w:p>
          <w:p w:rsidR="00B4649E" w:rsidRDefault="00B4649E" w:rsidP="00663DD2">
            <w:pPr>
              <w:ind w:left="135"/>
            </w:pPr>
          </w:p>
        </w:tc>
      </w:tr>
      <w:tr w:rsidR="00B4649E" w:rsidTr="00663DD2">
        <w:tc>
          <w:tcPr>
            <w:tcW w:w="1067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B4649E" w:rsidRDefault="00B4649E" w:rsidP="00663DD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644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B4649E" w:rsidRDefault="00B4649E" w:rsidP="00663DD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Всего </w:t>
            </w:r>
          </w:p>
          <w:p w:rsidR="00B4649E" w:rsidRDefault="00B4649E" w:rsidP="00663DD2">
            <w:pPr>
              <w:ind w:left="135"/>
            </w:pPr>
          </w:p>
        </w:tc>
        <w:tc>
          <w:tcPr>
            <w:tcW w:w="18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Контрольные работы </w:t>
            </w:r>
          </w:p>
          <w:p w:rsidR="00B4649E" w:rsidRDefault="00B4649E" w:rsidP="00663DD2">
            <w:pPr>
              <w:ind w:left="135"/>
            </w:pPr>
          </w:p>
        </w:tc>
        <w:tc>
          <w:tcPr>
            <w:tcW w:w="19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Практические работы </w:t>
            </w:r>
          </w:p>
          <w:p w:rsidR="00B4649E" w:rsidRDefault="00B4649E" w:rsidP="00663DD2">
            <w:pPr>
              <w:ind w:left="135"/>
            </w:pPr>
          </w:p>
        </w:tc>
        <w:tc>
          <w:tcPr>
            <w:tcW w:w="2708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B4649E" w:rsidRDefault="00B4649E" w:rsidP="00663DD2"/>
        </w:tc>
      </w:tr>
      <w:tr w:rsidR="00B4649E" w:rsidTr="00663DD2">
        <w:tc>
          <w:tcPr>
            <w:tcW w:w="13705" w:type="dxa"/>
            <w:gridSpan w:val="6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Раздел 1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Числа и величины</w:t>
            </w:r>
          </w:p>
        </w:tc>
      </w:tr>
      <w:tr w:rsidR="00B4649E" w:rsidTr="00663DD2">
        <w:tc>
          <w:tcPr>
            <w:tcW w:w="10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r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46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исла от 1 до 9</w:t>
            </w:r>
          </w:p>
        </w:tc>
        <w:tc>
          <w:tcPr>
            <w:tcW w:w="15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3 </w:t>
            </w:r>
          </w:p>
        </w:tc>
        <w:tc>
          <w:tcPr>
            <w:tcW w:w="18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6625D7" w:rsidP="00663DD2">
            <w:pPr>
              <w:ind w:left="135"/>
            </w:pPr>
            <w:hyperlink r:id="rId6">
              <w:r w:rsidR="00B4649E">
                <w:rPr>
                  <w:rFonts w:ascii="Calibri" w:eastAsia="Calibri" w:hAnsi="Calibri" w:cs="Calibri"/>
                  <w:color w:val="0000FF"/>
                  <w:u w:val="single"/>
                </w:rPr>
                <w:t>https://uchi.ru</w:t>
              </w:r>
            </w:hyperlink>
            <w:r w:rsidR="00B4649E">
              <w:rPr>
                <w:rFonts w:ascii="Calibri" w:eastAsia="Calibri" w:hAnsi="Calibri" w:cs="Calibri"/>
              </w:rPr>
              <w:t xml:space="preserve"> </w:t>
            </w:r>
            <w:hyperlink r:id="rId7">
              <w:r w:rsidR="00B4649E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B4649E" w:rsidTr="00663DD2">
        <w:tc>
          <w:tcPr>
            <w:tcW w:w="10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r>
              <w:rPr>
                <w:rFonts w:ascii="Times New Roman" w:eastAsia="Times New Roman" w:hAnsi="Times New Roman" w:cs="Times New Roman"/>
                <w:color w:val="000000"/>
              </w:rPr>
              <w:t>1.2</w:t>
            </w:r>
          </w:p>
        </w:tc>
        <w:tc>
          <w:tcPr>
            <w:tcW w:w="46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исла от 0 до 10</w:t>
            </w:r>
          </w:p>
        </w:tc>
        <w:tc>
          <w:tcPr>
            <w:tcW w:w="15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3 </w:t>
            </w:r>
          </w:p>
        </w:tc>
        <w:tc>
          <w:tcPr>
            <w:tcW w:w="18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6625D7" w:rsidP="00663DD2">
            <w:pPr>
              <w:ind w:left="135"/>
            </w:pPr>
            <w:hyperlink r:id="rId8">
              <w:r w:rsidR="00B4649E">
                <w:rPr>
                  <w:rFonts w:ascii="Calibri" w:eastAsia="Calibri" w:hAnsi="Calibri" w:cs="Calibri"/>
                  <w:color w:val="0000FF"/>
                  <w:u w:val="single"/>
                </w:rPr>
                <w:t>https://uchi.ru</w:t>
              </w:r>
            </w:hyperlink>
            <w:r w:rsidR="00B4649E">
              <w:rPr>
                <w:rFonts w:ascii="Calibri" w:eastAsia="Calibri" w:hAnsi="Calibri" w:cs="Calibri"/>
              </w:rPr>
              <w:t xml:space="preserve"> </w:t>
            </w:r>
            <w:hyperlink r:id="rId9">
              <w:r w:rsidR="00B4649E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B4649E" w:rsidTr="00663DD2">
        <w:tc>
          <w:tcPr>
            <w:tcW w:w="10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r>
              <w:rPr>
                <w:rFonts w:ascii="Times New Roman" w:eastAsia="Times New Roman" w:hAnsi="Times New Roman" w:cs="Times New Roman"/>
                <w:color w:val="000000"/>
              </w:rPr>
              <w:t>1.3</w:t>
            </w:r>
          </w:p>
        </w:tc>
        <w:tc>
          <w:tcPr>
            <w:tcW w:w="46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исла от 11 до 20</w:t>
            </w:r>
          </w:p>
        </w:tc>
        <w:tc>
          <w:tcPr>
            <w:tcW w:w="15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4 </w:t>
            </w:r>
          </w:p>
        </w:tc>
        <w:tc>
          <w:tcPr>
            <w:tcW w:w="18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6625D7" w:rsidP="00663DD2">
            <w:pPr>
              <w:ind w:left="135"/>
            </w:pPr>
            <w:hyperlink r:id="rId10">
              <w:r w:rsidR="00B4649E">
                <w:rPr>
                  <w:rFonts w:ascii="Calibri" w:eastAsia="Calibri" w:hAnsi="Calibri" w:cs="Calibri"/>
                  <w:color w:val="0000FF"/>
                  <w:u w:val="single"/>
                </w:rPr>
                <w:t>https://uchi.ru</w:t>
              </w:r>
            </w:hyperlink>
            <w:r w:rsidR="00B4649E">
              <w:rPr>
                <w:rFonts w:ascii="Calibri" w:eastAsia="Calibri" w:hAnsi="Calibri" w:cs="Calibri"/>
              </w:rPr>
              <w:t xml:space="preserve"> </w:t>
            </w:r>
            <w:hyperlink r:id="rId11">
              <w:r w:rsidR="00B4649E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B4649E" w:rsidTr="00663DD2">
        <w:tc>
          <w:tcPr>
            <w:tcW w:w="10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r>
              <w:rPr>
                <w:rFonts w:ascii="Times New Roman" w:eastAsia="Times New Roman" w:hAnsi="Times New Roman" w:cs="Times New Roman"/>
                <w:color w:val="000000"/>
              </w:rPr>
              <w:t>1.4</w:t>
            </w:r>
          </w:p>
        </w:tc>
        <w:tc>
          <w:tcPr>
            <w:tcW w:w="46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лина. Измерение длины</w:t>
            </w:r>
          </w:p>
        </w:tc>
        <w:tc>
          <w:tcPr>
            <w:tcW w:w="15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7 </w:t>
            </w:r>
          </w:p>
        </w:tc>
        <w:tc>
          <w:tcPr>
            <w:tcW w:w="18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6625D7" w:rsidP="00663DD2">
            <w:pPr>
              <w:ind w:left="135"/>
            </w:pPr>
            <w:hyperlink r:id="rId12">
              <w:r w:rsidR="00B4649E">
                <w:rPr>
                  <w:rFonts w:ascii="Calibri" w:eastAsia="Calibri" w:hAnsi="Calibri" w:cs="Calibri"/>
                  <w:color w:val="0000FF"/>
                  <w:u w:val="single"/>
                </w:rPr>
                <w:t>https://uchi.ru</w:t>
              </w:r>
            </w:hyperlink>
            <w:r w:rsidR="00B4649E">
              <w:rPr>
                <w:rFonts w:ascii="Calibri" w:eastAsia="Calibri" w:hAnsi="Calibri" w:cs="Calibri"/>
              </w:rPr>
              <w:t xml:space="preserve"> </w:t>
            </w:r>
            <w:hyperlink r:id="rId13">
              <w:r w:rsidR="00B4649E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B4649E" w:rsidTr="00663DD2">
        <w:tc>
          <w:tcPr>
            <w:tcW w:w="5711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того по разделу</w:t>
            </w:r>
          </w:p>
        </w:tc>
        <w:tc>
          <w:tcPr>
            <w:tcW w:w="15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27 </w:t>
            </w:r>
          </w:p>
        </w:tc>
        <w:tc>
          <w:tcPr>
            <w:tcW w:w="6459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rPr>
                <w:rFonts w:ascii="Calibri" w:eastAsia="Calibri" w:hAnsi="Calibri" w:cs="Calibri"/>
              </w:rPr>
            </w:pPr>
          </w:p>
        </w:tc>
      </w:tr>
      <w:tr w:rsidR="00B4649E" w:rsidTr="00663DD2">
        <w:tc>
          <w:tcPr>
            <w:tcW w:w="13705" w:type="dxa"/>
            <w:gridSpan w:val="6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Раздел 2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Арифметические действия</w:t>
            </w:r>
          </w:p>
        </w:tc>
      </w:tr>
      <w:tr w:rsidR="00B4649E" w:rsidTr="00663DD2">
        <w:tc>
          <w:tcPr>
            <w:tcW w:w="10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r>
              <w:rPr>
                <w:rFonts w:ascii="Times New Roman" w:eastAsia="Times New Roman" w:hAnsi="Times New Roman" w:cs="Times New Roman"/>
                <w:color w:val="000000"/>
              </w:rPr>
              <w:t>2.1</w:t>
            </w:r>
          </w:p>
        </w:tc>
        <w:tc>
          <w:tcPr>
            <w:tcW w:w="46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B4649E" w:rsidRDefault="00B4649E" w:rsidP="00663DD2">
            <w:pPr>
              <w:ind w:left="135"/>
              <w:rPr>
                <w:lang w:val="ru-RU"/>
              </w:rPr>
            </w:pPr>
            <w:r w:rsidRPr="00B4649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ложение и вычитание в пределах 10</w:t>
            </w:r>
          </w:p>
        </w:tc>
        <w:tc>
          <w:tcPr>
            <w:tcW w:w="15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</w:pPr>
            <w:r w:rsidRPr="00B4649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1 </w:t>
            </w:r>
          </w:p>
        </w:tc>
        <w:tc>
          <w:tcPr>
            <w:tcW w:w="18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6625D7" w:rsidP="00663DD2">
            <w:pPr>
              <w:ind w:left="135"/>
            </w:pPr>
            <w:hyperlink r:id="rId14">
              <w:r w:rsidR="00B4649E">
                <w:rPr>
                  <w:rFonts w:ascii="Calibri" w:eastAsia="Calibri" w:hAnsi="Calibri" w:cs="Calibri"/>
                  <w:color w:val="0000FF"/>
                  <w:u w:val="single"/>
                </w:rPr>
                <w:t>https://uchi.ru</w:t>
              </w:r>
            </w:hyperlink>
            <w:r w:rsidR="00B4649E">
              <w:rPr>
                <w:rFonts w:ascii="Calibri" w:eastAsia="Calibri" w:hAnsi="Calibri" w:cs="Calibri"/>
              </w:rPr>
              <w:t xml:space="preserve"> </w:t>
            </w:r>
            <w:hyperlink r:id="rId15">
              <w:r w:rsidR="00B4649E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B4649E" w:rsidTr="00663DD2">
        <w:tc>
          <w:tcPr>
            <w:tcW w:w="10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r>
              <w:rPr>
                <w:rFonts w:ascii="Times New Roman" w:eastAsia="Times New Roman" w:hAnsi="Times New Roman" w:cs="Times New Roman"/>
                <w:color w:val="000000"/>
              </w:rPr>
              <w:t>2.2</w:t>
            </w:r>
          </w:p>
        </w:tc>
        <w:tc>
          <w:tcPr>
            <w:tcW w:w="46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B4649E" w:rsidRDefault="00B4649E" w:rsidP="00663DD2">
            <w:pPr>
              <w:ind w:left="135"/>
              <w:rPr>
                <w:lang w:val="ru-RU"/>
              </w:rPr>
            </w:pPr>
            <w:r w:rsidRPr="00B4649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ложение и вычитание в пределах 20</w:t>
            </w:r>
          </w:p>
        </w:tc>
        <w:tc>
          <w:tcPr>
            <w:tcW w:w="15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</w:pPr>
            <w:r w:rsidRPr="00B4649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9 </w:t>
            </w:r>
          </w:p>
        </w:tc>
        <w:tc>
          <w:tcPr>
            <w:tcW w:w="18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6625D7" w:rsidP="00663DD2">
            <w:pPr>
              <w:ind w:left="135"/>
            </w:pPr>
            <w:hyperlink r:id="rId16">
              <w:r w:rsidR="00B4649E">
                <w:rPr>
                  <w:rFonts w:ascii="Calibri" w:eastAsia="Calibri" w:hAnsi="Calibri" w:cs="Calibri"/>
                  <w:color w:val="0000FF"/>
                  <w:u w:val="single"/>
                </w:rPr>
                <w:t>https://uchi.ru</w:t>
              </w:r>
            </w:hyperlink>
            <w:r w:rsidR="00B4649E">
              <w:rPr>
                <w:rFonts w:ascii="Calibri" w:eastAsia="Calibri" w:hAnsi="Calibri" w:cs="Calibri"/>
              </w:rPr>
              <w:t xml:space="preserve"> </w:t>
            </w:r>
            <w:hyperlink r:id="rId17">
              <w:r w:rsidR="00B4649E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B4649E" w:rsidTr="00663DD2">
        <w:tc>
          <w:tcPr>
            <w:tcW w:w="5711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того по разделу</w:t>
            </w:r>
          </w:p>
        </w:tc>
        <w:tc>
          <w:tcPr>
            <w:tcW w:w="15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40 </w:t>
            </w:r>
          </w:p>
        </w:tc>
        <w:tc>
          <w:tcPr>
            <w:tcW w:w="6459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rPr>
                <w:rFonts w:ascii="Calibri" w:eastAsia="Calibri" w:hAnsi="Calibri" w:cs="Calibri"/>
              </w:rPr>
            </w:pPr>
          </w:p>
        </w:tc>
      </w:tr>
      <w:tr w:rsidR="00B4649E" w:rsidTr="00663DD2">
        <w:tc>
          <w:tcPr>
            <w:tcW w:w="13705" w:type="dxa"/>
            <w:gridSpan w:val="6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Раздел 3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Текстовые задачи</w:t>
            </w:r>
          </w:p>
        </w:tc>
      </w:tr>
      <w:tr w:rsidR="00B4649E" w:rsidTr="00663DD2">
        <w:tc>
          <w:tcPr>
            <w:tcW w:w="10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r>
              <w:rPr>
                <w:rFonts w:ascii="Times New Roman" w:eastAsia="Times New Roman" w:hAnsi="Times New Roman" w:cs="Times New Roman"/>
                <w:color w:val="000000"/>
              </w:rPr>
              <w:t>3.1</w:t>
            </w:r>
          </w:p>
        </w:tc>
        <w:tc>
          <w:tcPr>
            <w:tcW w:w="46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кстовые задачи</w:t>
            </w:r>
          </w:p>
        </w:tc>
        <w:tc>
          <w:tcPr>
            <w:tcW w:w="15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6 </w:t>
            </w:r>
          </w:p>
        </w:tc>
        <w:tc>
          <w:tcPr>
            <w:tcW w:w="18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6625D7" w:rsidP="00663DD2">
            <w:pPr>
              <w:ind w:left="135"/>
            </w:pPr>
            <w:hyperlink r:id="rId18">
              <w:r w:rsidR="00B4649E">
                <w:rPr>
                  <w:rFonts w:ascii="Calibri" w:eastAsia="Calibri" w:hAnsi="Calibri" w:cs="Calibri"/>
                  <w:color w:val="0000FF"/>
                  <w:u w:val="single"/>
                </w:rPr>
                <w:t>https://uchi.ru</w:t>
              </w:r>
            </w:hyperlink>
            <w:r w:rsidR="00B4649E">
              <w:rPr>
                <w:rFonts w:ascii="Calibri" w:eastAsia="Calibri" w:hAnsi="Calibri" w:cs="Calibri"/>
              </w:rPr>
              <w:t xml:space="preserve"> </w:t>
            </w:r>
            <w:hyperlink r:id="rId19">
              <w:r w:rsidR="00B4649E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B4649E" w:rsidTr="00663DD2">
        <w:tc>
          <w:tcPr>
            <w:tcW w:w="5711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того по разделу</w:t>
            </w:r>
          </w:p>
        </w:tc>
        <w:tc>
          <w:tcPr>
            <w:tcW w:w="15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6 </w:t>
            </w:r>
          </w:p>
        </w:tc>
        <w:tc>
          <w:tcPr>
            <w:tcW w:w="6459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rPr>
                <w:rFonts w:ascii="Calibri" w:eastAsia="Calibri" w:hAnsi="Calibri" w:cs="Calibri"/>
              </w:rPr>
            </w:pPr>
          </w:p>
        </w:tc>
      </w:tr>
      <w:tr w:rsidR="00B4649E" w:rsidRPr="0097371C" w:rsidTr="00663DD2">
        <w:tc>
          <w:tcPr>
            <w:tcW w:w="13705" w:type="dxa"/>
            <w:gridSpan w:val="6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B4649E" w:rsidRDefault="00B4649E" w:rsidP="00663DD2">
            <w:pPr>
              <w:ind w:left="135"/>
              <w:rPr>
                <w:lang w:val="ru-RU"/>
              </w:rPr>
            </w:pPr>
            <w:r w:rsidRPr="00B4649E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Раздел 4.</w:t>
            </w:r>
            <w:r w:rsidRPr="00B4649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Pr="00B4649E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Пространственные отношения и геометрические фигуры</w:t>
            </w:r>
          </w:p>
        </w:tc>
      </w:tr>
      <w:tr w:rsidR="00B4649E" w:rsidTr="00663DD2">
        <w:tc>
          <w:tcPr>
            <w:tcW w:w="10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r>
              <w:rPr>
                <w:rFonts w:ascii="Times New Roman" w:eastAsia="Times New Roman" w:hAnsi="Times New Roman" w:cs="Times New Roman"/>
                <w:color w:val="000000"/>
              </w:rPr>
              <w:t>4.1</w:t>
            </w:r>
          </w:p>
        </w:tc>
        <w:tc>
          <w:tcPr>
            <w:tcW w:w="46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странственные отношения</w:t>
            </w:r>
          </w:p>
        </w:tc>
        <w:tc>
          <w:tcPr>
            <w:tcW w:w="15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3 </w:t>
            </w:r>
          </w:p>
        </w:tc>
        <w:tc>
          <w:tcPr>
            <w:tcW w:w="18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6625D7" w:rsidP="00663DD2">
            <w:pPr>
              <w:ind w:left="135"/>
            </w:pPr>
            <w:hyperlink r:id="rId20">
              <w:r w:rsidR="00B4649E">
                <w:rPr>
                  <w:rFonts w:ascii="Calibri" w:eastAsia="Calibri" w:hAnsi="Calibri" w:cs="Calibri"/>
                  <w:color w:val="0000FF"/>
                  <w:u w:val="single"/>
                </w:rPr>
                <w:t>https://uchi.ru</w:t>
              </w:r>
            </w:hyperlink>
            <w:r w:rsidR="00B4649E">
              <w:rPr>
                <w:rFonts w:ascii="Calibri" w:eastAsia="Calibri" w:hAnsi="Calibri" w:cs="Calibri"/>
              </w:rPr>
              <w:t xml:space="preserve"> </w:t>
            </w:r>
            <w:hyperlink r:id="rId21">
              <w:r w:rsidR="00B4649E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B4649E" w:rsidTr="00663DD2">
        <w:tc>
          <w:tcPr>
            <w:tcW w:w="10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r>
              <w:rPr>
                <w:rFonts w:ascii="Times New Roman" w:eastAsia="Times New Roman" w:hAnsi="Times New Roman" w:cs="Times New Roman"/>
                <w:color w:val="000000"/>
              </w:rPr>
              <w:t>4.2</w:t>
            </w:r>
          </w:p>
        </w:tc>
        <w:tc>
          <w:tcPr>
            <w:tcW w:w="46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еометрические фигуры</w:t>
            </w:r>
          </w:p>
        </w:tc>
        <w:tc>
          <w:tcPr>
            <w:tcW w:w="15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7 </w:t>
            </w:r>
          </w:p>
        </w:tc>
        <w:tc>
          <w:tcPr>
            <w:tcW w:w="18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6625D7" w:rsidP="00663DD2">
            <w:pPr>
              <w:ind w:left="135"/>
            </w:pPr>
            <w:hyperlink r:id="rId22">
              <w:r w:rsidR="00B4649E">
                <w:rPr>
                  <w:rFonts w:ascii="Calibri" w:eastAsia="Calibri" w:hAnsi="Calibri" w:cs="Calibri"/>
                  <w:color w:val="0000FF"/>
                  <w:u w:val="single"/>
                </w:rPr>
                <w:t>https://uchi.ru</w:t>
              </w:r>
            </w:hyperlink>
            <w:r w:rsidR="00B4649E">
              <w:rPr>
                <w:rFonts w:ascii="Calibri" w:eastAsia="Calibri" w:hAnsi="Calibri" w:cs="Calibri"/>
              </w:rPr>
              <w:t xml:space="preserve"> </w:t>
            </w:r>
            <w:hyperlink r:id="rId23">
              <w:r w:rsidR="00B4649E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B4649E" w:rsidTr="00663DD2">
        <w:tc>
          <w:tcPr>
            <w:tcW w:w="5711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того по разделу</w:t>
            </w:r>
          </w:p>
        </w:tc>
        <w:tc>
          <w:tcPr>
            <w:tcW w:w="15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20 </w:t>
            </w:r>
          </w:p>
        </w:tc>
        <w:tc>
          <w:tcPr>
            <w:tcW w:w="6459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rPr>
                <w:rFonts w:ascii="Calibri" w:eastAsia="Calibri" w:hAnsi="Calibri" w:cs="Calibri"/>
              </w:rPr>
            </w:pPr>
          </w:p>
        </w:tc>
      </w:tr>
      <w:tr w:rsidR="00B4649E" w:rsidTr="00663DD2">
        <w:tc>
          <w:tcPr>
            <w:tcW w:w="13705" w:type="dxa"/>
            <w:gridSpan w:val="6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Раздел 5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Математическая информация</w:t>
            </w:r>
          </w:p>
        </w:tc>
      </w:tr>
      <w:tr w:rsidR="00B4649E" w:rsidTr="00663DD2">
        <w:tc>
          <w:tcPr>
            <w:tcW w:w="10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r>
              <w:rPr>
                <w:rFonts w:ascii="Times New Roman" w:eastAsia="Times New Roman" w:hAnsi="Times New Roman" w:cs="Times New Roman"/>
                <w:color w:val="000000"/>
              </w:rPr>
              <w:t>5.1</w:t>
            </w:r>
          </w:p>
        </w:tc>
        <w:tc>
          <w:tcPr>
            <w:tcW w:w="46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Характеристика объекта, группы объектов</w:t>
            </w:r>
          </w:p>
        </w:tc>
        <w:tc>
          <w:tcPr>
            <w:tcW w:w="15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8 </w:t>
            </w:r>
          </w:p>
        </w:tc>
        <w:tc>
          <w:tcPr>
            <w:tcW w:w="18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6625D7" w:rsidP="00663DD2">
            <w:pPr>
              <w:ind w:left="135"/>
            </w:pPr>
            <w:hyperlink r:id="rId24">
              <w:r w:rsidR="00B4649E">
                <w:rPr>
                  <w:rFonts w:ascii="Calibri" w:eastAsia="Calibri" w:hAnsi="Calibri" w:cs="Calibri"/>
                  <w:color w:val="0000FF"/>
                  <w:u w:val="single"/>
                </w:rPr>
                <w:t>https://uchi.ru</w:t>
              </w:r>
            </w:hyperlink>
            <w:r w:rsidR="00B4649E">
              <w:rPr>
                <w:rFonts w:ascii="Calibri" w:eastAsia="Calibri" w:hAnsi="Calibri" w:cs="Calibri"/>
              </w:rPr>
              <w:t xml:space="preserve"> </w:t>
            </w:r>
            <w:hyperlink r:id="rId25">
              <w:r w:rsidR="00B4649E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B4649E" w:rsidTr="00663DD2">
        <w:tc>
          <w:tcPr>
            <w:tcW w:w="10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r>
              <w:rPr>
                <w:rFonts w:ascii="Times New Roman" w:eastAsia="Times New Roman" w:hAnsi="Times New Roman" w:cs="Times New Roman"/>
                <w:color w:val="000000"/>
              </w:rPr>
              <w:t>5.2</w:t>
            </w:r>
          </w:p>
        </w:tc>
        <w:tc>
          <w:tcPr>
            <w:tcW w:w="46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аблицы</w:t>
            </w:r>
          </w:p>
        </w:tc>
        <w:tc>
          <w:tcPr>
            <w:tcW w:w="15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7 </w:t>
            </w:r>
          </w:p>
        </w:tc>
        <w:tc>
          <w:tcPr>
            <w:tcW w:w="18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6625D7" w:rsidP="00663DD2">
            <w:pPr>
              <w:ind w:left="135"/>
            </w:pPr>
            <w:hyperlink r:id="rId26">
              <w:r w:rsidR="00B4649E">
                <w:rPr>
                  <w:rFonts w:ascii="Calibri" w:eastAsia="Calibri" w:hAnsi="Calibri" w:cs="Calibri"/>
                  <w:color w:val="0000FF"/>
                  <w:u w:val="single"/>
                </w:rPr>
                <w:t>https://uchi.ru</w:t>
              </w:r>
            </w:hyperlink>
            <w:r w:rsidR="00B4649E">
              <w:rPr>
                <w:rFonts w:ascii="Calibri" w:eastAsia="Calibri" w:hAnsi="Calibri" w:cs="Calibri"/>
              </w:rPr>
              <w:t xml:space="preserve"> </w:t>
            </w:r>
            <w:hyperlink r:id="rId27">
              <w:r w:rsidR="00B4649E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B4649E" w:rsidTr="00663DD2">
        <w:tc>
          <w:tcPr>
            <w:tcW w:w="5711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того по разделу</w:t>
            </w:r>
          </w:p>
        </w:tc>
        <w:tc>
          <w:tcPr>
            <w:tcW w:w="15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5 </w:t>
            </w:r>
          </w:p>
        </w:tc>
        <w:tc>
          <w:tcPr>
            <w:tcW w:w="6459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rPr>
                <w:rFonts w:ascii="Calibri" w:eastAsia="Calibri" w:hAnsi="Calibri" w:cs="Calibri"/>
              </w:rPr>
            </w:pPr>
          </w:p>
        </w:tc>
      </w:tr>
      <w:tr w:rsidR="00B4649E" w:rsidTr="00663DD2">
        <w:tc>
          <w:tcPr>
            <w:tcW w:w="5711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вторение пройденного материала</w:t>
            </w:r>
          </w:p>
        </w:tc>
        <w:tc>
          <w:tcPr>
            <w:tcW w:w="15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1 </w:t>
            </w:r>
          </w:p>
        </w:tc>
        <w:tc>
          <w:tcPr>
            <w:tcW w:w="18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6625D7" w:rsidP="00663DD2">
            <w:pPr>
              <w:ind w:left="135"/>
            </w:pPr>
            <w:hyperlink r:id="rId28">
              <w:r w:rsidR="00B4649E">
                <w:rPr>
                  <w:rFonts w:ascii="Calibri" w:eastAsia="Calibri" w:hAnsi="Calibri" w:cs="Calibri"/>
                  <w:color w:val="0000FF"/>
                  <w:u w:val="single"/>
                </w:rPr>
                <w:t>https://uchi.ru</w:t>
              </w:r>
            </w:hyperlink>
            <w:r w:rsidR="00B4649E">
              <w:rPr>
                <w:rFonts w:ascii="Calibri" w:eastAsia="Calibri" w:hAnsi="Calibri" w:cs="Calibri"/>
              </w:rPr>
              <w:t xml:space="preserve"> </w:t>
            </w:r>
            <w:hyperlink r:id="rId29">
              <w:r w:rsidR="00B4649E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B4649E" w:rsidTr="00663DD2">
        <w:tc>
          <w:tcPr>
            <w:tcW w:w="5711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B4649E" w:rsidRDefault="00B4649E" w:rsidP="00663DD2">
            <w:pPr>
              <w:ind w:left="135"/>
              <w:rPr>
                <w:lang w:val="ru-RU"/>
              </w:rPr>
            </w:pPr>
            <w:r w:rsidRPr="00B4649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</w:pPr>
            <w:r w:rsidRPr="00B4649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29 </w:t>
            </w:r>
          </w:p>
        </w:tc>
        <w:tc>
          <w:tcPr>
            <w:tcW w:w="18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0 </w:t>
            </w:r>
          </w:p>
        </w:tc>
        <w:tc>
          <w:tcPr>
            <w:tcW w:w="19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0 </w:t>
            </w:r>
          </w:p>
        </w:tc>
        <w:tc>
          <w:tcPr>
            <w:tcW w:w="2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rPr>
                <w:rFonts w:ascii="Calibri" w:eastAsia="Calibri" w:hAnsi="Calibri" w:cs="Calibri"/>
              </w:rPr>
            </w:pPr>
          </w:p>
        </w:tc>
      </w:tr>
    </w:tbl>
    <w:p w:rsidR="00B4649E" w:rsidRDefault="00B4649E" w:rsidP="00B4649E">
      <w:pPr>
        <w:rPr>
          <w:rFonts w:ascii="Calibri" w:eastAsia="Calibri" w:hAnsi="Calibri" w:cs="Calibri"/>
        </w:rPr>
      </w:pPr>
    </w:p>
    <w:p w:rsidR="00B4649E" w:rsidRDefault="00B4649E" w:rsidP="00B4649E">
      <w:pPr>
        <w:ind w:left="12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ПОУРОЧНОЕ ПЛАНИРОВАНИЕ </w:t>
      </w:r>
    </w:p>
    <w:p w:rsidR="00B4649E" w:rsidRDefault="00B4649E" w:rsidP="00B4649E">
      <w:pPr>
        <w:ind w:left="12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Ind w:w="50" w:type="dxa"/>
        <w:tblCellMar>
          <w:left w:w="10" w:type="dxa"/>
          <w:right w:w="10" w:type="dxa"/>
        </w:tblCellMar>
        <w:tblLook w:val="04A0"/>
      </w:tblPr>
      <w:tblGrid>
        <w:gridCol w:w="579"/>
        <w:gridCol w:w="2299"/>
        <w:gridCol w:w="1370"/>
        <w:gridCol w:w="1233"/>
        <w:gridCol w:w="3950"/>
      </w:tblGrid>
      <w:tr w:rsidR="00B4649E" w:rsidTr="00663DD2">
        <w:tc>
          <w:tcPr>
            <w:tcW w:w="579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rPr>
                <w:rFonts w:ascii="Calibri" w:eastAsia="Calibri" w:hAnsi="Calibri" w:cs="Calibri"/>
              </w:rPr>
            </w:pPr>
            <w:r>
              <w:rPr>
                <w:rFonts w:ascii="Segoe UI Symbol" w:eastAsia="Segoe UI Symbol" w:hAnsi="Segoe UI Symbol" w:cs="Segoe UI Symbol"/>
                <w:b/>
                <w:color w:val="000000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п/п </w:t>
            </w:r>
          </w:p>
          <w:p w:rsidR="00B4649E" w:rsidRDefault="00B4649E" w:rsidP="00663DD2">
            <w:pPr>
              <w:ind w:left="135"/>
            </w:pPr>
          </w:p>
        </w:tc>
        <w:tc>
          <w:tcPr>
            <w:tcW w:w="2299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Тема урока </w:t>
            </w:r>
          </w:p>
          <w:p w:rsidR="00B4649E" w:rsidRDefault="00B4649E" w:rsidP="00663DD2">
            <w:pPr>
              <w:ind w:left="135"/>
            </w:pPr>
          </w:p>
        </w:tc>
        <w:tc>
          <w:tcPr>
            <w:tcW w:w="1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Количество часов</w:t>
            </w:r>
          </w:p>
        </w:tc>
        <w:tc>
          <w:tcPr>
            <w:tcW w:w="1233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Дата изучения </w:t>
            </w:r>
          </w:p>
          <w:p w:rsidR="00B4649E" w:rsidRDefault="00B4649E" w:rsidP="00663DD2">
            <w:pPr>
              <w:ind w:left="135"/>
            </w:pPr>
          </w:p>
        </w:tc>
        <w:tc>
          <w:tcPr>
            <w:tcW w:w="3924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Электронные цифровые образовательные ресурсы </w:t>
            </w:r>
          </w:p>
          <w:p w:rsidR="00B4649E" w:rsidRDefault="00B4649E" w:rsidP="00663DD2">
            <w:pPr>
              <w:ind w:left="135"/>
            </w:pPr>
          </w:p>
        </w:tc>
      </w:tr>
      <w:tr w:rsidR="00B4649E" w:rsidTr="00663DD2">
        <w:tc>
          <w:tcPr>
            <w:tcW w:w="579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B4649E" w:rsidRDefault="00B4649E" w:rsidP="00663DD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99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B4649E" w:rsidRDefault="00B4649E" w:rsidP="00663DD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Всего </w:t>
            </w:r>
          </w:p>
          <w:p w:rsidR="00B4649E" w:rsidRDefault="00B4649E" w:rsidP="00663DD2">
            <w:pPr>
              <w:ind w:left="135"/>
            </w:pPr>
          </w:p>
        </w:tc>
        <w:tc>
          <w:tcPr>
            <w:tcW w:w="1233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B4649E" w:rsidRDefault="00B4649E" w:rsidP="00663DD2"/>
        </w:tc>
        <w:tc>
          <w:tcPr>
            <w:tcW w:w="3924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B4649E" w:rsidRDefault="00B4649E" w:rsidP="00663DD2"/>
        </w:tc>
      </w:tr>
      <w:tr w:rsidR="00B4649E" w:rsidRPr="00197DBF" w:rsidTr="00663DD2">
        <w:tc>
          <w:tcPr>
            <w:tcW w:w="5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B4649E" w:rsidRDefault="00B4649E" w:rsidP="00663DD2">
            <w:pPr>
              <w:ind w:left="135"/>
              <w:rPr>
                <w:lang w:val="ru-RU"/>
              </w:rPr>
            </w:pPr>
            <w:r w:rsidRPr="00B4649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личественный счёт. Один, два, три…</w:t>
            </w:r>
          </w:p>
        </w:tc>
        <w:tc>
          <w:tcPr>
            <w:tcW w:w="1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</w:pPr>
            <w:r w:rsidRPr="00B4649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2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2F5A0F" w:rsidRDefault="00B4649E" w:rsidP="00663DD2">
            <w:pPr>
              <w:ind w:left="1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09</w:t>
            </w:r>
          </w:p>
        </w:tc>
        <w:tc>
          <w:tcPr>
            <w:tcW w:w="39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2F5A0F" w:rsidRDefault="006625D7" w:rsidP="00663DD2">
            <w:pPr>
              <w:ind w:left="135"/>
              <w:rPr>
                <w:rFonts w:ascii="Calibri" w:eastAsia="Calibri" w:hAnsi="Calibri" w:cs="Calibri"/>
                <w:color w:val="0000FF"/>
                <w:u w:val="single"/>
              </w:rPr>
            </w:pPr>
            <w:hyperlink r:id="rId30">
              <w:r w:rsidR="00B4649E" w:rsidRPr="002F5A0F">
                <w:rPr>
                  <w:rFonts w:ascii="Calibri" w:eastAsia="Calibri" w:hAnsi="Calibri" w:cs="Calibri"/>
                  <w:color w:val="0000FF"/>
                  <w:u w:val="single"/>
                </w:rPr>
                <w:t>https://lib.myschool.edu.ru</w:t>
              </w:r>
            </w:hyperlink>
          </w:p>
          <w:p w:rsidR="00B4649E" w:rsidRPr="00197DBF" w:rsidRDefault="006625D7" w:rsidP="00663DD2">
            <w:pPr>
              <w:ind w:left="135"/>
              <w:rPr>
                <w:rFonts w:ascii="Calibri" w:eastAsia="Calibri" w:hAnsi="Calibri" w:cs="Calibri"/>
              </w:rPr>
            </w:pPr>
            <w:hyperlink r:id="rId31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goo.su/Nx7z</w:t>
              </w:r>
            </w:hyperlink>
          </w:p>
        </w:tc>
      </w:tr>
      <w:tr w:rsidR="00B4649E" w:rsidRPr="00197DBF" w:rsidTr="00663DD2">
        <w:tc>
          <w:tcPr>
            <w:tcW w:w="5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B4649E" w:rsidRDefault="00B4649E" w:rsidP="00663DD2">
            <w:pPr>
              <w:ind w:left="135"/>
              <w:rPr>
                <w:lang w:val="ru-RU"/>
              </w:rPr>
            </w:pPr>
            <w:r w:rsidRPr="00B4649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рядковый счёт. Первый, второй, третий…</w:t>
            </w:r>
          </w:p>
        </w:tc>
        <w:tc>
          <w:tcPr>
            <w:tcW w:w="1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</w:pPr>
            <w:r w:rsidRPr="00B4649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2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2F5A0F" w:rsidRDefault="00B4649E" w:rsidP="00663DD2">
            <w:pPr>
              <w:ind w:left="1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09</w:t>
            </w:r>
          </w:p>
        </w:tc>
        <w:tc>
          <w:tcPr>
            <w:tcW w:w="39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197DBF" w:rsidRDefault="006625D7" w:rsidP="00663DD2">
            <w:pPr>
              <w:rPr>
                <w:rFonts w:ascii="Calibri" w:eastAsia="Calibri" w:hAnsi="Calibri" w:cs="Calibri"/>
              </w:rPr>
            </w:pPr>
            <w:hyperlink r:id="rId32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goo.su/Nx7z</w:t>
              </w:r>
            </w:hyperlink>
            <w:r w:rsidR="00B4649E" w:rsidRPr="00197DBF">
              <w:rPr>
                <w:rFonts w:ascii="Calibri" w:eastAsia="Calibri" w:hAnsi="Calibri" w:cs="Calibri"/>
                <w:color w:val="0000FF"/>
              </w:rPr>
              <w:t xml:space="preserve"> </w:t>
            </w:r>
            <w:hyperlink r:id="rId33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1/</w:t>
              </w:r>
            </w:hyperlink>
          </w:p>
        </w:tc>
      </w:tr>
      <w:tr w:rsidR="00B4649E" w:rsidRPr="00197DBF" w:rsidTr="00663DD2">
        <w:tc>
          <w:tcPr>
            <w:tcW w:w="5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2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</w:pPr>
            <w:r w:rsidRPr="00B4649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асположение предметов и объектов на плоскости, в пространстве: слева/справа, сверху/снизу; установление пространственных отношений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верху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низу. Слева. Справа</w:t>
            </w:r>
          </w:p>
        </w:tc>
        <w:tc>
          <w:tcPr>
            <w:tcW w:w="1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1 </w:t>
            </w:r>
          </w:p>
        </w:tc>
        <w:tc>
          <w:tcPr>
            <w:tcW w:w="12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2F5A0F" w:rsidRDefault="00B4649E" w:rsidP="00663DD2">
            <w:pPr>
              <w:ind w:left="1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09</w:t>
            </w:r>
          </w:p>
        </w:tc>
        <w:tc>
          <w:tcPr>
            <w:tcW w:w="39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197DBF" w:rsidRDefault="006625D7" w:rsidP="00663DD2">
            <w:pPr>
              <w:rPr>
                <w:rFonts w:ascii="Calibri" w:eastAsia="Calibri" w:hAnsi="Calibri" w:cs="Calibri"/>
              </w:rPr>
            </w:pPr>
            <w:hyperlink r:id="rId34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goo.su/Nx7z</w:t>
              </w:r>
            </w:hyperlink>
            <w:r w:rsidR="00B4649E" w:rsidRPr="00197DBF">
              <w:rPr>
                <w:rFonts w:ascii="Calibri" w:eastAsia="Calibri" w:hAnsi="Calibri" w:cs="Calibri"/>
                <w:color w:val="0000FF"/>
              </w:rPr>
              <w:t xml:space="preserve"> </w:t>
            </w:r>
            <w:hyperlink r:id="rId35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1/</w:t>
              </w:r>
            </w:hyperlink>
          </w:p>
        </w:tc>
      </w:tr>
      <w:tr w:rsidR="00B4649E" w:rsidRPr="00197DBF" w:rsidTr="00663DD2">
        <w:tc>
          <w:tcPr>
            <w:tcW w:w="5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22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</w:pPr>
            <w:r w:rsidRPr="00B4649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Сравнение по количеству: столько же, сколько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олько же. Больше. Меньше</w:t>
            </w:r>
          </w:p>
        </w:tc>
        <w:tc>
          <w:tcPr>
            <w:tcW w:w="1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2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2F5A0F" w:rsidRDefault="00B4649E" w:rsidP="00663DD2">
            <w:pPr>
              <w:ind w:left="1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09</w:t>
            </w:r>
          </w:p>
        </w:tc>
        <w:tc>
          <w:tcPr>
            <w:tcW w:w="39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197DBF" w:rsidRDefault="006625D7" w:rsidP="00663DD2">
            <w:pPr>
              <w:ind w:left="135"/>
              <w:rPr>
                <w:rFonts w:ascii="Calibri" w:eastAsia="Calibri" w:hAnsi="Calibri" w:cs="Calibri"/>
                <w:color w:val="0000FF"/>
              </w:rPr>
            </w:pPr>
            <w:hyperlink r:id="rId36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goo.su/Nx7z</w:t>
              </w:r>
            </w:hyperlink>
          </w:p>
          <w:p w:rsidR="00B4649E" w:rsidRPr="00197DBF" w:rsidRDefault="006625D7" w:rsidP="00663DD2">
            <w:pPr>
              <w:ind w:left="135"/>
              <w:rPr>
                <w:rFonts w:ascii="Calibri" w:eastAsia="Calibri" w:hAnsi="Calibri" w:cs="Calibri"/>
              </w:rPr>
            </w:pPr>
            <w:hyperlink r:id="rId37">
              <w:r w:rsidR="00B4649E" w:rsidRPr="00197DBF">
                <w:rPr>
                  <w:rFonts w:ascii="Calibri" w:eastAsia="Calibri" w:hAnsi="Calibri" w:cs="Calibri"/>
                  <w:color w:val="2F5496"/>
                  <w:u w:val="single"/>
                </w:rPr>
                <w:t>https://goo.su/B7RI4</w:t>
              </w:r>
            </w:hyperlink>
          </w:p>
        </w:tc>
      </w:tr>
      <w:tr w:rsidR="00B4649E" w:rsidRPr="00197DBF" w:rsidTr="00663DD2">
        <w:tc>
          <w:tcPr>
            <w:tcW w:w="5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</w:pPr>
            <w:r w:rsidRPr="00B4649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Сравнение по количеству: больше, меньше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олько же. Больше. Меньше</w:t>
            </w:r>
          </w:p>
        </w:tc>
        <w:tc>
          <w:tcPr>
            <w:tcW w:w="1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2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2F5A0F" w:rsidRDefault="00B4649E" w:rsidP="00663DD2">
            <w:pPr>
              <w:ind w:left="1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.09</w:t>
            </w:r>
          </w:p>
        </w:tc>
        <w:tc>
          <w:tcPr>
            <w:tcW w:w="39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197DBF" w:rsidRDefault="006625D7" w:rsidP="00663DD2">
            <w:pPr>
              <w:ind w:left="135"/>
              <w:rPr>
                <w:rFonts w:ascii="Calibri" w:eastAsia="Calibri" w:hAnsi="Calibri" w:cs="Calibri"/>
                <w:color w:val="0000FF"/>
              </w:rPr>
            </w:pPr>
            <w:hyperlink r:id="rId38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goo.su/Nx7z</w:t>
              </w:r>
            </w:hyperlink>
          </w:p>
          <w:p w:rsidR="00B4649E" w:rsidRPr="00197DBF" w:rsidRDefault="006625D7" w:rsidP="00663DD2">
            <w:pPr>
              <w:ind w:left="135"/>
              <w:rPr>
                <w:rFonts w:ascii="Calibri" w:eastAsia="Calibri" w:hAnsi="Calibri" w:cs="Calibri"/>
              </w:rPr>
            </w:pPr>
            <w:hyperlink r:id="rId39">
              <w:r w:rsidR="00B4649E" w:rsidRPr="00197DBF">
                <w:rPr>
                  <w:rFonts w:ascii="Calibri" w:eastAsia="Calibri" w:hAnsi="Calibri" w:cs="Calibri"/>
                  <w:color w:val="2F5496"/>
                  <w:u w:val="single"/>
                </w:rPr>
                <w:t>https://goo.su/B7RI4</w:t>
              </w:r>
            </w:hyperlink>
          </w:p>
        </w:tc>
      </w:tr>
      <w:tr w:rsidR="00B4649E" w:rsidRPr="00197DBF" w:rsidTr="00663DD2">
        <w:tc>
          <w:tcPr>
            <w:tcW w:w="5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2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B4649E" w:rsidRDefault="00B4649E" w:rsidP="00663DD2">
            <w:pPr>
              <w:ind w:left="135"/>
              <w:rPr>
                <w:lang w:val="ru-RU"/>
              </w:rPr>
            </w:pPr>
            <w:r w:rsidRPr="00B4649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Характеристики объекта, группы объектов (количество, форма, размер, запись)</w:t>
            </w:r>
          </w:p>
        </w:tc>
        <w:tc>
          <w:tcPr>
            <w:tcW w:w="1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</w:pPr>
            <w:r w:rsidRPr="00B4649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2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2F5A0F" w:rsidRDefault="00B4649E" w:rsidP="00663DD2">
            <w:pPr>
              <w:ind w:left="1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.09</w:t>
            </w:r>
          </w:p>
        </w:tc>
        <w:tc>
          <w:tcPr>
            <w:tcW w:w="39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197DBF" w:rsidRDefault="006625D7" w:rsidP="00663DD2">
            <w:pPr>
              <w:ind w:left="135"/>
              <w:rPr>
                <w:rFonts w:ascii="Calibri" w:eastAsia="Calibri" w:hAnsi="Calibri" w:cs="Calibri"/>
              </w:rPr>
            </w:pPr>
            <w:hyperlink r:id="rId40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goo.su/Nx7z</w:t>
              </w:r>
            </w:hyperlink>
            <w:r w:rsidR="00B4649E" w:rsidRPr="00197DBF">
              <w:rPr>
                <w:rFonts w:ascii="Calibri" w:eastAsia="Calibri" w:hAnsi="Calibri" w:cs="Calibri"/>
                <w:color w:val="0000FF"/>
              </w:rPr>
              <w:t xml:space="preserve"> </w:t>
            </w:r>
            <w:hyperlink r:id="rId41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1/</w:t>
              </w:r>
            </w:hyperlink>
          </w:p>
        </w:tc>
      </w:tr>
      <w:tr w:rsidR="00B4649E" w:rsidRPr="00197DBF" w:rsidTr="00663DD2">
        <w:tc>
          <w:tcPr>
            <w:tcW w:w="5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2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</w:pPr>
            <w:r w:rsidRPr="00B4649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асположение предметов и объектов на плоскости, в пространстве: установление пространственных отношений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верху. Внизу, слева. Справа. Что узнали. Чему научились</w:t>
            </w:r>
          </w:p>
        </w:tc>
        <w:tc>
          <w:tcPr>
            <w:tcW w:w="1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2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2F5A0F" w:rsidRDefault="00B4649E" w:rsidP="00663DD2">
            <w:pPr>
              <w:ind w:left="1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.09</w:t>
            </w:r>
          </w:p>
        </w:tc>
        <w:tc>
          <w:tcPr>
            <w:tcW w:w="39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197DBF" w:rsidRDefault="006625D7" w:rsidP="00663DD2">
            <w:pPr>
              <w:rPr>
                <w:rFonts w:ascii="Times New Roman" w:eastAsia="Times New Roman" w:hAnsi="Times New Roman" w:cs="Times New Roman"/>
                <w:color w:val="0000FF"/>
                <w:u w:val="single"/>
              </w:rPr>
            </w:pPr>
            <w:hyperlink r:id="rId42">
              <w:r w:rsidR="00B4649E" w:rsidRPr="00197DBF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yschool.edu.ru/</w:t>
              </w:r>
            </w:hyperlink>
          </w:p>
          <w:p w:rsidR="00B4649E" w:rsidRPr="00197DBF" w:rsidRDefault="006625D7" w:rsidP="00663DD2">
            <w:pPr>
              <w:ind w:left="135"/>
            </w:pPr>
            <w:hyperlink r:id="rId43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1/</w:t>
              </w:r>
            </w:hyperlink>
          </w:p>
        </w:tc>
      </w:tr>
      <w:tr w:rsidR="00B4649E" w:rsidRPr="00197DBF" w:rsidTr="00663DD2">
        <w:tc>
          <w:tcPr>
            <w:tcW w:w="5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2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B4649E" w:rsidRDefault="00B4649E" w:rsidP="00663DD2">
            <w:pPr>
              <w:ind w:left="135"/>
              <w:rPr>
                <w:lang w:val="ru-RU"/>
              </w:rPr>
            </w:pPr>
            <w:r w:rsidRPr="00B4649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личение, чтение чисел. Число и цифра 1</w:t>
            </w:r>
          </w:p>
        </w:tc>
        <w:tc>
          <w:tcPr>
            <w:tcW w:w="1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</w:pPr>
            <w:r w:rsidRPr="00B4649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2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2F5A0F" w:rsidRDefault="00B4649E" w:rsidP="00663DD2">
            <w:pPr>
              <w:ind w:left="1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.09</w:t>
            </w:r>
          </w:p>
        </w:tc>
        <w:tc>
          <w:tcPr>
            <w:tcW w:w="39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197DBF" w:rsidRDefault="006625D7" w:rsidP="00663DD2">
            <w:pPr>
              <w:ind w:left="135"/>
              <w:rPr>
                <w:rFonts w:ascii="Calibri" w:eastAsia="Calibri" w:hAnsi="Calibri" w:cs="Calibri"/>
              </w:rPr>
            </w:pPr>
            <w:hyperlink r:id="rId44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goo.su/Nx7z</w:t>
              </w:r>
            </w:hyperlink>
            <w:r w:rsidR="00B4649E" w:rsidRPr="00197DBF">
              <w:rPr>
                <w:rFonts w:ascii="Calibri" w:eastAsia="Calibri" w:hAnsi="Calibri" w:cs="Calibri"/>
                <w:color w:val="0000FF"/>
              </w:rPr>
              <w:t xml:space="preserve"> </w:t>
            </w:r>
            <w:hyperlink r:id="rId45">
              <w:r w:rsidR="00B4649E" w:rsidRPr="00197DBF">
                <w:rPr>
                  <w:rFonts w:ascii="Calibri" w:eastAsia="Calibri" w:hAnsi="Calibri" w:cs="Calibri"/>
                  <w:color w:val="2F5496"/>
                  <w:u w:val="single"/>
                </w:rPr>
                <w:t>https://goo.su/B7RI4</w:t>
              </w:r>
            </w:hyperlink>
          </w:p>
        </w:tc>
      </w:tr>
      <w:tr w:rsidR="00B4649E" w:rsidRPr="00197DBF" w:rsidTr="00663DD2">
        <w:tc>
          <w:tcPr>
            <w:tcW w:w="5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2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B4649E" w:rsidRDefault="00B4649E" w:rsidP="00663DD2">
            <w:pPr>
              <w:ind w:left="135"/>
              <w:rPr>
                <w:lang w:val="ru-RU"/>
              </w:rPr>
            </w:pPr>
            <w:r w:rsidRPr="00B4649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Число и количество. </w:t>
            </w:r>
            <w:r w:rsidRPr="00B4649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Число и цифра 2</w:t>
            </w:r>
          </w:p>
        </w:tc>
        <w:tc>
          <w:tcPr>
            <w:tcW w:w="1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</w:pPr>
            <w:r w:rsidRPr="00B4649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2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2F5A0F" w:rsidRDefault="00B4649E" w:rsidP="00663DD2">
            <w:pPr>
              <w:ind w:left="1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.09</w:t>
            </w:r>
          </w:p>
        </w:tc>
        <w:tc>
          <w:tcPr>
            <w:tcW w:w="39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197DBF" w:rsidRDefault="006625D7" w:rsidP="00663DD2">
            <w:pPr>
              <w:ind w:left="135"/>
              <w:rPr>
                <w:rFonts w:ascii="Calibri" w:eastAsia="Calibri" w:hAnsi="Calibri" w:cs="Calibri"/>
              </w:rPr>
            </w:pPr>
            <w:hyperlink r:id="rId46">
              <w:r w:rsidR="00B4649E" w:rsidRPr="00197DBF">
                <w:rPr>
                  <w:rFonts w:ascii="Calibri" w:eastAsia="Calibri" w:hAnsi="Calibri" w:cs="Calibri"/>
                  <w:color w:val="2F5496"/>
                  <w:u w:val="single"/>
                </w:rPr>
                <w:t>https://goo.su/B7RI4</w:t>
              </w:r>
            </w:hyperlink>
            <w:r w:rsidR="00B4649E" w:rsidRPr="00197DBF">
              <w:rPr>
                <w:rFonts w:ascii="Calibri" w:eastAsia="Calibri" w:hAnsi="Calibri" w:cs="Calibri"/>
              </w:rPr>
              <w:t xml:space="preserve"> </w:t>
            </w:r>
            <w:hyperlink r:id="rId47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lib.myschool.edu.ru</w:t>
              </w:r>
            </w:hyperlink>
          </w:p>
        </w:tc>
      </w:tr>
      <w:tr w:rsidR="00B4649E" w:rsidRPr="00197DBF" w:rsidTr="00663DD2">
        <w:tc>
          <w:tcPr>
            <w:tcW w:w="5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</w:t>
            </w:r>
          </w:p>
        </w:tc>
        <w:tc>
          <w:tcPr>
            <w:tcW w:w="22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B4649E" w:rsidRDefault="00B4649E" w:rsidP="00663DD2">
            <w:pPr>
              <w:ind w:left="135"/>
              <w:rPr>
                <w:lang w:val="ru-RU"/>
              </w:rPr>
            </w:pPr>
            <w:r w:rsidRPr="00B4649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равнение чисел, упорядочение чисел. Число и цифра 3</w:t>
            </w:r>
          </w:p>
        </w:tc>
        <w:tc>
          <w:tcPr>
            <w:tcW w:w="1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</w:pPr>
            <w:r w:rsidRPr="00B4649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2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2F5A0F" w:rsidRDefault="00B4649E" w:rsidP="00663DD2">
            <w:pPr>
              <w:ind w:left="1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.09</w:t>
            </w:r>
          </w:p>
        </w:tc>
        <w:tc>
          <w:tcPr>
            <w:tcW w:w="39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197DBF" w:rsidRDefault="006625D7" w:rsidP="00663DD2">
            <w:pPr>
              <w:ind w:left="135"/>
              <w:rPr>
                <w:rFonts w:ascii="Calibri" w:eastAsia="Calibri" w:hAnsi="Calibri" w:cs="Calibri"/>
                <w:color w:val="2F5496"/>
              </w:rPr>
            </w:pPr>
            <w:hyperlink r:id="rId48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goo.su/Nx7z</w:t>
              </w:r>
            </w:hyperlink>
            <w:r w:rsidR="00B4649E" w:rsidRPr="00197DBF">
              <w:rPr>
                <w:rFonts w:ascii="Calibri" w:eastAsia="Calibri" w:hAnsi="Calibri" w:cs="Calibri"/>
                <w:color w:val="0000FF"/>
              </w:rPr>
              <w:t xml:space="preserve"> </w:t>
            </w:r>
            <w:hyperlink r:id="rId49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goo.su/B7RI4</w:t>
              </w:r>
            </w:hyperlink>
          </w:p>
          <w:p w:rsidR="00B4649E" w:rsidRPr="00197DBF" w:rsidRDefault="006625D7" w:rsidP="00663DD2">
            <w:pPr>
              <w:ind w:left="135"/>
              <w:rPr>
                <w:rFonts w:ascii="Calibri" w:eastAsia="Calibri" w:hAnsi="Calibri" w:cs="Calibri"/>
              </w:rPr>
            </w:pPr>
            <w:hyperlink r:id="rId50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1/</w:t>
              </w:r>
            </w:hyperlink>
          </w:p>
        </w:tc>
      </w:tr>
      <w:tr w:rsidR="00B4649E" w:rsidRPr="00197DBF" w:rsidTr="00663DD2">
        <w:tc>
          <w:tcPr>
            <w:tcW w:w="5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2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</w:pPr>
            <w:r w:rsidRPr="00B4649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величение числа на одну или несколько единиц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наки действий</w:t>
            </w:r>
          </w:p>
        </w:tc>
        <w:tc>
          <w:tcPr>
            <w:tcW w:w="1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2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2F5A0F" w:rsidRDefault="00B4649E" w:rsidP="00663DD2">
            <w:pPr>
              <w:ind w:left="1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.09</w:t>
            </w:r>
          </w:p>
        </w:tc>
        <w:tc>
          <w:tcPr>
            <w:tcW w:w="39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197DBF" w:rsidRDefault="006625D7" w:rsidP="00663DD2">
            <w:pPr>
              <w:ind w:left="135"/>
              <w:rPr>
                <w:rFonts w:ascii="Calibri" w:eastAsia="Calibri" w:hAnsi="Calibri" w:cs="Calibri"/>
              </w:rPr>
            </w:pPr>
            <w:hyperlink r:id="rId51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goo.su/Nx7z</w:t>
              </w:r>
            </w:hyperlink>
            <w:r w:rsidR="00B4649E" w:rsidRPr="00197DBF">
              <w:rPr>
                <w:rFonts w:ascii="Calibri" w:eastAsia="Calibri" w:hAnsi="Calibri" w:cs="Calibri"/>
                <w:color w:val="0000FF"/>
              </w:rPr>
              <w:t xml:space="preserve"> </w:t>
            </w:r>
            <w:hyperlink r:id="rId52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1/</w:t>
              </w:r>
            </w:hyperlink>
          </w:p>
        </w:tc>
      </w:tr>
      <w:tr w:rsidR="00B4649E" w:rsidTr="00663DD2">
        <w:tc>
          <w:tcPr>
            <w:tcW w:w="5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2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</w:pPr>
            <w:r w:rsidRPr="00B4649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меньшение числа на одну или несколько единиц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наки действий</w:t>
            </w:r>
          </w:p>
        </w:tc>
        <w:tc>
          <w:tcPr>
            <w:tcW w:w="1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2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2F5A0F" w:rsidRDefault="00B4649E" w:rsidP="00663DD2">
            <w:pPr>
              <w:ind w:left="1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.09</w:t>
            </w:r>
          </w:p>
        </w:tc>
        <w:tc>
          <w:tcPr>
            <w:tcW w:w="39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6625D7" w:rsidP="00663DD2">
            <w:pPr>
              <w:ind w:left="135"/>
              <w:rPr>
                <w:rFonts w:ascii="Calibri" w:eastAsia="Calibri" w:hAnsi="Calibri" w:cs="Calibri"/>
              </w:rPr>
            </w:pPr>
            <w:hyperlink r:id="rId53">
              <w:r w:rsidR="00B4649E">
                <w:rPr>
                  <w:rFonts w:ascii="Calibri" w:eastAsia="Calibri" w:hAnsi="Calibri" w:cs="Calibri"/>
                  <w:color w:val="0000FF"/>
                  <w:u w:val="single"/>
                </w:rPr>
                <w:t>https://goo.su/Nx7z</w:t>
              </w:r>
            </w:hyperlink>
          </w:p>
        </w:tc>
      </w:tr>
      <w:tr w:rsidR="00B4649E" w:rsidRPr="00197DBF" w:rsidTr="00663DD2">
        <w:tc>
          <w:tcPr>
            <w:tcW w:w="5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2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</w:pPr>
            <w:r w:rsidRPr="00B4649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Многоугольники: различение, сравнение, изображение от руки на листе в клетку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исло и цифра 4</w:t>
            </w:r>
          </w:p>
        </w:tc>
        <w:tc>
          <w:tcPr>
            <w:tcW w:w="1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2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2F5A0F" w:rsidRDefault="00B4649E" w:rsidP="00663DD2">
            <w:pPr>
              <w:ind w:left="1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.09</w:t>
            </w:r>
          </w:p>
        </w:tc>
        <w:tc>
          <w:tcPr>
            <w:tcW w:w="39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197DBF" w:rsidRDefault="006625D7" w:rsidP="00663DD2">
            <w:pPr>
              <w:ind w:left="135"/>
              <w:rPr>
                <w:rFonts w:ascii="Calibri" w:eastAsia="Calibri" w:hAnsi="Calibri" w:cs="Calibri"/>
                <w:color w:val="2F5496"/>
              </w:rPr>
            </w:pPr>
            <w:hyperlink r:id="rId54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goo.su/Nx7z</w:t>
              </w:r>
            </w:hyperlink>
            <w:r w:rsidR="00B4649E" w:rsidRPr="00197DBF">
              <w:rPr>
                <w:rFonts w:ascii="Calibri" w:eastAsia="Calibri" w:hAnsi="Calibri" w:cs="Calibri"/>
                <w:color w:val="0000FF"/>
              </w:rPr>
              <w:t xml:space="preserve"> </w:t>
            </w:r>
            <w:hyperlink r:id="rId55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goo.su/B7RI4</w:t>
              </w:r>
            </w:hyperlink>
          </w:p>
          <w:p w:rsidR="00B4649E" w:rsidRPr="00197DBF" w:rsidRDefault="006625D7" w:rsidP="00663DD2">
            <w:pPr>
              <w:ind w:left="135"/>
              <w:rPr>
                <w:rFonts w:ascii="Calibri" w:eastAsia="Calibri" w:hAnsi="Calibri" w:cs="Calibri"/>
              </w:rPr>
            </w:pPr>
            <w:hyperlink r:id="rId56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1/</w:t>
              </w:r>
            </w:hyperlink>
          </w:p>
        </w:tc>
      </w:tr>
      <w:tr w:rsidR="00B4649E" w:rsidRPr="00197DBF" w:rsidTr="00663DD2">
        <w:tc>
          <w:tcPr>
            <w:tcW w:w="5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2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B4649E" w:rsidRDefault="00B4649E" w:rsidP="00663DD2">
            <w:pPr>
              <w:ind w:left="135"/>
              <w:rPr>
                <w:lang w:val="ru-RU"/>
              </w:rPr>
            </w:pPr>
            <w:r w:rsidRPr="00B4649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лина. Сравнение по длине: длиннее, короче, одинаковые по длине</w:t>
            </w:r>
          </w:p>
        </w:tc>
        <w:tc>
          <w:tcPr>
            <w:tcW w:w="1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</w:pPr>
            <w:r w:rsidRPr="00B4649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2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2F5A0F" w:rsidRDefault="00B4649E" w:rsidP="00663DD2">
            <w:pPr>
              <w:ind w:left="1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.09</w:t>
            </w:r>
          </w:p>
        </w:tc>
        <w:tc>
          <w:tcPr>
            <w:tcW w:w="39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197DBF" w:rsidRDefault="006625D7" w:rsidP="00663DD2">
            <w:pPr>
              <w:rPr>
                <w:rFonts w:ascii="Times New Roman" w:eastAsia="Times New Roman" w:hAnsi="Times New Roman" w:cs="Times New Roman"/>
                <w:color w:val="0000FF"/>
                <w:u w:val="single"/>
              </w:rPr>
            </w:pPr>
            <w:hyperlink r:id="rId57">
              <w:r w:rsidR="00B4649E" w:rsidRPr="00197DBF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yschool.edu.ru/</w:t>
              </w:r>
            </w:hyperlink>
          </w:p>
          <w:p w:rsidR="00B4649E" w:rsidRPr="00197DBF" w:rsidRDefault="006625D7" w:rsidP="00663DD2">
            <w:pPr>
              <w:ind w:left="135"/>
            </w:pPr>
            <w:hyperlink r:id="rId58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1/</w:t>
              </w:r>
            </w:hyperlink>
          </w:p>
        </w:tc>
      </w:tr>
      <w:tr w:rsidR="00B4649E" w:rsidRPr="00197DBF" w:rsidTr="00663DD2">
        <w:tc>
          <w:tcPr>
            <w:tcW w:w="5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2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</w:pPr>
            <w:r w:rsidRPr="00B4649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Состав числа. Запись чисел в заданном порядке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исло и цифра 5</w:t>
            </w:r>
          </w:p>
        </w:tc>
        <w:tc>
          <w:tcPr>
            <w:tcW w:w="1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2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2F5A0F" w:rsidRDefault="00B4649E" w:rsidP="00663DD2">
            <w:pPr>
              <w:ind w:left="1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.09</w:t>
            </w:r>
          </w:p>
        </w:tc>
        <w:tc>
          <w:tcPr>
            <w:tcW w:w="39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197DBF" w:rsidRDefault="006625D7" w:rsidP="00663DD2">
            <w:pPr>
              <w:ind w:left="135"/>
              <w:rPr>
                <w:rFonts w:ascii="Calibri" w:eastAsia="Calibri" w:hAnsi="Calibri" w:cs="Calibri"/>
              </w:rPr>
            </w:pPr>
            <w:hyperlink r:id="rId59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goo.su/Nx7z</w:t>
              </w:r>
            </w:hyperlink>
            <w:r w:rsidR="00B4649E" w:rsidRPr="00197DBF">
              <w:rPr>
                <w:rFonts w:ascii="Calibri" w:eastAsia="Calibri" w:hAnsi="Calibri" w:cs="Calibri"/>
                <w:color w:val="0000FF"/>
              </w:rPr>
              <w:t xml:space="preserve"> </w:t>
            </w:r>
            <w:hyperlink r:id="rId60">
              <w:r w:rsidR="00B4649E" w:rsidRPr="00197DBF">
                <w:rPr>
                  <w:rFonts w:ascii="Calibri" w:eastAsia="Calibri" w:hAnsi="Calibri" w:cs="Calibri"/>
                  <w:color w:val="2F5496"/>
                  <w:u w:val="single"/>
                </w:rPr>
                <w:t>https://goo.su/B7RI4</w:t>
              </w:r>
            </w:hyperlink>
          </w:p>
        </w:tc>
      </w:tr>
      <w:tr w:rsidR="00B4649E" w:rsidTr="00663DD2">
        <w:tc>
          <w:tcPr>
            <w:tcW w:w="5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6</w:t>
            </w:r>
          </w:p>
        </w:tc>
        <w:tc>
          <w:tcPr>
            <w:tcW w:w="22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B4649E" w:rsidRDefault="00B4649E" w:rsidP="00663DD2">
            <w:pPr>
              <w:ind w:left="135"/>
              <w:rPr>
                <w:lang w:val="ru-RU"/>
              </w:rPr>
            </w:pPr>
            <w:r w:rsidRPr="00B4649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нструирование целого из частей (чисел, геометрических фигур)</w:t>
            </w:r>
          </w:p>
        </w:tc>
        <w:tc>
          <w:tcPr>
            <w:tcW w:w="1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</w:pPr>
            <w:r w:rsidRPr="00B4649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2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2F5A0F" w:rsidRDefault="00B4649E" w:rsidP="00663DD2">
            <w:pPr>
              <w:ind w:left="1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.09</w:t>
            </w:r>
          </w:p>
        </w:tc>
        <w:tc>
          <w:tcPr>
            <w:tcW w:w="39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197DBF" w:rsidRDefault="006625D7" w:rsidP="00663DD2">
            <w:pPr>
              <w:ind w:left="135"/>
              <w:rPr>
                <w:rFonts w:ascii="Calibri" w:eastAsia="Calibri" w:hAnsi="Calibri" w:cs="Calibri"/>
                <w:color w:val="2F5496"/>
              </w:rPr>
            </w:pPr>
            <w:hyperlink r:id="rId61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content.edsoo.ru/case/item/119/</w:t>
              </w:r>
            </w:hyperlink>
          </w:p>
          <w:p w:rsidR="00B4649E" w:rsidRDefault="006625D7" w:rsidP="00663DD2">
            <w:pPr>
              <w:ind w:left="135"/>
              <w:rPr>
                <w:rFonts w:ascii="Calibri" w:eastAsia="Calibri" w:hAnsi="Calibri" w:cs="Calibri"/>
              </w:rPr>
            </w:pPr>
            <w:hyperlink r:id="rId62">
              <w:r w:rsidR="00B4649E">
                <w:rPr>
                  <w:rFonts w:ascii="Calibri" w:eastAsia="Calibri" w:hAnsi="Calibri" w:cs="Calibri"/>
                  <w:color w:val="0000FF"/>
                  <w:u w:val="single"/>
                </w:rPr>
                <w:t>https://goo.su/Nx7z</w:t>
              </w:r>
            </w:hyperlink>
          </w:p>
        </w:tc>
      </w:tr>
      <w:tr w:rsidR="00B4649E" w:rsidRPr="00197DBF" w:rsidTr="00663DD2">
        <w:tc>
          <w:tcPr>
            <w:tcW w:w="5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2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B4649E" w:rsidRDefault="00B4649E" w:rsidP="00663DD2">
            <w:pPr>
              <w:ind w:left="135"/>
              <w:rPr>
                <w:lang w:val="ru-RU"/>
              </w:rPr>
            </w:pPr>
            <w:r w:rsidRPr="00B4649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Чтение таблицы (содержащей не более четырёх данных)</w:t>
            </w:r>
          </w:p>
        </w:tc>
        <w:tc>
          <w:tcPr>
            <w:tcW w:w="1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</w:pPr>
            <w:r w:rsidRPr="00B4649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2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2F5A0F" w:rsidRDefault="00B4649E" w:rsidP="00663DD2">
            <w:pPr>
              <w:ind w:left="1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.09</w:t>
            </w:r>
          </w:p>
        </w:tc>
        <w:tc>
          <w:tcPr>
            <w:tcW w:w="39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197DBF" w:rsidRDefault="006625D7" w:rsidP="00663DD2">
            <w:pPr>
              <w:ind w:left="135"/>
              <w:rPr>
                <w:rFonts w:ascii="Calibri" w:eastAsia="Calibri" w:hAnsi="Calibri" w:cs="Calibri"/>
              </w:rPr>
            </w:pPr>
            <w:hyperlink r:id="rId63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goo.su/Nx7z</w:t>
              </w:r>
            </w:hyperlink>
            <w:r w:rsidR="00B4649E" w:rsidRPr="00197DBF">
              <w:rPr>
                <w:rFonts w:ascii="Calibri" w:eastAsia="Calibri" w:hAnsi="Calibri" w:cs="Calibri"/>
                <w:color w:val="0000FF"/>
              </w:rPr>
              <w:t xml:space="preserve"> </w:t>
            </w:r>
            <w:hyperlink r:id="rId64">
              <w:r w:rsidR="00B4649E" w:rsidRPr="00197DBF">
                <w:rPr>
                  <w:rFonts w:ascii="Calibri" w:eastAsia="Calibri" w:hAnsi="Calibri" w:cs="Calibri"/>
                  <w:color w:val="2F5496"/>
                  <w:u w:val="single"/>
                </w:rPr>
                <w:t>https://goo.su/B7RI4</w:t>
              </w:r>
            </w:hyperlink>
          </w:p>
        </w:tc>
      </w:tr>
      <w:tr w:rsidR="00B4649E" w:rsidRPr="00197DBF" w:rsidTr="00663DD2">
        <w:tc>
          <w:tcPr>
            <w:tcW w:w="5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22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</w:pPr>
            <w:r w:rsidRPr="00B4649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аспознавание геометрических фигур: точка, отрезок и др. Точка. Кривая линия. Прямая линия. </w:t>
            </w:r>
            <w:r w:rsidRPr="0097371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Отрезок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уч</w:t>
            </w:r>
          </w:p>
        </w:tc>
        <w:tc>
          <w:tcPr>
            <w:tcW w:w="1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2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2F5A0F" w:rsidRDefault="00B4649E" w:rsidP="00663DD2">
            <w:pPr>
              <w:ind w:left="1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.09</w:t>
            </w:r>
          </w:p>
        </w:tc>
        <w:tc>
          <w:tcPr>
            <w:tcW w:w="39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197DBF" w:rsidRDefault="006625D7" w:rsidP="00663DD2">
            <w:pPr>
              <w:ind w:left="135"/>
              <w:rPr>
                <w:rFonts w:ascii="Calibri" w:eastAsia="Calibri" w:hAnsi="Calibri" w:cs="Calibri"/>
                <w:color w:val="2F5496"/>
              </w:rPr>
            </w:pPr>
            <w:hyperlink r:id="rId65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goo.su/Nx7z</w:t>
              </w:r>
            </w:hyperlink>
            <w:r w:rsidR="00B4649E" w:rsidRPr="00197DBF">
              <w:rPr>
                <w:rFonts w:ascii="Calibri" w:eastAsia="Calibri" w:hAnsi="Calibri" w:cs="Calibri"/>
                <w:color w:val="0000FF"/>
              </w:rPr>
              <w:t xml:space="preserve"> </w:t>
            </w:r>
            <w:hyperlink r:id="rId66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goo.su/B7RI4</w:t>
              </w:r>
            </w:hyperlink>
          </w:p>
          <w:p w:rsidR="00B4649E" w:rsidRPr="00197DBF" w:rsidRDefault="006625D7" w:rsidP="00663DD2">
            <w:pPr>
              <w:ind w:left="135"/>
              <w:rPr>
                <w:rFonts w:ascii="Calibri" w:eastAsia="Calibri" w:hAnsi="Calibri" w:cs="Calibri"/>
              </w:rPr>
            </w:pPr>
            <w:hyperlink r:id="rId67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1/</w:t>
              </w:r>
            </w:hyperlink>
          </w:p>
        </w:tc>
      </w:tr>
      <w:tr w:rsidR="00B4649E" w:rsidRPr="00197DBF" w:rsidTr="00663DD2">
        <w:tc>
          <w:tcPr>
            <w:tcW w:w="5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22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B4649E" w:rsidRDefault="00B4649E" w:rsidP="00663DD2">
            <w:pPr>
              <w:ind w:left="135"/>
              <w:rPr>
                <w:lang w:val="ru-RU"/>
              </w:rPr>
            </w:pPr>
            <w:r w:rsidRPr="00B4649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зображение геометрических фигур с помощью линейки на листе в клетку</w:t>
            </w:r>
          </w:p>
        </w:tc>
        <w:tc>
          <w:tcPr>
            <w:tcW w:w="1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</w:pPr>
            <w:r w:rsidRPr="00B4649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2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2F5A0F" w:rsidRDefault="00B4649E" w:rsidP="00663DD2">
            <w:pPr>
              <w:ind w:left="1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10</w:t>
            </w:r>
          </w:p>
        </w:tc>
        <w:tc>
          <w:tcPr>
            <w:tcW w:w="39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197DBF" w:rsidRDefault="006625D7" w:rsidP="00663DD2">
            <w:pPr>
              <w:ind w:left="135"/>
              <w:rPr>
                <w:rFonts w:ascii="Calibri" w:eastAsia="Calibri" w:hAnsi="Calibri" w:cs="Calibri"/>
                <w:color w:val="2F5496"/>
              </w:rPr>
            </w:pPr>
            <w:hyperlink r:id="rId68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goo.su/Nx7z</w:t>
              </w:r>
            </w:hyperlink>
            <w:r w:rsidR="00B4649E" w:rsidRPr="00197DBF">
              <w:rPr>
                <w:rFonts w:ascii="Calibri" w:eastAsia="Calibri" w:hAnsi="Calibri" w:cs="Calibri"/>
                <w:color w:val="0000FF"/>
              </w:rPr>
              <w:t xml:space="preserve"> </w:t>
            </w:r>
            <w:hyperlink r:id="rId69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goo.su/B7RI4</w:t>
              </w:r>
            </w:hyperlink>
          </w:p>
          <w:p w:rsidR="00B4649E" w:rsidRPr="00197DBF" w:rsidRDefault="006625D7" w:rsidP="00663DD2">
            <w:pPr>
              <w:ind w:left="135"/>
              <w:rPr>
                <w:rFonts w:ascii="Calibri" w:eastAsia="Calibri" w:hAnsi="Calibri" w:cs="Calibri"/>
              </w:rPr>
            </w:pPr>
            <w:hyperlink r:id="rId70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1/</w:t>
              </w:r>
            </w:hyperlink>
          </w:p>
        </w:tc>
      </w:tr>
      <w:tr w:rsidR="00B4649E" w:rsidRPr="00197DBF" w:rsidTr="00663DD2">
        <w:tc>
          <w:tcPr>
            <w:tcW w:w="5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2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B4649E" w:rsidRDefault="00B4649E" w:rsidP="00663DD2">
            <w:pPr>
              <w:ind w:left="135"/>
              <w:rPr>
                <w:lang w:val="ru-RU"/>
              </w:rPr>
            </w:pPr>
            <w:r w:rsidRPr="00B4649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бор данных об объекте по образцу; выбор объекта по описанию</w:t>
            </w:r>
          </w:p>
        </w:tc>
        <w:tc>
          <w:tcPr>
            <w:tcW w:w="1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</w:pPr>
            <w:r w:rsidRPr="00B4649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2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2F5A0F" w:rsidRDefault="00B4649E" w:rsidP="00663DD2">
            <w:pPr>
              <w:ind w:left="1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10</w:t>
            </w:r>
          </w:p>
        </w:tc>
        <w:tc>
          <w:tcPr>
            <w:tcW w:w="39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197DBF" w:rsidRDefault="006625D7" w:rsidP="00663DD2">
            <w:pPr>
              <w:ind w:left="135"/>
              <w:rPr>
                <w:rFonts w:ascii="Calibri" w:eastAsia="Calibri" w:hAnsi="Calibri" w:cs="Calibri"/>
                <w:color w:val="2F5496"/>
              </w:rPr>
            </w:pPr>
            <w:hyperlink r:id="rId71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goo.su/Nx7z</w:t>
              </w:r>
            </w:hyperlink>
            <w:r w:rsidR="00B4649E" w:rsidRPr="00197DBF">
              <w:rPr>
                <w:rFonts w:ascii="Calibri" w:eastAsia="Calibri" w:hAnsi="Calibri" w:cs="Calibri"/>
                <w:color w:val="0000FF"/>
              </w:rPr>
              <w:t xml:space="preserve"> </w:t>
            </w:r>
            <w:hyperlink r:id="rId72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goo.su/B7RI4</w:t>
              </w:r>
            </w:hyperlink>
          </w:p>
          <w:p w:rsidR="00B4649E" w:rsidRPr="00197DBF" w:rsidRDefault="006625D7" w:rsidP="00663DD2">
            <w:pPr>
              <w:ind w:left="135"/>
              <w:rPr>
                <w:rFonts w:ascii="Calibri" w:eastAsia="Calibri" w:hAnsi="Calibri" w:cs="Calibri"/>
              </w:rPr>
            </w:pPr>
            <w:hyperlink r:id="rId73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1/</w:t>
              </w:r>
            </w:hyperlink>
          </w:p>
        </w:tc>
      </w:tr>
      <w:tr w:rsidR="00B4649E" w:rsidRPr="00197DBF" w:rsidTr="00663DD2">
        <w:tc>
          <w:tcPr>
            <w:tcW w:w="5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22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</w:pPr>
            <w:r w:rsidRPr="00B4649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Запись результата сравнения: больше, меньше, столько же (равно)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наки сравнения</w:t>
            </w:r>
          </w:p>
        </w:tc>
        <w:tc>
          <w:tcPr>
            <w:tcW w:w="1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2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2F5A0F" w:rsidRDefault="00B4649E" w:rsidP="00663DD2">
            <w:pPr>
              <w:ind w:left="1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.10</w:t>
            </w:r>
          </w:p>
        </w:tc>
        <w:tc>
          <w:tcPr>
            <w:tcW w:w="39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197DBF" w:rsidRDefault="006625D7" w:rsidP="00663DD2">
            <w:pPr>
              <w:ind w:left="135"/>
              <w:rPr>
                <w:rFonts w:ascii="Calibri" w:eastAsia="Calibri" w:hAnsi="Calibri" w:cs="Calibri"/>
              </w:rPr>
            </w:pPr>
            <w:hyperlink r:id="rId74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lib.myschool.edu.ru</w:t>
              </w:r>
            </w:hyperlink>
          </w:p>
        </w:tc>
      </w:tr>
      <w:tr w:rsidR="00B4649E" w:rsidRPr="00197DBF" w:rsidTr="00663DD2">
        <w:tc>
          <w:tcPr>
            <w:tcW w:w="5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2</w:t>
            </w:r>
          </w:p>
        </w:tc>
        <w:tc>
          <w:tcPr>
            <w:tcW w:w="22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B4649E" w:rsidRDefault="00B4649E" w:rsidP="00663DD2">
            <w:pPr>
              <w:ind w:left="135"/>
              <w:rPr>
                <w:lang w:val="ru-RU"/>
              </w:rPr>
            </w:pPr>
            <w:r w:rsidRPr="00B4649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равнение без измерения: выше — ниже, шире — уже, длиннее — короче</w:t>
            </w:r>
          </w:p>
        </w:tc>
        <w:tc>
          <w:tcPr>
            <w:tcW w:w="1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</w:pPr>
            <w:r w:rsidRPr="00B4649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2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2F5A0F" w:rsidRDefault="00B4649E" w:rsidP="00663DD2">
            <w:pPr>
              <w:ind w:left="1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.10</w:t>
            </w:r>
          </w:p>
        </w:tc>
        <w:tc>
          <w:tcPr>
            <w:tcW w:w="39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197DBF" w:rsidRDefault="006625D7" w:rsidP="00663DD2">
            <w:pPr>
              <w:rPr>
                <w:rFonts w:ascii="Times New Roman" w:eastAsia="Times New Roman" w:hAnsi="Times New Roman" w:cs="Times New Roman"/>
                <w:color w:val="0000FF"/>
                <w:u w:val="single"/>
              </w:rPr>
            </w:pPr>
            <w:hyperlink r:id="rId75">
              <w:r w:rsidR="00B4649E" w:rsidRPr="00197DBF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yschool.edu.ru/</w:t>
              </w:r>
            </w:hyperlink>
          </w:p>
          <w:p w:rsidR="00B4649E" w:rsidRPr="00197DBF" w:rsidRDefault="006625D7" w:rsidP="00663DD2">
            <w:pPr>
              <w:ind w:left="135"/>
            </w:pPr>
            <w:hyperlink r:id="rId76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1/</w:t>
              </w:r>
            </w:hyperlink>
          </w:p>
        </w:tc>
      </w:tr>
      <w:tr w:rsidR="00B4649E" w:rsidRPr="00197DBF" w:rsidTr="00663DD2">
        <w:tc>
          <w:tcPr>
            <w:tcW w:w="5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22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</w:pPr>
            <w:r w:rsidRPr="00B4649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Сравнение геометрических фигур: общее, различное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ногоугольник. Круг</w:t>
            </w:r>
          </w:p>
        </w:tc>
        <w:tc>
          <w:tcPr>
            <w:tcW w:w="1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2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2F5A0F" w:rsidRDefault="00B4649E" w:rsidP="00663DD2">
            <w:pPr>
              <w:ind w:left="1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.10</w:t>
            </w:r>
          </w:p>
        </w:tc>
        <w:tc>
          <w:tcPr>
            <w:tcW w:w="39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197DBF" w:rsidRDefault="006625D7" w:rsidP="00663DD2">
            <w:pPr>
              <w:rPr>
                <w:rFonts w:ascii="Calibri" w:eastAsia="Calibri" w:hAnsi="Calibri" w:cs="Calibri"/>
                <w:color w:val="0000FF"/>
              </w:rPr>
            </w:pPr>
            <w:hyperlink r:id="rId77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goo.su/Nx7z</w:t>
              </w:r>
            </w:hyperlink>
            <w:r w:rsidR="00B4649E" w:rsidRPr="00197DBF">
              <w:rPr>
                <w:rFonts w:ascii="Calibri" w:eastAsia="Calibri" w:hAnsi="Calibri" w:cs="Calibri"/>
                <w:color w:val="0000FF"/>
              </w:rPr>
              <w:t xml:space="preserve"> </w:t>
            </w:r>
          </w:p>
          <w:p w:rsidR="00B4649E" w:rsidRPr="00197DBF" w:rsidRDefault="006625D7" w:rsidP="00663DD2">
            <w:pPr>
              <w:rPr>
                <w:rFonts w:ascii="Calibri" w:eastAsia="Calibri" w:hAnsi="Calibri" w:cs="Calibri"/>
                <w:color w:val="2F5496"/>
              </w:rPr>
            </w:pPr>
            <w:hyperlink r:id="rId78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goo.su/B7RI4</w:t>
              </w:r>
            </w:hyperlink>
          </w:p>
          <w:p w:rsidR="00B4649E" w:rsidRPr="00197DBF" w:rsidRDefault="006625D7" w:rsidP="00663DD2">
            <w:pPr>
              <w:rPr>
                <w:rFonts w:ascii="Calibri" w:eastAsia="Calibri" w:hAnsi="Calibri" w:cs="Calibri"/>
              </w:rPr>
            </w:pPr>
            <w:hyperlink r:id="rId79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1/</w:t>
              </w:r>
            </w:hyperlink>
          </w:p>
        </w:tc>
      </w:tr>
      <w:tr w:rsidR="00B4649E" w:rsidRPr="00197DBF" w:rsidTr="00663DD2">
        <w:tc>
          <w:tcPr>
            <w:tcW w:w="5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22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</w:pPr>
            <w:r w:rsidRPr="00B4649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асположение, описание расположения геометрических фигур на плоскости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исло и цифра 6</w:t>
            </w:r>
          </w:p>
        </w:tc>
        <w:tc>
          <w:tcPr>
            <w:tcW w:w="1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2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2F5A0F" w:rsidRDefault="00B4649E" w:rsidP="00663DD2">
            <w:pPr>
              <w:ind w:left="1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.10</w:t>
            </w:r>
          </w:p>
        </w:tc>
        <w:tc>
          <w:tcPr>
            <w:tcW w:w="39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197DBF" w:rsidRDefault="006625D7" w:rsidP="00663DD2">
            <w:pPr>
              <w:ind w:left="135"/>
              <w:rPr>
                <w:rFonts w:ascii="Calibri" w:eastAsia="Calibri" w:hAnsi="Calibri" w:cs="Calibri"/>
                <w:color w:val="0000FF"/>
              </w:rPr>
            </w:pPr>
            <w:hyperlink r:id="rId80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goo.su/Nx7z</w:t>
              </w:r>
            </w:hyperlink>
            <w:r w:rsidR="00B4649E" w:rsidRPr="00197DBF">
              <w:rPr>
                <w:rFonts w:ascii="Calibri" w:eastAsia="Calibri" w:hAnsi="Calibri" w:cs="Calibri"/>
                <w:color w:val="0000FF"/>
              </w:rPr>
              <w:t xml:space="preserve"> </w:t>
            </w:r>
          </w:p>
          <w:p w:rsidR="00B4649E" w:rsidRPr="00197DBF" w:rsidRDefault="006625D7" w:rsidP="00663DD2">
            <w:pPr>
              <w:ind w:left="135"/>
              <w:rPr>
                <w:rFonts w:ascii="Calibri" w:eastAsia="Calibri" w:hAnsi="Calibri" w:cs="Calibri"/>
                <w:color w:val="2F5496"/>
              </w:rPr>
            </w:pPr>
            <w:hyperlink r:id="rId81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goo.su/B7RI4</w:t>
              </w:r>
            </w:hyperlink>
          </w:p>
          <w:p w:rsidR="00B4649E" w:rsidRPr="00197DBF" w:rsidRDefault="006625D7" w:rsidP="00663DD2">
            <w:pPr>
              <w:ind w:left="135"/>
              <w:rPr>
                <w:rFonts w:ascii="Calibri" w:eastAsia="Calibri" w:hAnsi="Calibri" w:cs="Calibri"/>
              </w:rPr>
            </w:pPr>
            <w:hyperlink r:id="rId82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1/</w:t>
              </w:r>
            </w:hyperlink>
          </w:p>
        </w:tc>
      </w:tr>
      <w:tr w:rsidR="00B4649E" w:rsidRPr="00197DBF" w:rsidTr="00663DD2">
        <w:tc>
          <w:tcPr>
            <w:tcW w:w="5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22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</w:pPr>
            <w:r w:rsidRPr="00B4649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величение, уменьшение числа на одну или несколько единиц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исла 6 и 7. Цифра 7</w:t>
            </w:r>
          </w:p>
        </w:tc>
        <w:tc>
          <w:tcPr>
            <w:tcW w:w="1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2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2F5A0F" w:rsidRDefault="00B4649E" w:rsidP="00663DD2">
            <w:pPr>
              <w:ind w:left="1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.10</w:t>
            </w:r>
          </w:p>
        </w:tc>
        <w:tc>
          <w:tcPr>
            <w:tcW w:w="39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197DBF" w:rsidRDefault="006625D7" w:rsidP="00663DD2">
            <w:pPr>
              <w:ind w:left="135"/>
              <w:rPr>
                <w:rFonts w:ascii="Calibri" w:eastAsia="Calibri" w:hAnsi="Calibri" w:cs="Calibri"/>
                <w:color w:val="0000FF"/>
              </w:rPr>
            </w:pPr>
            <w:hyperlink r:id="rId83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goo.su/Nx7z</w:t>
              </w:r>
            </w:hyperlink>
            <w:r w:rsidR="00B4649E" w:rsidRPr="00197DBF">
              <w:rPr>
                <w:rFonts w:ascii="Calibri" w:eastAsia="Calibri" w:hAnsi="Calibri" w:cs="Calibri"/>
                <w:color w:val="0000FF"/>
              </w:rPr>
              <w:t xml:space="preserve"> </w:t>
            </w:r>
          </w:p>
          <w:p w:rsidR="00B4649E" w:rsidRPr="00197DBF" w:rsidRDefault="006625D7" w:rsidP="00663DD2">
            <w:pPr>
              <w:ind w:left="135"/>
              <w:rPr>
                <w:rFonts w:ascii="Calibri" w:eastAsia="Calibri" w:hAnsi="Calibri" w:cs="Calibri"/>
                <w:color w:val="2F5496"/>
              </w:rPr>
            </w:pPr>
            <w:hyperlink r:id="rId84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goo.su/B7RI4</w:t>
              </w:r>
            </w:hyperlink>
          </w:p>
          <w:p w:rsidR="00B4649E" w:rsidRPr="00197DBF" w:rsidRDefault="006625D7" w:rsidP="00663DD2">
            <w:pPr>
              <w:ind w:left="135"/>
              <w:rPr>
                <w:rFonts w:ascii="Calibri" w:eastAsia="Calibri" w:hAnsi="Calibri" w:cs="Calibri"/>
              </w:rPr>
            </w:pPr>
            <w:hyperlink r:id="rId85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1/</w:t>
              </w:r>
            </w:hyperlink>
          </w:p>
        </w:tc>
      </w:tr>
      <w:tr w:rsidR="00B4649E" w:rsidRPr="00197DBF" w:rsidTr="00663DD2">
        <w:tc>
          <w:tcPr>
            <w:tcW w:w="5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22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</w:pPr>
            <w:r w:rsidRPr="00B4649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Число как результат счета. Состав числа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исла 8 и 9. Цифра 8</w:t>
            </w:r>
          </w:p>
        </w:tc>
        <w:tc>
          <w:tcPr>
            <w:tcW w:w="1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2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2F5A0F" w:rsidRDefault="00B4649E" w:rsidP="00663DD2">
            <w:pPr>
              <w:ind w:left="1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.10</w:t>
            </w:r>
          </w:p>
        </w:tc>
        <w:tc>
          <w:tcPr>
            <w:tcW w:w="39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197DBF" w:rsidRDefault="006625D7" w:rsidP="00663DD2">
            <w:pPr>
              <w:ind w:left="135"/>
              <w:rPr>
                <w:rFonts w:ascii="Calibri" w:eastAsia="Calibri" w:hAnsi="Calibri" w:cs="Calibri"/>
                <w:color w:val="2F5496"/>
              </w:rPr>
            </w:pPr>
            <w:hyperlink r:id="rId86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goo.su/Nx7z</w:t>
              </w:r>
            </w:hyperlink>
            <w:r w:rsidR="00B4649E" w:rsidRPr="00197DBF">
              <w:rPr>
                <w:rFonts w:ascii="Calibri" w:eastAsia="Calibri" w:hAnsi="Calibri" w:cs="Calibri"/>
                <w:color w:val="0000FF"/>
              </w:rPr>
              <w:t xml:space="preserve"> </w:t>
            </w:r>
            <w:hyperlink r:id="rId87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goo.su/B7RI4</w:t>
              </w:r>
            </w:hyperlink>
          </w:p>
          <w:p w:rsidR="00B4649E" w:rsidRPr="00197DBF" w:rsidRDefault="006625D7" w:rsidP="00663DD2">
            <w:pPr>
              <w:ind w:left="135"/>
              <w:rPr>
                <w:rFonts w:ascii="Calibri" w:eastAsia="Calibri" w:hAnsi="Calibri" w:cs="Calibri"/>
              </w:rPr>
            </w:pPr>
            <w:hyperlink r:id="rId88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1/</w:t>
              </w:r>
            </w:hyperlink>
          </w:p>
        </w:tc>
      </w:tr>
      <w:tr w:rsidR="00B4649E" w:rsidRPr="00197DBF" w:rsidTr="00663DD2">
        <w:tc>
          <w:tcPr>
            <w:tcW w:w="5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22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</w:pPr>
            <w:r w:rsidRPr="00B4649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Число как результат измерения. Чиисла 8 и 9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Цифра 9</w:t>
            </w:r>
          </w:p>
        </w:tc>
        <w:tc>
          <w:tcPr>
            <w:tcW w:w="1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2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2F5A0F" w:rsidRDefault="00B4649E" w:rsidP="00663DD2">
            <w:pPr>
              <w:ind w:left="1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.10</w:t>
            </w:r>
          </w:p>
        </w:tc>
        <w:tc>
          <w:tcPr>
            <w:tcW w:w="39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197DBF" w:rsidRDefault="006625D7" w:rsidP="00663DD2">
            <w:pPr>
              <w:ind w:left="135"/>
              <w:rPr>
                <w:rFonts w:ascii="Calibri" w:eastAsia="Calibri" w:hAnsi="Calibri" w:cs="Calibri"/>
                <w:color w:val="2F5496"/>
              </w:rPr>
            </w:pPr>
            <w:hyperlink r:id="rId89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goo.su/Nx7z</w:t>
              </w:r>
            </w:hyperlink>
            <w:r w:rsidR="00B4649E" w:rsidRPr="00197DBF">
              <w:rPr>
                <w:rFonts w:ascii="Calibri" w:eastAsia="Calibri" w:hAnsi="Calibri" w:cs="Calibri"/>
                <w:color w:val="0000FF"/>
              </w:rPr>
              <w:t xml:space="preserve"> </w:t>
            </w:r>
            <w:hyperlink r:id="rId90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goo.su/B7RI4</w:t>
              </w:r>
            </w:hyperlink>
          </w:p>
          <w:p w:rsidR="00B4649E" w:rsidRPr="00197DBF" w:rsidRDefault="006625D7" w:rsidP="00663DD2">
            <w:pPr>
              <w:ind w:left="135"/>
              <w:rPr>
                <w:rFonts w:ascii="Calibri" w:eastAsia="Calibri" w:hAnsi="Calibri" w:cs="Calibri"/>
              </w:rPr>
            </w:pPr>
            <w:hyperlink r:id="rId91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1/</w:t>
              </w:r>
            </w:hyperlink>
          </w:p>
        </w:tc>
      </w:tr>
      <w:tr w:rsidR="00B4649E" w:rsidRPr="00197DBF" w:rsidTr="00663DD2">
        <w:tc>
          <w:tcPr>
            <w:tcW w:w="5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8</w:t>
            </w:r>
          </w:p>
        </w:tc>
        <w:tc>
          <w:tcPr>
            <w:tcW w:w="22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исло и цифра 0</w:t>
            </w:r>
          </w:p>
        </w:tc>
        <w:tc>
          <w:tcPr>
            <w:tcW w:w="1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2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2F5A0F" w:rsidRDefault="00B4649E" w:rsidP="00663DD2">
            <w:pPr>
              <w:ind w:left="1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.10</w:t>
            </w:r>
          </w:p>
        </w:tc>
        <w:tc>
          <w:tcPr>
            <w:tcW w:w="39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197DBF" w:rsidRDefault="006625D7" w:rsidP="00663DD2">
            <w:pPr>
              <w:ind w:left="135"/>
              <w:rPr>
                <w:rFonts w:ascii="Calibri" w:eastAsia="Calibri" w:hAnsi="Calibri" w:cs="Calibri"/>
              </w:rPr>
            </w:pPr>
            <w:hyperlink r:id="rId92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goo.su/Nx7z</w:t>
              </w:r>
            </w:hyperlink>
            <w:r w:rsidR="00B4649E" w:rsidRPr="00197DBF">
              <w:rPr>
                <w:rFonts w:ascii="Calibri" w:eastAsia="Calibri" w:hAnsi="Calibri" w:cs="Calibri"/>
                <w:color w:val="0000FF"/>
              </w:rPr>
              <w:t xml:space="preserve"> </w:t>
            </w:r>
            <w:hyperlink r:id="rId93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1/</w:t>
              </w:r>
            </w:hyperlink>
          </w:p>
        </w:tc>
      </w:tr>
      <w:tr w:rsidR="00B4649E" w:rsidRPr="00197DBF" w:rsidTr="00663DD2">
        <w:tc>
          <w:tcPr>
            <w:tcW w:w="5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22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исло 10</w:t>
            </w:r>
          </w:p>
        </w:tc>
        <w:tc>
          <w:tcPr>
            <w:tcW w:w="1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2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2F5A0F" w:rsidRDefault="00B4649E" w:rsidP="00663DD2">
            <w:pPr>
              <w:ind w:left="1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.10</w:t>
            </w:r>
          </w:p>
        </w:tc>
        <w:tc>
          <w:tcPr>
            <w:tcW w:w="39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197DBF" w:rsidRDefault="006625D7" w:rsidP="00663DD2">
            <w:pPr>
              <w:ind w:left="135"/>
              <w:rPr>
                <w:rFonts w:ascii="Calibri" w:eastAsia="Calibri" w:hAnsi="Calibri" w:cs="Calibri"/>
                <w:color w:val="2F5496"/>
              </w:rPr>
            </w:pPr>
            <w:hyperlink r:id="rId94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goo.su/Nx7z</w:t>
              </w:r>
            </w:hyperlink>
            <w:r w:rsidR="00B4649E" w:rsidRPr="00197DBF">
              <w:rPr>
                <w:rFonts w:ascii="Calibri" w:eastAsia="Calibri" w:hAnsi="Calibri" w:cs="Calibri"/>
                <w:color w:val="0000FF"/>
              </w:rPr>
              <w:t xml:space="preserve"> </w:t>
            </w:r>
            <w:hyperlink r:id="rId95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goo.su/B7RI4</w:t>
              </w:r>
            </w:hyperlink>
          </w:p>
          <w:p w:rsidR="00B4649E" w:rsidRPr="00197DBF" w:rsidRDefault="006625D7" w:rsidP="00663DD2">
            <w:pPr>
              <w:ind w:left="135"/>
              <w:rPr>
                <w:rFonts w:ascii="Calibri" w:eastAsia="Calibri" w:hAnsi="Calibri" w:cs="Calibri"/>
              </w:rPr>
            </w:pPr>
            <w:hyperlink r:id="rId96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1/</w:t>
              </w:r>
            </w:hyperlink>
          </w:p>
        </w:tc>
      </w:tr>
      <w:tr w:rsidR="00B4649E" w:rsidRPr="00197DBF" w:rsidTr="00663DD2">
        <w:tc>
          <w:tcPr>
            <w:tcW w:w="5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22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B4649E" w:rsidRDefault="00B4649E" w:rsidP="00663DD2">
            <w:pPr>
              <w:ind w:left="135"/>
              <w:rPr>
                <w:lang w:val="ru-RU"/>
              </w:rPr>
            </w:pPr>
            <w:r w:rsidRPr="00B4649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кономерность в ряду заданных объектов: её обнаружение, продолжение ряда</w:t>
            </w:r>
          </w:p>
        </w:tc>
        <w:tc>
          <w:tcPr>
            <w:tcW w:w="1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</w:pPr>
            <w:r w:rsidRPr="00B4649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2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2F5A0F" w:rsidRDefault="00B4649E" w:rsidP="00663DD2">
            <w:pPr>
              <w:ind w:left="1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.10</w:t>
            </w:r>
          </w:p>
        </w:tc>
        <w:tc>
          <w:tcPr>
            <w:tcW w:w="39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197DBF" w:rsidRDefault="006625D7" w:rsidP="00663DD2">
            <w:pPr>
              <w:rPr>
                <w:rFonts w:ascii="Times New Roman" w:eastAsia="Times New Roman" w:hAnsi="Times New Roman" w:cs="Times New Roman"/>
                <w:color w:val="0000FF"/>
                <w:u w:val="single"/>
              </w:rPr>
            </w:pPr>
            <w:hyperlink r:id="rId97">
              <w:r w:rsidR="00B4649E" w:rsidRPr="00197DBF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yschool.edu.ru/</w:t>
              </w:r>
            </w:hyperlink>
          </w:p>
          <w:p w:rsidR="00B4649E" w:rsidRPr="00197DBF" w:rsidRDefault="006625D7" w:rsidP="00663DD2">
            <w:pPr>
              <w:ind w:left="135"/>
            </w:pPr>
            <w:hyperlink r:id="rId98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1/</w:t>
              </w:r>
            </w:hyperlink>
          </w:p>
        </w:tc>
      </w:tr>
      <w:tr w:rsidR="00B4649E" w:rsidRPr="00197DBF" w:rsidTr="00663DD2">
        <w:tc>
          <w:tcPr>
            <w:tcW w:w="5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22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B4649E" w:rsidRDefault="00B4649E" w:rsidP="00663DD2">
            <w:pPr>
              <w:ind w:left="135"/>
              <w:rPr>
                <w:lang w:val="ru-RU"/>
              </w:rPr>
            </w:pPr>
            <w:r w:rsidRPr="00B4649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бобщение. Состав чисел в пределах 10</w:t>
            </w:r>
          </w:p>
        </w:tc>
        <w:tc>
          <w:tcPr>
            <w:tcW w:w="1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</w:pPr>
            <w:r w:rsidRPr="00B4649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2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2F5A0F" w:rsidRDefault="00B4649E" w:rsidP="00663DD2">
            <w:pPr>
              <w:ind w:left="1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.10</w:t>
            </w:r>
          </w:p>
        </w:tc>
        <w:tc>
          <w:tcPr>
            <w:tcW w:w="39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197DBF" w:rsidRDefault="006625D7" w:rsidP="00663DD2">
            <w:pPr>
              <w:ind w:left="135"/>
              <w:rPr>
                <w:rFonts w:ascii="Calibri" w:eastAsia="Calibri" w:hAnsi="Calibri" w:cs="Calibri"/>
                <w:color w:val="0000FF"/>
                <w:u w:val="single"/>
              </w:rPr>
            </w:pPr>
            <w:hyperlink r:id="rId99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lib.myschool.edu.ru</w:t>
              </w:r>
            </w:hyperlink>
          </w:p>
          <w:p w:rsidR="00B4649E" w:rsidRPr="00197DBF" w:rsidRDefault="006625D7" w:rsidP="00663DD2">
            <w:pPr>
              <w:ind w:left="135"/>
              <w:rPr>
                <w:rFonts w:ascii="Calibri" w:eastAsia="Calibri" w:hAnsi="Calibri" w:cs="Calibri"/>
              </w:rPr>
            </w:pPr>
            <w:hyperlink r:id="rId100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goo.su/Nx7z</w:t>
              </w:r>
            </w:hyperlink>
            <w:r w:rsidR="00B4649E" w:rsidRPr="00197DBF">
              <w:rPr>
                <w:rFonts w:ascii="Calibri" w:eastAsia="Calibri" w:hAnsi="Calibri" w:cs="Calibri"/>
                <w:color w:val="0000FF"/>
              </w:rPr>
              <w:t xml:space="preserve"> </w:t>
            </w:r>
            <w:hyperlink r:id="rId101">
              <w:r w:rsidR="00B4649E" w:rsidRPr="00197DBF">
                <w:rPr>
                  <w:rFonts w:ascii="Calibri" w:eastAsia="Calibri" w:hAnsi="Calibri" w:cs="Calibri"/>
                  <w:color w:val="2F5496"/>
                  <w:u w:val="single"/>
                </w:rPr>
                <w:t>https://goo.su/B7RI4</w:t>
              </w:r>
            </w:hyperlink>
          </w:p>
        </w:tc>
      </w:tr>
      <w:tr w:rsidR="00B4649E" w:rsidRPr="00197DBF" w:rsidTr="00663DD2">
        <w:tc>
          <w:tcPr>
            <w:tcW w:w="5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r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22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Единицы длины: сантиметр. Сантиметр</w:t>
            </w:r>
          </w:p>
        </w:tc>
        <w:tc>
          <w:tcPr>
            <w:tcW w:w="1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2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2F5A0F" w:rsidRDefault="00B4649E" w:rsidP="00663DD2">
            <w:pPr>
              <w:ind w:left="1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.10</w:t>
            </w:r>
          </w:p>
        </w:tc>
        <w:tc>
          <w:tcPr>
            <w:tcW w:w="39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197DBF" w:rsidRDefault="006625D7" w:rsidP="00663DD2">
            <w:pPr>
              <w:ind w:left="135"/>
              <w:rPr>
                <w:rFonts w:ascii="Calibri" w:eastAsia="Calibri" w:hAnsi="Calibri" w:cs="Calibri"/>
                <w:color w:val="0000FF"/>
                <w:u w:val="single"/>
              </w:rPr>
            </w:pPr>
            <w:hyperlink r:id="rId102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lib.myschool.edu.ru</w:t>
              </w:r>
            </w:hyperlink>
          </w:p>
          <w:p w:rsidR="00B4649E" w:rsidRPr="00197DBF" w:rsidRDefault="006625D7" w:rsidP="00663DD2">
            <w:pPr>
              <w:ind w:left="135"/>
              <w:rPr>
                <w:rFonts w:ascii="Calibri" w:eastAsia="Calibri" w:hAnsi="Calibri" w:cs="Calibri"/>
              </w:rPr>
            </w:pPr>
            <w:hyperlink r:id="rId103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goo.su/Nx7z</w:t>
              </w:r>
            </w:hyperlink>
          </w:p>
        </w:tc>
      </w:tr>
      <w:tr w:rsidR="00B4649E" w:rsidRPr="00197DBF" w:rsidTr="00663DD2">
        <w:tc>
          <w:tcPr>
            <w:tcW w:w="5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r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22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змерение длины отрезка. Сантиметр</w:t>
            </w:r>
          </w:p>
        </w:tc>
        <w:tc>
          <w:tcPr>
            <w:tcW w:w="1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2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2F5A0F" w:rsidRDefault="00B4649E" w:rsidP="00663DD2">
            <w:pPr>
              <w:ind w:left="1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11</w:t>
            </w:r>
          </w:p>
        </w:tc>
        <w:tc>
          <w:tcPr>
            <w:tcW w:w="39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2F5A0F" w:rsidRDefault="006625D7" w:rsidP="00663DD2">
            <w:pPr>
              <w:ind w:left="135"/>
              <w:rPr>
                <w:rFonts w:ascii="Calibri" w:eastAsia="Calibri" w:hAnsi="Calibri" w:cs="Calibri"/>
                <w:color w:val="0000FF"/>
                <w:u w:val="single"/>
              </w:rPr>
            </w:pPr>
            <w:hyperlink r:id="rId104">
              <w:r w:rsidR="00B4649E" w:rsidRPr="002F5A0F">
                <w:rPr>
                  <w:rFonts w:ascii="Calibri" w:eastAsia="Calibri" w:hAnsi="Calibri" w:cs="Calibri"/>
                  <w:color w:val="0000FF"/>
                  <w:u w:val="single"/>
                </w:rPr>
                <w:t>https://lib.myschool.edu.ru</w:t>
              </w:r>
            </w:hyperlink>
          </w:p>
          <w:p w:rsidR="00B4649E" w:rsidRPr="00197DBF" w:rsidRDefault="006625D7" w:rsidP="00663DD2">
            <w:pPr>
              <w:ind w:left="135"/>
              <w:rPr>
                <w:rFonts w:ascii="Calibri" w:eastAsia="Calibri" w:hAnsi="Calibri" w:cs="Calibri"/>
              </w:rPr>
            </w:pPr>
            <w:hyperlink r:id="rId105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goo.su/Nx7z</w:t>
              </w:r>
            </w:hyperlink>
          </w:p>
        </w:tc>
      </w:tr>
      <w:tr w:rsidR="00B4649E" w:rsidRPr="00197DBF" w:rsidTr="00663DD2">
        <w:tc>
          <w:tcPr>
            <w:tcW w:w="5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22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B4649E" w:rsidRDefault="00B4649E" w:rsidP="00663DD2">
            <w:pPr>
              <w:ind w:left="135"/>
              <w:rPr>
                <w:lang w:val="ru-RU"/>
              </w:rPr>
            </w:pPr>
            <w:r w:rsidRPr="00B4649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Чтение рисунка, схемы с 1—2 числовыми данными (значениями данных величин)</w:t>
            </w:r>
          </w:p>
        </w:tc>
        <w:tc>
          <w:tcPr>
            <w:tcW w:w="1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</w:pPr>
            <w:r w:rsidRPr="00B4649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2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2F5A0F" w:rsidRDefault="00B4649E" w:rsidP="00663DD2">
            <w:pPr>
              <w:ind w:left="1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.11</w:t>
            </w:r>
          </w:p>
        </w:tc>
        <w:tc>
          <w:tcPr>
            <w:tcW w:w="39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197DBF" w:rsidRDefault="006625D7" w:rsidP="00663DD2">
            <w:pPr>
              <w:rPr>
                <w:rFonts w:ascii="Times New Roman" w:eastAsia="Times New Roman" w:hAnsi="Times New Roman" w:cs="Times New Roman"/>
                <w:color w:val="0000FF"/>
                <w:u w:val="single"/>
              </w:rPr>
            </w:pPr>
            <w:hyperlink r:id="rId106">
              <w:r w:rsidR="00B4649E" w:rsidRPr="00197DBF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yschool.edu.ru/</w:t>
              </w:r>
            </w:hyperlink>
          </w:p>
          <w:p w:rsidR="00B4649E" w:rsidRPr="00197DBF" w:rsidRDefault="006625D7" w:rsidP="00663DD2">
            <w:pPr>
              <w:ind w:left="135"/>
            </w:pPr>
            <w:hyperlink r:id="rId107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1/</w:t>
              </w:r>
            </w:hyperlink>
          </w:p>
        </w:tc>
      </w:tr>
      <w:tr w:rsidR="00B4649E" w:rsidRPr="00197DBF" w:rsidTr="00663DD2">
        <w:tc>
          <w:tcPr>
            <w:tcW w:w="5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r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22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</w:pPr>
            <w:r w:rsidRPr="00B4649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Измерение длины с помощью линейки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антиметр</w:t>
            </w:r>
          </w:p>
        </w:tc>
        <w:tc>
          <w:tcPr>
            <w:tcW w:w="1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1 </w:t>
            </w:r>
          </w:p>
        </w:tc>
        <w:tc>
          <w:tcPr>
            <w:tcW w:w="12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2F5A0F" w:rsidRDefault="00B4649E" w:rsidP="00663DD2">
            <w:pPr>
              <w:ind w:left="1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.11</w:t>
            </w:r>
          </w:p>
        </w:tc>
        <w:tc>
          <w:tcPr>
            <w:tcW w:w="39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2F5A0F" w:rsidRDefault="006625D7" w:rsidP="00663DD2">
            <w:pPr>
              <w:ind w:left="135"/>
              <w:rPr>
                <w:rFonts w:ascii="Calibri" w:eastAsia="Calibri" w:hAnsi="Calibri" w:cs="Calibri"/>
              </w:rPr>
            </w:pPr>
            <w:hyperlink r:id="rId108">
              <w:r w:rsidR="00B4649E" w:rsidRPr="002F5A0F">
                <w:rPr>
                  <w:rFonts w:ascii="Calibri" w:eastAsia="Calibri" w:hAnsi="Calibri" w:cs="Calibri"/>
                  <w:color w:val="0000FF"/>
                  <w:u w:val="single"/>
                </w:rPr>
                <w:t>https://goo.su/Nx7z</w:t>
              </w:r>
            </w:hyperlink>
            <w:r w:rsidR="00B4649E" w:rsidRPr="002F5A0F">
              <w:rPr>
                <w:rFonts w:ascii="Calibri" w:eastAsia="Calibri" w:hAnsi="Calibri" w:cs="Calibri"/>
                <w:color w:val="0000FF"/>
              </w:rPr>
              <w:t xml:space="preserve"> </w:t>
            </w:r>
            <w:hyperlink r:id="rId109">
              <w:r w:rsidR="00B4649E" w:rsidRPr="002F5A0F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1/</w:t>
              </w:r>
            </w:hyperlink>
          </w:p>
        </w:tc>
      </w:tr>
      <w:tr w:rsidR="00B4649E" w:rsidRPr="00197DBF" w:rsidTr="00663DD2">
        <w:tc>
          <w:tcPr>
            <w:tcW w:w="5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6</w:t>
            </w:r>
          </w:p>
        </w:tc>
        <w:tc>
          <w:tcPr>
            <w:tcW w:w="22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B4649E" w:rsidRDefault="00B4649E" w:rsidP="00663DD2">
            <w:pPr>
              <w:ind w:left="135"/>
              <w:rPr>
                <w:lang w:val="ru-RU"/>
              </w:rPr>
            </w:pPr>
            <w:r w:rsidRPr="00B4649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ерные (истинные) и неверные (ложные) предложения, составленные относительно заданного набора математических объектов</w:t>
            </w:r>
          </w:p>
        </w:tc>
        <w:tc>
          <w:tcPr>
            <w:tcW w:w="1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</w:pPr>
            <w:r w:rsidRPr="00B4649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2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2F5A0F" w:rsidRDefault="00B4649E" w:rsidP="00663DD2">
            <w:pPr>
              <w:ind w:left="1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.11</w:t>
            </w:r>
          </w:p>
        </w:tc>
        <w:tc>
          <w:tcPr>
            <w:tcW w:w="39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197DBF" w:rsidRDefault="006625D7" w:rsidP="00663DD2">
            <w:pPr>
              <w:ind w:left="135"/>
              <w:rPr>
                <w:rFonts w:ascii="Calibri" w:eastAsia="Calibri" w:hAnsi="Calibri" w:cs="Calibri"/>
                <w:color w:val="0000FF"/>
              </w:rPr>
            </w:pPr>
            <w:hyperlink r:id="rId110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goo.su/Nx7z</w:t>
              </w:r>
            </w:hyperlink>
            <w:r w:rsidR="00B4649E" w:rsidRPr="00197DBF">
              <w:rPr>
                <w:rFonts w:ascii="Calibri" w:eastAsia="Calibri" w:hAnsi="Calibri" w:cs="Calibri"/>
                <w:color w:val="0000FF"/>
              </w:rPr>
              <w:t xml:space="preserve"> </w:t>
            </w:r>
          </w:p>
          <w:p w:rsidR="00B4649E" w:rsidRPr="00197DBF" w:rsidRDefault="006625D7" w:rsidP="00663DD2">
            <w:pPr>
              <w:ind w:left="135"/>
            </w:pPr>
            <w:hyperlink r:id="rId111">
              <w:r w:rsidR="00B4649E" w:rsidRPr="00197DBF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4649E" w:rsidRPr="00197DBF" w:rsidTr="00663DD2">
        <w:tc>
          <w:tcPr>
            <w:tcW w:w="5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r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22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исла от 1 до 10. Повторение</w:t>
            </w:r>
          </w:p>
        </w:tc>
        <w:tc>
          <w:tcPr>
            <w:tcW w:w="1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2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2F5A0F" w:rsidRDefault="00B4649E" w:rsidP="00663DD2">
            <w:pPr>
              <w:ind w:left="1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.11</w:t>
            </w:r>
          </w:p>
        </w:tc>
        <w:tc>
          <w:tcPr>
            <w:tcW w:w="39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197DBF" w:rsidRDefault="006625D7" w:rsidP="00663DD2">
            <w:pPr>
              <w:ind w:left="135"/>
              <w:rPr>
                <w:rFonts w:ascii="Calibri" w:eastAsia="Calibri" w:hAnsi="Calibri" w:cs="Calibri"/>
                <w:color w:val="0000FF"/>
                <w:u w:val="single"/>
              </w:rPr>
            </w:pPr>
            <w:hyperlink r:id="rId112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lib.myschool.edu.ru</w:t>
              </w:r>
            </w:hyperlink>
          </w:p>
          <w:p w:rsidR="00B4649E" w:rsidRPr="00197DBF" w:rsidRDefault="006625D7" w:rsidP="00663DD2">
            <w:pPr>
              <w:ind w:left="135"/>
              <w:rPr>
                <w:rFonts w:ascii="Calibri" w:eastAsia="Calibri" w:hAnsi="Calibri" w:cs="Calibri"/>
              </w:rPr>
            </w:pPr>
            <w:hyperlink r:id="rId113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goo.su/Nx7z</w:t>
              </w:r>
            </w:hyperlink>
            <w:r w:rsidR="00B4649E" w:rsidRPr="00197DBF">
              <w:rPr>
                <w:rFonts w:ascii="Calibri" w:eastAsia="Calibri" w:hAnsi="Calibri" w:cs="Calibri"/>
                <w:color w:val="0000FF"/>
              </w:rPr>
              <w:t xml:space="preserve"> </w:t>
            </w:r>
            <w:hyperlink r:id="rId114">
              <w:r w:rsidR="00B4649E" w:rsidRPr="00197DBF">
                <w:rPr>
                  <w:rFonts w:ascii="Calibri" w:eastAsia="Calibri" w:hAnsi="Calibri" w:cs="Calibri"/>
                  <w:color w:val="2F5496"/>
                  <w:u w:val="single"/>
                </w:rPr>
                <w:t>https://goo.su/B7RI4</w:t>
              </w:r>
            </w:hyperlink>
          </w:p>
        </w:tc>
      </w:tr>
      <w:tr w:rsidR="00B4649E" w:rsidRPr="00197DBF" w:rsidTr="00663DD2">
        <w:tc>
          <w:tcPr>
            <w:tcW w:w="5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r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22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</w:pPr>
            <w:r w:rsidRPr="00B4649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Действие сложения. Компоненты действия, запись равенства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числения вида </w:t>
            </w:r>
            <w:r>
              <w:rPr>
                <w:rFonts w:ascii="Segoe UI Symbol" w:eastAsia="Segoe UI Symbol" w:hAnsi="Segoe UI Symbol" w:cs="Segoe UI Symbol"/>
                <w:color w:val="000000"/>
              </w:rPr>
              <w:t>□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+ 1, </w:t>
            </w:r>
            <w:r>
              <w:rPr>
                <w:rFonts w:ascii="Segoe UI Symbol" w:eastAsia="Segoe UI Symbol" w:hAnsi="Segoe UI Symbol" w:cs="Segoe UI Symbol"/>
                <w:color w:val="000000"/>
              </w:rPr>
              <w:t>□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- 1</w:t>
            </w:r>
          </w:p>
        </w:tc>
        <w:tc>
          <w:tcPr>
            <w:tcW w:w="1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2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2F5A0F" w:rsidRDefault="00B4649E" w:rsidP="00663DD2">
            <w:pPr>
              <w:ind w:left="1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.11</w:t>
            </w:r>
          </w:p>
        </w:tc>
        <w:tc>
          <w:tcPr>
            <w:tcW w:w="39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197DBF" w:rsidRDefault="006625D7" w:rsidP="00663DD2">
            <w:pPr>
              <w:ind w:left="135"/>
              <w:rPr>
                <w:rFonts w:ascii="Calibri" w:eastAsia="Calibri" w:hAnsi="Calibri" w:cs="Calibri"/>
                <w:color w:val="2F5496"/>
              </w:rPr>
            </w:pPr>
            <w:hyperlink r:id="rId115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goo.su/Nx7z</w:t>
              </w:r>
            </w:hyperlink>
            <w:r w:rsidR="00B4649E" w:rsidRPr="00197DBF">
              <w:rPr>
                <w:rFonts w:ascii="Calibri" w:eastAsia="Calibri" w:hAnsi="Calibri" w:cs="Calibri"/>
                <w:color w:val="0000FF"/>
              </w:rPr>
              <w:t xml:space="preserve"> </w:t>
            </w:r>
            <w:hyperlink r:id="rId116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goo.su/B7RI4</w:t>
              </w:r>
            </w:hyperlink>
          </w:p>
          <w:p w:rsidR="00B4649E" w:rsidRPr="00197DBF" w:rsidRDefault="006625D7" w:rsidP="00663DD2">
            <w:pPr>
              <w:ind w:left="135"/>
              <w:rPr>
                <w:rFonts w:ascii="Calibri" w:eastAsia="Calibri" w:hAnsi="Calibri" w:cs="Calibri"/>
              </w:rPr>
            </w:pPr>
            <w:hyperlink r:id="rId117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1/</w:t>
              </w:r>
            </w:hyperlink>
          </w:p>
        </w:tc>
      </w:tr>
      <w:tr w:rsidR="00B4649E" w:rsidRPr="00197DBF" w:rsidTr="00663DD2">
        <w:tc>
          <w:tcPr>
            <w:tcW w:w="5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r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22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</w:pPr>
            <w:r w:rsidRPr="00B4649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Сложение в пределах 10. Применение в практических ситуациях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числения вида </w:t>
            </w:r>
            <w:r>
              <w:rPr>
                <w:rFonts w:ascii="Segoe UI Symbol" w:eastAsia="Segoe UI Symbol" w:hAnsi="Segoe UI Symbol" w:cs="Segoe UI Symbol"/>
                <w:color w:val="000000"/>
              </w:rPr>
              <w:t>□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+ 1, </w:t>
            </w:r>
            <w:r>
              <w:rPr>
                <w:rFonts w:ascii="Segoe UI Symbol" w:eastAsia="Segoe UI Symbol" w:hAnsi="Segoe UI Symbol" w:cs="Segoe UI Symbol"/>
                <w:color w:val="000000"/>
              </w:rPr>
              <w:t>□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- 1</w:t>
            </w:r>
          </w:p>
        </w:tc>
        <w:tc>
          <w:tcPr>
            <w:tcW w:w="1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2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2F5A0F" w:rsidRDefault="00B4649E" w:rsidP="00663DD2">
            <w:pPr>
              <w:ind w:left="1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.11</w:t>
            </w:r>
          </w:p>
        </w:tc>
        <w:tc>
          <w:tcPr>
            <w:tcW w:w="39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197DBF" w:rsidRDefault="006625D7" w:rsidP="00663DD2">
            <w:pPr>
              <w:ind w:left="135"/>
              <w:rPr>
                <w:rFonts w:ascii="Calibri" w:eastAsia="Calibri" w:hAnsi="Calibri" w:cs="Calibri"/>
                <w:color w:val="2F5496"/>
              </w:rPr>
            </w:pPr>
            <w:hyperlink r:id="rId118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goo.su/Nx7z</w:t>
              </w:r>
            </w:hyperlink>
            <w:r w:rsidR="00B4649E" w:rsidRPr="00197DBF">
              <w:rPr>
                <w:rFonts w:ascii="Calibri" w:eastAsia="Calibri" w:hAnsi="Calibri" w:cs="Calibri"/>
                <w:color w:val="0000FF"/>
              </w:rPr>
              <w:t xml:space="preserve"> </w:t>
            </w:r>
            <w:hyperlink r:id="rId119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goo.su/B7RI4</w:t>
              </w:r>
            </w:hyperlink>
          </w:p>
          <w:p w:rsidR="00B4649E" w:rsidRPr="00197DBF" w:rsidRDefault="006625D7" w:rsidP="00663DD2">
            <w:pPr>
              <w:ind w:left="135"/>
              <w:rPr>
                <w:rFonts w:ascii="Calibri" w:eastAsia="Calibri" w:hAnsi="Calibri" w:cs="Calibri"/>
              </w:rPr>
            </w:pPr>
            <w:hyperlink r:id="rId120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1/</w:t>
              </w:r>
            </w:hyperlink>
          </w:p>
        </w:tc>
      </w:tr>
      <w:tr w:rsidR="00B4649E" w:rsidRPr="00197DBF" w:rsidTr="00663DD2">
        <w:tc>
          <w:tcPr>
            <w:tcW w:w="5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2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</w:pPr>
            <w:r w:rsidRPr="00B4649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Запись результата увеличения на несколько единиц. </w:t>
            </w:r>
            <w:r>
              <w:rPr>
                <w:rFonts w:ascii="Segoe UI Symbol" w:eastAsia="Segoe UI Symbol" w:hAnsi="Segoe UI Symbol" w:cs="Segoe UI Symbol"/>
                <w:color w:val="000000"/>
              </w:rPr>
              <w:t>□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+ 1 + 1, </w:t>
            </w:r>
            <w:r>
              <w:rPr>
                <w:rFonts w:ascii="Segoe UI Symbol" w:eastAsia="Segoe UI Symbol" w:hAnsi="Segoe UI Symbol" w:cs="Segoe UI Symbol"/>
                <w:color w:val="000000"/>
              </w:rPr>
              <w:t>□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- 1 - 1</w:t>
            </w:r>
          </w:p>
        </w:tc>
        <w:tc>
          <w:tcPr>
            <w:tcW w:w="1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1 </w:t>
            </w:r>
          </w:p>
        </w:tc>
        <w:tc>
          <w:tcPr>
            <w:tcW w:w="12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2F5A0F" w:rsidRDefault="00B4649E" w:rsidP="00663DD2">
            <w:pPr>
              <w:ind w:left="1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.11</w:t>
            </w:r>
          </w:p>
        </w:tc>
        <w:tc>
          <w:tcPr>
            <w:tcW w:w="39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197DBF" w:rsidRDefault="006625D7" w:rsidP="00663DD2">
            <w:pPr>
              <w:ind w:left="135"/>
              <w:rPr>
                <w:rFonts w:ascii="Calibri" w:eastAsia="Calibri" w:hAnsi="Calibri" w:cs="Calibri"/>
                <w:color w:val="2F5496"/>
              </w:rPr>
            </w:pPr>
            <w:hyperlink r:id="rId121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goo.su/Nx7z</w:t>
              </w:r>
            </w:hyperlink>
            <w:r w:rsidR="00B4649E" w:rsidRPr="00197DBF">
              <w:rPr>
                <w:rFonts w:ascii="Calibri" w:eastAsia="Calibri" w:hAnsi="Calibri" w:cs="Calibri"/>
                <w:color w:val="0000FF"/>
              </w:rPr>
              <w:t xml:space="preserve"> </w:t>
            </w:r>
            <w:hyperlink r:id="rId122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goo.su/B7RI4</w:t>
              </w:r>
            </w:hyperlink>
          </w:p>
          <w:p w:rsidR="00B4649E" w:rsidRPr="00197DBF" w:rsidRDefault="006625D7" w:rsidP="00663DD2">
            <w:pPr>
              <w:ind w:left="135"/>
              <w:rPr>
                <w:rFonts w:ascii="Calibri" w:eastAsia="Calibri" w:hAnsi="Calibri" w:cs="Calibri"/>
              </w:rPr>
            </w:pPr>
            <w:hyperlink r:id="rId123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1/</w:t>
              </w:r>
            </w:hyperlink>
          </w:p>
        </w:tc>
      </w:tr>
      <w:tr w:rsidR="00B4649E" w:rsidRPr="00197DBF" w:rsidTr="00663DD2">
        <w:tc>
          <w:tcPr>
            <w:tcW w:w="5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1</w:t>
            </w:r>
          </w:p>
        </w:tc>
        <w:tc>
          <w:tcPr>
            <w:tcW w:w="22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полнение до 10. Запись действия</w:t>
            </w:r>
          </w:p>
        </w:tc>
        <w:tc>
          <w:tcPr>
            <w:tcW w:w="1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2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2F5A0F" w:rsidRDefault="00B4649E" w:rsidP="00663DD2">
            <w:pPr>
              <w:ind w:left="1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.11</w:t>
            </w:r>
          </w:p>
        </w:tc>
        <w:tc>
          <w:tcPr>
            <w:tcW w:w="39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197DBF" w:rsidRDefault="006625D7" w:rsidP="00663DD2">
            <w:pPr>
              <w:ind w:left="135"/>
              <w:rPr>
                <w:rFonts w:ascii="Calibri" w:eastAsia="Calibri" w:hAnsi="Calibri" w:cs="Calibri"/>
                <w:color w:val="0000FF"/>
                <w:u w:val="single"/>
              </w:rPr>
            </w:pPr>
            <w:hyperlink r:id="rId124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lib.myschool.edu.ru</w:t>
              </w:r>
            </w:hyperlink>
          </w:p>
          <w:p w:rsidR="00B4649E" w:rsidRPr="00197DBF" w:rsidRDefault="006625D7" w:rsidP="00663DD2">
            <w:pPr>
              <w:ind w:left="135"/>
              <w:rPr>
                <w:rFonts w:ascii="Calibri" w:eastAsia="Calibri" w:hAnsi="Calibri" w:cs="Calibri"/>
                <w:color w:val="2F5496"/>
              </w:rPr>
            </w:pPr>
            <w:hyperlink r:id="rId125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goo.su/Nx7z</w:t>
              </w:r>
            </w:hyperlink>
            <w:r w:rsidR="00B4649E" w:rsidRPr="00197DBF">
              <w:rPr>
                <w:rFonts w:ascii="Calibri" w:eastAsia="Calibri" w:hAnsi="Calibri" w:cs="Calibri"/>
                <w:color w:val="0000FF"/>
              </w:rPr>
              <w:t xml:space="preserve"> </w:t>
            </w:r>
            <w:hyperlink r:id="rId126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goo.su/B7RI4</w:t>
              </w:r>
            </w:hyperlink>
          </w:p>
          <w:p w:rsidR="00B4649E" w:rsidRPr="00197DBF" w:rsidRDefault="00B4649E" w:rsidP="00663DD2">
            <w:pPr>
              <w:ind w:left="135"/>
              <w:rPr>
                <w:rFonts w:ascii="Calibri" w:eastAsia="Calibri" w:hAnsi="Calibri" w:cs="Calibri"/>
              </w:rPr>
            </w:pPr>
          </w:p>
        </w:tc>
      </w:tr>
      <w:tr w:rsidR="00B4649E" w:rsidRPr="00197DBF" w:rsidTr="00663DD2">
        <w:tc>
          <w:tcPr>
            <w:tcW w:w="5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r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22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</w:pPr>
            <w:r w:rsidRPr="00B4649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Текстовая задача: структурные элементы. Дополнение текста до задачи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адача</w:t>
            </w:r>
          </w:p>
        </w:tc>
        <w:tc>
          <w:tcPr>
            <w:tcW w:w="1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2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2F5A0F" w:rsidRDefault="00B4649E" w:rsidP="00663DD2">
            <w:pPr>
              <w:ind w:left="1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.11</w:t>
            </w:r>
          </w:p>
        </w:tc>
        <w:tc>
          <w:tcPr>
            <w:tcW w:w="39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197DBF" w:rsidRDefault="006625D7" w:rsidP="00663DD2">
            <w:pPr>
              <w:ind w:left="135"/>
              <w:rPr>
                <w:rFonts w:ascii="Calibri" w:eastAsia="Calibri" w:hAnsi="Calibri" w:cs="Calibri"/>
                <w:color w:val="2F5496"/>
              </w:rPr>
            </w:pPr>
            <w:hyperlink r:id="rId127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goo.su/Nx7z</w:t>
              </w:r>
            </w:hyperlink>
            <w:r w:rsidR="00B4649E" w:rsidRPr="00197DBF">
              <w:rPr>
                <w:rFonts w:ascii="Calibri" w:eastAsia="Calibri" w:hAnsi="Calibri" w:cs="Calibri"/>
                <w:color w:val="0000FF"/>
              </w:rPr>
              <w:t xml:space="preserve"> </w:t>
            </w:r>
            <w:hyperlink r:id="rId128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goo.su/B7RI4</w:t>
              </w:r>
            </w:hyperlink>
          </w:p>
          <w:p w:rsidR="00B4649E" w:rsidRPr="00197DBF" w:rsidRDefault="006625D7" w:rsidP="00663DD2">
            <w:pPr>
              <w:ind w:left="135"/>
              <w:rPr>
                <w:rFonts w:ascii="Calibri" w:eastAsia="Calibri" w:hAnsi="Calibri" w:cs="Calibri"/>
              </w:rPr>
            </w:pPr>
            <w:hyperlink r:id="rId129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1/</w:t>
              </w:r>
            </w:hyperlink>
          </w:p>
        </w:tc>
      </w:tr>
      <w:tr w:rsidR="00B4649E" w:rsidRPr="00197DBF" w:rsidTr="00663DD2">
        <w:tc>
          <w:tcPr>
            <w:tcW w:w="5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r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22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</w:pPr>
            <w:r w:rsidRPr="00B4649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Текстовая задача: структурные элементы, составление текстовой задачи по образцу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адача</w:t>
            </w:r>
          </w:p>
        </w:tc>
        <w:tc>
          <w:tcPr>
            <w:tcW w:w="1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2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2F5A0F" w:rsidRDefault="00B4649E" w:rsidP="00663DD2">
            <w:pPr>
              <w:ind w:left="1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.11</w:t>
            </w:r>
          </w:p>
        </w:tc>
        <w:tc>
          <w:tcPr>
            <w:tcW w:w="39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197DBF" w:rsidRDefault="006625D7" w:rsidP="00663DD2">
            <w:pPr>
              <w:ind w:left="135"/>
              <w:rPr>
                <w:rFonts w:ascii="Calibri" w:eastAsia="Calibri" w:hAnsi="Calibri" w:cs="Calibri"/>
                <w:color w:val="2F5496"/>
              </w:rPr>
            </w:pPr>
            <w:hyperlink r:id="rId130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goo.su/Nx7z</w:t>
              </w:r>
            </w:hyperlink>
            <w:r w:rsidR="00B4649E" w:rsidRPr="00197DBF">
              <w:rPr>
                <w:rFonts w:ascii="Calibri" w:eastAsia="Calibri" w:hAnsi="Calibri" w:cs="Calibri"/>
                <w:color w:val="0000FF"/>
              </w:rPr>
              <w:t xml:space="preserve"> </w:t>
            </w:r>
            <w:hyperlink r:id="rId131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goo.su/B7RI4</w:t>
              </w:r>
            </w:hyperlink>
          </w:p>
          <w:p w:rsidR="00B4649E" w:rsidRPr="00197DBF" w:rsidRDefault="006625D7" w:rsidP="00663DD2">
            <w:pPr>
              <w:ind w:left="135"/>
              <w:rPr>
                <w:rFonts w:ascii="Calibri" w:eastAsia="Calibri" w:hAnsi="Calibri" w:cs="Calibri"/>
              </w:rPr>
            </w:pPr>
            <w:hyperlink r:id="rId132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1/</w:t>
              </w:r>
            </w:hyperlink>
          </w:p>
        </w:tc>
      </w:tr>
      <w:tr w:rsidR="00B4649E" w:rsidRPr="00197DBF" w:rsidTr="00663DD2">
        <w:tc>
          <w:tcPr>
            <w:tcW w:w="5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r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22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</w:pPr>
            <w:r w:rsidRPr="00B4649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Текстовая сюжетная задача в одно действие: запись решения, ответа задачи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одели задач: краткая запись, рисунок, схема</w:t>
            </w:r>
          </w:p>
        </w:tc>
        <w:tc>
          <w:tcPr>
            <w:tcW w:w="1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2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2F5A0F" w:rsidRDefault="00B4649E" w:rsidP="00663DD2">
            <w:pPr>
              <w:ind w:left="1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.11</w:t>
            </w:r>
          </w:p>
        </w:tc>
        <w:tc>
          <w:tcPr>
            <w:tcW w:w="39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197DBF" w:rsidRDefault="006625D7" w:rsidP="00663DD2">
            <w:pPr>
              <w:ind w:left="135"/>
              <w:rPr>
                <w:rFonts w:ascii="Calibri" w:eastAsia="Calibri" w:hAnsi="Calibri" w:cs="Calibri"/>
                <w:color w:val="2F5496"/>
              </w:rPr>
            </w:pPr>
            <w:hyperlink r:id="rId133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goo.su/Nx7z</w:t>
              </w:r>
            </w:hyperlink>
            <w:r w:rsidR="00B4649E" w:rsidRPr="00197DBF">
              <w:rPr>
                <w:rFonts w:ascii="Calibri" w:eastAsia="Calibri" w:hAnsi="Calibri" w:cs="Calibri"/>
                <w:color w:val="0000FF"/>
              </w:rPr>
              <w:t xml:space="preserve"> </w:t>
            </w:r>
            <w:hyperlink r:id="rId134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goo.su/B7RI4</w:t>
              </w:r>
            </w:hyperlink>
          </w:p>
          <w:p w:rsidR="00B4649E" w:rsidRPr="00197DBF" w:rsidRDefault="006625D7" w:rsidP="00663DD2">
            <w:pPr>
              <w:ind w:left="135"/>
              <w:rPr>
                <w:rFonts w:ascii="Calibri" w:eastAsia="Calibri" w:hAnsi="Calibri" w:cs="Calibri"/>
              </w:rPr>
            </w:pPr>
            <w:hyperlink r:id="rId135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1/</w:t>
              </w:r>
            </w:hyperlink>
          </w:p>
        </w:tc>
      </w:tr>
      <w:tr w:rsidR="00B4649E" w:rsidRPr="00197DBF" w:rsidTr="00663DD2">
        <w:tc>
          <w:tcPr>
            <w:tcW w:w="5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r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22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</w:pPr>
            <w:r w:rsidRPr="00B4649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Текстовая сюжетная задача в одно действие: запись </w:t>
            </w:r>
            <w:r w:rsidRPr="00B4649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 xml:space="preserve">решения, ответа задачи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адачи на увеличение числа на несколько единиц</w:t>
            </w:r>
          </w:p>
        </w:tc>
        <w:tc>
          <w:tcPr>
            <w:tcW w:w="1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1 </w:t>
            </w:r>
          </w:p>
        </w:tc>
        <w:tc>
          <w:tcPr>
            <w:tcW w:w="12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2F5A0F" w:rsidRDefault="00B4649E" w:rsidP="00663DD2">
            <w:pPr>
              <w:ind w:left="1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.11</w:t>
            </w:r>
          </w:p>
        </w:tc>
        <w:tc>
          <w:tcPr>
            <w:tcW w:w="39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197DBF" w:rsidRDefault="006625D7" w:rsidP="00663DD2">
            <w:pPr>
              <w:ind w:left="135"/>
              <w:rPr>
                <w:rFonts w:ascii="Calibri" w:eastAsia="Calibri" w:hAnsi="Calibri" w:cs="Calibri"/>
                <w:color w:val="2F5496"/>
              </w:rPr>
            </w:pPr>
            <w:hyperlink r:id="rId136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goo.su/Nx7z</w:t>
              </w:r>
            </w:hyperlink>
            <w:r w:rsidR="00B4649E" w:rsidRPr="00197DBF">
              <w:rPr>
                <w:rFonts w:ascii="Calibri" w:eastAsia="Calibri" w:hAnsi="Calibri" w:cs="Calibri"/>
                <w:color w:val="0000FF"/>
              </w:rPr>
              <w:t xml:space="preserve"> </w:t>
            </w:r>
            <w:hyperlink r:id="rId137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goo.su/B7RI4</w:t>
              </w:r>
            </w:hyperlink>
          </w:p>
          <w:p w:rsidR="00B4649E" w:rsidRPr="00197DBF" w:rsidRDefault="006625D7" w:rsidP="00663DD2">
            <w:pPr>
              <w:ind w:left="135"/>
              <w:rPr>
                <w:rFonts w:ascii="Calibri" w:eastAsia="Calibri" w:hAnsi="Calibri" w:cs="Calibri"/>
              </w:rPr>
            </w:pPr>
            <w:hyperlink r:id="rId138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1/</w:t>
              </w:r>
            </w:hyperlink>
          </w:p>
        </w:tc>
      </w:tr>
      <w:tr w:rsidR="00B4649E" w:rsidRPr="00197DBF" w:rsidTr="00663DD2">
        <w:tc>
          <w:tcPr>
            <w:tcW w:w="5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6</w:t>
            </w:r>
          </w:p>
        </w:tc>
        <w:tc>
          <w:tcPr>
            <w:tcW w:w="22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B4649E" w:rsidRDefault="00B4649E" w:rsidP="00663DD2">
            <w:pPr>
              <w:ind w:left="135"/>
              <w:rPr>
                <w:lang w:val="ru-RU"/>
              </w:rPr>
            </w:pPr>
            <w:r w:rsidRPr="00B4649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ставление задачи по краткой записи, рисунку, схеме</w:t>
            </w:r>
          </w:p>
        </w:tc>
        <w:tc>
          <w:tcPr>
            <w:tcW w:w="1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</w:pPr>
            <w:r w:rsidRPr="00B4649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2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2F5A0F" w:rsidRDefault="00B4649E" w:rsidP="00663DD2">
            <w:pPr>
              <w:ind w:left="1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.11</w:t>
            </w:r>
          </w:p>
        </w:tc>
        <w:tc>
          <w:tcPr>
            <w:tcW w:w="39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197DBF" w:rsidRDefault="006625D7" w:rsidP="00663DD2">
            <w:pPr>
              <w:ind w:left="135"/>
              <w:rPr>
                <w:rFonts w:ascii="Calibri" w:eastAsia="Calibri" w:hAnsi="Calibri" w:cs="Calibri"/>
                <w:color w:val="0000FF"/>
                <w:u w:val="single"/>
              </w:rPr>
            </w:pPr>
            <w:hyperlink r:id="rId139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lib.myschool.edu.ru</w:t>
              </w:r>
            </w:hyperlink>
          </w:p>
          <w:p w:rsidR="00B4649E" w:rsidRPr="00197DBF" w:rsidRDefault="006625D7" w:rsidP="00663DD2">
            <w:pPr>
              <w:ind w:left="135"/>
              <w:rPr>
                <w:rFonts w:ascii="Calibri" w:eastAsia="Calibri" w:hAnsi="Calibri" w:cs="Calibri"/>
                <w:color w:val="2F5496"/>
              </w:rPr>
            </w:pPr>
            <w:hyperlink r:id="rId140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goo.su/Nx7z</w:t>
              </w:r>
            </w:hyperlink>
            <w:r w:rsidR="00B4649E" w:rsidRPr="00197DBF">
              <w:rPr>
                <w:rFonts w:ascii="Calibri" w:eastAsia="Calibri" w:hAnsi="Calibri" w:cs="Calibri"/>
                <w:color w:val="0000FF"/>
              </w:rPr>
              <w:t xml:space="preserve"> </w:t>
            </w:r>
            <w:hyperlink r:id="rId141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goo.su/B7RI4</w:t>
              </w:r>
            </w:hyperlink>
          </w:p>
          <w:p w:rsidR="00B4649E" w:rsidRPr="00197DBF" w:rsidRDefault="00B4649E" w:rsidP="00663DD2">
            <w:pPr>
              <w:ind w:left="135"/>
              <w:rPr>
                <w:rFonts w:ascii="Calibri" w:eastAsia="Calibri" w:hAnsi="Calibri" w:cs="Calibri"/>
              </w:rPr>
            </w:pPr>
          </w:p>
        </w:tc>
      </w:tr>
      <w:tr w:rsidR="00B4649E" w:rsidRPr="00197DBF" w:rsidTr="00663DD2">
        <w:tc>
          <w:tcPr>
            <w:tcW w:w="5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r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22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</w:pPr>
            <w:r w:rsidRPr="00B4649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Изображение геометрических фигур с помощью линейки на листе в клетку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зображение ломаной</w:t>
            </w:r>
          </w:p>
        </w:tc>
        <w:tc>
          <w:tcPr>
            <w:tcW w:w="1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2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2F5A0F" w:rsidRDefault="00B4649E" w:rsidP="00663DD2">
            <w:pPr>
              <w:ind w:left="1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12</w:t>
            </w:r>
          </w:p>
        </w:tc>
        <w:tc>
          <w:tcPr>
            <w:tcW w:w="39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2F5A0F" w:rsidRDefault="006625D7" w:rsidP="00663DD2">
            <w:pPr>
              <w:ind w:left="135"/>
              <w:rPr>
                <w:rFonts w:ascii="Calibri" w:eastAsia="Calibri" w:hAnsi="Calibri" w:cs="Calibri"/>
              </w:rPr>
            </w:pPr>
            <w:hyperlink r:id="rId142">
              <w:r w:rsidR="00B4649E" w:rsidRPr="002F5A0F">
                <w:rPr>
                  <w:rFonts w:ascii="Calibri" w:eastAsia="Calibri" w:hAnsi="Calibri" w:cs="Calibri"/>
                  <w:color w:val="0000FF"/>
                  <w:u w:val="single"/>
                </w:rPr>
                <w:t>https://goo.su/Nx7z</w:t>
              </w:r>
            </w:hyperlink>
            <w:r w:rsidR="00B4649E" w:rsidRPr="002F5A0F">
              <w:rPr>
                <w:rFonts w:ascii="Calibri" w:eastAsia="Calibri" w:hAnsi="Calibri" w:cs="Calibri"/>
                <w:color w:val="0000FF"/>
              </w:rPr>
              <w:t xml:space="preserve"> </w:t>
            </w:r>
            <w:hyperlink r:id="rId143">
              <w:r w:rsidR="00B4649E" w:rsidRPr="002F5A0F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1/</w:t>
              </w:r>
            </w:hyperlink>
          </w:p>
        </w:tc>
      </w:tr>
      <w:tr w:rsidR="00B4649E" w:rsidRPr="00197DBF" w:rsidTr="00663DD2">
        <w:tc>
          <w:tcPr>
            <w:tcW w:w="5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r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22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B4649E" w:rsidRDefault="00B4649E" w:rsidP="00663DD2">
            <w:pPr>
              <w:ind w:left="135"/>
              <w:rPr>
                <w:lang w:val="ru-RU"/>
              </w:rPr>
            </w:pPr>
            <w:r w:rsidRPr="00B4649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аблица сложения чисел (в пределах 10)</w:t>
            </w:r>
          </w:p>
        </w:tc>
        <w:tc>
          <w:tcPr>
            <w:tcW w:w="1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</w:pPr>
            <w:r w:rsidRPr="00B4649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2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2F5A0F" w:rsidRDefault="00B4649E" w:rsidP="00663DD2">
            <w:pPr>
              <w:ind w:left="1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12</w:t>
            </w:r>
          </w:p>
        </w:tc>
        <w:tc>
          <w:tcPr>
            <w:tcW w:w="39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197DBF" w:rsidRDefault="006625D7" w:rsidP="00663DD2">
            <w:pPr>
              <w:ind w:left="135"/>
              <w:rPr>
                <w:rFonts w:ascii="Calibri" w:eastAsia="Calibri" w:hAnsi="Calibri" w:cs="Calibri"/>
                <w:color w:val="2F5496"/>
              </w:rPr>
            </w:pPr>
            <w:hyperlink r:id="rId144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goo.su/Nx7z</w:t>
              </w:r>
            </w:hyperlink>
            <w:r w:rsidR="00B4649E" w:rsidRPr="00197DBF">
              <w:rPr>
                <w:rFonts w:ascii="Calibri" w:eastAsia="Calibri" w:hAnsi="Calibri" w:cs="Calibri"/>
                <w:color w:val="0000FF"/>
              </w:rPr>
              <w:t xml:space="preserve"> </w:t>
            </w:r>
            <w:hyperlink r:id="rId145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goo.su/B7RI4</w:t>
              </w:r>
            </w:hyperlink>
          </w:p>
          <w:p w:rsidR="00B4649E" w:rsidRPr="00197DBF" w:rsidRDefault="006625D7" w:rsidP="00663DD2">
            <w:pPr>
              <w:ind w:left="135"/>
              <w:rPr>
                <w:rFonts w:ascii="Calibri" w:eastAsia="Calibri" w:hAnsi="Calibri" w:cs="Calibri"/>
              </w:rPr>
            </w:pPr>
            <w:hyperlink r:id="rId146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1/</w:t>
              </w:r>
            </w:hyperlink>
          </w:p>
        </w:tc>
      </w:tr>
      <w:tr w:rsidR="00B4649E" w:rsidRPr="00197DBF" w:rsidTr="00663DD2">
        <w:tc>
          <w:tcPr>
            <w:tcW w:w="5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r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22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</w:pPr>
            <w:r w:rsidRPr="00B4649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Текстовая сюжетная задача в одно действие: запись решения, ответа задачи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адачи на нахождение суммы</w:t>
            </w:r>
          </w:p>
        </w:tc>
        <w:tc>
          <w:tcPr>
            <w:tcW w:w="1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2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2F5A0F" w:rsidRDefault="00B4649E" w:rsidP="00663DD2">
            <w:pPr>
              <w:ind w:left="1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12</w:t>
            </w:r>
          </w:p>
        </w:tc>
        <w:tc>
          <w:tcPr>
            <w:tcW w:w="39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197DBF" w:rsidRDefault="006625D7" w:rsidP="00663DD2">
            <w:pPr>
              <w:ind w:left="135"/>
              <w:rPr>
                <w:rFonts w:ascii="Calibri" w:eastAsia="Calibri" w:hAnsi="Calibri" w:cs="Calibri"/>
              </w:rPr>
            </w:pPr>
            <w:hyperlink r:id="rId147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goo.su/Nx7z</w:t>
              </w:r>
            </w:hyperlink>
            <w:r w:rsidR="00B4649E" w:rsidRPr="00197DBF">
              <w:rPr>
                <w:rFonts w:ascii="Calibri" w:eastAsia="Calibri" w:hAnsi="Calibri" w:cs="Calibri"/>
                <w:color w:val="0000FF"/>
              </w:rPr>
              <w:t xml:space="preserve"> </w:t>
            </w:r>
            <w:hyperlink r:id="rId148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1/</w:t>
              </w:r>
            </w:hyperlink>
          </w:p>
        </w:tc>
      </w:tr>
      <w:tr w:rsidR="00B4649E" w:rsidRPr="00197DBF" w:rsidTr="00663DD2">
        <w:tc>
          <w:tcPr>
            <w:tcW w:w="5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22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B4649E" w:rsidRDefault="00B4649E" w:rsidP="00663DD2">
            <w:pPr>
              <w:ind w:left="135"/>
              <w:rPr>
                <w:lang w:val="ru-RU"/>
              </w:rPr>
            </w:pPr>
            <w:r w:rsidRPr="00B4649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Текстовая сюжетная задача в одно действие. Выбор и объяснение верного </w:t>
            </w:r>
            <w:r w:rsidRPr="00B4649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решения задачи</w:t>
            </w:r>
          </w:p>
        </w:tc>
        <w:tc>
          <w:tcPr>
            <w:tcW w:w="1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</w:pPr>
            <w:r w:rsidRPr="00B4649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2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2F5A0F" w:rsidRDefault="00B4649E" w:rsidP="00663DD2">
            <w:pPr>
              <w:ind w:left="1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12</w:t>
            </w:r>
          </w:p>
        </w:tc>
        <w:tc>
          <w:tcPr>
            <w:tcW w:w="39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197DBF" w:rsidRDefault="006625D7" w:rsidP="00663DD2">
            <w:pPr>
              <w:ind w:left="135"/>
              <w:rPr>
                <w:rFonts w:ascii="Calibri" w:eastAsia="Calibri" w:hAnsi="Calibri" w:cs="Calibri"/>
              </w:rPr>
            </w:pPr>
            <w:hyperlink r:id="rId149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goo.su/Nx7z</w:t>
              </w:r>
            </w:hyperlink>
            <w:r w:rsidR="00B4649E" w:rsidRPr="00197DBF">
              <w:rPr>
                <w:rFonts w:ascii="Calibri" w:eastAsia="Calibri" w:hAnsi="Calibri" w:cs="Calibri"/>
                <w:color w:val="0000FF"/>
              </w:rPr>
              <w:t xml:space="preserve"> </w:t>
            </w:r>
            <w:hyperlink r:id="rId150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1/</w:t>
              </w:r>
            </w:hyperlink>
          </w:p>
        </w:tc>
      </w:tr>
      <w:tr w:rsidR="00B4649E" w:rsidRPr="00197DBF" w:rsidTr="00663DD2">
        <w:tc>
          <w:tcPr>
            <w:tcW w:w="5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1</w:t>
            </w:r>
          </w:p>
        </w:tc>
        <w:tc>
          <w:tcPr>
            <w:tcW w:w="22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B4649E" w:rsidRDefault="00B4649E" w:rsidP="00663DD2">
            <w:pPr>
              <w:ind w:left="135"/>
              <w:rPr>
                <w:lang w:val="ru-RU"/>
              </w:rPr>
            </w:pPr>
            <w:r w:rsidRPr="00B4649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бобщение по теме «Решение текстовых задач»</w:t>
            </w:r>
          </w:p>
        </w:tc>
        <w:tc>
          <w:tcPr>
            <w:tcW w:w="1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</w:pPr>
            <w:r w:rsidRPr="00B4649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2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2F5A0F" w:rsidRDefault="00B4649E" w:rsidP="00663DD2">
            <w:pPr>
              <w:ind w:left="1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.12</w:t>
            </w:r>
          </w:p>
        </w:tc>
        <w:tc>
          <w:tcPr>
            <w:tcW w:w="39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197DBF" w:rsidRDefault="006625D7" w:rsidP="00663DD2">
            <w:pPr>
              <w:ind w:left="135"/>
              <w:rPr>
                <w:rFonts w:ascii="Calibri" w:eastAsia="Calibri" w:hAnsi="Calibri" w:cs="Calibri"/>
              </w:rPr>
            </w:pPr>
            <w:hyperlink r:id="rId151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goo.su/Nx7z</w:t>
              </w:r>
            </w:hyperlink>
            <w:r w:rsidR="00B4649E" w:rsidRPr="00197DBF">
              <w:rPr>
                <w:rFonts w:ascii="Calibri" w:eastAsia="Calibri" w:hAnsi="Calibri" w:cs="Calibri"/>
                <w:color w:val="0000FF"/>
              </w:rPr>
              <w:t xml:space="preserve"> </w:t>
            </w:r>
            <w:hyperlink r:id="rId152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1/</w:t>
              </w:r>
            </w:hyperlink>
          </w:p>
        </w:tc>
      </w:tr>
      <w:tr w:rsidR="00B4649E" w:rsidRPr="00197DBF" w:rsidTr="00663DD2">
        <w:tc>
          <w:tcPr>
            <w:tcW w:w="5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r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22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равнение длин отрезков</w:t>
            </w:r>
          </w:p>
        </w:tc>
        <w:tc>
          <w:tcPr>
            <w:tcW w:w="1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2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2F5A0F" w:rsidRDefault="00B4649E" w:rsidP="00663DD2">
            <w:pPr>
              <w:ind w:left="1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.12</w:t>
            </w:r>
          </w:p>
        </w:tc>
        <w:tc>
          <w:tcPr>
            <w:tcW w:w="39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2F5A0F" w:rsidRDefault="006625D7" w:rsidP="00663DD2">
            <w:pPr>
              <w:ind w:left="135"/>
              <w:rPr>
                <w:rFonts w:ascii="Calibri" w:eastAsia="Calibri" w:hAnsi="Calibri" w:cs="Calibri"/>
              </w:rPr>
            </w:pPr>
            <w:hyperlink r:id="rId153">
              <w:r w:rsidR="00B4649E" w:rsidRPr="002F5A0F">
                <w:rPr>
                  <w:rFonts w:ascii="Calibri" w:eastAsia="Calibri" w:hAnsi="Calibri" w:cs="Calibri"/>
                  <w:color w:val="0000FF"/>
                  <w:u w:val="single"/>
                </w:rPr>
                <w:t>https://lib.myschool.edu.ru</w:t>
              </w:r>
            </w:hyperlink>
          </w:p>
        </w:tc>
      </w:tr>
      <w:tr w:rsidR="00B4649E" w:rsidTr="00663DD2">
        <w:tc>
          <w:tcPr>
            <w:tcW w:w="5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r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22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B4649E" w:rsidRDefault="00B4649E" w:rsidP="00663DD2">
            <w:pPr>
              <w:ind w:left="135"/>
              <w:rPr>
                <w:lang w:val="ru-RU"/>
              </w:rPr>
            </w:pPr>
            <w:r w:rsidRPr="00B4649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равнение по длине, проверка результата сравнения измерением</w:t>
            </w:r>
          </w:p>
        </w:tc>
        <w:tc>
          <w:tcPr>
            <w:tcW w:w="1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</w:pPr>
            <w:r w:rsidRPr="00B4649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2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2F5A0F" w:rsidRDefault="00B4649E" w:rsidP="00663DD2">
            <w:pPr>
              <w:ind w:left="1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.12</w:t>
            </w:r>
          </w:p>
        </w:tc>
        <w:tc>
          <w:tcPr>
            <w:tcW w:w="39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197DBF" w:rsidRDefault="006625D7" w:rsidP="00663DD2">
            <w:pPr>
              <w:ind w:left="135"/>
              <w:rPr>
                <w:rFonts w:ascii="Calibri" w:eastAsia="Calibri" w:hAnsi="Calibri" w:cs="Calibri"/>
              </w:rPr>
            </w:pPr>
            <w:hyperlink r:id="rId154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content.edsoo.ru/case/item/116/</w:t>
              </w:r>
            </w:hyperlink>
          </w:p>
          <w:p w:rsidR="00B4649E" w:rsidRDefault="006625D7" w:rsidP="00663DD2">
            <w:pPr>
              <w:ind w:left="135"/>
              <w:rPr>
                <w:rFonts w:ascii="Calibri" w:eastAsia="Calibri" w:hAnsi="Calibri" w:cs="Calibri"/>
              </w:rPr>
            </w:pPr>
            <w:hyperlink r:id="rId155">
              <w:r w:rsidR="00B4649E">
                <w:rPr>
                  <w:rFonts w:ascii="Calibri" w:eastAsia="Calibri" w:hAnsi="Calibri" w:cs="Calibri"/>
                  <w:color w:val="0000FF"/>
                  <w:u w:val="single"/>
                </w:rPr>
                <w:t>https://goo.su/Nx7z</w:t>
              </w:r>
            </w:hyperlink>
          </w:p>
          <w:p w:rsidR="00B4649E" w:rsidRDefault="00B4649E" w:rsidP="00663DD2">
            <w:pPr>
              <w:ind w:left="135"/>
              <w:rPr>
                <w:rFonts w:ascii="Calibri" w:eastAsia="Calibri" w:hAnsi="Calibri" w:cs="Calibri"/>
              </w:rPr>
            </w:pPr>
          </w:p>
        </w:tc>
      </w:tr>
      <w:tr w:rsidR="00B4649E" w:rsidRPr="00197DBF" w:rsidTr="00663DD2">
        <w:tc>
          <w:tcPr>
            <w:tcW w:w="5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r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22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B4649E" w:rsidRDefault="00B4649E" w:rsidP="00663DD2">
            <w:pPr>
              <w:ind w:left="135"/>
              <w:rPr>
                <w:lang w:val="ru-RU"/>
              </w:rPr>
            </w:pPr>
            <w:r w:rsidRPr="00B4649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уппировка объектов по заданному признаку</w:t>
            </w:r>
          </w:p>
        </w:tc>
        <w:tc>
          <w:tcPr>
            <w:tcW w:w="1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</w:pPr>
            <w:r w:rsidRPr="00B4649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2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2F5A0F" w:rsidRDefault="00B4649E" w:rsidP="00663DD2">
            <w:pPr>
              <w:ind w:left="1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.12</w:t>
            </w:r>
          </w:p>
        </w:tc>
        <w:tc>
          <w:tcPr>
            <w:tcW w:w="39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197DBF" w:rsidRDefault="006625D7" w:rsidP="00663DD2">
            <w:pPr>
              <w:ind w:left="135"/>
              <w:rPr>
                <w:rFonts w:ascii="Calibri" w:eastAsia="Calibri" w:hAnsi="Calibri" w:cs="Calibri"/>
              </w:rPr>
            </w:pPr>
            <w:hyperlink r:id="rId156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goo.su/Nx7z</w:t>
              </w:r>
            </w:hyperlink>
            <w:r w:rsidR="00B4649E" w:rsidRPr="00197DBF">
              <w:rPr>
                <w:rFonts w:ascii="Calibri" w:eastAsia="Calibri" w:hAnsi="Calibri" w:cs="Calibri"/>
                <w:color w:val="0000FF"/>
              </w:rPr>
              <w:t xml:space="preserve"> </w:t>
            </w:r>
            <w:hyperlink r:id="rId157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lib.myschool.edu.ru</w:t>
              </w:r>
            </w:hyperlink>
          </w:p>
        </w:tc>
      </w:tr>
      <w:tr w:rsidR="00B4649E" w:rsidRPr="00197DBF" w:rsidTr="00663DD2">
        <w:tc>
          <w:tcPr>
            <w:tcW w:w="5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r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22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97371C" w:rsidRDefault="00B4649E" w:rsidP="00663DD2">
            <w:pPr>
              <w:ind w:left="135"/>
              <w:rPr>
                <w:lang w:val="ru-RU"/>
              </w:rPr>
            </w:pPr>
            <w:r w:rsidRPr="0097371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войства группы объектов, группировка по самостоятельно установленному свойству</w:t>
            </w:r>
          </w:p>
        </w:tc>
        <w:tc>
          <w:tcPr>
            <w:tcW w:w="1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</w:pPr>
            <w:r w:rsidRPr="0097371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2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2F5A0F" w:rsidRDefault="00B4649E" w:rsidP="00663DD2">
            <w:pPr>
              <w:ind w:left="1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.12</w:t>
            </w:r>
          </w:p>
        </w:tc>
        <w:tc>
          <w:tcPr>
            <w:tcW w:w="39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197DBF" w:rsidRDefault="006625D7" w:rsidP="00663DD2">
            <w:pPr>
              <w:ind w:left="135"/>
              <w:rPr>
                <w:rFonts w:ascii="Calibri" w:eastAsia="Calibri" w:hAnsi="Calibri" w:cs="Calibri"/>
              </w:rPr>
            </w:pPr>
            <w:hyperlink r:id="rId158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goo.su/Nx7z</w:t>
              </w:r>
            </w:hyperlink>
            <w:r w:rsidR="00B4649E" w:rsidRPr="00197DBF">
              <w:rPr>
                <w:rFonts w:ascii="Calibri" w:eastAsia="Calibri" w:hAnsi="Calibri" w:cs="Calibri"/>
                <w:color w:val="0000FF"/>
              </w:rPr>
              <w:t xml:space="preserve"> </w:t>
            </w:r>
            <w:hyperlink r:id="rId159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1/</w:t>
              </w:r>
            </w:hyperlink>
          </w:p>
        </w:tc>
      </w:tr>
      <w:tr w:rsidR="00B4649E" w:rsidRPr="00197DBF" w:rsidTr="00663DD2">
        <w:tc>
          <w:tcPr>
            <w:tcW w:w="5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r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22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</w:pPr>
            <w:r w:rsidRPr="0097371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асположение предметов и объектов на плоскости, в пространстве: слева/справа, сверху/снизу, между; установление пространственных отношений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нутри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не. Между. Перед? За? Между?</w:t>
            </w:r>
          </w:p>
        </w:tc>
        <w:tc>
          <w:tcPr>
            <w:tcW w:w="1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1 </w:t>
            </w:r>
          </w:p>
        </w:tc>
        <w:tc>
          <w:tcPr>
            <w:tcW w:w="12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2F5A0F" w:rsidRDefault="00B4649E" w:rsidP="00663DD2">
            <w:pPr>
              <w:ind w:left="1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.12</w:t>
            </w:r>
          </w:p>
        </w:tc>
        <w:tc>
          <w:tcPr>
            <w:tcW w:w="39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197DBF" w:rsidRDefault="006625D7" w:rsidP="00663DD2">
            <w:pPr>
              <w:ind w:left="135"/>
              <w:rPr>
                <w:rFonts w:ascii="Calibri" w:eastAsia="Calibri" w:hAnsi="Calibri" w:cs="Calibri"/>
              </w:rPr>
            </w:pPr>
            <w:hyperlink r:id="rId160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goo.su/Nx7z</w:t>
              </w:r>
            </w:hyperlink>
            <w:r w:rsidR="00B4649E" w:rsidRPr="00197DBF">
              <w:rPr>
                <w:rFonts w:ascii="Calibri" w:eastAsia="Calibri" w:hAnsi="Calibri" w:cs="Calibri"/>
                <w:color w:val="0000FF"/>
              </w:rPr>
              <w:t xml:space="preserve"> </w:t>
            </w:r>
            <w:hyperlink r:id="rId161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1/</w:t>
              </w:r>
            </w:hyperlink>
          </w:p>
        </w:tc>
      </w:tr>
      <w:tr w:rsidR="00B4649E" w:rsidRPr="00197DBF" w:rsidTr="00663DD2">
        <w:tc>
          <w:tcPr>
            <w:tcW w:w="5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7</w:t>
            </w:r>
          </w:p>
        </w:tc>
        <w:tc>
          <w:tcPr>
            <w:tcW w:w="22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</w:pPr>
            <w:r w:rsidRPr="0097371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Геометрические фигуры: распознавание круга, треугольника, четырехугольника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аспознавание треугольников на чертеже</w:t>
            </w:r>
          </w:p>
        </w:tc>
        <w:tc>
          <w:tcPr>
            <w:tcW w:w="1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2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2F5A0F" w:rsidRDefault="00B4649E" w:rsidP="00663DD2">
            <w:pPr>
              <w:ind w:left="1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.12</w:t>
            </w:r>
          </w:p>
        </w:tc>
        <w:tc>
          <w:tcPr>
            <w:tcW w:w="39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197DBF" w:rsidRDefault="006625D7" w:rsidP="00663DD2">
            <w:pPr>
              <w:ind w:left="135"/>
              <w:rPr>
                <w:rFonts w:ascii="Calibri" w:eastAsia="Calibri" w:hAnsi="Calibri" w:cs="Calibri"/>
              </w:rPr>
            </w:pPr>
            <w:hyperlink r:id="rId162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goo.su/Nx7z</w:t>
              </w:r>
            </w:hyperlink>
            <w:r w:rsidR="00B4649E" w:rsidRPr="00197DBF">
              <w:rPr>
                <w:rFonts w:ascii="Calibri" w:eastAsia="Calibri" w:hAnsi="Calibri" w:cs="Calibri"/>
                <w:color w:val="0000FF"/>
              </w:rPr>
              <w:t xml:space="preserve"> </w:t>
            </w:r>
            <w:hyperlink r:id="rId163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1/</w:t>
              </w:r>
            </w:hyperlink>
          </w:p>
        </w:tc>
      </w:tr>
      <w:tr w:rsidR="00B4649E" w:rsidRPr="00197DBF" w:rsidTr="00663DD2">
        <w:tc>
          <w:tcPr>
            <w:tcW w:w="5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r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22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</w:pPr>
            <w:r w:rsidRPr="0097371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Геометрические фигуры: распознавание круга, треугольника, четырёхугольника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аспределение фигур на группы. Отрезок Ломаная. Треугольник</w:t>
            </w:r>
          </w:p>
        </w:tc>
        <w:tc>
          <w:tcPr>
            <w:tcW w:w="1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2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2F5A0F" w:rsidRDefault="00B4649E" w:rsidP="00663DD2">
            <w:pPr>
              <w:ind w:left="1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.12</w:t>
            </w:r>
          </w:p>
        </w:tc>
        <w:tc>
          <w:tcPr>
            <w:tcW w:w="39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197DBF" w:rsidRDefault="006625D7" w:rsidP="00663DD2">
            <w:pPr>
              <w:ind w:left="135"/>
              <w:rPr>
                <w:rFonts w:ascii="Calibri" w:eastAsia="Calibri" w:hAnsi="Calibri" w:cs="Calibri"/>
              </w:rPr>
            </w:pPr>
            <w:hyperlink r:id="rId164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goo.su/Nx7z</w:t>
              </w:r>
            </w:hyperlink>
            <w:r w:rsidR="00B4649E" w:rsidRPr="00197DBF">
              <w:rPr>
                <w:rFonts w:ascii="Calibri" w:eastAsia="Calibri" w:hAnsi="Calibri" w:cs="Calibri"/>
                <w:color w:val="0000FF"/>
              </w:rPr>
              <w:t xml:space="preserve"> </w:t>
            </w:r>
            <w:hyperlink r:id="rId165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1/</w:t>
              </w:r>
            </w:hyperlink>
          </w:p>
        </w:tc>
      </w:tr>
      <w:tr w:rsidR="00B4649E" w:rsidRPr="00197DBF" w:rsidTr="00663DD2">
        <w:tc>
          <w:tcPr>
            <w:tcW w:w="5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r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22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строение отрезка заданной длины</w:t>
            </w:r>
          </w:p>
        </w:tc>
        <w:tc>
          <w:tcPr>
            <w:tcW w:w="1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2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2F5A0F" w:rsidRDefault="00B4649E" w:rsidP="00663DD2">
            <w:pPr>
              <w:ind w:left="1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.12</w:t>
            </w:r>
          </w:p>
        </w:tc>
        <w:tc>
          <w:tcPr>
            <w:tcW w:w="39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197DBF" w:rsidRDefault="006625D7" w:rsidP="00663DD2">
            <w:pPr>
              <w:ind w:left="135"/>
              <w:rPr>
                <w:rFonts w:ascii="Calibri" w:eastAsia="Calibri" w:hAnsi="Calibri" w:cs="Calibri"/>
              </w:rPr>
            </w:pPr>
            <w:hyperlink r:id="rId166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goo.su/Nx7z</w:t>
              </w:r>
            </w:hyperlink>
            <w:r w:rsidR="00B4649E" w:rsidRPr="00197DBF">
              <w:rPr>
                <w:rFonts w:ascii="Calibri" w:eastAsia="Calibri" w:hAnsi="Calibri" w:cs="Calibri"/>
                <w:color w:val="0000FF"/>
              </w:rPr>
              <w:t xml:space="preserve"> </w:t>
            </w:r>
            <w:hyperlink r:id="rId167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lib.myschool.edu.ru</w:t>
              </w:r>
            </w:hyperlink>
          </w:p>
        </w:tc>
      </w:tr>
      <w:tr w:rsidR="00B4649E" w:rsidRPr="00197DBF" w:rsidTr="00663DD2">
        <w:tc>
          <w:tcPr>
            <w:tcW w:w="5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r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22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</w:pPr>
            <w:r w:rsidRPr="0097371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Многоугольники: различение, сравнение, изображение от руки на листе в клетку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ямоугольник. Квадрат</w:t>
            </w:r>
          </w:p>
        </w:tc>
        <w:tc>
          <w:tcPr>
            <w:tcW w:w="1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2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2F5A0F" w:rsidRDefault="00B4649E" w:rsidP="00663DD2">
            <w:pPr>
              <w:ind w:left="1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.12</w:t>
            </w:r>
          </w:p>
        </w:tc>
        <w:tc>
          <w:tcPr>
            <w:tcW w:w="39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197DBF" w:rsidRDefault="006625D7" w:rsidP="00663DD2">
            <w:pPr>
              <w:ind w:left="135"/>
              <w:rPr>
                <w:rFonts w:ascii="Calibri" w:eastAsia="Calibri" w:hAnsi="Calibri" w:cs="Calibri"/>
              </w:rPr>
            </w:pPr>
            <w:hyperlink r:id="rId168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goo.su/Nx7z</w:t>
              </w:r>
            </w:hyperlink>
            <w:r w:rsidR="00B4649E" w:rsidRPr="00197DBF">
              <w:rPr>
                <w:rFonts w:ascii="Calibri" w:eastAsia="Calibri" w:hAnsi="Calibri" w:cs="Calibri"/>
                <w:color w:val="0000FF"/>
              </w:rPr>
              <w:t xml:space="preserve"> </w:t>
            </w:r>
            <w:hyperlink r:id="rId169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1/</w:t>
              </w:r>
            </w:hyperlink>
          </w:p>
        </w:tc>
      </w:tr>
      <w:tr w:rsidR="00B4649E" w:rsidRPr="00197DBF" w:rsidTr="00663DD2">
        <w:tc>
          <w:tcPr>
            <w:tcW w:w="5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1</w:t>
            </w:r>
          </w:p>
        </w:tc>
        <w:tc>
          <w:tcPr>
            <w:tcW w:w="22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97371C" w:rsidRDefault="00B4649E" w:rsidP="00663DD2">
            <w:pPr>
              <w:ind w:left="135"/>
              <w:rPr>
                <w:lang w:val="ru-RU"/>
              </w:rPr>
            </w:pPr>
            <w:r w:rsidRPr="0097371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бобщение по теме «Пространственные отношения и геометрические фигуры»</w:t>
            </w:r>
          </w:p>
        </w:tc>
        <w:tc>
          <w:tcPr>
            <w:tcW w:w="1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</w:pPr>
            <w:r w:rsidRPr="0097371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2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2F5A0F" w:rsidRDefault="00B4649E" w:rsidP="00663DD2">
            <w:pPr>
              <w:ind w:left="1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.12</w:t>
            </w:r>
          </w:p>
        </w:tc>
        <w:tc>
          <w:tcPr>
            <w:tcW w:w="39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197DBF" w:rsidRDefault="006625D7" w:rsidP="00663DD2">
            <w:pPr>
              <w:rPr>
                <w:rFonts w:ascii="Times New Roman" w:eastAsia="Times New Roman" w:hAnsi="Times New Roman" w:cs="Times New Roman"/>
                <w:color w:val="0000FF"/>
                <w:u w:val="single"/>
              </w:rPr>
            </w:pPr>
            <w:hyperlink r:id="rId170">
              <w:r w:rsidR="00B4649E" w:rsidRPr="00197DBF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yschool.edu.ru/</w:t>
              </w:r>
            </w:hyperlink>
          </w:p>
          <w:p w:rsidR="00B4649E" w:rsidRPr="00197DBF" w:rsidRDefault="006625D7" w:rsidP="00663DD2">
            <w:pPr>
              <w:ind w:left="135"/>
            </w:pPr>
            <w:hyperlink r:id="rId171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1/</w:t>
              </w:r>
            </w:hyperlink>
          </w:p>
        </w:tc>
      </w:tr>
      <w:tr w:rsidR="00B4649E" w:rsidRPr="00197DBF" w:rsidTr="00663DD2">
        <w:tc>
          <w:tcPr>
            <w:tcW w:w="5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r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22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97371C" w:rsidRDefault="00B4649E" w:rsidP="00663DD2">
            <w:pPr>
              <w:ind w:left="135"/>
              <w:rPr>
                <w:lang w:val="ru-RU"/>
              </w:rPr>
            </w:pPr>
            <w:r w:rsidRPr="0097371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равнение двух объектов (чисел, величин, геометрических фигур, задач)</w:t>
            </w:r>
          </w:p>
        </w:tc>
        <w:tc>
          <w:tcPr>
            <w:tcW w:w="1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</w:pPr>
            <w:r w:rsidRPr="0097371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2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2F5A0F" w:rsidRDefault="00B4649E" w:rsidP="00663DD2">
            <w:pPr>
              <w:ind w:left="1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.12</w:t>
            </w:r>
          </w:p>
        </w:tc>
        <w:tc>
          <w:tcPr>
            <w:tcW w:w="39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197DBF" w:rsidRDefault="006625D7" w:rsidP="00663DD2">
            <w:pPr>
              <w:ind w:left="135"/>
              <w:rPr>
                <w:rFonts w:ascii="Calibri" w:eastAsia="Calibri" w:hAnsi="Calibri" w:cs="Calibri"/>
              </w:rPr>
            </w:pPr>
            <w:hyperlink r:id="rId172">
              <w:r w:rsidR="00B4649E" w:rsidRPr="00197DBF">
                <w:rPr>
                  <w:rFonts w:ascii="Calibri" w:eastAsia="Calibri" w:hAnsi="Calibri" w:cs="Calibri"/>
                  <w:color w:val="0000FF"/>
                </w:rPr>
                <w:t>https://lib.myschool.edu.ru</w:t>
              </w:r>
            </w:hyperlink>
            <w:r w:rsidR="00B4649E" w:rsidRPr="00197DBF">
              <w:rPr>
                <w:rFonts w:ascii="Calibri" w:eastAsia="Calibri" w:hAnsi="Calibri" w:cs="Calibri"/>
                <w:color w:val="0000FF"/>
              </w:rPr>
              <w:t xml:space="preserve"> </w:t>
            </w:r>
            <w:hyperlink r:id="rId173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goo.su/Nx7z</w:t>
              </w:r>
            </w:hyperlink>
          </w:p>
        </w:tc>
      </w:tr>
      <w:tr w:rsidR="00B4649E" w:rsidRPr="00197DBF" w:rsidTr="00663DD2">
        <w:tc>
          <w:tcPr>
            <w:tcW w:w="5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r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22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97371C" w:rsidRDefault="00B4649E" w:rsidP="00663DD2">
            <w:pPr>
              <w:ind w:left="135"/>
              <w:rPr>
                <w:lang w:val="ru-RU"/>
              </w:rPr>
            </w:pPr>
            <w:r w:rsidRPr="0097371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ействие вычитания. Компоненты действия, запись равенства</w:t>
            </w:r>
          </w:p>
        </w:tc>
        <w:tc>
          <w:tcPr>
            <w:tcW w:w="1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</w:pPr>
            <w:r w:rsidRPr="0097371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2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2F5A0F" w:rsidRDefault="00B4649E" w:rsidP="00663DD2">
            <w:pPr>
              <w:ind w:left="1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.12</w:t>
            </w:r>
          </w:p>
        </w:tc>
        <w:tc>
          <w:tcPr>
            <w:tcW w:w="39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197DBF" w:rsidRDefault="006625D7" w:rsidP="00663DD2">
            <w:pPr>
              <w:ind w:left="135"/>
              <w:rPr>
                <w:rFonts w:ascii="Calibri" w:eastAsia="Calibri" w:hAnsi="Calibri" w:cs="Calibri"/>
                <w:color w:val="2F5496"/>
              </w:rPr>
            </w:pPr>
            <w:hyperlink r:id="rId174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lib.myschool.edu.ru</w:t>
              </w:r>
            </w:hyperlink>
            <w:r w:rsidR="00B4649E" w:rsidRPr="00197DBF">
              <w:rPr>
                <w:rFonts w:ascii="Calibri" w:eastAsia="Calibri" w:hAnsi="Calibri" w:cs="Calibri"/>
                <w:color w:val="0000FF"/>
              </w:rPr>
              <w:t xml:space="preserve"> </w:t>
            </w:r>
            <w:hyperlink r:id="rId175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goo.su/Nx7z</w:t>
              </w:r>
            </w:hyperlink>
            <w:r w:rsidR="00B4649E" w:rsidRPr="00197DBF">
              <w:rPr>
                <w:rFonts w:ascii="Calibri" w:eastAsia="Calibri" w:hAnsi="Calibri" w:cs="Calibri"/>
                <w:color w:val="0000FF"/>
              </w:rPr>
              <w:t xml:space="preserve"> </w:t>
            </w:r>
            <w:hyperlink r:id="rId176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goo.su/B7RI4</w:t>
              </w:r>
            </w:hyperlink>
          </w:p>
          <w:p w:rsidR="00B4649E" w:rsidRPr="00197DBF" w:rsidRDefault="00B4649E" w:rsidP="00663DD2">
            <w:pPr>
              <w:ind w:left="135"/>
              <w:rPr>
                <w:rFonts w:ascii="Calibri" w:eastAsia="Calibri" w:hAnsi="Calibri" w:cs="Calibri"/>
              </w:rPr>
            </w:pPr>
          </w:p>
        </w:tc>
      </w:tr>
      <w:tr w:rsidR="00B4649E" w:rsidTr="00663DD2">
        <w:tc>
          <w:tcPr>
            <w:tcW w:w="5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r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22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</w:pPr>
            <w:r w:rsidRPr="0097371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Вычитание в пределах 10. Применение в практических ситуациях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читание вида 6 - </w:t>
            </w:r>
            <w:r>
              <w:rPr>
                <w:rFonts w:ascii="Segoe UI Symbol" w:eastAsia="Segoe UI Symbol" w:hAnsi="Segoe UI Symbol" w:cs="Segoe UI Symbol"/>
                <w:color w:val="000000"/>
              </w:rPr>
              <w:t>□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7 - </w:t>
            </w:r>
            <w:r>
              <w:rPr>
                <w:rFonts w:ascii="Segoe UI Symbol" w:eastAsia="Segoe UI Symbol" w:hAnsi="Segoe UI Symbol" w:cs="Segoe UI Symbol"/>
                <w:color w:val="000000"/>
              </w:rPr>
              <w:t>□</w:t>
            </w:r>
          </w:p>
        </w:tc>
        <w:tc>
          <w:tcPr>
            <w:tcW w:w="1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2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2F5A0F" w:rsidRDefault="00B4649E" w:rsidP="00663DD2">
            <w:pPr>
              <w:ind w:left="1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.12</w:t>
            </w:r>
          </w:p>
        </w:tc>
        <w:tc>
          <w:tcPr>
            <w:tcW w:w="39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197DBF" w:rsidRDefault="006625D7" w:rsidP="00663DD2">
            <w:pPr>
              <w:ind w:left="135"/>
              <w:rPr>
                <w:rFonts w:ascii="Calibri" w:eastAsia="Calibri" w:hAnsi="Calibri" w:cs="Calibri"/>
                <w:color w:val="2F5496"/>
              </w:rPr>
            </w:pPr>
            <w:hyperlink r:id="rId177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goo.su/Nx7z</w:t>
              </w:r>
            </w:hyperlink>
            <w:r w:rsidR="00B4649E" w:rsidRPr="00197DBF">
              <w:rPr>
                <w:rFonts w:ascii="Calibri" w:eastAsia="Calibri" w:hAnsi="Calibri" w:cs="Calibri"/>
                <w:color w:val="0000FF"/>
              </w:rPr>
              <w:t xml:space="preserve"> </w:t>
            </w:r>
            <w:hyperlink r:id="rId178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goo.su/B7RI4</w:t>
              </w:r>
            </w:hyperlink>
          </w:p>
          <w:p w:rsidR="00B4649E" w:rsidRDefault="006625D7" w:rsidP="00663DD2">
            <w:pPr>
              <w:ind w:left="135"/>
            </w:pPr>
            <w:hyperlink r:id="rId179">
              <w:r w:rsidR="00B4649E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4649E" w:rsidRPr="00197DBF" w:rsidTr="00663DD2">
        <w:tc>
          <w:tcPr>
            <w:tcW w:w="5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r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22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97371C" w:rsidRDefault="00B4649E" w:rsidP="00663DD2">
            <w:pPr>
              <w:ind w:left="135"/>
              <w:rPr>
                <w:lang w:val="ru-RU"/>
              </w:rPr>
            </w:pPr>
            <w:r w:rsidRPr="0097371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ложение и вычитание в пределах 10</w:t>
            </w:r>
          </w:p>
        </w:tc>
        <w:tc>
          <w:tcPr>
            <w:tcW w:w="1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</w:pPr>
            <w:r w:rsidRPr="0097371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2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2F5A0F" w:rsidRDefault="00B4649E" w:rsidP="00663DD2">
            <w:pPr>
              <w:ind w:left="1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.01</w:t>
            </w:r>
          </w:p>
        </w:tc>
        <w:tc>
          <w:tcPr>
            <w:tcW w:w="39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197DBF" w:rsidRDefault="006625D7" w:rsidP="00663DD2">
            <w:pPr>
              <w:ind w:left="135"/>
              <w:rPr>
                <w:rFonts w:ascii="Calibri" w:eastAsia="Calibri" w:hAnsi="Calibri" w:cs="Calibri"/>
                <w:color w:val="2F5496"/>
              </w:rPr>
            </w:pPr>
            <w:hyperlink r:id="rId180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lib.myschool.edu.ru</w:t>
              </w:r>
            </w:hyperlink>
            <w:r w:rsidR="00B4649E" w:rsidRPr="00197DBF">
              <w:rPr>
                <w:rFonts w:ascii="Calibri" w:eastAsia="Calibri" w:hAnsi="Calibri" w:cs="Calibri"/>
                <w:color w:val="0000FF"/>
              </w:rPr>
              <w:t xml:space="preserve"> </w:t>
            </w:r>
            <w:hyperlink r:id="rId181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goo.su/Nx7z</w:t>
              </w:r>
            </w:hyperlink>
            <w:r w:rsidR="00B4649E" w:rsidRPr="00197DBF">
              <w:rPr>
                <w:rFonts w:ascii="Calibri" w:eastAsia="Calibri" w:hAnsi="Calibri" w:cs="Calibri"/>
                <w:color w:val="0000FF"/>
              </w:rPr>
              <w:t xml:space="preserve"> </w:t>
            </w:r>
            <w:hyperlink r:id="rId182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goo.su/B7RI4</w:t>
              </w:r>
            </w:hyperlink>
          </w:p>
          <w:p w:rsidR="00B4649E" w:rsidRPr="00197DBF" w:rsidRDefault="00B4649E" w:rsidP="00663DD2">
            <w:pPr>
              <w:ind w:left="135"/>
              <w:rPr>
                <w:rFonts w:ascii="Calibri" w:eastAsia="Calibri" w:hAnsi="Calibri" w:cs="Calibri"/>
              </w:rPr>
            </w:pPr>
          </w:p>
        </w:tc>
      </w:tr>
      <w:tr w:rsidR="00B4649E" w:rsidRPr="00197DBF" w:rsidTr="00663DD2">
        <w:tc>
          <w:tcPr>
            <w:tcW w:w="5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r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22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</w:pPr>
            <w:r w:rsidRPr="0097371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Запись результата вычитания </w:t>
            </w:r>
            <w:r w:rsidRPr="0097371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 xml:space="preserve">нескольких единиц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читание вида 8 - </w:t>
            </w:r>
            <w:r>
              <w:rPr>
                <w:rFonts w:ascii="Segoe UI Symbol" w:eastAsia="Segoe UI Symbol" w:hAnsi="Segoe UI Symbol" w:cs="Segoe UI Symbol"/>
                <w:color w:val="000000"/>
              </w:rPr>
              <w:t>□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9 - </w:t>
            </w:r>
            <w:r>
              <w:rPr>
                <w:rFonts w:ascii="Segoe UI Symbol" w:eastAsia="Segoe UI Symbol" w:hAnsi="Segoe UI Symbol" w:cs="Segoe UI Symbol"/>
                <w:color w:val="000000"/>
              </w:rPr>
              <w:t>□</w:t>
            </w:r>
          </w:p>
        </w:tc>
        <w:tc>
          <w:tcPr>
            <w:tcW w:w="1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1 </w:t>
            </w:r>
          </w:p>
        </w:tc>
        <w:tc>
          <w:tcPr>
            <w:tcW w:w="12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2F5A0F" w:rsidRDefault="00B4649E" w:rsidP="00663DD2">
            <w:pPr>
              <w:ind w:left="1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.01</w:t>
            </w:r>
          </w:p>
        </w:tc>
        <w:tc>
          <w:tcPr>
            <w:tcW w:w="39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197DBF" w:rsidRDefault="006625D7" w:rsidP="00663DD2">
            <w:pPr>
              <w:ind w:left="135"/>
              <w:rPr>
                <w:rFonts w:ascii="Calibri" w:eastAsia="Calibri" w:hAnsi="Calibri" w:cs="Calibri"/>
                <w:color w:val="2F5496"/>
              </w:rPr>
            </w:pPr>
            <w:hyperlink r:id="rId183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lib.myschool.edu.ru</w:t>
              </w:r>
            </w:hyperlink>
            <w:r w:rsidR="00B4649E" w:rsidRPr="00197DBF">
              <w:rPr>
                <w:rFonts w:ascii="Calibri" w:eastAsia="Calibri" w:hAnsi="Calibri" w:cs="Calibri"/>
                <w:color w:val="0000FF"/>
              </w:rPr>
              <w:t xml:space="preserve"> </w:t>
            </w:r>
            <w:hyperlink r:id="rId184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goo.su/Nx7z</w:t>
              </w:r>
            </w:hyperlink>
            <w:r w:rsidR="00B4649E" w:rsidRPr="00197DBF">
              <w:rPr>
                <w:rFonts w:ascii="Calibri" w:eastAsia="Calibri" w:hAnsi="Calibri" w:cs="Calibri"/>
                <w:color w:val="0000FF"/>
              </w:rPr>
              <w:t xml:space="preserve"> </w:t>
            </w:r>
            <w:hyperlink r:id="rId185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goo.su/B7RI4</w:t>
              </w:r>
            </w:hyperlink>
          </w:p>
          <w:p w:rsidR="00B4649E" w:rsidRPr="00197DBF" w:rsidRDefault="00B4649E" w:rsidP="00663DD2">
            <w:pPr>
              <w:ind w:left="135"/>
              <w:rPr>
                <w:rFonts w:ascii="Calibri" w:eastAsia="Calibri" w:hAnsi="Calibri" w:cs="Calibri"/>
              </w:rPr>
            </w:pPr>
          </w:p>
        </w:tc>
      </w:tr>
      <w:tr w:rsidR="00B4649E" w:rsidRPr="00197DBF" w:rsidTr="00663DD2">
        <w:tc>
          <w:tcPr>
            <w:tcW w:w="5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7</w:t>
            </w:r>
          </w:p>
        </w:tc>
        <w:tc>
          <w:tcPr>
            <w:tcW w:w="22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97371C" w:rsidRDefault="00B4649E" w:rsidP="00663DD2">
            <w:pPr>
              <w:ind w:left="135"/>
              <w:rPr>
                <w:lang w:val="ru-RU"/>
              </w:rPr>
            </w:pPr>
            <w:r w:rsidRPr="0097371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ыбор и запись арифметического действия в практической ситуации</w:t>
            </w:r>
          </w:p>
        </w:tc>
        <w:tc>
          <w:tcPr>
            <w:tcW w:w="1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</w:pPr>
            <w:r w:rsidRPr="0097371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2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2F5A0F" w:rsidRDefault="00B4649E" w:rsidP="00663DD2">
            <w:pPr>
              <w:ind w:left="1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.01</w:t>
            </w:r>
          </w:p>
        </w:tc>
        <w:tc>
          <w:tcPr>
            <w:tcW w:w="39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197DBF" w:rsidRDefault="006625D7" w:rsidP="00663DD2">
            <w:pPr>
              <w:ind w:left="135"/>
              <w:rPr>
                <w:rFonts w:ascii="Calibri" w:eastAsia="Calibri" w:hAnsi="Calibri" w:cs="Calibri"/>
              </w:rPr>
            </w:pPr>
            <w:hyperlink r:id="rId186">
              <w:r w:rsidR="00B4649E" w:rsidRPr="00197DBF">
                <w:rPr>
                  <w:rFonts w:ascii="Calibri" w:eastAsia="Calibri" w:hAnsi="Calibri" w:cs="Calibri"/>
                  <w:color w:val="0000FF"/>
                </w:rPr>
                <w:t>https://lib.myschool.edu.ru</w:t>
              </w:r>
            </w:hyperlink>
            <w:r w:rsidR="00B4649E" w:rsidRPr="00197DBF">
              <w:rPr>
                <w:rFonts w:ascii="Calibri" w:eastAsia="Calibri" w:hAnsi="Calibri" w:cs="Calibri"/>
                <w:color w:val="0000FF"/>
              </w:rPr>
              <w:t xml:space="preserve"> </w:t>
            </w:r>
            <w:hyperlink r:id="rId187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goo.su/Nx7z</w:t>
              </w:r>
            </w:hyperlink>
          </w:p>
        </w:tc>
      </w:tr>
      <w:tr w:rsidR="00B4649E" w:rsidRPr="00197DBF" w:rsidTr="00663DD2">
        <w:tc>
          <w:tcPr>
            <w:tcW w:w="5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r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22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</w:pPr>
            <w:r w:rsidRPr="0097371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стное сложение и вычитание в пределах 10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то узнали. Чему научились</w:t>
            </w:r>
          </w:p>
        </w:tc>
        <w:tc>
          <w:tcPr>
            <w:tcW w:w="1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2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2F5A0F" w:rsidRDefault="00B4649E" w:rsidP="00663DD2">
            <w:pPr>
              <w:ind w:left="1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.01</w:t>
            </w:r>
          </w:p>
        </w:tc>
        <w:tc>
          <w:tcPr>
            <w:tcW w:w="39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197DBF" w:rsidRDefault="006625D7" w:rsidP="00663DD2">
            <w:pPr>
              <w:ind w:left="135"/>
              <w:rPr>
                <w:rFonts w:ascii="Calibri" w:eastAsia="Calibri" w:hAnsi="Calibri" w:cs="Calibri"/>
                <w:color w:val="2F5496"/>
              </w:rPr>
            </w:pPr>
            <w:hyperlink r:id="rId188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goo.su/Nx7z</w:t>
              </w:r>
            </w:hyperlink>
            <w:r w:rsidR="00B4649E" w:rsidRPr="00197DBF">
              <w:rPr>
                <w:rFonts w:ascii="Calibri" w:eastAsia="Calibri" w:hAnsi="Calibri" w:cs="Calibri"/>
                <w:color w:val="0000FF"/>
              </w:rPr>
              <w:t xml:space="preserve"> </w:t>
            </w:r>
            <w:hyperlink r:id="rId189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goo.su/B7RI4</w:t>
              </w:r>
            </w:hyperlink>
          </w:p>
          <w:p w:rsidR="00B4649E" w:rsidRPr="00197DBF" w:rsidRDefault="006625D7" w:rsidP="00663DD2">
            <w:pPr>
              <w:ind w:left="135"/>
              <w:rPr>
                <w:rFonts w:ascii="Calibri" w:eastAsia="Calibri" w:hAnsi="Calibri" w:cs="Calibri"/>
              </w:rPr>
            </w:pPr>
            <w:hyperlink r:id="rId190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1/</w:t>
              </w:r>
            </w:hyperlink>
          </w:p>
        </w:tc>
      </w:tr>
      <w:tr w:rsidR="00B4649E" w:rsidRPr="00197DBF" w:rsidTr="00663DD2">
        <w:tc>
          <w:tcPr>
            <w:tcW w:w="5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r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22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</w:pPr>
            <w:r w:rsidRPr="0097371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Текстовая сюжетная задача в одно действие: запись решения, ответа задачи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адачи на уменьшение числа на несколько единиц</w:t>
            </w:r>
          </w:p>
        </w:tc>
        <w:tc>
          <w:tcPr>
            <w:tcW w:w="1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2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2F5A0F" w:rsidRDefault="00B4649E" w:rsidP="00663DD2">
            <w:pPr>
              <w:ind w:left="1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.01</w:t>
            </w:r>
          </w:p>
        </w:tc>
        <w:tc>
          <w:tcPr>
            <w:tcW w:w="39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197DBF" w:rsidRDefault="006625D7" w:rsidP="00663DD2">
            <w:pPr>
              <w:ind w:left="135"/>
              <w:rPr>
                <w:rFonts w:ascii="Calibri" w:eastAsia="Calibri" w:hAnsi="Calibri" w:cs="Calibri"/>
                <w:color w:val="2F5496"/>
              </w:rPr>
            </w:pPr>
            <w:hyperlink r:id="rId191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goo.su/Nx7z</w:t>
              </w:r>
            </w:hyperlink>
            <w:r w:rsidR="00B4649E" w:rsidRPr="00197DBF">
              <w:rPr>
                <w:rFonts w:ascii="Calibri" w:eastAsia="Calibri" w:hAnsi="Calibri" w:cs="Calibri"/>
                <w:color w:val="0000FF"/>
              </w:rPr>
              <w:t xml:space="preserve"> </w:t>
            </w:r>
            <w:hyperlink r:id="rId192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goo.su/B7RI4</w:t>
              </w:r>
            </w:hyperlink>
          </w:p>
          <w:p w:rsidR="00B4649E" w:rsidRPr="00197DBF" w:rsidRDefault="006625D7" w:rsidP="00663DD2">
            <w:pPr>
              <w:ind w:left="135"/>
              <w:rPr>
                <w:rFonts w:ascii="Calibri" w:eastAsia="Calibri" w:hAnsi="Calibri" w:cs="Calibri"/>
              </w:rPr>
            </w:pPr>
            <w:hyperlink r:id="rId193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1/</w:t>
              </w:r>
            </w:hyperlink>
          </w:p>
        </w:tc>
      </w:tr>
      <w:tr w:rsidR="00B4649E" w:rsidRPr="00197DBF" w:rsidTr="00663DD2">
        <w:tc>
          <w:tcPr>
            <w:tcW w:w="5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r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22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</w:pPr>
            <w:r w:rsidRPr="0097371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Текстовая сюжетная задача в одно действие: запись решения, ответа задачи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адачи на разностное сравнение</w:t>
            </w:r>
          </w:p>
        </w:tc>
        <w:tc>
          <w:tcPr>
            <w:tcW w:w="1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2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2F5A0F" w:rsidRDefault="00B4649E" w:rsidP="00663DD2">
            <w:pPr>
              <w:ind w:left="1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.01</w:t>
            </w:r>
          </w:p>
        </w:tc>
        <w:tc>
          <w:tcPr>
            <w:tcW w:w="39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197DBF" w:rsidRDefault="006625D7" w:rsidP="00663DD2">
            <w:pPr>
              <w:rPr>
                <w:rFonts w:ascii="Calibri" w:eastAsia="Calibri" w:hAnsi="Calibri" w:cs="Calibri"/>
              </w:rPr>
            </w:pPr>
            <w:hyperlink r:id="rId194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content.edsoo.ru/case/item/117/</w:t>
              </w:r>
            </w:hyperlink>
          </w:p>
          <w:p w:rsidR="00B4649E" w:rsidRPr="00197DBF" w:rsidRDefault="006625D7" w:rsidP="00663DD2">
            <w:pPr>
              <w:ind w:left="135"/>
              <w:rPr>
                <w:rFonts w:ascii="Calibri" w:eastAsia="Calibri" w:hAnsi="Calibri" w:cs="Calibri"/>
                <w:color w:val="2F5496"/>
              </w:rPr>
            </w:pPr>
            <w:hyperlink r:id="rId195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goo.su/Nx7z</w:t>
              </w:r>
            </w:hyperlink>
            <w:r w:rsidR="00B4649E" w:rsidRPr="00197DBF">
              <w:rPr>
                <w:rFonts w:ascii="Calibri" w:eastAsia="Calibri" w:hAnsi="Calibri" w:cs="Calibri"/>
                <w:color w:val="0000FF"/>
              </w:rPr>
              <w:t xml:space="preserve"> </w:t>
            </w:r>
            <w:hyperlink r:id="rId196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goo.su/B7RI4</w:t>
              </w:r>
            </w:hyperlink>
          </w:p>
          <w:p w:rsidR="00B4649E" w:rsidRPr="00197DBF" w:rsidRDefault="006625D7" w:rsidP="00663DD2">
            <w:pPr>
              <w:rPr>
                <w:rFonts w:ascii="Calibri" w:eastAsia="Calibri" w:hAnsi="Calibri" w:cs="Calibri"/>
              </w:rPr>
            </w:pPr>
            <w:hyperlink r:id="rId197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1/</w:t>
              </w:r>
            </w:hyperlink>
          </w:p>
        </w:tc>
      </w:tr>
      <w:tr w:rsidR="00B4649E" w:rsidRPr="00197DBF" w:rsidTr="00663DD2">
        <w:tc>
          <w:tcPr>
            <w:tcW w:w="5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r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22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</w:pPr>
            <w:r w:rsidRPr="0097371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Зависимость между данными и искомой величиной в </w:t>
            </w:r>
            <w:r w:rsidRPr="0097371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 xml:space="preserve">текстовой задаче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итр</w:t>
            </w:r>
          </w:p>
        </w:tc>
        <w:tc>
          <w:tcPr>
            <w:tcW w:w="1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1 </w:t>
            </w:r>
          </w:p>
        </w:tc>
        <w:tc>
          <w:tcPr>
            <w:tcW w:w="12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2F5A0F" w:rsidRDefault="00B4649E" w:rsidP="00663DD2">
            <w:pPr>
              <w:ind w:left="1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.01</w:t>
            </w:r>
          </w:p>
        </w:tc>
        <w:tc>
          <w:tcPr>
            <w:tcW w:w="39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197DBF" w:rsidRDefault="006625D7" w:rsidP="00663DD2">
            <w:pPr>
              <w:ind w:left="135"/>
              <w:rPr>
                <w:rFonts w:ascii="Calibri" w:eastAsia="Calibri" w:hAnsi="Calibri" w:cs="Calibri"/>
              </w:rPr>
            </w:pPr>
            <w:hyperlink r:id="rId198">
              <w:r w:rsidR="00B4649E" w:rsidRPr="00197DBF">
                <w:rPr>
                  <w:rFonts w:ascii="Calibri" w:eastAsia="Calibri" w:hAnsi="Calibri" w:cs="Calibri"/>
                  <w:color w:val="0000FF"/>
                </w:rPr>
                <w:t>https://lib.myschool.edu.ru</w:t>
              </w:r>
            </w:hyperlink>
            <w:r w:rsidR="00B4649E" w:rsidRPr="00197DBF">
              <w:rPr>
                <w:rFonts w:ascii="Calibri" w:eastAsia="Calibri" w:hAnsi="Calibri" w:cs="Calibri"/>
                <w:color w:val="0000FF"/>
              </w:rPr>
              <w:t xml:space="preserve"> </w:t>
            </w:r>
            <w:hyperlink r:id="rId199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goo.su/Nx7z</w:t>
              </w:r>
            </w:hyperlink>
          </w:p>
        </w:tc>
      </w:tr>
      <w:tr w:rsidR="00B4649E" w:rsidRPr="00197DBF" w:rsidTr="00663DD2">
        <w:tc>
          <w:tcPr>
            <w:tcW w:w="5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2</w:t>
            </w:r>
          </w:p>
        </w:tc>
        <w:tc>
          <w:tcPr>
            <w:tcW w:w="22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97371C" w:rsidRDefault="00B4649E" w:rsidP="00663DD2">
            <w:pPr>
              <w:ind w:left="135"/>
              <w:rPr>
                <w:lang w:val="ru-RU"/>
              </w:rPr>
            </w:pPr>
            <w:r w:rsidRPr="0097371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ерестановка слагаемых при сложении чисел</w:t>
            </w:r>
          </w:p>
        </w:tc>
        <w:tc>
          <w:tcPr>
            <w:tcW w:w="1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</w:pPr>
            <w:r w:rsidRPr="0097371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2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2F5A0F" w:rsidRDefault="00B4649E" w:rsidP="00663DD2">
            <w:pPr>
              <w:ind w:left="1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.01</w:t>
            </w:r>
          </w:p>
        </w:tc>
        <w:tc>
          <w:tcPr>
            <w:tcW w:w="39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197DBF" w:rsidRDefault="006625D7" w:rsidP="00663DD2">
            <w:pPr>
              <w:ind w:left="135"/>
              <w:rPr>
                <w:rFonts w:ascii="Calibri" w:eastAsia="Calibri" w:hAnsi="Calibri" w:cs="Calibri"/>
              </w:rPr>
            </w:pPr>
            <w:hyperlink r:id="rId200">
              <w:r w:rsidR="00B4649E" w:rsidRPr="00197DBF">
                <w:rPr>
                  <w:rFonts w:ascii="Calibri" w:eastAsia="Calibri" w:hAnsi="Calibri" w:cs="Calibri"/>
                  <w:color w:val="0000FF"/>
                </w:rPr>
                <w:t>https://lib.myschool.edu.ru</w:t>
              </w:r>
            </w:hyperlink>
            <w:r w:rsidR="00B4649E" w:rsidRPr="00197DBF">
              <w:rPr>
                <w:rFonts w:ascii="Calibri" w:eastAsia="Calibri" w:hAnsi="Calibri" w:cs="Calibri"/>
                <w:color w:val="0000FF"/>
              </w:rPr>
              <w:t xml:space="preserve"> </w:t>
            </w:r>
            <w:hyperlink r:id="rId201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goo.su/Nx7z</w:t>
              </w:r>
            </w:hyperlink>
          </w:p>
        </w:tc>
      </w:tr>
      <w:tr w:rsidR="00B4649E" w:rsidRPr="00197DBF" w:rsidTr="00663DD2">
        <w:tc>
          <w:tcPr>
            <w:tcW w:w="5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r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22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97371C" w:rsidRDefault="00B4649E" w:rsidP="00663DD2">
            <w:pPr>
              <w:ind w:left="135"/>
              <w:rPr>
                <w:lang w:val="ru-RU"/>
              </w:rPr>
            </w:pPr>
            <w:r w:rsidRPr="0097371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ереместительное свойство сложения и его применение для вычислений</w:t>
            </w:r>
          </w:p>
        </w:tc>
        <w:tc>
          <w:tcPr>
            <w:tcW w:w="1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</w:pPr>
            <w:r w:rsidRPr="0097371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2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2F5A0F" w:rsidRDefault="00B4649E" w:rsidP="00663DD2">
            <w:pPr>
              <w:ind w:left="1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.01</w:t>
            </w:r>
          </w:p>
        </w:tc>
        <w:tc>
          <w:tcPr>
            <w:tcW w:w="39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2F5A0F" w:rsidRDefault="006625D7" w:rsidP="00663DD2">
            <w:pPr>
              <w:ind w:left="135"/>
              <w:rPr>
                <w:rFonts w:ascii="Calibri" w:eastAsia="Calibri" w:hAnsi="Calibri" w:cs="Calibri"/>
              </w:rPr>
            </w:pPr>
            <w:hyperlink r:id="rId202">
              <w:r w:rsidR="00B4649E" w:rsidRPr="002F5A0F">
                <w:rPr>
                  <w:rFonts w:ascii="Calibri" w:eastAsia="Calibri" w:hAnsi="Calibri" w:cs="Calibri"/>
                  <w:color w:val="0000FF"/>
                  <w:u w:val="single"/>
                </w:rPr>
                <w:t>https://lib.myschool.edu.ru</w:t>
              </w:r>
            </w:hyperlink>
            <w:r w:rsidR="00B4649E" w:rsidRPr="002F5A0F">
              <w:rPr>
                <w:rFonts w:ascii="Calibri" w:eastAsia="Calibri" w:hAnsi="Calibri" w:cs="Calibri"/>
                <w:color w:val="0000FF"/>
                <w:u w:val="single"/>
              </w:rPr>
              <w:t xml:space="preserve"> </w:t>
            </w:r>
            <w:hyperlink r:id="rId203">
              <w:r w:rsidR="00B4649E" w:rsidRPr="002F5A0F">
                <w:rPr>
                  <w:rFonts w:ascii="Calibri" w:eastAsia="Calibri" w:hAnsi="Calibri" w:cs="Calibri"/>
                  <w:color w:val="0000FF"/>
                  <w:u w:val="single"/>
                </w:rPr>
                <w:t>https://goo.su/Nx7z</w:t>
              </w:r>
            </w:hyperlink>
          </w:p>
        </w:tc>
      </w:tr>
      <w:tr w:rsidR="00B4649E" w:rsidTr="00663DD2">
        <w:tc>
          <w:tcPr>
            <w:tcW w:w="5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r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22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97371C" w:rsidRDefault="00B4649E" w:rsidP="00663DD2">
            <w:pPr>
              <w:ind w:left="135"/>
              <w:rPr>
                <w:lang w:val="ru-RU"/>
              </w:rPr>
            </w:pPr>
            <w:r w:rsidRPr="0097371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звлечение данного из строки, столбца таблицы</w:t>
            </w:r>
          </w:p>
        </w:tc>
        <w:tc>
          <w:tcPr>
            <w:tcW w:w="1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</w:pPr>
            <w:r w:rsidRPr="0097371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2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2F5A0F" w:rsidRDefault="00B4649E" w:rsidP="00663DD2">
            <w:pPr>
              <w:ind w:left="1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.01</w:t>
            </w:r>
          </w:p>
        </w:tc>
        <w:tc>
          <w:tcPr>
            <w:tcW w:w="39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6625D7" w:rsidP="00663DD2">
            <w:pPr>
              <w:ind w:left="135"/>
              <w:rPr>
                <w:rFonts w:ascii="Calibri" w:eastAsia="Calibri" w:hAnsi="Calibri" w:cs="Calibri"/>
              </w:rPr>
            </w:pPr>
            <w:hyperlink r:id="rId204">
              <w:r w:rsidR="00B4649E">
                <w:rPr>
                  <w:rFonts w:ascii="Calibri" w:eastAsia="Calibri" w:hAnsi="Calibri" w:cs="Calibri"/>
                  <w:color w:val="0000FF"/>
                  <w:u w:val="single"/>
                </w:rPr>
                <w:t>https://goo.su/Nx7z</w:t>
              </w:r>
            </w:hyperlink>
          </w:p>
        </w:tc>
      </w:tr>
      <w:tr w:rsidR="00B4649E" w:rsidRPr="00197DBF" w:rsidTr="00663DD2">
        <w:tc>
          <w:tcPr>
            <w:tcW w:w="5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r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22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97371C" w:rsidRDefault="00B4649E" w:rsidP="00663DD2">
            <w:pPr>
              <w:ind w:left="135"/>
              <w:rPr>
                <w:lang w:val="ru-RU"/>
              </w:rPr>
            </w:pPr>
            <w:r w:rsidRPr="0097371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ыполнение 1—3-шаговых инструкций, связанных с вычислениями</w:t>
            </w:r>
          </w:p>
        </w:tc>
        <w:tc>
          <w:tcPr>
            <w:tcW w:w="1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</w:pPr>
            <w:r w:rsidRPr="0097371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2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2F5A0F" w:rsidRDefault="00B4649E" w:rsidP="00663DD2">
            <w:pPr>
              <w:ind w:left="1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.01</w:t>
            </w:r>
          </w:p>
        </w:tc>
        <w:tc>
          <w:tcPr>
            <w:tcW w:w="39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197DBF" w:rsidRDefault="006625D7" w:rsidP="00663DD2">
            <w:pPr>
              <w:rPr>
                <w:rFonts w:ascii="Times New Roman" w:eastAsia="Times New Roman" w:hAnsi="Times New Roman" w:cs="Times New Roman"/>
                <w:color w:val="0000FF"/>
                <w:u w:val="single"/>
              </w:rPr>
            </w:pPr>
            <w:hyperlink r:id="rId205">
              <w:r w:rsidR="00B4649E" w:rsidRPr="00197DBF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yschool.edu.ru/</w:t>
              </w:r>
            </w:hyperlink>
          </w:p>
          <w:p w:rsidR="00B4649E" w:rsidRPr="00197DBF" w:rsidRDefault="006625D7" w:rsidP="00663DD2">
            <w:pPr>
              <w:ind w:left="135"/>
            </w:pPr>
            <w:hyperlink r:id="rId206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1/</w:t>
              </w:r>
            </w:hyperlink>
          </w:p>
        </w:tc>
      </w:tr>
      <w:tr w:rsidR="00B4649E" w:rsidRPr="00197DBF" w:rsidTr="00663DD2">
        <w:tc>
          <w:tcPr>
            <w:tcW w:w="5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r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22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97371C" w:rsidRDefault="00B4649E" w:rsidP="00663DD2">
            <w:pPr>
              <w:ind w:left="135"/>
              <w:rPr>
                <w:lang w:val="ru-RU"/>
              </w:rPr>
            </w:pPr>
            <w:r w:rsidRPr="0097371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бобщение. Сложение и вычитание в пределах 10. Что узнали. Чему научились</w:t>
            </w:r>
          </w:p>
        </w:tc>
        <w:tc>
          <w:tcPr>
            <w:tcW w:w="1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</w:pPr>
            <w:r w:rsidRPr="0097371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2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2F5A0F" w:rsidRDefault="00B4649E" w:rsidP="00663DD2">
            <w:pPr>
              <w:ind w:left="1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.01</w:t>
            </w:r>
          </w:p>
        </w:tc>
        <w:tc>
          <w:tcPr>
            <w:tcW w:w="39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197DBF" w:rsidRDefault="006625D7" w:rsidP="00663DD2">
            <w:pPr>
              <w:ind w:left="135"/>
              <w:rPr>
                <w:rFonts w:ascii="Calibri" w:eastAsia="Calibri" w:hAnsi="Calibri" w:cs="Calibri"/>
                <w:color w:val="2F5496"/>
              </w:rPr>
            </w:pPr>
            <w:hyperlink r:id="rId207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goo.su/Nx7z</w:t>
              </w:r>
            </w:hyperlink>
            <w:r w:rsidR="00B4649E" w:rsidRPr="00197DBF">
              <w:rPr>
                <w:rFonts w:ascii="Calibri" w:eastAsia="Calibri" w:hAnsi="Calibri" w:cs="Calibri"/>
                <w:color w:val="0000FF"/>
              </w:rPr>
              <w:t xml:space="preserve"> </w:t>
            </w:r>
            <w:hyperlink r:id="rId208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goo.su/B7RI4</w:t>
              </w:r>
            </w:hyperlink>
          </w:p>
          <w:p w:rsidR="00B4649E" w:rsidRPr="00197DBF" w:rsidRDefault="006625D7" w:rsidP="00663DD2">
            <w:pPr>
              <w:ind w:left="135"/>
              <w:rPr>
                <w:rFonts w:ascii="Calibri" w:eastAsia="Calibri" w:hAnsi="Calibri" w:cs="Calibri"/>
              </w:rPr>
            </w:pPr>
            <w:hyperlink r:id="rId209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1/</w:t>
              </w:r>
            </w:hyperlink>
          </w:p>
        </w:tc>
      </w:tr>
      <w:tr w:rsidR="00B4649E" w:rsidRPr="00197DBF" w:rsidTr="00663DD2">
        <w:tc>
          <w:tcPr>
            <w:tcW w:w="5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r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22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</w:pPr>
            <w:r w:rsidRPr="0097371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Текстовая сюжетная задача в одно действие: запись решения, ответа задачи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адачи на увеличение и уменьшение числа н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есколько единиц</w:t>
            </w:r>
          </w:p>
        </w:tc>
        <w:tc>
          <w:tcPr>
            <w:tcW w:w="1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1 </w:t>
            </w:r>
          </w:p>
        </w:tc>
        <w:tc>
          <w:tcPr>
            <w:tcW w:w="12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2F5A0F" w:rsidRDefault="00B4649E" w:rsidP="00663DD2">
            <w:pPr>
              <w:ind w:left="1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02</w:t>
            </w:r>
          </w:p>
        </w:tc>
        <w:tc>
          <w:tcPr>
            <w:tcW w:w="39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197DBF" w:rsidRDefault="00B4649E" w:rsidP="00663DD2">
            <w:pPr>
              <w:rPr>
                <w:rFonts w:ascii="Times New Roman" w:eastAsia="Times New Roman" w:hAnsi="Times New Roman" w:cs="Times New Roman"/>
                <w:color w:val="0000FF"/>
                <w:u w:val="single"/>
              </w:rPr>
            </w:pPr>
            <w:r w:rsidRPr="00197DBF">
              <w:rPr>
                <w:rFonts w:ascii="Calibri" w:eastAsia="Calibri" w:hAnsi="Calibri" w:cs="Calibri"/>
                <w:color w:val="0000FF"/>
              </w:rPr>
              <w:t xml:space="preserve">   </w:t>
            </w:r>
            <w:hyperlink r:id="rId210">
              <w:r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goo.su/Nx7z</w:t>
              </w:r>
            </w:hyperlink>
          </w:p>
          <w:p w:rsidR="00B4649E" w:rsidRPr="00197DBF" w:rsidRDefault="006625D7" w:rsidP="00663DD2">
            <w:pPr>
              <w:ind w:left="135"/>
            </w:pPr>
            <w:hyperlink r:id="rId211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1/</w:t>
              </w:r>
            </w:hyperlink>
          </w:p>
        </w:tc>
      </w:tr>
      <w:tr w:rsidR="00B4649E" w:rsidRPr="00197DBF" w:rsidTr="00663DD2">
        <w:tc>
          <w:tcPr>
            <w:tcW w:w="5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8</w:t>
            </w:r>
          </w:p>
        </w:tc>
        <w:tc>
          <w:tcPr>
            <w:tcW w:w="22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97371C" w:rsidRDefault="00B4649E" w:rsidP="00663DD2">
            <w:pPr>
              <w:ind w:left="135"/>
              <w:rPr>
                <w:lang w:val="ru-RU"/>
              </w:rPr>
            </w:pPr>
            <w:r w:rsidRPr="0097371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еометрические фигуры: квадрат. Прямоугольник. Квадрат</w:t>
            </w:r>
          </w:p>
        </w:tc>
        <w:tc>
          <w:tcPr>
            <w:tcW w:w="1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</w:pPr>
            <w:r w:rsidRPr="0097371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2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2F5A0F" w:rsidRDefault="00B4649E" w:rsidP="00663DD2">
            <w:pPr>
              <w:ind w:left="1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02</w:t>
            </w:r>
          </w:p>
        </w:tc>
        <w:tc>
          <w:tcPr>
            <w:tcW w:w="39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197DBF" w:rsidRDefault="006625D7" w:rsidP="00663DD2">
            <w:pPr>
              <w:rPr>
                <w:rFonts w:ascii="Times New Roman" w:eastAsia="Times New Roman" w:hAnsi="Times New Roman" w:cs="Times New Roman"/>
                <w:color w:val="0000FF"/>
                <w:u w:val="single"/>
              </w:rPr>
            </w:pPr>
            <w:hyperlink r:id="rId212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goo.su/Nx7z</w:t>
              </w:r>
            </w:hyperlink>
          </w:p>
          <w:p w:rsidR="00B4649E" w:rsidRPr="00197DBF" w:rsidRDefault="006625D7" w:rsidP="00663DD2">
            <w:pPr>
              <w:ind w:left="135"/>
            </w:pPr>
            <w:hyperlink r:id="rId213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1/</w:t>
              </w:r>
            </w:hyperlink>
          </w:p>
        </w:tc>
      </w:tr>
      <w:tr w:rsidR="00B4649E" w:rsidRPr="00197DBF" w:rsidTr="00663DD2">
        <w:tc>
          <w:tcPr>
            <w:tcW w:w="5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r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22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97371C" w:rsidRDefault="00B4649E" w:rsidP="00663DD2">
            <w:pPr>
              <w:ind w:left="135"/>
              <w:rPr>
                <w:lang w:val="ru-RU"/>
              </w:rPr>
            </w:pPr>
            <w:r w:rsidRPr="0097371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еометрические фигуры: прямоугольник. Прямоугольник. Квадрат</w:t>
            </w:r>
          </w:p>
        </w:tc>
        <w:tc>
          <w:tcPr>
            <w:tcW w:w="1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</w:pPr>
            <w:r w:rsidRPr="0097371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2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2F5A0F" w:rsidRDefault="00B4649E" w:rsidP="00663DD2">
            <w:pPr>
              <w:ind w:left="1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02</w:t>
            </w:r>
          </w:p>
        </w:tc>
        <w:tc>
          <w:tcPr>
            <w:tcW w:w="39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197DBF" w:rsidRDefault="006625D7" w:rsidP="00663DD2">
            <w:pPr>
              <w:rPr>
                <w:rFonts w:ascii="Times New Roman" w:eastAsia="Times New Roman" w:hAnsi="Times New Roman" w:cs="Times New Roman"/>
                <w:color w:val="0000FF"/>
                <w:u w:val="single"/>
              </w:rPr>
            </w:pPr>
            <w:hyperlink r:id="rId214">
              <w:r w:rsidR="00B4649E" w:rsidRPr="00197DBF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yschool.edu.ru/</w:t>
              </w:r>
            </w:hyperlink>
          </w:p>
          <w:p w:rsidR="00B4649E" w:rsidRPr="00197DBF" w:rsidRDefault="006625D7" w:rsidP="00663DD2">
            <w:pPr>
              <w:ind w:left="135"/>
            </w:pPr>
            <w:hyperlink r:id="rId215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1/</w:t>
              </w:r>
            </w:hyperlink>
          </w:p>
        </w:tc>
      </w:tr>
      <w:tr w:rsidR="00B4649E" w:rsidRPr="00197DBF" w:rsidTr="00663DD2">
        <w:tc>
          <w:tcPr>
            <w:tcW w:w="5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r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22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97371C" w:rsidRDefault="00B4649E" w:rsidP="00663DD2">
            <w:pPr>
              <w:ind w:left="135"/>
              <w:rPr>
                <w:lang w:val="ru-RU"/>
              </w:rPr>
            </w:pPr>
            <w:r w:rsidRPr="0097371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ыбор и запись арифметического действия для получения ответа на вопрос</w:t>
            </w:r>
          </w:p>
        </w:tc>
        <w:tc>
          <w:tcPr>
            <w:tcW w:w="1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</w:pPr>
            <w:r w:rsidRPr="0097371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2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2F5A0F" w:rsidRDefault="00B4649E" w:rsidP="00663DD2">
            <w:pPr>
              <w:ind w:left="1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02</w:t>
            </w:r>
          </w:p>
        </w:tc>
        <w:tc>
          <w:tcPr>
            <w:tcW w:w="39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197DBF" w:rsidRDefault="006625D7" w:rsidP="00663DD2">
            <w:pPr>
              <w:rPr>
                <w:rFonts w:ascii="Times New Roman" w:eastAsia="Times New Roman" w:hAnsi="Times New Roman" w:cs="Times New Roman"/>
                <w:color w:val="0000FF"/>
                <w:u w:val="single"/>
              </w:rPr>
            </w:pPr>
            <w:hyperlink r:id="rId216">
              <w:r w:rsidR="00B4649E" w:rsidRPr="00197DBF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yschool.edu.ru/</w:t>
              </w:r>
            </w:hyperlink>
          </w:p>
          <w:p w:rsidR="00B4649E" w:rsidRPr="00197DBF" w:rsidRDefault="006625D7" w:rsidP="00663DD2">
            <w:pPr>
              <w:ind w:left="135"/>
            </w:pPr>
            <w:hyperlink r:id="rId217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1/</w:t>
              </w:r>
            </w:hyperlink>
          </w:p>
        </w:tc>
      </w:tr>
      <w:tr w:rsidR="00B4649E" w:rsidRPr="00197DBF" w:rsidTr="00663DD2">
        <w:tc>
          <w:tcPr>
            <w:tcW w:w="5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r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22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97371C" w:rsidRDefault="00B4649E" w:rsidP="00663DD2">
            <w:pPr>
              <w:ind w:left="135"/>
              <w:rPr>
                <w:lang w:val="ru-RU"/>
              </w:rPr>
            </w:pPr>
            <w:r w:rsidRPr="0097371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мментирование хода увеличения, уменьшения числа до заданного; запись действия</w:t>
            </w:r>
          </w:p>
        </w:tc>
        <w:tc>
          <w:tcPr>
            <w:tcW w:w="1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</w:pPr>
            <w:r w:rsidRPr="0097371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2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2F5A0F" w:rsidRDefault="00B4649E" w:rsidP="00663DD2">
            <w:pPr>
              <w:ind w:left="1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.02</w:t>
            </w:r>
          </w:p>
        </w:tc>
        <w:tc>
          <w:tcPr>
            <w:tcW w:w="39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197DBF" w:rsidRDefault="006625D7" w:rsidP="00663DD2">
            <w:pPr>
              <w:rPr>
                <w:rFonts w:ascii="Times New Roman" w:eastAsia="Times New Roman" w:hAnsi="Times New Roman" w:cs="Times New Roman"/>
                <w:color w:val="0000FF"/>
                <w:u w:val="single"/>
              </w:rPr>
            </w:pPr>
            <w:hyperlink r:id="rId218">
              <w:r w:rsidR="00B4649E" w:rsidRPr="00197DBF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yschool.edu.ru/</w:t>
              </w:r>
            </w:hyperlink>
          </w:p>
          <w:p w:rsidR="00B4649E" w:rsidRPr="00197DBF" w:rsidRDefault="006625D7" w:rsidP="00663DD2">
            <w:pPr>
              <w:ind w:left="135"/>
            </w:pPr>
            <w:hyperlink r:id="rId219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1/</w:t>
              </w:r>
            </w:hyperlink>
          </w:p>
        </w:tc>
      </w:tr>
      <w:tr w:rsidR="00B4649E" w:rsidRPr="00197DBF" w:rsidTr="00663DD2">
        <w:tc>
          <w:tcPr>
            <w:tcW w:w="5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r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22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97371C" w:rsidRDefault="00B4649E" w:rsidP="00663DD2">
            <w:pPr>
              <w:ind w:left="135"/>
              <w:rPr>
                <w:lang w:val="ru-RU"/>
              </w:rPr>
            </w:pPr>
            <w:r w:rsidRPr="0097371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мпоненты действия сложения. Нахождение неизвестного компонента</w:t>
            </w:r>
          </w:p>
        </w:tc>
        <w:tc>
          <w:tcPr>
            <w:tcW w:w="1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</w:pPr>
            <w:r w:rsidRPr="0097371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2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2F5A0F" w:rsidRDefault="00B4649E" w:rsidP="00663DD2">
            <w:pPr>
              <w:ind w:left="1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.02</w:t>
            </w:r>
          </w:p>
        </w:tc>
        <w:tc>
          <w:tcPr>
            <w:tcW w:w="39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197DBF" w:rsidRDefault="006625D7" w:rsidP="00663DD2">
            <w:pPr>
              <w:ind w:left="135"/>
              <w:rPr>
                <w:rFonts w:ascii="Calibri" w:eastAsia="Calibri" w:hAnsi="Calibri" w:cs="Calibri"/>
              </w:rPr>
            </w:pPr>
            <w:hyperlink r:id="rId220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lib.myschool.edu.ru</w:t>
              </w:r>
            </w:hyperlink>
            <w:r w:rsidR="00B4649E" w:rsidRPr="00197DBF">
              <w:rPr>
                <w:rFonts w:ascii="Calibri" w:eastAsia="Calibri" w:hAnsi="Calibri" w:cs="Calibri"/>
                <w:color w:val="0000FF"/>
                <w:u w:val="single"/>
              </w:rPr>
              <w:t xml:space="preserve"> </w:t>
            </w:r>
            <w:hyperlink r:id="rId221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goo.su/Nx7z</w:t>
              </w:r>
            </w:hyperlink>
          </w:p>
        </w:tc>
      </w:tr>
      <w:tr w:rsidR="00B4649E" w:rsidRPr="00197DBF" w:rsidTr="00663DD2">
        <w:tc>
          <w:tcPr>
            <w:tcW w:w="5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r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22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97371C" w:rsidRDefault="00B4649E" w:rsidP="00663DD2">
            <w:pPr>
              <w:ind w:left="135"/>
              <w:rPr>
                <w:lang w:val="ru-RU"/>
              </w:rPr>
            </w:pPr>
            <w:r w:rsidRPr="0097371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ешение задач на увеличение, уменьшение длины</w:t>
            </w:r>
          </w:p>
        </w:tc>
        <w:tc>
          <w:tcPr>
            <w:tcW w:w="1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</w:pPr>
            <w:r w:rsidRPr="0097371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2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2F5A0F" w:rsidRDefault="00B4649E" w:rsidP="00663DD2">
            <w:pPr>
              <w:ind w:left="1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.02</w:t>
            </w:r>
          </w:p>
        </w:tc>
        <w:tc>
          <w:tcPr>
            <w:tcW w:w="39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197DBF" w:rsidRDefault="006625D7" w:rsidP="00663DD2">
            <w:pPr>
              <w:ind w:left="135"/>
              <w:rPr>
                <w:rFonts w:ascii="Calibri" w:eastAsia="Calibri" w:hAnsi="Calibri" w:cs="Calibri"/>
                <w:color w:val="0000FF"/>
                <w:u w:val="single"/>
              </w:rPr>
            </w:pPr>
            <w:hyperlink r:id="rId222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lib.myschool.edu.ru</w:t>
              </w:r>
            </w:hyperlink>
            <w:r w:rsidR="00B4649E" w:rsidRPr="00197DBF">
              <w:rPr>
                <w:rFonts w:ascii="Calibri" w:eastAsia="Calibri" w:hAnsi="Calibri" w:cs="Calibri"/>
                <w:color w:val="0000FF"/>
                <w:u w:val="single"/>
              </w:rPr>
              <w:t xml:space="preserve"> </w:t>
            </w:r>
          </w:p>
          <w:p w:rsidR="00B4649E" w:rsidRPr="00197DBF" w:rsidRDefault="006625D7" w:rsidP="00663DD2">
            <w:pPr>
              <w:ind w:left="135"/>
              <w:rPr>
                <w:rFonts w:ascii="Calibri" w:eastAsia="Calibri" w:hAnsi="Calibri" w:cs="Calibri"/>
                <w:color w:val="2F5496"/>
              </w:rPr>
            </w:pPr>
            <w:hyperlink r:id="rId223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goo.su/Nx7z</w:t>
              </w:r>
            </w:hyperlink>
            <w:r w:rsidR="00B4649E" w:rsidRPr="00197DBF">
              <w:rPr>
                <w:rFonts w:ascii="Calibri" w:eastAsia="Calibri" w:hAnsi="Calibri" w:cs="Calibri"/>
                <w:color w:val="0000FF"/>
              </w:rPr>
              <w:t xml:space="preserve"> </w:t>
            </w:r>
            <w:hyperlink r:id="rId224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goo.su/B7RI4</w:t>
              </w:r>
            </w:hyperlink>
          </w:p>
          <w:p w:rsidR="00B4649E" w:rsidRPr="00197DBF" w:rsidRDefault="00B4649E" w:rsidP="00663DD2">
            <w:pPr>
              <w:ind w:left="135"/>
              <w:rPr>
                <w:rFonts w:ascii="Calibri" w:eastAsia="Calibri" w:hAnsi="Calibri" w:cs="Calibri"/>
              </w:rPr>
            </w:pPr>
          </w:p>
        </w:tc>
      </w:tr>
      <w:tr w:rsidR="00B4649E" w:rsidRPr="00197DBF" w:rsidTr="00663DD2">
        <w:tc>
          <w:tcPr>
            <w:tcW w:w="5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4</w:t>
            </w:r>
          </w:p>
        </w:tc>
        <w:tc>
          <w:tcPr>
            <w:tcW w:w="22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97371C" w:rsidRDefault="00B4649E" w:rsidP="00663DD2">
            <w:pPr>
              <w:ind w:left="135"/>
              <w:rPr>
                <w:lang w:val="ru-RU"/>
              </w:rPr>
            </w:pPr>
            <w:r w:rsidRPr="0097371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величение, уменьшение длины отрезка. Построение, запись действия</w:t>
            </w:r>
          </w:p>
        </w:tc>
        <w:tc>
          <w:tcPr>
            <w:tcW w:w="1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</w:pPr>
            <w:r w:rsidRPr="0097371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2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2F5A0F" w:rsidRDefault="00B4649E" w:rsidP="00663DD2">
            <w:pPr>
              <w:ind w:left="1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.02</w:t>
            </w:r>
          </w:p>
        </w:tc>
        <w:tc>
          <w:tcPr>
            <w:tcW w:w="39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197DBF" w:rsidRDefault="006625D7" w:rsidP="00663DD2">
            <w:pPr>
              <w:ind w:left="135"/>
              <w:rPr>
                <w:rFonts w:ascii="Calibri" w:eastAsia="Calibri" w:hAnsi="Calibri" w:cs="Calibri"/>
              </w:rPr>
            </w:pPr>
            <w:hyperlink r:id="rId225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lib.myschool.edu.ru</w:t>
              </w:r>
            </w:hyperlink>
            <w:r w:rsidR="00B4649E" w:rsidRPr="00197DBF">
              <w:rPr>
                <w:rFonts w:ascii="Calibri" w:eastAsia="Calibri" w:hAnsi="Calibri" w:cs="Calibri"/>
                <w:color w:val="0000FF"/>
                <w:u w:val="single"/>
              </w:rPr>
              <w:t xml:space="preserve">  </w:t>
            </w:r>
            <w:hyperlink r:id="rId226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goo.su/Nx7z</w:t>
              </w:r>
            </w:hyperlink>
          </w:p>
        </w:tc>
      </w:tr>
      <w:tr w:rsidR="00B4649E" w:rsidRPr="00197DBF" w:rsidTr="00663DD2">
        <w:tc>
          <w:tcPr>
            <w:tcW w:w="5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r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22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строение квадрата</w:t>
            </w:r>
          </w:p>
        </w:tc>
        <w:tc>
          <w:tcPr>
            <w:tcW w:w="1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2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2F5A0F" w:rsidRDefault="00B4649E" w:rsidP="00663DD2">
            <w:pPr>
              <w:ind w:left="1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.02</w:t>
            </w:r>
          </w:p>
        </w:tc>
        <w:tc>
          <w:tcPr>
            <w:tcW w:w="39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197DBF" w:rsidRDefault="006625D7" w:rsidP="00663DD2">
            <w:pPr>
              <w:ind w:left="135"/>
              <w:rPr>
                <w:rFonts w:ascii="Calibri" w:eastAsia="Calibri" w:hAnsi="Calibri" w:cs="Calibri"/>
              </w:rPr>
            </w:pPr>
            <w:hyperlink r:id="rId227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lib.myschool.edu.ru</w:t>
              </w:r>
            </w:hyperlink>
          </w:p>
        </w:tc>
      </w:tr>
      <w:tr w:rsidR="00B4649E" w:rsidRPr="00197DBF" w:rsidTr="00663DD2">
        <w:tc>
          <w:tcPr>
            <w:tcW w:w="5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r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22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</w:pPr>
            <w:r w:rsidRPr="0097371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Текстовая сюжетная задача в одно действие: запись решения, ответа задачи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адачи на нахождение неизвестного уменьшаемого</w:t>
            </w:r>
          </w:p>
        </w:tc>
        <w:tc>
          <w:tcPr>
            <w:tcW w:w="1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2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2F5A0F" w:rsidRDefault="00B4649E" w:rsidP="00663DD2">
            <w:pPr>
              <w:ind w:left="1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.02</w:t>
            </w:r>
          </w:p>
        </w:tc>
        <w:tc>
          <w:tcPr>
            <w:tcW w:w="39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197DBF" w:rsidRDefault="006625D7" w:rsidP="00663DD2">
            <w:pPr>
              <w:rPr>
                <w:rFonts w:ascii="Times New Roman" w:eastAsia="Times New Roman" w:hAnsi="Times New Roman" w:cs="Times New Roman"/>
                <w:color w:val="0000FF"/>
                <w:u w:val="single"/>
              </w:rPr>
            </w:pPr>
            <w:hyperlink r:id="rId228">
              <w:r w:rsidR="00B4649E" w:rsidRPr="00197DBF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yschool.edu.ru/</w:t>
              </w:r>
            </w:hyperlink>
          </w:p>
          <w:p w:rsidR="00B4649E" w:rsidRPr="00197DBF" w:rsidRDefault="006625D7" w:rsidP="00663DD2">
            <w:pPr>
              <w:rPr>
                <w:rFonts w:ascii="Times New Roman" w:eastAsia="Times New Roman" w:hAnsi="Times New Roman" w:cs="Times New Roman"/>
                <w:color w:val="0000FF"/>
                <w:u w:val="single"/>
              </w:rPr>
            </w:pPr>
            <w:hyperlink r:id="rId229">
              <w:r w:rsidR="00B4649E" w:rsidRPr="00197DBF">
                <w:rPr>
                  <w:rFonts w:ascii="Calibri" w:eastAsia="Calibri" w:hAnsi="Calibri" w:cs="Calibri"/>
                  <w:color w:val="2F5496"/>
                  <w:u w:val="single"/>
                </w:rPr>
                <w:t>https://goo.su/B7RI4</w:t>
              </w:r>
            </w:hyperlink>
          </w:p>
          <w:p w:rsidR="00B4649E" w:rsidRPr="00197DBF" w:rsidRDefault="006625D7" w:rsidP="00663DD2">
            <w:pPr>
              <w:ind w:left="135"/>
            </w:pPr>
            <w:hyperlink r:id="rId230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1/</w:t>
              </w:r>
            </w:hyperlink>
          </w:p>
        </w:tc>
      </w:tr>
      <w:tr w:rsidR="00B4649E" w:rsidRPr="00197DBF" w:rsidTr="00663DD2">
        <w:tc>
          <w:tcPr>
            <w:tcW w:w="5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r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22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</w:pPr>
            <w:r w:rsidRPr="0097371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Текстовая сюжетная задача в одно действие: запись решения, ответа задачи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адачи на нахождение неизвестного вычитаемого</w:t>
            </w:r>
          </w:p>
        </w:tc>
        <w:tc>
          <w:tcPr>
            <w:tcW w:w="1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2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2F5A0F" w:rsidRDefault="00B4649E" w:rsidP="00663DD2">
            <w:pPr>
              <w:ind w:left="1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.02</w:t>
            </w:r>
          </w:p>
        </w:tc>
        <w:tc>
          <w:tcPr>
            <w:tcW w:w="39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197DBF" w:rsidRDefault="006625D7" w:rsidP="00663DD2">
            <w:pPr>
              <w:ind w:left="135"/>
              <w:rPr>
                <w:rFonts w:ascii="Calibri" w:eastAsia="Calibri" w:hAnsi="Calibri" w:cs="Calibri"/>
                <w:color w:val="0000FF"/>
              </w:rPr>
            </w:pPr>
            <w:hyperlink r:id="rId231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goo.su/Nx7z</w:t>
              </w:r>
            </w:hyperlink>
            <w:r w:rsidR="00B4649E" w:rsidRPr="00197DBF">
              <w:rPr>
                <w:rFonts w:ascii="Calibri" w:eastAsia="Calibri" w:hAnsi="Calibri" w:cs="Calibri"/>
                <w:color w:val="0000FF"/>
              </w:rPr>
              <w:t xml:space="preserve"> </w:t>
            </w:r>
          </w:p>
          <w:p w:rsidR="00B4649E" w:rsidRPr="00197DBF" w:rsidRDefault="006625D7" w:rsidP="00663DD2">
            <w:pPr>
              <w:ind w:left="135"/>
              <w:rPr>
                <w:rFonts w:ascii="Calibri" w:eastAsia="Calibri" w:hAnsi="Calibri" w:cs="Calibri"/>
              </w:rPr>
            </w:pPr>
            <w:hyperlink r:id="rId232">
              <w:r w:rsidR="00B4649E" w:rsidRPr="00197DBF">
                <w:rPr>
                  <w:rFonts w:ascii="Calibri" w:eastAsia="Calibri" w:hAnsi="Calibri" w:cs="Calibri"/>
                  <w:color w:val="2F5496"/>
                  <w:u w:val="single"/>
                </w:rPr>
                <w:t>https://goo.su/B7RI4</w:t>
              </w:r>
            </w:hyperlink>
            <w:r w:rsidR="00B4649E" w:rsidRPr="00197DBF">
              <w:rPr>
                <w:rFonts w:ascii="Calibri" w:eastAsia="Calibri" w:hAnsi="Calibri" w:cs="Calibri"/>
              </w:rPr>
              <w:t xml:space="preserve"> </w:t>
            </w:r>
            <w:hyperlink r:id="rId233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1/</w:t>
              </w:r>
            </w:hyperlink>
          </w:p>
        </w:tc>
      </w:tr>
      <w:tr w:rsidR="00B4649E" w:rsidRPr="00197DBF" w:rsidTr="00663DD2">
        <w:tc>
          <w:tcPr>
            <w:tcW w:w="5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r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22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97371C" w:rsidRDefault="00B4649E" w:rsidP="00663DD2">
            <w:pPr>
              <w:ind w:left="135"/>
              <w:rPr>
                <w:lang w:val="ru-RU"/>
              </w:rPr>
            </w:pPr>
            <w:r w:rsidRPr="0097371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ычитание как действие, обратное сложению</w:t>
            </w:r>
          </w:p>
        </w:tc>
        <w:tc>
          <w:tcPr>
            <w:tcW w:w="1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</w:pPr>
            <w:r w:rsidRPr="0097371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2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2F5A0F" w:rsidRDefault="00B4649E" w:rsidP="00663DD2">
            <w:pPr>
              <w:ind w:left="1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03</w:t>
            </w:r>
          </w:p>
        </w:tc>
        <w:tc>
          <w:tcPr>
            <w:tcW w:w="39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197DBF" w:rsidRDefault="006625D7" w:rsidP="00663DD2">
            <w:pPr>
              <w:ind w:left="135"/>
              <w:rPr>
                <w:rFonts w:ascii="Calibri" w:eastAsia="Calibri" w:hAnsi="Calibri" w:cs="Calibri"/>
                <w:color w:val="0000FF"/>
                <w:u w:val="single"/>
              </w:rPr>
            </w:pPr>
            <w:hyperlink r:id="rId234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lib.myschool.edu.ru</w:t>
              </w:r>
            </w:hyperlink>
          </w:p>
          <w:p w:rsidR="00B4649E" w:rsidRPr="00197DBF" w:rsidRDefault="006625D7" w:rsidP="00663DD2">
            <w:pPr>
              <w:ind w:left="135"/>
              <w:rPr>
                <w:rFonts w:ascii="Calibri" w:eastAsia="Calibri" w:hAnsi="Calibri" w:cs="Calibri"/>
              </w:rPr>
            </w:pPr>
            <w:hyperlink r:id="rId235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goo.su/Nx7z</w:t>
              </w:r>
            </w:hyperlink>
          </w:p>
        </w:tc>
      </w:tr>
      <w:tr w:rsidR="00B4649E" w:rsidRPr="00197DBF" w:rsidTr="00663DD2">
        <w:tc>
          <w:tcPr>
            <w:tcW w:w="5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r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22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</w:pPr>
            <w:r w:rsidRPr="0097371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Сравнение без измерения: старше — </w:t>
            </w:r>
            <w:r w:rsidRPr="0097371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 xml:space="preserve">моложе, тяжелее — легче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илограмм</w:t>
            </w:r>
          </w:p>
        </w:tc>
        <w:tc>
          <w:tcPr>
            <w:tcW w:w="1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1 </w:t>
            </w:r>
          </w:p>
        </w:tc>
        <w:tc>
          <w:tcPr>
            <w:tcW w:w="12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2F5A0F" w:rsidRDefault="00B4649E" w:rsidP="00663DD2">
            <w:pPr>
              <w:ind w:left="1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03</w:t>
            </w:r>
          </w:p>
        </w:tc>
        <w:tc>
          <w:tcPr>
            <w:tcW w:w="39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197DBF" w:rsidRDefault="006625D7" w:rsidP="00663DD2">
            <w:pPr>
              <w:ind w:left="135"/>
              <w:rPr>
                <w:rFonts w:ascii="Calibri" w:eastAsia="Calibri" w:hAnsi="Calibri" w:cs="Calibri"/>
                <w:color w:val="0000FF"/>
                <w:u w:val="single"/>
              </w:rPr>
            </w:pPr>
            <w:hyperlink r:id="rId236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lib.myschool.edu.ru</w:t>
              </w:r>
            </w:hyperlink>
          </w:p>
          <w:p w:rsidR="00B4649E" w:rsidRPr="00197DBF" w:rsidRDefault="006625D7" w:rsidP="00663DD2">
            <w:pPr>
              <w:ind w:left="135"/>
              <w:rPr>
                <w:rFonts w:ascii="Calibri" w:eastAsia="Calibri" w:hAnsi="Calibri" w:cs="Calibri"/>
              </w:rPr>
            </w:pPr>
            <w:hyperlink r:id="rId237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goo.su/Nx7z</w:t>
              </w:r>
            </w:hyperlink>
          </w:p>
        </w:tc>
      </w:tr>
      <w:tr w:rsidR="00B4649E" w:rsidRPr="00197DBF" w:rsidTr="00663DD2">
        <w:tc>
          <w:tcPr>
            <w:tcW w:w="5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0</w:t>
            </w:r>
          </w:p>
        </w:tc>
        <w:tc>
          <w:tcPr>
            <w:tcW w:w="22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97371C" w:rsidRDefault="00B4649E" w:rsidP="00663DD2">
            <w:pPr>
              <w:ind w:left="135"/>
              <w:rPr>
                <w:lang w:val="ru-RU"/>
              </w:rPr>
            </w:pPr>
            <w:r w:rsidRPr="0097371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ыполнение 1—3-шаговых инструкций, связанных с измерением длины</w:t>
            </w:r>
          </w:p>
        </w:tc>
        <w:tc>
          <w:tcPr>
            <w:tcW w:w="1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</w:pPr>
            <w:r w:rsidRPr="0097371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2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2F5A0F" w:rsidRDefault="00B4649E" w:rsidP="00663DD2">
            <w:pPr>
              <w:ind w:left="1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03</w:t>
            </w:r>
          </w:p>
        </w:tc>
        <w:tc>
          <w:tcPr>
            <w:tcW w:w="39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197DBF" w:rsidRDefault="006625D7" w:rsidP="00663DD2">
            <w:pPr>
              <w:rPr>
                <w:rFonts w:ascii="Times New Roman" w:eastAsia="Times New Roman" w:hAnsi="Times New Roman" w:cs="Times New Roman"/>
                <w:color w:val="0000FF"/>
                <w:u w:val="single"/>
              </w:rPr>
            </w:pPr>
            <w:hyperlink r:id="rId238">
              <w:r w:rsidR="00B4649E" w:rsidRPr="00197DBF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yschool.edu.ru/</w:t>
              </w:r>
            </w:hyperlink>
          </w:p>
          <w:p w:rsidR="00B4649E" w:rsidRPr="00197DBF" w:rsidRDefault="006625D7" w:rsidP="00663DD2">
            <w:pPr>
              <w:ind w:left="135"/>
            </w:pPr>
            <w:hyperlink r:id="rId239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1/</w:t>
              </w:r>
            </w:hyperlink>
          </w:p>
        </w:tc>
      </w:tr>
      <w:tr w:rsidR="00B4649E" w:rsidRPr="00197DBF" w:rsidTr="00663DD2">
        <w:tc>
          <w:tcPr>
            <w:tcW w:w="5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r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22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97371C" w:rsidRDefault="00B4649E" w:rsidP="00663DD2">
            <w:pPr>
              <w:ind w:left="135"/>
              <w:rPr>
                <w:lang w:val="ru-RU"/>
              </w:rPr>
            </w:pPr>
            <w:r w:rsidRPr="0097371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несение одного-двух данных в таблицу</w:t>
            </w:r>
          </w:p>
        </w:tc>
        <w:tc>
          <w:tcPr>
            <w:tcW w:w="1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</w:pPr>
            <w:r w:rsidRPr="0097371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2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2F5A0F" w:rsidRDefault="00B4649E" w:rsidP="00663DD2">
            <w:pPr>
              <w:ind w:left="1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03</w:t>
            </w:r>
          </w:p>
        </w:tc>
        <w:tc>
          <w:tcPr>
            <w:tcW w:w="39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197DBF" w:rsidRDefault="006625D7" w:rsidP="00663DD2">
            <w:pPr>
              <w:ind w:left="135"/>
              <w:rPr>
                <w:rFonts w:ascii="Calibri" w:eastAsia="Calibri" w:hAnsi="Calibri" w:cs="Calibri"/>
              </w:rPr>
            </w:pPr>
            <w:hyperlink r:id="rId240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goo.su/Nx7z</w:t>
              </w:r>
            </w:hyperlink>
            <w:r w:rsidR="00B4649E" w:rsidRPr="00197DBF">
              <w:rPr>
                <w:rFonts w:ascii="Calibri" w:eastAsia="Calibri" w:hAnsi="Calibri" w:cs="Calibri"/>
                <w:color w:val="0000FF"/>
              </w:rPr>
              <w:t xml:space="preserve"> </w:t>
            </w:r>
            <w:hyperlink r:id="rId241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1/</w:t>
              </w:r>
            </w:hyperlink>
          </w:p>
        </w:tc>
      </w:tr>
      <w:tr w:rsidR="00B4649E" w:rsidRPr="00197DBF" w:rsidTr="00663DD2">
        <w:tc>
          <w:tcPr>
            <w:tcW w:w="5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r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22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97371C" w:rsidRDefault="00B4649E" w:rsidP="00663DD2">
            <w:pPr>
              <w:ind w:left="135"/>
              <w:rPr>
                <w:lang w:val="ru-RU"/>
              </w:rPr>
            </w:pPr>
            <w:r w:rsidRPr="0097371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мпоненты действия вычитания. Нахождение неизвестного компонента</w:t>
            </w:r>
          </w:p>
        </w:tc>
        <w:tc>
          <w:tcPr>
            <w:tcW w:w="1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</w:pPr>
            <w:r w:rsidRPr="0097371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2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2F5A0F" w:rsidRDefault="00B4649E" w:rsidP="00663DD2">
            <w:pPr>
              <w:ind w:left="1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.03</w:t>
            </w:r>
          </w:p>
        </w:tc>
        <w:tc>
          <w:tcPr>
            <w:tcW w:w="39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197DBF" w:rsidRDefault="006625D7" w:rsidP="00663DD2">
            <w:pPr>
              <w:ind w:left="135"/>
              <w:rPr>
                <w:rFonts w:ascii="Calibri" w:eastAsia="Calibri" w:hAnsi="Calibri" w:cs="Calibri"/>
                <w:color w:val="0000FF"/>
                <w:u w:val="single"/>
              </w:rPr>
            </w:pPr>
            <w:hyperlink r:id="rId242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lib.myschool.edu.ru</w:t>
              </w:r>
            </w:hyperlink>
          </w:p>
          <w:p w:rsidR="00B4649E" w:rsidRPr="00197DBF" w:rsidRDefault="006625D7" w:rsidP="00663DD2">
            <w:pPr>
              <w:ind w:left="135"/>
              <w:rPr>
                <w:rFonts w:ascii="Calibri" w:eastAsia="Calibri" w:hAnsi="Calibri" w:cs="Calibri"/>
              </w:rPr>
            </w:pPr>
            <w:hyperlink r:id="rId243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goo.su/Nx7z</w:t>
              </w:r>
            </w:hyperlink>
          </w:p>
        </w:tc>
      </w:tr>
      <w:tr w:rsidR="00B4649E" w:rsidRPr="00197DBF" w:rsidTr="00663DD2">
        <w:tc>
          <w:tcPr>
            <w:tcW w:w="5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r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22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97371C" w:rsidRDefault="00B4649E" w:rsidP="00663DD2">
            <w:pPr>
              <w:ind w:left="135"/>
              <w:rPr>
                <w:lang w:val="ru-RU"/>
              </w:rPr>
            </w:pPr>
            <w:r w:rsidRPr="0097371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Числа от 1 до 10. Сложение и вычитание. Повторение. Что узнали. Чему научились</w:t>
            </w:r>
          </w:p>
        </w:tc>
        <w:tc>
          <w:tcPr>
            <w:tcW w:w="1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</w:pPr>
            <w:r w:rsidRPr="0097371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2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2F5A0F" w:rsidRDefault="00B4649E" w:rsidP="00663DD2">
            <w:pPr>
              <w:ind w:left="1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.03</w:t>
            </w:r>
          </w:p>
        </w:tc>
        <w:tc>
          <w:tcPr>
            <w:tcW w:w="39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197DBF" w:rsidRDefault="006625D7" w:rsidP="00663DD2">
            <w:pPr>
              <w:ind w:left="135"/>
              <w:rPr>
                <w:rFonts w:ascii="Calibri" w:eastAsia="Calibri" w:hAnsi="Calibri" w:cs="Calibri"/>
                <w:color w:val="2F5496"/>
              </w:rPr>
            </w:pPr>
            <w:hyperlink r:id="rId244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goo.su/Nx7z</w:t>
              </w:r>
            </w:hyperlink>
            <w:r w:rsidR="00B4649E" w:rsidRPr="00197DBF">
              <w:rPr>
                <w:rFonts w:ascii="Calibri" w:eastAsia="Calibri" w:hAnsi="Calibri" w:cs="Calibri"/>
                <w:color w:val="0000FF"/>
              </w:rPr>
              <w:t xml:space="preserve"> </w:t>
            </w:r>
            <w:hyperlink r:id="rId245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goo.su/B7RI4</w:t>
              </w:r>
            </w:hyperlink>
          </w:p>
          <w:p w:rsidR="00B4649E" w:rsidRPr="00197DBF" w:rsidRDefault="006625D7" w:rsidP="00663DD2">
            <w:pPr>
              <w:ind w:left="135"/>
              <w:rPr>
                <w:rFonts w:ascii="Calibri" w:eastAsia="Calibri" w:hAnsi="Calibri" w:cs="Calibri"/>
              </w:rPr>
            </w:pPr>
            <w:hyperlink r:id="rId246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1/</w:t>
              </w:r>
            </w:hyperlink>
          </w:p>
        </w:tc>
      </w:tr>
      <w:tr w:rsidR="00B4649E" w:rsidRPr="00197DBF" w:rsidTr="00663DD2">
        <w:tc>
          <w:tcPr>
            <w:tcW w:w="5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r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  <w:tc>
          <w:tcPr>
            <w:tcW w:w="22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97371C" w:rsidRDefault="00B4649E" w:rsidP="00663DD2">
            <w:pPr>
              <w:ind w:left="135"/>
              <w:rPr>
                <w:lang w:val="ru-RU"/>
              </w:rPr>
            </w:pPr>
            <w:r w:rsidRPr="0097371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дачи на нахождение суммы и остатка. Повторение, что узнали. Чему научились</w:t>
            </w:r>
          </w:p>
        </w:tc>
        <w:tc>
          <w:tcPr>
            <w:tcW w:w="1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</w:pPr>
            <w:r w:rsidRPr="0097371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2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2F5A0F" w:rsidRDefault="00B4649E" w:rsidP="00663DD2">
            <w:pPr>
              <w:ind w:left="1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.03</w:t>
            </w:r>
          </w:p>
        </w:tc>
        <w:tc>
          <w:tcPr>
            <w:tcW w:w="39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197DBF" w:rsidRDefault="006625D7" w:rsidP="00663DD2">
            <w:pPr>
              <w:rPr>
                <w:rFonts w:ascii="Times New Roman" w:eastAsia="Times New Roman" w:hAnsi="Times New Roman" w:cs="Times New Roman"/>
                <w:color w:val="0000FF"/>
                <w:u w:val="single"/>
              </w:rPr>
            </w:pPr>
            <w:hyperlink r:id="rId247">
              <w:r w:rsidR="00B4649E" w:rsidRPr="00197DBF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yschool.edu.ru/</w:t>
              </w:r>
            </w:hyperlink>
          </w:p>
          <w:p w:rsidR="00B4649E" w:rsidRPr="00197DBF" w:rsidRDefault="006625D7" w:rsidP="00663DD2">
            <w:pPr>
              <w:rPr>
                <w:rFonts w:ascii="Times New Roman" w:eastAsia="Times New Roman" w:hAnsi="Times New Roman" w:cs="Times New Roman"/>
                <w:color w:val="0000FF"/>
                <w:u w:val="single"/>
              </w:rPr>
            </w:pPr>
            <w:hyperlink r:id="rId248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goo.su/Nx7z</w:t>
              </w:r>
            </w:hyperlink>
          </w:p>
          <w:p w:rsidR="00B4649E" w:rsidRPr="00197DBF" w:rsidRDefault="006625D7" w:rsidP="00663DD2">
            <w:pPr>
              <w:ind w:left="135"/>
            </w:pPr>
            <w:hyperlink r:id="rId249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1/</w:t>
              </w:r>
            </w:hyperlink>
          </w:p>
        </w:tc>
      </w:tr>
      <w:tr w:rsidR="00B4649E" w:rsidRPr="00197DBF" w:rsidTr="00663DD2">
        <w:tc>
          <w:tcPr>
            <w:tcW w:w="5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r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22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97371C" w:rsidRDefault="00B4649E" w:rsidP="00663DD2">
            <w:pPr>
              <w:ind w:left="135"/>
              <w:rPr>
                <w:lang w:val="ru-RU"/>
              </w:rPr>
            </w:pPr>
            <w:r w:rsidRPr="0097371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Задачи на увеличение (уменьшение) числа на несколько единиц. Повторение. Что </w:t>
            </w:r>
            <w:r w:rsidRPr="0097371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узнали. Чему научились</w:t>
            </w:r>
          </w:p>
        </w:tc>
        <w:tc>
          <w:tcPr>
            <w:tcW w:w="1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</w:pPr>
            <w:r w:rsidRPr="0097371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2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2F5A0F" w:rsidRDefault="00B4649E" w:rsidP="00663DD2">
            <w:pPr>
              <w:ind w:left="1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.03</w:t>
            </w:r>
          </w:p>
        </w:tc>
        <w:tc>
          <w:tcPr>
            <w:tcW w:w="39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197DBF" w:rsidRDefault="006625D7" w:rsidP="00663DD2">
            <w:pPr>
              <w:ind w:left="135"/>
              <w:rPr>
                <w:rFonts w:ascii="Calibri" w:eastAsia="Calibri" w:hAnsi="Calibri" w:cs="Calibri"/>
                <w:color w:val="2F5496"/>
              </w:rPr>
            </w:pPr>
            <w:hyperlink r:id="rId250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goo.su/Nx7z</w:t>
              </w:r>
            </w:hyperlink>
            <w:r w:rsidR="00B4649E" w:rsidRPr="00197DBF">
              <w:rPr>
                <w:rFonts w:ascii="Calibri" w:eastAsia="Calibri" w:hAnsi="Calibri" w:cs="Calibri"/>
                <w:color w:val="0000FF"/>
              </w:rPr>
              <w:t xml:space="preserve"> </w:t>
            </w:r>
            <w:hyperlink r:id="rId251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goo.su/B7RI4</w:t>
              </w:r>
            </w:hyperlink>
          </w:p>
          <w:p w:rsidR="00B4649E" w:rsidRPr="00197DBF" w:rsidRDefault="006625D7" w:rsidP="00663DD2">
            <w:pPr>
              <w:ind w:left="135"/>
              <w:rPr>
                <w:rFonts w:ascii="Calibri" w:eastAsia="Calibri" w:hAnsi="Calibri" w:cs="Calibri"/>
              </w:rPr>
            </w:pPr>
            <w:hyperlink r:id="rId252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1/</w:t>
              </w:r>
            </w:hyperlink>
          </w:p>
        </w:tc>
      </w:tr>
      <w:tr w:rsidR="00B4649E" w:rsidRPr="00197DBF" w:rsidTr="00663DD2">
        <w:tc>
          <w:tcPr>
            <w:tcW w:w="5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6</w:t>
            </w:r>
          </w:p>
        </w:tc>
        <w:tc>
          <w:tcPr>
            <w:tcW w:w="22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</w:pPr>
            <w:r w:rsidRPr="0097371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Числа от 11 до 20. Десятичный принцип записи чисел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умерация</w:t>
            </w:r>
          </w:p>
        </w:tc>
        <w:tc>
          <w:tcPr>
            <w:tcW w:w="1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2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2F5A0F" w:rsidRDefault="00B4649E" w:rsidP="00663DD2">
            <w:pPr>
              <w:ind w:left="1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.03</w:t>
            </w:r>
          </w:p>
        </w:tc>
        <w:tc>
          <w:tcPr>
            <w:tcW w:w="39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197DBF" w:rsidRDefault="006625D7" w:rsidP="00663DD2">
            <w:pPr>
              <w:ind w:left="135"/>
              <w:rPr>
                <w:rFonts w:ascii="Calibri" w:eastAsia="Calibri" w:hAnsi="Calibri" w:cs="Calibri"/>
              </w:rPr>
            </w:pPr>
            <w:hyperlink r:id="rId253">
              <w:r w:rsidR="00B4649E" w:rsidRPr="00197DBF">
                <w:rPr>
                  <w:rFonts w:ascii="Calibri" w:eastAsia="Calibri" w:hAnsi="Calibri" w:cs="Calibri"/>
                  <w:color w:val="2F5496"/>
                  <w:u w:val="single"/>
                </w:rPr>
                <w:t>https://goo.su/B7RI4</w:t>
              </w:r>
            </w:hyperlink>
            <w:r w:rsidR="00B4649E" w:rsidRPr="00197DBF">
              <w:rPr>
                <w:rFonts w:ascii="Calibri" w:eastAsia="Calibri" w:hAnsi="Calibri" w:cs="Calibri"/>
              </w:rPr>
              <w:t xml:space="preserve"> </w:t>
            </w:r>
            <w:hyperlink r:id="rId254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goo.su/Nx7z</w:t>
              </w:r>
            </w:hyperlink>
          </w:p>
        </w:tc>
      </w:tr>
      <w:tr w:rsidR="00B4649E" w:rsidRPr="00197DBF" w:rsidTr="00663DD2">
        <w:tc>
          <w:tcPr>
            <w:tcW w:w="5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r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  <w:tc>
          <w:tcPr>
            <w:tcW w:w="22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</w:pPr>
            <w:r w:rsidRPr="0097371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орядок следования чисел от 11 до 20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равнение и упорядочение чисел</w:t>
            </w:r>
          </w:p>
        </w:tc>
        <w:tc>
          <w:tcPr>
            <w:tcW w:w="1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2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2F5A0F" w:rsidRDefault="00B4649E" w:rsidP="00663DD2">
            <w:pPr>
              <w:ind w:left="1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.03</w:t>
            </w:r>
          </w:p>
        </w:tc>
        <w:tc>
          <w:tcPr>
            <w:tcW w:w="39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197DBF" w:rsidRDefault="006625D7" w:rsidP="00663DD2">
            <w:pPr>
              <w:ind w:left="135"/>
              <w:rPr>
                <w:rFonts w:ascii="Calibri" w:eastAsia="Calibri" w:hAnsi="Calibri" w:cs="Calibri"/>
              </w:rPr>
            </w:pPr>
            <w:hyperlink r:id="rId255">
              <w:r w:rsidR="00B4649E" w:rsidRPr="00197DBF">
                <w:rPr>
                  <w:rFonts w:ascii="Calibri" w:eastAsia="Calibri" w:hAnsi="Calibri" w:cs="Calibri"/>
                  <w:color w:val="2F5496"/>
                  <w:u w:val="single"/>
                </w:rPr>
                <w:t>https://goo.su/B7RI4</w:t>
              </w:r>
            </w:hyperlink>
            <w:r w:rsidR="00B4649E" w:rsidRPr="00197DBF">
              <w:rPr>
                <w:rFonts w:ascii="Calibri" w:eastAsia="Calibri" w:hAnsi="Calibri" w:cs="Calibri"/>
              </w:rPr>
              <w:t xml:space="preserve"> </w:t>
            </w:r>
            <w:hyperlink r:id="rId256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goo.su/Nx7z</w:t>
              </w:r>
            </w:hyperlink>
          </w:p>
        </w:tc>
      </w:tr>
      <w:tr w:rsidR="00B4649E" w:rsidRPr="00197DBF" w:rsidTr="00663DD2">
        <w:tc>
          <w:tcPr>
            <w:tcW w:w="5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r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  <w:tc>
          <w:tcPr>
            <w:tcW w:w="22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днозначные и двузначные числа</w:t>
            </w:r>
          </w:p>
        </w:tc>
        <w:tc>
          <w:tcPr>
            <w:tcW w:w="1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2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2F5A0F" w:rsidRDefault="00B4649E" w:rsidP="00663DD2">
            <w:pPr>
              <w:ind w:left="1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.03</w:t>
            </w:r>
          </w:p>
        </w:tc>
        <w:tc>
          <w:tcPr>
            <w:tcW w:w="39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197DBF" w:rsidRDefault="006625D7" w:rsidP="00663DD2">
            <w:pPr>
              <w:ind w:left="135"/>
              <w:rPr>
                <w:rFonts w:ascii="Calibri" w:eastAsia="Calibri" w:hAnsi="Calibri" w:cs="Calibri"/>
                <w:color w:val="0000FF"/>
                <w:u w:val="single"/>
              </w:rPr>
            </w:pPr>
            <w:hyperlink r:id="rId257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lib.myschool.edu.ru</w:t>
              </w:r>
            </w:hyperlink>
          </w:p>
          <w:p w:rsidR="00B4649E" w:rsidRPr="00197DBF" w:rsidRDefault="006625D7" w:rsidP="00663DD2">
            <w:pPr>
              <w:ind w:left="135"/>
              <w:rPr>
                <w:rFonts w:ascii="Calibri" w:eastAsia="Calibri" w:hAnsi="Calibri" w:cs="Calibri"/>
              </w:rPr>
            </w:pPr>
            <w:hyperlink r:id="rId258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goo.su/Nx7z</w:t>
              </w:r>
            </w:hyperlink>
          </w:p>
        </w:tc>
      </w:tr>
      <w:tr w:rsidR="00B4649E" w:rsidRPr="00197DBF" w:rsidTr="00663DD2">
        <w:tc>
          <w:tcPr>
            <w:tcW w:w="5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r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22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</w:pPr>
            <w:r w:rsidRPr="0097371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Единицы длины: сантиметр, дециметр; установление соотношения между ними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ециметр</w:t>
            </w:r>
          </w:p>
        </w:tc>
        <w:tc>
          <w:tcPr>
            <w:tcW w:w="1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2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2F5A0F" w:rsidRDefault="00B4649E" w:rsidP="00663DD2">
            <w:pPr>
              <w:ind w:left="1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.03</w:t>
            </w:r>
          </w:p>
        </w:tc>
        <w:tc>
          <w:tcPr>
            <w:tcW w:w="39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197DBF" w:rsidRDefault="006625D7" w:rsidP="00663DD2">
            <w:pPr>
              <w:rPr>
                <w:rFonts w:ascii="Times New Roman" w:eastAsia="Times New Roman" w:hAnsi="Times New Roman" w:cs="Times New Roman"/>
                <w:color w:val="0000FF"/>
                <w:u w:val="single"/>
              </w:rPr>
            </w:pPr>
            <w:hyperlink r:id="rId259">
              <w:r w:rsidR="00B4649E" w:rsidRPr="00197DBF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yschool.edu.ru/</w:t>
              </w:r>
            </w:hyperlink>
          </w:p>
          <w:p w:rsidR="00B4649E" w:rsidRPr="00197DBF" w:rsidRDefault="006625D7" w:rsidP="00663DD2">
            <w:pPr>
              <w:ind w:left="135"/>
            </w:pPr>
            <w:hyperlink r:id="rId260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1/</w:t>
              </w:r>
            </w:hyperlink>
          </w:p>
        </w:tc>
      </w:tr>
      <w:tr w:rsidR="00B4649E" w:rsidRPr="00197DBF" w:rsidTr="00663DD2">
        <w:tc>
          <w:tcPr>
            <w:tcW w:w="5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22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97371C" w:rsidRDefault="00B4649E" w:rsidP="00663DD2">
            <w:pPr>
              <w:ind w:left="135"/>
              <w:rPr>
                <w:lang w:val="ru-RU"/>
              </w:rPr>
            </w:pPr>
            <w:r w:rsidRPr="0097371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змерение длины отрезка в разных единицах (сантиметры, дециметры)</w:t>
            </w:r>
          </w:p>
        </w:tc>
        <w:tc>
          <w:tcPr>
            <w:tcW w:w="1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</w:pPr>
            <w:r w:rsidRPr="0097371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2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2F5A0F" w:rsidRDefault="00B4649E" w:rsidP="00663DD2">
            <w:pPr>
              <w:ind w:left="1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.03</w:t>
            </w:r>
          </w:p>
        </w:tc>
        <w:tc>
          <w:tcPr>
            <w:tcW w:w="39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2F5A0F" w:rsidRDefault="006625D7" w:rsidP="00663DD2">
            <w:pPr>
              <w:ind w:left="135"/>
              <w:rPr>
                <w:rFonts w:ascii="Calibri" w:eastAsia="Calibri" w:hAnsi="Calibri" w:cs="Calibri"/>
              </w:rPr>
            </w:pPr>
            <w:hyperlink r:id="rId261">
              <w:r w:rsidR="00B4649E" w:rsidRPr="002F5A0F">
                <w:rPr>
                  <w:rFonts w:ascii="Calibri" w:eastAsia="Calibri" w:hAnsi="Calibri" w:cs="Calibri"/>
                  <w:color w:val="0000FF"/>
                  <w:u w:val="single"/>
                </w:rPr>
                <w:t>https://goo.su/Nx7z</w:t>
              </w:r>
            </w:hyperlink>
            <w:r w:rsidR="00B4649E" w:rsidRPr="002F5A0F">
              <w:rPr>
                <w:rFonts w:ascii="Calibri" w:eastAsia="Calibri" w:hAnsi="Calibri" w:cs="Calibri"/>
                <w:color w:val="0000FF"/>
              </w:rPr>
              <w:t xml:space="preserve"> </w:t>
            </w:r>
            <w:hyperlink r:id="rId262">
              <w:r w:rsidR="00B4649E" w:rsidRPr="002F5A0F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1/</w:t>
              </w:r>
            </w:hyperlink>
          </w:p>
        </w:tc>
      </w:tr>
      <w:tr w:rsidR="00B4649E" w:rsidRPr="00197DBF" w:rsidTr="00663DD2">
        <w:tc>
          <w:tcPr>
            <w:tcW w:w="5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r>
              <w:rPr>
                <w:rFonts w:ascii="Times New Roman" w:eastAsia="Times New Roman" w:hAnsi="Times New Roman" w:cs="Times New Roman"/>
                <w:color w:val="000000"/>
              </w:rPr>
              <w:t>101</w:t>
            </w:r>
          </w:p>
        </w:tc>
        <w:tc>
          <w:tcPr>
            <w:tcW w:w="22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</w:pPr>
            <w:r w:rsidRPr="0097371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Сложение в пределах 20 без перехода через десяток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ычисления вида 10 + 7. 17 - 7. 17 - 10</w:t>
            </w:r>
          </w:p>
        </w:tc>
        <w:tc>
          <w:tcPr>
            <w:tcW w:w="1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2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2F5A0F" w:rsidRDefault="00B4649E" w:rsidP="00663DD2">
            <w:pPr>
              <w:ind w:left="1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04</w:t>
            </w:r>
          </w:p>
        </w:tc>
        <w:tc>
          <w:tcPr>
            <w:tcW w:w="39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197DBF" w:rsidRDefault="006625D7" w:rsidP="00663DD2">
            <w:pPr>
              <w:ind w:left="135"/>
              <w:rPr>
                <w:rFonts w:ascii="Calibri" w:eastAsia="Calibri" w:hAnsi="Calibri" w:cs="Calibri"/>
                <w:color w:val="0000FF"/>
              </w:rPr>
            </w:pPr>
            <w:hyperlink r:id="rId263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goo.su/Nx7z</w:t>
              </w:r>
            </w:hyperlink>
            <w:r w:rsidR="00B4649E" w:rsidRPr="00197DBF">
              <w:rPr>
                <w:rFonts w:ascii="Calibri" w:eastAsia="Calibri" w:hAnsi="Calibri" w:cs="Calibri"/>
                <w:color w:val="0000FF"/>
              </w:rPr>
              <w:t xml:space="preserve"> </w:t>
            </w:r>
          </w:p>
          <w:p w:rsidR="00B4649E" w:rsidRPr="00197DBF" w:rsidRDefault="006625D7" w:rsidP="00663DD2">
            <w:pPr>
              <w:ind w:left="135"/>
              <w:rPr>
                <w:rFonts w:ascii="Calibri" w:eastAsia="Calibri" w:hAnsi="Calibri" w:cs="Calibri"/>
              </w:rPr>
            </w:pPr>
            <w:hyperlink r:id="rId264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goo.su/B7RI4</w:t>
              </w:r>
            </w:hyperlink>
            <w:r w:rsidR="00B4649E" w:rsidRPr="00197DBF">
              <w:rPr>
                <w:rFonts w:ascii="Calibri" w:eastAsia="Calibri" w:hAnsi="Calibri" w:cs="Calibri"/>
                <w:color w:val="0000FF"/>
              </w:rPr>
              <w:t xml:space="preserve"> </w:t>
            </w:r>
            <w:hyperlink r:id="rId265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1/</w:t>
              </w:r>
            </w:hyperlink>
          </w:p>
        </w:tc>
      </w:tr>
      <w:tr w:rsidR="00B4649E" w:rsidRPr="00197DBF" w:rsidTr="00663DD2">
        <w:tc>
          <w:tcPr>
            <w:tcW w:w="5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2</w:t>
            </w:r>
          </w:p>
        </w:tc>
        <w:tc>
          <w:tcPr>
            <w:tcW w:w="22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</w:pPr>
            <w:r w:rsidRPr="0097371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Вычитание в пределах 20 без перехода через десяток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ычисления вида 10 + 7. 17 - 7. 17 - 10</w:t>
            </w:r>
          </w:p>
        </w:tc>
        <w:tc>
          <w:tcPr>
            <w:tcW w:w="1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2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2F5A0F" w:rsidRDefault="00B4649E" w:rsidP="00663DD2">
            <w:pPr>
              <w:ind w:left="1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04</w:t>
            </w:r>
          </w:p>
        </w:tc>
        <w:tc>
          <w:tcPr>
            <w:tcW w:w="39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197DBF" w:rsidRDefault="006625D7" w:rsidP="00663DD2">
            <w:pPr>
              <w:ind w:left="135"/>
              <w:rPr>
                <w:rFonts w:ascii="Calibri" w:eastAsia="Calibri" w:hAnsi="Calibri" w:cs="Calibri"/>
                <w:color w:val="0000FF"/>
              </w:rPr>
            </w:pPr>
            <w:hyperlink r:id="rId266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goo.su/Nx7z</w:t>
              </w:r>
            </w:hyperlink>
            <w:r w:rsidR="00B4649E" w:rsidRPr="00197DBF">
              <w:rPr>
                <w:rFonts w:ascii="Calibri" w:eastAsia="Calibri" w:hAnsi="Calibri" w:cs="Calibri"/>
                <w:color w:val="0000FF"/>
              </w:rPr>
              <w:t xml:space="preserve"> </w:t>
            </w:r>
          </w:p>
          <w:p w:rsidR="00B4649E" w:rsidRPr="00197DBF" w:rsidRDefault="006625D7" w:rsidP="00663DD2">
            <w:pPr>
              <w:ind w:left="135"/>
              <w:rPr>
                <w:rFonts w:ascii="Calibri" w:eastAsia="Calibri" w:hAnsi="Calibri" w:cs="Calibri"/>
              </w:rPr>
            </w:pPr>
            <w:hyperlink r:id="rId267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goo.su/B7RI4</w:t>
              </w:r>
            </w:hyperlink>
            <w:r w:rsidR="00B4649E" w:rsidRPr="00197DBF">
              <w:rPr>
                <w:rFonts w:ascii="Calibri" w:eastAsia="Calibri" w:hAnsi="Calibri" w:cs="Calibri"/>
                <w:color w:val="0000FF"/>
              </w:rPr>
              <w:t xml:space="preserve"> </w:t>
            </w:r>
            <w:hyperlink r:id="rId268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1/</w:t>
              </w:r>
            </w:hyperlink>
          </w:p>
        </w:tc>
      </w:tr>
      <w:tr w:rsidR="00B4649E" w:rsidRPr="00197DBF" w:rsidTr="00663DD2">
        <w:tc>
          <w:tcPr>
            <w:tcW w:w="5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r>
              <w:rPr>
                <w:rFonts w:ascii="Times New Roman" w:eastAsia="Times New Roman" w:hAnsi="Times New Roman" w:cs="Times New Roman"/>
                <w:color w:val="000000"/>
              </w:rPr>
              <w:t>103</w:t>
            </w:r>
          </w:p>
        </w:tc>
        <w:tc>
          <w:tcPr>
            <w:tcW w:w="22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сяток. Счёт десятками</w:t>
            </w:r>
          </w:p>
        </w:tc>
        <w:tc>
          <w:tcPr>
            <w:tcW w:w="1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2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2F5A0F" w:rsidRDefault="00B4649E" w:rsidP="00663DD2">
            <w:pPr>
              <w:ind w:left="1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.04</w:t>
            </w:r>
          </w:p>
        </w:tc>
        <w:tc>
          <w:tcPr>
            <w:tcW w:w="39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197DBF" w:rsidRDefault="006625D7" w:rsidP="00663DD2">
            <w:pPr>
              <w:ind w:left="135"/>
              <w:rPr>
                <w:rFonts w:ascii="Calibri" w:eastAsia="Calibri" w:hAnsi="Calibri" w:cs="Calibri"/>
                <w:color w:val="0000FF"/>
              </w:rPr>
            </w:pPr>
            <w:hyperlink r:id="rId269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goo.su/Nx7z</w:t>
              </w:r>
            </w:hyperlink>
          </w:p>
          <w:p w:rsidR="00B4649E" w:rsidRPr="00197DBF" w:rsidRDefault="006625D7" w:rsidP="00663DD2">
            <w:pPr>
              <w:ind w:left="135"/>
              <w:rPr>
                <w:rFonts w:ascii="Calibri" w:eastAsia="Calibri" w:hAnsi="Calibri" w:cs="Calibri"/>
              </w:rPr>
            </w:pPr>
            <w:hyperlink r:id="rId270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goo.su/B7RI4</w:t>
              </w:r>
            </w:hyperlink>
          </w:p>
        </w:tc>
      </w:tr>
      <w:tr w:rsidR="00B4649E" w:rsidRPr="00197DBF" w:rsidTr="00663DD2">
        <w:tc>
          <w:tcPr>
            <w:tcW w:w="5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r>
              <w:rPr>
                <w:rFonts w:ascii="Times New Roman" w:eastAsia="Times New Roman" w:hAnsi="Times New Roman" w:cs="Times New Roman"/>
                <w:color w:val="000000"/>
              </w:rPr>
              <w:t>104</w:t>
            </w:r>
          </w:p>
        </w:tc>
        <w:tc>
          <w:tcPr>
            <w:tcW w:w="22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</w:pPr>
            <w:r w:rsidRPr="0097371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Сложение и вычитание в пределах 20 без перехода через десяток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то узнали. Чему научились</w:t>
            </w:r>
          </w:p>
        </w:tc>
        <w:tc>
          <w:tcPr>
            <w:tcW w:w="1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2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2F5A0F" w:rsidRDefault="00B4649E" w:rsidP="00663DD2">
            <w:pPr>
              <w:ind w:left="1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.04</w:t>
            </w:r>
          </w:p>
        </w:tc>
        <w:tc>
          <w:tcPr>
            <w:tcW w:w="39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197DBF" w:rsidRDefault="006625D7" w:rsidP="00663DD2">
            <w:pPr>
              <w:ind w:left="135"/>
              <w:rPr>
                <w:rFonts w:ascii="Calibri" w:eastAsia="Calibri" w:hAnsi="Calibri" w:cs="Calibri"/>
              </w:rPr>
            </w:pPr>
            <w:hyperlink r:id="rId271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goo.su/Nx7z</w:t>
              </w:r>
            </w:hyperlink>
            <w:r w:rsidR="00B4649E" w:rsidRPr="00197DBF">
              <w:rPr>
                <w:rFonts w:ascii="Calibri" w:eastAsia="Calibri" w:hAnsi="Calibri" w:cs="Calibri"/>
              </w:rPr>
              <w:t xml:space="preserve"> </w:t>
            </w:r>
          </w:p>
          <w:p w:rsidR="00B4649E" w:rsidRPr="00197DBF" w:rsidRDefault="006625D7" w:rsidP="00663DD2">
            <w:pPr>
              <w:ind w:left="135"/>
            </w:pPr>
            <w:hyperlink r:id="rId272">
              <w:r w:rsidR="00B4649E" w:rsidRPr="00197DBF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4649E" w:rsidRPr="00197DBF" w:rsidTr="00663DD2">
        <w:tc>
          <w:tcPr>
            <w:tcW w:w="5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r>
              <w:rPr>
                <w:rFonts w:ascii="Times New Roman" w:eastAsia="Times New Roman" w:hAnsi="Times New Roman" w:cs="Times New Roman"/>
                <w:color w:val="000000"/>
              </w:rPr>
              <w:t>105</w:t>
            </w:r>
          </w:p>
        </w:tc>
        <w:tc>
          <w:tcPr>
            <w:tcW w:w="22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97371C" w:rsidRDefault="00B4649E" w:rsidP="00663DD2">
            <w:pPr>
              <w:ind w:left="135"/>
              <w:rPr>
                <w:lang w:val="ru-RU"/>
              </w:rPr>
            </w:pPr>
            <w:r w:rsidRPr="0097371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ставление и чтение числового выражения, содержащего 1-2 действия</w:t>
            </w:r>
          </w:p>
        </w:tc>
        <w:tc>
          <w:tcPr>
            <w:tcW w:w="1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</w:pPr>
            <w:r w:rsidRPr="0097371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2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2F5A0F" w:rsidRDefault="00B4649E" w:rsidP="00663DD2">
            <w:pPr>
              <w:ind w:left="1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.04</w:t>
            </w:r>
          </w:p>
        </w:tc>
        <w:tc>
          <w:tcPr>
            <w:tcW w:w="39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197DBF" w:rsidRDefault="006625D7" w:rsidP="00663DD2">
            <w:pPr>
              <w:ind w:left="135"/>
              <w:rPr>
                <w:rFonts w:ascii="Calibri" w:eastAsia="Calibri" w:hAnsi="Calibri" w:cs="Calibri"/>
              </w:rPr>
            </w:pPr>
            <w:hyperlink r:id="rId273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lib.myschool.edu.ru</w:t>
              </w:r>
            </w:hyperlink>
          </w:p>
        </w:tc>
      </w:tr>
      <w:tr w:rsidR="00B4649E" w:rsidRPr="00197DBF" w:rsidTr="00663DD2">
        <w:tc>
          <w:tcPr>
            <w:tcW w:w="5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r>
              <w:rPr>
                <w:rFonts w:ascii="Times New Roman" w:eastAsia="Times New Roman" w:hAnsi="Times New Roman" w:cs="Times New Roman"/>
                <w:color w:val="000000"/>
              </w:rPr>
              <w:t>106</w:t>
            </w:r>
          </w:p>
        </w:tc>
        <w:tc>
          <w:tcPr>
            <w:tcW w:w="22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97371C" w:rsidRDefault="00B4649E" w:rsidP="00663DD2">
            <w:pPr>
              <w:ind w:left="135"/>
              <w:rPr>
                <w:lang w:val="ru-RU"/>
              </w:rPr>
            </w:pPr>
            <w:r w:rsidRPr="0097371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бобщение. Числа от 1 до 20: различение, чтение, запись. Что узнали. Чему научились</w:t>
            </w:r>
          </w:p>
        </w:tc>
        <w:tc>
          <w:tcPr>
            <w:tcW w:w="1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</w:pPr>
            <w:r w:rsidRPr="0097371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2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2F5A0F" w:rsidRDefault="00B4649E" w:rsidP="00663DD2">
            <w:pPr>
              <w:ind w:left="1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.04</w:t>
            </w:r>
          </w:p>
        </w:tc>
        <w:tc>
          <w:tcPr>
            <w:tcW w:w="39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197DBF" w:rsidRDefault="006625D7" w:rsidP="00663DD2">
            <w:pPr>
              <w:ind w:left="135"/>
              <w:rPr>
                <w:rFonts w:ascii="Calibri" w:eastAsia="Calibri" w:hAnsi="Calibri" w:cs="Calibri"/>
                <w:color w:val="2F5496"/>
              </w:rPr>
            </w:pPr>
            <w:hyperlink r:id="rId274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goo.su/Nx7z</w:t>
              </w:r>
            </w:hyperlink>
            <w:r w:rsidR="00B4649E" w:rsidRPr="00197DBF">
              <w:rPr>
                <w:rFonts w:ascii="Calibri" w:eastAsia="Calibri" w:hAnsi="Calibri" w:cs="Calibri"/>
                <w:color w:val="0000FF"/>
              </w:rPr>
              <w:t xml:space="preserve"> </w:t>
            </w:r>
            <w:hyperlink r:id="rId275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goo.su/B7RI4</w:t>
              </w:r>
            </w:hyperlink>
          </w:p>
          <w:p w:rsidR="00B4649E" w:rsidRPr="00197DBF" w:rsidRDefault="006625D7" w:rsidP="00663DD2">
            <w:pPr>
              <w:ind w:left="135"/>
              <w:rPr>
                <w:rFonts w:ascii="Calibri" w:eastAsia="Calibri" w:hAnsi="Calibri" w:cs="Calibri"/>
              </w:rPr>
            </w:pPr>
            <w:hyperlink r:id="rId276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1/</w:t>
              </w:r>
            </w:hyperlink>
          </w:p>
        </w:tc>
      </w:tr>
      <w:tr w:rsidR="00B4649E" w:rsidRPr="00197DBF" w:rsidTr="00663DD2">
        <w:tc>
          <w:tcPr>
            <w:tcW w:w="5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r>
              <w:rPr>
                <w:rFonts w:ascii="Times New Roman" w:eastAsia="Times New Roman" w:hAnsi="Times New Roman" w:cs="Times New Roman"/>
                <w:color w:val="000000"/>
              </w:rPr>
              <w:t>107</w:t>
            </w:r>
          </w:p>
        </w:tc>
        <w:tc>
          <w:tcPr>
            <w:tcW w:w="22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97371C" w:rsidRDefault="00B4649E" w:rsidP="00663DD2">
            <w:pPr>
              <w:ind w:left="135"/>
              <w:rPr>
                <w:lang w:val="ru-RU"/>
              </w:rPr>
            </w:pPr>
            <w:r w:rsidRPr="0097371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ложение и вычитание с числом 0</w:t>
            </w:r>
          </w:p>
        </w:tc>
        <w:tc>
          <w:tcPr>
            <w:tcW w:w="1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</w:pPr>
            <w:r w:rsidRPr="0097371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2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2F5A0F" w:rsidRDefault="00B4649E" w:rsidP="00663DD2">
            <w:pPr>
              <w:ind w:left="1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.04</w:t>
            </w:r>
          </w:p>
        </w:tc>
        <w:tc>
          <w:tcPr>
            <w:tcW w:w="39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197DBF" w:rsidRDefault="006625D7" w:rsidP="00663DD2">
            <w:pPr>
              <w:rPr>
                <w:rFonts w:ascii="Times New Roman" w:eastAsia="Times New Roman" w:hAnsi="Times New Roman" w:cs="Times New Roman"/>
                <w:color w:val="0000FF"/>
                <w:u w:val="single"/>
              </w:rPr>
            </w:pPr>
            <w:hyperlink r:id="rId277">
              <w:r w:rsidR="00B4649E" w:rsidRPr="00197DBF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yschool.edu.ru/</w:t>
              </w:r>
            </w:hyperlink>
          </w:p>
          <w:p w:rsidR="00B4649E" w:rsidRPr="00197DBF" w:rsidRDefault="006625D7" w:rsidP="00663DD2">
            <w:pPr>
              <w:ind w:left="135"/>
            </w:pPr>
            <w:hyperlink r:id="rId278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1/</w:t>
              </w:r>
            </w:hyperlink>
          </w:p>
        </w:tc>
      </w:tr>
      <w:tr w:rsidR="00B4649E" w:rsidRPr="00197DBF" w:rsidTr="00663DD2">
        <w:tc>
          <w:tcPr>
            <w:tcW w:w="5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8</w:t>
            </w:r>
          </w:p>
        </w:tc>
        <w:tc>
          <w:tcPr>
            <w:tcW w:w="22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97371C" w:rsidRDefault="00B4649E" w:rsidP="00663DD2">
            <w:pPr>
              <w:ind w:left="135"/>
              <w:rPr>
                <w:lang w:val="ru-RU"/>
              </w:rPr>
            </w:pPr>
            <w:r w:rsidRPr="0097371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дачи на разностное сравнение. Повторение</w:t>
            </w:r>
          </w:p>
        </w:tc>
        <w:tc>
          <w:tcPr>
            <w:tcW w:w="1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</w:pPr>
            <w:r w:rsidRPr="0097371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2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2F5A0F" w:rsidRDefault="00B4649E" w:rsidP="00663DD2">
            <w:pPr>
              <w:ind w:left="1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.04</w:t>
            </w:r>
          </w:p>
        </w:tc>
        <w:tc>
          <w:tcPr>
            <w:tcW w:w="39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2F5A0F" w:rsidRDefault="006625D7" w:rsidP="00663DD2">
            <w:pPr>
              <w:ind w:left="135"/>
              <w:rPr>
                <w:rFonts w:ascii="Calibri" w:eastAsia="Calibri" w:hAnsi="Calibri" w:cs="Calibri"/>
              </w:rPr>
            </w:pPr>
            <w:hyperlink r:id="rId279">
              <w:r w:rsidR="00B4649E" w:rsidRPr="002F5A0F">
                <w:rPr>
                  <w:rFonts w:ascii="Calibri" w:eastAsia="Calibri" w:hAnsi="Calibri" w:cs="Calibri"/>
                  <w:color w:val="0000FF"/>
                  <w:u w:val="single"/>
                </w:rPr>
                <w:t>https://lib.myschool.edu.ru</w:t>
              </w:r>
            </w:hyperlink>
          </w:p>
        </w:tc>
      </w:tr>
      <w:tr w:rsidR="00B4649E" w:rsidRPr="00197DBF" w:rsidTr="00663DD2">
        <w:tc>
          <w:tcPr>
            <w:tcW w:w="5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r>
              <w:rPr>
                <w:rFonts w:ascii="Times New Roman" w:eastAsia="Times New Roman" w:hAnsi="Times New Roman" w:cs="Times New Roman"/>
                <w:color w:val="000000"/>
              </w:rPr>
              <w:t>109</w:t>
            </w:r>
          </w:p>
        </w:tc>
        <w:tc>
          <w:tcPr>
            <w:tcW w:w="22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</w:pPr>
            <w:r w:rsidRPr="0097371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ереход через десяток при сложении. Представление на модели и запись действия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абличное сложение</w:t>
            </w:r>
          </w:p>
        </w:tc>
        <w:tc>
          <w:tcPr>
            <w:tcW w:w="1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2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2F5A0F" w:rsidRDefault="00B4649E" w:rsidP="00663DD2">
            <w:pPr>
              <w:ind w:left="1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.04</w:t>
            </w:r>
          </w:p>
        </w:tc>
        <w:tc>
          <w:tcPr>
            <w:tcW w:w="39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197DBF" w:rsidRDefault="006625D7" w:rsidP="00663DD2">
            <w:pPr>
              <w:ind w:left="135"/>
              <w:rPr>
                <w:rFonts w:ascii="Calibri" w:eastAsia="Calibri" w:hAnsi="Calibri" w:cs="Calibri"/>
                <w:color w:val="2F5496"/>
              </w:rPr>
            </w:pPr>
            <w:hyperlink r:id="rId280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goo.su/Nx7z</w:t>
              </w:r>
            </w:hyperlink>
            <w:r w:rsidR="00B4649E" w:rsidRPr="00197DBF">
              <w:rPr>
                <w:rFonts w:ascii="Calibri" w:eastAsia="Calibri" w:hAnsi="Calibri" w:cs="Calibri"/>
                <w:color w:val="0000FF"/>
              </w:rPr>
              <w:t xml:space="preserve"> </w:t>
            </w:r>
            <w:hyperlink r:id="rId281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goo.su/B7RI4</w:t>
              </w:r>
            </w:hyperlink>
          </w:p>
          <w:p w:rsidR="00B4649E" w:rsidRPr="00197DBF" w:rsidRDefault="006625D7" w:rsidP="00663DD2">
            <w:pPr>
              <w:ind w:left="135"/>
              <w:rPr>
                <w:rFonts w:ascii="Calibri" w:eastAsia="Calibri" w:hAnsi="Calibri" w:cs="Calibri"/>
              </w:rPr>
            </w:pPr>
            <w:hyperlink r:id="rId282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1/</w:t>
              </w:r>
            </w:hyperlink>
          </w:p>
        </w:tc>
      </w:tr>
      <w:tr w:rsidR="00B4649E" w:rsidRPr="00197DBF" w:rsidTr="00663DD2">
        <w:tc>
          <w:tcPr>
            <w:tcW w:w="5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r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22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97371C" w:rsidRDefault="00B4649E" w:rsidP="00663DD2">
            <w:pPr>
              <w:ind w:left="135"/>
              <w:rPr>
                <w:lang w:val="ru-RU"/>
              </w:rPr>
            </w:pPr>
            <w:r w:rsidRPr="0097371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ереход через десяток при вычитании. Представление на модели и запись действия</w:t>
            </w:r>
          </w:p>
        </w:tc>
        <w:tc>
          <w:tcPr>
            <w:tcW w:w="1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</w:pPr>
            <w:r w:rsidRPr="0097371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2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2F5A0F" w:rsidRDefault="00B4649E" w:rsidP="00663DD2">
            <w:pPr>
              <w:ind w:left="1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.04</w:t>
            </w:r>
          </w:p>
        </w:tc>
        <w:tc>
          <w:tcPr>
            <w:tcW w:w="39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197DBF" w:rsidRDefault="006625D7" w:rsidP="00663DD2">
            <w:pPr>
              <w:rPr>
                <w:rFonts w:ascii="Times New Roman" w:eastAsia="Times New Roman" w:hAnsi="Times New Roman" w:cs="Times New Roman"/>
                <w:color w:val="0000FF"/>
                <w:u w:val="single"/>
              </w:rPr>
            </w:pPr>
            <w:hyperlink r:id="rId283">
              <w:r w:rsidR="00B4649E" w:rsidRPr="00197DBF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yschool.edu.ru/</w:t>
              </w:r>
            </w:hyperlink>
          </w:p>
          <w:p w:rsidR="00B4649E" w:rsidRPr="00197DBF" w:rsidRDefault="006625D7" w:rsidP="00663DD2">
            <w:pPr>
              <w:ind w:left="135"/>
            </w:pPr>
            <w:hyperlink r:id="rId284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1/</w:t>
              </w:r>
            </w:hyperlink>
          </w:p>
        </w:tc>
      </w:tr>
      <w:tr w:rsidR="00B4649E" w:rsidRPr="00197DBF" w:rsidTr="00663DD2">
        <w:tc>
          <w:tcPr>
            <w:tcW w:w="5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r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22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97371C" w:rsidRDefault="00B4649E" w:rsidP="00663DD2">
            <w:pPr>
              <w:ind w:left="135"/>
              <w:rPr>
                <w:lang w:val="ru-RU"/>
              </w:rPr>
            </w:pPr>
            <w:r w:rsidRPr="0097371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Сложение в пределах 15. Сложение вида </w:t>
            </w:r>
            <w:r w:rsidRPr="0097371C">
              <w:rPr>
                <w:rFonts w:ascii="Segoe UI Symbol" w:eastAsia="Segoe UI Symbol" w:hAnsi="Segoe UI Symbol" w:cs="Segoe UI Symbol"/>
                <w:color w:val="000000"/>
                <w:lang w:val="ru-RU"/>
              </w:rPr>
              <w:t>□</w:t>
            </w:r>
            <w:r w:rsidRPr="0097371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+ 2, </w:t>
            </w:r>
            <w:r w:rsidRPr="0097371C">
              <w:rPr>
                <w:rFonts w:ascii="Segoe UI Symbol" w:eastAsia="Segoe UI Symbol" w:hAnsi="Segoe UI Symbol" w:cs="Segoe UI Symbol"/>
                <w:color w:val="000000"/>
                <w:lang w:val="ru-RU"/>
              </w:rPr>
              <w:t>□</w:t>
            </w:r>
            <w:r w:rsidRPr="0097371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+ 3. Сложение вида </w:t>
            </w:r>
            <w:r w:rsidRPr="0097371C">
              <w:rPr>
                <w:rFonts w:ascii="Segoe UI Symbol" w:eastAsia="Segoe UI Symbol" w:hAnsi="Segoe UI Symbol" w:cs="Segoe UI Symbol"/>
                <w:color w:val="000000"/>
                <w:lang w:val="ru-RU"/>
              </w:rPr>
              <w:t>□</w:t>
            </w:r>
            <w:r w:rsidRPr="0097371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+ 4. Сложение вида </w:t>
            </w:r>
            <w:r w:rsidRPr="0097371C">
              <w:rPr>
                <w:rFonts w:ascii="Segoe UI Symbol" w:eastAsia="Segoe UI Symbol" w:hAnsi="Segoe UI Symbol" w:cs="Segoe UI Symbol"/>
                <w:color w:val="000000"/>
                <w:lang w:val="ru-RU"/>
              </w:rPr>
              <w:t>□</w:t>
            </w:r>
            <w:r w:rsidRPr="0097371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+ 5. Сложение вида </w:t>
            </w:r>
            <w:r w:rsidRPr="0097371C">
              <w:rPr>
                <w:rFonts w:ascii="Segoe UI Symbol" w:eastAsia="Segoe UI Symbol" w:hAnsi="Segoe UI Symbol" w:cs="Segoe UI Symbol"/>
                <w:color w:val="000000"/>
                <w:lang w:val="ru-RU"/>
              </w:rPr>
              <w:t>□</w:t>
            </w:r>
            <w:r w:rsidRPr="0097371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+ 6</w:t>
            </w:r>
          </w:p>
        </w:tc>
        <w:tc>
          <w:tcPr>
            <w:tcW w:w="1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</w:pPr>
            <w:r w:rsidRPr="0097371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2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2F5A0F" w:rsidRDefault="00B4649E" w:rsidP="00663DD2">
            <w:pPr>
              <w:ind w:left="1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.04</w:t>
            </w:r>
          </w:p>
        </w:tc>
        <w:tc>
          <w:tcPr>
            <w:tcW w:w="39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197DBF" w:rsidRDefault="006625D7" w:rsidP="00663DD2">
            <w:pPr>
              <w:ind w:left="135"/>
              <w:rPr>
                <w:rFonts w:ascii="Calibri" w:eastAsia="Calibri" w:hAnsi="Calibri" w:cs="Calibri"/>
                <w:color w:val="2F5496"/>
              </w:rPr>
            </w:pPr>
            <w:hyperlink r:id="rId285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goo.su/Nx7z</w:t>
              </w:r>
            </w:hyperlink>
            <w:r w:rsidR="00B4649E" w:rsidRPr="00197DBF">
              <w:rPr>
                <w:rFonts w:ascii="Calibri" w:eastAsia="Calibri" w:hAnsi="Calibri" w:cs="Calibri"/>
                <w:color w:val="0000FF"/>
              </w:rPr>
              <w:t xml:space="preserve"> </w:t>
            </w:r>
            <w:hyperlink r:id="rId286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goo.su/B7RI4</w:t>
              </w:r>
            </w:hyperlink>
          </w:p>
          <w:p w:rsidR="00B4649E" w:rsidRPr="00197DBF" w:rsidRDefault="006625D7" w:rsidP="00663DD2">
            <w:pPr>
              <w:ind w:left="135"/>
              <w:rPr>
                <w:rFonts w:ascii="Calibri" w:eastAsia="Calibri" w:hAnsi="Calibri" w:cs="Calibri"/>
              </w:rPr>
            </w:pPr>
            <w:hyperlink r:id="rId287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1/</w:t>
              </w:r>
            </w:hyperlink>
          </w:p>
        </w:tc>
      </w:tr>
      <w:tr w:rsidR="00B4649E" w:rsidRPr="00197DBF" w:rsidTr="00663DD2">
        <w:tc>
          <w:tcPr>
            <w:tcW w:w="5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r>
              <w:rPr>
                <w:rFonts w:ascii="Times New Roman" w:eastAsia="Times New Roman" w:hAnsi="Times New Roman" w:cs="Times New Roman"/>
                <w:color w:val="000000"/>
              </w:rPr>
              <w:t>112</w:t>
            </w:r>
          </w:p>
        </w:tc>
        <w:tc>
          <w:tcPr>
            <w:tcW w:w="22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</w:pPr>
            <w:r w:rsidRPr="0097371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Вычитание в пределах 15. Табличное вычитание. Вычитание вида 11 - </w:t>
            </w:r>
            <w:r w:rsidRPr="0097371C">
              <w:rPr>
                <w:rFonts w:ascii="Segoe UI Symbol" w:eastAsia="Segoe UI Symbol" w:hAnsi="Segoe UI Symbol" w:cs="Segoe UI Symbol"/>
                <w:color w:val="000000"/>
                <w:lang w:val="ru-RU"/>
              </w:rPr>
              <w:t>□</w:t>
            </w:r>
            <w:r w:rsidRPr="0097371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. Вычитание вида </w:t>
            </w:r>
            <w:r w:rsidRPr="0097371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 xml:space="preserve">12 - </w:t>
            </w:r>
            <w:r w:rsidRPr="0097371C">
              <w:rPr>
                <w:rFonts w:ascii="Segoe UI Symbol" w:eastAsia="Segoe UI Symbol" w:hAnsi="Segoe UI Symbol" w:cs="Segoe UI Symbol"/>
                <w:color w:val="000000"/>
                <w:lang w:val="ru-RU"/>
              </w:rPr>
              <w:t>□</w:t>
            </w:r>
            <w:r w:rsidRPr="0097371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. Вычитание вида 13 - </w:t>
            </w:r>
            <w:r w:rsidRPr="0097371C">
              <w:rPr>
                <w:rFonts w:ascii="Segoe UI Symbol" w:eastAsia="Segoe UI Symbol" w:hAnsi="Segoe UI Symbol" w:cs="Segoe UI Symbol"/>
                <w:color w:val="000000"/>
                <w:lang w:val="ru-RU"/>
              </w:rPr>
              <w:t>□</w:t>
            </w:r>
            <w:r w:rsidRPr="0097371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читание вида 14 - </w:t>
            </w:r>
            <w:r>
              <w:rPr>
                <w:rFonts w:ascii="Segoe UI Symbol" w:eastAsia="Segoe UI Symbol" w:hAnsi="Segoe UI Symbol" w:cs="Segoe UI Symbol"/>
                <w:color w:val="000000"/>
              </w:rPr>
              <w:t>□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Вычитание вида 15 - </w:t>
            </w:r>
            <w:r>
              <w:rPr>
                <w:rFonts w:ascii="Segoe UI Symbol" w:eastAsia="Segoe UI Symbol" w:hAnsi="Segoe UI Symbol" w:cs="Segoe UI Symbol"/>
                <w:color w:val="000000"/>
              </w:rPr>
              <w:t>□</w:t>
            </w:r>
          </w:p>
        </w:tc>
        <w:tc>
          <w:tcPr>
            <w:tcW w:w="1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1 </w:t>
            </w:r>
          </w:p>
        </w:tc>
        <w:tc>
          <w:tcPr>
            <w:tcW w:w="12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2F5A0F" w:rsidRDefault="00B4649E" w:rsidP="00663DD2">
            <w:pPr>
              <w:ind w:left="1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.04</w:t>
            </w:r>
          </w:p>
        </w:tc>
        <w:tc>
          <w:tcPr>
            <w:tcW w:w="39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197DBF" w:rsidRDefault="006625D7" w:rsidP="00663DD2">
            <w:pPr>
              <w:ind w:left="135"/>
              <w:rPr>
                <w:rFonts w:ascii="Calibri" w:eastAsia="Calibri" w:hAnsi="Calibri" w:cs="Calibri"/>
                <w:color w:val="2F5496"/>
              </w:rPr>
            </w:pPr>
            <w:hyperlink r:id="rId288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goo.su/Nx7z</w:t>
              </w:r>
            </w:hyperlink>
            <w:r w:rsidR="00B4649E" w:rsidRPr="00197DBF">
              <w:rPr>
                <w:rFonts w:ascii="Calibri" w:eastAsia="Calibri" w:hAnsi="Calibri" w:cs="Calibri"/>
                <w:color w:val="0000FF"/>
              </w:rPr>
              <w:t xml:space="preserve"> </w:t>
            </w:r>
            <w:hyperlink r:id="rId289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goo.su/B7RI4</w:t>
              </w:r>
            </w:hyperlink>
          </w:p>
          <w:p w:rsidR="00B4649E" w:rsidRPr="00197DBF" w:rsidRDefault="006625D7" w:rsidP="00663DD2">
            <w:pPr>
              <w:ind w:left="135"/>
              <w:rPr>
                <w:rFonts w:ascii="Calibri" w:eastAsia="Calibri" w:hAnsi="Calibri" w:cs="Calibri"/>
              </w:rPr>
            </w:pPr>
            <w:hyperlink r:id="rId290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1/</w:t>
              </w:r>
            </w:hyperlink>
          </w:p>
        </w:tc>
      </w:tr>
      <w:tr w:rsidR="00B4649E" w:rsidRPr="00197DBF" w:rsidTr="00663DD2">
        <w:tc>
          <w:tcPr>
            <w:tcW w:w="5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13</w:t>
            </w:r>
          </w:p>
        </w:tc>
        <w:tc>
          <w:tcPr>
            <w:tcW w:w="22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</w:pPr>
            <w:r w:rsidRPr="0097371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Сложение и вычитание в пределах 15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то узнали. Чему научились</w:t>
            </w:r>
          </w:p>
        </w:tc>
        <w:tc>
          <w:tcPr>
            <w:tcW w:w="1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2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2F5A0F" w:rsidRDefault="00B4649E" w:rsidP="00663DD2">
            <w:pPr>
              <w:ind w:left="1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.04</w:t>
            </w:r>
          </w:p>
        </w:tc>
        <w:tc>
          <w:tcPr>
            <w:tcW w:w="39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197DBF" w:rsidRDefault="006625D7" w:rsidP="00663DD2">
            <w:pPr>
              <w:ind w:left="135"/>
              <w:rPr>
                <w:rFonts w:ascii="Calibri" w:eastAsia="Calibri" w:hAnsi="Calibri" w:cs="Calibri"/>
                <w:color w:val="0000FF"/>
                <w:u w:val="single"/>
              </w:rPr>
            </w:pPr>
            <w:hyperlink r:id="rId291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lib.myschool.edu.ru</w:t>
              </w:r>
            </w:hyperlink>
          </w:p>
          <w:p w:rsidR="00B4649E" w:rsidRPr="00197DBF" w:rsidRDefault="006625D7" w:rsidP="00663DD2">
            <w:pPr>
              <w:ind w:left="135"/>
              <w:rPr>
                <w:rFonts w:ascii="Calibri" w:eastAsia="Calibri" w:hAnsi="Calibri" w:cs="Calibri"/>
              </w:rPr>
            </w:pPr>
            <w:hyperlink r:id="rId292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goo.su/Nx7z</w:t>
              </w:r>
            </w:hyperlink>
            <w:r w:rsidR="00B4649E" w:rsidRPr="00197DBF">
              <w:rPr>
                <w:rFonts w:ascii="Calibri" w:eastAsia="Calibri" w:hAnsi="Calibri" w:cs="Calibri"/>
                <w:color w:val="0000FF"/>
              </w:rPr>
              <w:t xml:space="preserve"> </w:t>
            </w:r>
            <w:hyperlink r:id="rId293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goo.su/B7RI4</w:t>
              </w:r>
            </w:hyperlink>
          </w:p>
        </w:tc>
      </w:tr>
      <w:tr w:rsidR="00B4649E" w:rsidRPr="00197DBF" w:rsidTr="00663DD2">
        <w:tc>
          <w:tcPr>
            <w:tcW w:w="5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r>
              <w:rPr>
                <w:rFonts w:ascii="Times New Roman" w:eastAsia="Times New Roman" w:hAnsi="Times New Roman" w:cs="Times New Roman"/>
                <w:color w:val="000000"/>
              </w:rPr>
              <w:t>114</w:t>
            </w:r>
          </w:p>
        </w:tc>
        <w:tc>
          <w:tcPr>
            <w:tcW w:w="22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</w:pPr>
            <w:r w:rsidRPr="0097371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Сложение и вычитание чисел в пределах 20. Сложение однозначных чисел с переходом через десяток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то узнали. Чему научились</w:t>
            </w:r>
          </w:p>
        </w:tc>
        <w:tc>
          <w:tcPr>
            <w:tcW w:w="1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2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2F5A0F" w:rsidRDefault="00B4649E" w:rsidP="00663DD2">
            <w:pPr>
              <w:ind w:left="1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.04</w:t>
            </w:r>
          </w:p>
        </w:tc>
        <w:tc>
          <w:tcPr>
            <w:tcW w:w="39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197DBF" w:rsidRDefault="006625D7" w:rsidP="00663DD2">
            <w:pPr>
              <w:ind w:left="135"/>
              <w:rPr>
                <w:rFonts w:ascii="Calibri" w:eastAsia="Calibri" w:hAnsi="Calibri" w:cs="Calibri"/>
                <w:color w:val="2F5496"/>
              </w:rPr>
            </w:pPr>
            <w:hyperlink r:id="rId294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goo.su/Nx7z</w:t>
              </w:r>
            </w:hyperlink>
            <w:r w:rsidR="00B4649E" w:rsidRPr="00197DBF">
              <w:rPr>
                <w:rFonts w:ascii="Calibri" w:eastAsia="Calibri" w:hAnsi="Calibri" w:cs="Calibri"/>
                <w:color w:val="0000FF"/>
              </w:rPr>
              <w:t xml:space="preserve"> </w:t>
            </w:r>
            <w:hyperlink r:id="rId295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goo.su/B7RI4</w:t>
              </w:r>
            </w:hyperlink>
          </w:p>
          <w:p w:rsidR="00B4649E" w:rsidRPr="00197DBF" w:rsidRDefault="006625D7" w:rsidP="00663DD2">
            <w:pPr>
              <w:ind w:left="135"/>
              <w:rPr>
                <w:rFonts w:ascii="Calibri" w:eastAsia="Calibri" w:hAnsi="Calibri" w:cs="Calibri"/>
              </w:rPr>
            </w:pPr>
            <w:hyperlink r:id="rId296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1/</w:t>
              </w:r>
            </w:hyperlink>
          </w:p>
        </w:tc>
      </w:tr>
      <w:tr w:rsidR="00B4649E" w:rsidRPr="00197DBF" w:rsidTr="00663DD2">
        <w:tc>
          <w:tcPr>
            <w:tcW w:w="5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r>
              <w:rPr>
                <w:rFonts w:ascii="Times New Roman" w:eastAsia="Times New Roman" w:hAnsi="Times New Roman" w:cs="Times New Roman"/>
                <w:color w:val="000000"/>
              </w:rPr>
              <w:t>115</w:t>
            </w:r>
          </w:p>
        </w:tc>
        <w:tc>
          <w:tcPr>
            <w:tcW w:w="22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97371C" w:rsidRDefault="00B4649E" w:rsidP="00663DD2">
            <w:pPr>
              <w:ind w:left="135"/>
              <w:rPr>
                <w:lang w:val="ru-RU"/>
              </w:rPr>
            </w:pPr>
            <w:r w:rsidRPr="0097371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аблица сложения. Применение таблицы для сложения и вычитания чисел в пределах 20</w:t>
            </w:r>
          </w:p>
        </w:tc>
        <w:tc>
          <w:tcPr>
            <w:tcW w:w="1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</w:pPr>
            <w:r w:rsidRPr="0097371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2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2F5A0F" w:rsidRDefault="00B4649E" w:rsidP="00663DD2">
            <w:pPr>
              <w:ind w:left="1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.04</w:t>
            </w:r>
          </w:p>
        </w:tc>
        <w:tc>
          <w:tcPr>
            <w:tcW w:w="39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197DBF" w:rsidRDefault="006625D7" w:rsidP="00663DD2">
            <w:pPr>
              <w:ind w:left="135"/>
              <w:rPr>
                <w:rFonts w:ascii="Calibri" w:eastAsia="Calibri" w:hAnsi="Calibri" w:cs="Calibri"/>
                <w:color w:val="2F5496"/>
              </w:rPr>
            </w:pPr>
            <w:hyperlink r:id="rId297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goo.su/Nx7z</w:t>
              </w:r>
            </w:hyperlink>
            <w:r w:rsidR="00B4649E" w:rsidRPr="00197DBF">
              <w:rPr>
                <w:rFonts w:ascii="Calibri" w:eastAsia="Calibri" w:hAnsi="Calibri" w:cs="Calibri"/>
                <w:color w:val="0000FF"/>
              </w:rPr>
              <w:t xml:space="preserve"> </w:t>
            </w:r>
            <w:hyperlink r:id="rId298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goo.su/B7RI4</w:t>
              </w:r>
            </w:hyperlink>
          </w:p>
          <w:p w:rsidR="00B4649E" w:rsidRPr="00197DBF" w:rsidRDefault="006625D7" w:rsidP="00663DD2">
            <w:pPr>
              <w:ind w:left="135"/>
              <w:rPr>
                <w:rFonts w:ascii="Calibri" w:eastAsia="Calibri" w:hAnsi="Calibri" w:cs="Calibri"/>
              </w:rPr>
            </w:pPr>
            <w:hyperlink r:id="rId299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1/</w:t>
              </w:r>
            </w:hyperlink>
          </w:p>
        </w:tc>
      </w:tr>
      <w:tr w:rsidR="00B4649E" w:rsidRPr="00197DBF" w:rsidTr="00663DD2">
        <w:tc>
          <w:tcPr>
            <w:tcW w:w="5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r>
              <w:rPr>
                <w:rFonts w:ascii="Times New Roman" w:eastAsia="Times New Roman" w:hAnsi="Times New Roman" w:cs="Times New Roman"/>
                <w:color w:val="000000"/>
              </w:rPr>
              <w:t>116</w:t>
            </w:r>
          </w:p>
        </w:tc>
        <w:tc>
          <w:tcPr>
            <w:tcW w:w="22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</w:pPr>
            <w:r w:rsidRPr="0097371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Сложение в пределах 20. Что узнали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ему научились</w:t>
            </w:r>
          </w:p>
        </w:tc>
        <w:tc>
          <w:tcPr>
            <w:tcW w:w="1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2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2F5A0F" w:rsidRDefault="00B4649E" w:rsidP="00663DD2">
            <w:pPr>
              <w:ind w:left="1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.04</w:t>
            </w:r>
          </w:p>
        </w:tc>
        <w:tc>
          <w:tcPr>
            <w:tcW w:w="39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197DBF" w:rsidRDefault="006625D7" w:rsidP="00663DD2">
            <w:pPr>
              <w:ind w:left="135"/>
              <w:rPr>
                <w:rFonts w:ascii="Calibri" w:eastAsia="Calibri" w:hAnsi="Calibri" w:cs="Calibri"/>
                <w:color w:val="0000FF"/>
                <w:u w:val="single"/>
              </w:rPr>
            </w:pPr>
            <w:hyperlink r:id="rId300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lib.myschool.edu.ru</w:t>
              </w:r>
            </w:hyperlink>
          </w:p>
          <w:p w:rsidR="00B4649E" w:rsidRPr="00197DBF" w:rsidRDefault="006625D7" w:rsidP="00663DD2">
            <w:pPr>
              <w:ind w:left="135"/>
              <w:rPr>
                <w:rFonts w:ascii="Calibri" w:eastAsia="Calibri" w:hAnsi="Calibri" w:cs="Calibri"/>
                <w:color w:val="2F5496"/>
              </w:rPr>
            </w:pPr>
            <w:hyperlink r:id="rId301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goo.su/Nx7z</w:t>
              </w:r>
            </w:hyperlink>
            <w:r w:rsidR="00B4649E" w:rsidRPr="00197DBF">
              <w:rPr>
                <w:rFonts w:ascii="Calibri" w:eastAsia="Calibri" w:hAnsi="Calibri" w:cs="Calibri"/>
                <w:color w:val="0000FF"/>
              </w:rPr>
              <w:t xml:space="preserve"> </w:t>
            </w:r>
            <w:hyperlink r:id="rId302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goo.su/B7RI4</w:t>
              </w:r>
            </w:hyperlink>
          </w:p>
          <w:p w:rsidR="00B4649E" w:rsidRPr="00197DBF" w:rsidRDefault="00B4649E" w:rsidP="00663DD2">
            <w:pPr>
              <w:ind w:left="135"/>
              <w:rPr>
                <w:rFonts w:ascii="Calibri" w:eastAsia="Calibri" w:hAnsi="Calibri" w:cs="Calibri"/>
              </w:rPr>
            </w:pPr>
          </w:p>
        </w:tc>
      </w:tr>
      <w:tr w:rsidR="00B4649E" w:rsidRPr="00197DBF" w:rsidTr="00663DD2">
        <w:tc>
          <w:tcPr>
            <w:tcW w:w="5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17</w:t>
            </w:r>
          </w:p>
        </w:tc>
        <w:tc>
          <w:tcPr>
            <w:tcW w:w="22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</w:pPr>
            <w:r w:rsidRPr="0097371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Вычитание в пределах 20. Что узнали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ему научились</w:t>
            </w:r>
          </w:p>
        </w:tc>
        <w:tc>
          <w:tcPr>
            <w:tcW w:w="1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2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2F5A0F" w:rsidRDefault="00B4649E" w:rsidP="00663DD2">
            <w:pPr>
              <w:ind w:left="1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.04</w:t>
            </w:r>
          </w:p>
        </w:tc>
        <w:tc>
          <w:tcPr>
            <w:tcW w:w="39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197DBF" w:rsidRDefault="006625D7" w:rsidP="00663DD2">
            <w:pPr>
              <w:ind w:left="135"/>
              <w:rPr>
                <w:rFonts w:ascii="Calibri" w:eastAsia="Calibri" w:hAnsi="Calibri" w:cs="Calibri"/>
                <w:color w:val="0000FF"/>
                <w:u w:val="single"/>
              </w:rPr>
            </w:pPr>
            <w:hyperlink r:id="rId303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lib.myschool.edu.ru</w:t>
              </w:r>
            </w:hyperlink>
          </w:p>
          <w:p w:rsidR="00B4649E" w:rsidRPr="00197DBF" w:rsidRDefault="006625D7" w:rsidP="00663DD2">
            <w:pPr>
              <w:ind w:left="135"/>
              <w:rPr>
                <w:rFonts w:ascii="Calibri" w:eastAsia="Calibri" w:hAnsi="Calibri" w:cs="Calibri"/>
                <w:color w:val="2F5496"/>
              </w:rPr>
            </w:pPr>
            <w:hyperlink r:id="rId304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goo.su/Nx7z</w:t>
              </w:r>
            </w:hyperlink>
            <w:r w:rsidR="00B4649E" w:rsidRPr="00197DBF">
              <w:rPr>
                <w:rFonts w:ascii="Calibri" w:eastAsia="Calibri" w:hAnsi="Calibri" w:cs="Calibri"/>
                <w:color w:val="0000FF"/>
              </w:rPr>
              <w:t xml:space="preserve"> </w:t>
            </w:r>
            <w:hyperlink r:id="rId305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goo.su/B7RI4</w:t>
              </w:r>
            </w:hyperlink>
          </w:p>
          <w:p w:rsidR="00B4649E" w:rsidRPr="00197DBF" w:rsidRDefault="00B4649E" w:rsidP="00663DD2">
            <w:pPr>
              <w:ind w:left="135"/>
              <w:rPr>
                <w:rFonts w:ascii="Calibri" w:eastAsia="Calibri" w:hAnsi="Calibri" w:cs="Calibri"/>
              </w:rPr>
            </w:pPr>
          </w:p>
        </w:tc>
      </w:tr>
      <w:tr w:rsidR="00B4649E" w:rsidRPr="00197DBF" w:rsidTr="00663DD2">
        <w:tc>
          <w:tcPr>
            <w:tcW w:w="5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r>
              <w:rPr>
                <w:rFonts w:ascii="Times New Roman" w:eastAsia="Times New Roman" w:hAnsi="Times New Roman" w:cs="Times New Roman"/>
                <w:color w:val="000000"/>
              </w:rPr>
              <w:t>118</w:t>
            </w:r>
          </w:p>
        </w:tc>
        <w:tc>
          <w:tcPr>
            <w:tcW w:w="22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97371C" w:rsidRDefault="00B4649E" w:rsidP="00663DD2">
            <w:pPr>
              <w:ind w:left="135"/>
              <w:rPr>
                <w:lang w:val="ru-RU"/>
              </w:rPr>
            </w:pPr>
            <w:r w:rsidRPr="0097371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ложение и вычитание в пределах 20 с комментированием хода выполнения действия</w:t>
            </w:r>
          </w:p>
        </w:tc>
        <w:tc>
          <w:tcPr>
            <w:tcW w:w="1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</w:pPr>
            <w:r w:rsidRPr="0097371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2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2F5A0F" w:rsidRDefault="00B4649E" w:rsidP="00663DD2">
            <w:pPr>
              <w:ind w:left="1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30.04</w:t>
            </w:r>
          </w:p>
        </w:tc>
        <w:tc>
          <w:tcPr>
            <w:tcW w:w="39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2F5A0F" w:rsidRDefault="006625D7" w:rsidP="00663DD2">
            <w:pPr>
              <w:ind w:left="135"/>
              <w:rPr>
                <w:rFonts w:ascii="Calibri" w:eastAsia="Calibri" w:hAnsi="Calibri" w:cs="Calibri"/>
                <w:color w:val="2F5496"/>
              </w:rPr>
            </w:pPr>
            <w:hyperlink r:id="rId306">
              <w:r w:rsidR="00B4649E" w:rsidRPr="002F5A0F">
                <w:rPr>
                  <w:rFonts w:ascii="Calibri" w:eastAsia="Calibri" w:hAnsi="Calibri" w:cs="Calibri"/>
                  <w:color w:val="0000FF"/>
                  <w:u w:val="single"/>
                </w:rPr>
                <w:t>https://goo.su/Nx7z</w:t>
              </w:r>
            </w:hyperlink>
            <w:r w:rsidR="00B4649E" w:rsidRPr="002F5A0F">
              <w:rPr>
                <w:rFonts w:ascii="Calibri" w:eastAsia="Calibri" w:hAnsi="Calibri" w:cs="Calibri"/>
                <w:color w:val="0000FF"/>
              </w:rPr>
              <w:t xml:space="preserve"> </w:t>
            </w:r>
            <w:hyperlink r:id="rId307">
              <w:r w:rsidR="00B4649E" w:rsidRPr="002F5A0F">
                <w:rPr>
                  <w:rFonts w:ascii="Calibri" w:eastAsia="Calibri" w:hAnsi="Calibri" w:cs="Calibri"/>
                  <w:color w:val="0563C1"/>
                  <w:u w:val="single"/>
                </w:rPr>
                <w:t>https HYPERLINK "https://goo.su/B7RI4":// HYPERLINK "https://goo.su/B7RI4"goo HYPERLINK "https://goo.su/B7RI4". HYPERLINK "https://goo.su/B7RI4"su HYPERLINK "https://goo.su/B7RI4"/ HYPERLINK "https://goo.su/B7RI4"B HYPERLINK "https://goo.su/B7RI4"7 HYPERLINK "https://goo.su/B7RI4"RI HYPERLINK "https://goo.su/B7RI4"4</w:t>
              </w:r>
            </w:hyperlink>
          </w:p>
          <w:p w:rsidR="00B4649E" w:rsidRPr="002F5A0F" w:rsidRDefault="006625D7" w:rsidP="00663DD2">
            <w:pPr>
              <w:ind w:left="135"/>
              <w:rPr>
                <w:rFonts w:ascii="Calibri" w:eastAsia="Calibri" w:hAnsi="Calibri" w:cs="Calibri"/>
              </w:rPr>
            </w:pPr>
            <w:hyperlink r:id="rId308">
              <w:r w:rsidR="00B4649E" w:rsidRPr="002F5A0F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1/</w:t>
              </w:r>
            </w:hyperlink>
          </w:p>
        </w:tc>
      </w:tr>
      <w:tr w:rsidR="00B4649E" w:rsidRPr="00197DBF" w:rsidTr="00663DD2">
        <w:tc>
          <w:tcPr>
            <w:tcW w:w="5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r>
              <w:rPr>
                <w:rFonts w:ascii="Times New Roman" w:eastAsia="Times New Roman" w:hAnsi="Times New Roman" w:cs="Times New Roman"/>
                <w:color w:val="000000"/>
              </w:rPr>
              <w:t>119</w:t>
            </w:r>
          </w:p>
        </w:tc>
        <w:tc>
          <w:tcPr>
            <w:tcW w:w="22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97371C" w:rsidRDefault="00B4649E" w:rsidP="00663DD2">
            <w:pPr>
              <w:ind w:left="135"/>
              <w:rPr>
                <w:lang w:val="ru-RU"/>
              </w:rPr>
            </w:pPr>
            <w:r w:rsidRPr="0097371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чёт по 2, по 3, по 5. Сложение одинаковых слагаемых</w:t>
            </w:r>
          </w:p>
        </w:tc>
        <w:tc>
          <w:tcPr>
            <w:tcW w:w="1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</w:pPr>
            <w:r w:rsidRPr="0097371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2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2F5A0F" w:rsidRDefault="00B4649E" w:rsidP="00663DD2">
            <w:pPr>
              <w:ind w:left="1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05</w:t>
            </w:r>
          </w:p>
        </w:tc>
        <w:tc>
          <w:tcPr>
            <w:tcW w:w="39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197DBF" w:rsidRDefault="006625D7" w:rsidP="00663DD2">
            <w:pPr>
              <w:rPr>
                <w:rFonts w:ascii="Times New Roman" w:eastAsia="Times New Roman" w:hAnsi="Times New Roman" w:cs="Times New Roman"/>
                <w:color w:val="0000FF"/>
                <w:u w:val="single"/>
              </w:rPr>
            </w:pPr>
            <w:hyperlink r:id="rId309">
              <w:r w:rsidR="00B4649E" w:rsidRPr="00197DBF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yschool.edu.ru/</w:t>
              </w:r>
            </w:hyperlink>
          </w:p>
          <w:p w:rsidR="00B4649E" w:rsidRPr="00197DBF" w:rsidRDefault="006625D7" w:rsidP="00663DD2">
            <w:pPr>
              <w:ind w:left="135"/>
            </w:pPr>
            <w:hyperlink r:id="rId310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1/</w:t>
              </w:r>
            </w:hyperlink>
          </w:p>
        </w:tc>
      </w:tr>
      <w:tr w:rsidR="00B4649E" w:rsidRPr="00197DBF" w:rsidTr="00663DD2">
        <w:tc>
          <w:tcPr>
            <w:tcW w:w="5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r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22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97371C" w:rsidRDefault="00B4649E" w:rsidP="00663DD2">
            <w:pPr>
              <w:ind w:left="135"/>
              <w:rPr>
                <w:lang w:val="ru-RU"/>
              </w:rPr>
            </w:pPr>
            <w:r w:rsidRPr="0097371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бобщение. Состав чисел в пределах 20. Что узнали. Чему научились в 1 классе</w:t>
            </w:r>
          </w:p>
        </w:tc>
        <w:tc>
          <w:tcPr>
            <w:tcW w:w="1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</w:pPr>
            <w:r w:rsidRPr="0097371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2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2F5A0F" w:rsidRDefault="00B4649E" w:rsidP="00663DD2">
            <w:pPr>
              <w:ind w:left="1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05</w:t>
            </w:r>
          </w:p>
        </w:tc>
        <w:tc>
          <w:tcPr>
            <w:tcW w:w="39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197DBF" w:rsidRDefault="006625D7" w:rsidP="00663DD2">
            <w:pPr>
              <w:rPr>
                <w:rFonts w:ascii="Times New Roman" w:eastAsia="Times New Roman" w:hAnsi="Times New Roman" w:cs="Times New Roman"/>
                <w:color w:val="0000FF"/>
                <w:u w:val="single"/>
              </w:rPr>
            </w:pPr>
            <w:hyperlink r:id="rId311">
              <w:r w:rsidR="00B4649E" w:rsidRPr="00197DBF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yschool.edu.ru/</w:t>
              </w:r>
            </w:hyperlink>
          </w:p>
          <w:p w:rsidR="00B4649E" w:rsidRPr="00197DBF" w:rsidRDefault="006625D7" w:rsidP="00663DD2">
            <w:pPr>
              <w:ind w:left="135"/>
            </w:pPr>
            <w:hyperlink r:id="rId312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1/</w:t>
              </w:r>
            </w:hyperlink>
          </w:p>
        </w:tc>
      </w:tr>
      <w:tr w:rsidR="00B4649E" w:rsidRPr="00197DBF" w:rsidTr="00663DD2">
        <w:tc>
          <w:tcPr>
            <w:tcW w:w="5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r>
              <w:rPr>
                <w:rFonts w:ascii="Times New Roman" w:eastAsia="Times New Roman" w:hAnsi="Times New Roman" w:cs="Times New Roman"/>
                <w:color w:val="000000"/>
              </w:rPr>
              <w:t>121</w:t>
            </w:r>
          </w:p>
        </w:tc>
        <w:tc>
          <w:tcPr>
            <w:tcW w:w="22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97371C" w:rsidRDefault="00B4649E" w:rsidP="00663DD2">
            <w:pPr>
              <w:ind w:left="135"/>
              <w:rPr>
                <w:lang w:val="ru-RU"/>
              </w:rPr>
            </w:pPr>
            <w:r w:rsidRPr="0097371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Обобщение. Сложение и вычитание в пределах 20 без </w:t>
            </w:r>
            <w:r w:rsidRPr="0097371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перехода через десяток. Что узнали. Чему научились в 1 классе</w:t>
            </w:r>
          </w:p>
        </w:tc>
        <w:tc>
          <w:tcPr>
            <w:tcW w:w="1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</w:pPr>
            <w:r w:rsidRPr="0097371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2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2F5A0F" w:rsidRDefault="00B4649E" w:rsidP="00663DD2">
            <w:pPr>
              <w:ind w:left="1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.05</w:t>
            </w:r>
          </w:p>
        </w:tc>
        <w:tc>
          <w:tcPr>
            <w:tcW w:w="39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2F5A0F" w:rsidRDefault="006625D7" w:rsidP="00663DD2">
            <w:pPr>
              <w:ind w:left="135"/>
              <w:rPr>
                <w:rFonts w:ascii="Calibri" w:eastAsia="Calibri" w:hAnsi="Calibri" w:cs="Calibri"/>
                <w:color w:val="2F5496"/>
              </w:rPr>
            </w:pPr>
            <w:hyperlink r:id="rId313">
              <w:r w:rsidR="00B4649E" w:rsidRPr="002F5A0F">
                <w:rPr>
                  <w:rFonts w:ascii="Calibri" w:eastAsia="Calibri" w:hAnsi="Calibri" w:cs="Calibri"/>
                  <w:color w:val="0000FF"/>
                  <w:u w:val="single"/>
                </w:rPr>
                <w:t>https://goo.su/Nx7z</w:t>
              </w:r>
            </w:hyperlink>
            <w:r w:rsidR="00B4649E" w:rsidRPr="002F5A0F">
              <w:rPr>
                <w:rFonts w:ascii="Calibri" w:eastAsia="Calibri" w:hAnsi="Calibri" w:cs="Calibri"/>
                <w:color w:val="0000FF"/>
              </w:rPr>
              <w:t xml:space="preserve"> </w:t>
            </w:r>
            <w:hyperlink r:id="rId314">
              <w:r w:rsidR="00B4649E" w:rsidRPr="002F5A0F">
                <w:rPr>
                  <w:rFonts w:ascii="Calibri" w:eastAsia="Calibri" w:hAnsi="Calibri" w:cs="Calibri"/>
                  <w:color w:val="0000FF"/>
                  <w:u w:val="single"/>
                </w:rPr>
                <w:t>https://goo.su/B7RI4</w:t>
              </w:r>
            </w:hyperlink>
          </w:p>
          <w:p w:rsidR="00B4649E" w:rsidRPr="00197DBF" w:rsidRDefault="006625D7" w:rsidP="00663DD2">
            <w:pPr>
              <w:ind w:left="135"/>
              <w:rPr>
                <w:rFonts w:ascii="Calibri" w:eastAsia="Calibri" w:hAnsi="Calibri" w:cs="Calibri"/>
                <w:color w:val="2F5496"/>
              </w:rPr>
            </w:pPr>
            <w:hyperlink r:id="rId315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goo.su/Nx7z</w:t>
              </w:r>
            </w:hyperlink>
            <w:r w:rsidR="00B4649E" w:rsidRPr="00197DBF">
              <w:rPr>
                <w:rFonts w:ascii="Calibri" w:eastAsia="Calibri" w:hAnsi="Calibri" w:cs="Calibri"/>
                <w:color w:val="0000FF"/>
              </w:rPr>
              <w:t xml:space="preserve"> </w:t>
            </w:r>
            <w:hyperlink r:id="rId316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goo.su/B7RI4</w:t>
              </w:r>
            </w:hyperlink>
          </w:p>
          <w:p w:rsidR="00B4649E" w:rsidRPr="00197DBF" w:rsidRDefault="006625D7" w:rsidP="00663DD2">
            <w:pPr>
              <w:rPr>
                <w:rFonts w:ascii="Calibri" w:eastAsia="Calibri" w:hAnsi="Calibri" w:cs="Calibri"/>
              </w:rPr>
            </w:pPr>
            <w:hyperlink r:id="rId317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1/</w:t>
              </w:r>
            </w:hyperlink>
          </w:p>
        </w:tc>
      </w:tr>
      <w:tr w:rsidR="00B4649E" w:rsidRPr="00197DBF" w:rsidTr="00663DD2">
        <w:tc>
          <w:tcPr>
            <w:tcW w:w="5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22</w:t>
            </w:r>
          </w:p>
        </w:tc>
        <w:tc>
          <w:tcPr>
            <w:tcW w:w="22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</w:pPr>
            <w:r w:rsidRPr="00B4649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Обобщение. Комментирование сложения и вычитания с переходом через десяток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то узнали. Чему научились в 1 классе</w:t>
            </w:r>
          </w:p>
        </w:tc>
        <w:tc>
          <w:tcPr>
            <w:tcW w:w="1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2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2F5A0F" w:rsidRDefault="00B4649E" w:rsidP="00663DD2">
            <w:pPr>
              <w:ind w:left="1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.05</w:t>
            </w:r>
          </w:p>
        </w:tc>
        <w:tc>
          <w:tcPr>
            <w:tcW w:w="39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197DBF" w:rsidRDefault="006625D7" w:rsidP="00663DD2">
            <w:pPr>
              <w:rPr>
                <w:rFonts w:ascii="Times New Roman" w:eastAsia="Times New Roman" w:hAnsi="Times New Roman" w:cs="Times New Roman"/>
                <w:color w:val="0000FF"/>
                <w:u w:val="single"/>
              </w:rPr>
            </w:pPr>
            <w:hyperlink r:id="rId318">
              <w:r w:rsidR="00B4649E" w:rsidRPr="00197DBF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yschool.edu.ru/</w:t>
              </w:r>
            </w:hyperlink>
          </w:p>
          <w:p w:rsidR="00B4649E" w:rsidRPr="00197DBF" w:rsidRDefault="006625D7" w:rsidP="00663DD2">
            <w:pPr>
              <w:ind w:left="135"/>
            </w:pPr>
            <w:hyperlink r:id="rId319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1/</w:t>
              </w:r>
            </w:hyperlink>
          </w:p>
        </w:tc>
      </w:tr>
      <w:tr w:rsidR="00B4649E" w:rsidRPr="00197DBF" w:rsidTr="00663DD2">
        <w:tc>
          <w:tcPr>
            <w:tcW w:w="5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r>
              <w:rPr>
                <w:rFonts w:ascii="Times New Roman" w:eastAsia="Times New Roman" w:hAnsi="Times New Roman" w:cs="Times New Roman"/>
                <w:color w:val="000000"/>
              </w:rPr>
              <w:t>123</w:t>
            </w:r>
          </w:p>
        </w:tc>
        <w:tc>
          <w:tcPr>
            <w:tcW w:w="22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</w:pPr>
            <w:r w:rsidRPr="00B4649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Обобщение по теме «Числа от 1 до 20. Сложение и вычитание». Что узнали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ему научились в 1 классе</w:t>
            </w:r>
          </w:p>
        </w:tc>
        <w:tc>
          <w:tcPr>
            <w:tcW w:w="1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2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2F5A0F" w:rsidRDefault="00B4649E" w:rsidP="00663DD2">
            <w:pPr>
              <w:ind w:left="1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.05</w:t>
            </w:r>
          </w:p>
        </w:tc>
        <w:tc>
          <w:tcPr>
            <w:tcW w:w="39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197DBF" w:rsidRDefault="006625D7" w:rsidP="00663DD2">
            <w:pPr>
              <w:rPr>
                <w:rFonts w:ascii="Times New Roman" w:eastAsia="Times New Roman" w:hAnsi="Times New Roman" w:cs="Times New Roman"/>
                <w:color w:val="0000FF"/>
                <w:u w:val="single"/>
              </w:rPr>
            </w:pPr>
            <w:hyperlink r:id="rId320">
              <w:r w:rsidR="00B4649E" w:rsidRPr="00197DBF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yschool.edu.ru/</w:t>
              </w:r>
            </w:hyperlink>
          </w:p>
          <w:p w:rsidR="00B4649E" w:rsidRPr="00197DBF" w:rsidRDefault="006625D7" w:rsidP="00663DD2">
            <w:pPr>
              <w:ind w:left="135"/>
            </w:pPr>
            <w:hyperlink r:id="rId321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1/</w:t>
              </w:r>
            </w:hyperlink>
          </w:p>
        </w:tc>
      </w:tr>
      <w:tr w:rsidR="00B4649E" w:rsidRPr="00197DBF" w:rsidTr="00663DD2">
        <w:tc>
          <w:tcPr>
            <w:tcW w:w="5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r>
              <w:rPr>
                <w:rFonts w:ascii="Times New Roman" w:eastAsia="Times New Roman" w:hAnsi="Times New Roman" w:cs="Times New Roman"/>
                <w:color w:val="000000"/>
              </w:rPr>
              <w:t>124</w:t>
            </w:r>
          </w:p>
        </w:tc>
        <w:tc>
          <w:tcPr>
            <w:tcW w:w="22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</w:pPr>
            <w:r w:rsidRPr="00B4649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Числа от 11 до 20. Повторение. Что узнали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ему научились в 1 классе</w:t>
            </w:r>
          </w:p>
        </w:tc>
        <w:tc>
          <w:tcPr>
            <w:tcW w:w="1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2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2F5A0F" w:rsidRDefault="00B4649E" w:rsidP="00663DD2">
            <w:pPr>
              <w:ind w:left="1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.05</w:t>
            </w:r>
          </w:p>
        </w:tc>
        <w:tc>
          <w:tcPr>
            <w:tcW w:w="39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197DBF" w:rsidRDefault="006625D7" w:rsidP="00663DD2">
            <w:pPr>
              <w:rPr>
                <w:rFonts w:ascii="Times New Roman" w:eastAsia="Times New Roman" w:hAnsi="Times New Roman" w:cs="Times New Roman"/>
                <w:color w:val="0000FF"/>
                <w:u w:val="single"/>
              </w:rPr>
            </w:pPr>
            <w:hyperlink r:id="rId322">
              <w:r w:rsidR="00B4649E" w:rsidRPr="00197DBF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yschool.edu.ru/</w:t>
              </w:r>
            </w:hyperlink>
          </w:p>
          <w:p w:rsidR="00B4649E" w:rsidRPr="00197DBF" w:rsidRDefault="006625D7" w:rsidP="00663DD2">
            <w:pPr>
              <w:ind w:left="135"/>
            </w:pPr>
            <w:hyperlink r:id="rId323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1/</w:t>
              </w:r>
            </w:hyperlink>
          </w:p>
        </w:tc>
      </w:tr>
      <w:tr w:rsidR="00B4649E" w:rsidRPr="00197DBF" w:rsidTr="00663DD2">
        <w:tc>
          <w:tcPr>
            <w:tcW w:w="5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r>
              <w:rPr>
                <w:rFonts w:ascii="Times New Roman" w:eastAsia="Times New Roman" w:hAnsi="Times New Roman" w:cs="Times New Roman"/>
                <w:color w:val="000000"/>
              </w:rPr>
              <w:t>125</w:t>
            </w:r>
          </w:p>
        </w:tc>
        <w:tc>
          <w:tcPr>
            <w:tcW w:w="22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B4649E" w:rsidRDefault="00B4649E" w:rsidP="00663DD2">
            <w:pPr>
              <w:ind w:left="135"/>
              <w:rPr>
                <w:lang w:val="ru-RU"/>
              </w:rPr>
            </w:pPr>
            <w:r w:rsidRPr="00B4649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Единица длины: сантиметр, дециметр. Повторение. Что узнали. Чему научились в 1 классе</w:t>
            </w:r>
          </w:p>
        </w:tc>
        <w:tc>
          <w:tcPr>
            <w:tcW w:w="1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</w:pPr>
            <w:r w:rsidRPr="00B4649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2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2F5A0F" w:rsidRDefault="00B4649E" w:rsidP="00663DD2">
            <w:pPr>
              <w:ind w:left="1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.05</w:t>
            </w:r>
          </w:p>
        </w:tc>
        <w:tc>
          <w:tcPr>
            <w:tcW w:w="39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197DBF" w:rsidRDefault="006625D7" w:rsidP="00663DD2">
            <w:pPr>
              <w:rPr>
                <w:rFonts w:ascii="Times New Roman" w:eastAsia="Times New Roman" w:hAnsi="Times New Roman" w:cs="Times New Roman"/>
                <w:color w:val="0000FF"/>
                <w:u w:val="single"/>
              </w:rPr>
            </w:pPr>
            <w:hyperlink r:id="rId324">
              <w:r w:rsidR="00B4649E" w:rsidRPr="00197DBF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yschool.edu.ru/</w:t>
              </w:r>
            </w:hyperlink>
          </w:p>
          <w:p w:rsidR="00B4649E" w:rsidRPr="00197DBF" w:rsidRDefault="006625D7" w:rsidP="00663DD2">
            <w:pPr>
              <w:ind w:left="135"/>
            </w:pPr>
            <w:hyperlink r:id="rId325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1/</w:t>
              </w:r>
            </w:hyperlink>
          </w:p>
        </w:tc>
      </w:tr>
      <w:tr w:rsidR="00B4649E" w:rsidRPr="00197DBF" w:rsidTr="00663DD2">
        <w:tc>
          <w:tcPr>
            <w:tcW w:w="5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r>
              <w:rPr>
                <w:rFonts w:ascii="Times New Roman" w:eastAsia="Times New Roman" w:hAnsi="Times New Roman" w:cs="Times New Roman"/>
                <w:color w:val="000000"/>
              </w:rPr>
              <w:t>126</w:t>
            </w:r>
          </w:p>
        </w:tc>
        <w:tc>
          <w:tcPr>
            <w:tcW w:w="22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B4649E" w:rsidRDefault="00B4649E" w:rsidP="00663DD2">
            <w:pPr>
              <w:ind w:left="135"/>
              <w:rPr>
                <w:lang w:val="ru-RU"/>
              </w:rPr>
            </w:pPr>
            <w:r w:rsidRPr="00B4649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Числа от 1 до 20. Сложение с </w:t>
            </w:r>
            <w:r w:rsidRPr="00B4649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переходом через десяток. Повторение. Что узнали. Чему научились в 1 классе</w:t>
            </w:r>
          </w:p>
        </w:tc>
        <w:tc>
          <w:tcPr>
            <w:tcW w:w="1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</w:pPr>
            <w:r w:rsidRPr="00B4649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2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2F5A0F" w:rsidRDefault="00B4649E" w:rsidP="00663DD2">
            <w:pPr>
              <w:ind w:left="1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.05</w:t>
            </w:r>
          </w:p>
        </w:tc>
        <w:tc>
          <w:tcPr>
            <w:tcW w:w="39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197DBF" w:rsidRDefault="006625D7" w:rsidP="00663DD2">
            <w:pPr>
              <w:ind w:left="135"/>
              <w:rPr>
                <w:rFonts w:ascii="Calibri" w:eastAsia="Calibri" w:hAnsi="Calibri" w:cs="Calibri"/>
                <w:color w:val="2F5496"/>
              </w:rPr>
            </w:pPr>
            <w:hyperlink r:id="rId326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goo.su/Nx7z</w:t>
              </w:r>
            </w:hyperlink>
            <w:r w:rsidR="00B4649E" w:rsidRPr="00197DBF">
              <w:rPr>
                <w:rFonts w:ascii="Calibri" w:eastAsia="Calibri" w:hAnsi="Calibri" w:cs="Calibri"/>
                <w:color w:val="0000FF"/>
              </w:rPr>
              <w:t xml:space="preserve"> </w:t>
            </w:r>
            <w:hyperlink r:id="rId327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goo.su/B7RI4</w:t>
              </w:r>
            </w:hyperlink>
          </w:p>
          <w:p w:rsidR="00B4649E" w:rsidRPr="00197DBF" w:rsidRDefault="006625D7" w:rsidP="00663DD2">
            <w:pPr>
              <w:ind w:left="135"/>
              <w:rPr>
                <w:rFonts w:ascii="Calibri" w:eastAsia="Calibri" w:hAnsi="Calibri" w:cs="Calibri"/>
              </w:rPr>
            </w:pPr>
            <w:hyperlink r:id="rId328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1/</w:t>
              </w:r>
            </w:hyperlink>
          </w:p>
        </w:tc>
      </w:tr>
      <w:tr w:rsidR="00B4649E" w:rsidRPr="00197DBF" w:rsidTr="00663DD2">
        <w:tc>
          <w:tcPr>
            <w:tcW w:w="5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27</w:t>
            </w:r>
          </w:p>
        </w:tc>
        <w:tc>
          <w:tcPr>
            <w:tcW w:w="22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B4649E" w:rsidRDefault="00B4649E" w:rsidP="00663DD2">
            <w:pPr>
              <w:ind w:left="135"/>
              <w:rPr>
                <w:lang w:val="ru-RU"/>
              </w:rPr>
            </w:pPr>
            <w:r w:rsidRPr="00B4649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Числа от 1 до 20. Вычитание с переходом через десяток. Повторение. Что узнали. Чему научились в 1 классе</w:t>
            </w:r>
          </w:p>
        </w:tc>
        <w:tc>
          <w:tcPr>
            <w:tcW w:w="1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</w:pPr>
            <w:r w:rsidRPr="00B4649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2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2F5A0F" w:rsidRDefault="00B4649E" w:rsidP="00663DD2">
            <w:pPr>
              <w:ind w:left="1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.05</w:t>
            </w:r>
          </w:p>
        </w:tc>
        <w:tc>
          <w:tcPr>
            <w:tcW w:w="39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197DBF" w:rsidRDefault="006625D7" w:rsidP="00663DD2">
            <w:pPr>
              <w:ind w:left="135"/>
              <w:rPr>
                <w:rFonts w:ascii="Calibri" w:eastAsia="Calibri" w:hAnsi="Calibri" w:cs="Calibri"/>
                <w:color w:val="2F5496"/>
              </w:rPr>
            </w:pPr>
            <w:hyperlink r:id="rId329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goo.su/Nx7z</w:t>
              </w:r>
            </w:hyperlink>
            <w:r w:rsidR="00B4649E" w:rsidRPr="00197DBF">
              <w:rPr>
                <w:rFonts w:ascii="Calibri" w:eastAsia="Calibri" w:hAnsi="Calibri" w:cs="Calibri"/>
                <w:color w:val="0000FF"/>
              </w:rPr>
              <w:t xml:space="preserve"> </w:t>
            </w:r>
            <w:hyperlink r:id="rId330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goo.su/B7RI4</w:t>
              </w:r>
            </w:hyperlink>
          </w:p>
          <w:p w:rsidR="00B4649E" w:rsidRPr="00197DBF" w:rsidRDefault="006625D7" w:rsidP="00663DD2">
            <w:pPr>
              <w:ind w:left="135"/>
              <w:rPr>
                <w:rFonts w:ascii="Calibri" w:eastAsia="Calibri" w:hAnsi="Calibri" w:cs="Calibri"/>
              </w:rPr>
            </w:pPr>
            <w:hyperlink r:id="rId331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1/</w:t>
              </w:r>
            </w:hyperlink>
          </w:p>
        </w:tc>
      </w:tr>
      <w:tr w:rsidR="00B4649E" w:rsidRPr="00197DBF" w:rsidTr="00663DD2">
        <w:tc>
          <w:tcPr>
            <w:tcW w:w="5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r>
              <w:rPr>
                <w:rFonts w:ascii="Times New Roman" w:eastAsia="Times New Roman" w:hAnsi="Times New Roman" w:cs="Times New Roman"/>
                <w:color w:val="000000"/>
              </w:rPr>
              <w:t>128</w:t>
            </w:r>
          </w:p>
        </w:tc>
        <w:tc>
          <w:tcPr>
            <w:tcW w:w="22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B4649E" w:rsidRDefault="00B4649E" w:rsidP="00663DD2">
            <w:pPr>
              <w:ind w:left="135"/>
              <w:rPr>
                <w:lang w:val="ru-RU"/>
              </w:rPr>
            </w:pPr>
            <w:r w:rsidRPr="00B4649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Числа от 1 до 20. Повторение. Что узнали. Чему научились в 1 классе</w:t>
            </w:r>
          </w:p>
        </w:tc>
        <w:tc>
          <w:tcPr>
            <w:tcW w:w="1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</w:pPr>
            <w:r w:rsidRPr="00B4649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2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2F5A0F" w:rsidRDefault="00B4649E" w:rsidP="00663DD2">
            <w:pPr>
              <w:ind w:left="1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.05</w:t>
            </w:r>
          </w:p>
        </w:tc>
        <w:tc>
          <w:tcPr>
            <w:tcW w:w="39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197DBF" w:rsidRDefault="006625D7" w:rsidP="00663DD2">
            <w:pPr>
              <w:ind w:left="135"/>
              <w:rPr>
                <w:rFonts w:ascii="Calibri" w:eastAsia="Calibri" w:hAnsi="Calibri" w:cs="Calibri"/>
                <w:color w:val="0000FF"/>
                <w:u w:val="single"/>
              </w:rPr>
            </w:pPr>
            <w:hyperlink r:id="rId332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lib.myschool.edu.ru</w:t>
              </w:r>
            </w:hyperlink>
          </w:p>
          <w:p w:rsidR="00B4649E" w:rsidRPr="00197DBF" w:rsidRDefault="006625D7" w:rsidP="00663DD2">
            <w:pPr>
              <w:ind w:left="135"/>
              <w:rPr>
                <w:rFonts w:ascii="Calibri" w:eastAsia="Calibri" w:hAnsi="Calibri" w:cs="Calibri"/>
                <w:color w:val="2F5496"/>
              </w:rPr>
            </w:pPr>
            <w:hyperlink r:id="rId333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goo.su/Nx7z</w:t>
              </w:r>
            </w:hyperlink>
            <w:r w:rsidR="00B4649E" w:rsidRPr="00197DBF">
              <w:rPr>
                <w:rFonts w:ascii="Calibri" w:eastAsia="Calibri" w:hAnsi="Calibri" w:cs="Calibri"/>
                <w:color w:val="0000FF"/>
              </w:rPr>
              <w:t xml:space="preserve"> </w:t>
            </w:r>
            <w:hyperlink r:id="rId334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goo.su/B7RI4</w:t>
              </w:r>
            </w:hyperlink>
          </w:p>
          <w:p w:rsidR="00B4649E" w:rsidRPr="00197DBF" w:rsidRDefault="00B4649E" w:rsidP="00663DD2">
            <w:pPr>
              <w:ind w:left="135"/>
              <w:rPr>
                <w:rFonts w:ascii="Calibri" w:eastAsia="Calibri" w:hAnsi="Calibri" w:cs="Calibri"/>
              </w:rPr>
            </w:pPr>
          </w:p>
        </w:tc>
      </w:tr>
      <w:tr w:rsidR="00B4649E" w:rsidRPr="00197DBF" w:rsidTr="00663DD2">
        <w:tc>
          <w:tcPr>
            <w:tcW w:w="5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r>
              <w:rPr>
                <w:rFonts w:ascii="Times New Roman" w:eastAsia="Times New Roman" w:hAnsi="Times New Roman" w:cs="Times New Roman"/>
                <w:color w:val="000000"/>
              </w:rPr>
              <w:t>129</w:t>
            </w:r>
          </w:p>
        </w:tc>
        <w:tc>
          <w:tcPr>
            <w:tcW w:w="22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</w:pPr>
            <w:r w:rsidRPr="00B4649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Нахождение неизвестного компонента: действия сложения, вычитания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вторение. Что узнали. Чему научились в 1 классе</w:t>
            </w:r>
          </w:p>
        </w:tc>
        <w:tc>
          <w:tcPr>
            <w:tcW w:w="1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2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2F5A0F" w:rsidRDefault="00B4649E" w:rsidP="00663DD2">
            <w:pPr>
              <w:ind w:left="1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.05</w:t>
            </w:r>
          </w:p>
        </w:tc>
        <w:tc>
          <w:tcPr>
            <w:tcW w:w="39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197DBF" w:rsidRDefault="006625D7" w:rsidP="00663DD2">
            <w:pPr>
              <w:rPr>
                <w:rFonts w:ascii="Times New Roman" w:eastAsia="Times New Roman" w:hAnsi="Times New Roman" w:cs="Times New Roman"/>
                <w:color w:val="0000FF"/>
                <w:u w:val="single"/>
              </w:rPr>
            </w:pPr>
            <w:hyperlink r:id="rId335">
              <w:r w:rsidR="00B4649E" w:rsidRPr="00197DBF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yschool.edu.ru/</w:t>
              </w:r>
            </w:hyperlink>
          </w:p>
          <w:p w:rsidR="00B4649E" w:rsidRPr="00197DBF" w:rsidRDefault="006625D7" w:rsidP="00663DD2">
            <w:pPr>
              <w:ind w:left="135"/>
            </w:pPr>
            <w:hyperlink r:id="rId336">
              <w:r w:rsidR="00B4649E" w:rsidRPr="00197DBF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1/</w:t>
              </w:r>
            </w:hyperlink>
          </w:p>
        </w:tc>
      </w:tr>
      <w:tr w:rsidR="00B4649E" w:rsidTr="00663DD2">
        <w:tc>
          <w:tcPr>
            <w:tcW w:w="287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B4649E" w:rsidRDefault="00B4649E" w:rsidP="00663DD2">
            <w:pPr>
              <w:ind w:left="135"/>
              <w:rPr>
                <w:lang w:val="ru-RU"/>
              </w:rPr>
            </w:pPr>
            <w:r w:rsidRPr="00B4649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1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Pr="002F5A0F" w:rsidRDefault="00B4649E" w:rsidP="00663DD2">
            <w:pPr>
              <w:ind w:left="135"/>
              <w:jc w:val="center"/>
            </w:pPr>
            <w:r w:rsidRPr="00B4649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29</w:t>
            </w:r>
          </w:p>
        </w:tc>
        <w:tc>
          <w:tcPr>
            <w:tcW w:w="515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4649E" w:rsidRDefault="00B4649E" w:rsidP="00663DD2">
            <w:pPr>
              <w:rPr>
                <w:rFonts w:ascii="Calibri" w:eastAsia="Calibri" w:hAnsi="Calibri" w:cs="Calibri"/>
              </w:rPr>
            </w:pPr>
          </w:p>
        </w:tc>
      </w:tr>
      <w:bookmarkEnd w:id="0"/>
    </w:tbl>
    <w:p w:rsidR="00B4649E" w:rsidRDefault="00B4649E" w:rsidP="00B4649E">
      <w:pPr>
        <w:ind w:left="12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B4649E" w:rsidRDefault="00B4649E" w:rsidP="00B4649E">
      <w:pPr>
        <w:ind w:left="12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B4649E" w:rsidRDefault="00B4649E" w:rsidP="00B4649E">
      <w:pPr>
        <w:rPr>
          <w:rFonts w:ascii="Calibri" w:eastAsia="Calibri" w:hAnsi="Calibri" w:cs="Calibri"/>
        </w:rPr>
      </w:pPr>
    </w:p>
    <w:p w:rsidR="0097371C" w:rsidRDefault="0097371C" w:rsidP="0097371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46"/>
        <w:gridCol w:w="4555"/>
        <w:gridCol w:w="1220"/>
        <w:gridCol w:w="1841"/>
        <w:gridCol w:w="1910"/>
        <w:gridCol w:w="1347"/>
        <w:gridCol w:w="2221"/>
      </w:tblGrid>
      <w:tr w:rsidR="0097371C" w:rsidTr="00400965">
        <w:trPr>
          <w:trHeight w:val="144"/>
          <w:tblCellSpacing w:w="20" w:type="nil"/>
        </w:trPr>
        <w:tc>
          <w:tcPr>
            <w:tcW w:w="9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7371C" w:rsidRDefault="0097371C" w:rsidP="00400965">
            <w:pPr>
              <w:spacing w:after="0"/>
              <w:ind w:left="135"/>
            </w:pPr>
          </w:p>
        </w:tc>
        <w:tc>
          <w:tcPr>
            <w:tcW w:w="47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97371C" w:rsidRDefault="0097371C" w:rsidP="0040096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97371C" w:rsidRDefault="0097371C" w:rsidP="00400965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97371C" w:rsidRDefault="0097371C" w:rsidP="00400965">
            <w:pPr>
              <w:spacing w:after="0"/>
              <w:ind w:left="135"/>
            </w:pPr>
          </w:p>
        </w:tc>
      </w:tr>
      <w:tr w:rsidR="0097371C" w:rsidTr="0040096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371C" w:rsidRDefault="0097371C" w:rsidP="0040096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371C" w:rsidRDefault="0097371C" w:rsidP="00400965"/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7371C" w:rsidRDefault="0097371C" w:rsidP="00400965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7371C" w:rsidRDefault="0097371C" w:rsidP="00400965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7371C" w:rsidRDefault="0097371C" w:rsidP="0040096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371C" w:rsidRDefault="0097371C" w:rsidP="0040096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371C" w:rsidRDefault="0097371C" w:rsidP="00400965"/>
        </w:tc>
      </w:tr>
      <w:tr w:rsidR="0097371C" w:rsidTr="0040096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а от 1 до 100: действия с числами до 20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овторение 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71C" w:rsidRPr="001C7437" w:rsidRDefault="0097371C" w:rsidP="004009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09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371C" w:rsidRPr="006D30E8" w:rsidRDefault="0097371C" w:rsidP="00400965">
            <w:pPr>
              <w:spacing w:after="0"/>
              <w:ind w:left="135"/>
              <w:rPr>
                <w:lang w:val="ru-RU"/>
              </w:rPr>
            </w:pPr>
          </w:p>
        </w:tc>
      </w:tr>
      <w:tr w:rsidR="0097371C" w:rsidTr="0040096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ое сложение и вычитание в пределах 20. </w:t>
            </w:r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71C" w:rsidRPr="001C7437" w:rsidRDefault="0097371C" w:rsidP="004009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09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371C" w:rsidRPr="006D30E8" w:rsidRDefault="0097371C" w:rsidP="00400965">
            <w:pPr>
              <w:spacing w:after="0"/>
              <w:ind w:left="135"/>
              <w:rPr>
                <w:lang w:val="ru-RU"/>
              </w:rPr>
            </w:pPr>
          </w:p>
        </w:tc>
      </w:tr>
      <w:tr w:rsidR="0097371C" w:rsidTr="0040096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а в пределах 100: чтение, запись. Десятичный принцип записи чисел. 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71C" w:rsidRPr="001C7437" w:rsidRDefault="0097371C" w:rsidP="004009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09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371C" w:rsidRPr="006D30E8" w:rsidRDefault="0097371C" w:rsidP="00400965">
            <w:pPr>
              <w:spacing w:after="0"/>
              <w:ind w:left="135"/>
              <w:rPr>
                <w:lang w:val="ru-RU"/>
              </w:rPr>
            </w:pPr>
          </w:p>
        </w:tc>
      </w:tr>
      <w:tr w:rsidR="0097371C" w:rsidTr="0040096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7371C" w:rsidRPr="00915221" w:rsidRDefault="0097371C" w:rsidP="0040096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местное значение цифр в записи числа. 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71C" w:rsidRPr="001C7437" w:rsidRDefault="0097371C" w:rsidP="004009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09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371C" w:rsidRPr="006D30E8" w:rsidRDefault="0097371C" w:rsidP="00400965">
            <w:pPr>
              <w:spacing w:after="0"/>
              <w:ind w:left="135"/>
              <w:rPr>
                <w:lang w:val="ru-RU"/>
              </w:rPr>
            </w:pPr>
          </w:p>
        </w:tc>
      </w:tr>
      <w:tr w:rsidR="0097371C" w:rsidTr="0040096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7371C" w:rsidRPr="00915221" w:rsidRDefault="0097371C" w:rsidP="0040096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есяток. Счёт десятками до 100.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71C" w:rsidRPr="001C7437" w:rsidRDefault="0097371C" w:rsidP="004009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09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371C" w:rsidRPr="006D30E8" w:rsidRDefault="0097371C" w:rsidP="00400965">
            <w:pPr>
              <w:spacing w:after="0"/>
              <w:ind w:left="135"/>
              <w:rPr>
                <w:lang w:val="ru-RU"/>
              </w:rPr>
            </w:pPr>
          </w:p>
        </w:tc>
      </w:tr>
      <w:tr w:rsidR="0097371C" w:rsidTr="0040096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7371C" w:rsidRPr="00915221" w:rsidRDefault="0097371C" w:rsidP="0040096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Числа от 11 до 100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71C" w:rsidRPr="001C7437" w:rsidRDefault="0097371C" w:rsidP="004009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09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371C" w:rsidRPr="006D30E8" w:rsidRDefault="0097371C" w:rsidP="00400965">
            <w:pPr>
              <w:spacing w:after="0"/>
              <w:ind w:left="135"/>
              <w:rPr>
                <w:lang w:val="ru-RU"/>
              </w:rPr>
            </w:pPr>
          </w:p>
        </w:tc>
      </w:tr>
      <w:tr w:rsidR="0097371C" w:rsidTr="0040096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7371C" w:rsidRPr="00915221" w:rsidRDefault="0097371C" w:rsidP="00400965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Числа в пределах 100: десятичный состав. Представление числа в виде суммы разрядных слагаемых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71C" w:rsidRPr="001C7437" w:rsidRDefault="0097371C" w:rsidP="004009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09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371C" w:rsidRPr="006D30E8" w:rsidRDefault="0097371C" w:rsidP="00400965">
            <w:pPr>
              <w:spacing w:after="0"/>
              <w:ind w:left="135"/>
              <w:rPr>
                <w:lang w:val="ru-RU"/>
              </w:rPr>
            </w:pPr>
          </w:p>
        </w:tc>
      </w:tr>
      <w:tr w:rsidR="0097371C" w:rsidTr="0040096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7371C" w:rsidRPr="00915221" w:rsidRDefault="0097371C" w:rsidP="00400965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Числа в пределах 100: упорядочение. Установление закономерности в записи последовательности из чисел, её продолжени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71C" w:rsidRPr="001C7437" w:rsidRDefault="0097371C" w:rsidP="004009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09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371C" w:rsidRPr="006D30E8" w:rsidRDefault="0097371C" w:rsidP="00400965">
            <w:pPr>
              <w:spacing w:after="0"/>
              <w:ind w:left="135"/>
              <w:rPr>
                <w:lang w:val="ru-RU"/>
              </w:rPr>
            </w:pPr>
          </w:p>
        </w:tc>
      </w:tr>
      <w:tr w:rsidR="0097371C" w:rsidTr="0040096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7371C" w:rsidRPr="00481CD1" w:rsidRDefault="0097371C" w:rsidP="00400965">
            <w:pPr>
              <w:spacing w:after="0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чисел: однозначные и двузначные числ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  <w:r w:rsidRPr="00481C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71C" w:rsidRPr="001C7437" w:rsidRDefault="0097371C" w:rsidP="004009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09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371C" w:rsidRPr="006D30E8" w:rsidRDefault="0097371C" w:rsidP="00400965">
            <w:pPr>
              <w:spacing w:after="0"/>
              <w:ind w:left="135"/>
              <w:rPr>
                <w:lang w:val="ru-RU"/>
              </w:rPr>
            </w:pPr>
          </w:p>
        </w:tc>
      </w:tr>
      <w:tr w:rsidR="0097371C" w:rsidTr="0040096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7371C" w:rsidRPr="005E75D5" w:rsidRDefault="0097371C" w:rsidP="0040096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величинами: измерение длины </w:t>
            </w: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(единица длины — миллиметр)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7371C" w:rsidRPr="00481CD1" w:rsidRDefault="0097371C" w:rsidP="0040096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71C" w:rsidRPr="00481CD1" w:rsidRDefault="0097371C" w:rsidP="0040096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71C" w:rsidRPr="00481CD1" w:rsidRDefault="0097371C" w:rsidP="0040096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71C" w:rsidRPr="001C7437" w:rsidRDefault="0097371C" w:rsidP="004009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09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371C" w:rsidRPr="006D30E8" w:rsidRDefault="0097371C" w:rsidP="00400965">
            <w:pPr>
              <w:spacing w:after="0"/>
              <w:ind w:left="135"/>
              <w:rPr>
                <w:lang w:val="ru-RU"/>
              </w:rPr>
            </w:pPr>
          </w:p>
        </w:tc>
      </w:tr>
      <w:tr w:rsidR="0097371C" w:rsidTr="0040096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>1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7371C" w:rsidRPr="00915221" w:rsidRDefault="0097371C" w:rsidP="00400965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величин. Решение практических задач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71C" w:rsidRPr="001C7437" w:rsidRDefault="0097371C" w:rsidP="004009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09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371C" w:rsidRPr="006D30E8" w:rsidRDefault="0097371C" w:rsidP="00400965">
            <w:pPr>
              <w:spacing w:after="0"/>
              <w:ind w:left="135"/>
              <w:rPr>
                <w:lang w:val="ru-RU"/>
              </w:rPr>
            </w:pPr>
          </w:p>
        </w:tc>
      </w:tr>
      <w:tr w:rsidR="0097371C" w:rsidTr="0040096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7371C" w:rsidRPr="00915221" w:rsidRDefault="0097371C" w:rsidP="00400965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чисел в пределах 100. Неравенство, запись неравенств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71C" w:rsidRPr="001C7437" w:rsidRDefault="0097371C" w:rsidP="004009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09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371C" w:rsidRPr="006D30E8" w:rsidRDefault="0097371C" w:rsidP="00400965">
            <w:pPr>
              <w:spacing w:after="0"/>
              <w:ind w:left="135"/>
              <w:rPr>
                <w:lang w:val="ru-RU"/>
              </w:rPr>
            </w:pPr>
          </w:p>
        </w:tc>
      </w:tr>
      <w:tr w:rsidR="0097371C" w:rsidTr="0040096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7371C" w:rsidRPr="00915221" w:rsidRDefault="0097371C" w:rsidP="00400965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величинами: измерение длины (единица длины — метр)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71C" w:rsidRPr="001C7437" w:rsidRDefault="0097371C" w:rsidP="004009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09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371C" w:rsidRPr="006D30E8" w:rsidRDefault="0097371C" w:rsidP="00400965">
            <w:pPr>
              <w:spacing w:after="0"/>
              <w:ind w:left="135"/>
              <w:rPr>
                <w:lang w:val="ru-RU"/>
              </w:rPr>
            </w:pPr>
          </w:p>
        </w:tc>
      </w:tr>
      <w:tr w:rsidR="0097371C" w:rsidTr="0040096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7371C" w:rsidRPr="00915221" w:rsidRDefault="0097371C" w:rsidP="00400965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Увеличение, уменьшение числа на несколько единиц/десятков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71C" w:rsidRPr="001C7437" w:rsidRDefault="0097371C" w:rsidP="004009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9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371C" w:rsidRPr="006D30E8" w:rsidRDefault="0097371C" w:rsidP="00400965">
            <w:pPr>
              <w:spacing w:after="0"/>
              <w:ind w:left="135"/>
              <w:rPr>
                <w:lang w:val="ru-RU"/>
              </w:rPr>
            </w:pPr>
          </w:p>
        </w:tc>
      </w:tr>
      <w:tr w:rsidR="0097371C" w:rsidTr="0040096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7371C" w:rsidRPr="00915221" w:rsidRDefault="0097371C" w:rsidP="00400965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величинами: измерение длины (единицы длины — метр, дециметр, сантиметр, миллиметр)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71C" w:rsidRPr="001C7437" w:rsidRDefault="0097371C" w:rsidP="004009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09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371C" w:rsidRPr="006D30E8" w:rsidRDefault="0097371C" w:rsidP="00400965">
            <w:pPr>
              <w:spacing w:after="0"/>
              <w:ind w:left="135"/>
              <w:rPr>
                <w:lang w:val="ru-RU"/>
              </w:rPr>
            </w:pPr>
          </w:p>
        </w:tc>
      </w:tr>
      <w:tr w:rsidR="0097371C" w:rsidTr="0040096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7371C" w:rsidRPr="00915221" w:rsidRDefault="0097371C" w:rsidP="00400965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величинами. Единицы стоимости: рубль, копейк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71C" w:rsidRPr="001C7437" w:rsidRDefault="0097371C" w:rsidP="004009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09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371C" w:rsidRPr="006D30E8" w:rsidRDefault="0097371C" w:rsidP="00400965">
            <w:pPr>
              <w:spacing w:after="0"/>
              <w:ind w:left="135"/>
              <w:rPr>
                <w:lang w:val="ru-RU"/>
              </w:rPr>
            </w:pPr>
          </w:p>
        </w:tc>
      </w:tr>
      <w:tr w:rsidR="0097371C" w:rsidTr="0040096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7371C" w:rsidRPr="00915221" w:rsidRDefault="0097371C" w:rsidP="00400965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Соотношения между единицами величины (в пределах 100).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71C" w:rsidRPr="001C7437" w:rsidRDefault="0097371C" w:rsidP="004009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09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371C" w:rsidRPr="006D30E8" w:rsidRDefault="0097371C" w:rsidP="00400965">
            <w:pPr>
              <w:spacing w:after="0"/>
              <w:ind w:left="135"/>
              <w:rPr>
                <w:lang w:val="ru-RU"/>
              </w:rPr>
            </w:pPr>
          </w:p>
        </w:tc>
      </w:tr>
      <w:tr w:rsidR="0097371C" w:rsidTr="0040096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7371C" w:rsidRPr="00915221" w:rsidRDefault="0097371C" w:rsidP="00400965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Соотношения между единицами: рубль, копейка; метр, сантиметр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71C" w:rsidRPr="001C7437" w:rsidRDefault="0097371C" w:rsidP="004009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09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371C" w:rsidRPr="006D30E8" w:rsidRDefault="0097371C" w:rsidP="00400965">
            <w:pPr>
              <w:spacing w:after="0"/>
              <w:ind w:left="135"/>
              <w:rPr>
                <w:lang w:val="ru-RU"/>
              </w:rPr>
            </w:pPr>
          </w:p>
        </w:tc>
      </w:tr>
      <w:tr w:rsidR="0097371C" w:rsidTr="0040096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7371C" w:rsidRPr="00915221" w:rsidRDefault="0097371C" w:rsidP="00400965">
            <w:pPr>
              <w:spacing w:after="0"/>
              <w:ind w:left="135"/>
              <w:rPr>
                <w:lang w:val="ru-RU"/>
              </w:rPr>
            </w:pPr>
            <w:r w:rsidRPr="00481CD1">
              <w:rPr>
                <w:rFonts w:ascii="Times New Roman" w:hAnsi="Times New Roman"/>
                <w:color w:val="000000"/>
                <w:sz w:val="24"/>
                <w:lang w:val="ru-RU"/>
              </w:rPr>
              <w:t>Входная контрольная работа</w:t>
            </w: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71C" w:rsidRPr="00481CD1" w:rsidRDefault="0097371C" w:rsidP="0040096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71C" w:rsidRPr="001C7437" w:rsidRDefault="0097371C" w:rsidP="004009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09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371C" w:rsidRPr="006D30E8" w:rsidRDefault="0097371C" w:rsidP="00400965">
            <w:pPr>
              <w:spacing w:after="0"/>
              <w:ind w:left="135"/>
              <w:rPr>
                <w:lang w:val="ru-RU"/>
              </w:rPr>
            </w:pPr>
          </w:p>
        </w:tc>
      </w:tr>
      <w:tr w:rsidR="0097371C" w:rsidRPr="005E75D5" w:rsidTr="0040096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7371C" w:rsidRPr="00915221" w:rsidRDefault="0097371C" w:rsidP="0040096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</w:t>
            </w: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7371C" w:rsidRPr="00915221" w:rsidRDefault="0097371C" w:rsidP="0040096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71C" w:rsidRPr="005E75D5" w:rsidRDefault="0097371C" w:rsidP="0040096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71C" w:rsidRPr="005E75D5" w:rsidRDefault="0097371C" w:rsidP="0040096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71C" w:rsidRPr="001C7437" w:rsidRDefault="0097371C" w:rsidP="004009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09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371C" w:rsidRPr="006D30E8" w:rsidRDefault="0097371C" w:rsidP="00400965">
            <w:pPr>
              <w:spacing w:after="0"/>
              <w:ind w:left="135"/>
              <w:rPr>
                <w:lang w:val="ru-RU"/>
              </w:rPr>
            </w:pPr>
          </w:p>
        </w:tc>
      </w:tr>
      <w:tr w:rsidR="0097371C" w:rsidTr="0040096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7371C" w:rsidRPr="00915221" w:rsidRDefault="0097371C" w:rsidP="00400965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применение смысла арифметического действия (сложение, вычитание)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71C" w:rsidRPr="001C7437" w:rsidRDefault="0097371C" w:rsidP="004009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9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371C" w:rsidRPr="006D30E8" w:rsidRDefault="0097371C" w:rsidP="00400965">
            <w:pPr>
              <w:spacing w:after="0"/>
              <w:ind w:left="135"/>
              <w:rPr>
                <w:lang w:val="ru-RU"/>
              </w:rPr>
            </w:pPr>
          </w:p>
        </w:tc>
      </w:tr>
      <w:tr w:rsidR="0097371C" w:rsidTr="0040096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7371C" w:rsidRPr="00915221" w:rsidRDefault="0097371C" w:rsidP="00400965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Чтение, представление текста задачи в виде рисунка, схемы или другой модели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71C" w:rsidRPr="001C7437" w:rsidRDefault="0097371C" w:rsidP="004009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0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371C" w:rsidRPr="006D30E8" w:rsidRDefault="0097371C" w:rsidP="00400965">
            <w:pPr>
              <w:spacing w:after="0"/>
              <w:ind w:left="135"/>
              <w:rPr>
                <w:lang w:val="ru-RU"/>
              </w:rPr>
            </w:pPr>
          </w:p>
        </w:tc>
      </w:tr>
      <w:tr w:rsidR="0097371C" w:rsidTr="0040096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7371C" w:rsidRPr="00915221" w:rsidRDefault="0097371C" w:rsidP="00400965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рные (истинные) и неверные (ложные) утверждения, содержащие зависимости между </w:t>
            </w: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ислами/величинами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71C" w:rsidRPr="001C7437" w:rsidRDefault="0097371C" w:rsidP="004009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0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371C" w:rsidRPr="006D30E8" w:rsidRDefault="0097371C" w:rsidP="00400965">
            <w:pPr>
              <w:spacing w:after="0"/>
              <w:ind w:left="135"/>
              <w:rPr>
                <w:lang w:val="ru-RU"/>
              </w:rPr>
            </w:pPr>
          </w:p>
        </w:tc>
      </w:tr>
      <w:tr w:rsidR="0097371C" w:rsidTr="0040096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>2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7371C" w:rsidRPr="00915221" w:rsidRDefault="0097371C" w:rsidP="00400965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текста задачи разными способами: в виде схемы, краткой записи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71C" w:rsidRPr="00144E0C" w:rsidRDefault="0097371C" w:rsidP="004009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0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371C" w:rsidRPr="006D30E8" w:rsidRDefault="0097371C" w:rsidP="00400965">
            <w:pPr>
              <w:spacing w:after="0"/>
              <w:ind w:left="135"/>
              <w:rPr>
                <w:lang w:val="ru-RU"/>
              </w:rPr>
            </w:pPr>
          </w:p>
        </w:tc>
      </w:tr>
      <w:tr w:rsidR="0097371C" w:rsidTr="0040096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7371C" w:rsidRPr="00915221" w:rsidRDefault="0097371C" w:rsidP="00400965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Закономерность в ряду чисел, геометрических фигур: её объяснение с использованием математической терминологии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71C" w:rsidRPr="00144E0C" w:rsidRDefault="0097371C" w:rsidP="004009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10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371C" w:rsidRPr="006D30E8" w:rsidRDefault="0097371C" w:rsidP="00400965">
            <w:pPr>
              <w:spacing w:after="0"/>
              <w:ind w:left="135"/>
              <w:rPr>
                <w:lang w:val="ru-RU"/>
              </w:rPr>
            </w:pPr>
          </w:p>
        </w:tc>
      </w:tr>
      <w:tr w:rsidR="0097371C" w:rsidTr="0040096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7371C" w:rsidRPr="00915221" w:rsidRDefault="0097371C" w:rsidP="00400965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Фиксация ответа к задаче и его проверка (формулирование, проверка на достоверность, следование плану, соответствие поставленному вопросу)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71C" w:rsidRPr="00144E0C" w:rsidRDefault="0097371C" w:rsidP="004009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371C" w:rsidRPr="006D30E8" w:rsidRDefault="0097371C" w:rsidP="00400965">
            <w:pPr>
              <w:spacing w:after="0"/>
              <w:ind w:left="135"/>
              <w:rPr>
                <w:lang w:val="ru-RU"/>
              </w:rPr>
            </w:pPr>
          </w:p>
        </w:tc>
      </w:tr>
      <w:tr w:rsidR="0097371C" w:rsidTr="0040096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величинами: измерение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>Единица времени: час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71C" w:rsidRPr="00144E0C" w:rsidRDefault="0097371C" w:rsidP="004009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10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371C" w:rsidRPr="006D30E8" w:rsidRDefault="0097371C" w:rsidP="00400965">
            <w:pPr>
              <w:spacing w:after="0"/>
              <w:ind w:left="135"/>
              <w:rPr>
                <w:lang w:val="ru-RU"/>
              </w:rPr>
            </w:pPr>
          </w:p>
        </w:tc>
      </w:tr>
      <w:tr w:rsidR="0097371C" w:rsidTr="0040096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ние и изображение геометрических фигур: ломаная. </w:t>
            </w:r>
            <w:r w:rsidRPr="00186BC3">
              <w:rPr>
                <w:rFonts w:ascii="Times New Roman" w:hAnsi="Times New Roman"/>
                <w:color w:val="000000"/>
                <w:sz w:val="24"/>
                <w:lang w:val="ru-RU"/>
              </w:rPr>
              <w:t>Длина ломаной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  <w:r w:rsidRPr="00186B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71C" w:rsidRPr="00144E0C" w:rsidRDefault="0097371C" w:rsidP="004009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371C" w:rsidRPr="006D30E8" w:rsidRDefault="0097371C" w:rsidP="00400965">
            <w:pPr>
              <w:spacing w:after="0"/>
              <w:ind w:left="135"/>
              <w:rPr>
                <w:lang w:val="ru-RU"/>
              </w:rPr>
            </w:pPr>
          </w:p>
        </w:tc>
      </w:tr>
      <w:tr w:rsidR="0097371C" w:rsidTr="0040096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рение длины ломаной, нахождение длины ломаной с помощью вычислений. </w:t>
            </w:r>
            <w:r>
              <w:rPr>
                <w:rFonts w:ascii="Times New Roman" w:hAnsi="Times New Roman"/>
                <w:color w:val="000000"/>
                <w:sz w:val="24"/>
              </w:rPr>
              <w:t>Сравнение длины ломаной с длиной отрезк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71C" w:rsidRPr="001C7437" w:rsidRDefault="0097371C" w:rsidP="004009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C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371C" w:rsidRPr="006D30E8" w:rsidRDefault="0097371C" w:rsidP="00400965">
            <w:pPr>
              <w:spacing w:after="0"/>
              <w:ind w:left="135"/>
              <w:rPr>
                <w:lang w:val="ru-RU"/>
              </w:rPr>
            </w:pPr>
          </w:p>
        </w:tc>
      </w:tr>
      <w:tr w:rsidR="0097371C" w:rsidTr="0040096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величинами: измерение времени (единицы времени — час, минута). </w:t>
            </w:r>
            <w:r w:rsidRPr="00186BC3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времени по часам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  <w:r w:rsidRPr="00186B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71C" w:rsidRPr="00144E0C" w:rsidRDefault="0097371C" w:rsidP="004009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371C" w:rsidRPr="006D30E8" w:rsidRDefault="0097371C" w:rsidP="00400965">
            <w:pPr>
              <w:spacing w:after="0"/>
              <w:ind w:left="135"/>
              <w:rPr>
                <w:lang w:val="ru-RU"/>
              </w:rPr>
            </w:pPr>
          </w:p>
        </w:tc>
      </w:tr>
      <w:tr w:rsidR="0097371C" w:rsidTr="0040096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стное сравнение чисел, величин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71C" w:rsidRPr="00144E0C" w:rsidRDefault="0097371C" w:rsidP="004009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10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371C" w:rsidRPr="006D30E8" w:rsidRDefault="0097371C" w:rsidP="00400965">
            <w:pPr>
              <w:spacing w:after="0"/>
              <w:ind w:left="135"/>
              <w:rPr>
                <w:lang w:val="ru-RU"/>
              </w:rPr>
            </w:pPr>
          </w:p>
        </w:tc>
      </w:tr>
      <w:tr w:rsidR="0097371C" w:rsidTr="0040096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величинами: измерение времени (единицы времени – час, минута). </w:t>
            </w:r>
            <w:r w:rsidRPr="00186B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диницы времени – час, </w:t>
            </w:r>
            <w:r w:rsidRPr="00186BC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инута, секунд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  <w:r w:rsidRPr="00186BC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71C" w:rsidRPr="00144E0C" w:rsidRDefault="0097371C" w:rsidP="004009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10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371C" w:rsidRPr="006D30E8" w:rsidRDefault="0097371C" w:rsidP="00400965">
            <w:pPr>
              <w:spacing w:after="0"/>
              <w:ind w:left="135"/>
              <w:rPr>
                <w:lang w:val="ru-RU"/>
              </w:rPr>
            </w:pPr>
          </w:p>
        </w:tc>
      </w:tr>
      <w:tr w:rsidR="0097371C" w:rsidTr="0040096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>3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7371C" w:rsidRPr="00915221" w:rsidRDefault="0097371C" w:rsidP="00400965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, чтение числового выражения со скобками, без скобок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71C" w:rsidRPr="00144E0C" w:rsidRDefault="0097371C" w:rsidP="004009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C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371C" w:rsidRPr="006D30E8" w:rsidRDefault="0097371C" w:rsidP="00400965">
            <w:pPr>
              <w:spacing w:after="0"/>
              <w:ind w:left="135"/>
              <w:rPr>
                <w:lang w:val="ru-RU"/>
              </w:rPr>
            </w:pPr>
          </w:p>
        </w:tc>
      </w:tr>
      <w:tr w:rsidR="0097371C" w:rsidTr="0040096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7371C" w:rsidRPr="00915221" w:rsidRDefault="0097371C" w:rsidP="00400965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периметра прямоугольника, запись результата измерения в сантиметрах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71C" w:rsidRPr="00144E0C" w:rsidRDefault="0097371C" w:rsidP="004009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C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371C" w:rsidRPr="006D30E8" w:rsidRDefault="0097371C" w:rsidP="00400965">
            <w:pPr>
              <w:spacing w:after="0"/>
              <w:ind w:left="135"/>
              <w:rPr>
                <w:lang w:val="ru-RU"/>
              </w:rPr>
            </w:pPr>
          </w:p>
        </w:tc>
      </w:tr>
      <w:tr w:rsidR="0097371C" w:rsidTr="0040096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етательное свойство сложения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71C" w:rsidRPr="00144E0C" w:rsidRDefault="0097371C" w:rsidP="004009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371C" w:rsidRPr="006D30E8" w:rsidRDefault="0097371C" w:rsidP="00400965">
            <w:pPr>
              <w:spacing w:after="0"/>
              <w:ind w:left="135"/>
              <w:rPr>
                <w:lang w:val="ru-RU"/>
              </w:rPr>
            </w:pPr>
          </w:p>
        </w:tc>
      </w:tr>
      <w:tr w:rsidR="0097371C" w:rsidTr="0040096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7371C" w:rsidRPr="00915221" w:rsidRDefault="0097371C" w:rsidP="00400965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Переместительное, сочетательное свойства сложения, их применение для вычислений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71C" w:rsidRPr="00144E0C" w:rsidRDefault="0097371C" w:rsidP="004009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0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371C" w:rsidRPr="006D30E8" w:rsidRDefault="0097371C" w:rsidP="00400965">
            <w:pPr>
              <w:spacing w:after="0"/>
              <w:ind w:left="135"/>
              <w:rPr>
                <w:lang w:val="ru-RU"/>
              </w:rPr>
            </w:pPr>
          </w:p>
        </w:tc>
      </w:tr>
      <w:tr w:rsidR="0097371C" w:rsidTr="0040096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числа, группы чисел. Группировка чисел по выбранному свойству. </w:t>
            </w:r>
            <w:r>
              <w:rPr>
                <w:rFonts w:ascii="Times New Roman" w:hAnsi="Times New Roman"/>
                <w:color w:val="000000"/>
                <w:sz w:val="24"/>
              </w:rPr>
              <w:t>Группировка числовых выражений по выбранному свойству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71C" w:rsidRPr="00144E0C" w:rsidRDefault="0097371C" w:rsidP="004009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C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371C" w:rsidRPr="006D30E8" w:rsidRDefault="0097371C" w:rsidP="00400965">
            <w:pPr>
              <w:spacing w:after="0"/>
              <w:ind w:left="135"/>
              <w:rPr>
                <w:lang w:val="ru-RU"/>
              </w:rPr>
            </w:pPr>
          </w:p>
        </w:tc>
      </w:tr>
      <w:tr w:rsidR="0097371C" w:rsidTr="0040096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1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71C" w:rsidRPr="00144E0C" w:rsidRDefault="0097371C" w:rsidP="004009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C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371C" w:rsidRPr="006D30E8" w:rsidRDefault="0097371C" w:rsidP="00400965">
            <w:pPr>
              <w:spacing w:after="0"/>
              <w:ind w:left="135"/>
              <w:rPr>
                <w:lang w:val="ru-RU"/>
              </w:rPr>
            </w:pPr>
          </w:p>
        </w:tc>
      </w:tr>
      <w:tr w:rsidR="0097371C" w:rsidTr="0040096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7371C" w:rsidRPr="005E75D5" w:rsidRDefault="0097371C" w:rsidP="0040096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7371C" w:rsidRPr="005E75D5" w:rsidRDefault="0097371C" w:rsidP="0040096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71C" w:rsidRPr="00144E0C" w:rsidRDefault="0097371C" w:rsidP="004009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C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371C" w:rsidRPr="006D30E8" w:rsidRDefault="0097371C" w:rsidP="00400965">
            <w:pPr>
              <w:spacing w:after="0"/>
              <w:ind w:left="135"/>
              <w:rPr>
                <w:lang w:val="ru-RU"/>
              </w:rPr>
            </w:pPr>
          </w:p>
        </w:tc>
      </w:tr>
      <w:tr w:rsidR="0097371C" w:rsidTr="0040096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 предложений с использованием математической терминологии; проверка истинности утверждений. 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  <w:r w:rsidRPr="00186B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71C" w:rsidRPr="00144E0C" w:rsidRDefault="0097371C" w:rsidP="004009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371C" w:rsidRPr="006D30E8" w:rsidRDefault="0097371C" w:rsidP="00400965">
            <w:pPr>
              <w:spacing w:after="0"/>
              <w:ind w:left="135"/>
              <w:rPr>
                <w:lang w:val="ru-RU"/>
              </w:rPr>
            </w:pPr>
          </w:p>
        </w:tc>
      </w:tr>
      <w:tr w:rsidR="0097371C" w:rsidRPr="005E75D5" w:rsidTr="0040096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7371C" w:rsidRPr="005E75D5" w:rsidRDefault="0097371C" w:rsidP="0040096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E75D5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верных равенств и неравенств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7371C" w:rsidRPr="005E75D5" w:rsidRDefault="0097371C" w:rsidP="0040096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71C" w:rsidRPr="005E75D5" w:rsidRDefault="0097371C" w:rsidP="0040096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71C" w:rsidRPr="005E75D5" w:rsidRDefault="0097371C" w:rsidP="0040096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71C" w:rsidRPr="005E08D0" w:rsidRDefault="0097371C" w:rsidP="004009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371C" w:rsidRPr="006D30E8" w:rsidRDefault="0097371C" w:rsidP="00400965">
            <w:pPr>
              <w:spacing w:after="0"/>
              <w:ind w:left="135"/>
              <w:rPr>
                <w:lang w:val="ru-RU"/>
              </w:rPr>
            </w:pPr>
          </w:p>
        </w:tc>
      </w:tr>
      <w:tr w:rsidR="0097371C" w:rsidTr="0040096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7371C" w:rsidRPr="00915221" w:rsidRDefault="0097371C" w:rsidP="00400965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Дополнение моделей (схем, изображений) готовыми числовыми данными. Столбчатая диаграмма; использование данных диаграммы для решения учебных и практических задач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71C" w:rsidRPr="005E08D0" w:rsidRDefault="0097371C" w:rsidP="004009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C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371C" w:rsidRPr="006D30E8" w:rsidRDefault="0097371C" w:rsidP="00400965">
            <w:pPr>
              <w:spacing w:after="0"/>
              <w:ind w:left="135"/>
              <w:rPr>
                <w:lang w:val="ru-RU"/>
              </w:rPr>
            </w:pPr>
          </w:p>
        </w:tc>
      </w:tr>
      <w:tr w:rsidR="0097371C" w:rsidTr="0040096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7371C" w:rsidRPr="00915221" w:rsidRDefault="0097371C" w:rsidP="00400965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, формулирование одного-</w:t>
            </w: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вух общих признаков набора математических объектов: чисел, величин, геометрических фигур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71C" w:rsidRPr="005E08D0" w:rsidRDefault="0097371C" w:rsidP="004009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C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371C" w:rsidRPr="006D30E8" w:rsidRDefault="0097371C" w:rsidP="00400965">
            <w:pPr>
              <w:spacing w:after="0"/>
              <w:ind w:left="135"/>
              <w:rPr>
                <w:lang w:val="ru-RU"/>
              </w:rPr>
            </w:pPr>
          </w:p>
        </w:tc>
      </w:tr>
      <w:tr w:rsidR="0097371C" w:rsidTr="0040096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>4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7371C" w:rsidRPr="00915221" w:rsidRDefault="0097371C" w:rsidP="00400965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Устное сложение и вычитание чисел в пределах 100. Сложение и вычитание с круглым числом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71C" w:rsidRPr="005E08D0" w:rsidRDefault="0097371C" w:rsidP="004009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371C" w:rsidRPr="006D30E8" w:rsidRDefault="0097371C" w:rsidP="00400965">
            <w:pPr>
              <w:spacing w:after="0"/>
              <w:ind w:left="135"/>
              <w:rPr>
                <w:lang w:val="ru-RU"/>
              </w:rPr>
            </w:pPr>
          </w:p>
        </w:tc>
      </w:tr>
      <w:tr w:rsidR="0097371C" w:rsidTr="0040096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ое сложение и вычитание чисел в пределах 100. 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  <w:r w:rsidRPr="00186B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71C" w:rsidRPr="005E08D0" w:rsidRDefault="0097371C" w:rsidP="004009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1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371C" w:rsidRPr="006D30E8" w:rsidRDefault="0097371C" w:rsidP="00400965">
            <w:pPr>
              <w:spacing w:after="0"/>
              <w:ind w:left="135"/>
              <w:rPr>
                <w:lang w:val="ru-RU"/>
              </w:rPr>
            </w:pPr>
          </w:p>
        </w:tc>
      </w:tr>
      <w:tr w:rsidR="0097371C" w:rsidRPr="005E75D5" w:rsidTr="0040096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7371C" w:rsidRPr="00915221" w:rsidRDefault="0097371C" w:rsidP="0040096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Прибавление и вычитание однозначного числа без перехода через разряд.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7371C" w:rsidRPr="005E75D5" w:rsidRDefault="0097371C" w:rsidP="0040096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71C" w:rsidRPr="005E75D5" w:rsidRDefault="0097371C" w:rsidP="0040096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71C" w:rsidRPr="005E75D5" w:rsidRDefault="0097371C" w:rsidP="0040096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71C" w:rsidRPr="005E08D0" w:rsidRDefault="0097371C" w:rsidP="004009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C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371C" w:rsidRPr="006D30E8" w:rsidRDefault="0097371C" w:rsidP="00400965">
            <w:pPr>
              <w:spacing w:after="0"/>
              <w:ind w:left="135"/>
              <w:rPr>
                <w:lang w:val="ru-RU"/>
              </w:rPr>
            </w:pPr>
          </w:p>
        </w:tc>
      </w:tr>
      <w:tr w:rsidR="0097371C" w:rsidRPr="005E75D5" w:rsidTr="0040096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7371C" w:rsidRPr="00915221" w:rsidRDefault="0097371C" w:rsidP="0040096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ычисления вида 36 + 2, 36 + 20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7371C" w:rsidRPr="005E75D5" w:rsidRDefault="0097371C" w:rsidP="0040096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71C" w:rsidRPr="005E75D5" w:rsidRDefault="0097371C" w:rsidP="0040096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71C" w:rsidRPr="005E75D5" w:rsidRDefault="0097371C" w:rsidP="0040096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71C" w:rsidRPr="005E08D0" w:rsidRDefault="0097371C" w:rsidP="004009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C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371C" w:rsidRPr="006D30E8" w:rsidRDefault="0097371C" w:rsidP="00400965">
            <w:pPr>
              <w:spacing w:after="0"/>
              <w:ind w:left="135"/>
              <w:rPr>
                <w:lang w:val="ru-RU"/>
              </w:rPr>
            </w:pPr>
          </w:p>
        </w:tc>
      </w:tr>
      <w:tr w:rsidR="0097371C" w:rsidTr="0040096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ерка результата вычисления (реальность ответа, обратное действие). 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  <w:r w:rsidRPr="00186B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71C" w:rsidRPr="005E08D0" w:rsidRDefault="0097371C" w:rsidP="004009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C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371C" w:rsidRPr="006D30E8" w:rsidRDefault="0097371C" w:rsidP="00400965">
            <w:pPr>
              <w:spacing w:after="0"/>
              <w:ind w:left="135"/>
              <w:rPr>
                <w:lang w:val="ru-RU"/>
              </w:rPr>
            </w:pPr>
          </w:p>
        </w:tc>
      </w:tr>
      <w:tr w:rsidR="0097371C" w:rsidRPr="005E75D5" w:rsidTr="0040096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7371C" w:rsidRPr="005E75D5" w:rsidRDefault="0097371C" w:rsidP="0040096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E75D5">
              <w:rPr>
                <w:rFonts w:ascii="Times New Roman" w:hAnsi="Times New Roman"/>
                <w:color w:val="000000"/>
                <w:sz w:val="24"/>
                <w:lang w:val="ru-RU"/>
              </w:rPr>
              <w:t>Проверка сложения и вычитания. Вычисление вида 36 - 2, 36 - 20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7371C" w:rsidRPr="005E75D5" w:rsidRDefault="0097371C" w:rsidP="0040096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71C" w:rsidRPr="005E75D5" w:rsidRDefault="0097371C" w:rsidP="0040096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71C" w:rsidRPr="005E75D5" w:rsidRDefault="0097371C" w:rsidP="0040096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71C" w:rsidRPr="005E08D0" w:rsidRDefault="0097371C" w:rsidP="004009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11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371C" w:rsidRPr="006D30E8" w:rsidRDefault="0097371C" w:rsidP="00400965">
            <w:pPr>
              <w:spacing w:after="0"/>
              <w:ind w:left="135"/>
              <w:rPr>
                <w:lang w:val="ru-RU"/>
              </w:rPr>
            </w:pPr>
          </w:p>
        </w:tc>
      </w:tr>
      <w:tr w:rsidR="0097371C" w:rsidTr="0040096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7371C" w:rsidRPr="00915221" w:rsidRDefault="0097371C" w:rsidP="00400965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енное сложение и вычитание чисел в пределах 100. 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71C" w:rsidRPr="005E08D0" w:rsidRDefault="0097371C" w:rsidP="004009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11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371C" w:rsidRPr="006D30E8" w:rsidRDefault="0097371C" w:rsidP="00400965">
            <w:pPr>
              <w:spacing w:after="0"/>
              <w:ind w:left="135"/>
              <w:rPr>
                <w:lang w:val="ru-RU"/>
              </w:rPr>
            </w:pPr>
          </w:p>
        </w:tc>
      </w:tr>
      <w:tr w:rsidR="0097371C" w:rsidRPr="005E75D5" w:rsidTr="0040096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7371C" w:rsidRPr="00915221" w:rsidRDefault="0097371C" w:rsidP="0040096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Дополнение до круглого числа. Вычисления вида 26 + 4, 95 + 5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7371C" w:rsidRPr="00915221" w:rsidRDefault="0097371C" w:rsidP="0040096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71C" w:rsidRPr="005E75D5" w:rsidRDefault="0097371C" w:rsidP="0040096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71C" w:rsidRPr="005E75D5" w:rsidRDefault="0097371C" w:rsidP="0040096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71C" w:rsidRPr="005E08D0" w:rsidRDefault="0097371C" w:rsidP="004009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C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371C" w:rsidRPr="006D30E8" w:rsidRDefault="0097371C" w:rsidP="00400965">
            <w:pPr>
              <w:spacing w:after="0"/>
              <w:ind w:left="135"/>
              <w:rPr>
                <w:lang w:val="ru-RU"/>
              </w:rPr>
            </w:pPr>
          </w:p>
        </w:tc>
      </w:tr>
      <w:tr w:rsidR="0097371C" w:rsidTr="0040096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7371C" w:rsidRPr="00915221" w:rsidRDefault="0097371C" w:rsidP="00400965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Письменное сложение и вычитание чисел в пределах 100. Сложение без перехода через разряд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71C" w:rsidRPr="005E08D0" w:rsidRDefault="0097371C" w:rsidP="004009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C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371C" w:rsidRPr="006D30E8" w:rsidRDefault="0097371C" w:rsidP="00400965">
            <w:pPr>
              <w:spacing w:after="0"/>
              <w:ind w:left="135"/>
              <w:rPr>
                <w:lang w:val="ru-RU"/>
              </w:rPr>
            </w:pPr>
          </w:p>
        </w:tc>
      </w:tr>
      <w:tr w:rsidR="0097371C" w:rsidTr="0040096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7371C" w:rsidRPr="00915221" w:rsidRDefault="0097371C" w:rsidP="00400965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Письменное сложение и вычитание чисел в пределах 100. Вычитание без перехода через разряд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71C" w:rsidRPr="005E08D0" w:rsidRDefault="0097371C" w:rsidP="004009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C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371C" w:rsidRPr="006D30E8" w:rsidRDefault="0097371C" w:rsidP="00400965">
            <w:pPr>
              <w:spacing w:after="0"/>
              <w:ind w:left="135"/>
              <w:rPr>
                <w:lang w:val="ru-RU"/>
              </w:rPr>
            </w:pPr>
          </w:p>
        </w:tc>
      </w:tr>
      <w:tr w:rsidR="0097371C" w:rsidTr="0040096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7371C" w:rsidRPr="00915221" w:rsidRDefault="0097371C" w:rsidP="00400965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енное сложение и вычитание чисел в пределах 100. 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71C" w:rsidRPr="005E08D0" w:rsidRDefault="0097371C" w:rsidP="004009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1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371C" w:rsidRPr="006D30E8" w:rsidRDefault="0097371C" w:rsidP="00400965">
            <w:pPr>
              <w:spacing w:after="0"/>
              <w:ind w:left="135"/>
              <w:rPr>
                <w:lang w:val="ru-RU"/>
              </w:rPr>
            </w:pPr>
          </w:p>
        </w:tc>
      </w:tr>
      <w:tr w:rsidR="0097371C" w:rsidRPr="00186BC3" w:rsidTr="0040096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7371C" w:rsidRPr="00915221" w:rsidRDefault="0097371C" w:rsidP="0040096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читание двузначного числа из </w:t>
            </w: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руглого числ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7371C" w:rsidRPr="00915221" w:rsidRDefault="0097371C" w:rsidP="0040096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71C" w:rsidRPr="005E08D0" w:rsidRDefault="0097371C" w:rsidP="004009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11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371C" w:rsidRPr="006D30E8" w:rsidRDefault="0097371C" w:rsidP="00400965">
            <w:pPr>
              <w:spacing w:after="0"/>
              <w:ind w:left="135"/>
              <w:rPr>
                <w:lang w:val="ru-RU"/>
              </w:rPr>
            </w:pPr>
          </w:p>
        </w:tc>
      </w:tr>
      <w:tr w:rsidR="0097371C" w:rsidTr="0040096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>5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7371C" w:rsidRPr="003673CC" w:rsidRDefault="0097371C" w:rsidP="00400965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Устное сложение и вычитание чисел в пределах 100.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  <w:r w:rsidRPr="003673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71C" w:rsidRPr="005E08D0" w:rsidRDefault="0097371C" w:rsidP="004009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C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371C" w:rsidRPr="006D30E8" w:rsidRDefault="0097371C" w:rsidP="00400965">
            <w:pPr>
              <w:spacing w:after="0"/>
              <w:ind w:left="135"/>
              <w:rPr>
                <w:lang w:val="ru-RU"/>
              </w:rPr>
            </w:pPr>
          </w:p>
        </w:tc>
      </w:tr>
      <w:tr w:rsidR="0097371C" w:rsidTr="0040096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7371C" w:rsidRPr="005E75D5" w:rsidRDefault="0097371C" w:rsidP="0040096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Числовое выражение без скобок: составление, чтение, устное нахождение значения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7371C" w:rsidRPr="00481CD1" w:rsidRDefault="0097371C" w:rsidP="0040096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71C" w:rsidRPr="005E08D0" w:rsidRDefault="0097371C" w:rsidP="004009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C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371C" w:rsidRPr="006D30E8" w:rsidRDefault="0097371C" w:rsidP="00400965">
            <w:pPr>
              <w:spacing w:after="0"/>
              <w:ind w:left="135"/>
              <w:rPr>
                <w:lang w:val="ru-RU"/>
              </w:rPr>
            </w:pPr>
          </w:p>
        </w:tc>
      </w:tr>
      <w:tr w:rsidR="0097371C" w:rsidTr="0040096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7371C" w:rsidRPr="00915221" w:rsidRDefault="0097371C" w:rsidP="00400965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Устное сложение и вычитание чисел в пределах 100.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71C" w:rsidRPr="005E08D0" w:rsidRDefault="0097371C" w:rsidP="004009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C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371C" w:rsidRPr="006D30E8" w:rsidRDefault="0097371C" w:rsidP="00400965">
            <w:pPr>
              <w:spacing w:after="0"/>
              <w:ind w:left="135"/>
              <w:rPr>
                <w:lang w:val="ru-RU"/>
              </w:rPr>
            </w:pPr>
          </w:p>
        </w:tc>
      </w:tr>
      <w:tr w:rsidR="0097371C" w:rsidRPr="00186BC3" w:rsidTr="0040096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7371C" w:rsidRPr="00915221" w:rsidRDefault="0097371C" w:rsidP="0040096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Числовое выражение со скобками: составление, чтение, устное нахождение значения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7371C" w:rsidRPr="00915221" w:rsidRDefault="0097371C" w:rsidP="0040096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71C" w:rsidRPr="005E08D0" w:rsidRDefault="0097371C" w:rsidP="004009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371C" w:rsidRPr="006D30E8" w:rsidRDefault="0097371C" w:rsidP="00400965">
            <w:pPr>
              <w:spacing w:after="0"/>
              <w:ind w:left="135"/>
              <w:rPr>
                <w:lang w:val="ru-RU"/>
              </w:rPr>
            </w:pPr>
          </w:p>
        </w:tc>
      </w:tr>
      <w:tr w:rsidR="0097371C" w:rsidTr="0040096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7371C" w:rsidRPr="00915221" w:rsidRDefault="0097371C" w:rsidP="00400965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Устное сложение и вычитание чисел в пределах 100.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71C" w:rsidRPr="005E08D0" w:rsidRDefault="0097371C" w:rsidP="004009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2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371C" w:rsidRPr="006D30E8" w:rsidRDefault="0097371C" w:rsidP="00400965">
            <w:pPr>
              <w:spacing w:after="0"/>
              <w:ind w:left="135"/>
              <w:rPr>
                <w:lang w:val="ru-RU"/>
              </w:rPr>
            </w:pPr>
          </w:p>
        </w:tc>
      </w:tr>
      <w:tr w:rsidR="0097371C" w:rsidRPr="00186BC3" w:rsidTr="0040096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7371C" w:rsidRPr="00915221" w:rsidRDefault="0097371C" w:rsidP="0040096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емы прибавления однозначного числа с переходом через разряд. </w:t>
            </w:r>
            <w:r>
              <w:rPr>
                <w:rFonts w:ascii="Times New Roman" w:hAnsi="Times New Roman"/>
                <w:color w:val="000000"/>
                <w:sz w:val="24"/>
              </w:rPr>
              <w:t>Вычисления вида 26 + 7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7371C" w:rsidRPr="00915221" w:rsidRDefault="0097371C" w:rsidP="0040096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71C" w:rsidRPr="005E08D0" w:rsidRDefault="0097371C" w:rsidP="004009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C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371C" w:rsidRPr="006D30E8" w:rsidRDefault="0097371C" w:rsidP="00400965">
            <w:pPr>
              <w:spacing w:after="0"/>
              <w:ind w:left="135"/>
              <w:rPr>
                <w:lang w:val="ru-RU"/>
              </w:rPr>
            </w:pPr>
          </w:p>
        </w:tc>
      </w:tr>
      <w:tr w:rsidR="0097371C" w:rsidTr="0040096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Устное сложение и вычитание чисел в пределах 100.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  <w:r w:rsidRPr="00186B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71C" w:rsidRPr="005E08D0" w:rsidRDefault="0097371C" w:rsidP="004009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C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371C" w:rsidRPr="006D30E8" w:rsidRDefault="0097371C" w:rsidP="00400965">
            <w:pPr>
              <w:spacing w:after="0"/>
              <w:ind w:left="135"/>
              <w:rPr>
                <w:lang w:val="ru-RU"/>
              </w:rPr>
            </w:pPr>
          </w:p>
        </w:tc>
      </w:tr>
      <w:tr w:rsidR="0097371C" w:rsidTr="0040096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7371C" w:rsidRPr="00915221" w:rsidRDefault="0097371C" w:rsidP="0040096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емы вычитания однозначного числа с переходом через разряд. </w:t>
            </w:r>
            <w:r>
              <w:rPr>
                <w:rFonts w:ascii="Times New Roman" w:hAnsi="Times New Roman"/>
                <w:color w:val="000000"/>
                <w:sz w:val="24"/>
              </w:rPr>
              <w:t>Вычисления вида 35 - 7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71C" w:rsidRPr="005E08D0" w:rsidRDefault="0097371C" w:rsidP="004009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C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371C" w:rsidRPr="006D30E8" w:rsidRDefault="0097371C" w:rsidP="00400965">
            <w:pPr>
              <w:spacing w:after="0"/>
              <w:ind w:left="135"/>
              <w:rPr>
                <w:lang w:val="ru-RU"/>
              </w:rPr>
            </w:pPr>
          </w:p>
        </w:tc>
      </w:tr>
      <w:tr w:rsidR="0097371C" w:rsidTr="0040096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Верные (истинные) и неверные (ложные) утверждения, содержащие количественные, пространственные отношения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  <w:r w:rsidRPr="00186B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71C" w:rsidRPr="005E08D0" w:rsidRDefault="0097371C" w:rsidP="004009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12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371C" w:rsidRPr="006D30E8" w:rsidRDefault="0097371C" w:rsidP="00400965">
            <w:pPr>
              <w:spacing w:after="0"/>
              <w:ind w:left="135"/>
              <w:rPr>
                <w:lang w:val="ru-RU"/>
              </w:rPr>
            </w:pPr>
          </w:p>
        </w:tc>
      </w:tr>
      <w:tr w:rsidR="0097371C" w:rsidTr="0040096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7371C" w:rsidRPr="00915221" w:rsidRDefault="0097371C" w:rsidP="0040096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суммы, разности удобным способом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7371C" w:rsidRPr="00481CD1" w:rsidRDefault="0097371C" w:rsidP="0040096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71C" w:rsidRPr="005E08D0" w:rsidRDefault="0097371C" w:rsidP="004009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371C" w:rsidRPr="006D30E8" w:rsidRDefault="0097371C" w:rsidP="00400965">
            <w:pPr>
              <w:spacing w:after="0"/>
              <w:ind w:left="135"/>
              <w:rPr>
                <w:lang w:val="ru-RU"/>
              </w:rPr>
            </w:pPr>
          </w:p>
        </w:tc>
      </w:tr>
      <w:tr w:rsidR="0097371C" w:rsidTr="0040096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7371C" w:rsidRPr="00915221" w:rsidRDefault="0097371C" w:rsidP="00400965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формление решения задачи (по </w:t>
            </w: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опросам, по действиям с пояснением)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71C" w:rsidRPr="005E08D0" w:rsidRDefault="0097371C" w:rsidP="004009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C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371C" w:rsidRPr="006D30E8" w:rsidRDefault="0097371C" w:rsidP="00400965">
            <w:pPr>
              <w:spacing w:after="0"/>
              <w:ind w:left="135"/>
              <w:rPr>
                <w:lang w:val="ru-RU"/>
              </w:rPr>
            </w:pPr>
          </w:p>
        </w:tc>
      </w:tr>
      <w:tr w:rsidR="0097371C" w:rsidTr="0040096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>6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7371C" w:rsidRPr="00915221" w:rsidRDefault="0097371C" w:rsidP="00400965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утверждений с использованием слов «каждый», «все»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71C" w:rsidRPr="005E08D0" w:rsidRDefault="0097371C" w:rsidP="004009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C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371C" w:rsidRPr="006D30E8" w:rsidRDefault="0097371C" w:rsidP="00400965">
            <w:pPr>
              <w:spacing w:after="0"/>
              <w:ind w:left="135"/>
              <w:rPr>
                <w:lang w:val="ru-RU"/>
              </w:rPr>
            </w:pPr>
          </w:p>
        </w:tc>
      </w:tr>
      <w:tr w:rsidR="0097371C" w:rsidTr="0040096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7371C" w:rsidRPr="00915221" w:rsidRDefault="0097371C" w:rsidP="00400965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Расчётные задачи на увеличение/уменьшение величины на несколько единиц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71C" w:rsidRPr="005E08D0" w:rsidRDefault="0097371C" w:rsidP="004009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C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371C" w:rsidRPr="006D30E8" w:rsidRDefault="0097371C" w:rsidP="00400965">
            <w:pPr>
              <w:spacing w:after="0"/>
              <w:ind w:left="135"/>
              <w:rPr>
                <w:lang w:val="ru-RU"/>
              </w:rPr>
            </w:pPr>
          </w:p>
        </w:tc>
      </w:tr>
      <w:tr w:rsidR="0097371C" w:rsidTr="0040096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7371C" w:rsidRPr="00915221" w:rsidRDefault="0097371C" w:rsidP="00400965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Взаимосвязь компонентов и результата действия сложения.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71C" w:rsidRPr="005E08D0" w:rsidRDefault="0097371C" w:rsidP="004009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12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371C" w:rsidRPr="006D30E8" w:rsidRDefault="0097371C" w:rsidP="00400965">
            <w:pPr>
              <w:spacing w:after="0"/>
              <w:ind w:left="135"/>
              <w:rPr>
                <w:lang w:val="ru-RU"/>
              </w:rPr>
            </w:pPr>
          </w:p>
        </w:tc>
      </w:tr>
      <w:tr w:rsidR="0097371C" w:rsidTr="0040096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7371C" w:rsidRPr="00915221" w:rsidRDefault="0097371C" w:rsidP="0040096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Буквенные выражения. Уравнения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71C" w:rsidRPr="005E08D0" w:rsidRDefault="0097371C" w:rsidP="004009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12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371C" w:rsidRPr="006D30E8" w:rsidRDefault="0097371C" w:rsidP="00400965">
            <w:pPr>
              <w:spacing w:after="0"/>
              <w:ind w:left="135"/>
              <w:rPr>
                <w:lang w:val="ru-RU"/>
              </w:rPr>
            </w:pPr>
          </w:p>
        </w:tc>
      </w:tr>
      <w:tr w:rsidR="0097371C" w:rsidTr="0040096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7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отрезка заданной длины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  <w:r w:rsidRPr="00186B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71C" w:rsidRPr="005E08D0" w:rsidRDefault="0097371C" w:rsidP="004009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C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371C" w:rsidRPr="006D30E8" w:rsidRDefault="0097371C" w:rsidP="00400965">
            <w:pPr>
              <w:spacing w:after="0"/>
              <w:ind w:left="135"/>
              <w:rPr>
                <w:lang w:val="ru-RU"/>
              </w:rPr>
            </w:pPr>
          </w:p>
        </w:tc>
      </w:tr>
      <w:tr w:rsidR="0097371C" w:rsidTr="0040096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7371C" w:rsidRPr="00915221" w:rsidRDefault="0097371C" w:rsidP="0040096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еизвестный компонент действия сложения, его нахождение. </w:t>
            </w:r>
            <w:r>
              <w:rPr>
                <w:rFonts w:ascii="Times New Roman" w:hAnsi="Times New Roman"/>
                <w:color w:val="000000"/>
                <w:sz w:val="24"/>
              </w:rPr>
              <w:t>Проверка сложения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7371C" w:rsidRPr="00481CD1" w:rsidRDefault="0097371C" w:rsidP="0040096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71C" w:rsidRPr="005E08D0" w:rsidRDefault="0097371C" w:rsidP="004009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C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371C" w:rsidRPr="006D30E8" w:rsidRDefault="0097371C" w:rsidP="00400965">
            <w:pPr>
              <w:spacing w:after="0"/>
              <w:ind w:left="135"/>
              <w:rPr>
                <w:lang w:val="ru-RU"/>
              </w:rPr>
            </w:pPr>
          </w:p>
        </w:tc>
      </w:tr>
      <w:tr w:rsidR="0097371C" w:rsidTr="0040096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заимосвязь компонентов и результата действия вычитания. </w:t>
            </w:r>
            <w:r w:rsidRPr="00186BC3">
              <w:rPr>
                <w:rFonts w:ascii="Times New Roman" w:hAnsi="Times New Roman"/>
                <w:color w:val="000000"/>
                <w:sz w:val="24"/>
                <w:lang w:val="ru-RU"/>
              </w:rPr>
              <w:t>Проверка вычитания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71C" w:rsidRPr="005E08D0" w:rsidRDefault="0097371C" w:rsidP="004009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C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371C" w:rsidRPr="006D30E8" w:rsidRDefault="0097371C" w:rsidP="00400965">
            <w:pPr>
              <w:spacing w:after="0"/>
              <w:ind w:left="135"/>
              <w:rPr>
                <w:lang w:val="ru-RU"/>
              </w:rPr>
            </w:pPr>
          </w:p>
        </w:tc>
      </w:tr>
      <w:tr w:rsidR="0097371C" w:rsidTr="0040096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7371C" w:rsidRPr="003673CC" w:rsidRDefault="0097371C" w:rsidP="00400965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Неизвестный компонент действия вычитания, его нахождени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  <w:r w:rsidRPr="003673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71C" w:rsidRPr="005E08D0" w:rsidRDefault="0097371C" w:rsidP="004009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12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371C" w:rsidRPr="006D30E8" w:rsidRDefault="0097371C" w:rsidP="00400965">
            <w:pPr>
              <w:spacing w:after="0"/>
              <w:ind w:left="135"/>
              <w:rPr>
                <w:lang w:val="ru-RU"/>
              </w:rPr>
            </w:pPr>
          </w:p>
        </w:tc>
      </w:tr>
      <w:tr w:rsidR="0097371C" w:rsidTr="0040096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План решения задачи в два действия, выбор соответствующих плану арифметических действий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  <w:r w:rsidRPr="00186B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71C" w:rsidRPr="005E08D0" w:rsidRDefault="0097371C" w:rsidP="004009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12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371C" w:rsidRPr="006D30E8" w:rsidRDefault="0097371C" w:rsidP="00400965">
            <w:pPr>
              <w:spacing w:after="0"/>
              <w:ind w:left="135"/>
              <w:rPr>
                <w:lang w:val="ru-RU"/>
              </w:rPr>
            </w:pPr>
          </w:p>
        </w:tc>
      </w:tr>
      <w:tr w:rsidR="0097371C" w:rsidTr="0040096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7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7371C" w:rsidRPr="00915221" w:rsidRDefault="0097371C" w:rsidP="00400965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Запись решения задачи в два действия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71C" w:rsidRPr="007D2A1F" w:rsidRDefault="0097371C" w:rsidP="004009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C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371C" w:rsidRPr="006D30E8" w:rsidRDefault="0097371C" w:rsidP="00400965">
            <w:pPr>
              <w:spacing w:after="0"/>
              <w:ind w:left="135"/>
              <w:rPr>
                <w:lang w:val="ru-RU"/>
              </w:rPr>
            </w:pPr>
          </w:p>
        </w:tc>
      </w:tr>
      <w:tr w:rsidR="0097371C" w:rsidTr="0040096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7371C" w:rsidRPr="00915221" w:rsidRDefault="0097371C" w:rsidP="00400965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таблицами: извлечение и использование для ответа на вопрос информации, представленной в таблице (таблицы сложения, умножения), внесение данных в таблицу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71C" w:rsidRPr="007D2A1F" w:rsidRDefault="0097371C" w:rsidP="004009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C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371C" w:rsidRPr="006D30E8" w:rsidRDefault="0097371C" w:rsidP="00400965">
            <w:pPr>
              <w:spacing w:after="0"/>
              <w:ind w:left="135"/>
              <w:rPr>
                <w:lang w:val="ru-RU"/>
              </w:rPr>
            </w:pPr>
          </w:p>
        </w:tc>
      </w:tr>
      <w:tr w:rsidR="0097371C" w:rsidTr="0040096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7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7371C" w:rsidRPr="00915221" w:rsidRDefault="0097371C" w:rsidP="00400965">
            <w:pPr>
              <w:spacing w:after="0"/>
              <w:ind w:left="135"/>
              <w:rPr>
                <w:lang w:val="ru-RU"/>
              </w:rPr>
            </w:pPr>
            <w:r w:rsidRPr="003673CC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2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71C" w:rsidRPr="003673CC" w:rsidRDefault="0097371C" w:rsidP="0040096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71C" w:rsidRPr="007D2A1F" w:rsidRDefault="0097371C" w:rsidP="004009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C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371C" w:rsidRPr="006D30E8" w:rsidRDefault="0097371C" w:rsidP="00400965">
            <w:pPr>
              <w:spacing w:after="0"/>
              <w:ind w:left="135"/>
              <w:rPr>
                <w:lang w:val="ru-RU"/>
              </w:rPr>
            </w:pPr>
          </w:p>
        </w:tc>
      </w:tr>
      <w:tr w:rsidR="0097371C" w:rsidTr="0040096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>7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7371C" w:rsidRPr="00915221" w:rsidRDefault="0097371C" w:rsidP="0040096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</w:t>
            </w: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71C" w:rsidRPr="007D2A1F" w:rsidRDefault="0097371C" w:rsidP="004009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371C" w:rsidRPr="006D30E8" w:rsidRDefault="0097371C" w:rsidP="00400965">
            <w:pPr>
              <w:spacing w:after="0"/>
              <w:ind w:left="135"/>
              <w:rPr>
                <w:lang w:val="ru-RU"/>
              </w:rPr>
            </w:pPr>
          </w:p>
        </w:tc>
      </w:tr>
      <w:tr w:rsidR="0097371C" w:rsidTr="0040096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таблицами: извлечение и использование для ответа на вопрос информации, представленной в таблице (таблицы сложения, умножения; график дежурств, наблюдения в природе и пр.), внесение данных в таблицу. </w:t>
            </w:r>
            <w:r w:rsidRPr="00186BC3">
              <w:rPr>
                <w:rFonts w:ascii="Times New Roman" w:hAnsi="Times New Roman"/>
                <w:color w:val="000000"/>
                <w:sz w:val="24"/>
                <w:lang w:val="ru-RU"/>
              </w:rPr>
              <w:t>Проверка сложения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  <w:r w:rsidRPr="00186B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71C" w:rsidRPr="007D2A1F" w:rsidRDefault="0097371C" w:rsidP="004009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371C" w:rsidRPr="006D30E8" w:rsidRDefault="0097371C" w:rsidP="00400965">
            <w:pPr>
              <w:spacing w:after="0"/>
              <w:ind w:left="135"/>
              <w:rPr>
                <w:lang w:val="ru-RU"/>
              </w:rPr>
            </w:pPr>
          </w:p>
        </w:tc>
      </w:tr>
      <w:tr w:rsidR="0097371C" w:rsidTr="0040096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8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7371C" w:rsidRPr="00915221" w:rsidRDefault="0097371C" w:rsidP="00400965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объектов по заданному и самостоятельно установленному основанию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71C" w:rsidRPr="007D2A1F" w:rsidRDefault="0097371C" w:rsidP="004009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01.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371C" w:rsidRPr="006D30E8" w:rsidRDefault="0097371C" w:rsidP="00400965">
            <w:pPr>
              <w:spacing w:after="0"/>
              <w:ind w:left="135"/>
              <w:rPr>
                <w:lang w:val="ru-RU"/>
              </w:rPr>
            </w:pPr>
          </w:p>
        </w:tc>
      </w:tr>
      <w:tr w:rsidR="0097371C" w:rsidTr="0040096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8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геометрических фигур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71C" w:rsidRPr="007D2A1F" w:rsidRDefault="0097371C" w:rsidP="004009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01.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371C" w:rsidRPr="006D30E8" w:rsidRDefault="0097371C" w:rsidP="00400965">
            <w:pPr>
              <w:spacing w:after="0"/>
              <w:ind w:left="135"/>
              <w:rPr>
                <w:lang w:val="ru-RU"/>
              </w:rPr>
            </w:pPr>
          </w:p>
        </w:tc>
      </w:tr>
      <w:tr w:rsidR="0097371C" w:rsidTr="0040096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8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7371C" w:rsidRPr="003673CC" w:rsidRDefault="0097371C" w:rsidP="00400965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и изображение геометрических фигур: многоугольник, ломаная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  <w:r w:rsidRPr="003673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71C" w:rsidRPr="007D2A1F" w:rsidRDefault="0097371C" w:rsidP="004009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01.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371C" w:rsidRPr="006D30E8" w:rsidRDefault="0097371C" w:rsidP="00400965">
            <w:pPr>
              <w:spacing w:after="0"/>
              <w:ind w:left="135"/>
              <w:rPr>
                <w:lang w:val="ru-RU"/>
              </w:rPr>
            </w:pPr>
          </w:p>
        </w:tc>
      </w:tr>
      <w:tr w:rsidR="0097371C" w:rsidTr="0040096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7371C" w:rsidRPr="005E75D5" w:rsidRDefault="0097371C" w:rsidP="0040096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 (треугольника, четырехугольника)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7371C" w:rsidRPr="00481CD1" w:rsidRDefault="0097371C" w:rsidP="0040096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71C" w:rsidRPr="007D2A1F" w:rsidRDefault="0097371C" w:rsidP="004009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01.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371C" w:rsidRPr="006D30E8" w:rsidRDefault="0097371C" w:rsidP="00400965">
            <w:pPr>
              <w:spacing w:after="0"/>
              <w:ind w:left="135"/>
              <w:rPr>
                <w:lang w:val="ru-RU"/>
              </w:rPr>
            </w:pPr>
          </w:p>
        </w:tc>
      </w:tr>
      <w:tr w:rsidR="0097371C" w:rsidTr="0040096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7371C" w:rsidRPr="00915221" w:rsidRDefault="0097371C" w:rsidP="0040096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лгоритм письменного сложения чисел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71C" w:rsidRPr="007D2A1F" w:rsidRDefault="0097371C" w:rsidP="004009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371C" w:rsidRPr="006D30E8" w:rsidRDefault="0097371C" w:rsidP="00400965">
            <w:pPr>
              <w:spacing w:after="0"/>
              <w:ind w:left="135"/>
              <w:rPr>
                <w:lang w:val="ru-RU"/>
              </w:rPr>
            </w:pPr>
          </w:p>
        </w:tc>
      </w:tr>
      <w:tr w:rsidR="0097371C" w:rsidTr="0040096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8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 письменного вычитания чисел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71C" w:rsidRPr="007D2A1F" w:rsidRDefault="0097371C" w:rsidP="004009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371C" w:rsidRPr="006D30E8" w:rsidRDefault="0097371C" w:rsidP="00400965">
            <w:pPr>
              <w:spacing w:after="0"/>
              <w:ind w:left="135"/>
              <w:rPr>
                <w:lang w:val="ru-RU"/>
              </w:rPr>
            </w:pPr>
          </w:p>
        </w:tc>
      </w:tr>
      <w:tr w:rsidR="0097371C" w:rsidTr="0040096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8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7371C" w:rsidRPr="003673CC" w:rsidRDefault="0097371C" w:rsidP="00400965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и изображение геометрических фигур: точка, прямая, отрезок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  <w:r w:rsidRPr="003673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71C" w:rsidRPr="007D2A1F" w:rsidRDefault="0097371C" w:rsidP="004009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371C" w:rsidRPr="006D30E8" w:rsidRDefault="0097371C" w:rsidP="00400965">
            <w:pPr>
              <w:spacing w:after="0"/>
              <w:ind w:left="135"/>
              <w:rPr>
                <w:lang w:val="ru-RU"/>
              </w:rPr>
            </w:pPr>
          </w:p>
        </w:tc>
      </w:tr>
      <w:tr w:rsidR="0097371C" w:rsidTr="0040096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8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ние и изображение геометрических фигур: прямой угол. </w:t>
            </w:r>
            <w:r w:rsidRPr="00186BC3">
              <w:rPr>
                <w:rFonts w:ascii="Times New Roman" w:hAnsi="Times New Roman"/>
                <w:color w:val="000000"/>
                <w:sz w:val="24"/>
                <w:lang w:val="ru-RU"/>
              </w:rPr>
              <w:t>Виды углов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71C" w:rsidRPr="007D2A1F" w:rsidRDefault="0097371C" w:rsidP="004009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01.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371C" w:rsidRPr="006D30E8" w:rsidRDefault="0097371C" w:rsidP="00400965">
            <w:pPr>
              <w:spacing w:after="0"/>
              <w:ind w:left="135"/>
              <w:rPr>
                <w:lang w:val="ru-RU"/>
              </w:rPr>
            </w:pPr>
          </w:p>
        </w:tc>
      </w:tr>
      <w:tr w:rsidR="0097371C" w:rsidTr="0040096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8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7371C" w:rsidRPr="00915221" w:rsidRDefault="0097371C" w:rsidP="00400965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о составления ряда чисел, величин, геометрических фигур (формулирование правила, проверка </w:t>
            </w: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авила, дополнение ряда)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71C" w:rsidRPr="007D2A1F" w:rsidRDefault="0097371C" w:rsidP="004009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01.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371C" w:rsidRPr="006D30E8" w:rsidRDefault="0097371C" w:rsidP="00400965">
            <w:pPr>
              <w:spacing w:after="0"/>
              <w:ind w:left="135"/>
              <w:rPr>
                <w:lang w:val="ru-RU"/>
              </w:rPr>
            </w:pPr>
          </w:p>
        </w:tc>
      </w:tr>
      <w:tr w:rsidR="0097371C" w:rsidTr="0040096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>9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Письменное сложение и вычитание чисел в пределах 100.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  <w:r w:rsidRPr="00186B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71C" w:rsidRPr="007D2A1F" w:rsidRDefault="0097371C" w:rsidP="004009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01.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371C" w:rsidRPr="006D30E8" w:rsidRDefault="0097371C" w:rsidP="00400965">
            <w:pPr>
              <w:spacing w:after="0"/>
              <w:ind w:left="135"/>
              <w:rPr>
                <w:lang w:val="ru-RU"/>
              </w:rPr>
            </w:pPr>
          </w:p>
        </w:tc>
      </w:tr>
      <w:tr w:rsidR="0097371C" w:rsidTr="0040096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9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7371C" w:rsidRPr="00915221" w:rsidRDefault="0097371C" w:rsidP="00400965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Прибавление и вычитание однозначного числа с переходом через разряд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71C" w:rsidRPr="007D2A1F" w:rsidRDefault="0097371C" w:rsidP="004009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01.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371C" w:rsidRPr="006D30E8" w:rsidRDefault="0097371C" w:rsidP="00400965">
            <w:pPr>
              <w:spacing w:after="0"/>
              <w:ind w:left="135"/>
              <w:rPr>
                <w:lang w:val="ru-RU"/>
              </w:rPr>
            </w:pPr>
          </w:p>
        </w:tc>
      </w:tr>
      <w:tr w:rsidR="0097371C" w:rsidTr="0040096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9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7371C" w:rsidRPr="00915221" w:rsidRDefault="0097371C" w:rsidP="00400965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енное сложение и вычитание чисел в пределах 100. </w:t>
            </w:r>
            <w:r w:rsidRPr="00186BC3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я вида 52 - 24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71C" w:rsidRPr="007D2A1F" w:rsidRDefault="0097371C" w:rsidP="004009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371C" w:rsidRPr="006D30E8" w:rsidRDefault="0097371C" w:rsidP="00400965">
            <w:pPr>
              <w:spacing w:after="0"/>
              <w:ind w:left="135"/>
              <w:rPr>
                <w:lang w:val="ru-RU"/>
              </w:rPr>
            </w:pPr>
          </w:p>
        </w:tc>
      </w:tr>
      <w:tr w:rsidR="0097371C" w:rsidRPr="005E75D5" w:rsidTr="0040096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7371C" w:rsidRPr="00915221" w:rsidRDefault="0097371C" w:rsidP="0040096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Письменное сложение и вычитание чисел в пределах 100.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7371C" w:rsidRPr="00915221" w:rsidRDefault="0097371C" w:rsidP="0040096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71C" w:rsidRPr="005E75D5" w:rsidRDefault="0097371C" w:rsidP="0040096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71C" w:rsidRPr="005E75D5" w:rsidRDefault="0097371C" w:rsidP="0040096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71C" w:rsidRPr="007D2A1F" w:rsidRDefault="0097371C" w:rsidP="004009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371C" w:rsidRPr="006D30E8" w:rsidRDefault="0097371C" w:rsidP="00400965">
            <w:pPr>
              <w:spacing w:after="0"/>
              <w:ind w:left="135"/>
              <w:rPr>
                <w:lang w:val="ru-RU"/>
              </w:rPr>
            </w:pPr>
          </w:p>
        </w:tc>
      </w:tr>
      <w:tr w:rsidR="0097371C" w:rsidTr="0040096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9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ind w:left="135"/>
              <w:rPr>
                <w:lang w:val="ru-RU"/>
              </w:rPr>
            </w:pPr>
            <w:r w:rsidRPr="003673CC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3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  <w:r w:rsidRPr="00186B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71C" w:rsidRPr="003673CC" w:rsidRDefault="0097371C" w:rsidP="0040096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71C" w:rsidRPr="007D2A1F" w:rsidRDefault="0097371C" w:rsidP="004009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371C" w:rsidRPr="006D30E8" w:rsidRDefault="0097371C" w:rsidP="00400965">
            <w:pPr>
              <w:spacing w:after="0"/>
              <w:ind w:left="135"/>
              <w:rPr>
                <w:lang w:val="ru-RU"/>
              </w:rPr>
            </w:pPr>
          </w:p>
        </w:tc>
      </w:tr>
      <w:tr w:rsidR="0097371C" w:rsidTr="0040096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9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</w:t>
            </w: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  <w:r w:rsidRPr="00186B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71C" w:rsidRPr="007D2A1F" w:rsidRDefault="0097371C" w:rsidP="004009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371C" w:rsidRPr="006D30E8" w:rsidRDefault="0097371C" w:rsidP="00400965">
            <w:pPr>
              <w:spacing w:after="0"/>
              <w:ind w:left="135"/>
              <w:rPr>
                <w:lang w:val="ru-RU"/>
              </w:rPr>
            </w:pPr>
          </w:p>
        </w:tc>
      </w:tr>
      <w:tr w:rsidR="0097371C" w:rsidTr="0040096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7371C" w:rsidRPr="00915221" w:rsidRDefault="0097371C" w:rsidP="0040096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енное сложение и вычитание чисел в пределах 100. </w:t>
            </w:r>
            <w:r>
              <w:rPr>
                <w:rFonts w:ascii="Times New Roman" w:hAnsi="Times New Roman"/>
                <w:color w:val="000000"/>
                <w:sz w:val="24"/>
              </w:rPr>
              <w:t>Прикидка результата, его проверк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71C" w:rsidRPr="007D2A1F" w:rsidRDefault="0097371C" w:rsidP="004009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02.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371C" w:rsidRPr="006D30E8" w:rsidRDefault="0097371C" w:rsidP="00400965">
            <w:pPr>
              <w:spacing w:after="0"/>
              <w:ind w:left="135"/>
              <w:rPr>
                <w:lang w:val="ru-RU"/>
              </w:rPr>
            </w:pPr>
          </w:p>
        </w:tc>
      </w:tr>
      <w:tr w:rsidR="0097371C" w:rsidTr="0040096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9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7371C" w:rsidRPr="00915221" w:rsidRDefault="0097371C" w:rsidP="00400965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геометрических фигур (треугольника, четырехугольника, многоугольника)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71C" w:rsidRPr="007D2A1F" w:rsidRDefault="0097371C" w:rsidP="004009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02.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371C" w:rsidRPr="006D30E8" w:rsidRDefault="0097371C" w:rsidP="00400965">
            <w:pPr>
              <w:spacing w:after="0"/>
              <w:ind w:left="135"/>
              <w:rPr>
                <w:lang w:val="ru-RU"/>
              </w:rPr>
            </w:pPr>
          </w:p>
        </w:tc>
      </w:tr>
      <w:tr w:rsidR="0097371C" w:rsidTr="0040096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9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геометрических фигур: прямоугольник, квадрат. 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  <w:r w:rsidRPr="00186B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71C" w:rsidRPr="007D2A1F" w:rsidRDefault="0097371C" w:rsidP="004009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02.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371C" w:rsidRPr="006D30E8" w:rsidRDefault="0097371C" w:rsidP="00400965">
            <w:pPr>
              <w:spacing w:after="0"/>
              <w:ind w:left="135"/>
              <w:rPr>
                <w:lang w:val="ru-RU"/>
              </w:rPr>
            </w:pPr>
          </w:p>
        </w:tc>
      </w:tr>
      <w:tr w:rsidR="0097371C" w:rsidTr="0040096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7371C" w:rsidRPr="00915221" w:rsidRDefault="0097371C" w:rsidP="0040096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тиположные стороны прямоугольник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71C" w:rsidRPr="007D2A1F" w:rsidRDefault="0097371C" w:rsidP="004009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02.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371C" w:rsidRPr="006D30E8" w:rsidRDefault="0097371C" w:rsidP="00400965">
            <w:pPr>
              <w:spacing w:after="0"/>
              <w:ind w:left="135"/>
              <w:rPr>
                <w:lang w:val="ru-RU"/>
              </w:rPr>
            </w:pPr>
          </w:p>
        </w:tc>
      </w:tr>
      <w:tr w:rsidR="0097371C" w:rsidTr="0040096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7371C" w:rsidRPr="00915221" w:rsidRDefault="0097371C" w:rsidP="00400965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Увеличение, уменьшение длины отрезка на заданную величину. Запись действия (в см и мм, в мм)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71C" w:rsidRPr="007D2A1F" w:rsidRDefault="0097371C" w:rsidP="004009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371C" w:rsidRPr="006D30E8" w:rsidRDefault="0097371C" w:rsidP="00400965">
            <w:pPr>
              <w:spacing w:after="0"/>
              <w:ind w:left="135"/>
              <w:rPr>
                <w:lang w:val="ru-RU"/>
              </w:rPr>
            </w:pPr>
          </w:p>
        </w:tc>
      </w:tr>
      <w:tr w:rsidR="0097371C" w:rsidTr="0040096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0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7371C" w:rsidRPr="00915221" w:rsidRDefault="0097371C" w:rsidP="00400965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ы (приёмы, правила) устных и письменных вычислений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71C" w:rsidRPr="007D2A1F" w:rsidRDefault="0097371C" w:rsidP="004009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371C" w:rsidRPr="006D30E8" w:rsidRDefault="0097371C" w:rsidP="00400965">
            <w:pPr>
              <w:spacing w:after="0"/>
              <w:ind w:left="135"/>
              <w:rPr>
                <w:lang w:val="ru-RU"/>
              </w:rPr>
            </w:pPr>
          </w:p>
        </w:tc>
      </w:tr>
      <w:tr w:rsidR="0097371C" w:rsidTr="0040096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0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7371C" w:rsidRPr="00915221" w:rsidRDefault="0097371C" w:rsidP="00400965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енное сложение и вычитание. </w:t>
            </w: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вторени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71C" w:rsidRPr="007D2A1F" w:rsidRDefault="0097371C" w:rsidP="004009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371C" w:rsidRPr="006D30E8" w:rsidRDefault="0097371C" w:rsidP="00400965">
            <w:pPr>
              <w:spacing w:after="0"/>
              <w:ind w:left="135"/>
              <w:rPr>
                <w:lang w:val="ru-RU"/>
              </w:rPr>
            </w:pPr>
          </w:p>
        </w:tc>
      </w:tr>
      <w:tr w:rsidR="0097371C" w:rsidTr="0040096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>10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ое сложение равных чисел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71C" w:rsidRPr="007D2A1F" w:rsidRDefault="0097371C" w:rsidP="004009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02.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371C" w:rsidRPr="006D30E8" w:rsidRDefault="0097371C" w:rsidP="00400965">
            <w:pPr>
              <w:spacing w:after="0"/>
              <w:ind w:left="135"/>
              <w:rPr>
                <w:lang w:val="ru-RU"/>
              </w:rPr>
            </w:pPr>
          </w:p>
        </w:tc>
      </w:tr>
      <w:tr w:rsidR="0097371C" w:rsidTr="0040096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0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7371C" w:rsidRPr="001C6BDA" w:rsidRDefault="0097371C" w:rsidP="00400965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Оформление решения задачи с помощью числового выражения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  <w:r w:rsidRPr="001C6B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71C" w:rsidRPr="007D2A1F" w:rsidRDefault="0097371C" w:rsidP="004009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02.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371C" w:rsidRPr="006D30E8" w:rsidRDefault="0097371C" w:rsidP="00400965">
            <w:pPr>
              <w:spacing w:after="0"/>
              <w:ind w:left="135"/>
              <w:rPr>
                <w:lang w:val="ru-RU"/>
              </w:rPr>
            </w:pPr>
          </w:p>
        </w:tc>
      </w:tr>
      <w:tr w:rsidR="0097371C" w:rsidTr="0040096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7371C" w:rsidRPr="005E75D5" w:rsidRDefault="0097371C" w:rsidP="0040096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Геометрические фигуры: разбиение прямоугольника на квадраты, составление прямоугольника из квадратов.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7371C" w:rsidRPr="00481CD1" w:rsidRDefault="0097371C" w:rsidP="0040096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71C" w:rsidRPr="007D2A1F" w:rsidRDefault="0097371C" w:rsidP="004009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02.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371C" w:rsidRPr="006D30E8" w:rsidRDefault="0097371C" w:rsidP="00400965">
            <w:pPr>
              <w:spacing w:after="0"/>
              <w:ind w:left="135"/>
              <w:rPr>
                <w:lang w:val="ru-RU"/>
              </w:rPr>
            </w:pPr>
          </w:p>
        </w:tc>
      </w:tr>
      <w:tr w:rsidR="0097371C" w:rsidTr="0040096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0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7371C" w:rsidRPr="00915221" w:rsidRDefault="0097371C" w:rsidP="00400965">
            <w:pPr>
              <w:spacing w:after="0"/>
              <w:ind w:left="135"/>
              <w:rPr>
                <w:lang w:val="ru-RU"/>
              </w:rPr>
            </w:pPr>
            <w:r w:rsidRPr="005E75D5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прямоугольника из геометрических фигур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71C" w:rsidRPr="007D2A1F" w:rsidRDefault="0097371C" w:rsidP="004009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02.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371C" w:rsidRPr="006D30E8" w:rsidRDefault="0097371C" w:rsidP="00400965">
            <w:pPr>
              <w:spacing w:after="0"/>
              <w:ind w:left="135"/>
              <w:rPr>
                <w:lang w:val="ru-RU"/>
              </w:rPr>
            </w:pPr>
          </w:p>
        </w:tc>
      </w:tr>
      <w:tr w:rsidR="0097371C" w:rsidTr="0040096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0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на листе в клетку квадрата с заданной длиной стороны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  <w:r w:rsidRPr="00186B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71C" w:rsidRPr="007D2A1F" w:rsidRDefault="0097371C" w:rsidP="004009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371C" w:rsidRPr="006D30E8" w:rsidRDefault="0097371C" w:rsidP="00400965">
            <w:pPr>
              <w:spacing w:after="0"/>
              <w:ind w:left="135"/>
              <w:rPr>
                <w:lang w:val="ru-RU"/>
              </w:rPr>
            </w:pPr>
          </w:p>
        </w:tc>
      </w:tr>
      <w:tr w:rsidR="0097371C" w:rsidRPr="005E75D5" w:rsidTr="0040096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7371C" w:rsidRPr="005E75D5" w:rsidRDefault="0097371C" w:rsidP="0040096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на листе в клетку прямоугольника с заданными длинами сторон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7371C" w:rsidRPr="005E75D5" w:rsidRDefault="0097371C" w:rsidP="0040096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71C" w:rsidRPr="005E75D5" w:rsidRDefault="0097371C" w:rsidP="0040096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71C" w:rsidRPr="005E75D5" w:rsidRDefault="0097371C" w:rsidP="0040096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71C" w:rsidRPr="007D2A1F" w:rsidRDefault="0097371C" w:rsidP="004009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371C" w:rsidRPr="006D30E8" w:rsidRDefault="0097371C" w:rsidP="00400965">
            <w:pPr>
              <w:spacing w:after="0"/>
              <w:ind w:left="135"/>
              <w:rPr>
                <w:lang w:val="ru-RU"/>
              </w:rPr>
            </w:pPr>
          </w:p>
        </w:tc>
      </w:tr>
      <w:tr w:rsidR="0097371C" w:rsidTr="0040096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0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7371C" w:rsidRPr="00915221" w:rsidRDefault="0097371C" w:rsidP="00400965">
            <w:pPr>
              <w:spacing w:after="0"/>
              <w:ind w:left="135"/>
              <w:rPr>
                <w:lang w:val="ru-RU"/>
              </w:rPr>
            </w:pPr>
            <w:r w:rsidRPr="001C6BDA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4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71C" w:rsidRPr="001C6BDA" w:rsidRDefault="0097371C" w:rsidP="0040096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71C" w:rsidRPr="007D2A1F" w:rsidRDefault="0097371C" w:rsidP="004009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2.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371C" w:rsidRPr="006D30E8" w:rsidRDefault="0097371C" w:rsidP="00400965">
            <w:pPr>
              <w:spacing w:after="0"/>
              <w:ind w:left="135"/>
              <w:rPr>
                <w:lang w:val="ru-RU"/>
              </w:rPr>
            </w:pPr>
          </w:p>
        </w:tc>
      </w:tr>
      <w:tr w:rsidR="0097371C" w:rsidTr="0040096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1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7371C" w:rsidRPr="00915221" w:rsidRDefault="0097371C" w:rsidP="0040096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</w:t>
            </w: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71C" w:rsidRPr="007D2A1F" w:rsidRDefault="0097371C" w:rsidP="004009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2.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371C" w:rsidRPr="006D30E8" w:rsidRDefault="0097371C" w:rsidP="00400965">
            <w:pPr>
              <w:spacing w:after="0"/>
              <w:ind w:left="135"/>
              <w:rPr>
                <w:lang w:val="ru-RU"/>
              </w:rPr>
            </w:pPr>
          </w:p>
        </w:tc>
      </w:tr>
      <w:tr w:rsidR="0097371C" w:rsidTr="0040096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1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7371C" w:rsidRPr="00915221" w:rsidRDefault="0097371C" w:rsidP="00400965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чисел. Компоненты действия, запись равенств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71C" w:rsidRPr="007D2A1F" w:rsidRDefault="0097371C" w:rsidP="004009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02.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371C" w:rsidRPr="006D30E8" w:rsidRDefault="0097371C" w:rsidP="00400965">
            <w:pPr>
              <w:spacing w:after="0"/>
              <w:ind w:left="135"/>
              <w:rPr>
                <w:lang w:val="ru-RU"/>
              </w:rPr>
            </w:pPr>
          </w:p>
        </w:tc>
      </w:tr>
      <w:tr w:rsidR="0097371C" w:rsidTr="0040096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1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заимосвязь сложения и умножения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71C" w:rsidRPr="007D2A1F" w:rsidRDefault="0097371C" w:rsidP="004009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02.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371C" w:rsidRPr="006D30E8" w:rsidRDefault="0097371C" w:rsidP="00400965">
            <w:pPr>
              <w:spacing w:after="0"/>
              <w:ind w:left="135"/>
              <w:rPr>
                <w:lang w:val="ru-RU"/>
              </w:rPr>
            </w:pPr>
          </w:p>
        </w:tc>
      </w:tr>
      <w:tr w:rsidR="0097371C" w:rsidTr="0040096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1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ение умножения в практических ситуациях. </w:t>
            </w:r>
            <w:r w:rsidRPr="00186BC3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модели действия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  <w:r w:rsidRPr="00186B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71C" w:rsidRPr="007D2A1F" w:rsidRDefault="0097371C" w:rsidP="004009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371C" w:rsidRPr="006D30E8" w:rsidRDefault="0097371C" w:rsidP="00400965">
            <w:pPr>
              <w:spacing w:after="0"/>
              <w:ind w:left="135"/>
              <w:rPr>
                <w:lang w:val="ru-RU"/>
              </w:rPr>
            </w:pPr>
          </w:p>
        </w:tc>
      </w:tr>
      <w:tr w:rsidR="0097371C" w:rsidTr="0040096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1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рение периметра прямоугольника, запись результата измерения в сантиметрах. 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  <w:r w:rsidRPr="00186B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71C" w:rsidRPr="007D2A1F" w:rsidRDefault="0097371C" w:rsidP="004009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371C" w:rsidRPr="006D30E8" w:rsidRDefault="0097371C" w:rsidP="00400965">
            <w:pPr>
              <w:spacing w:after="0"/>
              <w:ind w:left="135"/>
              <w:rPr>
                <w:lang w:val="ru-RU"/>
              </w:rPr>
            </w:pPr>
          </w:p>
        </w:tc>
      </w:tr>
      <w:tr w:rsidR="0097371C" w:rsidTr="0040096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7371C" w:rsidRPr="00915221" w:rsidRDefault="0097371C" w:rsidP="0040096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войство противоположных сторон прямоугольник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71C" w:rsidRPr="007D2A1F" w:rsidRDefault="0097371C" w:rsidP="004009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371C" w:rsidRPr="006D30E8" w:rsidRDefault="0097371C" w:rsidP="00400965">
            <w:pPr>
              <w:spacing w:after="0"/>
              <w:ind w:left="135"/>
              <w:rPr>
                <w:lang w:val="ru-RU"/>
              </w:rPr>
            </w:pPr>
          </w:p>
        </w:tc>
      </w:tr>
      <w:tr w:rsidR="0097371C" w:rsidTr="0040096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>11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7371C" w:rsidRPr="00915221" w:rsidRDefault="0097371C" w:rsidP="00400965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на нахождение периметра прямоугольника, квадрат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71C" w:rsidRPr="007D2A1F" w:rsidRDefault="0097371C" w:rsidP="004009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03.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371C" w:rsidRPr="006D30E8" w:rsidRDefault="0097371C" w:rsidP="00400965">
            <w:pPr>
              <w:spacing w:after="0"/>
              <w:ind w:left="135"/>
              <w:rPr>
                <w:lang w:val="ru-RU"/>
              </w:rPr>
            </w:pPr>
          </w:p>
        </w:tc>
      </w:tr>
      <w:tr w:rsidR="0097371C" w:rsidTr="0040096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1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7371C" w:rsidRPr="00915221" w:rsidRDefault="0097371C" w:rsidP="00400965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умножения для решения практических задач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71C" w:rsidRPr="007D2A1F" w:rsidRDefault="0097371C" w:rsidP="004009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03.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371C" w:rsidRPr="006D30E8" w:rsidRDefault="0097371C" w:rsidP="00400965">
            <w:pPr>
              <w:spacing w:after="0"/>
              <w:ind w:left="135"/>
              <w:rPr>
                <w:lang w:val="ru-RU"/>
              </w:rPr>
            </w:pPr>
          </w:p>
        </w:tc>
      </w:tr>
      <w:tr w:rsidR="0097371C" w:rsidTr="0040096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1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хождение произведения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71C" w:rsidRPr="007D2A1F" w:rsidRDefault="0097371C" w:rsidP="004009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371C" w:rsidRPr="006D30E8" w:rsidRDefault="0097371C" w:rsidP="00400965">
            <w:pPr>
              <w:spacing w:after="0"/>
              <w:ind w:left="135"/>
              <w:rPr>
                <w:lang w:val="ru-RU"/>
              </w:rPr>
            </w:pPr>
          </w:p>
        </w:tc>
      </w:tr>
      <w:tr w:rsidR="0097371C" w:rsidTr="0040096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1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7371C" w:rsidRPr="00915221" w:rsidRDefault="0097371C" w:rsidP="00400965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применение смысла арифметического действия (умножение, деление)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71C" w:rsidRPr="007D2A1F" w:rsidRDefault="0097371C" w:rsidP="004009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371C" w:rsidRPr="006D30E8" w:rsidRDefault="0097371C" w:rsidP="00400965">
            <w:pPr>
              <w:spacing w:after="0"/>
              <w:ind w:left="135"/>
              <w:rPr>
                <w:lang w:val="ru-RU"/>
              </w:rPr>
            </w:pPr>
          </w:p>
        </w:tc>
      </w:tr>
      <w:tr w:rsidR="0097371C" w:rsidTr="0040096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2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местительное свойство умножения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71C" w:rsidRPr="007D2A1F" w:rsidRDefault="0097371C" w:rsidP="004009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371C" w:rsidRPr="006D30E8" w:rsidRDefault="0097371C" w:rsidP="00400965">
            <w:pPr>
              <w:spacing w:after="0"/>
              <w:ind w:left="135"/>
              <w:rPr>
                <w:lang w:val="ru-RU"/>
              </w:rPr>
            </w:pPr>
          </w:p>
        </w:tc>
      </w:tr>
      <w:tr w:rsidR="0097371C" w:rsidTr="0040096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2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7371C" w:rsidRPr="001C6BDA" w:rsidRDefault="0097371C" w:rsidP="00400965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Деление чисел. Компоненты действия, запись равенств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  <w:r w:rsidRPr="001C6B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71C" w:rsidRPr="007D2A1F" w:rsidRDefault="0097371C" w:rsidP="004009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03.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371C" w:rsidRPr="006D30E8" w:rsidRDefault="0097371C" w:rsidP="00400965">
            <w:pPr>
              <w:spacing w:after="0"/>
              <w:ind w:left="135"/>
              <w:rPr>
                <w:lang w:val="ru-RU"/>
              </w:rPr>
            </w:pPr>
          </w:p>
        </w:tc>
      </w:tr>
      <w:tr w:rsidR="0097371C" w:rsidTr="0040096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7371C" w:rsidRPr="005E75D5" w:rsidRDefault="0097371C" w:rsidP="0040096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деления в практических ситуациях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7371C" w:rsidRPr="00481CD1" w:rsidRDefault="0097371C" w:rsidP="0040096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71C" w:rsidRPr="007D2A1F" w:rsidRDefault="0097371C" w:rsidP="004009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371C" w:rsidRPr="006D30E8" w:rsidRDefault="0097371C" w:rsidP="00400965">
            <w:pPr>
              <w:spacing w:after="0"/>
              <w:ind w:left="135"/>
              <w:rPr>
                <w:lang w:val="ru-RU"/>
              </w:rPr>
            </w:pPr>
          </w:p>
        </w:tc>
      </w:tr>
      <w:tr w:rsidR="0097371C" w:rsidTr="0040096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2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7371C" w:rsidRPr="00915221" w:rsidRDefault="0097371C" w:rsidP="00400965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еизвестного слагаемого (вычисления в пределах 100)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71C" w:rsidRPr="007D2A1F" w:rsidRDefault="0097371C" w:rsidP="004009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371C" w:rsidRPr="006D30E8" w:rsidRDefault="0097371C" w:rsidP="00400965">
            <w:pPr>
              <w:spacing w:after="0"/>
              <w:ind w:left="135"/>
              <w:rPr>
                <w:lang w:val="ru-RU"/>
              </w:rPr>
            </w:pPr>
          </w:p>
        </w:tc>
      </w:tr>
      <w:tr w:rsidR="0097371C" w:rsidTr="0040096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2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7371C" w:rsidRPr="00915221" w:rsidRDefault="0097371C" w:rsidP="00400965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еизвестного уменьшаемого (вычисления в пределах 100)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71C" w:rsidRPr="007D2A1F" w:rsidRDefault="0097371C" w:rsidP="004009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371C" w:rsidRPr="006D30E8" w:rsidRDefault="0097371C" w:rsidP="00400965">
            <w:pPr>
              <w:spacing w:after="0"/>
              <w:ind w:left="135"/>
              <w:rPr>
                <w:lang w:val="ru-RU"/>
              </w:rPr>
            </w:pPr>
          </w:p>
        </w:tc>
      </w:tr>
      <w:tr w:rsidR="0097371C" w:rsidTr="0040096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2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7371C" w:rsidRPr="00915221" w:rsidRDefault="0097371C" w:rsidP="00400965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еизвестного вычитаемого (вычисления в пределах 100)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71C" w:rsidRPr="007D2A1F" w:rsidRDefault="0097371C" w:rsidP="004009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371C" w:rsidRPr="006D30E8" w:rsidRDefault="0097371C" w:rsidP="00400965">
            <w:pPr>
              <w:spacing w:after="0"/>
              <w:ind w:left="135"/>
              <w:rPr>
                <w:lang w:val="ru-RU"/>
              </w:rPr>
            </w:pPr>
          </w:p>
        </w:tc>
      </w:tr>
      <w:tr w:rsidR="0097371C" w:rsidTr="0040096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7371C" w:rsidRPr="00915221" w:rsidRDefault="0097371C" w:rsidP="00400965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Закономерность в ряду объектов повседневной жизни: её объяснение с использованием математической терминологии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71C" w:rsidRPr="007D2A1F" w:rsidRDefault="0097371C" w:rsidP="004009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371C" w:rsidRPr="006D30E8" w:rsidRDefault="0097371C" w:rsidP="00400965">
            <w:pPr>
              <w:spacing w:after="0"/>
              <w:ind w:left="135"/>
              <w:rPr>
                <w:lang w:val="ru-RU"/>
              </w:rPr>
            </w:pPr>
          </w:p>
        </w:tc>
      </w:tr>
      <w:tr w:rsidR="0097371C" w:rsidTr="0040096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7371C" w:rsidRPr="00915221" w:rsidRDefault="0097371C" w:rsidP="00400965">
            <w:pPr>
              <w:spacing w:after="0"/>
              <w:ind w:left="135"/>
              <w:rPr>
                <w:lang w:val="ru-RU"/>
              </w:rPr>
            </w:pPr>
            <w:r w:rsidRPr="001C6BDA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5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71C" w:rsidRPr="001C6BDA" w:rsidRDefault="0097371C" w:rsidP="0040096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71C" w:rsidRPr="007D2A1F" w:rsidRDefault="0097371C" w:rsidP="004009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371C" w:rsidRPr="006D30E8" w:rsidRDefault="0097371C" w:rsidP="00400965">
            <w:pPr>
              <w:spacing w:after="0"/>
              <w:ind w:left="135"/>
              <w:rPr>
                <w:lang w:val="ru-RU"/>
              </w:rPr>
            </w:pPr>
          </w:p>
        </w:tc>
      </w:tr>
      <w:tr w:rsidR="0097371C" w:rsidTr="0040096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7371C" w:rsidRPr="00915221" w:rsidRDefault="0097371C" w:rsidP="0040096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71C" w:rsidRPr="007D2A1F" w:rsidRDefault="0097371C" w:rsidP="004009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371C" w:rsidRPr="006D30E8" w:rsidRDefault="0097371C" w:rsidP="00400965">
            <w:pPr>
              <w:spacing w:after="0"/>
              <w:ind w:left="135"/>
              <w:rPr>
                <w:lang w:val="ru-RU"/>
              </w:rPr>
            </w:pPr>
          </w:p>
        </w:tc>
      </w:tr>
      <w:tr w:rsidR="0097371C" w:rsidTr="0040096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7371C" w:rsidRPr="00915221" w:rsidRDefault="0097371C" w:rsidP="00400965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Вычитание суммы из числа, числа из суммы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71C" w:rsidRPr="007D2A1F" w:rsidRDefault="0097371C" w:rsidP="004009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371C" w:rsidRPr="006D30E8" w:rsidRDefault="0097371C" w:rsidP="00400965">
            <w:pPr>
              <w:spacing w:after="0"/>
              <w:ind w:left="135"/>
              <w:rPr>
                <w:lang w:val="ru-RU"/>
              </w:rPr>
            </w:pPr>
          </w:p>
        </w:tc>
      </w:tr>
      <w:tr w:rsidR="0097371C" w:rsidTr="0040096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дачи на конкретный смысл арифметических действий. </w:t>
            </w:r>
            <w:r w:rsidRPr="00186BC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  <w:r w:rsidRPr="00186B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71C" w:rsidRPr="007D2A1F" w:rsidRDefault="0097371C" w:rsidP="004009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371C" w:rsidRPr="006D30E8" w:rsidRDefault="0097371C" w:rsidP="00400965">
            <w:pPr>
              <w:spacing w:after="0"/>
              <w:ind w:left="135"/>
              <w:rPr>
                <w:lang w:val="ru-RU"/>
              </w:rPr>
            </w:pPr>
          </w:p>
        </w:tc>
      </w:tr>
      <w:tr w:rsidR="0097371C" w:rsidTr="0040096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7371C" w:rsidRPr="00915221" w:rsidRDefault="0097371C" w:rsidP="00400965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Умножение числа 2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71C" w:rsidRPr="007D2A1F" w:rsidRDefault="0097371C" w:rsidP="004009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04.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371C" w:rsidRPr="006D30E8" w:rsidRDefault="0097371C" w:rsidP="00400965">
            <w:pPr>
              <w:spacing w:after="0"/>
              <w:ind w:left="135"/>
              <w:rPr>
                <w:lang w:val="ru-RU"/>
              </w:rPr>
            </w:pPr>
          </w:p>
        </w:tc>
      </w:tr>
      <w:tr w:rsidR="0097371C" w:rsidTr="0040096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7371C" w:rsidRPr="00915221" w:rsidRDefault="0097371C" w:rsidP="00400965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на нахождение периметра многоугольника (треугольника, четырехугольника)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71C" w:rsidRPr="007D2A1F" w:rsidRDefault="0097371C" w:rsidP="004009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04.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371C" w:rsidRPr="006D30E8" w:rsidRDefault="0097371C" w:rsidP="00400965">
            <w:pPr>
              <w:spacing w:after="0"/>
              <w:ind w:left="135"/>
              <w:rPr>
                <w:lang w:val="ru-RU"/>
              </w:rPr>
            </w:pPr>
          </w:p>
        </w:tc>
      </w:tr>
      <w:tr w:rsidR="0097371C" w:rsidTr="0040096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7371C" w:rsidRPr="00915221" w:rsidRDefault="0097371C" w:rsidP="00400965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Деление на 2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71C" w:rsidRPr="007D2A1F" w:rsidRDefault="0097371C" w:rsidP="004009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04.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371C" w:rsidRPr="006D30E8" w:rsidRDefault="0097371C" w:rsidP="00400965">
            <w:pPr>
              <w:spacing w:after="0"/>
              <w:ind w:left="135"/>
              <w:rPr>
                <w:lang w:val="ru-RU"/>
              </w:rPr>
            </w:pPr>
          </w:p>
        </w:tc>
      </w:tr>
      <w:tr w:rsidR="0097371C" w:rsidTr="0040096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7371C" w:rsidRPr="00915221" w:rsidRDefault="0097371C" w:rsidP="00400965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Умножение числа 3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71C" w:rsidRPr="007D2A1F" w:rsidRDefault="0097371C" w:rsidP="004009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04.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371C" w:rsidRPr="006D30E8" w:rsidRDefault="0097371C" w:rsidP="00400965">
            <w:pPr>
              <w:spacing w:after="0"/>
              <w:ind w:left="135"/>
              <w:rPr>
                <w:lang w:val="ru-RU"/>
              </w:rPr>
            </w:pPr>
          </w:p>
        </w:tc>
      </w:tr>
      <w:tr w:rsidR="0097371C" w:rsidTr="0040096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7371C" w:rsidRPr="00915221" w:rsidRDefault="0097371C" w:rsidP="00400965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Деление на 3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71C" w:rsidRPr="007D2A1F" w:rsidRDefault="0097371C" w:rsidP="004009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371C" w:rsidRPr="006D30E8" w:rsidRDefault="0097371C" w:rsidP="00400965">
            <w:pPr>
              <w:spacing w:after="0"/>
              <w:ind w:left="135"/>
              <w:rPr>
                <w:lang w:val="ru-RU"/>
              </w:rPr>
            </w:pPr>
          </w:p>
        </w:tc>
      </w:tr>
      <w:tr w:rsidR="0097371C" w:rsidTr="0040096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7371C" w:rsidRPr="00915221" w:rsidRDefault="0097371C" w:rsidP="00400965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Умножение числа 4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71C" w:rsidRPr="007D2A1F" w:rsidRDefault="0097371C" w:rsidP="004009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371C" w:rsidRPr="006D30E8" w:rsidRDefault="0097371C" w:rsidP="00400965">
            <w:pPr>
              <w:spacing w:after="0"/>
              <w:ind w:left="135"/>
              <w:rPr>
                <w:lang w:val="ru-RU"/>
              </w:rPr>
            </w:pPr>
          </w:p>
        </w:tc>
      </w:tr>
      <w:tr w:rsidR="0097371C" w:rsidTr="0040096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7371C" w:rsidRPr="00915221" w:rsidRDefault="0097371C" w:rsidP="00400965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Деление на 4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71C" w:rsidRPr="007D2A1F" w:rsidRDefault="0097371C" w:rsidP="004009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371C" w:rsidRPr="006D30E8" w:rsidRDefault="0097371C" w:rsidP="00400965">
            <w:pPr>
              <w:spacing w:after="0"/>
              <w:ind w:left="135"/>
              <w:rPr>
                <w:lang w:val="ru-RU"/>
              </w:rPr>
            </w:pPr>
          </w:p>
        </w:tc>
      </w:tr>
      <w:tr w:rsidR="0097371C" w:rsidTr="0040096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7371C" w:rsidRPr="00915221" w:rsidRDefault="0097371C" w:rsidP="00400965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Умножение числа 5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71C" w:rsidRPr="007D2A1F" w:rsidRDefault="0097371C" w:rsidP="004009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371C" w:rsidRPr="006D30E8" w:rsidRDefault="0097371C" w:rsidP="00400965">
            <w:pPr>
              <w:spacing w:after="0"/>
              <w:ind w:left="135"/>
              <w:rPr>
                <w:lang w:val="ru-RU"/>
              </w:rPr>
            </w:pPr>
          </w:p>
        </w:tc>
      </w:tr>
      <w:tr w:rsidR="0097371C" w:rsidTr="0040096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7371C" w:rsidRPr="001C6BDA" w:rsidRDefault="0097371C" w:rsidP="00400965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Деление на 5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  <w:r w:rsidRPr="001C6B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71C" w:rsidRPr="007D2A1F" w:rsidRDefault="0097371C" w:rsidP="004009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04.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371C" w:rsidRPr="006D30E8" w:rsidRDefault="0097371C" w:rsidP="00400965">
            <w:pPr>
              <w:spacing w:after="0"/>
              <w:ind w:left="135"/>
              <w:rPr>
                <w:lang w:val="ru-RU"/>
              </w:rPr>
            </w:pPr>
          </w:p>
        </w:tc>
      </w:tr>
      <w:tr w:rsidR="0097371C" w:rsidTr="0040096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4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7371C" w:rsidRPr="005E75D5" w:rsidRDefault="0097371C" w:rsidP="0040096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Расчётные задачи на увеличение/уменьшение величины в несколько раз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7371C" w:rsidRPr="00481CD1" w:rsidRDefault="0097371C" w:rsidP="0040096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71C" w:rsidRPr="007D2A1F" w:rsidRDefault="0097371C" w:rsidP="004009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04.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371C" w:rsidRPr="006D30E8" w:rsidRDefault="0097371C" w:rsidP="00400965">
            <w:pPr>
              <w:spacing w:after="0"/>
              <w:ind w:left="135"/>
              <w:rPr>
                <w:lang w:val="ru-RU"/>
              </w:rPr>
            </w:pPr>
          </w:p>
        </w:tc>
      </w:tr>
      <w:tr w:rsidR="0097371C" w:rsidTr="0040096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7371C" w:rsidRPr="00915221" w:rsidRDefault="0097371C" w:rsidP="00400965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рядок выполнения действий в числовом выражении, содержащем действия сложения и вычитания (без скобок) в пределах 100 (2-3 действия); </w:t>
            </w: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хождение его значения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71C" w:rsidRPr="007D2A1F" w:rsidRDefault="0097371C" w:rsidP="004009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04.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371C" w:rsidRPr="006D30E8" w:rsidRDefault="0097371C" w:rsidP="00400965">
            <w:pPr>
              <w:spacing w:after="0"/>
              <w:ind w:left="135"/>
              <w:rPr>
                <w:lang w:val="ru-RU"/>
              </w:rPr>
            </w:pPr>
          </w:p>
        </w:tc>
      </w:tr>
      <w:tr w:rsidR="0097371C" w:rsidTr="0040096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7371C" w:rsidRPr="00915221" w:rsidRDefault="0097371C" w:rsidP="00400965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Порядок выполнения действий в числовом выражении, содержащем действия сложения и вычитания (со скобками) в пределах 100 (2-3 действия); нахождение его значения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71C" w:rsidRPr="007D2A1F" w:rsidRDefault="0097371C" w:rsidP="004009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371C" w:rsidRPr="006D30E8" w:rsidRDefault="0097371C" w:rsidP="00400965">
            <w:pPr>
              <w:spacing w:after="0"/>
              <w:ind w:left="135"/>
              <w:rPr>
                <w:lang w:val="ru-RU"/>
              </w:rPr>
            </w:pPr>
          </w:p>
        </w:tc>
      </w:tr>
      <w:tr w:rsidR="0097371C" w:rsidTr="0040096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7371C" w:rsidRPr="00915221" w:rsidRDefault="0097371C" w:rsidP="00400965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Умножение числа 6 и на 6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71C" w:rsidRPr="007D2A1F" w:rsidRDefault="0097371C" w:rsidP="004009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371C" w:rsidRPr="006D30E8" w:rsidRDefault="0097371C" w:rsidP="00400965">
            <w:pPr>
              <w:spacing w:after="0"/>
              <w:ind w:left="135"/>
              <w:rPr>
                <w:lang w:val="ru-RU"/>
              </w:rPr>
            </w:pPr>
          </w:p>
        </w:tc>
      </w:tr>
      <w:tr w:rsidR="0097371C" w:rsidTr="0040096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7371C" w:rsidRPr="00915221" w:rsidRDefault="0097371C" w:rsidP="00400965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Деление на 6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71C" w:rsidRPr="007D2A1F" w:rsidRDefault="0097371C" w:rsidP="004009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371C" w:rsidRPr="006D30E8" w:rsidRDefault="0097371C" w:rsidP="00400965">
            <w:pPr>
              <w:spacing w:after="0"/>
              <w:ind w:left="135"/>
              <w:rPr>
                <w:lang w:val="ru-RU"/>
              </w:rPr>
            </w:pPr>
          </w:p>
        </w:tc>
      </w:tr>
      <w:tr w:rsidR="0097371C" w:rsidTr="0040096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7371C" w:rsidRPr="00915221" w:rsidRDefault="0097371C" w:rsidP="00400965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Умножение числа 7 и на 7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71C" w:rsidRPr="007D6F1F" w:rsidRDefault="0097371C" w:rsidP="004009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371C" w:rsidRPr="006D30E8" w:rsidRDefault="0097371C" w:rsidP="00400965">
            <w:pPr>
              <w:spacing w:after="0"/>
              <w:ind w:left="135"/>
              <w:rPr>
                <w:lang w:val="ru-RU"/>
              </w:rPr>
            </w:pPr>
          </w:p>
        </w:tc>
      </w:tr>
      <w:tr w:rsidR="0097371C" w:rsidTr="0040096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7371C" w:rsidRPr="00915221" w:rsidRDefault="0097371C" w:rsidP="00400965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Деление на 7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71C" w:rsidRPr="007D6F1F" w:rsidRDefault="0097371C" w:rsidP="004009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04.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371C" w:rsidRPr="006D30E8" w:rsidRDefault="0097371C" w:rsidP="00400965">
            <w:pPr>
              <w:spacing w:after="0"/>
              <w:ind w:left="135"/>
              <w:rPr>
                <w:lang w:val="ru-RU"/>
              </w:rPr>
            </w:pPr>
          </w:p>
        </w:tc>
      </w:tr>
      <w:tr w:rsidR="0097371C" w:rsidTr="0040096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7371C" w:rsidRPr="00915221" w:rsidRDefault="0097371C" w:rsidP="00400965">
            <w:pPr>
              <w:spacing w:after="0"/>
              <w:ind w:left="135"/>
              <w:rPr>
                <w:lang w:val="ru-RU"/>
              </w:rPr>
            </w:pPr>
            <w:r w:rsidRPr="001C6BDA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6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71C" w:rsidRPr="001C6BDA" w:rsidRDefault="0097371C" w:rsidP="0040096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71C" w:rsidRPr="007D6F1F" w:rsidRDefault="0097371C" w:rsidP="004009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04.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371C" w:rsidRPr="006D30E8" w:rsidRDefault="0097371C" w:rsidP="00400965">
            <w:pPr>
              <w:spacing w:after="0"/>
              <w:ind w:left="135"/>
              <w:rPr>
                <w:lang w:val="ru-RU"/>
              </w:rPr>
            </w:pPr>
          </w:p>
        </w:tc>
      </w:tr>
      <w:tr w:rsidR="0097371C" w:rsidTr="0040096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7371C" w:rsidRPr="00915221" w:rsidRDefault="0097371C" w:rsidP="0040096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</w:t>
            </w: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71C" w:rsidRPr="007D6F1F" w:rsidRDefault="0097371C" w:rsidP="004009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04.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371C" w:rsidRPr="006D30E8" w:rsidRDefault="0097371C" w:rsidP="00400965">
            <w:pPr>
              <w:spacing w:after="0"/>
              <w:ind w:left="135"/>
              <w:rPr>
                <w:lang w:val="ru-RU"/>
              </w:rPr>
            </w:pPr>
          </w:p>
        </w:tc>
      </w:tr>
      <w:tr w:rsidR="0097371C" w:rsidTr="0040096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7371C" w:rsidRPr="00915221" w:rsidRDefault="0097371C" w:rsidP="00400965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Умножение числа 8 и на 8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71C" w:rsidRPr="007D6F1F" w:rsidRDefault="0097371C" w:rsidP="004009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371C" w:rsidRPr="006D30E8" w:rsidRDefault="0097371C" w:rsidP="00400965">
            <w:pPr>
              <w:spacing w:after="0"/>
              <w:ind w:left="135"/>
              <w:rPr>
                <w:lang w:val="ru-RU"/>
              </w:rPr>
            </w:pPr>
          </w:p>
        </w:tc>
      </w:tr>
      <w:tr w:rsidR="0097371C" w:rsidTr="0040096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7371C" w:rsidRPr="00915221" w:rsidRDefault="0097371C" w:rsidP="00400965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Деление на 8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71C" w:rsidRPr="007D6F1F" w:rsidRDefault="0097371C" w:rsidP="004009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371C" w:rsidRPr="006D30E8" w:rsidRDefault="0097371C" w:rsidP="00400965">
            <w:pPr>
              <w:spacing w:after="0"/>
              <w:ind w:left="135"/>
              <w:rPr>
                <w:lang w:val="ru-RU"/>
              </w:rPr>
            </w:pPr>
          </w:p>
        </w:tc>
      </w:tr>
      <w:tr w:rsidR="0097371C" w:rsidTr="0040096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7371C" w:rsidRPr="00915221" w:rsidRDefault="0097371C" w:rsidP="00400965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Умножение числа 9 и на 9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71C" w:rsidRPr="007D6F1F" w:rsidRDefault="0097371C" w:rsidP="004009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371C" w:rsidRPr="006D30E8" w:rsidRDefault="0097371C" w:rsidP="00400965">
            <w:pPr>
              <w:spacing w:after="0"/>
              <w:ind w:left="135"/>
              <w:rPr>
                <w:lang w:val="ru-RU"/>
              </w:rPr>
            </w:pPr>
          </w:p>
        </w:tc>
      </w:tr>
      <w:tr w:rsidR="0097371C" w:rsidTr="0040096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абличное умножение в пределах 50. Деление на 9. </w:t>
            </w:r>
            <w:r>
              <w:rPr>
                <w:rFonts w:ascii="Times New Roman" w:hAnsi="Times New Roman"/>
                <w:color w:val="000000"/>
                <w:sz w:val="24"/>
              </w:rPr>
              <w:t>Таблица умножения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71C" w:rsidRPr="007D6F1F" w:rsidRDefault="0097371C" w:rsidP="004009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05.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371C" w:rsidRPr="006D30E8" w:rsidRDefault="0097371C" w:rsidP="00400965">
            <w:pPr>
              <w:spacing w:after="0"/>
              <w:ind w:left="135"/>
              <w:rPr>
                <w:lang w:val="ru-RU"/>
              </w:rPr>
            </w:pPr>
          </w:p>
        </w:tc>
      </w:tr>
      <w:tr w:rsidR="0097371C" w:rsidTr="0040096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7371C" w:rsidRPr="00915221" w:rsidRDefault="0097371C" w:rsidP="00400965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на 1, на 0. Деление числа 0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71C" w:rsidRPr="007D6F1F" w:rsidRDefault="0097371C" w:rsidP="004009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05.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371C" w:rsidRPr="006D30E8" w:rsidRDefault="0097371C" w:rsidP="00400965">
            <w:pPr>
              <w:spacing w:after="0"/>
              <w:ind w:left="135"/>
              <w:rPr>
                <w:lang w:val="ru-RU"/>
              </w:rPr>
            </w:pPr>
          </w:p>
        </w:tc>
      </w:tr>
      <w:tr w:rsidR="0097371C" w:rsidTr="0040096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7371C" w:rsidRPr="00915221" w:rsidRDefault="0097371C" w:rsidP="00400965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величинами: сравнение по массе (единица массы — килограмм)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71C" w:rsidRPr="007D6F1F" w:rsidRDefault="0097371C" w:rsidP="004009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371C" w:rsidRPr="006D30E8" w:rsidRDefault="0097371C" w:rsidP="00400965">
            <w:pPr>
              <w:spacing w:after="0"/>
              <w:ind w:left="135"/>
              <w:rPr>
                <w:lang w:val="ru-RU"/>
              </w:rPr>
            </w:pPr>
          </w:p>
        </w:tc>
      </w:tr>
      <w:tr w:rsidR="0097371C" w:rsidTr="0040096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 утверждений относительно </w:t>
            </w: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заданного набора геометрических фигур. </w:t>
            </w:r>
            <w:r w:rsidRPr="00186BC3">
              <w:rPr>
                <w:rFonts w:ascii="Times New Roman" w:hAnsi="Times New Roman"/>
                <w:color w:val="000000"/>
                <w:sz w:val="24"/>
                <w:lang w:val="ru-RU"/>
              </w:rPr>
              <w:t>Распределение геометрических фигур на группы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71C" w:rsidRPr="007D6F1F" w:rsidRDefault="0097371C" w:rsidP="004009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371C" w:rsidRPr="006D30E8" w:rsidRDefault="0097371C" w:rsidP="00400965">
            <w:pPr>
              <w:spacing w:after="0"/>
              <w:ind w:left="135"/>
              <w:rPr>
                <w:lang w:val="ru-RU"/>
              </w:rPr>
            </w:pPr>
          </w:p>
        </w:tc>
      </w:tr>
      <w:tr w:rsidR="0097371C" w:rsidTr="0040096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5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7371C" w:rsidRPr="005E75D5" w:rsidRDefault="0097371C" w:rsidP="0040096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ы (приёмы, правила) построения геометрических фигур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7371C" w:rsidRPr="005E75D5" w:rsidRDefault="0097371C" w:rsidP="0040096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71C" w:rsidRPr="007D6F1F" w:rsidRDefault="0097371C" w:rsidP="004009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371C" w:rsidRPr="006D30E8" w:rsidRDefault="0097371C" w:rsidP="00400965">
            <w:pPr>
              <w:spacing w:after="0"/>
              <w:ind w:left="135"/>
              <w:rPr>
                <w:lang w:val="ru-RU"/>
              </w:rPr>
            </w:pPr>
          </w:p>
        </w:tc>
      </w:tr>
      <w:tr w:rsidR="0097371C" w:rsidTr="0040096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электронными средствами обучения: правила работы, выполнение заданий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  <w:r w:rsidRPr="00186B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71C" w:rsidRPr="007D6F1F" w:rsidRDefault="0097371C" w:rsidP="004009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05.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371C" w:rsidRPr="006D30E8" w:rsidRDefault="0097371C" w:rsidP="00400965">
            <w:pPr>
              <w:spacing w:after="0"/>
              <w:ind w:left="135"/>
              <w:rPr>
                <w:lang w:val="ru-RU"/>
              </w:rPr>
            </w:pPr>
          </w:p>
        </w:tc>
      </w:tr>
      <w:tr w:rsidR="0097371C" w:rsidTr="0040096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7371C" w:rsidRPr="00915221" w:rsidRDefault="0097371C" w:rsidP="00400965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зученного за курс 2 класс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71C" w:rsidRPr="007D6F1F" w:rsidRDefault="0097371C" w:rsidP="004009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05.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371C" w:rsidRPr="006D30E8" w:rsidRDefault="0097371C" w:rsidP="00400965">
            <w:pPr>
              <w:spacing w:after="0"/>
              <w:ind w:left="135"/>
              <w:rPr>
                <w:lang w:val="ru-RU"/>
              </w:rPr>
            </w:pPr>
          </w:p>
        </w:tc>
      </w:tr>
      <w:tr w:rsidR="0097371C" w:rsidTr="0040096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7371C" w:rsidRPr="00915221" w:rsidRDefault="0097371C" w:rsidP="00400965">
            <w:pPr>
              <w:spacing w:after="0"/>
              <w:ind w:left="135"/>
              <w:rPr>
                <w:lang w:val="ru-RU"/>
              </w:rPr>
            </w:pPr>
            <w:r w:rsidRPr="001C6BDA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</w:t>
            </w: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71C" w:rsidRPr="001C6BDA" w:rsidRDefault="0097371C" w:rsidP="0040096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71C" w:rsidRPr="007D6F1F" w:rsidRDefault="0097371C" w:rsidP="004009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05.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371C" w:rsidRPr="006D30E8" w:rsidRDefault="0097371C" w:rsidP="00400965">
            <w:pPr>
              <w:spacing w:after="0"/>
              <w:ind w:left="135"/>
              <w:rPr>
                <w:lang w:val="ru-RU"/>
              </w:rPr>
            </w:pPr>
          </w:p>
        </w:tc>
      </w:tr>
      <w:tr w:rsidR="0097371C" w:rsidTr="0040096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7371C" w:rsidRPr="00915221" w:rsidRDefault="0097371C" w:rsidP="0040096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над ошибками. 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71C" w:rsidRPr="007D6F1F" w:rsidRDefault="0097371C" w:rsidP="004009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371C" w:rsidRPr="006D30E8" w:rsidRDefault="0097371C" w:rsidP="00400965">
            <w:pPr>
              <w:spacing w:after="0"/>
              <w:ind w:left="135"/>
              <w:rPr>
                <w:lang w:val="ru-RU"/>
              </w:rPr>
            </w:pPr>
          </w:p>
        </w:tc>
      </w:tr>
      <w:tr w:rsidR="0097371C" w:rsidTr="0040096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7371C" w:rsidRPr="00915221" w:rsidRDefault="0097371C" w:rsidP="00400965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Единица длины, массы, времени. Повторени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71C" w:rsidRPr="007D6F1F" w:rsidRDefault="0097371C" w:rsidP="004009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371C" w:rsidRPr="006D30E8" w:rsidRDefault="0097371C" w:rsidP="00400965">
            <w:pPr>
              <w:spacing w:after="0"/>
              <w:ind w:left="135"/>
              <w:rPr>
                <w:lang w:val="ru-RU"/>
              </w:rPr>
            </w:pPr>
          </w:p>
        </w:tc>
      </w:tr>
      <w:tr w:rsidR="0097371C" w:rsidTr="0040096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7371C" w:rsidRPr="00915221" w:rsidRDefault="0097371C" w:rsidP="00400965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Задачи в два действия. Повторени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71C" w:rsidRPr="007D6F1F" w:rsidRDefault="0097371C" w:rsidP="004009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371C" w:rsidRPr="006D30E8" w:rsidRDefault="0097371C" w:rsidP="00400965">
            <w:pPr>
              <w:spacing w:after="0"/>
              <w:ind w:left="135"/>
              <w:rPr>
                <w:lang w:val="ru-RU"/>
              </w:rPr>
            </w:pPr>
          </w:p>
        </w:tc>
      </w:tr>
      <w:tr w:rsidR="0097371C" w:rsidTr="0040096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ометрические фигуры. Периметр. 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71C" w:rsidRPr="001C7437" w:rsidRDefault="0097371C" w:rsidP="004009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C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371C" w:rsidRPr="006D30E8" w:rsidRDefault="0097371C" w:rsidP="00400965">
            <w:pPr>
              <w:spacing w:after="0"/>
              <w:ind w:left="135"/>
              <w:rPr>
                <w:lang w:val="ru-RU"/>
              </w:rPr>
            </w:pPr>
          </w:p>
        </w:tc>
      </w:tr>
      <w:tr w:rsidR="0097371C" w:rsidTr="0040096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7371C" w:rsidRPr="00915221" w:rsidRDefault="0097371C" w:rsidP="0040096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тематическая информация. </w:t>
            </w:r>
            <w:r w:rsidRPr="005E75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информацией. </w:t>
            </w:r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7371C" w:rsidRPr="005E75D5" w:rsidRDefault="0097371C" w:rsidP="0040096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71C" w:rsidRPr="001C7437" w:rsidRDefault="0097371C" w:rsidP="004009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5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371C" w:rsidRPr="006D30E8" w:rsidRDefault="0097371C" w:rsidP="00400965">
            <w:pPr>
              <w:spacing w:after="0"/>
              <w:ind w:left="135"/>
              <w:rPr>
                <w:lang w:val="ru-RU"/>
              </w:rPr>
            </w:pPr>
          </w:p>
        </w:tc>
      </w:tr>
      <w:tr w:rsidR="0097371C" w:rsidTr="0040096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371C" w:rsidRPr="00186BC3" w:rsidRDefault="0097371C" w:rsidP="0040096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а от 1 до 100. Умножение. Деление. </w:t>
            </w:r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7371C" w:rsidRPr="001C7437" w:rsidRDefault="0097371C" w:rsidP="004009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5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7371C" w:rsidRPr="006D30E8" w:rsidRDefault="0097371C" w:rsidP="00400965">
            <w:pPr>
              <w:spacing w:after="0"/>
              <w:ind w:left="135"/>
              <w:rPr>
                <w:lang w:val="ru-RU"/>
              </w:rPr>
            </w:pPr>
          </w:p>
        </w:tc>
      </w:tr>
      <w:tr w:rsidR="0097371C" w:rsidTr="0040096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7371C" w:rsidRPr="00915221" w:rsidRDefault="0097371C" w:rsidP="00400965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371C" w:rsidRDefault="0097371C" w:rsidP="00400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7371C" w:rsidRDefault="0097371C" w:rsidP="00400965"/>
        </w:tc>
      </w:tr>
    </w:tbl>
    <w:p w:rsidR="0097371C" w:rsidRDefault="0097371C" w:rsidP="0097371C"/>
    <w:p w:rsidR="00B4649E" w:rsidRDefault="00B4649E" w:rsidP="00B4649E">
      <w:pPr>
        <w:rPr>
          <w:rFonts w:ascii="Calibri" w:eastAsia="Calibri" w:hAnsi="Calibri" w:cs="Calibri"/>
        </w:rPr>
      </w:pPr>
    </w:p>
    <w:p w:rsidR="00B4649E" w:rsidRDefault="00B4649E" w:rsidP="00B4649E">
      <w:pPr>
        <w:rPr>
          <w:rFonts w:ascii="Calibri" w:eastAsia="Calibri" w:hAnsi="Calibri" w:cs="Calibri"/>
        </w:rPr>
      </w:pPr>
    </w:p>
    <w:p w:rsidR="00B4649E" w:rsidRDefault="00B4649E" w:rsidP="00B4649E">
      <w:pPr>
        <w:rPr>
          <w:rFonts w:ascii="Calibri" w:eastAsia="Calibri" w:hAnsi="Calibri" w:cs="Calibri"/>
        </w:rPr>
      </w:pPr>
    </w:p>
    <w:p w:rsidR="008B357A" w:rsidRDefault="008B357A" w:rsidP="008B357A">
      <w:pPr>
        <w:spacing w:after="0"/>
        <w:ind w:left="120"/>
      </w:pPr>
      <w:bookmarkStart w:id="1" w:name="block-22279830"/>
      <w:bookmarkStart w:id="2" w:name="block-12599278"/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8B357A" w:rsidRDefault="008B357A" w:rsidP="008B357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44"/>
        <w:gridCol w:w="4718"/>
        <w:gridCol w:w="1527"/>
        <w:gridCol w:w="1841"/>
        <w:gridCol w:w="1910"/>
        <w:gridCol w:w="2800"/>
      </w:tblGrid>
      <w:tr w:rsidR="008B357A" w:rsidTr="00B46CEE">
        <w:trPr>
          <w:trHeight w:val="144"/>
          <w:tblCellSpacing w:w="20" w:type="nil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B357A" w:rsidRDefault="008B357A" w:rsidP="00B46CEE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8B357A" w:rsidRDefault="008B357A" w:rsidP="00B46CE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8B357A" w:rsidRDefault="008B357A" w:rsidP="00B46CEE">
            <w:pPr>
              <w:spacing w:after="0"/>
              <w:ind w:left="135"/>
            </w:pPr>
          </w:p>
        </w:tc>
      </w:tr>
      <w:tr w:rsidR="008B357A" w:rsidTr="00B46CE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B357A" w:rsidRDefault="008B357A" w:rsidP="00B46CE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B357A" w:rsidRDefault="008B357A" w:rsidP="00B46CEE"/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B357A" w:rsidRDefault="008B357A" w:rsidP="00B46CEE">
            <w:pPr>
              <w:spacing w:after="0"/>
              <w:ind w:left="135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B357A" w:rsidRDefault="008B357A" w:rsidP="00B46CEE">
            <w:pPr>
              <w:spacing w:after="0"/>
              <w:ind w:left="135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B357A" w:rsidRDefault="008B357A" w:rsidP="00B46CE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B357A" w:rsidRDefault="008B357A" w:rsidP="00B46CEE"/>
        </w:tc>
      </w:tr>
      <w:tr w:rsidR="008B357A" w:rsidTr="00B46CE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исла и величины</w:t>
            </w:r>
          </w:p>
        </w:tc>
      </w:tr>
      <w:tr w:rsidR="008B357A" w:rsidRPr="008B357A" w:rsidTr="00B46CEE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8B357A" w:rsidRPr="003C15E3" w:rsidRDefault="008B357A" w:rsidP="00B46CEE">
            <w:pPr>
              <w:spacing w:after="0"/>
              <w:ind w:left="135"/>
              <w:rPr>
                <w:lang w:val="ru-RU"/>
              </w:rPr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8B357A" w:rsidRPr="008B357A" w:rsidTr="00B46CEE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чин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8B357A" w:rsidRPr="003C15E3" w:rsidRDefault="008B357A" w:rsidP="00B46CEE">
            <w:pPr>
              <w:spacing w:after="0"/>
              <w:ind w:left="135"/>
              <w:rPr>
                <w:lang w:val="ru-RU"/>
              </w:rPr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8B357A" w:rsidTr="00B46CE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B357A" w:rsidRDefault="008B357A" w:rsidP="00B46CEE"/>
        </w:tc>
      </w:tr>
      <w:tr w:rsidR="008B357A" w:rsidTr="00B46CE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Арифметические действия</w:t>
            </w:r>
          </w:p>
        </w:tc>
      </w:tr>
      <w:tr w:rsidR="008B357A" w:rsidRPr="008B357A" w:rsidTr="00B46CEE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числения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8B357A" w:rsidRPr="003C15E3" w:rsidRDefault="008B357A" w:rsidP="00B46CEE">
            <w:pPr>
              <w:spacing w:after="0"/>
              <w:ind w:left="135"/>
              <w:rPr>
                <w:lang w:val="ru-RU"/>
              </w:rPr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8B357A" w:rsidRPr="008B357A" w:rsidTr="00B46CEE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выражения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8B357A" w:rsidRPr="003C15E3" w:rsidRDefault="008B357A" w:rsidP="00B46CEE">
            <w:pPr>
              <w:spacing w:after="0"/>
              <w:ind w:left="135"/>
              <w:rPr>
                <w:lang w:val="ru-RU"/>
              </w:rPr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8B357A" w:rsidTr="00B46CE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B357A" w:rsidRDefault="008B357A" w:rsidP="00B46CEE"/>
        </w:tc>
      </w:tr>
      <w:tr w:rsidR="008B357A" w:rsidTr="00B46CE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овые задачи</w:t>
            </w:r>
          </w:p>
        </w:tc>
      </w:tr>
      <w:tr w:rsidR="008B357A" w:rsidRPr="008B357A" w:rsidTr="00B46CEE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8B357A" w:rsidRPr="003C15E3" w:rsidRDefault="008B357A" w:rsidP="00B46CEE">
            <w:pPr>
              <w:spacing w:after="0"/>
              <w:ind w:left="135"/>
              <w:rPr>
                <w:lang w:val="ru-RU"/>
              </w:rPr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8B357A" w:rsidTr="00B46CE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B357A" w:rsidRDefault="008B357A" w:rsidP="00B46CEE"/>
        </w:tc>
      </w:tr>
      <w:tr w:rsidR="008B357A" w:rsidRPr="008B357A" w:rsidTr="00B46CE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B357A" w:rsidRPr="003C15E3" w:rsidRDefault="008B357A" w:rsidP="00B46CEE">
            <w:pPr>
              <w:spacing w:after="0"/>
              <w:ind w:left="135"/>
              <w:rPr>
                <w:lang w:val="ru-RU"/>
              </w:rPr>
            </w:pPr>
            <w:r w:rsidRPr="003C15E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C15E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странственные отношения и геометрические фигуры</w:t>
            </w:r>
          </w:p>
        </w:tc>
      </w:tr>
      <w:tr w:rsidR="008B357A" w:rsidRPr="008B357A" w:rsidTr="00B46CEE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еометрические фигур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8B357A" w:rsidRPr="003C15E3" w:rsidRDefault="008B357A" w:rsidP="00B46CEE">
            <w:pPr>
              <w:spacing w:after="0"/>
              <w:ind w:left="135"/>
              <w:rPr>
                <w:lang w:val="ru-RU"/>
              </w:rPr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8B357A" w:rsidRPr="008B357A" w:rsidTr="00B46CEE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еометрические величин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8B357A" w:rsidRPr="003C15E3" w:rsidRDefault="008B357A" w:rsidP="00B46CEE">
            <w:pPr>
              <w:spacing w:after="0"/>
              <w:ind w:left="135"/>
              <w:rPr>
                <w:lang w:val="ru-RU"/>
              </w:rPr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8B357A" w:rsidTr="00B46CE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B357A" w:rsidRDefault="008B357A" w:rsidP="00B46CEE"/>
        </w:tc>
      </w:tr>
      <w:tr w:rsidR="008B357A" w:rsidTr="00B46CE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атематическая информация</w:t>
            </w:r>
          </w:p>
        </w:tc>
      </w:tr>
      <w:tr w:rsidR="008B357A" w:rsidRPr="008B357A" w:rsidTr="00B46CEE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тематическая информация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8B357A" w:rsidRPr="003C15E3" w:rsidRDefault="008B357A" w:rsidP="00B46CEE">
            <w:pPr>
              <w:spacing w:after="0"/>
              <w:ind w:left="135"/>
              <w:rPr>
                <w:lang w:val="ru-RU"/>
              </w:rPr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8B357A" w:rsidTr="00B46CE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8B357A" w:rsidRPr="002E2D7F" w:rsidRDefault="008B357A" w:rsidP="00B46C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B357A" w:rsidRDefault="008B357A" w:rsidP="00B46CEE"/>
        </w:tc>
      </w:tr>
      <w:tr w:rsidR="008B357A" w:rsidRPr="008B357A" w:rsidTr="00B46CE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8B357A" w:rsidRPr="003C15E3" w:rsidRDefault="008B357A" w:rsidP="00B46CEE">
            <w:pPr>
              <w:spacing w:after="0"/>
              <w:ind w:left="135"/>
              <w:rPr>
                <w:lang w:val="ru-RU"/>
              </w:rPr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8B357A" w:rsidRPr="008B357A" w:rsidTr="00B46CE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B357A" w:rsidRPr="003C15E3" w:rsidRDefault="008B357A" w:rsidP="00B46CEE">
            <w:pPr>
              <w:spacing w:after="0"/>
              <w:ind w:left="135"/>
              <w:rPr>
                <w:lang w:val="ru-RU"/>
              </w:rPr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контрольные и проверочные работы)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8B357A" w:rsidRPr="003C15E3" w:rsidRDefault="008B357A" w:rsidP="00B46CEE">
            <w:pPr>
              <w:spacing w:after="0"/>
              <w:ind w:left="135"/>
              <w:rPr>
                <w:lang w:val="ru-RU"/>
              </w:rPr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8B357A" w:rsidTr="00B46CE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B357A" w:rsidRPr="003C15E3" w:rsidRDefault="008B357A" w:rsidP="00B46CEE">
            <w:pPr>
              <w:spacing w:after="0"/>
              <w:ind w:left="135"/>
              <w:rPr>
                <w:lang w:val="ru-RU"/>
              </w:rPr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/>
        </w:tc>
      </w:tr>
    </w:tbl>
    <w:p w:rsidR="008B357A" w:rsidRDefault="008B357A" w:rsidP="008B357A">
      <w:pPr>
        <w:sectPr w:rsidR="008B357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B357A" w:rsidRDefault="008B357A" w:rsidP="008B357A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bookmarkStart w:id="3" w:name="block-22279831"/>
      <w:bookmarkEnd w:id="1"/>
      <w:r w:rsidRPr="003C15E3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>4 КЛАСС</w:t>
      </w:r>
    </w:p>
    <w:p w:rsidR="008B357A" w:rsidRPr="002E2D7F" w:rsidRDefault="008B357A" w:rsidP="008B357A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r w:rsidRPr="003C15E3">
        <w:rPr>
          <w:rFonts w:ascii="Times New Roman" w:hAnsi="Times New Roman"/>
          <w:b/>
          <w:color w:val="000000"/>
          <w:sz w:val="28"/>
          <w:lang w:val="ru-RU"/>
        </w:rPr>
        <w:t xml:space="preserve">ПОУРОЧНОЕ ПЛАНИРОВАНИЕ </w:t>
      </w:r>
    </w:p>
    <w:p w:rsidR="008B357A" w:rsidRDefault="008B357A" w:rsidP="008B357A">
      <w:pPr>
        <w:spacing w:after="0"/>
        <w:ind w:left="120"/>
      </w:pPr>
      <w:r w:rsidRPr="002E2D7F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685"/>
        <w:gridCol w:w="3381"/>
        <w:gridCol w:w="942"/>
        <w:gridCol w:w="1833"/>
        <w:gridCol w:w="1901"/>
        <w:gridCol w:w="1341"/>
        <w:gridCol w:w="4240"/>
      </w:tblGrid>
      <w:tr w:rsidR="008B357A" w:rsidTr="00B46CEE">
        <w:trPr>
          <w:trHeight w:val="144"/>
          <w:tblCellSpacing w:w="20" w:type="nil"/>
        </w:trPr>
        <w:tc>
          <w:tcPr>
            <w:tcW w:w="6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B357A" w:rsidRDefault="008B357A" w:rsidP="00B46CEE">
            <w:pPr>
              <w:spacing w:after="0"/>
              <w:ind w:left="135"/>
            </w:pPr>
          </w:p>
        </w:tc>
        <w:tc>
          <w:tcPr>
            <w:tcW w:w="33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8B357A" w:rsidRDefault="008B357A" w:rsidP="00B46CE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8B357A" w:rsidRDefault="008B357A" w:rsidP="00B46CEE">
            <w:pPr>
              <w:spacing w:after="0"/>
              <w:ind w:left="135"/>
            </w:pPr>
          </w:p>
        </w:tc>
        <w:tc>
          <w:tcPr>
            <w:tcW w:w="42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8B357A" w:rsidRDefault="008B357A" w:rsidP="00B46CEE">
            <w:pPr>
              <w:spacing w:after="0"/>
              <w:ind w:left="135"/>
            </w:pPr>
          </w:p>
        </w:tc>
      </w:tr>
      <w:tr w:rsidR="008B357A" w:rsidTr="00B46CE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B357A" w:rsidRDefault="008B357A" w:rsidP="00B46CE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B357A" w:rsidRDefault="008B357A" w:rsidP="00B46CEE"/>
        </w:tc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B357A" w:rsidRDefault="008B357A" w:rsidP="00B46CEE">
            <w:pPr>
              <w:spacing w:after="0"/>
              <w:ind w:left="135"/>
            </w:pPr>
          </w:p>
        </w:tc>
        <w:tc>
          <w:tcPr>
            <w:tcW w:w="1833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B357A" w:rsidRDefault="008B357A" w:rsidP="00B46CEE">
            <w:pPr>
              <w:spacing w:after="0"/>
              <w:ind w:left="135"/>
            </w:pP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B357A" w:rsidRDefault="008B357A" w:rsidP="00B46CE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B357A" w:rsidRDefault="008B357A" w:rsidP="00B46CE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B357A" w:rsidRDefault="008B357A" w:rsidP="00B46CEE"/>
        </w:tc>
      </w:tr>
      <w:tr w:rsidR="008B357A" w:rsidRPr="008B357A" w:rsidTr="00B46CEE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1" w:type="dxa"/>
            <w:tcMar>
              <w:top w:w="50" w:type="dxa"/>
              <w:left w:w="100" w:type="dxa"/>
            </w:tcMar>
            <w:vAlign w:val="center"/>
          </w:tcPr>
          <w:p w:rsidR="008B357A" w:rsidRPr="00915221" w:rsidRDefault="008B357A" w:rsidP="00B46CEE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Числа от 1 до 1000: чтение, запись, сравнение</w:t>
            </w:r>
          </w:p>
        </w:tc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3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8B357A" w:rsidRPr="007D6AED" w:rsidRDefault="008B357A" w:rsidP="00B46CE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.09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:rsidR="008B357A" w:rsidRPr="003D3FBE" w:rsidRDefault="008B357A" w:rsidP="00B46CEE">
            <w:pPr>
              <w:spacing w:after="0"/>
              <w:ind w:left="135"/>
              <w:rPr>
                <w:lang w:val="ru-RU"/>
              </w:rPr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70</w:t>
              </w:r>
            </w:hyperlink>
          </w:p>
        </w:tc>
      </w:tr>
      <w:tr w:rsidR="008B357A" w:rsidRPr="008B357A" w:rsidTr="00B46CEE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81" w:type="dxa"/>
            <w:tcMar>
              <w:top w:w="50" w:type="dxa"/>
              <w:left w:w="100" w:type="dxa"/>
            </w:tcMar>
            <w:vAlign w:val="center"/>
          </w:tcPr>
          <w:p w:rsidR="008B357A" w:rsidRPr="00915221" w:rsidRDefault="008B357A" w:rsidP="00B46CEE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Числа от 1 до 1000: установление закономерности в последовательности, упорядочение, классификация</w:t>
            </w:r>
          </w:p>
        </w:tc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3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8B357A" w:rsidRPr="007D6AED" w:rsidRDefault="008B357A" w:rsidP="00B46CE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09.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:rsidR="008B357A" w:rsidRPr="003D3FBE" w:rsidRDefault="008B357A" w:rsidP="00B46CEE">
            <w:pPr>
              <w:spacing w:after="0"/>
              <w:ind w:left="135"/>
              <w:rPr>
                <w:lang w:val="ru-RU"/>
              </w:rPr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70</w:t>
              </w:r>
            </w:hyperlink>
          </w:p>
        </w:tc>
      </w:tr>
      <w:tr w:rsidR="008B357A" w:rsidRPr="008B357A" w:rsidTr="00B46CEE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81" w:type="dxa"/>
            <w:tcMar>
              <w:top w:w="50" w:type="dxa"/>
              <w:left w:w="100" w:type="dxa"/>
            </w:tcMar>
            <w:vAlign w:val="center"/>
          </w:tcPr>
          <w:p w:rsidR="008B357A" w:rsidRPr="00915221" w:rsidRDefault="008B357A" w:rsidP="00B46CEE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Установление порядка выполнения действий в числовом выражении (без скобок), содержащем 2-4 действия</w:t>
            </w:r>
          </w:p>
        </w:tc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3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8B357A" w:rsidRPr="007D6AED" w:rsidRDefault="008B357A" w:rsidP="00B46CE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9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:rsidR="008B357A" w:rsidRPr="003D3FBE" w:rsidRDefault="008B357A" w:rsidP="00B46CEE">
            <w:pPr>
              <w:spacing w:after="0"/>
              <w:ind w:left="135"/>
              <w:rPr>
                <w:lang w:val="ru-RU"/>
              </w:rPr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70</w:t>
              </w:r>
            </w:hyperlink>
          </w:p>
        </w:tc>
      </w:tr>
      <w:tr w:rsidR="008B357A" w:rsidRPr="008B357A" w:rsidTr="00B46CEE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81" w:type="dxa"/>
            <w:tcMar>
              <w:top w:w="50" w:type="dxa"/>
              <w:left w:w="100" w:type="dxa"/>
            </w:tcMar>
            <w:vAlign w:val="center"/>
          </w:tcPr>
          <w:p w:rsidR="008B357A" w:rsidRPr="00915221" w:rsidRDefault="008B357A" w:rsidP="00B46CEE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Установление порядка выполнения действий в числовом выражении (со скобками), содержащем 2-4 действия</w:t>
            </w:r>
          </w:p>
        </w:tc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3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8B357A" w:rsidRPr="007D6AED" w:rsidRDefault="008B357A" w:rsidP="00B46CE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9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:rsidR="008B357A" w:rsidRPr="003D3FBE" w:rsidRDefault="008B357A" w:rsidP="00B46CEE">
            <w:pPr>
              <w:spacing w:after="0"/>
              <w:ind w:left="135"/>
              <w:rPr>
                <w:lang w:val="ru-RU"/>
              </w:rPr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70</w:t>
              </w:r>
            </w:hyperlink>
          </w:p>
        </w:tc>
      </w:tr>
      <w:tr w:rsidR="008B357A" w:rsidRPr="008B357A" w:rsidTr="00B46CEE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81" w:type="dxa"/>
            <w:tcMar>
              <w:top w:w="50" w:type="dxa"/>
              <w:left w:w="100" w:type="dxa"/>
            </w:tcMar>
            <w:vAlign w:val="center"/>
          </w:tcPr>
          <w:p w:rsidR="008B357A" w:rsidRPr="00915221" w:rsidRDefault="008B357A" w:rsidP="00B46CEE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иметр фигуры, составленной из двух-трёх прямоугольников </w:t>
            </w: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(квадратов)</w:t>
            </w:r>
          </w:p>
        </w:tc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3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8B357A" w:rsidRPr="00AE635F" w:rsidRDefault="008B357A" w:rsidP="00B46CE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9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:rsidR="008B357A" w:rsidRPr="003D3FBE" w:rsidRDefault="008B357A" w:rsidP="00B46CEE">
            <w:pPr>
              <w:spacing w:after="0"/>
              <w:ind w:left="135"/>
              <w:rPr>
                <w:lang w:val="ru-RU"/>
              </w:rPr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70</w:t>
              </w:r>
            </w:hyperlink>
          </w:p>
        </w:tc>
      </w:tr>
      <w:tr w:rsidR="008B357A" w:rsidRPr="008B357A" w:rsidTr="00B46CEE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3381" w:type="dxa"/>
            <w:tcMar>
              <w:top w:w="50" w:type="dxa"/>
              <w:left w:w="100" w:type="dxa"/>
            </w:tcMar>
            <w:vAlign w:val="center"/>
          </w:tcPr>
          <w:p w:rsidR="008B357A" w:rsidRPr="00915221" w:rsidRDefault="008B357A" w:rsidP="00B46CEE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зученного в 3 классе. Алгоритм умножения на однозначное число</w:t>
            </w:r>
          </w:p>
        </w:tc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3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8B357A" w:rsidRPr="00AE635F" w:rsidRDefault="008B357A" w:rsidP="00B46CE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09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:rsidR="008B357A" w:rsidRPr="003D3FBE" w:rsidRDefault="008B357A" w:rsidP="00B46CEE">
            <w:pPr>
              <w:spacing w:after="0"/>
              <w:ind w:left="135"/>
              <w:rPr>
                <w:lang w:val="ru-RU"/>
              </w:rPr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70</w:t>
              </w:r>
            </w:hyperlink>
          </w:p>
        </w:tc>
      </w:tr>
      <w:tr w:rsidR="008B357A" w:rsidRPr="008B357A" w:rsidTr="00B46CEE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81" w:type="dxa"/>
            <w:tcMar>
              <w:top w:w="50" w:type="dxa"/>
              <w:left w:w="100" w:type="dxa"/>
            </w:tcMar>
            <w:vAlign w:val="center"/>
          </w:tcPr>
          <w:p w:rsidR="008B357A" w:rsidRPr="00915221" w:rsidRDefault="008B357A" w:rsidP="00B46CEE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зученного в 3 классе. Алгоритм деления на однозначное число</w:t>
            </w:r>
          </w:p>
        </w:tc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3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8B357A" w:rsidRPr="00AE635F" w:rsidRDefault="008B357A" w:rsidP="00B46CE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9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:rsidR="008B357A" w:rsidRPr="003D3FBE" w:rsidRDefault="008B357A" w:rsidP="00B46CEE">
            <w:pPr>
              <w:spacing w:after="0"/>
              <w:ind w:left="135"/>
              <w:rPr>
                <w:lang w:val="ru-RU"/>
              </w:rPr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70</w:t>
              </w:r>
            </w:hyperlink>
          </w:p>
        </w:tc>
      </w:tr>
      <w:tr w:rsidR="008B357A" w:rsidRPr="008B357A" w:rsidTr="00B46CEE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8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ходная контрольная работа</w:t>
            </w:r>
          </w:p>
        </w:tc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  <w:r w:rsidRPr="003D3F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3" w:type="dxa"/>
            <w:tcMar>
              <w:top w:w="50" w:type="dxa"/>
              <w:left w:w="100" w:type="dxa"/>
            </w:tcMar>
            <w:vAlign w:val="center"/>
          </w:tcPr>
          <w:p w:rsidR="008B357A" w:rsidRPr="00001C51" w:rsidRDefault="008B357A" w:rsidP="00B46C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8B357A" w:rsidRPr="00AE635F" w:rsidRDefault="008B357A" w:rsidP="00B46CE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9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:rsidR="008B357A" w:rsidRPr="003D3FBE" w:rsidRDefault="008B357A" w:rsidP="00B46CEE">
            <w:pPr>
              <w:spacing w:after="0"/>
              <w:ind w:left="135"/>
              <w:rPr>
                <w:lang w:val="ru-RU"/>
              </w:rPr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70</w:t>
              </w:r>
            </w:hyperlink>
          </w:p>
        </w:tc>
      </w:tr>
      <w:tr w:rsidR="008B357A" w:rsidRPr="008B357A" w:rsidTr="00B46CEE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81" w:type="dxa"/>
            <w:tcMar>
              <w:top w:w="50" w:type="dxa"/>
              <w:left w:w="100" w:type="dxa"/>
            </w:tcMar>
            <w:vAlign w:val="center"/>
          </w:tcPr>
          <w:p w:rsidR="008B357A" w:rsidRPr="00915221" w:rsidRDefault="008B357A" w:rsidP="00B46CEE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Приемы прикидки результата и оценки правильности выполнения деления</w:t>
            </w:r>
          </w:p>
        </w:tc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3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8B357A" w:rsidRPr="00AE635F" w:rsidRDefault="008B357A" w:rsidP="00B46CE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9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:rsidR="008B357A" w:rsidRPr="003D3FBE" w:rsidRDefault="008B357A" w:rsidP="00B46CEE">
            <w:pPr>
              <w:spacing w:after="0"/>
              <w:ind w:left="135"/>
              <w:rPr>
                <w:lang w:val="ru-RU"/>
              </w:rPr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70</w:t>
              </w:r>
            </w:hyperlink>
          </w:p>
        </w:tc>
      </w:tr>
      <w:tr w:rsidR="008B357A" w:rsidRPr="008B357A" w:rsidTr="00B46CEE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81" w:type="dxa"/>
            <w:tcMar>
              <w:top w:w="50" w:type="dxa"/>
              <w:left w:w="100" w:type="dxa"/>
            </w:tcMar>
            <w:vAlign w:val="center"/>
          </w:tcPr>
          <w:p w:rsidR="008B357A" w:rsidRPr="00915221" w:rsidRDefault="008B357A" w:rsidP="00B46CEE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Анализ текстовой задачи: данные и отношения</w:t>
            </w:r>
          </w:p>
        </w:tc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3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8B357A" w:rsidRPr="00AE635F" w:rsidRDefault="008B357A" w:rsidP="00B46CE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9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:rsidR="008B357A" w:rsidRPr="003C15E3" w:rsidRDefault="008B357A" w:rsidP="00B46CEE">
            <w:pPr>
              <w:spacing w:after="0"/>
              <w:ind w:left="135"/>
              <w:rPr>
                <w:lang w:val="ru-RU"/>
              </w:rPr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70</w:t>
              </w:r>
            </w:hyperlink>
          </w:p>
        </w:tc>
      </w:tr>
      <w:tr w:rsidR="008B357A" w:rsidRPr="008B357A" w:rsidTr="00B46CEE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81" w:type="dxa"/>
            <w:tcMar>
              <w:top w:w="50" w:type="dxa"/>
              <w:left w:w="100" w:type="dxa"/>
            </w:tcMar>
            <w:vAlign w:val="center"/>
          </w:tcPr>
          <w:p w:rsidR="008B357A" w:rsidRPr="00915221" w:rsidRDefault="008B357A" w:rsidP="00B46CEE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работы с электронными техническими средствами. Применение электронных средств для закрепления алгоритмов вычислений</w:t>
            </w:r>
          </w:p>
        </w:tc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3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8B357A" w:rsidRPr="00AE635F" w:rsidRDefault="008B357A" w:rsidP="00B46CE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09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:rsidR="008B357A" w:rsidRPr="003D3FBE" w:rsidRDefault="008B357A" w:rsidP="00B46CEE">
            <w:pPr>
              <w:spacing w:after="0"/>
              <w:ind w:left="135"/>
              <w:rPr>
                <w:lang w:val="ru-RU"/>
              </w:rPr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70</w:t>
              </w:r>
            </w:hyperlink>
          </w:p>
        </w:tc>
      </w:tr>
      <w:tr w:rsidR="008B357A" w:rsidRPr="000C7A4E" w:rsidTr="00B46CEE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8B357A" w:rsidRPr="00813A63" w:rsidRDefault="008B357A" w:rsidP="00B46C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81" w:type="dxa"/>
            <w:tcMar>
              <w:top w:w="50" w:type="dxa"/>
              <w:left w:w="100" w:type="dxa"/>
            </w:tcMar>
            <w:vAlign w:val="center"/>
          </w:tcPr>
          <w:p w:rsidR="008B357A" w:rsidRPr="00915221" w:rsidRDefault="008B357A" w:rsidP="00B46CEE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текстовой задачи на модели</w:t>
            </w:r>
          </w:p>
        </w:tc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8B357A" w:rsidRPr="00813A63" w:rsidRDefault="008B357A" w:rsidP="00B46C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A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13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33" w:type="dxa"/>
            <w:tcMar>
              <w:top w:w="50" w:type="dxa"/>
              <w:left w:w="100" w:type="dxa"/>
            </w:tcMar>
            <w:vAlign w:val="center"/>
          </w:tcPr>
          <w:p w:rsidR="008B357A" w:rsidRPr="00813A63" w:rsidRDefault="008B357A" w:rsidP="00B46C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8B357A" w:rsidRPr="00AE635F" w:rsidRDefault="008B357A" w:rsidP="00B46CE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9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:rsidR="008B357A" w:rsidRPr="003C15E3" w:rsidRDefault="008B357A" w:rsidP="00B46CEE">
            <w:pPr>
              <w:spacing w:after="0"/>
              <w:ind w:left="135"/>
              <w:rPr>
                <w:lang w:val="ru-RU"/>
              </w:rPr>
            </w:pPr>
          </w:p>
        </w:tc>
      </w:tr>
      <w:tr w:rsidR="008B357A" w:rsidRPr="008B357A" w:rsidTr="00B46CEE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8B357A" w:rsidRPr="00813A63" w:rsidRDefault="008B357A" w:rsidP="00B46C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38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олбчатая диаграмма: чтение, дополнение</w:t>
            </w:r>
          </w:p>
        </w:tc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8B357A" w:rsidRPr="00813A63" w:rsidRDefault="008B357A" w:rsidP="00B46C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A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13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33" w:type="dxa"/>
            <w:tcMar>
              <w:top w:w="50" w:type="dxa"/>
              <w:left w:w="100" w:type="dxa"/>
            </w:tcMar>
            <w:vAlign w:val="center"/>
          </w:tcPr>
          <w:p w:rsidR="008B357A" w:rsidRPr="00813A63" w:rsidRDefault="008B357A" w:rsidP="00B46C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8B357A" w:rsidRPr="00AE635F" w:rsidRDefault="008B357A" w:rsidP="00B46CE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9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:rsidR="008B357A" w:rsidRPr="000C7A4E" w:rsidRDefault="008B357A" w:rsidP="00B46CEE">
            <w:pPr>
              <w:spacing w:after="0"/>
              <w:ind w:left="135"/>
              <w:rPr>
                <w:lang w:val="ru-RU"/>
              </w:rPr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70</w:t>
              </w:r>
            </w:hyperlink>
          </w:p>
        </w:tc>
      </w:tr>
      <w:tr w:rsidR="008B357A" w:rsidRPr="008B357A" w:rsidTr="00B46CEE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81" w:type="dxa"/>
            <w:tcMar>
              <w:top w:w="50" w:type="dxa"/>
              <w:left w:w="100" w:type="dxa"/>
            </w:tcMar>
            <w:vAlign w:val="center"/>
          </w:tcPr>
          <w:p w:rsidR="008B357A" w:rsidRPr="00915221" w:rsidRDefault="008B357A" w:rsidP="00B46CEE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а в пределах миллиона: увеличение и уменьшение </w:t>
            </w: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исла на несколько единиц разряда</w:t>
            </w:r>
          </w:p>
        </w:tc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3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8B357A" w:rsidRPr="00AE635F" w:rsidRDefault="008B357A" w:rsidP="00B46CE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9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:rsidR="008B357A" w:rsidRPr="003C15E3" w:rsidRDefault="008B357A" w:rsidP="00B46CEE">
            <w:pPr>
              <w:spacing w:after="0"/>
              <w:ind w:left="135"/>
              <w:rPr>
                <w:lang w:val="ru-RU"/>
              </w:rPr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44</w:t>
              </w:r>
            </w:hyperlink>
          </w:p>
        </w:tc>
      </w:tr>
      <w:tr w:rsidR="008B357A" w:rsidRPr="008B357A" w:rsidTr="00B46CEE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3381" w:type="dxa"/>
            <w:tcMar>
              <w:top w:w="50" w:type="dxa"/>
              <w:left w:w="100" w:type="dxa"/>
            </w:tcMar>
            <w:vAlign w:val="center"/>
          </w:tcPr>
          <w:p w:rsidR="008B357A" w:rsidRPr="00915221" w:rsidRDefault="008B357A" w:rsidP="00B46CEE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числового выражения (суммы, разности) с комментированием, нахождение его значения</w:t>
            </w:r>
          </w:p>
        </w:tc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3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8B357A" w:rsidRPr="00AE635F" w:rsidRDefault="008B357A" w:rsidP="00B46CE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9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:rsidR="008B357A" w:rsidRPr="000C7A4E" w:rsidRDefault="008B357A" w:rsidP="00B46CEE">
            <w:pPr>
              <w:spacing w:after="0"/>
              <w:ind w:left="135"/>
              <w:rPr>
                <w:lang w:val="ru-RU"/>
              </w:rPr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8B357A" w:rsidRPr="008B357A" w:rsidTr="00B46CEE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8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задачи разными способами</w:t>
            </w:r>
          </w:p>
        </w:tc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  <w:r w:rsidRPr="00813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3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8B357A" w:rsidRPr="00AE635F" w:rsidRDefault="008B357A" w:rsidP="00B46CE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9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:rsidR="008B357A" w:rsidRPr="000C7A4E" w:rsidRDefault="008B357A" w:rsidP="00B46CEE">
            <w:pPr>
              <w:spacing w:after="0"/>
              <w:ind w:left="135"/>
              <w:rPr>
                <w:lang w:val="ru-RU"/>
              </w:rPr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8B357A" w:rsidRPr="008B357A" w:rsidTr="00B46CEE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81" w:type="dxa"/>
            <w:tcMar>
              <w:top w:w="50" w:type="dxa"/>
              <w:left w:w="100" w:type="dxa"/>
            </w:tcMar>
            <w:vAlign w:val="center"/>
          </w:tcPr>
          <w:p w:rsidR="008B357A" w:rsidRPr="00915221" w:rsidRDefault="008B357A" w:rsidP="00B46CEE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Оценка решения задачи на достоверность и логичность</w:t>
            </w:r>
          </w:p>
        </w:tc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3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8B357A" w:rsidRPr="00AE635F" w:rsidRDefault="008B357A" w:rsidP="00B46CE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01.10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:rsidR="008B357A" w:rsidRPr="000C7A4E" w:rsidRDefault="008B357A" w:rsidP="00B46CEE">
            <w:pPr>
              <w:spacing w:after="0"/>
              <w:ind w:left="135"/>
              <w:rPr>
                <w:lang w:val="ru-RU"/>
              </w:rPr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8B357A" w:rsidRPr="008B357A" w:rsidTr="00B46CEE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81" w:type="dxa"/>
            <w:tcMar>
              <w:top w:w="50" w:type="dxa"/>
              <w:left w:w="100" w:type="dxa"/>
            </w:tcMar>
            <w:vAlign w:val="center"/>
          </w:tcPr>
          <w:p w:rsidR="008B357A" w:rsidRPr="00915221" w:rsidRDefault="008B357A" w:rsidP="00B46CEE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Числа в пределах миллиона: чтение, запись</w:t>
            </w:r>
          </w:p>
        </w:tc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3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8B357A" w:rsidRPr="00AE635F" w:rsidRDefault="008B357A" w:rsidP="00B46CE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10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:rsidR="008B357A" w:rsidRPr="003C15E3" w:rsidRDefault="008B357A" w:rsidP="00B46CEE">
            <w:pPr>
              <w:spacing w:after="0"/>
              <w:ind w:left="135"/>
              <w:rPr>
                <w:lang w:val="ru-RU"/>
              </w:rPr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B357A" w:rsidTr="00B46CEE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81" w:type="dxa"/>
            <w:tcMar>
              <w:top w:w="50" w:type="dxa"/>
              <w:left w:w="100" w:type="dxa"/>
            </w:tcMar>
            <w:vAlign w:val="center"/>
          </w:tcPr>
          <w:p w:rsidR="008B357A" w:rsidRPr="00915221" w:rsidRDefault="008B357A" w:rsidP="00B46CEE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Запись решения задачи с помощью числового выражения</w:t>
            </w:r>
          </w:p>
        </w:tc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3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8B357A" w:rsidRPr="00AE635F" w:rsidRDefault="008B357A" w:rsidP="00B46CE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.10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</w:pPr>
          </w:p>
        </w:tc>
      </w:tr>
      <w:tr w:rsidR="008B357A" w:rsidRPr="008B357A" w:rsidTr="00B46CEE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81" w:type="dxa"/>
            <w:tcMar>
              <w:top w:w="50" w:type="dxa"/>
              <w:left w:w="100" w:type="dxa"/>
            </w:tcMar>
            <w:vAlign w:val="center"/>
          </w:tcPr>
          <w:p w:rsidR="008B357A" w:rsidRPr="00915221" w:rsidRDefault="008B357A" w:rsidP="00B46CEE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Числа в пределах миллиона: представление многозначного числа в виде суммы разрядных слагаемых</w:t>
            </w:r>
          </w:p>
        </w:tc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3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8B357A" w:rsidRPr="00AE635F" w:rsidRDefault="008B357A" w:rsidP="00B46CE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10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:rsidR="008B357A" w:rsidRPr="003C15E3" w:rsidRDefault="008B357A" w:rsidP="00B46CEE">
            <w:pPr>
              <w:spacing w:after="0"/>
              <w:ind w:left="135"/>
              <w:rPr>
                <w:lang w:val="ru-RU"/>
              </w:rPr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8B357A" w:rsidRPr="008B357A" w:rsidTr="00B46CEE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81" w:type="dxa"/>
            <w:tcMar>
              <w:top w:w="50" w:type="dxa"/>
              <w:left w:w="100" w:type="dxa"/>
            </w:tcMar>
            <w:vAlign w:val="center"/>
          </w:tcPr>
          <w:p w:rsidR="008B357A" w:rsidRPr="00915221" w:rsidRDefault="008B357A" w:rsidP="00B46CEE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чисел в пределах миллиона</w:t>
            </w:r>
          </w:p>
        </w:tc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3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8B357A" w:rsidRPr="00AE635F" w:rsidRDefault="008B357A" w:rsidP="00B46CE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10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:rsidR="008B357A" w:rsidRPr="003C15E3" w:rsidRDefault="008B357A" w:rsidP="00B46CEE">
            <w:pPr>
              <w:spacing w:after="0"/>
              <w:ind w:left="135"/>
              <w:rPr>
                <w:lang w:val="ru-RU"/>
              </w:rPr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B357A" w:rsidRPr="008B357A" w:rsidTr="00B46CEE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8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группы многозначных чисел. Классификация чисел. </w:t>
            </w:r>
            <w:r>
              <w:rPr>
                <w:rFonts w:ascii="Times New Roman" w:hAnsi="Times New Roman"/>
                <w:color w:val="000000"/>
                <w:sz w:val="24"/>
              </w:rPr>
              <w:t>Класс миллионов. Класс миллиардов</w:t>
            </w:r>
          </w:p>
        </w:tc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  <w:r w:rsidRPr="00813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3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8B357A" w:rsidRPr="00AE635F" w:rsidRDefault="008B357A" w:rsidP="00B46CE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10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:rsidR="008B357A" w:rsidRPr="000C7A4E" w:rsidRDefault="008B357A" w:rsidP="00B46CEE">
            <w:pPr>
              <w:spacing w:after="0"/>
              <w:ind w:left="135"/>
              <w:rPr>
                <w:lang w:val="ru-RU"/>
              </w:rPr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8B357A" w:rsidRPr="008B357A" w:rsidTr="00B46CEE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38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1</w:t>
            </w:r>
          </w:p>
        </w:tc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3" w:type="dxa"/>
            <w:tcMar>
              <w:top w:w="50" w:type="dxa"/>
              <w:left w:w="100" w:type="dxa"/>
            </w:tcMar>
            <w:vAlign w:val="center"/>
          </w:tcPr>
          <w:p w:rsidR="008B357A" w:rsidRPr="00001C51" w:rsidRDefault="008B357A" w:rsidP="00B46C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8B357A" w:rsidRPr="00AE635F" w:rsidRDefault="008B357A" w:rsidP="00B46CE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10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:rsidR="008B357A" w:rsidRPr="000C7A4E" w:rsidRDefault="008B357A" w:rsidP="00B46CEE">
            <w:pPr>
              <w:spacing w:after="0"/>
              <w:ind w:left="135"/>
              <w:rPr>
                <w:lang w:val="ru-RU"/>
              </w:rPr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8B357A" w:rsidTr="00B46CEE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8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и упорядочение чисел</w:t>
            </w:r>
          </w:p>
        </w:tc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3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8B357A" w:rsidRPr="00AE635F" w:rsidRDefault="008B357A" w:rsidP="00B46CE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10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ЦОК</w:t>
            </w:r>
          </w:p>
          <w:p w:rsidR="008B357A" w:rsidRDefault="008B357A" w:rsidP="008B357A">
            <w:pPr>
              <w:numPr>
                <w:ilvl w:val="0"/>
                <w:numId w:val="54"/>
              </w:numPr>
              <w:spacing w:after="0"/>
            </w:pPr>
            <w:hyperlink r:id="rId368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989a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2)</w:t>
            </w:r>
            <w:hyperlink r:id="rId369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9de0</w:t>
              </w:r>
            </w:hyperlink>
          </w:p>
        </w:tc>
      </w:tr>
      <w:tr w:rsidR="008B357A" w:rsidTr="00B46CEE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8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задач на работу</w:t>
            </w:r>
          </w:p>
        </w:tc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3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8B357A" w:rsidRPr="00AE635F" w:rsidRDefault="008B357A" w:rsidP="00B46CE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10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</w:pPr>
          </w:p>
        </w:tc>
      </w:tr>
      <w:tr w:rsidR="008B357A" w:rsidRPr="008B357A" w:rsidTr="00B46CEE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8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 высказываний о свойствах числа. </w:t>
            </w:r>
            <w:r>
              <w:rPr>
                <w:rFonts w:ascii="Times New Roman" w:hAnsi="Times New Roman"/>
                <w:color w:val="000000"/>
                <w:sz w:val="24"/>
              </w:rPr>
              <w:t>Запись признаков сравнения чисел</w:t>
            </w:r>
          </w:p>
        </w:tc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3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8B357A" w:rsidRPr="00AE635F" w:rsidRDefault="008B357A" w:rsidP="00B46CE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10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:rsidR="008B357A" w:rsidRPr="003C15E3" w:rsidRDefault="008B357A" w:rsidP="00B46CEE">
            <w:pPr>
              <w:spacing w:after="0"/>
              <w:ind w:left="135"/>
              <w:rPr>
                <w:lang w:val="ru-RU"/>
              </w:rPr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B357A" w:rsidRPr="008B357A" w:rsidTr="00B46CEE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8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множение на 10, 100, 1000</w:t>
            </w:r>
          </w:p>
        </w:tc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3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8B357A" w:rsidRPr="00AE635F" w:rsidRDefault="008B357A" w:rsidP="00B46CE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10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:rsidR="008B357A" w:rsidRPr="000C7A4E" w:rsidRDefault="008B357A" w:rsidP="00B46CEE">
            <w:pPr>
              <w:spacing w:after="0"/>
              <w:ind w:left="135"/>
              <w:rPr>
                <w:lang w:val="ru-RU"/>
              </w:rPr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8B357A" w:rsidRPr="008B357A" w:rsidTr="00B46CEE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8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на 10, 100, 1000</w:t>
            </w:r>
          </w:p>
        </w:tc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3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8B357A" w:rsidRPr="00AE635F" w:rsidRDefault="008B357A" w:rsidP="00B46CE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10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:rsidR="008B357A" w:rsidRPr="000C7A4E" w:rsidRDefault="008B357A" w:rsidP="00B46CEE">
            <w:pPr>
              <w:spacing w:after="0"/>
              <w:ind w:left="135"/>
              <w:rPr>
                <w:lang w:val="ru-RU"/>
              </w:rPr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8B357A" w:rsidRPr="008B357A" w:rsidTr="00B46CEE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81" w:type="dxa"/>
            <w:tcMar>
              <w:top w:w="50" w:type="dxa"/>
              <w:left w:w="100" w:type="dxa"/>
            </w:tcMar>
            <w:vAlign w:val="center"/>
          </w:tcPr>
          <w:p w:rsidR="008B357A" w:rsidRPr="00915221" w:rsidRDefault="008B357A" w:rsidP="00B46CEE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Наглядные представления о симметрии. Фигуры, имеющие ось симметрии</w:t>
            </w:r>
          </w:p>
        </w:tc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3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8B357A" w:rsidRPr="00AE635F" w:rsidRDefault="008B357A" w:rsidP="00B46CE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10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:rsidR="008B357A" w:rsidRPr="000C7A4E" w:rsidRDefault="008B357A" w:rsidP="00B46CEE">
            <w:pPr>
              <w:spacing w:after="0"/>
              <w:ind w:left="135"/>
              <w:rPr>
                <w:lang w:val="ru-RU"/>
              </w:rPr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8B357A" w:rsidRPr="008B357A" w:rsidTr="00B46CEE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81" w:type="dxa"/>
            <w:tcMar>
              <w:top w:w="50" w:type="dxa"/>
              <w:left w:w="100" w:type="dxa"/>
            </w:tcMar>
            <w:vAlign w:val="center"/>
          </w:tcPr>
          <w:p w:rsidR="008B357A" w:rsidRPr="00915221" w:rsidRDefault="008B357A" w:rsidP="00B46CEE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утверждениями (одно-/двухшаговые) с использованием изученных связок: конструирование, проверка истинности(верные (истинные) и неверные (ложные))</w:t>
            </w:r>
          </w:p>
        </w:tc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3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8B357A" w:rsidRPr="00AE635F" w:rsidRDefault="008B357A" w:rsidP="00B46CE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10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:rsidR="008B357A" w:rsidRPr="000C7A4E" w:rsidRDefault="008B357A" w:rsidP="00B46CEE">
            <w:pPr>
              <w:spacing w:after="0"/>
              <w:ind w:left="135"/>
              <w:rPr>
                <w:lang w:val="ru-RU"/>
              </w:rPr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8B357A" w:rsidRPr="000B28CF" w:rsidTr="00B46CEE">
        <w:trPr>
          <w:trHeight w:val="1331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81" w:type="dxa"/>
            <w:tcMar>
              <w:top w:w="50" w:type="dxa"/>
              <w:left w:w="100" w:type="dxa"/>
            </w:tcMar>
            <w:vAlign w:val="center"/>
          </w:tcPr>
          <w:p w:rsidR="008B357A" w:rsidRPr="00915221" w:rsidRDefault="008B357A" w:rsidP="00B46CEE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объектов по длине. Соотношения между величинами длины, их применение</w:t>
            </w:r>
          </w:p>
        </w:tc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8B357A" w:rsidRPr="00813A63" w:rsidRDefault="008B357A" w:rsidP="00B46C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</w:rPr>
            </w:pPr>
            <w:r w:rsidRPr="00813A6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813A6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3" w:type="dxa"/>
            <w:tcMar>
              <w:top w:w="50" w:type="dxa"/>
              <w:left w:w="100" w:type="dxa"/>
            </w:tcMar>
            <w:vAlign w:val="center"/>
          </w:tcPr>
          <w:p w:rsidR="008B357A" w:rsidRPr="00813A63" w:rsidRDefault="008B357A" w:rsidP="00B46C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8B357A" w:rsidRPr="00AE635F" w:rsidRDefault="008B357A" w:rsidP="00B46CE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10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:rsidR="008B357A" w:rsidRPr="003C15E3" w:rsidRDefault="008B357A" w:rsidP="00B46CEE">
            <w:pPr>
              <w:spacing w:after="0"/>
              <w:ind w:left="135"/>
              <w:rPr>
                <w:lang w:val="ru-RU"/>
              </w:rPr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B357A" w:rsidRPr="000B28CF" w:rsidTr="00B46CEE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81" w:type="dxa"/>
            <w:tcMar>
              <w:top w:w="50" w:type="dxa"/>
              <w:left w:w="100" w:type="dxa"/>
            </w:tcMar>
            <w:vAlign w:val="center"/>
          </w:tcPr>
          <w:p w:rsidR="008B357A" w:rsidRPr="00915221" w:rsidRDefault="008B357A" w:rsidP="00B46CEE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ение соотношений </w:t>
            </w: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ежду единицами длины в практических и учебных ситуациях</w:t>
            </w:r>
          </w:p>
        </w:tc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3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8B357A" w:rsidRPr="00AE635F" w:rsidRDefault="008B357A" w:rsidP="00B46CE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10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:rsidR="008B357A" w:rsidRPr="003C15E3" w:rsidRDefault="008B357A" w:rsidP="00B46CEE">
            <w:pPr>
              <w:spacing w:after="0"/>
              <w:ind w:left="135"/>
              <w:rPr>
                <w:lang w:val="ru-RU"/>
              </w:rPr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8</w:t>
              </w:r>
            </w:hyperlink>
          </w:p>
        </w:tc>
      </w:tr>
      <w:tr w:rsidR="008B357A" w:rsidRPr="000B28CF" w:rsidTr="00B46CEE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8B357A" w:rsidRPr="00983B17" w:rsidRDefault="008B357A" w:rsidP="00B46CEE">
            <w:pPr>
              <w:spacing w:after="0"/>
              <w:rPr>
                <w:color w:val="FF0000"/>
              </w:rPr>
            </w:pPr>
            <w:r w:rsidRPr="00983B17">
              <w:rPr>
                <w:rFonts w:ascii="Times New Roman" w:hAnsi="Times New Roman"/>
                <w:color w:val="FF0000"/>
                <w:sz w:val="24"/>
              </w:rPr>
              <w:lastRenderedPageBreak/>
              <w:t>33</w:t>
            </w:r>
          </w:p>
        </w:tc>
        <w:tc>
          <w:tcPr>
            <w:tcW w:w="3381" w:type="dxa"/>
            <w:tcMar>
              <w:top w:w="50" w:type="dxa"/>
              <w:left w:w="100" w:type="dxa"/>
            </w:tcMar>
            <w:vAlign w:val="center"/>
          </w:tcPr>
          <w:p w:rsidR="008B357A" w:rsidRPr="00915221" w:rsidRDefault="008B357A" w:rsidP="00B46CEE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объектов по площади. Соотношения между единицами площади, их применение</w:t>
            </w:r>
          </w:p>
        </w:tc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3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8B357A" w:rsidRPr="00AE635F" w:rsidRDefault="008B357A" w:rsidP="00B46CE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11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:rsidR="008B357A" w:rsidRPr="003C15E3" w:rsidRDefault="008B357A" w:rsidP="00B46CEE">
            <w:pPr>
              <w:spacing w:after="0"/>
              <w:ind w:left="135"/>
              <w:rPr>
                <w:lang w:val="ru-RU"/>
              </w:rPr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B357A" w:rsidRPr="000B28CF" w:rsidTr="00B46CEE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81" w:type="dxa"/>
            <w:tcMar>
              <w:top w:w="50" w:type="dxa"/>
              <w:left w:w="100" w:type="dxa"/>
            </w:tcMar>
            <w:vAlign w:val="center"/>
          </w:tcPr>
          <w:p w:rsidR="008B357A" w:rsidRPr="00915221" w:rsidRDefault="008B357A" w:rsidP="00B46CEE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соотношений между единицами площади в практических и учебных ситуациях</w:t>
            </w:r>
          </w:p>
        </w:tc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3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8B357A" w:rsidRPr="00AE635F" w:rsidRDefault="008B357A" w:rsidP="00B46CE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11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:rsidR="008B357A" w:rsidRPr="003C15E3" w:rsidRDefault="008B357A" w:rsidP="00B46CEE">
            <w:pPr>
              <w:spacing w:after="0"/>
              <w:ind w:left="135"/>
              <w:rPr>
                <w:lang w:val="ru-RU"/>
              </w:rPr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B357A" w:rsidRPr="000B28CF" w:rsidTr="00B46CEE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81" w:type="dxa"/>
            <w:tcMar>
              <w:top w:w="50" w:type="dxa"/>
              <w:left w:w="100" w:type="dxa"/>
            </w:tcMar>
            <w:vAlign w:val="center"/>
          </w:tcPr>
          <w:p w:rsidR="008B357A" w:rsidRPr="00915221" w:rsidRDefault="008B357A" w:rsidP="00B46CEE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на нахождение площади</w:t>
            </w:r>
          </w:p>
        </w:tc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3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8B357A" w:rsidRPr="00AE635F" w:rsidRDefault="008B357A" w:rsidP="00B46CE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11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:rsidR="008B357A" w:rsidRPr="000C7A4E" w:rsidRDefault="008B357A" w:rsidP="00B46CEE">
            <w:pPr>
              <w:spacing w:after="0"/>
              <w:ind w:left="135"/>
              <w:rPr>
                <w:lang w:val="ru-RU"/>
              </w:rPr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8B357A" w:rsidRPr="000B28CF" w:rsidTr="00B46CEE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81" w:type="dxa"/>
            <w:tcMar>
              <w:top w:w="50" w:type="dxa"/>
              <w:left w:w="100" w:type="dxa"/>
            </w:tcMar>
            <w:vAlign w:val="center"/>
          </w:tcPr>
          <w:p w:rsidR="008B357A" w:rsidRPr="00915221" w:rsidRDefault="008B357A" w:rsidP="00B46CEE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площади фигуры разными способами: палетка, разбиение на прямоугольники или единичные квадраты</w:t>
            </w:r>
          </w:p>
        </w:tc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3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8B357A" w:rsidRPr="00AE635F" w:rsidRDefault="008B357A" w:rsidP="00B46CE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11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:rsidR="008B357A" w:rsidRPr="000C7A4E" w:rsidRDefault="008B357A" w:rsidP="00B46CEE">
            <w:pPr>
              <w:spacing w:after="0"/>
              <w:ind w:left="135"/>
              <w:rPr>
                <w:lang w:val="ru-RU"/>
              </w:rPr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8B357A" w:rsidRPr="000B28CF" w:rsidTr="00B46CEE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81" w:type="dxa"/>
            <w:tcMar>
              <w:top w:w="50" w:type="dxa"/>
              <w:left w:w="100" w:type="dxa"/>
            </w:tcMar>
            <w:vAlign w:val="center"/>
          </w:tcPr>
          <w:p w:rsidR="008B357A" w:rsidRPr="00915221" w:rsidRDefault="008B357A" w:rsidP="00B46CEE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объектов по массе. Соотношения между величинами массы, их применение</w:t>
            </w:r>
          </w:p>
        </w:tc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3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8B357A" w:rsidRPr="00AE635F" w:rsidRDefault="008B357A" w:rsidP="00B46CE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11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:rsidR="008B357A" w:rsidRPr="003C15E3" w:rsidRDefault="008B357A" w:rsidP="00B46CEE">
            <w:pPr>
              <w:spacing w:after="0"/>
              <w:ind w:left="135"/>
              <w:rPr>
                <w:lang w:val="ru-RU"/>
              </w:rPr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B357A" w:rsidRPr="000B28CF" w:rsidTr="00B46CEE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81" w:type="dxa"/>
            <w:tcMar>
              <w:top w:w="50" w:type="dxa"/>
              <w:left w:w="100" w:type="dxa"/>
            </w:tcMar>
            <w:vAlign w:val="center"/>
          </w:tcPr>
          <w:p w:rsidR="008B357A" w:rsidRPr="00915221" w:rsidRDefault="008B357A" w:rsidP="00B46CEE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соотношений между единицами массы в практических и учебных ситуациях</w:t>
            </w:r>
          </w:p>
        </w:tc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3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8B357A" w:rsidRPr="00AE635F" w:rsidRDefault="008B357A" w:rsidP="00B46CE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11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:rsidR="008B357A" w:rsidRPr="003C15E3" w:rsidRDefault="008B357A" w:rsidP="00B46CEE">
            <w:pPr>
              <w:spacing w:after="0"/>
              <w:ind w:left="135"/>
              <w:rPr>
                <w:lang w:val="ru-RU"/>
              </w:rPr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B357A" w:rsidRPr="000B28CF" w:rsidTr="00B46CEE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81" w:type="dxa"/>
            <w:tcMar>
              <w:top w:w="50" w:type="dxa"/>
              <w:left w:w="100" w:type="dxa"/>
            </w:tcMar>
            <w:vAlign w:val="center"/>
          </w:tcPr>
          <w:p w:rsidR="008B357A" w:rsidRPr="00915221" w:rsidRDefault="008B357A" w:rsidP="00B46CEE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протяженности по времени. Соотношения </w:t>
            </w: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ежду единицами времени, их применение</w:t>
            </w:r>
          </w:p>
        </w:tc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3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8B357A" w:rsidRPr="00AE635F" w:rsidRDefault="008B357A" w:rsidP="00B46CE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11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:rsidR="008B357A" w:rsidRPr="003C15E3" w:rsidRDefault="008B357A" w:rsidP="00B46CEE">
            <w:pPr>
              <w:spacing w:after="0"/>
              <w:ind w:left="135"/>
              <w:rPr>
                <w:lang w:val="ru-RU"/>
              </w:rPr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e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B357A" w:rsidRPr="000B28CF" w:rsidTr="00B46CEE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0</w:t>
            </w:r>
          </w:p>
        </w:tc>
        <w:tc>
          <w:tcPr>
            <w:tcW w:w="3381" w:type="dxa"/>
            <w:tcMar>
              <w:top w:w="50" w:type="dxa"/>
              <w:left w:w="100" w:type="dxa"/>
            </w:tcMar>
            <w:vAlign w:val="center"/>
          </w:tcPr>
          <w:p w:rsidR="008B357A" w:rsidRPr="00915221" w:rsidRDefault="008B357A" w:rsidP="00B46CEE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соотношений между единицами времени в практических и учебных ситуациях</w:t>
            </w:r>
          </w:p>
        </w:tc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3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8B357A" w:rsidRPr="00AE635F" w:rsidRDefault="008B357A" w:rsidP="00B46CE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11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:rsidR="008B357A" w:rsidRPr="000C7A4E" w:rsidRDefault="008B357A" w:rsidP="00B46CEE">
            <w:pPr>
              <w:spacing w:after="0"/>
              <w:ind w:left="135"/>
              <w:rPr>
                <w:lang w:val="ru-RU"/>
              </w:rPr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8B357A" w:rsidRPr="000B28CF" w:rsidTr="00B46CEE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381" w:type="dxa"/>
            <w:tcMar>
              <w:top w:w="50" w:type="dxa"/>
              <w:left w:w="100" w:type="dxa"/>
            </w:tcMar>
            <w:vAlign w:val="center"/>
          </w:tcPr>
          <w:p w:rsidR="008B357A" w:rsidRPr="00915221" w:rsidRDefault="008B357A" w:rsidP="00B46CEE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на расчет времени</w:t>
            </w:r>
          </w:p>
        </w:tc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3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8B357A" w:rsidRPr="00AE635F" w:rsidRDefault="008B357A" w:rsidP="00B46CE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11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:rsidR="008B357A" w:rsidRPr="000C7A4E" w:rsidRDefault="008B357A" w:rsidP="00B46CEE">
            <w:pPr>
              <w:spacing w:after="0"/>
              <w:ind w:left="135"/>
              <w:rPr>
                <w:lang w:val="ru-RU"/>
              </w:rPr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8B357A" w:rsidRPr="000B28CF" w:rsidTr="00B46CEE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81" w:type="dxa"/>
            <w:tcMar>
              <w:top w:w="50" w:type="dxa"/>
              <w:left w:w="100" w:type="dxa"/>
            </w:tcMar>
            <w:vAlign w:val="center"/>
          </w:tcPr>
          <w:p w:rsidR="008B357A" w:rsidRPr="00915221" w:rsidRDefault="008B357A" w:rsidP="00B46CEE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Доля величины времени, массы, длины</w:t>
            </w:r>
          </w:p>
        </w:tc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3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8B357A" w:rsidRPr="00AE635F" w:rsidRDefault="008B357A" w:rsidP="00B46CE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11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:rsidR="008B357A" w:rsidRPr="003C15E3" w:rsidRDefault="008B357A" w:rsidP="00B46CEE">
            <w:pPr>
              <w:spacing w:after="0"/>
              <w:ind w:left="135"/>
              <w:rPr>
                <w:lang w:val="ru-RU"/>
              </w:rPr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</w:hyperlink>
          </w:p>
        </w:tc>
      </w:tr>
      <w:tr w:rsidR="008B357A" w:rsidRPr="000B28CF" w:rsidTr="00B46CEE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8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величин, упорядочение величин</w:t>
            </w:r>
          </w:p>
        </w:tc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  <w:r w:rsidRPr="00813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3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8B357A" w:rsidRPr="00AE635F" w:rsidRDefault="008B357A" w:rsidP="00B46CE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11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:rsidR="008B357A" w:rsidRPr="003C15E3" w:rsidRDefault="008B357A" w:rsidP="00B46CEE">
            <w:pPr>
              <w:spacing w:after="0"/>
              <w:ind w:left="135"/>
              <w:rPr>
                <w:lang w:val="ru-RU"/>
              </w:rPr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4</w:t>
              </w:r>
            </w:hyperlink>
          </w:p>
        </w:tc>
      </w:tr>
      <w:tr w:rsidR="008B357A" w:rsidRPr="000B28CF" w:rsidTr="00B46CEE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8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репление. Таблица единиц времени</w:t>
            </w:r>
          </w:p>
        </w:tc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3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8B357A" w:rsidRPr="00AE635F" w:rsidRDefault="008B357A" w:rsidP="00B46CE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11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:rsidR="008B357A" w:rsidRPr="003C15E3" w:rsidRDefault="008B357A" w:rsidP="00B46CEE">
            <w:pPr>
              <w:spacing w:after="0"/>
              <w:ind w:left="135"/>
              <w:rPr>
                <w:lang w:val="ru-RU"/>
              </w:rPr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8</w:t>
              </w:r>
            </w:hyperlink>
          </w:p>
        </w:tc>
      </w:tr>
      <w:tr w:rsidR="008B357A" w:rsidRPr="000B28CF" w:rsidTr="00B46CEE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8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2</w:t>
            </w:r>
          </w:p>
        </w:tc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3" w:type="dxa"/>
            <w:tcMar>
              <w:top w:w="50" w:type="dxa"/>
              <w:left w:w="100" w:type="dxa"/>
            </w:tcMar>
            <w:vAlign w:val="center"/>
          </w:tcPr>
          <w:p w:rsidR="008B357A" w:rsidRPr="00001C51" w:rsidRDefault="008B357A" w:rsidP="00B46C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8B357A" w:rsidRPr="00AE635F" w:rsidRDefault="008B357A" w:rsidP="00B46CE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11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:rsidR="008B357A" w:rsidRPr="000C7A4E" w:rsidRDefault="008B357A" w:rsidP="00B46CEE">
            <w:pPr>
              <w:spacing w:after="0"/>
              <w:ind w:left="135"/>
              <w:rPr>
                <w:lang w:val="ru-RU"/>
              </w:rPr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8B357A" w:rsidRPr="000B28CF" w:rsidTr="00B46CEE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81" w:type="dxa"/>
            <w:tcMar>
              <w:top w:w="50" w:type="dxa"/>
              <w:left w:w="100" w:type="dxa"/>
            </w:tcMar>
            <w:vAlign w:val="center"/>
          </w:tcPr>
          <w:p w:rsidR="008B357A" w:rsidRPr="00915221" w:rsidRDefault="008B357A" w:rsidP="00B46CEE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едставлений о площади для решения задач</w:t>
            </w:r>
          </w:p>
        </w:tc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3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8B357A" w:rsidRPr="00AE635F" w:rsidRDefault="008B357A" w:rsidP="00B46CE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11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:rsidR="008B357A" w:rsidRPr="000C7A4E" w:rsidRDefault="008B357A" w:rsidP="00B46CEE">
            <w:pPr>
              <w:spacing w:after="0"/>
              <w:ind w:left="135"/>
              <w:rPr>
                <w:lang w:val="ru-RU"/>
              </w:rPr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8B357A" w:rsidRPr="000B28CF" w:rsidTr="00B46CEE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381" w:type="dxa"/>
            <w:tcMar>
              <w:top w:w="50" w:type="dxa"/>
              <w:left w:w="100" w:type="dxa"/>
            </w:tcMar>
            <w:vAlign w:val="center"/>
          </w:tcPr>
          <w:p w:rsidR="008B357A" w:rsidRPr="00915221" w:rsidRDefault="008B357A" w:rsidP="00B46CEE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на нахождение величины (массы, длины)</w:t>
            </w:r>
          </w:p>
        </w:tc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3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8B357A" w:rsidRPr="00AE635F" w:rsidRDefault="008B357A" w:rsidP="00B46CE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11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:rsidR="008B357A" w:rsidRPr="000C7A4E" w:rsidRDefault="008B357A" w:rsidP="00B46CEE">
            <w:pPr>
              <w:spacing w:after="0"/>
              <w:ind w:left="135"/>
              <w:rPr>
                <w:lang w:val="ru-RU"/>
              </w:rPr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8B357A" w:rsidRPr="000B28CF" w:rsidTr="00B46CEE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81" w:type="dxa"/>
            <w:tcMar>
              <w:top w:w="50" w:type="dxa"/>
              <w:left w:w="100" w:type="dxa"/>
            </w:tcMar>
            <w:vAlign w:val="center"/>
          </w:tcPr>
          <w:p w:rsidR="008B357A" w:rsidRPr="00915221" w:rsidRDefault="008B357A" w:rsidP="00B46CEE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нахождение величины (массы, длины)</w:t>
            </w:r>
          </w:p>
        </w:tc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3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8B357A" w:rsidRPr="00AE635F" w:rsidRDefault="008B357A" w:rsidP="00B46CE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11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:rsidR="008B357A" w:rsidRPr="000C7A4E" w:rsidRDefault="008B357A" w:rsidP="00B46CEE">
            <w:pPr>
              <w:spacing w:after="0"/>
              <w:ind w:left="135"/>
              <w:rPr>
                <w:lang w:val="ru-RU"/>
              </w:rPr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8B357A" w:rsidRPr="000B28CF" w:rsidTr="00B46CEE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8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енное сложение многозначных чисел</w:t>
            </w:r>
          </w:p>
        </w:tc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3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8B357A" w:rsidRPr="00AE635F" w:rsidRDefault="008B357A" w:rsidP="00B46CE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.12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:rsidR="008B357A" w:rsidRPr="003C15E3" w:rsidRDefault="008B357A" w:rsidP="00B46CEE">
            <w:pPr>
              <w:spacing w:after="0"/>
              <w:ind w:left="135"/>
              <w:rPr>
                <w:lang w:val="ru-RU"/>
              </w:rPr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2</w:t>
              </w:r>
            </w:hyperlink>
          </w:p>
        </w:tc>
      </w:tr>
      <w:tr w:rsidR="008B357A" w:rsidRPr="000B28CF" w:rsidTr="00B46CEE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381" w:type="dxa"/>
            <w:tcMar>
              <w:top w:w="50" w:type="dxa"/>
              <w:left w:w="100" w:type="dxa"/>
            </w:tcMar>
            <w:vAlign w:val="center"/>
          </w:tcPr>
          <w:p w:rsidR="008B357A" w:rsidRPr="00915221" w:rsidRDefault="008B357A" w:rsidP="00B46CEE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задач на </w:t>
            </w: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хождение длины</w:t>
            </w:r>
          </w:p>
        </w:tc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3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8B357A" w:rsidRPr="00AE635F" w:rsidRDefault="008B357A" w:rsidP="00B46CE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12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:rsidR="008B357A" w:rsidRPr="000C7A4E" w:rsidRDefault="008B357A" w:rsidP="00B46CEE">
            <w:pPr>
              <w:spacing w:after="0"/>
              <w:ind w:left="135"/>
              <w:rPr>
                <w:lang w:val="ru-RU"/>
              </w:rPr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8B357A" w:rsidRPr="000B28CF" w:rsidTr="00B46CEE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3381" w:type="dxa"/>
            <w:tcMar>
              <w:top w:w="50" w:type="dxa"/>
              <w:left w:w="100" w:type="dxa"/>
            </w:tcMar>
            <w:vAlign w:val="center"/>
          </w:tcPr>
          <w:p w:rsidR="008B357A" w:rsidRPr="00915221" w:rsidRDefault="008B357A" w:rsidP="00B46CEE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Приемы прикидки результата и оценки правильности выполнения сложения</w:t>
            </w:r>
          </w:p>
        </w:tc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3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8B357A" w:rsidRPr="00AE635F" w:rsidRDefault="008B357A" w:rsidP="00B46CE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12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:rsidR="008B357A" w:rsidRPr="000C7A4E" w:rsidRDefault="008B357A" w:rsidP="00B46CEE">
            <w:pPr>
              <w:spacing w:after="0"/>
              <w:ind w:left="135"/>
              <w:rPr>
                <w:lang w:val="ru-RU"/>
              </w:rPr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8B357A" w:rsidRPr="000B28CF" w:rsidTr="00B46CEE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81" w:type="dxa"/>
            <w:tcMar>
              <w:top w:w="50" w:type="dxa"/>
              <w:left w:w="100" w:type="dxa"/>
            </w:tcMar>
            <w:vAlign w:val="center"/>
          </w:tcPr>
          <w:p w:rsidR="008B357A" w:rsidRPr="00915221" w:rsidRDefault="008B357A" w:rsidP="00B46CEE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Разностное и кратное сравнение величин</w:t>
            </w:r>
          </w:p>
        </w:tc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3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8B357A" w:rsidRPr="00AE635F" w:rsidRDefault="008B357A" w:rsidP="00B46CE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12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:rsidR="008B357A" w:rsidRPr="000C7A4E" w:rsidRDefault="008B357A" w:rsidP="00B46CEE">
            <w:pPr>
              <w:spacing w:after="0"/>
              <w:ind w:left="135"/>
              <w:rPr>
                <w:lang w:val="ru-RU"/>
              </w:rPr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8B357A" w:rsidRPr="000B28CF" w:rsidTr="00B46CEE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8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енное вычитание многозначных чисел</w:t>
            </w:r>
          </w:p>
        </w:tc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3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8B357A" w:rsidRPr="00AE635F" w:rsidRDefault="008B357A" w:rsidP="00B46CE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12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:rsidR="008B357A" w:rsidRPr="003C15E3" w:rsidRDefault="008B357A" w:rsidP="00B46CEE">
            <w:pPr>
              <w:spacing w:after="0"/>
              <w:ind w:left="135"/>
              <w:rPr>
                <w:lang w:val="ru-RU"/>
              </w:rPr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B357A" w:rsidRPr="000B28CF" w:rsidTr="00B46CEE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81" w:type="dxa"/>
            <w:tcMar>
              <w:top w:w="50" w:type="dxa"/>
              <w:left w:w="100" w:type="dxa"/>
            </w:tcMar>
            <w:vAlign w:val="center"/>
          </w:tcPr>
          <w:p w:rsidR="008B357A" w:rsidRPr="00915221" w:rsidRDefault="008B357A" w:rsidP="00B46CEE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Приемы прикидки результата и оценки правильности выполнения вычитания</w:t>
            </w:r>
          </w:p>
        </w:tc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3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8B357A" w:rsidRPr="00AE635F" w:rsidRDefault="008B357A" w:rsidP="00B46CE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12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:rsidR="008B357A" w:rsidRPr="000C7A4E" w:rsidRDefault="008B357A" w:rsidP="00B46CEE">
            <w:pPr>
              <w:spacing w:after="0"/>
              <w:ind w:left="135"/>
              <w:rPr>
                <w:lang w:val="ru-RU"/>
              </w:rPr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8B357A" w:rsidRPr="000B28CF" w:rsidTr="00B46CEE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381" w:type="dxa"/>
            <w:tcMar>
              <w:top w:w="50" w:type="dxa"/>
              <w:left w:w="100" w:type="dxa"/>
            </w:tcMar>
            <w:vAlign w:val="center"/>
          </w:tcPr>
          <w:p w:rsidR="008B357A" w:rsidRPr="00915221" w:rsidRDefault="008B357A" w:rsidP="00B46CEE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Устные приемы вычислений: сложение и вычитание многозначных чисел</w:t>
            </w:r>
          </w:p>
        </w:tc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3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8B357A" w:rsidRPr="00AE635F" w:rsidRDefault="008B357A" w:rsidP="00B46CE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12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:rsidR="008B357A" w:rsidRPr="000C7A4E" w:rsidRDefault="008B357A" w:rsidP="00B46CEE">
            <w:pPr>
              <w:spacing w:after="0"/>
              <w:ind w:left="135"/>
              <w:rPr>
                <w:lang w:val="ru-RU"/>
              </w:rPr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8B357A" w:rsidRPr="000B28CF" w:rsidTr="00B46CEE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81" w:type="dxa"/>
            <w:tcMar>
              <w:top w:w="50" w:type="dxa"/>
              <w:left w:w="100" w:type="dxa"/>
            </w:tcMar>
            <w:vAlign w:val="center"/>
          </w:tcPr>
          <w:p w:rsidR="008B357A" w:rsidRPr="00915221" w:rsidRDefault="008B357A" w:rsidP="00B46CEE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Дополнение многозначного числа до заданного круглого числа</w:t>
            </w:r>
          </w:p>
        </w:tc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3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8B357A" w:rsidRPr="00AE635F" w:rsidRDefault="008B357A" w:rsidP="00B46CE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12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:rsidR="008B357A" w:rsidRPr="000C7A4E" w:rsidRDefault="008B357A" w:rsidP="00B46CEE">
            <w:pPr>
              <w:spacing w:after="0"/>
              <w:ind w:left="135"/>
              <w:rPr>
                <w:lang w:val="ru-RU"/>
              </w:rPr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8B357A" w:rsidRPr="000B28CF" w:rsidTr="00B46CEE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381" w:type="dxa"/>
            <w:tcMar>
              <w:top w:w="50" w:type="dxa"/>
              <w:left w:w="100" w:type="dxa"/>
            </w:tcMar>
            <w:vAlign w:val="center"/>
          </w:tcPr>
          <w:p w:rsidR="008B357A" w:rsidRPr="00915221" w:rsidRDefault="008B357A" w:rsidP="00B46CEE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еизвестного компонента действия сложения (с комментированием)</w:t>
            </w:r>
          </w:p>
        </w:tc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3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8B357A" w:rsidRPr="00AE635F" w:rsidRDefault="008B357A" w:rsidP="00B46CE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12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:rsidR="008B357A" w:rsidRPr="003C15E3" w:rsidRDefault="008B357A" w:rsidP="00B46CEE">
            <w:pPr>
              <w:spacing w:after="0"/>
              <w:ind w:left="135"/>
              <w:rPr>
                <w:lang w:val="ru-RU"/>
              </w:rPr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B357A" w:rsidRPr="000B28CF" w:rsidTr="00B46CEE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81" w:type="dxa"/>
            <w:tcMar>
              <w:top w:w="50" w:type="dxa"/>
              <w:left w:w="100" w:type="dxa"/>
            </w:tcMar>
            <w:vAlign w:val="center"/>
          </w:tcPr>
          <w:p w:rsidR="008B357A" w:rsidRPr="00915221" w:rsidRDefault="008B357A" w:rsidP="00B46CEE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еизвестного компонента действия вычитания (с комментированием)</w:t>
            </w:r>
          </w:p>
        </w:tc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3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8B357A" w:rsidRPr="00AE635F" w:rsidRDefault="008B357A" w:rsidP="00B46CE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12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:rsidR="008B357A" w:rsidRPr="003C15E3" w:rsidRDefault="008B357A" w:rsidP="00B46CEE">
            <w:pPr>
              <w:spacing w:after="0"/>
              <w:ind w:left="135"/>
              <w:rPr>
                <w:lang w:val="ru-RU"/>
              </w:rPr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B357A" w:rsidRPr="000B28CF" w:rsidTr="00B46CEE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338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ры и контрпримеры</w:t>
            </w:r>
          </w:p>
        </w:tc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3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8B357A" w:rsidRPr="00AE635F" w:rsidRDefault="008B357A" w:rsidP="00B46CE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12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:rsidR="008B357A" w:rsidRPr="000C7A4E" w:rsidRDefault="008B357A" w:rsidP="00B46CEE">
            <w:pPr>
              <w:spacing w:after="0"/>
              <w:ind w:left="135"/>
              <w:rPr>
                <w:lang w:val="ru-RU"/>
              </w:rPr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8B357A" w:rsidRPr="000B28CF" w:rsidTr="00B46CEE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8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ображение фигуры, симметричной заданной</w:t>
            </w:r>
          </w:p>
        </w:tc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3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8B357A" w:rsidRPr="00AE635F" w:rsidRDefault="008B357A" w:rsidP="00B46CE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12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:rsidR="008B357A" w:rsidRPr="000C7A4E" w:rsidRDefault="008B357A" w:rsidP="00B46CEE">
            <w:pPr>
              <w:spacing w:after="0"/>
              <w:ind w:left="135"/>
              <w:rPr>
                <w:lang w:val="ru-RU"/>
              </w:rPr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8B357A" w:rsidRPr="000B28CF" w:rsidTr="00B46CEE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8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числение доли величины</w:t>
            </w:r>
          </w:p>
        </w:tc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8B357A" w:rsidRPr="00813A63" w:rsidRDefault="008B357A" w:rsidP="00B46C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33" w:type="dxa"/>
            <w:tcMar>
              <w:top w:w="50" w:type="dxa"/>
              <w:left w:w="100" w:type="dxa"/>
            </w:tcMar>
            <w:vAlign w:val="center"/>
          </w:tcPr>
          <w:p w:rsidR="008B357A" w:rsidRPr="00813A63" w:rsidRDefault="008B357A" w:rsidP="00B46C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8B357A" w:rsidRPr="00AE635F" w:rsidRDefault="008B357A" w:rsidP="00B46CE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12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:rsidR="008B357A" w:rsidRPr="000C7A4E" w:rsidRDefault="008B357A" w:rsidP="00B46CEE">
            <w:pPr>
              <w:spacing w:after="0"/>
              <w:ind w:left="135"/>
              <w:rPr>
                <w:lang w:val="ru-RU"/>
              </w:rPr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8B357A" w:rsidRPr="000B28CF" w:rsidTr="00B46CEE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381" w:type="dxa"/>
            <w:tcMar>
              <w:top w:w="50" w:type="dxa"/>
              <w:left w:w="100" w:type="dxa"/>
            </w:tcMar>
            <w:vAlign w:val="center"/>
          </w:tcPr>
          <w:p w:rsidR="008B357A" w:rsidRPr="00915221" w:rsidRDefault="008B357A" w:rsidP="00B46CEE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едставлений о доле величины для решения практических задач (в одно действие)</w:t>
            </w:r>
          </w:p>
        </w:tc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3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8B357A" w:rsidRPr="00AE635F" w:rsidRDefault="008B357A" w:rsidP="00B46CE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12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:rsidR="008B357A" w:rsidRPr="000C7A4E" w:rsidRDefault="008B357A" w:rsidP="00B46CEE">
            <w:pPr>
              <w:spacing w:after="0"/>
              <w:ind w:left="135"/>
              <w:rPr>
                <w:lang w:val="ru-RU"/>
              </w:rPr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8B357A" w:rsidRPr="000B28CF" w:rsidTr="00B46CEE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81" w:type="dxa"/>
            <w:tcMar>
              <w:top w:w="50" w:type="dxa"/>
              <w:left w:w="100" w:type="dxa"/>
            </w:tcMar>
            <w:vAlign w:val="center"/>
          </w:tcPr>
          <w:p w:rsidR="008B357A" w:rsidRPr="00915221" w:rsidRDefault="008B357A" w:rsidP="00B46CEE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Планирование хода решения задачи арифметическим способом</w:t>
            </w:r>
          </w:p>
        </w:tc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3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8B357A" w:rsidRPr="00AE635F" w:rsidRDefault="008B357A" w:rsidP="00B46CE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12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:rsidR="008B357A" w:rsidRPr="003C15E3" w:rsidRDefault="008B357A" w:rsidP="00B46CEE">
            <w:pPr>
              <w:spacing w:after="0"/>
              <w:ind w:left="135"/>
              <w:rPr>
                <w:lang w:val="ru-RU"/>
              </w:rPr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482</w:t>
              </w:r>
            </w:hyperlink>
          </w:p>
        </w:tc>
      </w:tr>
      <w:tr w:rsidR="008B357A" w:rsidRPr="000B28CF" w:rsidTr="00B46CEE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381" w:type="dxa"/>
            <w:tcMar>
              <w:top w:w="50" w:type="dxa"/>
              <w:left w:w="100" w:type="dxa"/>
            </w:tcMar>
            <w:vAlign w:val="center"/>
          </w:tcPr>
          <w:p w:rsidR="008B357A" w:rsidRPr="00915221" w:rsidRDefault="008B357A" w:rsidP="00B46CEE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математических объектов (общее, различное, уникальное/специфичное)</w:t>
            </w:r>
          </w:p>
        </w:tc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3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8B357A" w:rsidRPr="00AE635F" w:rsidRDefault="008B357A" w:rsidP="00B46CE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1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:rsidR="008B357A" w:rsidRPr="000C7A4E" w:rsidRDefault="008B357A" w:rsidP="00B46CEE">
            <w:pPr>
              <w:spacing w:after="0"/>
              <w:ind w:left="135"/>
              <w:rPr>
                <w:lang w:val="ru-RU"/>
              </w:rPr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8B357A" w:rsidRPr="000B28CF" w:rsidTr="00B46CEE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8B357A" w:rsidRPr="00265A72" w:rsidRDefault="008B357A" w:rsidP="00B46CEE">
            <w:pPr>
              <w:spacing w:after="0"/>
              <w:rPr>
                <w:color w:val="FF0000"/>
              </w:rPr>
            </w:pPr>
            <w:r w:rsidRPr="00265A72">
              <w:rPr>
                <w:rFonts w:ascii="Times New Roman" w:hAnsi="Times New Roman"/>
                <w:color w:val="FF0000"/>
                <w:sz w:val="24"/>
              </w:rPr>
              <w:t>65</w:t>
            </w:r>
          </w:p>
        </w:tc>
        <w:tc>
          <w:tcPr>
            <w:tcW w:w="338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 3</w:t>
            </w:r>
          </w:p>
        </w:tc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  <w:r w:rsidRPr="00813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3" w:type="dxa"/>
            <w:tcMar>
              <w:top w:w="50" w:type="dxa"/>
              <w:left w:w="100" w:type="dxa"/>
            </w:tcMar>
            <w:vAlign w:val="center"/>
          </w:tcPr>
          <w:p w:rsidR="008B357A" w:rsidRPr="00001C51" w:rsidRDefault="008B357A" w:rsidP="00B46C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8B357A" w:rsidRPr="00AE635F" w:rsidRDefault="008B357A" w:rsidP="00B46CE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1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:rsidR="008B357A" w:rsidRPr="000C7A4E" w:rsidRDefault="008B357A" w:rsidP="00B46CEE">
            <w:pPr>
              <w:spacing w:after="0"/>
              <w:ind w:left="135"/>
              <w:rPr>
                <w:lang w:val="ru-RU"/>
              </w:rPr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8B357A" w:rsidRPr="000B28CF" w:rsidTr="00B46CEE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381" w:type="dxa"/>
            <w:tcMar>
              <w:top w:w="50" w:type="dxa"/>
              <w:left w:w="100" w:type="dxa"/>
            </w:tcMar>
            <w:vAlign w:val="center"/>
          </w:tcPr>
          <w:p w:rsidR="008B357A" w:rsidRPr="00915221" w:rsidRDefault="008B357A" w:rsidP="00B46CEE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величинами: сложение, вычитание</w:t>
            </w:r>
          </w:p>
        </w:tc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3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8B357A" w:rsidRPr="00AE635F" w:rsidRDefault="008B357A" w:rsidP="00B46CE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1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:rsidR="008B357A" w:rsidRPr="000C7A4E" w:rsidRDefault="008B357A" w:rsidP="00B46CEE">
            <w:pPr>
              <w:spacing w:after="0"/>
              <w:ind w:left="135"/>
              <w:rPr>
                <w:lang w:val="ru-RU"/>
              </w:rPr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8B357A" w:rsidRPr="000B28CF" w:rsidTr="00B46CEE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81" w:type="dxa"/>
            <w:tcMar>
              <w:top w:w="50" w:type="dxa"/>
              <w:left w:w="100" w:type="dxa"/>
            </w:tcMar>
            <w:vAlign w:val="center"/>
          </w:tcPr>
          <w:p w:rsidR="008B357A" w:rsidRPr="00915221" w:rsidRDefault="008B357A" w:rsidP="00B46CEE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Поиск и использование данных для решения практических задач</w:t>
            </w:r>
          </w:p>
        </w:tc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3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8B357A" w:rsidRPr="00AE635F" w:rsidRDefault="008B357A" w:rsidP="00B46CE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1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:rsidR="008B357A" w:rsidRPr="003C15E3" w:rsidRDefault="008B357A" w:rsidP="00B46CEE">
            <w:pPr>
              <w:spacing w:after="0"/>
              <w:ind w:left="135"/>
              <w:rPr>
                <w:lang w:val="ru-RU"/>
              </w:rPr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8B357A" w:rsidRPr="000B28CF" w:rsidTr="00B46CEE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81" w:type="dxa"/>
            <w:tcMar>
              <w:top w:w="50" w:type="dxa"/>
              <w:left w:w="100" w:type="dxa"/>
            </w:tcMar>
            <w:vAlign w:val="center"/>
          </w:tcPr>
          <w:p w:rsidR="008B357A" w:rsidRPr="00915221" w:rsidRDefault="008B357A" w:rsidP="00B46CEE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нахождение цены, количества, стоимости товара</w:t>
            </w:r>
          </w:p>
        </w:tc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3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8B357A" w:rsidRPr="00AE635F" w:rsidRDefault="008B357A" w:rsidP="00B46CE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1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:rsidR="008B357A" w:rsidRPr="003C15E3" w:rsidRDefault="008B357A" w:rsidP="00B46CEE">
            <w:pPr>
              <w:spacing w:after="0"/>
              <w:ind w:left="135"/>
              <w:rPr>
                <w:lang w:val="ru-RU"/>
              </w:rPr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c</w:t>
              </w:r>
            </w:hyperlink>
          </w:p>
        </w:tc>
      </w:tr>
      <w:tr w:rsidR="008B357A" w:rsidRPr="000B28CF" w:rsidTr="00B46CEE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9</w:t>
            </w:r>
          </w:p>
        </w:tc>
        <w:tc>
          <w:tcPr>
            <w:tcW w:w="3381" w:type="dxa"/>
            <w:tcMar>
              <w:top w:w="50" w:type="dxa"/>
              <w:left w:w="100" w:type="dxa"/>
            </w:tcMar>
            <w:vAlign w:val="center"/>
          </w:tcPr>
          <w:p w:rsidR="008B357A" w:rsidRPr="00915221" w:rsidRDefault="008B357A" w:rsidP="00B46CEE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Запись решения задачи по действиям с пояснениями и с помощью числового выражения</w:t>
            </w:r>
          </w:p>
        </w:tc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3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8B357A" w:rsidRPr="00AE635F" w:rsidRDefault="008B357A" w:rsidP="00B46CE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01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:rsidR="008B357A" w:rsidRPr="000C7A4E" w:rsidRDefault="008B357A" w:rsidP="00B46CEE">
            <w:pPr>
              <w:spacing w:after="0"/>
              <w:ind w:left="135"/>
              <w:rPr>
                <w:lang w:val="ru-RU"/>
              </w:rPr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8B357A" w:rsidRPr="000B28CF" w:rsidTr="00B46CEE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381" w:type="dxa"/>
            <w:tcMar>
              <w:top w:w="50" w:type="dxa"/>
              <w:left w:w="100" w:type="dxa"/>
            </w:tcMar>
            <w:vAlign w:val="center"/>
          </w:tcPr>
          <w:p w:rsidR="008B357A" w:rsidRPr="00915221" w:rsidRDefault="008B357A" w:rsidP="00B46CEE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едставлений о сложении, вычитании для решения практических задач (в одно действие)</w:t>
            </w:r>
          </w:p>
        </w:tc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3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8B357A" w:rsidRPr="00AE635F" w:rsidRDefault="008B357A" w:rsidP="00B46CE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1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:rsidR="008B357A" w:rsidRPr="000C7A4E" w:rsidRDefault="008B357A" w:rsidP="00B46CEE">
            <w:pPr>
              <w:spacing w:after="0"/>
              <w:ind w:left="135"/>
              <w:rPr>
                <w:lang w:val="ru-RU"/>
              </w:rPr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8B357A" w:rsidRPr="000B28CF" w:rsidTr="00B46CEE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38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дачи с недостаточными данными</w:t>
            </w:r>
          </w:p>
        </w:tc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3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8B357A" w:rsidRPr="00AE635F" w:rsidRDefault="008B357A" w:rsidP="00B46CE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1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:rsidR="008B357A" w:rsidRPr="000C7A4E" w:rsidRDefault="008B357A" w:rsidP="00B46CEE">
            <w:pPr>
              <w:spacing w:after="0"/>
              <w:ind w:left="135"/>
              <w:rPr>
                <w:lang w:val="ru-RU"/>
              </w:rPr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8B357A" w:rsidRPr="000B28CF" w:rsidTr="00B46CEE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38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блица: чтение, дополнение</w:t>
            </w:r>
          </w:p>
        </w:tc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3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8B357A" w:rsidRPr="00AE635F" w:rsidRDefault="008B357A" w:rsidP="00B46CE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1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:rsidR="008B357A" w:rsidRPr="000C7A4E" w:rsidRDefault="008B357A" w:rsidP="00B46CEE">
            <w:pPr>
              <w:spacing w:after="0"/>
              <w:ind w:left="135"/>
              <w:rPr>
                <w:lang w:val="ru-RU"/>
              </w:rPr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8B357A" w:rsidRPr="000B28CF" w:rsidTr="00B46CEE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38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руирование: разбиение фигуры на прямоугольники (квадраты), конструирование фигуры из прямоугольников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остроений</w:t>
            </w:r>
          </w:p>
        </w:tc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3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8B357A" w:rsidRPr="00AE635F" w:rsidRDefault="008B357A" w:rsidP="00B46CE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1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:rsidR="008B357A" w:rsidRPr="003C15E3" w:rsidRDefault="008B357A" w:rsidP="00B46CEE">
            <w:pPr>
              <w:spacing w:after="0"/>
              <w:ind w:left="135"/>
              <w:rPr>
                <w:lang w:val="ru-RU"/>
              </w:rPr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82</w:t>
              </w:r>
            </w:hyperlink>
          </w:p>
        </w:tc>
      </w:tr>
      <w:tr w:rsidR="008B357A" w:rsidRPr="000B28CF" w:rsidTr="00B46CEE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381" w:type="dxa"/>
            <w:tcMar>
              <w:top w:w="50" w:type="dxa"/>
              <w:left w:w="100" w:type="dxa"/>
            </w:tcMar>
            <w:vAlign w:val="center"/>
          </w:tcPr>
          <w:p w:rsidR="008B357A" w:rsidRPr="00915221" w:rsidRDefault="008B357A" w:rsidP="00B46CEE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Устные приемы вычислений: умножение и деление с многозначным числом</w:t>
            </w:r>
          </w:p>
        </w:tc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3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8B357A" w:rsidRPr="00AE635F" w:rsidRDefault="008B357A" w:rsidP="00B46CE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1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:rsidR="008B357A" w:rsidRPr="000C7A4E" w:rsidRDefault="008B357A" w:rsidP="00B46CEE">
            <w:pPr>
              <w:spacing w:after="0"/>
              <w:ind w:left="135"/>
              <w:rPr>
                <w:lang w:val="ru-RU"/>
              </w:rPr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8B357A" w:rsidRPr="000B28CF" w:rsidTr="00B46CEE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381" w:type="dxa"/>
            <w:tcMar>
              <w:top w:w="50" w:type="dxa"/>
              <w:left w:w="100" w:type="dxa"/>
            </w:tcMar>
            <w:vAlign w:val="center"/>
          </w:tcPr>
          <w:p w:rsidR="008B357A" w:rsidRPr="00915221" w:rsidRDefault="008B357A" w:rsidP="00B46CEE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на однозначное число в пределах 100000</w:t>
            </w:r>
          </w:p>
        </w:tc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3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8B357A" w:rsidRPr="00AE635F" w:rsidRDefault="008B357A" w:rsidP="00B46CE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1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:rsidR="008B357A" w:rsidRPr="003C15E3" w:rsidRDefault="008B357A" w:rsidP="00B46CEE">
            <w:pPr>
              <w:spacing w:after="0"/>
              <w:ind w:left="135"/>
              <w:rPr>
                <w:lang w:val="ru-RU"/>
              </w:rPr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8B357A" w:rsidRPr="000B28CF" w:rsidTr="00B46CEE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381" w:type="dxa"/>
            <w:tcMar>
              <w:top w:w="50" w:type="dxa"/>
              <w:left w:w="100" w:type="dxa"/>
            </w:tcMar>
            <w:vAlign w:val="center"/>
          </w:tcPr>
          <w:p w:rsidR="008B357A" w:rsidRPr="00915221" w:rsidRDefault="008B357A" w:rsidP="00B46CEE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Увеличение значения величины в несколько раз (умножение на однозначное число)</w:t>
            </w:r>
          </w:p>
        </w:tc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3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8B357A" w:rsidRPr="00AE635F" w:rsidRDefault="008B357A" w:rsidP="00B46CE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.01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:rsidR="008B357A" w:rsidRPr="000C7A4E" w:rsidRDefault="008B357A" w:rsidP="00B46CEE">
            <w:pPr>
              <w:spacing w:after="0"/>
              <w:ind w:left="135"/>
              <w:rPr>
                <w:lang w:val="ru-RU"/>
              </w:rPr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8B357A" w:rsidRPr="000B28CF" w:rsidTr="00B46CEE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381" w:type="dxa"/>
            <w:tcMar>
              <w:top w:w="50" w:type="dxa"/>
              <w:left w:w="100" w:type="dxa"/>
            </w:tcMar>
            <w:vAlign w:val="center"/>
          </w:tcPr>
          <w:p w:rsidR="008B357A" w:rsidRPr="00915221" w:rsidRDefault="008B357A" w:rsidP="00B46CEE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 числового выражения (произведения, </w:t>
            </w: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астного) с комментированием, нахождение его значения</w:t>
            </w:r>
          </w:p>
        </w:tc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3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8B357A" w:rsidRPr="00AE635F" w:rsidRDefault="008B357A" w:rsidP="00B46CE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02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:rsidR="008B357A" w:rsidRPr="000C7A4E" w:rsidRDefault="008B357A" w:rsidP="00B46CEE">
            <w:pPr>
              <w:spacing w:after="0"/>
              <w:ind w:left="135"/>
              <w:rPr>
                <w:lang w:val="ru-RU"/>
              </w:rPr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8B357A" w:rsidRPr="000B28CF" w:rsidTr="00B46CEE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8</w:t>
            </w:r>
          </w:p>
        </w:tc>
        <w:tc>
          <w:tcPr>
            <w:tcW w:w="3381" w:type="dxa"/>
            <w:tcMar>
              <w:top w:w="50" w:type="dxa"/>
              <w:left w:w="100" w:type="dxa"/>
            </w:tcMar>
            <w:vAlign w:val="center"/>
          </w:tcPr>
          <w:p w:rsidR="008B357A" w:rsidRPr="00915221" w:rsidRDefault="008B357A" w:rsidP="00B46CEE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Взаимное расположение геометрических фигур на чертеже</w:t>
            </w:r>
          </w:p>
        </w:tc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3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8B357A" w:rsidRPr="00AE635F" w:rsidRDefault="008B357A" w:rsidP="00B46CE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2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:rsidR="008B357A" w:rsidRPr="000C7A4E" w:rsidRDefault="008B357A" w:rsidP="00B46CEE">
            <w:pPr>
              <w:spacing w:after="0"/>
              <w:ind w:left="135"/>
              <w:rPr>
                <w:lang w:val="ru-RU"/>
              </w:rPr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8B357A" w:rsidRPr="000B28CF" w:rsidTr="00B46CEE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381" w:type="dxa"/>
            <w:tcMar>
              <w:top w:w="50" w:type="dxa"/>
              <w:left w:w="100" w:type="dxa"/>
            </w:tcMar>
            <w:vAlign w:val="center"/>
          </w:tcPr>
          <w:p w:rsidR="008B357A" w:rsidRPr="00915221" w:rsidRDefault="008B357A" w:rsidP="00B46CEE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еизвестного компонента действия умножения (с комментированием)</w:t>
            </w:r>
          </w:p>
        </w:tc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3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8B357A" w:rsidRPr="00AE635F" w:rsidRDefault="008B357A" w:rsidP="00B46CE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2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:rsidR="008B357A" w:rsidRPr="003C15E3" w:rsidRDefault="008B357A" w:rsidP="00B46CEE">
            <w:pPr>
              <w:spacing w:after="0"/>
              <w:ind w:left="135"/>
              <w:rPr>
                <w:lang w:val="ru-RU"/>
              </w:rPr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0</w:t>
              </w:r>
            </w:hyperlink>
          </w:p>
        </w:tc>
      </w:tr>
      <w:tr w:rsidR="008B357A" w:rsidRPr="000B28CF" w:rsidTr="00B46CEE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381" w:type="dxa"/>
            <w:tcMar>
              <w:top w:w="50" w:type="dxa"/>
              <w:left w:w="100" w:type="dxa"/>
            </w:tcMar>
            <w:vAlign w:val="center"/>
          </w:tcPr>
          <w:p w:rsidR="008B357A" w:rsidRPr="00915221" w:rsidRDefault="008B357A" w:rsidP="00B46CEE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еизвестного компонента действия деления (с комментированием)</w:t>
            </w:r>
          </w:p>
        </w:tc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3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8B357A" w:rsidRPr="00AE635F" w:rsidRDefault="008B357A" w:rsidP="00B46CE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2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:rsidR="008B357A" w:rsidRPr="003C15E3" w:rsidRDefault="008B357A" w:rsidP="00B46CEE">
            <w:pPr>
              <w:spacing w:after="0"/>
              <w:ind w:left="135"/>
              <w:rPr>
                <w:lang w:val="ru-RU"/>
              </w:rPr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B357A" w:rsidRPr="000B28CF" w:rsidTr="00B46CEE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38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геометрических фигур</w:t>
            </w:r>
          </w:p>
        </w:tc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3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8B357A" w:rsidRPr="00AE635F" w:rsidRDefault="008B357A" w:rsidP="00B46CE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02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:rsidR="008B357A" w:rsidRPr="000C7A4E" w:rsidRDefault="008B357A" w:rsidP="00B46CEE">
            <w:pPr>
              <w:spacing w:after="0"/>
              <w:ind w:left="135"/>
              <w:rPr>
                <w:lang w:val="ru-RU"/>
              </w:rPr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8B357A" w:rsidRPr="000B28CF" w:rsidTr="00B46CEE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381" w:type="dxa"/>
            <w:tcMar>
              <w:top w:w="50" w:type="dxa"/>
              <w:left w:w="100" w:type="dxa"/>
            </w:tcMar>
            <w:vAlign w:val="center"/>
          </w:tcPr>
          <w:p w:rsidR="008B357A" w:rsidRPr="00915221" w:rsidRDefault="008B357A" w:rsidP="00B46CEE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по теме "Равенство, содержащее неизвестный компонент арифметического действия: запись, нахождение неизвестного компонента"</w:t>
            </w:r>
          </w:p>
        </w:tc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3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8B357A" w:rsidRPr="00AE635F" w:rsidRDefault="008B357A" w:rsidP="00B46CE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2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:rsidR="008B357A" w:rsidRPr="000C7A4E" w:rsidRDefault="008B357A" w:rsidP="00B46CEE">
            <w:pPr>
              <w:spacing w:after="0"/>
              <w:ind w:left="135"/>
              <w:rPr>
                <w:lang w:val="ru-RU"/>
              </w:rPr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8B357A" w:rsidRPr="000B28CF" w:rsidTr="00B46CEE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381" w:type="dxa"/>
            <w:tcMar>
              <w:top w:w="50" w:type="dxa"/>
              <w:left w:w="100" w:type="dxa"/>
            </w:tcMar>
            <w:vAlign w:val="center"/>
          </w:tcPr>
          <w:p w:rsidR="008B357A" w:rsidRPr="00915221" w:rsidRDefault="008B357A" w:rsidP="00B46CEE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Деление на однозначное число в пределах 100000</w:t>
            </w:r>
          </w:p>
        </w:tc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3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8B357A" w:rsidRPr="00AE635F" w:rsidRDefault="008B357A" w:rsidP="00B46CE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2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:rsidR="008B357A" w:rsidRPr="003C15E3" w:rsidRDefault="008B357A" w:rsidP="00B46CEE">
            <w:pPr>
              <w:spacing w:after="0"/>
              <w:ind w:left="135"/>
              <w:rPr>
                <w:lang w:val="ru-RU"/>
              </w:rPr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8B357A" w:rsidRPr="000B28CF" w:rsidTr="00B46CEE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381" w:type="dxa"/>
            <w:tcMar>
              <w:top w:w="50" w:type="dxa"/>
              <w:left w:w="100" w:type="dxa"/>
            </w:tcMar>
            <w:vAlign w:val="center"/>
          </w:tcPr>
          <w:p w:rsidR="008B357A" w:rsidRPr="00915221" w:rsidRDefault="008B357A" w:rsidP="00B46CEE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числового выражения, содержащего 2 действия, нахождение его значения</w:t>
            </w:r>
          </w:p>
        </w:tc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3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8B357A" w:rsidRPr="00AE635F" w:rsidRDefault="008B357A" w:rsidP="00B46CE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2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:rsidR="008B357A" w:rsidRPr="000C7A4E" w:rsidRDefault="008B357A" w:rsidP="00B46CEE">
            <w:pPr>
              <w:spacing w:after="0"/>
              <w:ind w:left="135"/>
              <w:rPr>
                <w:lang w:val="ru-RU"/>
              </w:rPr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8B357A" w:rsidRPr="000B28CF" w:rsidTr="00B46CEE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5</w:t>
            </w:r>
          </w:p>
        </w:tc>
        <w:tc>
          <w:tcPr>
            <w:tcW w:w="3381" w:type="dxa"/>
            <w:tcMar>
              <w:top w:w="50" w:type="dxa"/>
              <w:left w:w="100" w:type="dxa"/>
            </w:tcMar>
            <w:vAlign w:val="center"/>
          </w:tcPr>
          <w:p w:rsidR="008B357A" w:rsidRPr="00915221" w:rsidRDefault="008B357A" w:rsidP="00B46CEE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Уменьшение значения величины в несколько раз (деление на однозначное число)</w:t>
            </w:r>
          </w:p>
        </w:tc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3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8B357A" w:rsidRPr="00AE635F" w:rsidRDefault="008B357A" w:rsidP="00B46CE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2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:rsidR="008B357A" w:rsidRPr="000C7A4E" w:rsidRDefault="008B357A" w:rsidP="00B46CEE">
            <w:pPr>
              <w:spacing w:after="0"/>
              <w:ind w:left="135"/>
              <w:rPr>
                <w:lang w:val="ru-RU"/>
              </w:rPr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8B357A" w:rsidRPr="000B28CF" w:rsidTr="00B46CEE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38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4</w:t>
            </w:r>
          </w:p>
        </w:tc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  <w:r w:rsidRPr="00813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3" w:type="dxa"/>
            <w:tcMar>
              <w:top w:w="50" w:type="dxa"/>
              <w:left w:w="100" w:type="dxa"/>
            </w:tcMar>
            <w:vAlign w:val="center"/>
          </w:tcPr>
          <w:p w:rsidR="008B357A" w:rsidRPr="00001C51" w:rsidRDefault="008B357A" w:rsidP="00B46C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8B357A" w:rsidRPr="00AE635F" w:rsidRDefault="008B357A" w:rsidP="00B46CE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02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:rsidR="008B357A" w:rsidRPr="000C7A4E" w:rsidRDefault="008B357A" w:rsidP="00B46CEE">
            <w:pPr>
              <w:spacing w:after="0"/>
              <w:ind w:left="135"/>
              <w:rPr>
                <w:lang w:val="ru-RU"/>
              </w:rPr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8B357A" w:rsidRPr="000B28CF" w:rsidTr="00B46CEE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381" w:type="dxa"/>
            <w:tcMar>
              <w:top w:w="50" w:type="dxa"/>
              <w:left w:w="100" w:type="dxa"/>
            </w:tcMar>
            <w:vAlign w:val="center"/>
          </w:tcPr>
          <w:p w:rsidR="008B357A" w:rsidRPr="00915221" w:rsidRDefault="008B357A" w:rsidP="00B46CEE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Число, большее или меньшее данного числа в заданное число раз</w:t>
            </w:r>
          </w:p>
        </w:tc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3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8B357A" w:rsidRPr="00AE635F" w:rsidRDefault="008B357A" w:rsidP="00B46CE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2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:rsidR="008B357A" w:rsidRPr="000C7A4E" w:rsidRDefault="008B357A" w:rsidP="00B46CEE">
            <w:pPr>
              <w:spacing w:after="0"/>
              <w:ind w:left="135"/>
              <w:rPr>
                <w:lang w:val="ru-RU"/>
              </w:rPr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8B357A" w:rsidRPr="000B28CF" w:rsidTr="00B46CEE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381" w:type="dxa"/>
            <w:tcMar>
              <w:top w:w="50" w:type="dxa"/>
              <w:left w:w="100" w:type="dxa"/>
            </w:tcMar>
            <w:vAlign w:val="center"/>
          </w:tcPr>
          <w:p w:rsidR="008B357A" w:rsidRPr="00915221" w:rsidRDefault="008B357A" w:rsidP="00B46CEE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едставлений об умножении, делении для решения практических задач (в одно действие)</w:t>
            </w:r>
          </w:p>
        </w:tc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3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8B357A" w:rsidRPr="00AE635F" w:rsidRDefault="008B357A" w:rsidP="00B46CE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02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:rsidR="008B357A" w:rsidRPr="000C7A4E" w:rsidRDefault="008B357A" w:rsidP="00B46CEE">
            <w:pPr>
              <w:spacing w:after="0"/>
              <w:ind w:left="135"/>
              <w:rPr>
                <w:lang w:val="ru-RU"/>
              </w:rPr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8B357A" w:rsidRPr="000B28CF" w:rsidTr="00B46CEE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381" w:type="dxa"/>
            <w:tcMar>
              <w:top w:w="50" w:type="dxa"/>
              <w:left w:w="100" w:type="dxa"/>
            </w:tcMar>
            <w:vAlign w:val="center"/>
          </w:tcPr>
          <w:p w:rsidR="008B357A" w:rsidRPr="00915221" w:rsidRDefault="008B357A" w:rsidP="00B46CEE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ройденного по разделу "Нумерация"</w:t>
            </w:r>
          </w:p>
        </w:tc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3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8B357A" w:rsidRPr="00AE635F" w:rsidRDefault="008B357A" w:rsidP="00B46CE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2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:rsidR="008B357A" w:rsidRPr="000C7A4E" w:rsidRDefault="008B357A" w:rsidP="00B46CEE">
            <w:pPr>
              <w:spacing w:after="0"/>
              <w:ind w:left="135"/>
              <w:rPr>
                <w:lang w:val="ru-RU"/>
              </w:rPr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8B357A" w:rsidRPr="000B28CF" w:rsidTr="00B46CEE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381" w:type="dxa"/>
            <w:tcMar>
              <w:top w:w="50" w:type="dxa"/>
              <w:left w:w="100" w:type="dxa"/>
            </w:tcMar>
            <w:vAlign w:val="center"/>
          </w:tcPr>
          <w:p w:rsidR="008B357A" w:rsidRPr="00915221" w:rsidRDefault="008B357A" w:rsidP="00B46CEE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значений числовых выражений с одним арифметическим действием</w:t>
            </w:r>
          </w:p>
        </w:tc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3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8B357A" w:rsidRPr="00AE635F" w:rsidRDefault="008B357A" w:rsidP="00B46CE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2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:rsidR="008B357A" w:rsidRPr="000C7A4E" w:rsidRDefault="008B357A" w:rsidP="00B46CEE">
            <w:pPr>
              <w:spacing w:after="0"/>
              <w:ind w:left="135"/>
              <w:rPr>
                <w:lang w:val="ru-RU"/>
              </w:rPr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8B357A" w:rsidRPr="000B28CF" w:rsidTr="00B46CEE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381" w:type="dxa"/>
            <w:tcMar>
              <w:top w:w="50" w:type="dxa"/>
              <w:left w:w="100" w:type="dxa"/>
            </w:tcMar>
            <w:vAlign w:val="center"/>
          </w:tcPr>
          <w:p w:rsidR="008B357A" w:rsidRPr="00915221" w:rsidRDefault="008B357A" w:rsidP="00B46CEE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Разные приемы записи решения задачи</w:t>
            </w:r>
          </w:p>
        </w:tc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3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8B357A" w:rsidRPr="00AE635F" w:rsidRDefault="008B357A" w:rsidP="00B46CE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2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:rsidR="008B357A" w:rsidRPr="003C15E3" w:rsidRDefault="008B357A" w:rsidP="00B46CEE">
            <w:pPr>
              <w:spacing w:after="0"/>
              <w:ind w:left="135"/>
              <w:rPr>
                <w:lang w:val="ru-RU"/>
              </w:rPr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B357A" w:rsidRPr="000B28CF" w:rsidTr="00B46CEE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381" w:type="dxa"/>
            <w:tcMar>
              <w:top w:w="50" w:type="dxa"/>
              <w:left w:w="100" w:type="dxa"/>
            </w:tcMar>
            <w:vAlign w:val="center"/>
          </w:tcPr>
          <w:p w:rsidR="008B357A" w:rsidRPr="00915221" w:rsidRDefault="008B357A" w:rsidP="00B46CEE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утверждениями: составление и проверка логических рассуждений при решении задач, формулирование вывода</w:t>
            </w:r>
          </w:p>
        </w:tc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3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8B357A" w:rsidRPr="00AE635F" w:rsidRDefault="008B357A" w:rsidP="00B46CE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2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:rsidR="008B357A" w:rsidRPr="003C15E3" w:rsidRDefault="008B357A" w:rsidP="00B46CEE">
            <w:pPr>
              <w:spacing w:after="0"/>
              <w:ind w:left="135"/>
              <w:rPr>
                <w:lang w:val="ru-RU"/>
              </w:rPr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8B357A" w:rsidRPr="000B28CF" w:rsidTr="00B46CEE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381" w:type="dxa"/>
            <w:tcMar>
              <w:top w:w="50" w:type="dxa"/>
              <w:left w:w="100" w:type="dxa"/>
            </w:tcMar>
            <w:vAlign w:val="center"/>
          </w:tcPr>
          <w:p w:rsidR="008B357A" w:rsidRPr="00915221" w:rsidRDefault="008B357A" w:rsidP="00B46CEE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задач на нахождение периметра </w:t>
            </w: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ямоугольника (квадрата)</w:t>
            </w:r>
          </w:p>
        </w:tc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3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8B357A" w:rsidRPr="00AE635F" w:rsidRDefault="008B357A" w:rsidP="00B46CE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03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:rsidR="008B357A" w:rsidRPr="003C15E3" w:rsidRDefault="008B357A" w:rsidP="00B46CEE">
            <w:pPr>
              <w:spacing w:after="0"/>
              <w:ind w:left="135"/>
              <w:rPr>
                <w:lang w:val="ru-RU"/>
              </w:rPr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B357A" w:rsidRPr="000B28CF" w:rsidTr="00B46CEE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4</w:t>
            </w:r>
          </w:p>
        </w:tc>
        <w:tc>
          <w:tcPr>
            <w:tcW w:w="3381" w:type="dxa"/>
            <w:tcMar>
              <w:top w:w="50" w:type="dxa"/>
              <w:left w:w="100" w:type="dxa"/>
            </w:tcMar>
            <w:vAlign w:val="center"/>
          </w:tcPr>
          <w:p w:rsidR="008B357A" w:rsidRPr="00915221" w:rsidRDefault="008B357A" w:rsidP="00B46CEE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, отражающих ситуацию купли-продажи</w:t>
            </w:r>
          </w:p>
        </w:tc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3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8B357A" w:rsidRPr="00AE635F" w:rsidRDefault="008B357A" w:rsidP="00B46CE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3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:rsidR="008B357A" w:rsidRPr="003C15E3" w:rsidRDefault="008B357A" w:rsidP="00B46CEE">
            <w:pPr>
              <w:spacing w:after="0"/>
              <w:ind w:left="135"/>
              <w:rPr>
                <w:lang w:val="ru-RU"/>
              </w:rPr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c</w:t>
              </w:r>
            </w:hyperlink>
          </w:p>
        </w:tc>
      </w:tr>
      <w:tr w:rsidR="008B357A" w:rsidRPr="000B28CF" w:rsidTr="00B46CEE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381" w:type="dxa"/>
            <w:tcMar>
              <w:top w:w="50" w:type="dxa"/>
              <w:left w:w="100" w:type="dxa"/>
            </w:tcMar>
            <w:vAlign w:val="center"/>
          </w:tcPr>
          <w:p w:rsidR="008B357A" w:rsidRPr="00915221" w:rsidRDefault="008B357A" w:rsidP="00B46CEE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изученного по разделу "Арифметические действия"</w:t>
            </w:r>
          </w:p>
        </w:tc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3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8B357A" w:rsidRPr="00AE635F" w:rsidRDefault="008B357A" w:rsidP="00B46CE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3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:rsidR="008B357A" w:rsidRPr="000C7A4E" w:rsidRDefault="008B357A" w:rsidP="00B46CEE">
            <w:pPr>
              <w:spacing w:after="0"/>
              <w:ind w:left="135"/>
              <w:rPr>
                <w:lang w:val="ru-RU"/>
              </w:rPr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8B357A" w:rsidRPr="000B28CF" w:rsidTr="00B46CEE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38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</w:t>
            </w:r>
          </w:p>
        </w:tc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3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8B357A" w:rsidRPr="00AE635F" w:rsidRDefault="008B357A" w:rsidP="00B46CE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3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:rsidR="008B357A" w:rsidRPr="000C7A4E" w:rsidRDefault="008B357A" w:rsidP="00B46CEE">
            <w:pPr>
              <w:spacing w:after="0"/>
              <w:ind w:left="135"/>
              <w:rPr>
                <w:lang w:val="ru-RU"/>
              </w:rPr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8B357A" w:rsidRPr="000B28CF" w:rsidTr="00B46CEE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38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задач на движение</w:t>
            </w:r>
          </w:p>
        </w:tc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3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8B357A" w:rsidRPr="00AE635F" w:rsidRDefault="008B357A" w:rsidP="00B46CE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03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:rsidR="008B357A" w:rsidRPr="003C15E3" w:rsidRDefault="008B357A" w:rsidP="00B46CEE">
            <w:pPr>
              <w:spacing w:after="0"/>
              <w:ind w:left="135"/>
              <w:rPr>
                <w:lang w:val="ru-RU"/>
              </w:rPr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B357A" w:rsidRPr="000B28CF" w:rsidTr="00B46CEE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381" w:type="dxa"/>
            <w:tcMar>
              <w:top w:w="50" w:type="dxa"/>
              <w:left w:w="100" w:type="dxa"/>
            </w:tcMar>
            <w:vAlign w:val="center"/>
          </w:tcPr>
          <w:p w:rsidR="008B357A" w:rsidRPr="00915221" w:rsidRDefault="008B357A" w:rsidP="00B46CEE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расчетных задач (расходы, изменения)</w:t>
            </w:r>
          </w:p>
        </w:tc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3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8B357A" w:rsidRPr="00AE635F" w:rsidRDefault="008B357A" w:rsidP="00B46CE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3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:rsidR="008B357A" w:rsidRPr="000C7A4E" w:rsidRDefault="008B357A" w:rsidP="00B46CEE">
            <w:pPr>
              <w:spacing w:after="0"/>
              <w:ind w:left="135"/>
              <w:rPr>
                <w:lang w:val="ru-RU"/>
              </w:rPr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8B357A" w:rsidRPr="000B28CF" w:rsidTr="00B46CEE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381" w:type="dxa"/>
            <w:tcMar>
              <w:top w:w="50" w:type="dxa"/>
              <w:left w:w="100" w:type="dxa"/>
            </w:tcMar>
            <w:vAlign w:val="center"/>
          </w:tcPr>
          <w:p w:rsidR="008B357A" w:rsidRPr="00915221" w:rsidRDefault="008B357A" w:rsidP="00B46CEE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данных таблицы, диаграммы, схемы, рисунка для ответов на вопросы, проверки истинности утверждений</w:t>
            </w:r>
          </w:p>
        </w:tc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3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8B357A" w:rsidRPr="00AE635F" w:rsidRDefault="008B357A" w:rsidP="00B46CE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3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:rsidR="008B357A" w:rsidRPr="003C15E3" w:rsidRDefault="008B357A" w:rsidP="00B46CEE">
            <w:pPr>
              <w:spacing w:after="0"/>
              <w:ind w:left="135"/>
              <w:rPr>
                <w:lang w:val="ru-RU"/>
              </w:rPr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</w:hyperlink>
          </w:p>
        </w:tc>
      </w:tr>
      <w:tr w:rsidR="008B357A" w:rsidRPr="000B28CF" w:rsidTr="00B46CEE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381" w:type="dxa"/>
            <w:tcMar>
              <w:top w:w="50" w:type="dxa"/>
              <w:left w:w="100" w:type="dxa"/>
            </w:tcMar>
            <w:vAlign w:val="center"/>
          </w:tcPr>
          <w:p w:rsidR="008B357A" w:rsidRPr="00915221" w:rsidRDefault="008B357A" w:rsidP="00B46CEE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Разные формы представления одной и той же информации</w:t>
            </w:r>
          </w:p>
        </w:tc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3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8B357A" w:rsidRPr="0075587F" w:rsidRDefault="008B357A" w:rsidP="00B46CE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3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:rsidR="008B357A" w:rsidRPr="000C7A4E" w:rsidRDefault="008B357A" w:rsidP="00B46CEE">
            <w:pPr>
              <w:spacing w:after="0"/>
              <w:ind w:left="135"/>
              <w:rPr>
                <w:lang w:val="ru-RU"/>
              </w:rPr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8B357A" w:rsidRPr="000B28CF" w:rsidTr="00B46CEE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381" w:type="dxa"/>
            <w:tcMar>
              <w:top w:w="50" w:type="dxa"/>
              <w:left w:w="100" w:type="dxa"/>
            </w:tcMar>
            <w:vAlign w:val="center"/>
          </w:tcPr>
          <w:p w:rsidR="008B357A" w:rsidRPr="00915221" w:rsidRDefault="008B357A" w:rsidP="00B46CEE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Модели пространственных геометрических фигур в окружающем мире (шар, куб)</w:t>
            </w:r>
          </w:p>
        </w:tc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3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8B357A" w:rsidRPr="0075587F" w:rsidRDefault="008B357A" w:rsidP="00B46CE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3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:rsidR="008B357A" w:rsidRPr="003C15E3" w:rsidRDefault="008B357A" w:rsidP="00B46CEE">
            <w:pPr>
              <w:spacing w:after="0"/>
              <w:ind w:left="135"/>
              <w:rPr>
                <w:lang w:val="ru-RU"/>
              </w:rPr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736</w:t>
              </w:r>
            </w:hyperlink>
          </w:p>
        </w:tc>
      </w:tr>
      <w:tr w:rsidR="008B357A" w:rsidRPr="000B28CF" w:rsidTr="00B46CEE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381" w:type="dxa"/>
            <w:tcMar>
              <w:top w:w="50" w:type="dxa"/>
              <w:left w:w="100" w:type="dxa"/>
            </w:tcMar>
            <w:vAlign w:val="center"/>
          </w:tcPr>
          <w:p w:rsidR="008B357A" w:rsidRPr="00915221" w:rsidRDefault="008B357A" w:rsidP="00B46CEE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Проекции предметов окружающего мира на плоскость</w:t>
            </w:r>
          </w:p>
        </w:tc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3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8B357A" w:rsidRPr="0075587F" w:rsidRDefault="008B357A" w:rsidP="00B46CE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03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:rsidR="008B357A" w:rsidRPr="000C7A4E" w:rsidRDefault="008B357A" w:rsidP="00B46CEE">
            <w:pPr>
              <w:spacing w:after="0"/>
              <w:ind w:left="135"/>
              <w:rPr>
                <w:lang w:val="ru-RU"/>
              </w:rPr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8B357A" w:rsidRPr="000B28CF" w:rsidTr="00B46CEE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3</w:t>
            </w:r>
          </w:p>
        </w:tc>
        <w:tc>
          <w:tcPr>
            <w:tcW w:w="338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нение алгоритмов для вычислений</w:t>
            </w:r>
          </w:p>
        </w:tc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  <w:r w:rsidRPr="00457A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3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8B357A" w:rsidRPr="0075587F" w:rsidRDefault="008B357A" w:rsidP="00B46CE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3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:rsidR="008B357A" w:rsidRPr="000C7A4E" w:rsidRDefault="008B357A" w:rsidP="00B46CEE">
            <w:pPr>
              <w:spacing w:after="0"/>
              <w:ind w:left="135"/>
              <w:rPr>
                <w:lang w:val="ru-RU"/>
              </w:rPr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8B357A" w:rsidRPr="000B28CF" w:rsidTr="00B46CEE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38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3" w:type="dxa"/>
            <w:tcMar>
              <w:top w:w="50" w:type="dxa"/>
              <w:left w:w="100" w:type="dxa"/>
            </w:tcMar>
            <w:vAlign w:val="center"/>
          </w:tcPr>
          <w:p w:rsidR="008B357A" w:rsidRPr="00813A63" w:rsidRDefault="008B357A" w:rsidP="00B46C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8B357A" w:rsidRPr="0075587F" w:rsidRDefault="008B357A" w:rsidP="00B46CE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03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:rsidR="008B357A" w:rsidRPr="000C7A4E" w:rsidRDefault="008B357A" w:rsidP="00B46CEE">
            <w:pPr>
              <w:spacing w:after="0"/>
              <w:ind w:left="135"/>
              <w:rPr>
                <w:lang w:val="ru-RU"/>
              </w:rPr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8B357A" w:rsidRPr="000B28CF" w:rsidTr="00B46CEE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8B357A" w:rsidRPr="00457ABD" w:rsidRDefault="008B357A" w:rsidP="00B46CEE">
            <w:pPr>
              <w:spacing w:after="0"/>
              <w:rPr>
                <w:color w:val="FF0000"/>
              </w:rPr>
            </w:pPr>
            <w:r w:rsidRPr="00457ABD">
              <w:rPr>
                <w:rFonts w:ascii="Times New Roman" w:hAnsi="Times New Roman"/>
                <w:color w:val="FF0000"/>
                <w:sz w:val="24"/>
              </w:rPr>
              <w:t>105</w:t>
            </w:r>
          </w:p>
        </w:tc>
        <w:tc>
          <w:tcPr>
            <w:tcW w:w="3381" w:type="dxa"/>
            <w:tcMar>
              <w:top w:w="50" w:type="dxa"/>
              <w:left w:w="100" w:type="dxa"/>
            </w:tcMar>
            <w:vAlign w:val="center"/>
          </w:tcPr>
          <w:p w:rsidR="008B357A" w:rsidRPr="00915221" w:rsidRDefault="008B357A" w:rsidP="00B46CEE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работы с электронными техническими средствами. Применение электронных средств для закрепления умения решать текстовые задачи</w:t>
            </w:r>
          </w:p>
        </w:tc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3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8B357A" w:rsidRPr="0075587F" w:rsidRDefault="008B357A" w:rsidP="00B46CE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4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:rsidR="008B357A" w:rsidRPr="000C7A4E" w:rsidRDefault="008B357A" w:rsidP="00B46CEE">
            <w:pPr>
              <w:spacing w:after="0"/>
              <w:ind w:left="135"/>
              <w:rPr>
                <w:lang w:val="ru-RU"/>
              </w:rPr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8B357A" w:rsidRPr="000B28CF" w:rsidTr="00B46CEE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381" w:type="dxa"/>
            <w:tcMar>
              <w:top w:w="50" w:type="dxa"/>
              <w:left w:w="100" w:type="dxa"/>
            </w:tcMar>
            <w:vAlign w:val="center"/>
          </w:tcPr>
          <w:p w:rsidR="008B357A" w:rsidRPr="00915221" w:rsidRDefault="008B357A" w:rsidP="00B46CEE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значения числового выражения, содержащего 2-4 действия</w:t>
            </w:r>
          </w:p>
        </w:tc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3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8B357A" w:rsidRPr="0075587F" w:rsidRDefault="008B357A" w:rsidP="00B46CE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4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:rsidR="008B357A" w:rsidRPr="000C7A4E" w:rsidRDefault="008B357A" w:rsidP="00B46CEE">
            <w:pPr>
              <w:spacing w:after="0"/>
              <w:ind w:left="135"/>
              <w:rPr>
                <w:lang w:val="ru-RU"/>
              </w:rPr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8B357A" w:rsidRPr="000B28CF" w:rsidTr="00B46CEE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381" w:type="dxa"/>
            <w:tcMar>
              <w:top w:w="50" w:type="dxa"/>
              <w:left w:w="100" w:type="dxa"/>
            </w:tcMar>
            <w:vAlign w:val="center"/>
          </w:tcPr>
          <w:p w:rsidR="008B357A" w:rsidRPr="00915221" w:rsidRDefault="008B357A" w:rsidP="00B46CEE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работы с электронными техническими средствами. Применение электронных средств для закрепления умения конструировать с использованием геометрических фигур</w:t>
            </w:r>
          </w:p>
        </w:tc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3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8B357A" w:rsidRPr="0075587F" w:rsidRDefault="008B357A" w:rsidP="00B46CE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.04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:rsidR="008B357A" w:rsidRPr="000C7A4E" w:rsidRDefault="008B357A" w:rsidP="00B46CEE">
            <w:pPr>
              <w:spacing w:after="0"/>
              <w:ind w:left="135"/>
              <w:rPr>
                <w:lang w:val="ru-RU"/>
              </w:rPr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8B357A" w:rsidRPr="000B28CF" w:rsidTr="00B46CEE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381" w:type="dxa"/>
            <w:tcMar>
              <w:top w:w="50" w:type="dxa"/>
              <w:left w:w="100" w:type="dxa"/>
            </w:tcMar>
            <w:vAlign w:val="center"/>
          </w:tcPr>
          <w:p w:rsidR="008B357A" w:rsidRPr="00915221" w:rsidRDefault="008B357A" w:rsidP="00B46CEE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 умножения на двузначное число в пределах 100000</w:t>
            </w:r>
          </w:p>
        </w:tc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3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8B357A" w:rsidRPr="0075587F" w:rsidRDefault="008B357A" w:rsidP="00B46CE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04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:rsidR="008B357A" w:rsidRPr="003C15E3" w:rsidRDefault="008B357A" w:rsidP="00B46CEE">
            <w:pPr>
              <w:spacing w:after="0"/>
              <w:ind w:left="135"/>
              <w:rPr>
                <w:lang w:val="ru-RU"/>
              </w:rPr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B357A" w:rsidRPr="000B28CF" w:rsidTr="00B46CEE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38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"Конструирование: разбиение фигуры на прямоугольники (квадраты), </w:t>
            </w: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оставление фигур из прямоугольников/квадратов". </w:t>
            </w:r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33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8B357A" w:rsidRPr="0075587F" w:rsidRDefault="008B357A" w:rsidP="00B46CE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4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:rsidR="008B357A" w:rsidRPr="003C15E3" w:rsidRDefault="008B357A" w:rsidP="00B46CEE">
            <w:pPr>
              <w:spacing w:after="0"/>
              <w:ind w:left="135"/>
              <w:rPr>
                <w:lang w:val="ru-RU"/>
              </w:rPr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10</w:t>
              </w:r>
            </w:hyperlink>
          </w:p>
        </w:tc>
      </w:tr>
      <w:tr w:rsidR="008B357A" w:rsidRPr="000B28CF" w:rsidTr="00B46CEE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0</w:t>
            </w:r>
          </w:p>
        </w:tc>
        <w:tc>
          <w:tcPr>
            <w:tcW w:w="3381" w:type="dxa"/>
            <w:tcMar>
              <w:top w:w="50" w:type="dxa"/>
              <w:left w:w="100" w:type="dxa"/>
            </w:tcMar>
            <w:vAlign w:val="center"/>
          </w:tcPr>
          <w:p w:rsidR="008B357A" w:rsidRPr="00915221" w:rsidRDefault="008B357A" w:rsidP="00B46CEE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Приемы прикидки результата и оценки правильности выполнения умножения</w:t>
            </w:r>
          </w:p>
        </w:tc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3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8B357A" w:rsidRPr="0075587F" w:rsidRDefault="008B357A" w:rsidP="00B46CE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4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:rsidR="008B357A" w:rsidRPr="003C15E3" w:rsidRDefault="008B357A" w:rsidP="00B46CEE">
            <w:pPr>
              <w:spacing w:after="0"/>
              <w:ind w:left="135"/>
              <w:rPr>
                <w:lang w:val="ru-RU"/>
              </w:rPr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B357A" w:rsidRPr="000B28CF" w:rsidTr="00B46CEE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381" w:type="dxa"/>
            <w:tcMar>
              <w:top w:w="50" w:type="dxa"/>
              <w:left w:w="100" w:type="dxa"/>
            </w:tcMar>
            <w:vAlign w:val="center"/>
          </w:tcPr>
          <w:p w:rsidR="008B357A" w:rsidRPr="00915221" w:rsidRDefault="008B357A" w:rsidP="00B46CEE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на двузначное число в пределах 100000</w:t>
            </w:r>
          </w:p>
        </w:tc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3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8B357A" w:rsidRPr="0075587F" w:rsidRDefault="008B357A" w:rsidP="00B46CE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4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:rsidR="008B357A" w:rsidRPr="003C15E3" w:rsidRDefault="008B357A" w:rsidP="00B46CEE">
            <w:pPr>
              <w:spacing w:after="0"/>
              <w:ind w:left="135"/>
              <w:rPr>
                <w:lang w:val="ru-RU"/>
              </w:rPr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10</w:t>
              </w:r>
            </w:hyperlink>
          </w:p>
        </w:tc>
      </w:tr>
      <w:tr w:rsidR="008B357A" w:rsidRPr="000B28CF" w:rsidTr="00B46CEE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38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5</w:t>
            </w:r>
          </w:p>
        </w:tc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  <w:r w:rsidRPr="002E2D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3" w:type="dxa"/>
            <w:tcMar>
              <w:top w:w="50" w:type="dxa"/>
              <w:left w:w="100" w:type="dxa"/>
            </w:tcMar>
            <w:vAlign w:val="center"/>
          </w:tcPr>
          <w:p w:rsidR="008B357A" w:rsidRPr="00001C51" w:rsidRDefault="008B357A" w:rsidP="00B46C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8B357A" w:rsidRPr="0075587F" w:rsidRDefault="008B357A" w:rsidP="00B46CE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04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:rsidR="008B357A" w:rsidRPr="00813A63" w:rsidRDefault="008B357A" w:rsidP="00B46CEE">
            <w:pPr>
              <w:spacing w:after="0"/>
              <w:ind w:left="135"/>
              <w:rPr>
                <w:lang w:val="ru-RU"/>
              </w:rPr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10</w:t>
              </w:r>
            </w:hyperlink>
          </w:p>
        </w:tc>
      </w:tr>
      <w:tr w:rsidR="008B357A" w:rsidRPr="000B28CF" w:rsidTr="00B46CEE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381" w:type="dxa"/>
            <w:tcMar>
              <w:top w:w="50" w:type="dxa"/>
              <w:left w:w="100" w:type="dxa"/>
            </w:tcMar>
            <w:vAlign w:val="center"/>
          </w:tcPr>
          <w:p w:rsidR="008B357A" w:rsidRPr="00915221" w:rsidRDefault="008B357A" w:rsidP="00B46CEE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Модели пространственных геометрических фигур в окружающем мире (цилиндр, пирамида, конус)</w:t>
            </w:r>
          </w:p>
        </w:tc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3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8B357A" w:rsidRPr="0075587F" w:rsidRDefault="008B357A" w:rsidP="00B46CE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4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:rsidR="008B357A" w:rsidRPr="003C15E3" w:rsidRDefault="008B357A" w:rsidP="00B46CEE">
            <w:pPr>
              <w:spacing w:after="0"/>
              <w:ind w:left="135"/>
              <w:rPr>
                <w:lang w:val="ru-RU"/>
              </w:rPr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B357A" w:rsidRPr="000B28CF" w:rsidTr="00B46CEE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381" w:type="dxa"/>
            <w:tcMar>
              <w:top w:w="50" w:type="dxa"/>
              <w:left w:w="100" w:type="dxa"/>
            </w:tcMar>
            <w:vAlign w:val="center"/>
          </w:tcPr>
          <w:p w:rsidR="008B357A" w:rsidRPr="00915221" w:rsidRDefault="008B357A" w:rsidP="00B46CEE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алгоритмов для построения геометрической фигуры, измерения длины отрезка</w:t>
            </w:r>
          </w:p>
        </w:tc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3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8B357A" w:rsidRPr="007D6AED" w:rsidRDefault="008B357A" w:rsidP="00B46CEE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>
              <w:rPr>
                <w:lang w:val="ru-RU"/>
              </w:rPr>
              <w:t>16.04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:rsidR="008B357A" w:rsidRPr="002E2D7F" w:rsidRDefault="008B357A" w:rsidP="00B46CEE">
            <w:pPr>
              <w:spacing w:after="0"/>
              <w:ind w:left="135"/>
              <w:rPr>
                <w:lang w:val="ru-RU"/>
              </w:rPr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B357A" w:rsidRPr="000B28CF" w:rsidTr="00B46CEE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381" w:type="dxa"/>
            <w:tcMar>
              <w:top w:w="50" w:type="dxa"/>
              <w:left w:w="100" w:type="dxa"/>
            </w:tcMar>
            <w:vAlign w:val="center"/>
          </w:tcPr>
          <w:p w:rsidR="008B357A" w:rsidRPr="00915221" w:rsidRDefault="008B357A" w:rsidP="00B46CEE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Письменное умножение и деление многозначных чисел</w:t>
            </w:r>
          </w:p>
        </w:tc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3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8B357A" w:rsidRPr="0075587F" w:rsidRDefault="008B357A" w:rsidP="00B46CE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4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:rsidR="008B357A" w:rsidRPr="003C15E3" w:rsidRDefault="008B357A" w:rsidP="00B46CEE">
            <w:pPr>
              <w:spacing w:after="0"/>
              <w:ind w:left="135"/>
              <w:rPr>
                <w:lang w:val="ru-RU"/>
              </w:rPr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B357A" w:rsidRPr="000B28CF" w:rsidTr="00B46CEE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381" w:type="dxa"/>
            <w:tcMar>
              <w:top w:w="50" w:type="dxa"/>
              <w:left w:w="100" w:type="dxa"/>
            </w:tcMar>
            <w:vAlign w:val="center"/>
          </w:tcPr>
          <w:p w:rsidR="008B357A" w:rsidRPr="00915221" w:rsidRDefault="008B357A" w:rsidP="00B46CEE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объектов по одному-двум признакам</w:t>
            </w:r>
          </w:p>
        </w:tc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3" w:type="dxa"/>
            <w:tcMar>
              <w:top w:w="50" w:type="dxa"/>
              <w:left w:w="100" w:type="dxa"/>
            </w:tcMar>
            <w:vAlign w:val="center"/>
          </w:tcPr>
          <w:p w:rsidR="008B357A" w:rsidRPr="002E2D7F" w:rsidRDefault="008B357A" w:rsidP="00B46C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8B357A" w:rsidRPr="0075587F" w:rsidRDefault="008B357A" w:rsidP="00B46CE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4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:rsidR="008B357A" w:rsidRPr="002E2D7F" w:rsidRDefault="008B357A" w:rsidP="00B46CEE">
            <w:pPr>
              <w:spacing w:after="0"/>
              <w:ind w:left="135"/>
              <w:rPr>
                <w:lang w:val="ru-RU"/>
              </w:rPr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B357A" w:rsidRPr="000B28CF" w:rsidTr="00B46CEE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381" w:type="dxa"/>
            <w:tcMar>
              <w:top w:w="50" w:type="dxa"/>
              <w:left w:w="100" w:type="dxa"/>
            </w:tcMar>
            <w:vAlign w:val="center"/>
          </w:tcPr>
          <w:p w:rsidR="008B357A" w:rsidRPr="00915221" w:rsidRDefault="008B357A" w:rsidP="00B46CEE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по теме "Письменные вычисления"</w:t>
            </w:r>
          </w:p>
        </w:tc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3" w:type="dxa"/>
            <w:tcMar>
              <w:top w:w="50" w:type="dxa"/>
              <w:left w:w="100" w:type="dxa"/>
            </w:tcMar>
            <w:vAlign w:val="center"/>
          </w:tcPr>
          <w:p w:rsidR="008B357A" w:rsidRPr="007053E1" w:rsidRDefault="008B357A" w:rsidP="00B46CE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8B357A" w:rsidRPr="0075587F" w:rsidRDefault="008B357A" w:rsidP="00B46CE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4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:rsidR="008B357A" w:rsidRPr="003C15E3" w:rsidRDefault="008B357A" w:rsidP="00B46CEE">
            <w:pPr>
              <w:spacing w:after="0"/>
              <w:ind w:left="135"/>
              <w:rPr>
                <w:lang w:val="ru-RU"/>
              </w:rPr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4</w:t>
              </w:r>
            </w:hyperlink>
          </w:p>
        </w:tc>
      </w:tr>
      <w:tr w:rsidR="008B357A" w:rsidRPr="000B28CF" w:rsidTr="00B46CEE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381" w:type="dxa"/>
            <w:tcMar>
              <w:top w:w="50" w:type="dxa"/>
              <w:left w:w="100" w:type="dxa"/>
            </w:tcMar>
            <w:vAlign w:val="center"/>
          </w:tcPr>
          <w:p w:rsidR="008B357A" w:rsidRPr="00915221" w:rsidRDefault="008B357A" w:rsidP="00B46CEE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по теме "Задачи на установление времени, </w:t>
            </w: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счёта количества, расхода, изменения"</w:t>
            </w:r>
          </w:p>
        </w:tc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3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8B357A" w:rsidRPr="0075587F" w:rsidRDefault="008B357A" w:rsidP="00B46CE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4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:rsidR="008B357A" w:rsidRPr="003C15E3" w:rsidRDefault="008B357A" w:rsidP="00B46CEE">
            <w:pPr>
              <w:spacing w:after="0"/>
              <w:ind w:left="135"/>
              <w:rPr>
                <w:lang w:val="ru-RU"/>
              </w:rPr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B357A" w:rsidRPr="000B28CF" w:rsidTr="00B46CEE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9</w:t>
            </w:r>
          </w:p>
        </w:tc>
        <w:tc>
          <w:tcPr>
            <w:tcW w:w="3381" w:type="dxa"/>
            <w:tcMar>
              <w:top w:w="50" w:type="dxa"/>
              <w:left w:w="100" w:type="dxa"/>
            </w:tcMar>
            <w:vAlign w:val="center"/>
          </w:tcPr>
          <w:p w:rsidR="008B357A" w:rsidRPr="00915221" w:rsidRDefault="008B357A" w:rsidP="00B46CEE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Суммирование данных строки, столбца данной таблицы</w:t>
            </w:r>
          </w:p>
        </w:tc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3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8B357A" w:rsidRPr="0075587F" w:rsidRDefault="008B357A" w:rsidP="00B46CE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4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:rsidR="008B357A" w:rsidRPr="002E2D7F" w:rsidRDefault="008B357A" w:rsidP="00B46CEE">
            <w:pPr>
              <w:spacing w:after="0"/>
              <w:ind w:left="135"/>
              <w:rPr>
                <w:lang w:val="ru-RU"/>
              </w:rPr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B357A" w:rsidRPr="000B28CF" w:rsidTr="00B46CEE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381" w:type="dxa"/>
            <w:tcMar>
              <w:top w:w="50" w:type="dxa"/>
              <w:left w:w="100" w:type="dxa"/>
            </w:tcMar>
            <w:vAlign w:val="center"/>
          </w:tcPr>
          <w:p w:rsidR="008B357A" w:rsidRPr="00915221" w:rsidRDefault="008B357A" w:rsidP="00B46CEE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 деления на двузначное число в пределах 100000</w:t>
            </w:r>
          </w:p>
        </w:tc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3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8B357A" w:rsidRPr="0075587F" w:rsidRDefault="008B357A" w:rsidP="00B46CE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4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:rsidR="008B357A" w:rsidRPr="003C15E3" w:rsidRDefault="008B357A" w:rsidP="00B46CEE">
            <w:pPr>
              <w:spacing w:after="0"/>
              <w:ind w:left="135"/>
              <w:rPr>
                <w:lang w:val="ru-RU"/>
              </w:rPr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4</w:t>
              </w:r>
            </w:hyperlink>
          </w:p>
        </w:tc>
      </w:tr>
      <w:tr w:rsidR="008B357A" w:rsidRPr="000B28CF" w:rsidTr="00B46CEE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381" w:type="dxa"/>
            <w:tcMar>
              <w:top w:w="50" w:type="dxa"/>
              <w:left w:w="100" w:type="dxa"/>
            </w:tcMar>
            <w:vAlign w:val="center"/>
          </w:tcPr>
          <w:p w:rsidR="008B357A" w:rsidRPr="00915221" w:rsidRDefault="008B357A" w:rsidP="00B46CEE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Деление на двузначное число в пределах 100000</w:t>
            </w:r>
          </w:p>
        </w:tc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3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8B357A" w:rsidRPr="0075587F" w:rsidRDefault="008B357A" w:rsidP="00B46CE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4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:rsidR="008B357A" w:rsidRPr="002E2D7F" w:rsidRDefault="008B357A" w:rsidP="00B46CEE">
            <w:pPr>
              <w:spacing w:after="0"/>
              <w:ind w:left="135"/>
              <w:rPr>
                <w:lang w:val="ru-RU"/>
              </w:rPr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4</w:t>
              </w:r>
            </w:hyperlink>
          </w:p>
        </w:tc>
      </w:tr>
      <w:tr w:rsidR="008B357A" w:rsidRPr="000B28CF" w:rsidTr="00B46CEE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381" w:type="dxa"/>
            <w:tcMar>
              <w:top w:w="50" w:type="dxa"/>
              <w:left w:w="100" w:type="dxa"/>
            </w:tcMar>
            <w:vAlign w:val="center"/>
          </w:tcPr>
          <w:p w:rsidR="008B357A" w:rsidRPr="00915221" w:rsidRDefault="008B357A" w:rsidP="00B46CEE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Окружность, круг: распознавание и изображение</w:t>
            </w:r>
          </w:p>
        </w:tc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3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8B357A" w:rsidRPr="0075587F" w:rsidRDefault="008B357A" w:rsidP="00B46CE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4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:rsidR="008B357A" w:rsidRPr="003C15E3" w:rsidRDefault="008B357A" w:rsidP="00B46CEE">
            <w:pPr>
              <w:spacing w:after="0"/>
              <w:ind w:left="135"/>
              <w:rPr>
                <w:lang w:val="ru-RU"/>
              </w:rPr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B357A" w:rsidRPr="000B28CF" w:rsidTr="00B46CEE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381" w:type="dxa"/>
            <w:tcMar>
              <w:top w:w="50" w:type="dxa"/>
              <w:left w:w="100" w:type="dxa"/>
            </w:tcMar>
            <w:vAlign w:val="center"/>
          </w:tcPr>
          <w:p w:rsidR="008B357A" w:rsidRPr="00915221" w:rsidRDefault="008B357A" w:rsidP="00B46CEE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нахождение производительности труда, времени работы, объема выполненной работы</w:t>
            </w:r>
          </w:p>
        </w:tc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3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8B357A" w:rsidRPr="0075587F" w:rsidRDefault="008B357A" w:rsidP="00B46CE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5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:rsidR="008B357A" w:rsidRPr="003C15E3" w:rsidRDefault="008B357A" w:rsidP="00B46CEE">
            <w:pPr>
              <w:spacing w:after="0"/>
              <w:ind w:left="135"/>
              <w:rPr>
                <w:lang w:val="ru-RU"/>
              </w:rPr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968</w:t>
              </w:r>
            </w:hyperlink>
          </w:p>
        </w:tc>
      </w:tr>
      <w:tr w:rsidR="008B357A" w:rsidRPr="000B28CF" w:rsidTr="00B46CEE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381" w:type="dxa"/>
            <w:tcMar>
              <w:top w:w="50" w:type="dxa"/>
              <w:left w:w="100" w:type="dxa"/>
            </w:tcMar>
            <w:vAlign w:val="center"/>
          </w:tcPr>
          <w:p w:rsidR="008B357A" w:rsidRPr="00915221" w:rsidRDefault="008B357A" w:rsidP="00B46CEE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Задачи с избыточными и недостающими данными</w:t>
            </w:r>
          </w:p>
        </w:tc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3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8B357A" w:rsidRPr="0075587F" w:rsidRDefault="008B357A" w:rsidP="00B46CE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5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:rsidR="008B357A" w:rsidRPr="002E2D7F" w:rsidRDefault="008B357A" w:rsidP="00B46CEE">
            <w:pPr>
              <w:spacing w:after="0"/>
              <w:ind w:left="135"/>
              <w:rPr>
                <w:lang w:val="ru-RU"/>
              </w:rPr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968</w:t>
              </w:r>
            </w:hyperlink>
          </w:p>
        </w:tc>
      </w:tr>
      <w:tr w:rsidR="008B357A" w:rsidRPr="000B28CF" w:rsidTr="00B46CEE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381" w:type="dxa"/>
            <w:tcMar>
              <w:top w:w="50" w:type="dxa"/>
              <w:left w:w="100" w:type="dxa"/>
            </w:tcMar>
            <w:vAlign w:val="center"/>
          </w:tcPr>
          <w:p w:rsidR="008B357A" w:rsidRPr="00915221" w:rsidRDefault="008B357A" w:rsidP="00B46CEE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Окружность и круг: построение, нахождение радиуса</w:t>
            </w:r>
          </w:p>
        </w:tc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3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8B357A" w:rsidRPr="0075587F" w:rsidRDefault="008B357A" w:rsidP="00B46CE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5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:rsidR="008B357A" w:rsidRPr="003C15E3" w:rsidRDefault="008B357A" w:rsidP="00B46CEE">
            <w:pPr>
              <w:spacing w:after="0"/>
              <w:ind w:left="135"/>
              <w:rPr>
                <w:lang w:val="ru-RU"/>
              </w:rPr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B357A" w:rsidRPr="000B28CF" w:rsidTr="00B46CEE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381" w:type="dxa"/>
            <w:tcMar>
              <w:top w:w="50" w:type="dxa"/>
              <w:left w:w="100" w:type="dxa"/>
            </w:tcMar>
            <w:vAlign w:val="center"/>
          </w:tcPr>
          <w:p w:rsidR="008B357A" w:rsidRPr="00915221" w:rsidRDefault="008B357A" w:rsidP="00B46CEE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едставлений о периметре многоугольника для решения задач</w:t>
            </w:r>
          </w:p>
        </w:tc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3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8B357A" w:rsidRPr="0075587F" w:rsidRDefault="008B357A" w:rsidP="00B46CE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5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:rsidR="008B357A" w:rsidRPr="002E2D7F" w:rsidRDefault="008B357A" w:rsidP="00B46CEE">
            <w:pPr>
              <w:spacing w:after="0"/>
              <w:ind w:left="135"/>
              <w:rPr>
                <w:lang w:val="ru-RU"/>
              </w:rPr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8B357A" w:rsidRPr="000B28CF" w:rsidTr="00B46CEE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38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  <w:r w:rsidRPr="002E2D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3" w:type="dxa"/>
            <w:tcMar>
              <w:top w:w="50" w:type="dxa"/>
              <w:left w:w="100" w:type="dxa"/>
            </w:tcMar>
            <w:vAlign w:val="center"/>
          </w:tcPr>
          <w:p w:rsidR="008B357A" w:rsidRPr="00001C51" w:rsidRDefault="008B357A" w:rsidP="00B46C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8B357A" w:rsidRPr="0075587F" w:rsidRDefault="008B357A" w:rsidP="00B46CE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5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:rsidR="008B357A" w:rsidRPr="002E2D7F" w:rsidRDefault="008B357A" w:rsidP="00B46CEE">
            <w:pPr>
              <w:spacing w:after="0"/>
              <w:ind w:left="135"/>
              <w:rPr>
                <w:lang w:val="ru-RU"/>
              </w:rPr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8B357A" w:rsidRPr="000B28CF" w:rsidTr="00B46CEE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8</w:t>
            </w:r>
          </w:p>
        </w:tc>
        <w:tc>
          <w:tcPr>
            <w:tcW w:w="338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. Практическая работа по теме "Окружность, круг: распознавание и изображение; построение окружности заданного радиуса". </w:t>
            </w:r>
            <w:r>
              <w:rPr>
                <w:rFonts w:ascii="Times New Roman" w:hAnsi="Times New Roman"/>
                <w:color w:val="000000"/>
                <w:sz w:val="24"/>
              </w:rPr>
              <w:t>Повторение по теме "Геометрические фигуры"</w:t>
            </w:r>
          </w:p>
        </w:tc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3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8B357A" w:rsidRPr="0075587F" w:rsidRDefault="008B357A" w:rsidP="00B46CE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5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:rsidR="008B357A" w:rsidRPr="003C15E3" w:rsidRDefault="008B357A" w:rsidP="00B46CEE">
            <w:pPr>
              <w:spacing w:after="0"/>
              <w:ind w:left="135"/>
              <w:rPr>
                <w:lang w:val="ru-RU"/>
              </w:rPr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8B357A" w:rsidRPr="000B28CF" w:rsidTr="00B46CEE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381" w:type="dxa"/>
            <w:tcMar>
              <w:top w:w="50" w:type="dxa"/>
              <w:left w:w="100" w:type="dxa"/>
            </w:tcMar>
            <w:vAlign w:val="center"/>
          </w:tcPr>
          <w:p w:rsidR="008B357A" w:rsidRPr="00915221" w:rsidRDefault="008B357A" w:rsidP="00B46CEE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по теме "Разные способы решения некоторых видов изученных задач"</w:t>
            </w:r>
          </w:p>
        </w:tc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3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8B357A" w:rsidRPr="0075587F" w:rsidRDefault="008B357A" w:rsidP="00B46CE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5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:rsidR="008B357A" w:rsidRPr="003C15E3" w:rsidRDefault="008B357A" w:rsidP="00B46CEE">
            <w:pPr>
              <w:spacing w:after="0"/>
              <w:ind w:left="135"/>
              <w:rPr>
                <w:lang w:val="ru-RU"/>
              </w:rPr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B357A" w:rsidRPr="000B28CF" w:rsidTr="00B46CEE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381" w:type="dxa"/>
            <w:tcMar>
              <w:top w:w="50" w:type="dxa"/>
              <w:left w:w="100" w:type="dxa"/>
            </w:tcMar>
            <w:vAlign w:val="center"/>
          </w:tcPr>
          <w:p w:rsidR="008B357A" w:rsidRPr="00915221" w:rsidRDefault="008B357A" w:rsidP="00B46CEE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нахождение скорости, времени, пройденного пути</w:t>
            </w:r>
          </w:p>
        </w:tc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3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8B357A" w:rsidRPr="0075587F" w:rsidRDefault="008B357A" w:rsidP="00B46CE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5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:rsidR="008B357A" w:rsidRPr="003C15E3" w:rsidRDefault="008B357A" w:rsidP="00B46CEE">
            <w:pPr>
              <w:spacing w:after="0"/>
              <w:ind w:left="135"/>
              <w:rPr>
                <w:lang w:val="ru-RU"/>
              </w:rPr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510</w:t>
              </w:r>
            </w:hyperlink>
          </w:p>
        </w:tc>
      </w:tr>
      <w:tr w:rsidR="008B357A" w:rsidRPr="000B28CF" w:rsidTr="00B46CEE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381" w:type="dxa"/>
            <w:tcMar>
              <w:top w:w="50" w:type="dxa"/>
              <w:left w:w="100" w:type="dxa"/>
            </w:tcMar>
            <w:vAlign w:val="center"/>
          </w:tcPr>
          <w:p w:rsidR="008B357A" w:rsidRPr="00915221" w:rsidRDefault="008B357A" w:rsidP="00B46CEE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. Работа с текстовой задачей</w:t>
            </w:r>
          </w:p>
        </w:tc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3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8B357A" w:rsidRPr="0075587F" w:rsidRDefault="008B357A" w:rsidP="00B46CE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05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:rsidR="008B357A" w:rsidRPr="003C15E3" w:rsidRDefault="008B357A" w:rsidP="00B46CEE">
            <w:pPr>
              <w:spacing w:after="0"/>
              <w:ind w:left="135"/>
              <w:rPr>
                <w:lang w:val="ru-RU"/>
              </w:rPr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510</w:t>
              </w:r>
            </w:hyperlink>
          </w:p>
        </w:tc>
      </w:tr>
      <w:tr w:rsidR="008B357A" w:rsidRPr="000B28CF" w:rsidTr="00B46CEE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38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по теме "Задачи на нахождение доли величины, величины по её доле". </w:t>
            </w:r>
            <w:r>
              <w:rPr>
                <w:rFonts w:ascii="Times New Roman" w:hAnsi="Times New Roman"/>
                <w:color w:val="000000"/>
                <w:sz w:val="24"/>
              </w:rPr>
              <w:t>Материал для расширения и углубления знаний</w:t>
            </w:r>
          </w:p>
        </w:tc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3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8B357A" w:rsidRPr="0075587F" w:rsidRDefault="008B357A" w:rsidP="00B46CE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5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:rsidR="008B357A" w:rsidRPr="002E2D7F" w:rsidRDefault="008B357A" w:rsidP="00B46CEE">
            <w:pPr>
              <w:spacing w:after="0"/>
              <w:ind w:left="135"/>
              <w:rPr>
                <w:lang w:val="ru-RU"/>
              </w:rPr>
            </w:pPr>
            <w:r w:rsidRPr="002E2D7F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ЦОК</w:t>
            </w:r>
          </w:p>
          <w:p w:rsidR="008B357A" w:rsidRPr="002E2D7F" w:rsidRDefault="008B357A" w:rsidP="00B46CEE">
            <w:pPr>
              <w:spacing w:after="0"/>
              <w:rPr>
                <w:lang w:val="ru-RU"/>
              </w:rPr>
            </w:pPr>
            <w:hyperlink r:id="rId4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E2D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E2D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E2D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E2D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E2D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E2D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E2D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  <w:r w:rsidRPr="002E2D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2)</w:t>
            </w:r>
            <w:hyperlink r:id="rId4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E2D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E2D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E2D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E2D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E2D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E2D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e</w:t>
              </w:r>
            </w:hyperlink>
          </w:p>
        </w:tc>
      </w:tr>
      <w:tr w:rsidR="008B357A" w:rsidRPr="000B28CF" w:rsidTr="00B46CEE">
        <w:trPr>
          <w:trHeight w:val="1539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381" w:type="dxa"/>
            <w:tcMar>
              <w:top w:w="50" w:type="dxa"/>
              <w:left w:w="100" w:type="dxa"/>
            </w:tcMar>
            <w:vAlign w:val="center"/>
          </w:tcPr>
          <w:p w:rsidR="008B357A" w:rsidRPr="00915221" w:rsidRDefault="008B357A" w:rsidP="00B46CEE">
            <w:pPr>
              <w:spacing w:after="0"/>
              <w:ind w:left="135"/>
              <w:rPr>
                <w:lang w:val="ru-RU"/>
              </w:rPr>
            </w:pPr>
            <w:r w:rsidRPr="00915221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изученных геометрических фигур заданными измерениями) с помощью чертежных инструментов: линейки, угольника, циркуля</w:t>
            </w:r>
          </w:p>
        </w:tc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3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8B357A" w:rsidRPr="0075587F" w:rsidRDefault="008B357A" w:rsidP="00B46CE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5</w:t>
            </w:r>
          </w:p>
        </w:tc>
        <w:tc>
          <w:tcPr>
            <w:tcW w:w="4240" w:type="dxa"/>
            <w:tcMar>
              <w:top w:w="50" w:type="dxa"/>
              <w:left w:w="100" w:type="dxa"/>
            </w:tcMar>
            <w:vAlign w:val="center"/>
          </w:tcPr>
          <w:p w:rsidR="008B357A" w:rsidRPr="003C15E3" w:rsidRDefault="008B357A" w:rsidP="00B46CEE">
            <w:pPr>
              <w:spacing w:after="0"/>
              <w:ind w:left="135"/>
              <w:rPr>
                <w:lang w:val="ru-RU"/>
              </w:rPr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15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B357A" w:rsidTr="00B46CE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B357A" w:rsidRPr="003C15E3" w:rsidRDefault="008B357A" w:rsidP="00B46CEE">
            <w:pPr>
              <w:spacing w:after="0"/>
              <w:ind w:left="135"/>
              <w:rPr>
                <w:lang w:val="ru-RU"/>
              </w:rPr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  <w:r w:rsidRPr="003C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33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8B357A" w:rsidRDefault="008B357A" w:rsidP="00B46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B357A" w:rsidRDefault="008B357A" w:rsidP="00B46CEE"/>
        </w:tc>
      </w:tr>
      <w:bookmarkEnd w:id="3"/>
    </w:tbl>
    <w:p w:rsidR="008B357A" w:rsidRPr="00DA2F25" w:rsidRDefault="008B357A" w:rsidP="008B357A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8B357A" w:rsidRPr="00DA2F25" w:rsidSect="00CA1AEB">
          <w:pgSz w:w="16383" w:h="11906" w:orient="landscape"/>
          <w:pgMar w:top="850" w:right="1134" w:bottom="1701" w:left="1134" w:header="720" w:footer="720" w:gutter="0"/>
          <w:cols w:space="720"/>
          <w:docGrid w:linePitch="299"/>
        </w:sectPr>
      </w:pPr>
    </w:p>
    <w:bookmarkEnd w:id="2"/>
    <w:p w:rsidR="00B4649E" w:rsidRDefault="00B4649E" w:rsidP="00B4649E">
      <w:pPr>
        <w:rPr>
          <w:rFonts w:ascii="Calibri" w:eastAsia="Calibri" w:hAnsi="Calibri" w:cs="Calibri"/>
        </w:rPr>
      </w:pPr>
    </w:p>
    <w:p w:rsidR="00B4649E" w:rsidRDefault="00B4649E" w:rsidP="00B4649E">
      <w:pPr>
        <w:rPr>
          <w:rFonts w:ascii="Calibri" w:eastAsia="Calibri" w:hAnsi="Calibri" w:cs="Calibri"/>
        </w:rPr>
      </w:pPr>
    </w:p>
    <w:p w:rsidR="00B4649E" w:rsidRDefault="00B4649E" w:rsidP="00B4649E">
      <w:pPr>
        <w:rPr>
          <w:rFonts w:ascii="Calibri" w:eastAsia="Calibri" w:hAnsi="Calibri" w:cs="Calibri"/>
        </w:rPr>
      </w:pPr>
    </w:p>
    <w:p w:rsidR="00B4649E" w:rsidRDefault="00B4649E" w:rsidP="00B4649E">
      <w:pPr>
        <w:rPr>
          <w:rFonts w:ascii="Calibri" w:eastAsia="Calibri" w:hAnsi="Calibri" w:cs="Calibri"/>
        </w:rPr>
      </w:pPr>
    </w:p>
    <w:p w:rsidR="00B4649E" w:rsidRDefault="00B4649E" w:rsidP="00B4649E">
      <w:pPr>
        <w:rPr>
          <w:rFonts w:ascii="Calibri" w:eastAsia="Calibri" w:hAnsi="Calibri" w:cs="Calibri"/>
        </w:rPr>
      </w:pPr>
    </w:p>
    <w:p w:rsidR="00B4649E" w:rsidRPr="00B4649E" w:rsidRDefault="00B4649E">
      <w:pPr>
        <w:rPr>
          <w:lang w:val="ru-RU"/>
        </w:rPr>
        <w:sectPr w:rsidR="00B4649E" w:rsidRPr="00B4649E" w:rsidSect="00543208">
          <w:pgSz w:w="16840" w:h="11900"/>
          <w:pgMar w:top="640" w:right="640" w:bottom="666" w:left="666" w:header="720" w:footer="720" w:gutter="0"/>
          <w:cols w:space="720" w:equalWidth="0">
            <w:col w:w="15178" w:space="0"/>
          </w:cols>
          <w:docGrid w:linePitch="360"/>
        </w:sectPr>
      </w:pPr>
    </w:p>
    <w:p w:rsidR="00E45D4B" w:rsidRDefault="00E45D4B">
      <w:pPr>
        <w:autoSpaceDE w:val="0"/>
        <w:autoSpaceDN w:val="0"/>
        <w:spacing w:after="78" w:line="220" w:lineRule="exact"/>
      </w:pPr>
    </w:p>
    <w:p w:rsidR="00E45D4B" w:rsidRPr="000A325E" w:rsidRDefault="004D331D">
      <w:pPr>
        <w:autoSpaceDE w:val="0"/>
        <w:autoSpaceDN w:val="0"/>
        <w:spacing w:after="0" w:line="230" w:lineRule="auto"/>
        <w:rPr>
          <w:lang w:val="ru-RU"/>
        </w:rPr>
      </w:pPr>
      <w:r w:rsidRPr="000A325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E45D4B" w:rsidRPr="008B357A" w:rsidRDefault="004D331D">
      <w:pPr>
        <w:autoSpaceDE w:val="0"/>
        <w:autoSpaceDN w:val="0"/>
        <w:spacing w:before="346" w:after="0" w:line="230" w:lineRule="auto"/>
        <w:rPr>
          <w:lang w:val="ru-RU"/>
        </w:rPr>
      </w:pPr>
      <w:r w:rsidRPr="008B357A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E45D4B" w:rsidRDefault="004D331D" w:rsidP="000A325E">
      <w:pPr>
        <w:autoSpaceDE w:val="0"/>
        <w:autoSpaceDN w:val="0"/>
        <w:spacing w:after="0" w:line="24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1 КЛАСС</w:t>
      </w:r>
    </w:p>
    <w:p w:rsidR="00E45D4B" w:rsidRPr="009A6466" w:rsidRDefault="004D331D" w:rsidP="000A325E">
      <w:pPr>
        <w:autoSpaceDE w:val="0"/>
        <w:autoSpaceDN w:val="0"/>
        <w:spacing w:after="0" w:line="240" w:lineRule="auto"/>
        <w:ind w:right="89"/>
        <w:rPr>
          <w:lang w:val="ru-RU"/>
        </w:rPr>
      </w:pPr>
      <w:r w:rsidRPr="009A6466">
        <w:rPr>
          <w:rFonts w:ascii="Times New Roman" w:eastAsia="Times New Roman" w:hAnsi="Times New Roman"/>
          <w:color w:val="000000"/>
          <w:sz w:val="24"/>
          <w:lang w:val="ru-RU"/>
        </w:rPr>
        <w:t xml:space="preserve">Математика (в 2 частях), 1 класс /Моро М.И., Волкова С.И., Степанова С.В., Акционерное общество«Издательство «Просвещение»; </w:t>
      </w:r>
    </w:p>
    <w:p w:rsidR="00E45D4B" w:rsidRPr="009A6466" w:rsidRDefault="004D331D" w:rsidP="000A325E">
      <w:pPr>
        <w:autoSpaceDE w:val="0"/>
        <w:autoSpaceDN w:val="0"/>
        <w:spacing w:after="0" w:line="240" w:lineRule="auto"/>
        <w:ind w:right="89"/>
        <w:rPr>
          <w:lang w:val="ru-RU"/>
        </w:rPr>
      </w:pPr>
      <w:r w:rsidRPr="009A6466">
        <w:rPr>
          <w:rFonts w:ascii="Times New Roman" w:eastAsia="Times New Roman" w:hAnsi="Times New Roman"/>
          <w:b/>
          <w:color w:val="000000"/>
          <w:sz w:val="24"/>
          <w:lang w:val="ru-RU"/>
        </w:rPr>
        <w:t>2 КЛАСС</w:t>
      </w:r>
    </w:p>
    <w:p w:rsidR="000A325E" w:rsidRDefault="004D331D" w:rsidP="000A325E">
      <w:pPr>
        <w:autoSpaceDE w:val="0"/>
        <w:autoSpaceDN w:val="0"/>
        <w:spacing w:after="0" w:line="240" w:lineRule="auto"/>
        <w:ind w:right="89"/>
        <w:rPr>
          <w:rFonts w:ascii="Times New Roman" w:eastAsia="Times New Roman" w:hAnsi="Times New Roman"/>
          <w:color w:val="000000"/>
          <w:sz w:val="24"/>
          <w:lang w:val="ru-RU"/>
        </w:rPr>
      </w:pPr>
      <w:r w:rsidRPr="009A6466">
        <w:rPr>
          <w:rFonts w:ascii="Times New Roman" w:eastAsia="Times New Roman" w:hAnsi="Times New Roman"/>
          <w:color w:val="000000"/>
          <w:sz w:val="24"/>
          <w:lang w:val="ru-RU"/>
        </w:rPr>
        <w:t xml:space="preserve">Математика (в 2 частях), 2 класс /Моро М.И., Бантова М.А., Бельтюкова Г.В. и другие, </w:t>
      </w:r>
    </w:p>
    <w:p w:rsidR="00E45D4B" w:rsidRPr="009A6466" w:rsidRDefault="004D331D" w:rsidP="000A325E">
      <w:pPr>
        <w:autoSpaceDE w:val="0"/>
        <w:autoSpaceDN w:val="0"/>
        <w:spacing w:after="0" w:line="240" w:lineRule="auto"/>
        <w:ind w:right="89"/>
        <w:rPr>
          <w:lang w:val="ru-RU"/>
        </w:rPr>
      </w:pPr>
      <w:r w:rsidRPr="009A6466">
        <w:rPr>
          <w:rFonts w:ascii="Times New Roman" w:eastAsia="Times New Roman" w:hAnsi="Times New Roman"/>
          <w:color w:val="000000"/>
          <w:sz w:val="24"/>
          <w:lang w:val="ru-RU"/>
        </w:rPr>
        <w:t xml:space="preserve">Акционерное общество «Издательство «Просвещение» ; </w:t>
      </w:r>
    </w:p>
    <w:p w:rsidR="00E45D4B" w:rsidRPr="009A6466" w:rsidRDefault="004D331D" w:rsidP="000A325E">
      <w:pPr>
        <w:autoSpaceDE w:val="0"/>
        <w:autoSpaceDN w:val="0"/>
        <w:spacing w:after="0" w:line="240" w:lineRule="auto"/>
        <w:ind w:right="89"/>
        <w:rPr>
          <w:lang w:val="ru-RU"/>
        </w:rPr>
      </w:pPr>
      <w:r w:rsidRPr="009A6466">
        <w:rPr>
          <w:rFonts w:ascii="Times New Roman" w:eastAsia="Times New Roman" w:hAnsi="Times New Roman"/>
          <w:b/>
          <w:color w:val="000000"/>
          <w:sz w:val="24"/>
          <w:lang w:val="ru-RU"/>
        </w:rPr>
        <w:t>3 КЛАСС</w:t>
      </w:r>
    </w:p>
    <w:p w:rsidR="000A325E" w:rsidRDefault="004D331D" w:rsidP="000A325E">
      <w:pPr>
        <w:autoSpaceDE w:val="0"/>
        <w:autoSpaceDN w:val="0"/>
        <w:spacing w:after="0" w:line="240" w:lineRule="auto"/>
        <w:ind w:right="89"/>
        <w:rPr>
          <w:rFonts w:ascii="Times New Roman" w:eastAsia="Times New Roman" w:hAnsi="Times New Roman"/>
          <w:color w:val="000000"/>
          <w:sz w:val="24"/>
          <w:lang w:val="ru-RU"/>
        </w:rPr>
      </w:pPr>
      <w:r w:rsidRPr="009A6466">
        <w:rPr>
          <w:rFonts w:ascii="Times New Roman" w:eastAsia="Times New Roman" w:hAnsi="Times New Roman"/>
          <w:color w:val="000000"/>
          <w:sz w:val="24"/>
          <w:lang w:val="ru-RU"/>
        </w:rPr>
        <w:t xml:space="preserve">Математика (в 2 частях), 3 класс /Моро М.И., Бантова М.А., Бельтюкова Г.В. и другие, </w:t>
      </w:r>
    </w:p>
    <w:p w:rsidR="00E45D4B" w:rsidRPr="009A6466" w:rsidRDefault="004D331D" w:rsidP="000A325E">
      <w:pPr>
        <w:autoSpaceDE w:val="0"/>
        <w:autoSpaceDN w:val="0"/>
        <w:spacing w:after="0" w:line="240" w:lineRule="auto"/>
        <w:ind w:right="89"/>
        <w:rPr>
          <w:lang w:val="ru-RU"/>
        </w:rPr>
      </w:pPr>
      <w:r w:rsidRPr="009A6466">
        <w:rPr>
          <w:rFonts w:ascii="Times New Roman" w:eastAsia="Times New Roman" w:hAnsi="Times New Roman"/>
          <w:color w:val="000000"/>
          <w:sz w:val="24"/>
          <w:lang w:val="ru-RU"/>
        </w:rPr>
        <w:t xml:space="preserve">Акционерное общество «Издательство «Просвещение» ; </w:t>
      </w:r>
    </w:p>
    <w:p w:rsidR="00E45D4B" w:rsidRPr="009A6466" w:rsidRDefault="004D331D" w:rsidP="000A325E">
      <w:pPr>
        <w:autoSpaceDE w:val="0"/>
        <w:autoSpaceDN w:val="0"/>
        <w:spacing w:after="0" w:line="240" w:lineRule="auto"/>
        <w:ind w:right="89"/>
        <w:rPr>
          <w:lang w:val="ru-RU"/>
        </w:rPr>
      </w:pPr>
      <w:r w:rsidRPr="009A6466">
        <w:rPr>
          <w:rFonts w:ascii="Times New Roman" w:eastAsia="Times New Roman" w:hAnsi="Times New Roman"/>
          <w:b/>
          <w:color w:val="000000"/>
          <w:sz w:val="24"/>
          <w:lang w:val="ru-RU"/>
        </w:rPr>
        <w:t>4 КЛАСС</w:t>
      </w:r>
    </w:p>
    <w:p w:rsidR="000A325E" w:rsidRDefault="004D331D" w:rsidP="000A325E">
      <w:pPr>
        <w:autoSpaceDE w:val="0"/>
        <w:autoSpaceDN w:val="0"/>
        <w:spacing w:after="0" w:line="240" w:lineRule="auto"/>
        <w:ind w:right="89"/>
        <w:rPr>
          <w:rFonts w:ascii="Times New Roman" w:eastAsia="Times New Roman" w:hAnsi="Times New Roman"/>
          <w:color w:val="000000"/>
          <w:sz w:val="24"/>
          <w:lang w:val="ru-RU"/>
        </w:rPr>
      </w:pPr>
      <w:r w:rsidRPr="009A6466">
        <w:rPr>
          <w:rFonts w:ascii="Times New Roman" w:eastAsia="Times New Roman" w:hAnsi="Times New Roman"/>
          <w:color w:val="000000"/>
          <w:sz w:val="24"/>
          <w:lang w:val="ru-RU"/>
        </w:rPr>
        <w:t xml:space="preserve">Математика (в 2 частях), 4 класс /Моро М.И., Бантова М.А., Бельтюкова Г.В. и другие, </w:t>
      </w:r>
    </w:p>
    <w:p w:rsidR="00E45D4B" w:rsidRPr="009A6466" w:rsidRDefault="004D331D" w:rsidP="000A325E">
      <w:pPr>
        <w:autoSpaceDE w:val="0"/>
        <w:autoSpaceDN w:val="0"/>
        <w:spacing w:after="0" w:line="240" w:lineRule="auto"/>
        <w:ind w:right="89"/>
        <w:rPr>
          <w:lang w:val="ru-RU"/>
        </w:rPr>
      </w:pPr>
      <w:r w:rsidRPr="009A6466">
        <w:rPr>
          <w:rFonts w:ascii="Times New Roman" w:eastAsia="Times New Roman" w:hAnsi="Times New Roman"/>
          <w:color w:val="000000"/>
          <w:sz w:val="24"/>
          <w:lang w:val="ru-RU"/>
        </w:rPr>
        <w:t xml:space="preserve">Акционерное общество «Издательство «Просвещение» ; </w:t>
      </w:r>
    </w:p>
    <w:p w:rsidR="00612F9C" w:rsidRDefault="00612F9C" w:rsidP="000A325E">
      <w:pPr>
        <w:autoSpaceDE w:val="0"/>
        <w:autoSpaceDN w:val="0"/>
        <w:spacing w:after="0" w:line="240" w:lineRule="auto"/>
        <w:ind w:right="89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E45D4B" w:rsidRPr="009A6466" w:rsidRDefault="004D331D" w:rsidP="000A325E">
      <w:pPr>
        <w:autoSpaceDE w:val="0"/>
        <w:autoSpaceDN w:val="0"/>
        <w:spacing w:after="0" w:line="240" w:lineRule="auto"/>
        <w:ind w:right="89"/>
        <w:rPr>
          <w:lang w:val="ru-RU"/>
        </w:rPr>
      </w:pPr>
      <w:r w:rsidRPr="009A6466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E45D4B" w:rsidRPr="009A6466" w:rsidRDefault="004D331D" w:rsidP="000A325E">
      <w:pPr>
        <w:autoSpaceDE w:val="0"/>
        <w:autoSpaceDN w:val="0"/>
        <w:spacing w:after="0" w:line="240" w:lineRule="auto"/>
        <w:ind w:right="89"/>
        <w:rPr>
          <w:lang w:val="ru-RU"/>
        </w:rPr>
      </w:pPr>
      <w:r w:rsidRPr="009A6466">
        <w:rPr>
          <w:rFonts w:ascii="Times New Roman" w:eastAsia="Times New Roman" w:hAnsi="Times New Roman"/>
          <w:b/>
          <w:color w:val="000000"/>
          <w:sz w:val="24"/>
          <w:lang w:val="ru-RU"/>
        </w:rPr>
        <w:t>1 КЛАСС</w:t>
      </w:r>
    </w:p>
    <w:p w:rsidR="00E45D4B" w:rsidRPr="009A6466" w:rsidRDefault="004D331D" w:rsidP="000A325E">
      <w:pPr>
        <w:autoSpaceDE w:val="0"/>
        <w:autoSpaceDN w:val="0"/>
        <w:spacing w:after="0" w:line="240" w:lineRule="auto"/>
        <w:ind w:right="89"/>
        <w:rPr>
          <w:lang w:val="ru-RU"/>
        </w:rPr>
      </w:pPr>
      <w:r w:rsidRPr="009A6466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ик </w:t>
      </w:r>
      <w:r w:rsidRPr="009A6466">
        <w:rPr>
          <w:lang w:val="ru-RU"/>
        </w:rPr>
        <w:br/>
      </w:r>
      <w:r w:rsidRPr="009A6466">
        <w:rPr>
          <w:rFonts w:ascii="Times New Roman" w:eastAsia="Times New Roman" w:hAnsi="Times New Roman"/>
          <w:color w:val="000000"/>
          <w:sz w:val="24"/>
          <w:lang w:val="ru-RU"/>
        </w:rPr>
        <w:t xml:space="preserve">Методические пособия </w:t>
      </w:r>
      <w:r w:rsidRPr="009A6466">
        <w:rPr>
          <w:lang w:val="ru-RU"/>
        </w:rPr>
        <w:br/>
      </w:r>
      <w:r w:rsidRPr="009A6466">
        <w:rPr>
          <w:rFonts w:ascii="Times New Roman" w:eastAsia="Times New Roman" w:hAnsi="Times New Roman"/>
          <w:color w:val="000000"/>
          <w:sz w:val="24"/>
          <w:lang w:val="ru-RU"/>
        </w:rPr>
        <w:t>Таблицы</w:t>
      </w:r>
    </w:p>
    <w:p w:rsidR="00E45D4B" w:rsidRPr="009A6466" w:rsidRDefault="004D331D" w:rsidP="000A325E">
      <w:pPr>
        <w:autoSpaceDE w:val="0"/>
        <w:autoSpaceDN w:val="0"/>
        <w:spacing w:after="0" w:line="240" w:lineRule="auto"/>
        <w:ind w:right="89"/>
        <w:rPr>
          <w:lang w:val="ru-RU"/>
        </w:rPr>
      </w:pPr>
      <w:r w:rsidRPr="009A6466">
        <w:rPr>
          <w:rFonts w:ascii="Times New Roman" w:eastAsia="Times New Roman" w:hAnsi="Times New Roman"/>
          <w:b/>
          <w:color w:val="000000"/>
          <w:sz w:val="24"/>
          <w:lang w:val="ru-RU"/>
        </w:rPr>
        <w:t>2 КЛАСС</w:t>
      </w:r>
    </w:p>
    <w:p w:rsidR="00E45D4B" w:rsidRPr="009A6466" w:rsidRDefault="004D331D" w:rsidP="000A325E">
      <w:pPr>
        <w:autoSpaceDE w:val="0"/>
        <w:autoSpaceDN w:val="0"/>
        <w:spacing w:after="0" w:line="240" w:lineRule="auto"/>
        <w:ind w:right="89"/>
        <w:rPr>
          <w:lang w:val="ru-RU"/>
        </w:rPr>
      </w:pPr>
      <w:r w:rsidRPr="009A6466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ик </w:t>
      </w:r>
      <w:r w:rsidRPr="009A6466">
        <w:rPr>
          <w:lang w:val="ru-RU"/>
        </w:rPr>
        <w:br/>
      </w:r>
      <w:r w:rsidRPr="009A6466">
        <w:rPr>
          <w:rFonts w:ascii="Times New Roman" w:eastAsia="Times New Roman" w:hAnsi="Times New Roman"/>
          <w:color w:val="000000"/>
          <w:sz w:val="24"/>
          <w:lang w:val="ru-RU"/>
        </w:rPr>
        <w:t xml:space="preserve">Методические пособия </w:t>
      </w:r>
      <w:r w:rsidRPr="009A6466">
        <w:rPr>
          <w:lang w:val="ru-RU"/>
        </w:rPr>
        <w:br/>
      </w:r>
      <w:r w:rsidRPr="009A6466">
        <w:rPr>
          <w:rFonts w:ascii="Times New Roman" w:eastAsia="Times New Roman" w:hAnsi="Times New Roman"/>
          <w:color w:val="000000"/>
          <w:sz w:val="24"/>
          <w:lang w:val="ru-RU"/>
        </w:rPr>
        <w:t>Таблицы</w:t>
      </w:r>
    </w:p>
    <w:p w:rsidR="00E45D4B" w:rsidRPr="009A6466" w:rsidRDefault="004D331D" w:rsidP="000A325E">
      <w:pPr>
        <w:autoSpaceDE w:val="0"/>
        <w:autoSpaceDN w:val="0"/>
        <w:spacing w:after="0" w:line="240" w:lineRule="auto"/>
        <w:ind w:right="89"/>
        <w:rPr>
          <w:lang w:val="ru-RU"/>
        </w:rPr>
      </w:pPr>
      <w:r w:rsidRPr="009A6466">
        <w:rPr>
          <w:rFonts w:ascii="Times New Roman" w:eastAsia="Times New Roman" w:hAnsi="Times New Roman"/>
          <w:b/>
          <w:color w:val="000000"/>
          <w:sz w:val="24"/>
          <w:lang w:val="ru-RU"/>
        </w:rPr>
        <w:t>3 КЛАСС</w:t>
      </w:r>
    </w:p>
    <w:p w:rsidR="00E45D4B" w:rsidRPr="009A6466" w:rsidRDefault="004D331D" w:rsidP="000A325E">
      <w:pPr>
        <w:autoSpaceDE w:val="0"/>
        <w:autoSpaceDN w:val="0"/>
        <w:spacing w:after="0" w:line="240" w:lineRule="auto"/>
        <w:ind w:right="89"/>
        <w:rPr>
          <w:lang w:val="ru-RU"/>
        </w:rPr>
      </w:pPr>
      <w:r w:rsidRPr="009A6466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ик </w:t>
      </w:r>
      <w:r w:rsidRPr="009A6466">
        <w:rPr>
          <w:lang w:val="ru-RU"/>
        </w:rPr>
        <w:br/>
      </w:r>
      <w:r w:rsidRPr="009A6466">
        <w:rPr>
          <w:rFonts w:ascii="Times New Roman" w:eastAsia="Times New Roman" w:hAnsi="Times New Roman"/>
          <w:color w:val="000000"/>
          <w:sz w:val="24"/>
          <w:lang w:val="ru-RU"/>
        </w:rPr>
        <w:t xml:space="preserve">Методические пособия </w:t>
      </w:r>
      <w:r w:rsidRPr="009A6466">
        <w:rPr>
          <w:lang w:val="ru-RU"/>
        </w:rPr>
        <w:br/>
      </w:r>
      <w:r w:rsidRPr="009A6466">
        <w:rPr>
          <w:rFonts w:ascii="Times New Roman" w:eastAsia="Times New Roman" w:hAnsi="Times New Roman"/>
          <w:color w:val="000000"/>
          <w:sz w:val="24"/>
          <w:lang w:val="ru-RU"/>
        </w:rPr>
        <w:t>Таблицы</w:t>
      </w:r>
    </w:p>
    <w:p w:rsidR="00E45D4B" w:rsidRPr="009A6466" w:rsidRDefault="004D331D" w:rsidP="000A325E">
      <w:pPr>
        <w:autoSpaceDE w:val="0"/>
        <w:autoSpaceDN w:val="0"/>
        <w:spacing w:after="0" w:line="240" w:lineRule="auto"/>
        <w:ind w:right="89"/>
        <w:rPr>
          <w:lang w:val="ru-RU"/>
        </w:rPr>
      </w:pPr>
      <w:r w:rsidRPr="009A6466">
        <w:rPr>
          <w:rFonts w:ascii="Times New Roman" w:eastAsia="Times New Roman" w:hAnsi="Times New Roman"/>
          <w:b/>
          <w:color w:val="000000"/>
          <w:sz w:val="24"/>
          <w:lang w:val="ru-RU"/>
        </w:rPr>
        <w:t>4 КЛАСС</w:t>
      </w:r>
    </w:p>
    <w:p w:rsidR="00E45D4B" w:rsidRPr="009A6466" w:rsidRDefault="004D331D" w:rsidP="000A325E">
      <w:pPr>
        <w:autoSpaceDE w:val="0"/>
        <w:autoSpaceDN w:val="0"/>
        <w:spacing w:after="0" w:line="240" w:lineRule="auto"/>
        <w:ind w:right="89"/>
        <w:rPr>
          <w:lang w:val="ru-RU"/>
        </w:rPr>
      </w:pPr>
      <w:r w:rsidRPr="009A6466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ик </w:t>
      </w:r>
      <w:r w:rsidRPr="009A6466">
        <w:rPr>
          <w:lang w:val="ru-RU"/>
        </w:rPr>
        <w:br/>
      </w:r>
      <w:r w:rsidRPr="009A6466">
        <w:rPr>
          <w:rFonts w:ascii="Times New Roman" w:eastAsia="Times New Roman" w:hAnsi="Times New Roman"/>
          <w:color w:val="000000"/>
          <w:sz w:val="24"/>
          <w:lang w:val="ru-RU"/>
        </w:rPr>
        <w:t xml:space="preserve">Методические пособия </w:t>
      </w:r>
      <w:r w:rsidRPr="009A6466">
        <w:rPr>
          <w:lang w:val="ru-RU"/>
        </w:rPr>
        <w:br/>
      </w:r>
      <w:r w:rsidRPr="009A6466">
        <w:rPr>
          <w:rFonts w:ascii="Times New Roman" w:eastAsia="Times New Roman" w:hAnsi="Times New Roman"/>
          <w:color w:val="000000"/>
          <w:sz w:val="24"/>
          <w:lang w:val="ru-RU"/>
        </w:rPr>
        <w:t>Таблицы</w:t>
      </w:r>
    </w:p>
    <w:p w:rsidR="000A325E" w:rsidRDefault="000A325E" w:rsidP="000A325E">
      <w:pPr>
        <w:autoSpaceDE w:val="0"/>
        <w:autoSpaceDN w:val="0"/>
        <w:spacing w:after="0" w:line="240" w:lineRule="auto"/>
        <w:ind w:right="89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E45D4B" w:rsidRPr="009A6466" w:rsidRDefault="004D331D" w:rsidP="000A325E">
      <w:pPr>
        <w:autoSpaceDE w:val="0"/>
        <w:autoSpaceDN w:val="0"/>
        <w:spacing w:after="0" w:line="240" w:lineRule="auto"/>
        <w:ind w:right="89"/>
        <w:rPr>
          <w:lang w:val="ru-RU"/>
        </w:rPr>
      </w:pPr>
      <w:r w:rsidRPr="009A6466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0A325E" w:rsidRPr="002E1AD0" w:rsidRDefault="004D331D" w:rsidP="000A325E">
      <w:pPr>
        <w:autoSpaceDE w:val="0"/>
        <w:autoSpaceDN w:val="0"/>
        <w:spacing w:after="0" w:line="240" w:lineRule="auto"/>
        <w:ind w:right="89"/>
        <w:rPr>
          <w:rFonts w:ascii="Times New Roman" w:eastAsia="Times New Roman" w:hAnsi="Times New Roman"/>
          <w:color w:val="000000"/>
          <w:sz w:val="24"/>
          <w:lang w:val="ru-RU"/>
        </w:rPr>
      </w:pPr>
      <w:r w:rsidRPr="009A6466">
        <w:rPr>
          <w:rFonts w:ascii="Times New Roman" w:eastAsia="Times New Roman" w:hAnsi="Times New Roman"/>
          <w:b/>
          <w:color w:val="000000"/>
          <w:sz w:val="24"/>
          <w:lang w:val="ru-RU"/>
        </w:rPr>
        <w:t>1 КЛАСС</w:t>
      </w:r>
    </w:p>
    <w:p w:rsidR="00E45D4B" w:rsidRPr="002E1AD0" w:rsidRDefault="000A325E" w:rsidP="000A325E">
      <w:pPr>
        <w:autoSpaceDE w:val="0"/>
        <w:autoSpaceDN w:val="0"/>
        <w:spacing w:after="0" w:line="240" w:lineRule="auto"/>
        <w:ind w:right="89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2E1AD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2E1AD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2E1AD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2E1AD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2E1AD0">
        <w:rPr>
          <w:rFonts w:ascii="Times New Roman" w:eastAsia="Times New Roman" w:hAnsi="Times New Roman"/>
          <w:color w:val="000000"/>
          <w:sz w:val="24"/>
          <w:lang w:val="ru-RU"/>
        </w:rPr>
        <w:t xml:space="preserve">/12/2/ </w:t>
      </w:r>
      <w:r w:rsidRPr="002E1AD0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2E1AD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uchi</w:t>
      </w:r>
      <w:r w:rsidRPr="002E1AD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2E1AD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talog</w:t>
      </w:r>
      <w:r w:rsidRPr="002E1AD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th</w:t>
      </w:r>
      <w:r w:rsidRPr="002E1AD0">
        <w:rPr>
          <w:rFonts w:ascii="Times New Roman" w:eastAsia="Times New Roman" w:hAnsi="Times New Roman"/>
          <w:color w:val="000000"/>
          <w:sz w:val="24"/>
          <w:lang w:val="ru-RU"/>
        </w:rPr>
        <w:t>/2-</w:t>
      </w:r>
      <w:r>
        <w:rPr>
          <w:rFonts w:ascii="Times New Roman" w:eastAsia="Times New Roman" w:hAnsi="Times New Roman"/>
          <w:color w:val="000000"/>
          <w:sz w:val="24"/>
        </w:rPr>
        <w:t>klass</w:t>
      </w:r>
      <w:r w:rsidRPr="002E1AD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grade</w:t>
      </w:r>
      <w:r w:rsidRPr="002E1AD0">
        <w:rPr>
          <w:rFonts w:ascii="Times New Roman" w:eastAsia="Times New Roman" w:hAnsi="Times New Roman"/>
          <w:color w:val="000000"/>
          <w:sz w:val="24"/>
          <w:lang w:val="ru-RU"/>
        </w:rPr>
        <w:t>-63</w:t>
      </w:r>
    </w:p>
    <w:p w:rsidR="00E45D4B" w:rsidRPr="009A6466" w:rsidRDefault="004D331D" w:rsidP="000A325E">
      <w:pPr>
        <w:autoSpaceDE w:val="0"/>
        <w:autoSpaceDN w:val="0"/>
        <w:spacing w:after="0" w:line="240" w:lineRule="auto"/>
        <w:ind w:right="89"/>
        <w:rPr>
          <w:lang w:val="ru-RU"/>
        </w:rPr>
      </w:pPr>
      <w:r w:rsidRPr="009A6466">
        <w:rPr>
          <w:rFonts w:ascii="Times New Roman" w:eastAsia="Times New Roman" w:hAnsi="Times New Roman"/>
          <w:b/>
          <w:color w:val="000000"/>
          <w:sz w:val="24"/>
          <w:lang w:val="ru-RU"/>
        </w:rPr>
        <w:t>3 КЛАСС</w:t>
      </w:r>
    </w:p>
    <w:p w:rsidR="00E45D4B" w:rsidRPr="009A6466" w:rsidRDefault="004D331D" w:rsidP="000A325E">
      <w:pPr>
        <w:autoSpaceDE w:val="0"/>
        <w:autoSpaceDN w:val="0"/>
        <w:spacing w:after="0" w:line="240" w:lineRule="auto"/>
        <w:ind w:right="89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9A646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9A646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9A646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9A646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9A6466">
        <w:rPr>
          <w:rFonts w:ascii="Times New Roman" w:eastAsia="Times New Roman" w:hAnsi="Times New Roman"/>
          <w:color w:val="000000"/>
          <w:sz w:val="24"/>
          <w:lang w:val="ru-RU"/>
        </w:rPr>
        <w:t xml:space="preserve">/12/3/ </w:t>
      </w:r>
      <w:r w:rsidRPr="009A6466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9A646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uchi</w:t>
      </w:r>
      <w:r w:rsidRPr="009A646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9A646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talog</w:t>
      </w:r>
      <w:r w:rsidRPr="009A646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th</w:t>
      </w:r>
      <w:r w:rsidRPr="009A6466">
        <w:rPr>
          <w:rFonts w:ascii="Times New Roman" w:eastAsia="Times New Roman" w:hAnsi="Times New Roman"/>
          <w:color w:val="000000"/>
          <w:sz w:val="24"/>
          <w:lang w:val="ru-RU"/>
        </w:rPr>
        <w:t>/3-</w:t>
      </w:r>
      <w:r>
        <w:rPr>
          <w:rFonts w:ascii="Times New Roman" w:eastAsia="Times New Roman" w:hAnsi="Times New Roman"/>
          <w:color w:val="000000"/>
          <w:sz w:val="24"/>
        </w:rPr>
        <w:t>klass</w:t>
      </w:r>
      <w:r w:rsidRPr="009A646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grade</w:t>
      </w:r>
      <w:r w:rsidRPr="009A6466">
        <w:rPr>
          <w:rFonts w:ascii="Times New Roman" w:eastAsia="Times New Roman" w:hAnsi="Times New Roman"/>
          <w:color w:val="000000"/>
          <w:sz w:val="24"/>
          <w:lang w:val="ru-RU"/>
        </w:rPr>
        <w:t>-469</w:t>
      </w:r>
    </w:p>
    <w:p w:rsidR="00E45D4B" w:rsidRPr="009A6466" w:rsidRDefault="004D331D" w:rsidP="000A325E">
      <w:pPr>
        <w:autoSpaceDE w:val="0"/>
        <w:autoSpaceDN w:val="0"/>
        <w:spacing w:after="0" w:line="240" w:lineRule="auto"/>
        <w:ind w:right="89"/>
        <w:rPr>
          <w:lang w:val="ru-RU"/>
        </w:rPr>
      </w:pPr>
      <w:r w:rsidRPr="009A6466">
        <w:rPr>
          <w:rFonts w:ascii="Times New Roman" w:eastAsia="Times New Roman" w:hAnsi="Times New Roman"/>
          <w:b/>
          <w:color w:val="000000"/>
          <w:sz w:val="24"/>
          <w:lang w:val="ru-RU"/>
        </w:rPr>
        <w:t>4 КЛАСС</w:t>
      </w:r>
    </w:p>
    <w:p w:rsidR="00E45D4B" w:rsidRPr="009A6466" w:rsidRDefault="004D331D" w:rsidP="000A325E">
      <w:pPr>
        <w:autoSpaceDE w:val="0"/>
        <w:autoSpaceDN w:val="0"/>
        <w:spacing w:after="0" w:line="240" w:lineRule="auto"/>
        <w:ind w:right="89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9A646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9A646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9A646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9A646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9A6466">
        <w:rPr>
          <w:rFonts w:ascii="Times New Roman" w:eastAsia="Times New Roman" w:hAnsi="Times New Roman"/>
          <w:color w:val="000000"/>
          <w:sz w:val="24"/>
          <w:lang w:val="ru-RU"/>
        </w:rPr>
        <w:t xml:space="preserve">/12/4/ </w:t>
      </w:r>
      <w:r w:rsidRPr="009A6466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9A646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uchi</w:t>
      </w:r>
      <w:r w:rsidRPr="009A646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9A646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talog</w:t>
      </w:r>
      <w:r w:rsidRPr="009A646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th</w:t>
      </w:r>
      <w:r w:rsidRPr="009A6466">
        <w:rPr>
          <w:rFonts w:ascii="Times New Roman" w:eastAsia="Times New Roman" w:hAnsi="Times New Roman"/>
          <w:color w:val="000000"/>
          <w:sz w:val="24"/>
          <w:lang w:val="ru-RU"/>
        </w:rPr>
        <w:t>/4-</w:t>
      </w:r>
      <w:r>
        <w:rPr>
          <w:rFonts w:ascii="Times New Roman" w:eastAsia="Times New Roman" w:hAnsi="Times New Roman"/>
          <w:color w:val="000000"/>
          <w:sz w:val="24"/>
        </w:rPr>
        <w:t>klass</w:t>
      </w:r>
      <w:r w:rsidRPr="009A646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grade</w:t>
      </w:r>
      <w:r w:rsidRPr="009A6466">
        <w:rPr>
          <w:rFonts w:ascii="Times New Roman" w:eastAsia="Times New Roman" w:hAnsi="Times New Roman"/>
          <w:color w:val="000000"/>
          <w:sz w:val="24"/>
          <w:lang w:val="ru-RU"/>
        </w:rPr>
        <w:t>-10</w:t>
      </w:r>
    </w:p>
    <w:p w:rsidR="00E45D4B" w:rsidRDefault="00E45D4B" w:rsidP="000A325E">
      <w:pPr>
        <w:spacing w:after="0" w:line="240" w:lineRule="auto"/>
        <w:ind w:right="89"/>
        <w:rPr>
          <w:lang w:val="ru-RU"/>
        </w:rPr>
      </w:pPr>
    </w:p>
    <w:p w:rsidR="00E45D4B" w:rsidRPr="009A6466" w:rsidRDefault="004D331D" w:rsidP="000A325E">
      <w:pPr>
        <w:autoSpaceDE w:val="0"/>
        <w:autoSpaceDN w:val="0"/>
        <w:spacing w:after="0" w:line="240" w:lineRule="auto"/>
        <w:ind w:right="89"/>
        <w:rPr>
          <w:lang w:val="ru-RU"/>
        </w:rPr>
      </w:pPr>
      <w:r w:rsidRPr="009A6466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E45D4B" w:rsidRPr="009A6466" w:rsidRDefault="004D331D" w:rsidP="000A325E">
      <w:pPr>
        <w:autoSpaceDE w:val="0"/>
        <w:autoSpaceDN w:val="0"/>
        <w:spacing w:after="0" w:line="240" w:lineRule="auto"/>
        <w:ind w:right="89"/>
        <w:rPr>
          <w:lang w:val="ru-RU"/>
        </w:rPr>
      </w:pPr>
      <w:r w:rsidRPr="009A6466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E45D4B" w:rsidRPr="009A6466" w:rsidRDefault="004D331D" w:rsidP="000A325E">
      <w:pPr>
        <w:autoSpaceDE w:val="0"/>
        <w:autoSpaceDN w:val="0"/>
        <w:spacing w:after="0" w:line="240" w:lineRule="auto"/>
        <w:ind w:right="89"/>
        <w:rPr>
          <w:lang w:val="ru-RU"/>
        </w:rPr>
      </w:pPr>
      <w:r w:rsidRPr="009A6466">
        <w:rPr>
          <w:rFonts w:ascii="Times New Roman" w:eastAsia="Times New Roman" w:hAnsi="Times New Roman"/>
          <w:color w:val="000000"/>
          <w:sz w:val="24"/>
          <w:lang w:val="ru-RU"/>
        </w:rPr>
        <w:t xml:space="preserve">Ноутбук </w:t>
      </w:r>
      <w:r w:rsidRPr="009A6466">
        <w:rPr>
          <w:lang w:val="ru-RU"/>
        </w:rPr>
        <w:br/>
      </w:r>
      <w:r w:rsidRPr="009A6466">
        <w:rPr>
          <w:rFonts w:ascii="Times New Roman" w:eastAsia="Times New Roman" w:hAnsi="Times New Roman"/>
          <w:color w:val="000000"/>
          <w:sz w:val="24"/>
          <w:lang w:val="ru-RU"/>
        </w:rPr>
        <w:t xml:space="preserve">Мультимедийный проектор </w:t>
      </w:r>
      <w:r w:rsidRPr="009A6466">
        <w:rPr>
          <w:lang w:val="ru-RU"/>
        </w:rPr>
        <w:br/>
      </w:r>
      <w:r w:rsidRPr="009A6466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Колонки </w:t>
      </w:r>
      <w:r w:rsidRPr="009A6466">
        <w:rPr>
          <w:lang w:val="ru-RU"/>
        </w:rPr>
        <w:br/>
      </w:r>
      <w:r w:rsidRPr="009A6466">
        <w:rPr>
          <w:rFonts w:ascii="Times New Roman" w:eastAsia="Times New Roman" w:hAnsi="Times New Roman"/>
          <w:color w:val="000000"/>
          <w:sz w:val="24"/>
          <w:lang w:val="ru-RU"/>
        </w:rPr>
        <w:t>Таблицы</w:t>
      </w:r>
    </w:p>
    <w:p w:rsidR="00612F9C" w:rsidRDefault="00612F9C" w:rsidP="000A325E">
      <w:pPr>
        <w:autoSpaceDE w:val="0"/>
        <w:autoSpaceDN w:val="0"/>
        <w:spacing w:after="0" w:line="240" w:lineRule="auto"/>
        <w:ind w:right="89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E45D4B" w:rsidRPr="009A6466" w:rsidRDefault="004D331D" w:rsidP="000A325E">
      <w:pPr>
        <w:autoSpaceDE w:val="0"/>
        <w:autoSpaceDN w:val="0"/>
        <w:spacing w:after="0" w:line="240" w:lineRule="auto"/>
        <w:ind w:right="89"/>
        <w:rPr>
          <w:lang w:val="ru-RU"/>
        </w:rPr>
      </w:pPr>
      <w:r w:rsidRPr="009A6466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E45D4B" w:rsidRPr="009A6466" w:rsidRDefault="004D331D" w:rsidP="000A325E">
      <w:pPr>
        <w:autoSpaceDE w:val="0"/>
        <w:autoSpaceDN w:val="0"/>
        <w:spacing w:after="0" w:line="240" w:lineRule="auto"/>
        <w:ind w:right="89"/>
        <w:rPr>
          <w:lang w:val="ru-RU"/>
        </w:rPr>
      </w:pPr>
      <w:r w:rsidRPr="009A6466">
        <w:rPr>
          <w:rFonts w:ascii="Times New Roman" w:eastAsia="Times New Roman" w:hAnsi="Times New Roman"/>
          <w:color w:val="000000"/>
          <w:sz w:val="24"/>
          <w:lang w:val="ru-RU"/>
        </w:rPr>
        <w:t>Интерактивная доска.</w:t>
      </w:r>
    </w:p>
    <w:p w:rsidR="00E45D4B" w:rsidRPr="009A6466" w:rsidRDefault="004D331D" w:rsidP="000A325E">
      <w:pPr>
        <w:autoSpaceDE w:val="0"/>
        <w:autoSpaceDN w:val="0"/>
        <w:spacing w:after="0" w:line="240" w:lineRule="auto"/>
        <w:ind w:right="89"/>
        <w:rPr>
          <w:lang w:val="ru-RU"/>
        </w:rPr>
      </w:pPr>
      <w:r w:rsidRPr="009A6466">
        <w:rPr>
          <w:rFonts w:ascii="Times New Roman" w:eastAsia="Times New Roman" w:hAnsi="Times New Roman"/>
          <w:color w:val="000000"/>
          <w:sz w:val="24"/>
          <w:lang w:val="ru-RU"/>
        </w:rPr>
        <w:t>Комплект инструментов: линейка, транспортир, угольник, циркуль. ...</w:t>
      </w:r>
    </w:p>
    <w:sectPr w:rsidR="00E45D4B" w:rsidRPr="009A6466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26B6B50"/>
    <w:multiLevelType w:val="multilevel"/>
    <w:tmpl w:val="3C5E2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3A21209"/>
    <w:multiLevelType w:val="multilevel"/>
    <w:tmpl w:val="433EF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E11B12"/>
    <w:multiLevelType w:val="multilevel"/>
    <w:tmpl w:val="685C1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E91054A"/>
    <w:multiLevelType w:val="multilevel"/>
    <w:tmpl w:val="4F246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091465B"/>
    <w:multiLevelType w:val="multilevel"/>
    <w:tmpl w:val="89980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48B4AE8"/>
    <w:multiLevelType w:val="multilevel"/>
    <w:tmpl w:val="E5020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CD4BA1"/>
    <w:multiLevelType w:val="multilevel"/>
    <w:tmpl w:val="4148C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C5D5D1F"/>
    <w:multiLevelType w:val="multilevel"/>
    <w:tmpl w:val="8D9CF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1027C06"/>
    <w:multiLevelType w:val="multilevel"/>
    <w:tmpl w:val="6EA05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1D35F49"/>
    <w:multiLevelType w:val="multilevel"/>
    <w:tmpl w:val="7D3E2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2D631A9"/>
    <w:multiLevelType w:val="multilevel"/>
    <w:tmpl w:val="C2806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53E7053"/>
    <w:multiLevelType w:val="multilevel"/>
    <w:tmpl w:val="CF94E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5625115"/>
    <w:multiLevelType w:val="multilevel"/>
    <w:tmpl w:val="AC9A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6E726A8"/>
    <w:multiLevelType w:val="multilevel"/>
    <w:tmpl w:val="59DA6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7D12D74"/>
    <w:multiLevelType w:val="multilevel"/>
    <w:tmpl w:val="5A88A93E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8951C77"/>
    <w:multiLevelType w:val="multilevel"/>
    <w:tmpl w:val="7A84B9D4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902647D"/>
    <w:multiLevelType w:val="multilevel"/>
    <w:tmpl w:val="96C0B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C6D169A"/>
    <w:multiLevelType w:val="multilevel"/>
    <w:tmpl w:val="988CC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1B77425"/>
    <w:multiLevelType w:val="multilevel"/>
    <w:tmpl w:val="DD048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2290353"/>
    <w:multiLevelType w:val="multilevel"/>
    <w:tmpl w:val="50D217EA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2592F5B"/>
    <w:multiLevelType w:val="multilevel"/>
    <w:tmpl w:val="C122D71A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58A21C0"/>
    <w:multiLevelType w:val="multilevel"/>
    <w:tmpl w:val="F14E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76E32FA"/>
    <w:multiLevelType w:val="multilevel"/>
    <w:tmpl w:val="A6F21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7B14CD2"/>
    <w:multiLevelType w:val="multilevel"/>
    <w:tmpl w:val="B4B86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8734EA4"/>
    <w:multiLevelType w:val="multilevel"/>
    <w:tmpl w:val="47BC7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9D6749E"/>
    <w:multiLevelType w:val="multilevel"/>
    <w:tmpl w:val="2DFEF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AAF0F83"/>
    <w:multiLevelType w:val="multilevel"/>
    <w:tmpl w:val="872C4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C5C58E6"/>
    <w:multiLevelType w:val="multilevel"/>
    <w:tmpl w:val="6AB07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CED22FF"/>
    <w:multiLevelType w:val="multilevel"/>
    <w:tmpl w:val="900A4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E435430"/>
    <w:multiLevelType w:val="multilevel"/>
    <w:tmpl w:val="1D1CF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59366C6"/>
    <w:multiLevelType w:val="multilevel"/>
    <w:tmpl w:val="FBA21748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4B676702"/>
    <w:multiLevelType w:val="multilevel"/>
    <w:tmpl w:val="15B89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CBF7E74"/>
    <w:multiLevelType w:val="multilevel"/>
    <w:tmpl w:val="EEE2D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E41462D"/>
    <w:multiLevelType w:val="multilevel"/>
    <w:tmpl w:val="E426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E5A29F6"/>
    <w:multiLevelType w:val="multilevel"/>
    <w:tmpl w:val="E03E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FBE6960"/>
    <w:multiLevelType w:val="multilevel"/>
    <w:tmpl w:val="B740A618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55EB6920"/>
    <w:multiLevelType w:val="multilevel"/>
    <w:tmpl w:val="8A206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B825726"/>
    <w:multiLevelType w:val="multilevel"/>
    <w:tmpl w:val="2E524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E6525C7"/>
    <w:multiLevelType w:val="multilevel"/>
    <w:tmpl w:val="F4529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F2B4470"/>
    <w:multiLevelType w:val="multilevel"/>
    <w:tmpl w:val="A462C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3395E73"/>
    <w:multiLevelType w:val="multilevel"/>
    <w:tmpl w:val="6B0C3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7A161E6"/>
    <w:multiLevelType w:val="multilevel"/>
    <w:tmpl w:val="13FAC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8AC63ED"/>
    <w:multiLevelType w:val="multilevel"/>
    <w:tmpl w:val="93444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CB07B13"/>
    <w:multiLevelType w:val="multilevel"/>
    <w:tmpl w:val="A4E8D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F9746A1"/>
    <w:multiLevelType w:val="multilevel"/>
    <w:tmpl w:val="9FD8A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14E7E6E"/>
    <w:multiLevelType w:val="multilevel"/>
    <w:tmpl w:val="1DF45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38F056B"/>
    <w:multiLevelType w:val="multilevel"/>
    <w:tmpl w:val="2AF0B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7C35246"/>
    <w:multiLevelType w:val="multilevel"/>
    <w:tmpl w:val="0F08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77D91F38"/>
    <w:multiLevelType w:val="multilevel"/>
    <w:tmpl w:val="D90A0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30"/>
  </w:num>
  <w:num w:numId="8">
    <w:abstractNumId w:val="6"/>
  </w:num>
  <w:num w:numId="9">
    <w:abstractNumId w:val="47"/>
  </w:num>
  <w:num w:numId="10">
    <w:abstractNumId w:val="42"/>
  </w:num>
  <w:num w:numId="11">
    <w:abstractNumId w:val="50"/>
  </w:num>
  <w:num w:numId="12">
    <w:abstractNumId w:val="10"/>
  </w:num>
  <w:num w:numId="13">
    <w:abstractNumId w:val="49"/>
  </w:num>
  <w:num w:numId="14">
    <w:abstractNumId w:val="19"/>
  </w:num>
  <w:num w:numId="15">
    <w:abstractNumId w:val="44"/>
  </w:num>
  <w:num w:numId="16">
    <w:abstractNumId w:val="11"/>
  </w:num>
  <w:num w:numId="17">
    <w:abstractNumId w:val="9"/>
  </w:num>
  <w:num w:numId="18">
    <w:abstractNumId w:val="17"/>
  </w:num>
  <w:num w:numId="19">
    <w:abstractNumId w:val="24"/>
  </w:num>
  <w:num w:numId="20">
    <w:abstractNumId w:val="38"/>
  </w:num>
  <w:num w:numId="21">
    <w:abstractNumId w:val="15"/>
  </w:num>
  <w:num w:numId="22">
    <w:abstractNumId w:val="52"/>
  </w:num>
  <w:num w:numId="23">
    <w:abstractNumId w:val="32"/>
  </w:num>
  <w:num w:numId="24">
    <w:abstractNumId w:val="35"/>
  </w:num>
  <w:num w:numId="25">
    <w:abstractNumId w:val="51"/>
  </w:num>
  <w:num w:numId="26">
    <w:abstractNumId w:val="29"/>
  </w:num>
  <w:num w:numId="27">
    <w:abstractNumId w:val="12"/>
  </w:num>
  <w:num w:numId="28">
    <w:abstractNumId w:val="23"/>
  </w:num>
  <w:num w:numId="29">
    <w:abstractNumId w:val="45"/>
  </w:num>
  <w:num w:numId="30">
    <w:abstractNumId w:val="7"/>
  </w:num>
  <w:num w:numId="31">
    <w:abstractNumId w:val="37"/>
  </w:num>
  <w:num w:numId="32">
    <w:abstractNumId w:val="40"/>
  </w:num>
  <w:num w:numId="33">
    <w:abstractNumId w:val="48"/>
  </w:num>
  <w:num w:numId="34">
    <w:abstractNumId w:val="22"/>
  </w:num>
  <w:num w:numId="35">
    <w:abstractNumId w:val="8"/>
  </w:num>
  <w:num w:numId="36">
    <w:abstractNumId w:val="13"/>
  </w:num>
  <w:num w:numId="37">
    <w:abstractNumId w:val="31"/>
  </w:num>
  <w:num w:numId="38">
    <w:abstractNumId w:val="54"/>
  </w:num>
  <w:num w:numId="39">
    <w:abstractNumId w:val="39"/>
  </w:num>
  <w:num w:numId="40">
    <w:abstractNumId w:val="16"/>
  </w:num>
  <w:num w:numId="41">
    <w:abstractNumId w:val="33"/>
  </w:num>
  <w:num w:numId="42">
    <w:abstractNumId w:val="28"/>
  </w:num>
  <w:num w:numId="43">
    <w:abstractNumId w:val="46"/>
  </w:num>
  <w:num w:numId="44">
    <w:abstractNumId w:val="27"/>
  </w:num>
  <w:num w:numId="45">
    <w:abstractNumId w:val="18"/>
  </w:num>
  <w:num w:numId="46">
    <w:abstractNumId w:val="43"/>
  </w:num>
  <w:num w:numId="47">
    <w:abstractNumId w:val="34"/>
  </w:num>
  <w:num w:numId="48">
    <w:abstractNumId w:val="53"/>
  </w:num>
  <w:num w:numId="49">
    <w:abstractNumId w:val="14"/>
  </w:num>
  <w:num w:numId="50">
    <w:abstractNumId w:val="26"/>
  </w:num>
  <w:num w:numId="51">
    <w:abstractNumId w:val="36"/>
  </w:num>
  <w:num w:numId="52">
    <w:abstractNumId w:val="20"/>
  </w:num>
  <w:num w:numId="53">
    <w:abstractNumId w:val="21"/>
  </w:num>
  <w:num w:numId="54">
    <w:abstractNumId w:val="41"/>
  </w:num>
  <w:num w:numId="55">
    <w:abstractNumId w:val="25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seFELayout/>
  </w:compat>
  <w:rsids>
    <w:rsidRoot w:val="00B47730"/>
    <w:rsid w:val="00034616"/>
    <w:rsid w:val="0006063C"/>
    <w:rsid w:val="000A325E"/>
    <w:rsid w:val="0015074B"/>
    <w:rsid w:val="00162B4B"/>
    <w:rsid w:val="001C1B53"/>
    <w:rsid w:val="0029639D"/>
    <w:rsid w:val="002E1AD0"/>
    <w:rsid w:val="00326F90"/>
    <w:rsid w:val="0033346D"/>
    <w:rsid w:val="004D331D"/>
    <w:rsid w:val="005065EA"/>
    <w:rsid w:val="00543208"/>
    <w:rsid w:val="00612F9C"/>
    <w:rsid w:val="006625D7"/>
    <w:rsid w:val="006D39F3"/>
    <w:rsid w:val="008B357A"/>
    <w:rsid w:val="008B538D"/>
    <w:rsid w:val="0097371C"/>
    <w:rsid w:val="009A6466"/>
    <w:rsid w:val="00AA1D8D"/>
    <w:rsid w:val="00B4649E"/>
    <w:rsid w:val="00B47730"/>
    <w:rsid w:val="00CB0664"/>
    <w:rsid w:val="00E269C6"/>
    <w:rsid w:val="00E45D4B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4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5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B4649E"/>
    <w:pPr>
      <w:spacing w:after="0" w:line="240" w:lineRule="auto"/>
    </w:pPr>
    <w:rPr>
      <w:rFonts w:ascii="Segoe UI" w:hAnsi="Segoe UI" w:cs="Segoe UI"/>
      <w:kern w:val="2"/>
      <w:sz w:val="18"/>
      <w:szCs w:val="18"/>
      <w:lang w:val="ru-RU" w:eastAsia="ru-RU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B4649E"/>
    <w:rPr>
      <w:rFonts w:ascii="Segoe UI" w:hAnsi="Segoe UI" w:cs="Segoe UI"/>
      <w:kern w:val="2"/>
      <w:sz w:val="18"/>
      <w:szCs w:val="18"/>
      <w:lang w:val="ru-RU" w:eastAsia="ru-RU"/>
    </w:rPr>
  </w:style>
  <w:style w:type="paragraph" w:styleId="affa">
    <w:name w:val="Normal Indent"/>
    <w:basedOn w:val="a1"/>
    <w:uiPriority w:val="99"/>
    <w:unhideWhenUsed/>
    <w:rsid w:val="0097371C"/>
    <w:pPr>
      <w:ind w:left="720"/>
    </w:pPr>
    <w:rPr>
      <w:rFonts w:eastAsiaTheme="minorHAnsi"/>
    </w:rPr>
  </w:style>
  <w:style w:type="character" w:styleId="affb">
    <w:name w:val="Hyperlink"/>
    <w:basedOn w:val="a2"/>
    <w:uiPriority w:val="99"/>
    <w:unhideWhenUsed/>
    <w:rsid w:val="0097371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9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0124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38536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669927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esh.edu.ru/subject/12/1/" TargetMode="External"/><Relationship Id="rId299" Type="http://schemas.openxmlformats.org/officeDocument/2006/relationships/hyperlink" Target="https://resh.edu.ru/subject/12/1/" TargetMode="External"/><Relationship Id="rId21" Type="http://schemas.openxmlformats.org/officeDocument/2006/relationships/hyperlink" Target="https://resh.edu.ru/" TargetMode="External"/><Relationship Id="rId63" Type="http://schemas.openxmlformats.org/officeDocument/2006/relationships/hyperlink" Target="https://goo.su/Nx7z" TargetMode="External"/><Relationship Id="rId159" Type="http://schemas.openxmlformats.org/officeDocument/2006/relationships/hyperlink" Target="https://resh.edu.ru/subject/12/1/" TargetMode="External"/><Relationship Id="rId324" Type="http://schemas.openxmlformats.org/officeDocument/2006/relationships/hyperlink" Target="https://myschool.edu.ru/" TargetMode="External"/><Relationship Id="rId366" Type="http://schemas.openxmlformats.org/officeDocument/2006/relationships/hyperlink" Target="https://m.edsoo.ru/7f411f36" TargetMode="External"/><Relationship Id="rId170" Type="http://schemas.openxmlformats.org/officeDocument/2006/relationships/hyperlink" Target="https://myschool.edu.ru/" TargetMode="External"/><Relationship Id="rId226" Type="http://schemas.openxmlformats.org/officeDocument/2006/relationships/hyperlink" Target="https://goo.su/Nx7z" TargetMode="External"/><Relationship Id="rId433" Type="http://schemas.openxmlformats.org/officeDocument/2006/relationships/hyperlink" Target="https://m.edsoo.ru/7f411f36" TargetMode="External"/><Relationship Id="rId268" Type="http://schemas.openxmlformats.org/officeDocument/2006/relationships/hyperlink" Target="https://resh.edu.ru/subject/12/1/" TargetMode="External"/><Relationship Id="rId475" Type="http://schemas.openxmlformats.org/officeDocument/2006/relationships/hyperlink" Target="https://m.edsoo.ru/c4e29510" TargetMode="External"/><Relationship Id="rId32" Type="http://schemas.openxmlformats.org/officeDocument/2006/relationships/hyperlink" Target="https://goo.su/Nx7z" TargetMode="External"/><Relationship Id="rId74" Type="http://schemas.openxmlformats.org/officeDocument/2006/relationships/hyperlink" Target="https://lib.myschool.edu.ru/" TargetMode="External"/><Relationship Id="rId128" Type="http://schemas.openxmlformats.org/officeDocument/2006/relationships/hyperlink" Target="https://goo.su/B7RI4" TargetMode="External"/><Relationship Id="rId335" Type="http://schemas.openxmlformats.org/officeDocument/2006/relationships/hyperlink" Target="https://myschool.edu.ru/" TargetMode="External"/><Relationship Id="rId377" Type="http://schemas.openxmlformats.org/officeDocument/2006/relationships/hyperlink" Target="https://m.edsoo.ru/c4e1b60e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goo.su/Nx7z" TargetMode="External"/><Relationship Id="rId237" Type="http://schemas.openxmlformats.org/officeDocument/2006/relationships/hyperlink" Target="https://goo.su/Nx7z" TargetMode="External"/><Relationship Id="rId402" Type="http://schemas.openxmlformats.org/officeDocument/2006/relationships/hyperlink" Target="https://m.edsoo.ru/c4e1f7c2" TargetMode="External"/><Relationship Id="rId279" Type="http://schemas.openxmlformats.org/officeDocument/2006/relationships/hyperlink" Target="https://lib.myschool.edu.ru/" TargetMode="External"/><Relationship Id="rId444" Type="http://schemas.openxmlformats.org/officeDocument/2006/relationships/hyperlink" Target="https://m.edsoo.ru/7f411f36" TargetMode="External"/><Relationship Id="rId43" Type="http://schemas.openxmlformats.org/officeDocument/2006/relationships/hyperlink" Target="https://resh.edu.ru/subject/12/1/" TargetMode="External"/><Relationship Id="rId139" Type="http://schemas.openxmlformats.org/officeDocument/2006/relationships/hyperlink" Target="https://lib.myschool.edu.ru/" TargetMode="External"/><Relationship Id="rId290" Type="http://schemas.openxmlformats.org/officeDocument/2006/relationships/hyperlink" Target="https://resh.edu.ru/subject/12/1/" TargetMode="External"/><Relationship Id="rId304" Type="http://schemas.openxmlformats.org/officeDocument/2006/relationships/hyperlink" Target="https://goo.su/Nx7z" TargetMode="External"/><Relationship Id="rId346" Type="http://schemas.openxmlformats.org/officeDocument/2006/relationships/hyperlink" Target="https://m.edsoo.ru/7f411f36" TargetMode="External"/><Relationship Id="rId388" Type="http://schemas.openxmlformats.org/officeDocument/2006/relationships/hyperlink" Target="https://m.edsoo.ru/c4e1b168" TargetMode="External"/><Relationship Id="rId85" Type="http://schemas.openxmlformats.org/officeDocument/2006/relationships/hyperlink" Target="https://resh.edu.ru/subject/12/1/" TargetMode="External"/><Relationship Id="rId150" Type="http://schemas.openxmlformats.org/officeDocument/2006/relationships/hyperlink" Target="https://resh.edu.ru/subject/12/1/" TargetMode="External"/><Relationship Id="rId192" Type="http://schemas.openxmlformats.org/officeDocument/2006/relationships/hyperlink" Target="https://goo.su/B7RI4" TargetMode="External"/><Relationship Id="rId206" Type="http://schemas.openxmlformats.org/officeDocument/2006/relationships/hyperlink" Target="https://resh.edu.ru/subject/12/1/" TargetMode="External"/><Relationship Id="rId413" Type="http://schemas.openxmlformats.org/officeDocument/2006/relationships/hyperlink" Target="https://m.edsoo.ru/7f411f36" TargetMode="External"/><Relationship Id="rId248" Type="http://schemas.openxmlformats.org/officeDocument/2006/relationships/hyperlink" Target="https://goo.su/Nx7z" TargetMode="External"/><Relationship Id="rId455" Type="http://schemas.openxmlformats.org/officeDocument/2006/relationships/hyperlink" Target="https://m.edsoo.ru/c4e25410" TargetMode="External"/><Relationship Id="rId12" Type="http://schemas.openxmlformats.org/officeDocument/2006/relationships/hyperlink" Target="https://uchi.ru/" TargetMode="External"/><Relationship Id="rId108" Type="http://schemas.openxmlformats.org/officeDocument/2006/relationships/hyperlink" Target="https://goo.su/Nx7z" TargetMode="External"/><Relationship Id="rId315" Type="http://schemas.openxmlformats.org/officeDocument/2006/relationships/hyperlink" Target="https://goo.su/Nx7z" TargetMode="External"/><Relationship Id="rId357" Type="http://schemas.openxmlformats.org/officeDocument/2006/relationships/hyperlink" Target="https://m.edsoo.ru/c4e27670" TargetMode="External"/><Relationship Id="rId54" Type="http://schemas.openxmlformats.org/officeDocument/2006/relationships/hyperlink" Target="https://goo.su/Nx7z" TargetMode="External"/><Relationship Id="rId96" Type="http://schemas.openxmlformats.org/officeDocument/2006/relationships/hyperlink" Target="https://resh.edu.ru/subject/12/1/" TargetMode="External"/><Relationship Id="rId161" Type="http://schemas.openxmlformats.org/officeDocument/2006/relationships/hyperlink" Target="https://resh.edu.ru/subject/12/1/" TargetMode="External"/><Relationship Id="rId217" Type="http://schemas.openxmlformats.org/officeDocument/2006/relationships/hyperlink" Target="https://resh.edu.ru/subject/12/1/" TargetMode="External"/><Relationship Id="rId399" Type="http://schemas.openxmlformats.org/officeDocument/2006/relationships/hyperlink" Target="https://m.edsoo.ru/7f411f36" TargetMode="External"/><Relationship Id="rId259" Type="http://schemas.openxmlformats.org/officeDocument/2006/relationships/hyperlink" Target="https://myschool.edu.ru/" TargetMode="External"/><Relationship Id="rId424" Type="http://schemas.openxmlformats.org/officeDocument/2006/relationships/hyperlink" Target="https://m.edsoo.ru/c4e1fb1e" TargetMode="External"/><Relationship Id="rId466" Type="http://schemas.openxmlformats.org/officeDocument/2006/relationships/hyperlink" Target="https://m.edsoo.ru/c4e241f0" TargetMode="External"/><Relationship Id="rId23" Type="http://schemas.openxmlformats.org/officeDocument/2006/relationships/hyperlink" Target="https://resh.edu.ru/" TargetMode="External"/><Relationship Id="rId119" Type="http://schemas.openxmlformats.org/officeDocument/2006/relationships/hyperlink" Target="https://goo.su/B7RI4" TargetMode="External"/><Relationship Id="rId270" Type="http://schemas.openxmlformats.org/officeDocument/2006/relationships/hyperlink" Target="https://goo.su/B7RI4" TargetMode="External"/><Relationship Id="rId326" Type="http://schemas.openxmlformats.org/officeDocument/2006/relationships/hyperlink" Target="https://goo.su/Nx7z" TargetMode="External"/><Relationship Id="rId65" Type="http://schemas.openxmlformats.org/officeDocument/2006/relationships/hyperlink" Target="https://goo.su/Nx7z" TargetMode="External"/><Relationship Id="rId130" Type="http://schemas.openxmlformats.org/officeDocument/2006/relationships/hyperlink" Target="https://goo.su/Nx7z" TargetMode="External"/><Relationship Id="rId368" Type="http://schemas.openxmlformats.org/officeDocument/2006/relationships/hyperlink" Target="https://m.edsoo.ru/c4e1989a" TargetMode="External"/><Relationship Id="rId172" Type="http://schemas.openxmlformats.org/officeDocument/2006/relationships/hyperlink" Target="https://lib.myschool.edu.ru/" TargetMode="External"/><Relationship Id="rId228" Type="http://schemas.openxmlformats.org/officeDocument/2006/relationships/hyperlink" Target="https://myschool.edu.ru/" TargetMode="External"/><Relationship Id="rId435" Type="http://schemas.openxmlformats.org/officeDocument/2006/relationships/hyperlink" Target="https://m.edsoo.ru/c4e2358e" TargetMode="External"/><Relationship Id="rId477" Type="http://schemas.openxmlformats.org/officeDocument/2006/relationships/hyperlink" Target="https://m.edsoo.ru/c4e20cee" TargetMode="External"/><Relationship Id="rId13" Type="http://schemas.openxmlformats.org/officeDocument/2006/relationships/hyperlink" Target="https://resh.edu.ru/" TargetMode="External"/><Relationship Id="rId109" Type="http://schemas.openxmlformats.org/officeDocument/2006/relationships/hyperlink" Target="https://resh.edu.ru/subject/12/1/" TargetMode="External"/><Relationship Id="rId260" Type="http://schemas.openxmlformats.org/officeDocument/2006/relationships/hyperlink" Target="https://resh.edu.ru/subject/12/1/" TargetMode="External"/><Relationship Id="rId281" Type="http://schemas.openxmlformats.org/officeDocument/2006/relationships/hyperlink" Target="https://goo.su/B7RI4" TargetMode="External"/><Relationship Id="rId316" Type="http://schemas.openxmlformats.org/officeDocument/2006/relationships/hyperlink" Target="https://goo.su/B7RI4" TargetMode="External"/><Relationship Id="rId337" Type="http://schemas.openxmlformats.org/officeDocument/2006/relationships/hyperlink" Target="https://m.edsoo.ru/7f411f36" TargetMode="External"/><Relationship Id="rId34" Type="http://schemas.openxmlformats.org/officeDocument/2006/relationships/hyperlink" Target="https://goo.su/Nx7z" TargetMode="External"/><Relationship Id="rId55" Type="http://schemas.openxmlformats.org/officeDocument/2006/relationships/hyperlink" Target="https://goo.su/B7RI4" TargetMode="External"/><Relationship Id="rId76" Type="http://schemas.openxmlformats.org/officeDocument/2006/relationships/hyperlink" Target="https://resh.edu.ru/subject/12/1/" TargetMode="External"/><Relationship Id="rId97" Type="http://schemas.openxmlformats.org/officeDocument/2006/relationships/hyperlink" Target="https://myschool.edu.ru/" TargetMode="External"/><Relationship Id="rId120" Type="http://schemas.openxmlformats.org/officeDocument/2006/relationships/hyperlink" Target="https://resh.edu.ru/subject/12/1/" TargetMode="External"/><Relationship Id="rId141" Type="http://schemas.openxmlformats.org/officeDocument/2006/relationships/hyperlink" Target="https://goo.su/B7RI4" TargetMode="External"/><Relationship Id="rId358" Type="http://schemas.openxmlformats.org/officeDocument/2006/relationships/hyperlink" Target="https://m.edsoo.ru/c4e27670" TargetMode="External"/><Relationship Id="rId379" Type="http://schemas.openxmlformats.org/officeDocument/2006/relationships/hyperlink" Target="https://m.edsoo.ru/7f411f36" TargetMode="External"/><Relationship Id="rId7" Type="http://schemas.openxmlformats.org/officeDocument/2006/relationships/hyperlink" Target="https://resh.edu.ru/" TargetMode="External"/><Relationship Id="rId162" Type="http://schemas.openxmlformats.org/officeDocument/2006/relationships/hyperlink" Target="https://goo.su/Nx7z" TargetMode="External"/><Relationship Id="rId183" Type="http://schemas.openxmlformats.org/officeDocument/2006/relationships/hyperlink" Target="https://lib.myschool.edu.ru/" TargetMode="External"/><Relationship Id="rId218" Type="http://schemas.openxmlformats.org/officeDocument/2006/relationships/hyperlink" Target="https://myschool.edu.ru/" TargetMode="External"/><Relationship Id="rId239" Type="http://schemas.openxmlformats.org/officeDocument/2006/relationships/hyperlink" Target="https://resh.edu.ru/subject/12/1/" TargetMode="External"/><Relationship Id="rId390" Type="http://schemas.openxmlformats.org/officeDocument/2006/relationships/hyperlink" Target="https://m.edsoo.ru/7f411f36" TargetMode="External"/><Relationship Id="rId404" Type="http://schemas.openxmlformats.org/officeDocument/2006/relationships/hyperlink" Target="https://m.edsoo.ru/7f411f36" TargetMode="External"/><Relationship Id="rId425" Type="http://schemas.openxmlformats.org/officeDocument/2006/relationships/hyperlink" Target="https://m.edsoo.ru/7f411f36" TargetMode="External"/><Relationship Id="rId446" Type="http://schemas.openxmlformats.org/officeDocument/2006/relationships/hyperlink" Target="https://m.edsoo.ru/7f411f36" TargetMode="External"/><Relationship Id="rId467" Type="http://schemas.openxmlformats.org/officeDocument/2006/relationships/hyperlink" Target="https://m.edsoo.ru/c4e22968" TargetMode="External"/><Relationship Id="rId250" Type="http://schemas.openxmlformats.org/officeDocument/2006/relationships/hyperlink" Target="https://goo.su/Nx7z" TargetMode="External"/><Relationship Id="rId271" Type="http://schemas.openxmlformats.org/officeDocument/2006/relationships/hyperlink" Target="https://goo.su/Nx7z" TargetMode="External"/><Relationship Id="rId292" Type="http://schemas.openxmlformats.org/officeDocument/2006/relationships/hyperlink" Target="https://goo.su/Nx7z" TargetMode="External"/><Relationship Id="rId306" Type="http://schemas.openxmlformats.org/officeDocument/2006/relationships/hyperlink" Target="https://goo.su/Nx7z" TargetMode="External"/><Relationship Id="rId24" Type="http://schemas.openxmlformats.org/officeDocument/2006/relationships/hyperlink" Target="https://uchi.ru/" TargetMode="External"/><Relationship Id="rId45" Type="http://schemas.openxmlformats.org/officeDocument/2006/relationships/hyperlink" Target="https://goo.su/B7RI4" TargetMode="External"/><Relationship Id="rId66" Type="http://schemas.openxmlformats.org/officeDocument/2006/relationships/hyperlink" Target="https://goo.su/B7RI4" TargetMode="External"/><Relationship Id="rId87" Type="http://schemas.openxmlformats.org/officeDocument/2006/relationships/hyperlink" Target="https://goo.su/B7RI4" TargetMode="External"/><Relationship Id="rId110" Type="http://schemas.openxmlformats.org/officeDocument/2006/relationships/hyperlink" Target="https://goo.su/Nx7z" TargetMode="External"/><Relationship Id="rId131" Type="http://schemas.openxmlformats.org/officeDocument/2006/relationships/hyperlink" Target="https://goo.su/B7RI4" TargetMode="External"/><Relationship Id="rId327" Type="http://schemas.openxmlformats.org/officeDocument/2006/relationships/hyperlink" Target="https://goo.su/B7RI4" TargetMode="External"/><Relationship Id="rId348" Type="http://schemas.openxmlformats.org/officeDocument/2006/relationships/hyperlink" Target="https://m.edsoo.ru/c4e27670" TargetMode="External"/><Relationship Id="rId369" Type="http://schemas.openxmlformats.org/officeDocument/2006/relationships/hyperlink" Target="https://m.edsoo.ru/c4e19de0" TargetMode="External"/><Relationship Id="rId152" Type="http://schemas.openxmlformats.org/officeDocument/2006/relationships/hyperlink" Target="https://resh.edu.ru/subject/12/1/" TargetMode="External"/><Relationship Id="rId173" Type="http://schemas.openxmlformats.org/officeDocument/2006/relationships/hyperlink" Target="https://goo.su/Nx7z" TargetMode="External"/><Relationship Id="rId194" Type="http://schemas.openxmlformats.org/officeDocument/2006/relationships/hyperlink" Target="https://content.edsoo.ru/case/item/117/" TargetMode="External"/><Relationship Id="rId208" Type="http://schemas.openxmlformats.org/officeDocument/2006/relationships/hyperlink" Target="https://goo.su/B7RI4" TargetMode="External"/><Relationship Id="rId229" Type="http://schemas.openxmlformats.org/officeDocument/2006/relationships/hyperlink" Target="https://goo.su/B7RI4" TargetMode="External"/><Relationship Id="rId380" Type="http://schemas.openxmlformats.org/officeDocument/2006/relationships/hyperlink" Target="https://m.edsoo.ru/7f411f36" TargetMode="External"/><Relationship Id="rId415" Type="http://schemas.openxmlformats.org/officeDocument/2006/relationships/hyperlink" Target="https://m.edsoo.ru/7f411f36" TargetMode="External"/><Relationship Id="rId436" Type="http://schemas.openxmlformats.org/officeDocument/2006/relationships/hyperlink" Target="https://m.edsoo.ru/c4e215ea" TargetMode="External"/><Relationship Id="rId457" Type="http://schemas.openxmlformats.org/officeDocument/2006/relationships/hyperlink" Target="https://m.edsoo.ru/c4e2529e" TargetMode="External"/><Relationship Id="rId240" Type="http://schemas.openxmlformats.org/officeDocument/2006/relationships/hyperlink" Target="https://goo.su/Nx7z" TargetMode="External"/><Relationship Id="rId261" Type="http://schemas.openxmlformats.org/officeDocument/2006/relationships/hyperlink" Target="https://goo.su/Nx7z" TargetMode="External"/><Relationship Id="rId478" Type="http://schemas.openxmlformats.org/officeDocument/2006/relationships/hyperlink" Target="https://m.edsoo.ru/c4e244a2" TargetMode="External"/><Relationship Id="rId14" Type="http://schemas.openxmlformats.org/officeDocument/2006/relationships/hyperlink" Target="https://uchi.ru/" TargetMode="External"/><Relationship Id="rId35" Type="http://schemas.openxmlformats.org/officeDocument/2006/relationships/hyperlink" Target="https://resh.edu.ru/subject/12/1/" TargetMode="External"/><Relationship Id="rId56" Type="http://schemas.openxmlformats.org/officeDocument/2006/relationships/hyperlink" Target="https://resh.edu.ru/subject/12/1/" TargetMode="External"/><Relationship Id="rId77" Type="http://schemas.openxmlformats.org/officeDocument/2006/relationships/hyperlink" Target="https://goo.su/Nx7z" TargetMode="External"/><Relationship Id="rId100" Type="http://schemas.openxmlformats.org/officeDocument/2006/relationships/hyperlink" Target="https://goo.su/Nx7z" TargetMode="External"/><Relationship Id="rId282" Type="http://schemas.openxmlformats.org/officeDocument/2006/relationships/hyperlink" Target="https://resh.edu.ru/subject/12/1/" TargetMode="External"/><Relationship Id="rId317" Type="http://schemas.openxmlformats.org/officeDocument/2006/relationships/hyperlink" Target="https://resh.edu.ru/subject/12/1/" TargetMode="External"/><Relationship Id="rId338" Type="http://schemas.openxmlformats.org/officeDocument/2006/relationships/hyperlink" Target="https://m.edsoo.ru/7f411f36" TargetMode="External"/><Relationship Id="rId359" Type="http://schemas.openxmlformats.org/officeDocument/2006/relationships/hyperlink" Target="https://m.edsoo.ru/c4e19444" TargetMode="External"/><Relationship Id="rId8" Type="http://schemas.openxmlformats.org/officeDocument/2006/relationships/hyperlink" Target="https://uchi.ru/" TargetMode="External"/><Relationship Id="rId98" Type="http://schemas.openxmlformats.org/officeDocument/2006/relationships/hyperlink" Target="https://resh.edu.ru/subject/12/1/" TargetMode="External"/><Relationship Id="rId121" Type="http://schemas.openxmlformats.org/officeDocument/2006/relationships/hyperlink" Target="https://goo.su/Nx7z" TargetMode="External"/><Relationship Id="rId142" Type="http://schemas.openxmlformats.org/officeDocument/2006/relationships/hyperlink" Target="https://goo.su/Nx7z" TargetMode="External"/><Relationship Id="rId163" Type="http://schemas.openxmlformats.org/officeDocument/2006/relationships/hyperlink" Target="https://resh.edu.ru/subject/12/1/" TargetMode="External"/><Relationship Id="rId184" Type="http://schemas.openxmlformats.org/officeDocument/2006/relationships/hyperlink" Target="https://goo.su/Nx7z" TargetMode="External"/><Relationship Id="rId219" Type="http://schemas.openxmlformats.org/officeDocument/2006/relationships/hyperlink" Target="https://resh.edu.ru/subject/12/1/" TargetMode="External"/><Relationship Id="rId370" Type="http://schemas.openxmlformats.org/officeDocument/2006/relationships/hyperlink" Target="https://m.edsoo.ru/c4e1a40c" TargetMode="External"/><Relationship Id="rId391" Type="http://schemas.openxmlformats.org/officeDocument/2006/relationships/hyperlink" Target="https://m.edsoo.ru/7f411f36" TargetMode="External"/><Relationship Id="rId405" Type="http://schemas.openxmlformats.org/officeDocument/2006/relationships/hyperlink" Target="https://m.edsoo.ru/7f411f36" TargetMode="External"/><Relationship Id="rId426" Type="http://schemas.openxmlformats.org/officeDocument/2006/relationships/hyperlink" Target="https://m.edsoo.ru/7f411f36" TargetMode="External"/><Relationship Id="rId447" Type="http://schemas.openxmlformats.org/officeDocument/2006/relationships/hyperlink" Target="https://m.edsoo.ru/7f411f36" TargetMode="External"/><Relationship Id="rId230" Type="http://schemas.openxmlformats.org/officeDocument/2006/relationships/hyperlink" Target="https://resh.edu.ru/subject/12/1/" TargetMode="External"/><Relationship Id="rId251" Type="http://schemas.openxmlformats.org/officeDocument/2006/relationships/hyperlink" Target="https://goo.su/B7RI4" TargetMode="External"/><Relationship Id="rId468" Type="http://schemas.openxmlformats.org/officeDocument/2006/relationships/hyperlink" Target="https://m.edsoo.ru/c4e22968" TargetMode="External"/><Relationship Id="rId25" Type="http://schemas.openxmlformats.org/officeDocument/2006/relationships/hyperlink" Target="https://resh.edu.ru/" TargetMode="External"/><Relationship Id="rId46" Type="http://schemas.openxmlformats.org/officeDocument/2006/relationships/hyperlink" Target="https://goo.su/B7RI4" TargetMode="External"/><Relationship Id="rId67" Type="http://schemas.openxmlformats.org/officeDocument/2006/relationships/hyperlink" Target="https://resh.edu.ru/subject/12/1/" TargetMode="External"/><Relationship Id="rId272" Type="http://schemas.openxmlformats.org/officeDocument/2006/relationships/hyperlink" Target="https://resh.edu.ru/" TargetMode="External"/><Relationship Id="rId293" Type="http://schemas.openxmlformats.org/officeDocument/2006/relationships/hyperlink" Target="https://goo.su/B7RI4" TargetMode="External"/><Relationship Id="rId307" Type="http://schemas.openxmlformats.org/officeDocument/2006/relationships/hyperlink" Target="https://goo.su/B7RI4" TargetMode="External"/><Relationship Id="rId328" Type="http://schemas.openxmlformats.org/officeDocument/2006/relationships/hyperlink" Target="https://resh.edu.ru/subject/12/1/" TargetMode="External"/><Relationship Id="rId349" Type="http://schemas.openxmlformats.org/officeDocument/2006/relationships/hyperlink" Target="https://m.edsoo.ru/c4e27670" TargetMode="External"/><Relationship Id="rId88" Type="http://schemas.openxmlformats.org/officeDocument/2006/relationships/hyperlink" Target="https://resh.edu.ru/subject/12/1/" TargetMode="External"/><Relationship Id="rId111" Type="http://schemas.openxmlformats.org/officeDocument/2006/relationships/hyperlink" Target="https://resh.edu.ru/" TargetMode="External"/><Relationship Id="rId132" Type="http://schemas.openxmlformats.org/officeDocument/2006/relationships/hyperlink" Target="https://resh.edu.ru/subject/12/1/" TargetMode="External"/><Relationship Id="rId153" Type="http://schemas.openxmlformats.org/officeDocument/2006/relationships/hyperlink" Target="https://lib.myschool.edu.ru/" TargetMode="External"/><Relationship Id="rId174" Type="http://schemas.openxmlformats.org/officeDocument/2006/relationships/hyperlink" Target="https://lib.myschool.edu.ru/" TargetMode="External"/><Relationship Id="rId195" Type="http://schemas.openxmlformats.org/officeDocument/2006/relationships/hyperlink" Target="https://goo.su/Nx7z" TargetMode="External"/><Relationship Id="rId209" Type="http://schemas.openxmlformats.org/officeDocument/2006/relationships/hyperlink" Target="https://resh.edu.ru/subject/12/1/" TargetMode="External"/><Relationship Id="rId360" Type="http://schemas.openxmlformats.org/officeDocument/2006/relationships/hyperlink" Target="https://m.edsoo.ru/7f411f36" TargetMode="External"/><Relationship Id="rId381" Type="http://schemas.openxmlformats.org/officeDocument/2006/relationships/hyperlink" Target="https://m.edsoo.ru/c4e1a89e" TargetMode="External"/><Relationship Id="rId416" Type="http://schemas.openxmlformats.org/officeDocument/2006/relationships/hyperlink" Target="https://m.edsoo.ru/7f411f36" TargetMode="External"/><Relationship Id="rId220" Type="http://schemas.openxmlformats.org/officeDocument/2006/relationships/hyperlink" Target="https://lib.myschool.edu.ru/" TargetMode="External"/><Relationship Id="rId241" Type="http://schemas.openxmlformats.org/officeDocument/2006/relationships/hyperlink" Target="https://resh.edu.ru/subject/12/1/" TargetMode="External"/><Relationship Id="rId437" Type="http://schemas.openxmlformats.org/officeDocument/2006/relationships/hyperlink" Target="https://m.edsoo.ru/c4e2597e" TargetMode="External"/><Relationship Id="rId458" Type="http://schemas.openxmlformats.org/officeDocument/2006/relationships/hyperlink" Target="https://m.edsoo.ru/c4e2529e" TargetMode="External"/><Relationship Id="rId479" Type="http://schemas.openxmlformats.org/officeDocument/2006/relationships/fontTable" Target="fontTable.xml"/><Relationship Id="rId15" Type="http://schemas.openxmlformats.org/officeDocument/2006/relationships/hyperlink" Target="https://resh.edu.ru/" TargetMode="External"/><Relationship Id="rId36" Type="http://schemas.openxmlformats.org/officeDocument/2006/relationships/hyperlink" Target="https://goo.su/Nx7z" TargetMode="External"/><Relationship Id="rId57" Type="http://schemas.openxmlformats.org/officeDocument/2006/relationships/hyperlink" Target="https://myschool.edu.ru/" TargetMode="External"/><Relationship Id="rId262" Type="http://schemas.openxmlformats.org/officeDocument/2006/relationships/hyperlink" Target="https://resh.edu.ru/subject/12/1/" TargetMode="External"/><Relationship Id="rId283" Type="http://schemas.openxmlformats.org/officeDocument/2006/relationships/hyperlink" Target="https://myschool.edu.ru/" TargetMode="External"/><Relationship Id="rId318" Type="http://schemas.openxmlformats.org/officeDocument/2006/relationships/hyperlink" Target="https://myschool.edu.ru/" TargetMode="External"/><Relationship Id="rId339" Type="http://schemas.openxmlformats.org/officeDocument/2006/relationships/hyperlink" Target="https://m.edsoo.ru/7f411f36" TargetMode="External"/><Relationship Id="rId78" Type="http://schemas.openxmlformats.org/officeDocument/2006/relationships/hyperlink" Target="https://goo.su/B7RI4" TargetMode="External"/><Relationship Id="rId99" Type="http://schemas.openxmlformats.org/officeDocument/2006/relationships/hyperlink" Target="https://lib.myschool.edu.ru/" TargetMode="External"/><Relationship Id="rId101" Type="http://schemas.openxmlformats.org/officeDocument/2006/relationships/hyperlink" Target="https://goo.su/B7RI4" TargetMode="External"/><Relationship Id="rId122" Type="http://schemas.openxmlformats.org/officeDocument/2006/relationships/hyperlink" Target="https://goo.su/B7RI4" TargetMode="External"/><Relationship Id="rId143" Type="http://schemas.openxmlformats.org/officeDocument/2006/relationships/hyperlink" Target="https://resh.edu.ru/subject/12/1/" TargetMode="External"/><Relationship Id="rId164" Type="http://schemas.openxmlformats.org/officeDocument/2006/relationships/hyperlink" Target="https://goo.su/Nx7z" TargetMode="External"/><Relationship Id="rId185" Type="http://schemas.openxmlformats.org/officeDocument/2006/relationships/hyperlink" Target="https://goo.su/B7RI4" TargetMode="External"/><Relationship Id="rId350" Type="http://schemas.openxmlformats.org/officeDocument/2006/relationships/hyperlink" Target="https://m.edsoo.ru/c4e27670" TargetMode="External"/><Relationship Id="rId371" Type="http://schemas.openxmlformats.org/officeDocument/2006/relationships/hyperlink" Target="https://m.edsoo.ru/7f411f36" TargetMode="External"/><Relationship Id="rId406" Type="http://schemas.openxmlformats.org/officeDocument/2006/relationships/hyperlink" Target="https://m.edsoo.ru/7f411f36" TargetMode="External"/><Relationship Id="rId9" Type="http://schemas.openxmlformats.org/officeDocument/2006/relationships/hyperlink" Target="https://resh.edu.ru/" TargetMode="External"/><Relationship Id="rId210" Type="http://schemas.openxmlformats.org/officeDocument/2006/relationships/hyperlink" Target="https://goo.su/Nx7z" TargetMode="External"/><Relationship Id="rId392" Type="http://schemas.openxmlformats.org/officeDocument/2006/relationships/hyperlink" Target="https://m.edsoo.ru/7f411f36" TargetMode="External"/><Relationship Id="rId427" Type="http://schemas.openxmlformats.org/officeDocument/2006/relationships/hyperlink" Target="https://m.edsoo.ru/c4e1cf90" TargetMode="External"/><Relationship Id="rId448" Type="http://schemas.openxmlformats.org/officeDocument/2006/relationships/hyperlink" Target="https://m.edsoo.ru/7f411f36" TargetMode="External"/><Relationship Id="rId469" Type="http://schemas.openxmlformats.org/officeDocument/2006/relationships/hyperlink" Target="https://m.edsoo.ru/c4e2433a" TargetMode="External"/><Relationship Id="rId26" Type="http://schemas.openxmlformats.org/officeDocument/2006/relationships/hyperlink" Target="https://uchi.ru/" TargetMode="External"/><Relationship Id="rId231" Type="http://schemas.openxmlformats.org/officeDocument/2006/relationships/hyperlink" Target="https://goo.su/Nx7z" TargetMode="External"/><Relationship Id="rId252" Type="http://schemas.openxmlformats.org/officeDocument/2006/relationships/hyperlink" Target="https://resh.edu.ru/subject/12/1/" TargetMode="External"/><Relationship Id="rId273" Type="http://schemas.openxmlformats.org/officeDocument/2006/relationships/hyperlink" Target="https://lib.myschool.edu.ru/" TargetMode="External"/><Relationship Id="rId294" Type="http://schemas.openxmlformats.org/officeDocument/2006/relationships/hyperlink" Target="https://goo.su/Nx7z" TargetMode="External"/><Relationship Id="rId308" Type="http://schemas.openxmlformats.org/officeDocument/2006/relationships/hyperlink" Target="https://resh.edu.ru/subject/12/1/" TargetMode="External"/><Relationship Id="rId329" Type="http://schemas.openxmlformats.org/officeDocument/2006/relationships/hyperlink" Target="https://goo.su/Nx7z" TargetMode="External"/><Relationship Id="rId480" Type="http://schemas.openxmlformats.org/officeDocument/2006/relationships/theme" Target="theme/theme1.xml"/><Relationship Id="rId47" Type="http://schemas.openxmlformats.org/officeDocument/2006/relationships/hyperlink" Target="https://lib.myschool.edu.ru/" TargetMode="External"/><Relationship Id="rId68" Type="http://schemas.openxmlformats.org/officeDocument/2006/relationships/hyperlink" Target="https://goo.su/Nx7z" TargetMode="External"/><Relationship Id="rId89" Type="http://schemas.openxmlformats.org/officeDocument/2006/relationships/hyperlink" Target="https://goo.su/Nx7z" TargetMode="External"/><Relationship Id="rId112" Type="http://schemas.openxmlformats.org/officeDocument/2006/relationships/hyperlink" Target="https://lib.myschool.edu.ru/" TargetMode="External"/><Relationship Id="rId133" Type="http://schemas.openxmlformats.org/officeDocument/2006/relationships/hyperlink" Target="https://goo.su/Nx7z" TargetMode="External"/><Relationship Id="rId154" Type="http://schemas.openxmlformats.org/officeDocument/2006/relationships/hyperlink" Target="https://content.edsoo.ru/case/item/116/" TargetMode="External"/><Relationship Id="rId175" Type="http://schemas.openxmlformats.org/officeDocument/2006/relationships/hyperlink" Target="https://goo.su/Nx7z" TargetMode="External"/><Relationship Id="rId340" Type="http://schemas.openxmlformats.org/officeDocument/2006/relationships/hyperlink" Target="https://m.edsoo.ru/7f411f36" TargetMode="External"/><Relationship Id="rId361" Type="http://schemas.openxmlformats.org/officeDocument/2006/relationships/hyperlink" Target="https://m.edsoo.ru/7f411f36" TargetMode="External"/><Relationship Id="rId196" Type="http://schemas.openxmlformats.org/officeDocument/2006/relationships/hyperlink" Target="https://goo.su/B7RI4" TargetMode="External"/><Relationship Id="rId200" Type="http://schemas.openxmlformats.org/officeDocument/2006/relationships/hyperlink" Target="https://lib.myschool.edu.ru/" TargetMode="External"/><Relationship Id="rId382" Type="http://schemas.openxmlformats.org/officeDocument/2006/relationships/hyperlink" Target="https://m.edsoo.ru/c4e1ae2a" TargetMode="External"/><Relationship Id="rId417" Type="http://schemas.openxmlformats.org/officeDocument/2006/relationships/hyperlink" Target="https://m.edsoo.ru/c4e25582" TargetMode="External"/><Relationship Id="rId438" Type="http://schemas.openxmlformats.org/officeDocument/2006/relationships/hyperlink" Target="https://m.edsoo.ru/c4e22abc" TargetMode="External"/><Relationship Id="rId459" Type="http://schemas.openxmlformats.org/officeDocument/2006/relationships/hyperlink" Target="https://m.edsoo.ru/c4e2316a" TargetMode="External"/><Relationship Id="rId16" Type="http://schemas.openxmlformats.org/officeDocument/2006/relationships/hyperlink" Target="https://uchi.ru/" TargetMode="External"/><Relationship Id="rId221" Type="http://schemas.openxmlformats.org/officeDocument/2006/relationships/hyperlink" Target="https://goo.su/Nx7z" TargetMode="External"/><Relationship Id="rId242" Type="http://schemas.openxmlformats.org/officeDocument/2006/relationships/hyperlink" Target="https://lib.myschool.edu.ru/" TargetMode="External"/><Relationship Id="rId263" Type="http://schemas.openxmlformats.org/officeDocument/2006/relationships/hyperlink" Target="https://goo.su/Nx7z" TargetMode="External"/><Relationship Id="rId284" Type="http://schemas.openxmlformats.org/officeDocument/2006/relationships/hyperlink" Target="https://resh.edu.ru/subject/12/1/" TargetMode="External"/><Relationship Id="rId319" Type="http://schemas.openxmlformats.org/officeDocument/2006/relationships/hyperlink" Target="https://resh.edu.ru/subject/12/1/" TargetMode="External"/><Relationship Id="rId470" Type="http://schemas.openxmlformats.org/officeDocument/2006/relationships/hyperlink" Target="https://m.edsoo.ru/c4e296aa" TargetMode="External"/><Relationship Id="rId37" Type="http://schemas.openxmlformats.org/officeDocument/2006/relationships/hyperlink" Target="https://goo.su/B7RI4" TargetMode="External"/><Relationship Id="rId58" Type="http://schemas.openxmlformats.org/officeDocument/2006/relationships/hyperlink" Target="https://resh.edu.ru/subject/12/1/" TargetMode="External"/><Relationship Id="rId79" Type="http://schemas.openxmlformats.org/officeDocument/2006/relationships/hyperlink" Target="https://resh.edu.ru/subject/12/1/" TargetMode="External"/><Relationship Id="rId102" Type="http://schemas.openxmlformats.org/officeDocument/2006/relationships/hyperlink" Target="https://lib.myschool.edu.ru/" TargetMode="External"/><Relationship Id="rId123" Type="http://schemas.openxmlformats.org/officeDocument/2006/relationships/hyperlink" Target="https://resh.edu.ru/subject/12/1/" TargetMode="External"/><Relationship Id="rId144" Type="http://schemas.openxmlformats.org/officeDocument/2006/relationships/hyperlink" Target="https://goo.su/Nx7z" TargetMode="External"/><Relationship Id="rId330" Type="http://schemas.openxmlformats.org/officeDocument/2006/relationships/hyperlink" Target="https://goo.su/B7RI4" TargetMode="External"/><Relationship Id="rId90" Type="http://schemas.openxmlformats.org/officeDocument/2006/relationships/hyperlink" Target="https://goo.su/B7RI4" TargetMode="External"/><Relationship Id="rId165" Type="http://schemas.openxmlformats.org/officeDocument/2006/relationships/hyperlink" Target="https://resh.edu.ru/subject/12/1/" TargetMode="External"/><Relationship Id="rId186" Type="http://schemas.openxmlformats.org/officeDocument/2006/relationships/hyperlink" Target="https://lib.myschool.edu.ru/" TargetMode="External"/><Relationship Id="rId351" Type="http://schemas.openxmlformats.org/officeDocument/2006/relationships/hyperlink" Target="https://m.edsoo.ru/c4e27670" TargetMode="External"/><Relationship Id="rId372" Type="http://schemas.openxmlformats.org/officeDocument/2006/relationships/hyperlink" Target="https://m.edsoo.ru/7f411f36" TargetMode="External"/><Relationship Id="rId393" Type="http://schemas.openxmlformats.org/officeDocument/2006/relationships/hyperlink" Target="https://m.edsoo.ru/c4e1c022" TargetMode="External"/><Relationship Id="rId407" Type="http://schemas.openxmlformats.org/officeDocument/2006/relationships/hyperlink" Target="https://m.edsoo.ru/c4e21482" TargetMode="External"/><Relationship Id="rId428" Type="http://schemas.openxmlformats.org/officeDocument/2006/relationships/hyperlink" Target="https://m.edsoo.ru/7f411f36" TargetMode="External"/><Relationship Id="rId449" Type="http://schemas.openxmlformats.org/officeDocument/2006/relationships/hyperlink" Target="https://m.edsoo.ru/7f411f36" TargetMode="External"/><Relationship Id="rId211" Type="http://schemas.openxmlformats.org/officeDocument/2006/relationships/hyperlink" Target="https://resh.edu.ru/subject/12/1/" TargetMode="External"/><Relationship Id="rId232" Type="http://schemas.openxmlformats.org/officeDocument/2006/relationships/hyperlink" Target="https://goo.su/B7RI4" TargetMode="External"/><Relationship Id="rId253" Type="http://schemas.openxmlformats.org/officeDocument/2006/relationships/hyperlink" Target="https://goo.su/B7RI4" TargetMode="External"/><Relationship Id="rId274" Type="http://schemas.openxmlformats.org/officeDocument/2006/relationships/hyperlink" Target="https://goo.su/Nx7z" TargetMode="External"/><Relationship Id="rId295" Type="http://schemas.openxmlformats.org/officeDocument/2006/relationships/hyperlink" Target="https://goo.su/B7RI4" TargetMode="External"/><Relationship Id="rId309" Type="http://schemas.openxmlformats.org/officeDocument/2006/relationships/hyperlink" Target="https://myschool.edu.ru/" TargetMode="External"/><Relationship Id="rId460" Type="http://schemas.openxmlformats.org/officeDocument/2006/relationships/hyperlink" Target="https://m.edsoo.ru/c4e2316a" TargetMode="External"/><Relationship Id="rId27" Type="http://schemas.openxmlformats.org/officeDocument/2006/relationships/hyperlink" Target="https://resh.edu.ru/" TargetMode="External"/><Relationship Id="rId48" Type="http://schemas.openxmlformats.org/officeDocument/2006/relationships/hyperlink" Target="https://goo.su/Nx7z" TargetMode="External"/><Relationship Id="rId69" Type="http://schemas.openxmlformats.org/officeDocument/2006/relationships/hyperlink" Target="https://goo.su/B7RI4" TargetMode="External"/><Relationship Id="rId113" Type="http://schemas.openxmlformats.org/officeDocument/2006/relationships/hyperlink" Target="https://goo.su/Nx7z" TargetMode="External"/><Relationship Id="rId134" Type="http://schemas.openxmlformats.org/officeDocument/2006/relationships/hyperlink" Target="https://goo.su/B7RI4" TargetMode="External"/><Relationship Id="rId320" Type="http://schemas.openxmlformats.org/officeDocument/2006/relationships/hyperlink" Target="https://myschool.edu.ru/" TargetMode="External"/><Relationship Id="rId80" Type="http://schemas.openxmlformats.org/officeDocument/2006/relationships/hyperlink" Target="https://goo.su/Nx7z" TargetMode="External"/><Relationship Id="rId155" Type="http://schemas.openxmlformats.org/officeDocument/2006/relationships/hyperlink" Target="https://goo.su/Nx7z" TargetMode="External"/><Relationship Id="rId176" Type="http://schemas.openxmlformats.org/officeDocument/2006/relationships/hyperlink" Target="https://goo.su/B7RI4" TargetMode="External"/><Relationship Id="rId197" Type="http://schemas.openxmlformats.org/officeDocument/2006/relationships/hyperlink" Target="https://resh.edu.ru/subject/12/1/" TargetMode="External"/><Relationship Id="rId341" Type="http://schemas.openxmlformats.org/officeDocument/2006/relationships/hyperlink" Target="https://m.edsoo.ru/7f411f36" TargetMode="External"/><Relationship Id="rId362" Type="http://schemas.openxmlformats.org/officeDocument/2006/relationships/hyperlink" Target="https://m.edsoo.ru/7f411f36" TargetMode="External"/><Relationship Id="rId383" Type="http://schemas.openxmlformats.org/officeDocument/2006/relationships/hyperlink" Target="https://m.edsoo.ru/c4e1afe2" TargetMode="External"/><Relationship Id="rId418" Type="http://schemas.openxmlformats.org/officeDocument/2006/relationships/hyperlink" Target="https://m.edsoo.ru/7f411f36" TargetMode="External"/><Relationship Id="rId439" Type="http://schemas.openxmlformats.org/officeDocument/2006/relationships/hyperlink" Target="https://m.edsoo.ru/7f411f36" TargetMode="External"/><Relationship Id="rId201" Type="http://schemas.openxmlformats.org/officeDocument/2006/relationships/hyperlink" Target="https://goo.su/Nx7z" TargetMode="External"/><Relationship Id="rId222" Type="http://schemas.openxmlformats.org/officeDocument/2006/relationships/hyperlink" Target="https://lib.myschool.edu.ru/" TargetMode="External"/><Relationship Id="rId243" Type="http://schemas.openxmlformats.org/officeDocument/2006/relationships/hyperlink" Target="https://goo.su/Nx7z" TargetMode="External"/><Relationship Id="rId264" Type="http://schemas.openxmlformats.org/officeDocument/2006/relationships/hyperlink" Target="https://goo.su/B7RI4" TargetMode="External"/><Relationship Id="rId285" Type="http://schemas.openxmlformats.org/officeDocument/2006/relationships/hyperlink" Target="https://goo.su/Nx7z" TargetMode="External"/><Relationship Id="rId450" Type="http://schemas.openxmlformats.org/officeDocument/2006/relationships/hyperlink" Target="https://m.edsoo.ru/7f411f36" TargetMode="External"/><Relationship Id="rId471" Type="http://schemas.openxmlformats.org/officeDocument/2006/relationships/hyperlink" Target="https://m.edsoo.ru/c4e296aa" TargetMode="External"/><Relationship Id="rId17" Type="http://schemas.openxmlformats.org/officeDocument/2006/relationships/hyperlink" Target="https://resh.edu.ru/" TargetMode="External"/><Relationship Id="rId38" Type="http://schemas.openxmlformats.org/officeDocument/2006/relationships/hyperlink" Target="https://goo.su/Nx7z" TargetMode="External"/><Relationship Id="rId59" Type="http://schemas.openxmlformats.org/officeDocument/2006/relationships/hyperlink" Target="https://goo.su/Nx7z" TargetMode="External"/><Relationship Id="rId103" Type="http://schemas.openxmlformats.org/officeDocument/2006/relationships/hyperlink" Target="https://goo.su/Nx7z" TargetMode="External"/><Relationship Id="rId124" Type="http://schemas.openxmlformats.org/officeDocument/2006/relationships/hyperlink" Target="https://lib.myschool.edu.ru/" TargetMode="External"/><Relationship Id="rId310" Type="http://schemas.openxmlformats.org/officeDocument/2006/relationships/hyperlink" Target="https://resh.edu.ru/subject/12/1/" TargetMode="External"/><Relationship Id="rId70" Type="http://schemas.openxmlformats.org/officeDocument/2006/relationships/hyperlink" Target="https://resh.edu.ru/subject/12/1/" TargetMode="External"/><Relationship Id="rId91" Type="http://schemas.openxmlformats.org/officeDocument/2006/relationships/hyperlink" Target="https://resh.edu.ru/subject/12/1/" TargetMode="External"/><Relationship Id="rId145" Type="http://schemas.openxmlformats.org/officeDocument/2006/relationships/hyperlink" Target="https://goo.su/B7RI4" TargetMode="External"/><Relationship Id="rId166" Type="http://schemas.openxmlformats.org/officeDocument/2006/relationships/hyperlink" Target="https://goo.su/Nx7z" TargetMode="External"/><Relationship Id="rId187" Type="http://schemas.openxmlformats.org/officeDocument/2006/relationships/hyperlink" Target="https://goo.su/Nx7z" TargetMode="External"/><Relationship Id="rId331" Type="http://schemas.openxmlformats.org/officeDocument/2006/relationships/hyperlink" Target="https://resh.edu.ru/subject/12/1/" TargetMode="External"/><Relationship Id="rId352" Type="http://schemas.openxmlformats.org/officeDocument/2006/relationships/hyperlink" Target="https://m.edsoo.ru/c4e27670" TargetMode="External"/><Relationship Id="rId373" Type="http://schemas.openxmlformats.org/officeDocument/2006/relationships/hyperlink" Target="https://m.edsoo.ru/7f411f36" TargetMode="External"/><Relationship Id="rId394" Type="http://schemas.openxmlformats.org/officeDocument/2006/relationships/hyperlink" Target="https://m.edsoo.ru/7f411f36" TargetMode="External"/><Relationship Id="rId408" Type="http://schemas.openxmlformats.org/officeDocument/2006/relationships/hyperlink" Target="https://m.edsoo.ru/7f411f36" TargetMode="External"/><Relationship Id="rId429" Type="http://schemas.openxmlformats.org/officeDocument/2006/relationships/hyperlink" Target="https://m.edsoo.ru/7f411f36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goo.su/Nx7z" TargetMode="External"/><Relationship Id="rId233" Type="http://schemas.openxmlformats.org/officeDocument/2006/relationships/hyperlink" Target="https://resh.edu.ru/subject/12/1/" TargetMode="External"/><Relationship Id="rId254" Type="http://schemas.openxmlformats.org/officeDocument/2006/relationships/hyperlink" Target="https://goo.su/Nx7z" TargetMode="External"/><Relationship Id="rId440" Type="http://schemas.openxmlformats.org/officeDocument/2006/relationships/hyperlink" Target="https://m.edsoo.ru/7f411f36" TargetMode="External"/><Relationship Id="rId28" Type="http://schemas.openxmlformats.org/officeDocument/2006/relationships/hyperlink" Target="https://uchi.ru/" TargetMode="External"/><Relationship Id="rId49" Type="http://schemas.openxmlformats.org/officeDocument/2006/relationships/hyperlink" Target="https://goo.su/B7RI4" TargetMode="External"/><Relationship Id="rId114" Type="http://schemas.openxmlformats.org/officeDocument/2006/relationships/hyperlink" Target="https://goo.su/B7RI4" TargetMode="External"/><Relationship Id="rId275" Type="http://schemas.openxmlformats.org/officeDocument/2006/relationships/hyperlink" Target="https://goo.su/B7RI4" TargetMode="External"/><Relationship Id="rId296" Type="http://schemas.openxmlformats.org/officeDocument/2006/relationships/hyperlink" Target="https://resh.edu.ru/subject/12/1/" TargetMode="External"/><Relationship Id="rId300" Type="http://schemas.openxmlformats.org/officeDocument/2006/relationships/hyperlink" Target="https://lib.myschool.edu.ru/" TargetMode="External"/><Relationship Id="rId461" Type="http://schemas.openxmlformats.org/officeDocument/2006/relationships/hyperlink" Target="https://m.edsoo.ru/c4e1d544" TargetMode="External"/><Relationship Id="rId60" Type="http://schemas.openxmlformats.org/officeDocument/2006/relationships/hyperlink" Target="https://goo.su/B7RI4" TargetMode="External"/><Relationship Id="rId81" Type="http://schemas.openxmlformats.org/officeDocument/2006/relationships/hyperlink" Target="https://goo.su/B7RI4" TargetMode="External"/><Relationship Id="rId135" Type="http://schemas.openxmlformats.org/officeDocument/2006/relationships/hyperlink" Target="https://resh.edu.ru/subject/12/1/" TargetMode="External"/><Relationship Id="rId156" Type="http://schemas.openxmlformats.org/officeDocument/2006/relationships/hyperlink" Target="https://goo.su/Nx7z" TargetMode="External"/><Relationship Id="rId177" Type="http://schemas.openxmlformats.org/officeDocument/2006/relationships/hyperlink" Target="https://goo.su/Nx7z" TargetMode="External"/><Relationship Id="rId198" Type="http://schemas.openxmlformats.org/officeDocument/2006/relationships/hyperlink" Target="https://lib.myschool.edu.ru/" TargetMode="External"/><Relationship Id="rId321" Type="http://schemas.openxmlformats.org/officeDocument/2006/relationships/hyperlink" Target="https://resh.edu.ru/subject/12/1/" TargetMode="External"/><Relationship Id="rId342" Type="http://schemas.openxmlformats.org/officeDocument/2006/relationships/hyperlink" Target="https://m.edsoo.ru/7f411f36" TargetMode="External"/><Relationship Id="rId363" Type="http://schemas.openxmlformats.org/officeDocument/2006/relationships/hyperlink" Target="https://m.edsoo.ru/c4e1925a" TargetMode="External"/><Relationship Id="rId384" Type="http://schemas.openxmlformats.org/officeDocument/2006/relationships/hyperlink" Target="https://m.edsoo.ru/7f411f36" TargetMode="External"/><Relationship Id="rId419" Type="http://schemas.openxmlformats.org/officeDocument/2006/relationships/hyperlink" Target="https://m.edsoo.ru/c4e1c4aa" TargetMode="External"/><Relationship Id="rId202" Type="http://schemas.openxmlformats.org/officeDocument/2006/relationships/hyperlink" Target="https://lib.myschool.edu.ru/" TargetMode="External"/><Relationship Id="rId223" Type="http://schemas.openxmlformats.org/officeDocument/2006/relationships/hyperlink" Target="https://goo.su/Nx7z" TargetMode="External"/><Relationship Id="rId244" Type="http://schemas.openxmlformats.org/officeDocument/2006/relationships/hyperlink" Target="https://goo.su/Nx7z" TargetMode="External"/><Relationship Id="rId430" Type="http://schemas.openxmlformats.org/officeDocument/2006/relationships/hyperlink" Target="https://m.edsoo.ru/7f411f36" TargetMode="External"/><Relationship Id="rId18" Type="http://schemas.openxmlformats.org/officeDocument/2006/relationships/hyperlink" Target="https://uchi.ru/" TargetMode="External"/><Relationship Id="rId39" Type="http://schemas.openxmlformats.org/officeDocument/2006/relationships/hyperlink" Target="https://goo.su/B7RI4" TargetMode="External"/><Relationship Id="rId265" Type="http://schemas.openxmlformats.org/officeDocument/2006/relationships/hyperlink" Target="https://resh.edu.ru/subject/12/1/" TargetMode="External"/><Relationship Id="rId286" Type="http://schemas.openxmlformats.org/officeDocument/2006/relationships/hyperlink" Target="https://goo.su/B7RI4" TargetMode="External"/><Relationship Id="rId451" Type="http://schemas.openxmlformats.org/officeDocument/2006/relationships/hyperlink" Target="https://m.edsoo.ru/7f411f36" TargetMode="External"/><Relationship Id="rId472" Type="http://schemas.openxmlformats.org/officeDocument/2006/relationships/hyperlink" Target="https://m.edsoo.ru/c4e296aa" TargetMode="External"/><Relationship Id="rId50" Type="http://schemas.openxmlformats.org/officeDocument/2006/relationships/hyperlink" Target="https://resh.edu.ru/subject/12/1/" TargetMode="External"/><Relationship Id="rId104" Type="http://schemas.openxmlformats.org/officeDocument/2006/relationships/hyperlink" Target="https://lib.myschool.edu.ru/" TargetMode="External"/><Relationship Id="rId125" Type="http://schemas.openxmlformats.org/officeDocument/2006/relationships/hyperlink" Target="https://goo.su/Nx7z" TargetMode="External"/><Relationship Id="rId146" Type="http://schemas.openxmlformats.org/officeDocument/2006/relationships/hyperlink" Target="https://resh.edu.ru/subject/12/1/" TargetMode="External"/><Relationship Id="rId167" Type="http://schemas.openxmlformats.org/officeDocument/2006/relationships/hyperlink" Target="https://lib.myschool.edu.ru/" TargetMode="External"/><Relationship Id="rId188" Type="http://schemas.openxmlformats.org/officeDocument/2006/relationships/hyperlink" Target="https://goo.su/Nx7z" TargetMode="External"/><Relationship Id="rId311" Type="http://schemas.openxmlformats.org/officeDocument/2006/relationships/hyperlink" Target="https://myschool.edu.ru/" TargetMode="External"/><Relationship Id="rId332" Type="http://schemas.openxmlformats.org/officeDocument/2006/relationships/hyperlink" Target="https://lib.myschool.edu.ru/" TargetMode="External"/><Relationship Id="rId353" Type="http://schemas.openxmlformats.org/officeDocument/2006/relationships/hyperlink" Target="https://m.edsoo.ru/c4e27670" TargetMode="External"/><Relationship Id="rId374" Type="http://schemas.openxmlformats.org/officeDocument/2006/relationships/hyperlink" Target="https://m.edsoo.ru/7f411f36" TargetMode="External"/><Relationship Id="rId395" Type="http://schemas.openxmlformats.org/officeDocument/2006/relationships/hyperlink" Target="https://m.edsoo.ru/7f411f36" TargetMode="External"/><Relationship Id="rId409" Type="http://schemas.openxmlformats.org/officeDocument/2006/relationships/hyperlink" Target="https://m.edsoo.ru/7f411f36" TargetMode="External"/><Relationship Id="rId71" Type="http://schemas.openxmlformats.org/officeDocument/2006/relationships/hyperlink" Target="https://goo.su/Nx7z" TargetMode="External"/><Relationship Id="rId92" Type="http://schemas.openxmlformats.org/officeDocument/2006/relationships/hyperlink" Target="https://goo.su/Nx7z" TargetMode="External"/><Relationship Id="rId213" Type="http://schemas.openxmlformats.org/officeDocument/2006/relationships/hyperlink" Target="https://resh.edu.ru/subject/12/1/" TargetMode="External"/><Relationship Id="rId234" Type="http://schemas.openxmlformats.org/officeDocument/2006/relationships/hyperlink" Target="https://lib.myschool.edu.ru/" TargetMode="External"/><Relationship Id="rId420" Type="http://schemas.openxmlformats.org/officeDocument/2006/relationships/hyperlink" Target="https://m.edsoo.ru/7f411f3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.ru/" TargetMode="External"/><Relationship Id="rId255" Type="http://schemas.openxmlformats.org/officeDocument/2006/relationships/hyperlink" Target="https://goo.su/B7RI4" TargetMode="External"/><Relationship Id="rId276" Type="http://schemas.openxmlformats.org/officeDocument/2006/relationships/hyperlink" Target="https://resh.edu.ru/subject/12/1/" TargetMode="External"/><Relationship Id="rId297" Type="http://schemas.openxmlformats.org/officeDocument/2006/relationships/hyperlink" Target="https://goo.su/Nx7z" TargetMode="External"/><Relationship Id="rId441" Type="http://schemas.openxmlformats.org/officeDocument/2006/relationships/hyperlink" Target="https://m.edsoo.ru/c4e2226a" TargetMode="External"/><Relationship Id="rId462" Type="http://schemas.openxmlformats.org/officeDocument/2006/relationships/hyperlink" Target="https://m.edsoo.ru/c4e2316a" TargetMode="External"/><Relationship Id="rId40" Type="http://schemas.openxmlformats.org/officeDocument/2006/relationships/hyperlink" Target="https://goo.su/Nx7z" TargetMode="External"/><Relationship Id="rId115" Type="http://schemas.openxmlformats.org/officeDocument/2006/relationships/hyperlink" Target="https://goo.su/Nx7z" TargetMode="External"/><Relationship Id="rId136" Type="http://schemas.openxmlformats.org/officeDocument/2006/relationships/hyperlink" Target="https://goo.su/Nx7z" TargetMode="External"/><Relationship Id="rId157" Type="http://schemas.openxmlformats.org/officeDocument/2006/relationships/hyperlink" Target="https://lib.myschool.edu.ru/" TargetMode="External"/><Relationship Id="rId178" Type="http://schemas.openxmlformats.org/officeDocument/2006/relationships/hyperlink" Target="https://goo.su/B7RI4" TargetMode="External"/><Relationship Id="rId301" Type="http://schemas.openxmlformats.org/officeDocument/2006/relationships/hyperlink" Target="https://goo.su/Nx7z" TargetMode="External"/><Relationship Id="rId322" Type="http://schemas.openxmlformats.org/officeDocument/2006/relationships/hyperlink" Target="https://myschool.edu.ru/" TargetMode="External"/><Relationship Id="rId343" Type="http://schemas.openxmlformats.org/officeDocument/2006/relationships/hyperlink" Target="https://m.edsoo.ru/7f411f36" TargetMode="External"/><Relationship Id="rId364" Type="http://schemas.openxmlformats.org/officeDocument/2006/relationships/hyperlink" Target="https://m.edsoo.ru/c4e195ca" TargetMode="External"/><Relationship Id="rId61" Type="http://schemas.openxmlformats.org/officeDocument/2006/relationships/hyperlink" Target="https://content.edsoo.ru/case/item/119/" TargetMode="External"/><Relationship Id="rId82" Type="http://schemas.openxmlformats.org/officeDocument/2006/relationships/hyperlink" Target="https://resh.edu.ru/subject/12/1/" TargetMode="External"/><Relationship Id="rId199" Type="http://schemas.openxmlformats.org/officeDocument/2006/relationships/hyperlink" Target="https://goo.su/Nx7z" TargetMode="External"/><Relationship Id="rId203" Type="http://schemas.openxmlformats.org/officeDocument/2006/relationships/hyperlink" Target="https://goo.su/Nx7z" TargetMode="External"/><Relationship Id="rId385" Type="http://schemas.openxmlformats.org/officeDocument/2006/relationships/hyperlink" Target="https://m.edsoo.ru/7f411f36" TargetMode="External"/><Relationship Id="rId19" Type="http://schemas.openxmlformats.org/officeDocument/2006/relationships/hyperlink" Target="https://resh.edu.ru/" TargetMode="External"/><Relationship Id="rId224" Type="http://schemas.openxmlformats.org/officeDocument/2006/relationships/hyperlink" Target="https://goo.su/B7RI4" TargetMode="External"/><Relationship Id="rId245" Type="http://schemas.openxmlformats.org/officeDocument/2006/relationships/hyperlink" Target="https://goo.su/B7RI4" TargetMode="External"/><Relationship Id="rId266" Type="http://schemas.openxmlformats.org/officeDocument/2006/relationships/hyperlink" Target="https://goo.su/Nx7z" TargetMode="External"/><Relationship Id="rId287" Type="http://schemas.openxmlformats.org/officeDocument/2006/relationships/hyperlink" Target="https://resh.edu.ru/subject/12/1/" TargetMode="External"/><Relationship Id="rId410" Type="http://schemas.openxmlformats.org/officeDocument/2006/relationships/hyperlink" Target="https://m.edsoo.ru/7f411f36" TargetMode="External"/><Relationship Id="rId431" Type="http://schemas.openxmlformats.org/officeDocument/2006/relationships/hyperlink" Target="https://m.edsoo.ru/7f411f36" TargetMode="External"/><Relationship Id="rId452" Type="http://schemas.openxmlformats.org/officeDocument/2006/relationships/hyperlink" Target="https://m.edsoo.ru/c4e1c6f8" TargetMode="External"/><Relationship Id="rId473" Type="http://schemas.openxmlformats.org/officeDocument/2006/relationships/hyperlink" Target="https://m.edsoo.ru/c4e2911e" TargetMode="External"/><Relationship Id="rId30" Type="http://schemas.openxmlformats.org/officeDocument/2006/relationships/hyperlink" Target="https://lib.myschool.edu.ru/" TargetMode="External"/><Relationship Id="rId105" Type="http://schemas.openxmlformats.org/officeDocument/2006/relationships/hyperlink" Target="https://goo.su/Nx7z" TargetMode="External"/><Relationship Id="rId126" Type="http://schemas.openxmlformats.org/officeDocument/2006/relationships/hyperlink" Target="https://goo.su/B7RI4" TargetMode="External"/><Relationship Id="rId147" Type="http://schemas.openxmlformats.org/officeDocument/2006/relationships/hyperlink" Target="https://goo.su/Nx7z" TargetMode="External"/><Relationship Id="rId168" Type="http://schemas.openxmlformats.org/officeDocument/2006/relationships/hyperlink" Target="https://goo.su/Nx7z" TargetMode="External"/><Relationship Id="rId312" Type="http://schemas.openxmlformats.org/officeDocument/2006/relationships/hyperlink" Target="https://resh.edu.ru/subject/12/1/" TargetMode="External"/><Relationship Id="rId333" Type="http://schemas.openxmlformats.org/officeDocument/2006/relationships/hyperlink" Target="https://goo.su/Nx7z" TargetMode="External"/><Relationship Id="rId354" Type="http://schemas.openxmlformats.org/officeDocument/2006/relationships/hyperlink" Target="https://m.edsoo.ru/c4e27670" TargetMode="External"/><Relationship Id="rId51" Type="http://schemas.openxmlformats.org/officeDocument/2006/relationships/hyperlink" Target="https://goo.su/Nx7z" TargetMode="External"/><Relationship Id="rId72" Type="http://schemas.openxmlformats.org/officeDocument/2006/relationships/hyperlink" Target="https://goo.su/B7RI4" TargetMode="External"/><Relationship Id="rId93" Type="http://schemas.openxmlformats.org/officeDocument/2006/relationships/hyperlink" Target="https://resh.edu.ru/subject/12/1/" TargetMode="External"/><Relationship Id="rId189" Type="http://schemas.openxmlformats.org/officeDocument/2006/relationships/hyperlink" Target="https://goo.su/B7RI4" TargetMode="External"/><Relationship Id="rId375" Type="http://schemas.openxmlformats.org/officeDocument/2006/relationships/hyperlink" Target="https://m.edsoo.ru/c4e1b2f8" TargetMode="External"/><Relationship Id="rId396" Type="http://schemas.openxmlformats.org/officeDocument/2006/relationships/hyperlink" Target="https://m.edsoo.ru/7f411f36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yschool.edu.ru/" TargetMode="External"/><Relationship Id="rId235" Type="http://schemas.openxmlformats.org/officeDocument/2006/relationships/hyperlink" Target="https://goo.su/Nx7z" TargetMode="External"/><Relationship Id="rId256" Type="http://schemas.openxmlformats.org/officeDocument/2006/relationships/hyperlink" Target="https://goo.su/Nx7z" TargetMode="External"/><Relationship Id="rId277" Type="http://schemas.openxmlformats.org/officeDocument/2006/relationships/hyperlink" Target="https://myschool.edu.ru/" TargetMode="External"/><Relationship Id="rId298" Type="http://schemas.openxmlformats.org/officeDocument/2006/relationships/hyperlink" Target="https://goo.su/B7RI4" TargetMode="External"/><Relationship Id="rId400" Type="http://schemas.openxmlformats.org/officeDocument/2006/relationships/hyperlink" Target="https://m.edsoo.ru/7f411f36" TargetMode="External"/><Relationship Id="rId421" Type="http://schemas.openxmlformats.org/officeDocument/2006/relationships/hyperlink" Target="https://m.edsoo.ru/7f411f36" TargetMode="External"/><Relationship Id="rId442" Type="http://schemas.openxmlformats.org/officeDocument/2006/relationships/hyperlink" Target="https://m.edsoo.ru/7f411f36" TargetMode="External"/><Relationship Id="rId463" Type="http://schemas.openxmlformats.org/officeDocument/2006/relationships/hyperlink" Target="https://m.edsoo.ru/c4e2316a" TargetMode="External"/><Relationship Id="rId116" Type="http://schemas.openxmlformats.org/officeDocument/2006/relationships/hyperlink" Target="https://goo.su/B7RI4" TargetMode="External"/><Relationship Id="rId137" Type="http://schemas.openxmlformats.org/officeDocument/2006/relationships/hyperlink" Target="https://goo.su/B7RI4" TargetMode="External"/><Relationship Id="rId158" Type="http://schemas.openxmlformats.org/officeDocument/2006/relationships/hyperlink" Target="https://goo.su/Nx7z" TargetMode="External"/><Relationship Id="rId302" Type="http://schemas.openxmlformats.org/officeDocument/2006/relationships/hyperlink" Target="https://goo.su/B7RI4" TargetMode="External"/><Relationship Id="rId323" Type="http://schemas.openxmlformats.org/officeDocument/2006/relationships/hyperlink" Target="https://resh.edu.ru/subject/12/1/" TargetMode="External"/><Relationship Id="rId344" Type="http://schemas.openxmlformats.org/officeDocument/2006/relationships/hyperlink" Target="https://m.edsoo.ru/7f411f36" TargetMode="External"/><Relationship Id="rId20" Type="http://schemas.openxmlformats.org/officeDocument/2006/relationships/hyperlink" Target="https://uchi.ru/" TargetMode="External"/><Relationship Id="rId41" Type="http://schemas.openxmlformats.org/officeDocument/2006/relationships/hyperlink" Target="https://resh.edu.ru/subject/12/1/" TargetMode="External"/><Relationship Id="rId62" Type="http://schemas.openxmlformats.org/officeDocument/2006/relationships/hyperlink" Target="https://goo.su/Nx7z" TargetMode="External"/><Relationship Id="rId83" Type="http://schemas.openxmlformats.org/officeDocument/2006/relationships/hyperlink" Target="https://goo.su/Nx7z" TargetMode="External"/><Relationship Id="rId179" Type="http://schemas.openxmlformats.org/officeDocument/2006/relationships/hyperlink" Target="https://resh.edu.ru/" TargetMode="External"/><Relationship Id="rId365" Type="http://schemas.openxmlformats.org/officeDocument/2006/relationships/hyperlink" Target="https://m.edsoo.ru/c4e1973c" TargetMode="External"/><Relationship Id="rId386" Type="http://schemas.openxmlformats.org/officeDocument/2006/relationships/hyperlink" Target="https://m.edsoo.ru/c4e1be92" TargetMode="External"/><Relationship Id="rId190" Type="http://schemas.openxmlformats.org/officeDocument/2006/relationships/hyperlink" Target="https://resh.edu.ru/subject/12/1/" TargetMode="External"/><Relationship Id="rId204" Type="http://schemas.openxmlformats.org/officeDocument/2006/relationships/hyperlink" Target="https://goo.su/Nx7z" TargetMode="External"/><Relationship Id="rId225" Type="http://schemas.openxmlformats.org/officeDocument/2006/relationships/hyperlink" Target="https://lib.myschool.edu.ru/" TargetMode="External"/><Relationship Id="rId246" Type="http://schemas.openxmlformats.org/officeDocument/2006/relationships/hyperlink" Target="https://resh.edu.ru/subject/12/1/" TargetMode="External"/><Relationship Id="rId267" Type="http://schemas.openxmlformats.org/officeDocument/2006/relationships/hyperlink" Target="https://goo.su/B7RI4" TargetMode="External"/><Relationship Id="rId288" Type="http://schemas.openxmlformats.org/officeDocument/2006/relationships/hyperlink" Target="https://goo.su/Nx7z" TargetMode="External"/><Relationship Id="rId411" Type="http://schemas.openxmlformats.org/officeDocument/2006/relationships/hyperlink" Target="https://m.edsoo.ru/c4e212de" TargetMode="External"/><Relationship Id="rId432" Type="http://schemas.openxmlformats.org/officeDocument/2006/relationships/hyperlink" Target="https://m.edsoo.ru/7f411f36" TargetMode="External"/><Relationship Id="rId453" Type="http://schemas.openxmlformats.org/officeDocument/2006/relationships/hyperlink" Target="https://m.edsoo.ru/c4e25410" TargetMode="External"/><Relationship Id="rId474" Type="http://schemas.openxmlformats.org/officeDocument/2006/relationships/hyperlink" Target="https://m.edsoo.ru/c4e29510" TargetMode="External"/><Relationship Id="rId106" Type="http://schemas.openxmlformats.org/officeDocument/2006/relationships/hyperlink" Target="https://myschool.edu.ru/" TargetMode="External"/><Relationship Id="rId127" Type="http://schemas.openxmlformats.org/officeDocument/2006/relationships/hyperlink" Target="https://goo.su/Nx7z" TargetMode="External"/><Relationship Id="rId313" Type="http://schemas.openxmlformats.org/officeDocument/2006/relationships/hyperlink" Target="https://goo.su/Nx7z" TargetMode="External"/><Relationship Id="rId10" Type="http://schemas.openxmlformats.org/officeDocument/2006/relationships/hyperlink" Target="https://uchi.ru/" TargetMode="External"/><Relationship Id="rId31" Type="http://schemas.openxmlformats.org/officeDocument/2006/relationships/hyperlink" Target="https://goo.su/Nx7z" TargetMode="External"/><Relationship Id="rId52" Type="http://schemas.openxmlformats.org/officeDocument/2006/relationships/hyperlink" Target="https://resh.edu.ru/subject/12/1/" TargetMode="External"/><Relationship Id="rId73" Type="http://schemas.openxmlformats.org/officeDocument/2006/relationships/hyperlink" Target="https://resh.edu.ru/subject/12/1/" TargetMode="External"/><Relationship Id="rId94" Type="http://schemas.openxmlformats.org/officeDocument/2006/relationships/hyperlink" Target="https://goo.su/Nx7z" TargetMode="External"/><Relationship Id="rId148" Type="http://schemas.openxmlformats.org/officeDocument/2006/relationships/hyperlink" Target="https://resh.edu.ru/subject/12/1/" TargetMode="External"/><Relationship Id="rId169" Type="http://schemas.openxmlformats.org/officeDocument/2006/relationships/hyperlink" Target="https://resh.edu.ru/subject/12/1/" TargetMode="External"/><Relationship Id="rId334" Type="http://schemas.openxmlformats.org/officeDocument/2006/relationships/hyperlink" Target="https://goo.su/B7RI4" TargetMode="External"/><Relationship Id="rId355" Type="http://schemas.openxmlformats.org/officeDocument/2006/relationships/hyperlink" Target="https://m.edsoo.ru/c4e27670" TargetMode="External"/><Relationship Id="rId376" Type="http://schemas.openxmlformats.org/officeDocument/2006/relationships/hyperlink" Target="https://m.edsoo.ru/c4e1b488" TargetMode="External"/><Relationship Id="rId397" Type="http://schemas.openxmlformats.org/officeDocument/2006/relationships/hyperlink" Target="https://m.edsoo.ru/c4e1c1b2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lib.myschool.edu.ru/" TargetMode="External"/><Relationship Id="rId215" Type="http://schemas.openxmlformats.org/officeDocument/2006/relationships/hyperlink" Target="https://resh.edu.ru/subject/12/1/" TargetMode="External"/><Relationship Id="rId236" Type="http://schemas.openxmlformats.org/officeDocument/2006/relationships/hyperlink" Target="https://lib.myschool.edu.ru/" TargetMode="External"/><Relationship Id="rId257" Type="http://schemas.openxmlformats.org/officeDocument/2006/relationships/hyperlink" Target="https://lib.myschool.edu.ru/" TargetMode="External"/><Relationship Id="rId278" Type="http://schemas.openxmlformats.org/officeDocument/2006/relationships/hyperlink" Target="https://resh.edu.ru/subject/12/1/" TargetMode="External"/><Relationship Id="rId401" Type="http://schemas.openxmlformats.org/officeDocument/2006/relationships/hyperlink" Target="https://m.edsoo.ru/c4e1f61e" TargetMode="External"/><Relationship Id="rId422" Type="http://schemas.openxmlformats.org/officeDocument/2006/relationships/hyperlink" Target="https://m.edsoo.ru/7f411f36" TargetMode="External"/><Relationship Id="rId443" Type="http://schemas.openxmlformats.org/officeDocument/2006/relationships/hyperlink" Target="https://m.edsoo.ru/c4e25e42" TargetMode="External"/><Relationship Id="rId464" Type="http://schemas.openxmlformats.org/officeDocument/2006/relationships/hyperlink" Target="https://m.edsoo.ru/c4e1d544" TargetMode="External"/><Relationship Id="rId303" Type="http://schemas.openxmlformats.org/officeDocument/2006/relationships/hyperlink" Target="https://lib.myschool.edu.ru/" TargetMode="External"/><Relationship Id="rId42" Type="http://schemas.openxmlformats.org/officeDocument/2006/relationships/hyperlink" Target="https://myschool.edu.ru/" TargetMode="External"/><Relationship Id="rId84" Type="http://schemas.openxmlformats.org/officeDocument/2006/relationships/hyperlink" Target="https://goo.su/B7RI4" TargetMode="External"/><Relationship Id="rId138" Type="http://schemas.openxmlformats.org/officeDocument/2006/relationships/hyperlink" Target="https://resh.edu.ru/subject/12/1/" TargetMode="External"/><Relationship Id="rId345" Type="http://schemas.openxmlformats.org/officeDocument/2006/relationships/hyperlink" Target="https://m.edsoo.ru/7f411f36" TargetMode="External"/><Relationship Id="rId387" Type="http://schemas.openxmlformats.org/officeDocument/2006/relationships/hyperlink" Target="https://m.edsoo.ru/c4e1a704" TargetMode="External"/><Relationship Id="rId191" Type="http://schemas.openxmlformats.org/officeDocument/2006/relationships/hyperlink" Target="https://goo.su/Nx7z" TargetMode="External"/><Relationship Id="rId205" Type="http://schemas.openxmlformats.org/officeDocument/2006/relationships/hyperlink" Target="https://myschool.edu.ru/" TargetMode="External"/><Relationship Id="rId247" Type="http://schemas.openxmlformats.org/officeDocument/2006/relationships/hyperlink" Target="https://myschool.edu.ru/" TargetMode="External"/><Relationship Id="rId412" Type="http://schemas.openxmlformats.org/officeDocument/2006/relationships/hyperlink" Target="https://m.edsoo.ru/c4e22abc" TargetMode="External"/><Relationship Id="rId107" Type="http://schemas.openxmlformats.org/officeDocument/2006/relationships/hyperlink" Target="https://resh.edu.ru/subject/12/1/" TargetMode="External"/><Relationship Id="rId289" Type="http://schemas.openxmlformats.org/officeDocument/2006/relationships/hyperlink" Target="https://goo.su/B7RI4" TargetMode="External"/><Relationship Id="rId454" Type="http://schemas.openxmlformats.org/officeDocument/2006/relationships/hyperlink" Target="https://m.edsoo.ru/c4e1c6f8" TargetMode="External"/><Relationship Id="rId11" Type="http://schemas.openxmlformats.org/officeDocument/2006/relationships/hyperlink" Target="https://resh.edu.ru/" TargetMode="External"/><Relationship Id="rId53" Type="http://schemas.openxmlformats.org/officeDocument/2006/relationships/hyperlink" Target="https://goo.su/Nx7z" TargetMode="External"/><Relationship Id="rId149" Type="http://schemas.openxmlformats.org/officeDocument/2006/relationships/hyperlink" Target="https://goo.su/Nx7z" TargetMode="External"/><Relationship Id="rId314" Type="http://schemas.openxmlformats.org/officeDocument/2006/relationships/hyperlink" Target="https://goo.su/B7RI4" TargetMode="External"/><Relationship Id="rId356" Type="http://schemas.openxmlformats.org/officeDocument/2006/relationships/hyperlink" Target="https://m.edsoo.ru/c4e27670" TargetMode="External"/><Relationship Id="rId398" Type="http://schemas.openxmlformats.org/officeDocument/2006/relationships/hyperlink" Target="https://m.edsoo.ru/7f411f36" TargetMode="External"/><Relationship Id="rId95" Type="http://schemas.openxmlformats.org/officeDocument/2006/relationships/hyperlink" Target="https://goo.su/B7RI4" TargetMode="External"/><Relationship Id="rId160" Type="http://schemas.openxmlformats.org/officeDocument/2006/relationships/hyperlink" Target="https://goo.su/Nx7z" TargetMode="External"/><Relationship Id="rId216" Type="http://schemas.openxmlformats.org/officeDocument/2006/relationships/hyperlink" Target="https://myschool.edu.ru/" TargetMode="External"/><Relationship Id="rId423" Type="http://schemas.openxmlformats.org/officeDocument/2006/relationships/hyperlink" Target="https://m.edsoo.ru/c4e1f970" TargetMode="External"/><Relationship Id="rId258" Type="http://schemas.openxmlformats.org/officeDocument/2006/relationships/hyperlink" Target="https://goo.su/Nx7z" TargetMode="External"/><Relationship Id="rId465" Type="http://schemas.openxmlformats.org/officeDocument/2006/relationships/hyperlink" Target="https://m.edsoo.ru/c4e1d544" TargetMode="External"/><Relationship Id="rId22" Type="http://schemas.openxmlformats.org/officeDocument/2006/relationships/hyperlink" Target="https://uchi.ru/" TargetMode="External"/><Relationship Id="rId64" Type="http://schemas.openxmlformats.org/officeDocument/2006/relationships/hyperlink" Target="https://goo.su/B7RI4" TargetMode="External"/><Relationship Id="rId118" Type="http://schemas.openxmlformats.org/officeDocument/2006/relationships/hyperlink" Target="https://goo.su/Nx7z" TargetMode="External"/><Relationship Id="rId325" Type="http://schemas.openxmlformats.org/officeDocument/2006/relationships/hyperlink" Target="https://resh.edu.ru/subject/12/1/" TargetMode="External"/><Relationship Id="rId367" Type="http://schemas.openxmlformats.org/officeDocument/2006/relationships/hyperlink" Target="https://m.edsoo.ru/7f411f36" TargetMode="External"/><Relationship Id="rId171" Type="http://schemas.openxmlformats.org/officeDocument/2006/relationships/hyperlink" Target="https://resh.edu.ru/subject/12/1/" TargetMode="External"/><Relationship Id="rId227" Type="http://schemas.openxmlformats.org/officeDocument/2006/relationships/hyperlink" Target="https://lib.myschool.edu.ru/" TargetMode="External"/><Relationship Id="rId269" Type="http://schemas.openxmlformats.org/officeDocument/2006/relationships/hyperlink" Target="https://goo.su/Nx7z" TargetMode="External"/><Relationship Id="rId434" Type="http://schemas.openxmlformats.org/officeDocument/2006/relationships/hyperlink" Target="https://m.edsoo.ru/7f411f36" TargetMode="External"/><Relationship Id="rId476" Type="http://schemas.openxmlformats.org/officeDocument/2006/relationships/hyperlink" Target="https://m.edsoo.ru/c4e20b40" TargetMode="External"/><Relationship Id="rId33" Type="http://schemas.openxmlformats.org/officeDocument/2006/relationships/hyperlink" Target="https://resh.edu.ru/subject/12/1/" TargetMode="External"/><Relationship Id="rId129" Type="http://schemas.openxmlformats.org/officeDocument/2006/relationships/hyperlink" Target="https://resh.edu.ru/subject/12/1/" TargetMode="External"/><Relationship Id="rId280" Type="http://schemas.openxmlformats.org/officeDocument/2006/relationships/hyperlink" Target="https://goo.su/Nx7z" TargetMode="External"/><Relationship Id="rId336" Type="http://schemas.openxmlformats.org/officeDocument/2006/relationships/hyperlink" Target="https://resh.edu.ru/subject/12/1/" TargetMode="External"/><Relationship Id="rId75" Type="http://schemas.openxmlformats.org/officeDocument/2006/relationships/hyperlink" Target="https://myschool.edu.ru/" TargetMode="External"/><Relationship Id="rId140" Type="http://schemas.openxmlformats.org/officeDocument/2006/relationships/hyperlink" Target="https://goo.su/Nx7z" TargetMode="External"/><Relationship Id="rId182" Type="http://schemas.openxmlformats.org/officeDocument/2006/relationships/hyperlink" Target="https://goo.su/B7RI4" TargetMode="External"/><Relationship Id="rId378" Type="http://schemas.openxmlformats.org/officeDocument/2006/relationships/hyperlink" Target="https://m.edsoo.ru/c4e1b78a" TargetMode="External"/><Relationship Id="rId403" Type="http://schemas.openxmlformats.org/officeDocument/2006/relationships/hyperlink" Target="https://m.edsoo.ru/7f411f36" TargetMode="External"/><Relationship Id="rId6" Type="http://schemas.openxmlformats.org/officeDocument/2006/relationships/hyperlink" Target="https://uchi.ru/" TargetMode="External"/><Relationship Id="rId238" Type="http://schemas.openxmlformats.org/officeDocument/2006/relationships/hyperlink" Target="https://myschool.edu.ru/" TargetMode="External"/><Relationship Id="rId445" Type="http://schemas.openxmlformats.org/officeDocument/2006/relationships/hyperlink" Target="https://m.edsoo.ru/c4e24736" TargetMode="External"/><Relationship Id="rId291" Type="http://schemas.openxmlformats.org/officeDocument/2006/relationships/hyperlink" Target="https://lib.myschool.edu.ru/" TargetMode="External"/><Relationship Id="rId305" Type="http://schemas.openxmlformats.org/officeDocument/2006/relationships/hyperlink" Target="https://goo.su/B7RI4" TargetMode="External"/><Relationship Id="rId347" Type="http://schemas.openxmlformats.org/officeDocument/2006/relationships/hyperlink" Target="https://m.edsoo.ru/c4e27670" TargetMode="External"/><Relationship Id="rId44" Type="http://schemas.openxmlformats.org/officeDocument/2006/relationships/hyperlink" Target="https://goo.su/Nx7z" TargetMode="External"/><Relationship Id="rId86" Type="http://schemas.openxmlformats.org/officeDocument/2006/relationships/hyperlink" Target="https://goo.su/Nx7z" TargetMode="External"/><Relationship Id="rId151" Type="http://schemas.openxmlformats.org/officeDocument/2006/relationships/hyperlink" Target="https://goo.su/Nx7z" TargetMode="External"/><Relationship Id="rId389" Type="http://schemas.openxmlformats.org/officeDocument/2006/relationships/hyperlink" Target="https://m.edsoo.ru/7f411f36" TargetMode="External"/><Relationship Id="rId193" Type="http://schemas.openxmlformats.org/officeDocument/2006/relationships/hyperlink" Target="https://resh.edu.ru/subject/12/1/" TargetMode="External"/><Relationship Id="rId207" Type="http://schemas.openxmlformats.org/officeDocument/2006/relationships/hyperlink" Target="https://goo.su/Nx7z" TargetMode="External"/><Relationship Id="rId249" Type="http://schemas.openxmlformats.org/officeDocument/2006/relationships/hyperlink" Target="https://resh.edu.ru/subject/12/1/" TargetMode="External"/><Relationship Id="rId414" Type="http://schemas.openxmlformats.org/officeDocument/2006/relationships/hyperlink" Target="https://m.edsoo.ru/7f411f36" TargetMode="External"/><Relationship Id="rId456" Type="http://schemas.openxmlformats.org/officeDocument/2006/relationships/hyperlink" Target="https://m.edsoo.ru/c4e254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38FA14-E102-4421-8EA3-02283B11E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0</Pages>
  <Words>17896</Words>
  <Characters>102010</Characters>
  <Application>Microsoft Office Word</Application>
  <DocSecurity>0</DocSecurity>
  <Lines>850</Lines>
  <Paragraphs>2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966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ITILINK</cp:lastModifiedBy>
  <cp:revision>13</cp:revision>
  <cp:lastPrinted>2026-01-26T09:38:00Z</cp:lastPrinted>
  <dcterms:created xsi:type="dcterms:W3CDTF">2013-12-23T23:15:00Z</dcterms:created>
  <dcterms:modified xsi:type="dcterms:W3CDTF">2026-02-03T09:50:00Z</dcterms:modified>
  <cp:category/>
</cp:coreProperties>
</file>